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FEC" w:rsidRDefault="00FE6FEC" w:rsidP="00F65E96">
      <w:pPr>
        <w:pStyle w:val="a3"/>
        <w:spacing w:after="0"/>
        <w:ind w:left="-142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            </w:t>
      </w:r>
      <w:r w:rsidR="004831E6" w:rsidRPr="00255B41">
        <w:rPr>
          <w:b/>
          <w:bCs/>
          <w:sz w:val="28"/>
        </w:rPr>
        <w:t xml:space="preserve">АДМИНИСТРАЦИЯ </w:t>
      </w:r>
    </w:p>
    <w:p w:rsidR="004831E6" w:rsidRDefault="004831E6" w:rsidP="00F65E96">
      <w:pPr>
        <w:pStyle w:val="a3"/>
        <w:spacing w:after="0"/>
        <w:ind w:left="-142"/>
        <w:jc w:val="center"/>
        <w:rPr>
          <w:b/>
          <w:bCs/>
          <w:sz w:val="28"/>
        </w:rPr>
      </w:pPr>
      <w:r w:rsidRPr="00255B41">
        <w:rPr>
          <w:b/>
          <w:bCs/>
          <w:sz w:val="28"/>
        </w:rPr>
        <w:t>МУНИЦИПАЛЬНОГО ОБРАЗОВАНИЯ</w:t>
      </w:r>
      <w:r>
        <w:rPr>
          <w:b/>
          <w:bCs/>
          <w:sz w:val="28"/>
        </w:rPr>
        <w:t xml:space="preserve"> «</w:t>
      </w:r>
      <w:r w:rsidR="00F65E96">
        <w:rPr>
          <w:b/>
          <w:bCs/>
          <w:sz w:val="28"/>
        </w:rPr>
        <w:t>ЛАВЕЛЬ</w:t>
      </w:r>
      <w:r>
        <w:rPr>
          <w:b/>
          <w:bCs/>
          <w:sz w:val="28"/>
        </w:rPr>
        <w:t>СКОЕ»</w:t>
      </w:r>
    </w:p>
    <w:p w:rsidR="004831E6" w:rsidRDefault="004831E6" w:rsidP="004831E6">
      <w:pPr>
        <w:pStyle w:val="a3"/>
        <w:spacing w:after="0"/>
        <w:ind w:left="-142"/>
        <w:jc w:val="center"/>
        <w:rPr>
          <w:b/>
          <w:bCs/>
          <w:sz w:val="28"/>
        </w:rPr>
      </w:pPr>
      <w:r w:rsidRPr="00255B41">
        <w:rPr>
          <w:b/>
          <w:bCs/>
          <w:sz w:val="28"/>
        </w:rPr>
        <w:t>П</w:t>
      </w:r>
      <w:r w:rsidR="00F65E96">
        <w:rPr>
          <w:b/>
          <w:bCs/>
          <w:sz w:val="28"/>
        </w:rPr>
        <w:t>ИНЕЖСКИЙ МУНИЦИПАЛЬНЫЙ РАЙОН</w:t>
      </w:r>
      <w:r>
        <w:rPr>
          <w:b/>
          <w:bCs/>
          <w:sz w:val="28"/>
        </w:rPr>
        <w:t xml:space="preserve">  </w:t>
      </w:r>
    </w:p>
    <w:p w:rsidR="004831E6" w:rsidRPr="00255B41" w:rsidRDefault="00F65E96" w:rsidP="004831E6">
      <w:pPr>
        <w:pStyle w:val="a3"/>
        <w:spacing w:after="0"/>
        <w:ind w:left="-142"/>
        <w:jc w:val="center"/>
        <w:rPr>
          <w:b/>
          <w:bCs/>
          <w:sz w:val="28"/>
        </w:rPr>
      </w:pPr>
      <w:r>
        <w:rPr>
          <w:b/>
          <w:bCs/>
          <w:sz w:val="28"/>
        </w:rPr>
        <w:t>АРХАНГЕЛЬСКАЯ ОБЛАСТЬ</w:t>
      </w:r>
    </w:p>
    <w:p w:rsidR="004831E6" w:rsidRPr="00255B41" w:rsidRDefault="004831E6" w:rsidP="004831E6">
      <w:pPr>
        <w:pStyle w:val="a3"/>
        <w:spacing w:after="0"/>
        <w:ind w:left="-142"/>
        <w:jc w:val="center"/>
        <w:rPr>
          <w:b/>
          <w:bCs/>
          <w:sz w:val="28"/>
        </w:rPr>
      </w:pPr>
    </w:p>
    <w:p w:rsidR="004831E6" w:rsidRPr="00255B41" w:rsidRDefault="004831E6" w:rsidP="004831E6">
      <w:pPr>
        <w:pStyle w:val="a3"/>
        <w:spacing w:after="0"/>
        <w:ind w:left="-142"/>
        <w:jc w:val="center"/>
        <w:rPr>
          <w:b/>
          <w:bCs/>
          <w:sz w:val="28"/>
        </w:rPr>
      </w:pPr>
    </w:p>
    <w:p w:rsidR="004831E6" w:rsidRPr="00F65E96" w:rsidRDefault="004831E6" w:rsidP="004831E6">
      <w:pPr>
        <w:pStyle w:val="a3"/>
        <w:spacing w:after="0"/>
        <w:ind w:left="-142"/>
        <w:jc w:val="center"/>
        <w:rPr>
          <w:b/>
          <w:bCs/>
          <w:sz w:val="28"/>
        </w:rPr>
      </w:pPr>
      <w:proofErr w:type="gramStart"/>
      <w:r w:rsidRPr="00F65E96">
        <w:rPr>
          <w:b/>
          <w:bCs/>
          <w:sz w:val="28"/>
        </w:rPr>
        <w:t>П</w:t>
      </w:r>
      <w:proofErr w:type="gramEnd"/>
      <w:r w:rsidRPr="00F65E96">
        <w:rPr>
          <w:b/>
          <w:bCs/>
          <w:sz w:val="28"/>
        </w:rPr>
        <w:t xml:space="preserve"> О С Т А Н О В Л Е Н И Е</w:t>
      </w:r>
    </w:p>
    <w:p w:rsidR="004831E6" w:rsidRPr="00255B41" w:rsidRDefault="004831E6" w:rsidP="004831E6">
      <w:pPr>
        <w:pStyle w:val="a3"/>
        <w:spacing w:after="0"/>
        <w:ind w:left="-142"/>
        <w:jc w:val="center"/>
        <w:rPr>
          <w:b/>
          <w:bCs/>
          <w:sz w:val="28"/>
        </w:rPr>
      </w:pPr>
    </w:p>
    <w:p w:rsidR="004831E6" w:rsidRPr="00255B41" w:rsidRDefault="004831E6" w:rsidP="004831E6">
      <w:pPr>
        <w:pStyle w:val="a3"/>
        <w:spacing w:after="0"/>
        <w:ind w:left="-142"/>
        <w:jc w:val="center"/>
        <w:rPr>
          <w:b/>
          <w:bCs/>
          <w:sz w:val="28"/>
        </w:rPr>
      </w:pPr>
    </w:p>
    <w:p w:rsidR="004831E6" w:rsidRPr="00255B41" w:rsidRDefault="004831E6" w:rsidP="004831E6">
      <w:pPr>
        <w:pStyle w:val="a3"/>
        <w:spacing w:after="0"/>
        <w:jc w:val="center"/>
        <w:rPr>
          <w:sz w:val="28"/>
        </w:rPr>
      </w:pPr>
      <w:r>
        <w:rPr>
          <w:sz w:val="28"/>
        </w:rPr>
        <w:t>о</w:t>
      </w:r>
      <w:r w:rsidRPr="00255B41">
        <w:rPr>
          <w:sz w:val="28"/>
        </w:rPr>
        <w:t>т</w:t>
      </w:r>
      <w:r>
        <w:rPr>
          <w:sz w:val="28"/>
        </w:rPr>
        <w:t xml:space="preserve">  </w:t>
      </w:r>
      <w:r w:rsidR="003F6906">
        <w:rPr>
          <w:sz w:val="28"/>
        </w:rPr>
        <w:t xml:space="preserve">29 </w:t>
      </w:r>
      <w:r>
        <w:rPr>
          <w:sz w:val="28"/>
        </w:rPr>
        <w:t xml:space="preserve">марта </w:t>
      </w:r>
      <w:r w:rsidRPr="00255B41">
        <w:rPr>
          <w:sz w:val="28"/>
        </w:rPr>
        <w:t>20</w:t>
      </w:r>
      <w:r>
        <w:rPr>
          <w:sz w:val="28"/>
        </w:rPr>
        <w:t>23 г.</w:t>
      </w:r>
      <w:r w:rsidRPr="00255B41">
        <w:rPr>
          <w:sz w:val="28"/>
        </w:rPr>
        <w:t xml:space="preserve"> № </w:t>
      </w:r>
      <w:r w:rsidR="003F6906">
        <w:rPr>
          <w:sz w:val="28"/>
        </w:rPr>
        <w:t>22</w:t>
      </w:r>
    </w:p>
    <w:p w:rsidR="004831E6" w:rsidRDefault="004831E6" w:rsidP="004831E6">
      <w:pPr>
        <w:pStyle w:val="a3"/>
        <w:spacing w:after="0"/>
        <w:jc w:val="center"/>
        <w:rPr>
          <w:sz w:val="28"/>
        </w:rPr>
      </w:pPr>
    </w:p>
    <w:p w:rsidR="004831E6" w:rsidRPr="00255B41" w:rsidRDefault="004831E6" w:rsidP="004831E6">
      <w:pPr>
        <w:pStyle w:val="a3"/>
        <w:spacing w:after="0"/>
        <w:jc w:val="center"/>
        <w:rPr>
          <w:sz w:val="28"/>
        </w:rPr>
      </w:pPr>
    </w:p>
    <w:p w:rsidR="004831E6" w:rsidRPr="00255B41" w:rsidRDefault="00F65E96" w:rsidP="004831E6">
      <w:pPr>
        <w:pStyle w:val="a3"/>
        <w:spacing w:after="0"/>
        <w:jc w:val="center"/>
        <w:rPr>
          <w:sz w:val="20"/>
        </w:rPr>
      </w:pPr>
      <w:r>
        <w:rPr>
          <w:sz w:val="20"/>
        </w:rPr>
        <w:t>п. Новолавела</w:t>
      </w:r>
    </w:p>
    <w:p w:rsidR="004831E6" w:rsidRPr="00255B41" w:rsidRDefault="004831E6" w:rsidP="004831E6">
      <w:pPr>
        <w:pStyle w:val="a3"/>
        <w:spacing w:after="0"/>
        <w:jc w:val="center"/>
        <w:rPr>
          <w:sz w:val="28"/>
        </w:rPr>
      </w:pPr>
    </w:p>
    <w:p w:rsidR="004831E6" w:rsidRPr="00144A8C" w:rsidRDefault="004831E6" w:rsidP="004831E6">
      <w:pPr>
        <w:pStyle w:val="a3"/>
        <w:spacing w:after="0"/>
        <w:jc w:val="center"/>
        <w:rPr>
          <w:b/>
          <w:sz w:val="28"/>
        </w:rPr>
      </w:pPr>
    </w:p>
    <w:p w:rsidR="004831E6" w:rsidRPr="00144A8C" w:rsidRDefault="00337E3E" w:rsidP="00FE6FEC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</w:t>
      </w:r>
      <w:r w:rsidR="00FE6FEC">
        <w:rPr>
          <w:b/>
          <w:sz w:val="28"/>
        </w:rPr>
        <w:t xml:space="preserve">изменений и </w:t>
      </w:r>
      <w:r>
        <w:rPr>
          <w:b/>
          <w:sz w:val="28"/>
        </w:rPr>
        <w:t>дополнений</w:t>
      </w:r>
      <w:r w:rsidR="004831E6" w:rsidRPr="00144A8C">
        <w:rPr>
          <w:b/>
          <w:sz w:val="28"/>
        </w:rPr>
        <w:t xml:space="preserve"> в </w:t>
      </w:r>
      <w:r w:rsidR="00FE6FEC">
        <w:rPr>
          <w:b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 муниципального образования «Лавельское» Пинежского муниципального района Архангельской области, предназначенного для предоставления во владение и (или) в пользование субъектам малого и среднего предпринимательства, утвержденный</w:t>
      </w:r>
      <w:r w:rsidR="00FE6FEC">
        <w:rPr>
          <w:b/>
          <w:sz w:val="28"/>
        </w:rPr>
        <w:t xml:space="preserve"> п</w:t>
      </w:r>
      <w:r w:rsidR="004831E6" w:rsidRPr="00144A8C">
        <w:rPr>
          <w:b/>
          <w:sz w:val="28"/>
        </w:rPr>
        <w:t>остановление</w:t>
      </w:r>
      <w:r w:rsidR="00FE6FEC">
        <w:rPr>
          <w:b/>
          <w:sz w:val="28"/>
        </w:rPr>
        <w:t>м администрации МО «Лавельское</w:t>
      </w:r>
      <w:r w:rsidR="004831E6" w:rsidRPr="00144A8C">
        <w:rPr>
          <w:b/>
          <w:sz w:val="28"/>
        </w:rPr>
        <w:t xml:space="preserve"> </w:t>
      </w:r>
      <w:r w:rsidR="00F65E96">
        <w:rPr>
          <w:b/>
          <w:sz w:val="28"/>
        </w:rPr>
        <w:t>от 19</w:t>
      </w:r>
      <w:r w:rsidR="004831E6">
        <w:rPr>
          <w:b/>
          <w:sz w:val="28"/>
        </w:rPr>
        <w:t xml:space="preserve"> октября 2020</w:t>
      </w:r>
      <w:r w:rsidR="004831E6" w:rsidRPr="00144A8C">
        <w:rPr>
          <w:b/>
          <w:sz w:val="28"/>
        </w:rPr>
        <w:t xml:space="preserve"> г. № </w:t>
      </w:r>
      <w:r w:rsidR="00F65E96">
        <w:rPr>
          <w:b/>
          <w:sz w:val="28"/>
        </w:rPr>
        <w:t>32</w:t>
      </w:r>
    </w:p>
    <w:p w:rsidR="004831E6" w:rsidRDefault="004831E6" w:rsidP="004831E6">
      <w:pPr>
        <w:pStyle w:val="a3"/>
        <w:spacing w:after="0"/>
        <w:ind w:firstLine="720"/>
        <w:jc w:val="center"/>
        <w:rPr>
          <w:b/>
          <w:sz w:val="28"/>
        </w:rPr>
      </w:pPr>
    </w:p>
    <w:p w:rsidR="004831E6" w:rsidRPr="00144A8C" w:rsidRDefault="004831E6" w:rsidP="004831E6">
      <w:pPr>
        <w:pStyle w:val="a3"/>
        <w:spacing w:after="0"/>
        <w:ind w:firstLine="720"/>
        <w:jc w:val="center"/>
        <w:rPr>
          <w:b/>
          <w:sz w:val="28"/>
        </w:rPr>
      </w:pPr>
    </w:p>
    <w:p w:rsidR="004831E6" w:rsidRPr="00144A8C" w:rsidRDefault="004831E6" w:rsidP="004831E6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337E3E" w:rsidRPr="00255B41" w:rsidRDefault="00D40943" w:rsidP="00337E3E">
      <w:pPr>
        <w:pStyle w:val="a3"/>
        <w:spacing w:after="0"/>
        <w:ind w:firstLine="720"/>
        <w:jc w:val="both"/>
        <w:rPr>
          <w:sz w:val="28"/>
        </w:rPr>
      </w:pPr>
      <w:r w:rsidRPr="0039121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иведения нормативных правовых актов администрации муниципального образования «</w:t>
      </w:r>
      <w:r w:rsidR="00F65E96">
        <w:rPr>
          <w:sz w:val="28"/>
          <w:szCs w:val="28"/>
        </w:rPr>
        <w:t>Лавель</w:t>
      </w:r>
      <w:r>
        <w:rPr>
          <w:sz w:val="28"/>
          <w:szCs w:val="28"/>
        </w:rPr>
        <w:t xml:space="preserve">ское» </w:t>
      </w:r>
      <w:r w:rsidR="00337E3E">
        <w:rPr>
          <w:sz w:val="28"/>
        </w:rPr>
        <w:t>Пинежского муниципального</w:t>
      </w:r>
      <w:r w:rsidR="00337E3E" w:rsidRPr="00255B41">
        <w:rPr>
          <w:sz w:val="28"/>
        </w:rPr>
        <w:t xml:space="preserve"> район</w:t>
      </w:r>
      <w:r w:rsidR="00337E3E">
        <w:rPr>
          <w:sz w:val="28"/>
        </w:rPr>
        <w:t>а Архангельской области в соответствие с действующим законодательством</w:t>
      </w:r>
      <w:r w:rsidR="00F65E96">
        <w:rPr>
          <w:sz w:val="28"/>
        </w:rPr>
        <w:t>, администрация МО «Лавельское»</w:t>
      </w:r>
    </w:p>
    <w:p w:rsidR="00337E3E" w:rsidRDefault="00D40943" w:rsidP="00FE6FE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37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31E6" w:rsidRPr="00337E3E">
        <w:rPr>
          <w:rFonts w:ascii="Times New Roman" w:hAnsi="Times New Roman" w:cs="Times New Roman"/>
          <w:b/>
          <w:bCs/>
          <w:sz w:val="28"/>
        </w:rPr>
        <w:t>п</w:t>
      </w:r>
      <w:proofErr w:type="gramEnd"/>
      <w:r w:rsidR="004831E6" w:rsidRPr="00337E3E">
        <w:rPr>
          <w:rFonts w:ascii="Times New Roman" w:hAnsi="Times New Roman" w:cs="Times New Roman"/>
          <w:b/>
          <w:sz w:val="28"/>
        </w:rPr>
        <w:t xml:space="preserve"> о с т а н о в л я е т :</w:t>
      </w:r>
    </w:p>
    <w:p w:rsidR="00FE6FEC" w:rsidRPr="00FE6FEC" w:rsidRDefault="00FE6FEC" w:rsidP="00FE6FEC">
      <w:pPr>
        <w:jc w:val="both"/>
        <w:rPr>
          <w:sz w:val="28"/>
        </w:rPr>
      </w:pPr>
      <w:r>
        <w:rPr>
          <w:sz w:val="28"/>
        </w:rPr>
        <w:t xml:space="preserve">           1. В</w:t>
      </w:r>
      <w:r w:rsidRPr="00FE6FEC">
        <w:rPr>
          <w:sz w:val="28"/>
        </w:rPr>
        <w:t>нести</w:t>
      </w:r>
      <w:r>
        <w:rPr>
          <w:sz w:val="28"/>
        </w:rPr>
        <w:t xml:space="preserve"> </w:t>
      </w:r>
      <w:r w:rsidRPr="00FE6FEC">
        <w:rPr>
          <w:sz w:val="28"/>
        </w:rPr>
        <w:t xml:space="preserve">в </w:t>
      </w:r>
      <w:r w:rsidRPr="00FE6FEC">
        <w:rPr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 муниципального образования «Лавельское» Пинежского муниципального района Архангельской области, предназначенного для предоставления во владение и (или) в пользование субъектам малого и среднего предпринимательства, утвержденный</w:t>
      </w:r>
      <w:r w:rsidRPr="00FE6FEC">
        <w:rPr>
          <w:sz w:val="28"/>
        </w:rPr>
        <w:t xml:space="preserve"> постановлением администрации МО «Лавельское от 19 октября 2020 г. № 32</w:t>
      </w:r>
      <w:r>
        <w:rPr>
          <w:sz w:val="28"/>
        </w:rPr>
        <w:t>, следующие изменения и дополнения:</w:t>
      </w:r>
    </w:p>
    <w:p w:rsidR="004831E6" w:rsidRDefault="00FE6FEC" w:rsidP="004831E6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B532E">
        <w:rPr>
          <w:sz w:val="28"/>
          <w:szCs w:val="28"/>
        </w:rPr>
        <w:t xml:space="preserve"> Раздел </w:t>
      </w:r>
      <w:r w:rsidR="003F6906">
        <w:rPr>
          <w:sz w:val="28"/>
          <w:szCs w:val="28"/>
        </w:rPr>
        <w:t>1.</w:t>
      </w:r>
      <w:r w:rsidR="004B532E">
        <w:rPr>
          <w:sz w:val="28"/>
          <w:szCs w:val="28"/>
        </w:rPr>
        <w:t xml:space="preserve"> «Общие положения» Порядка дополнить подпунктом 1.2</w:t>
      </w:r>
      <w:r w:rsidR="004B532E" w:rsidRPr="004B532E">
        <w:rPr>
          <w:sz w:val="28"/>
          <w:szCs w:val="28"/>
        </w:rPr>
        <w:t xml:space="preserve"> </w:t>
      </w:r>
      <w:r w:rsidR="00AA6B4D">
        <w:rPr>
          <w:sz w:val="28"/>
          <w:szCs w:val="28"/>
        </w:rPr>
        <w:t xml:space="preserve">  следующим соде</w:t>
      </w:r>
      <w:r w:rsidR="004B532E">
        <w:rPr>
          <w:sz w:val="28"/>
          <w:szCs w:val="28"/>
        </w:rPr>
        <w:t>ржания</w:t>
      </w:r>
      <w:r w:rsidR="004831E6">
        <w:rPr>
          <w:sz w:val="28"/>
          <w:szCs w:val="28"/>
        </w:rPr>
        <w:t>:</w:t>
      </w:r>
    </w:p>
    <w:p w:rsidR="004831E6" w:rsidRDefault="00117B3E" w:rsidP="004831E6">
      <w:pPr>
        <w:pStyle w:val="a3"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B532E">
        <w:rPr>
          <w:sz w:val="28"/>
          <w:szCs w:val="28"/>
        </w:rPr>
        <w:t>Распространить действие настоящего порядка на поддержку органами местного самоуправления субъектов малого и среднего предпринимательства, в соответствии с Федеральным законом от 24.07.2007 № 209-ФЗ «О развитии</w:t>
      </w:r>
      <w:r w:rsidR="00F407B2">
        <w:rPr>
          <w:sz w:val="28"/>
          <w:szCs w:val="28"/>
        </w:rPr>
        <w:t xml:space="preserve"> малого и среднего предпринимательства в Российской Федерации»,</w:t>
      </w:r>
      <w:r w:rsidR="00FE6FEC">
        <w:rPr>
          <w:sz w:val="28"/>
          <w:szCs w:val="28"/>
        </w:rPr>
        <w:t xml:space="preserve"> а так</w:t>
      </w:r>
      <w:r w:rsidR="00F407B2">
        <w:rPr>
          <w:sz w:val="28"/>
          <w:szCs w:val="28"/>
        </w:rPr>
        <w:t>же на поддержку органами</w:t>
      </w:r>
      <w:r w:rsidR="004B532E">
        <w:rPr>
          <w:sz w:val="28"/>
          <w:szCs w:val="28"/>
        </w:rPr>
        <w:t xml:space="preserve"> </w:t>
      </w:r>
      <w:r w:rsidR="00F407B2">
        <w:rPr>
          <w:sz w:val="28"/>
          <w:szCs w:val="28"/>
        </w:rPr>
        <w:t xml:space="preserve">местного </w:t>
      </w:r>
      <w:r w:rsidR="00F407B2">
        <w:rPr>
          <w:sz w:val="28"/>
          <w:szCs w:val="28"/>
        </w:rPr>
        <w:lastRenderedPageBreak/>
        <w:t xml:space="preserve">самоуправления физических лиц, применяющих специальный налоговый режим </w:t>
      </w:r>
      <w:r w:rsidR="004831E6">
        <w:rPr>
          <w:sz w:val="28"/>
          <w:szCs w:val="28"/>
        </w:rPr>
        <w:t>«</w:t>
      </w:r>
      <w:r w:rsidR="00F407B2">
        <w:rPr>
          <w:sz w:val="28"/>
          <w:szCs w:val="28"/>
        </w:rPr>
        <w:t>Налог на профессиональный доход» в соответствии с Федеральным законом от 27 ноября 2018 года № 422-ФЗ «О</w:t>
      </w:r>
      <w:proofErr w:type="gramEnd"/>
      <w:r w:rsidR="00F407B2">
        <w:rPr>
          <w:sz w:val="28"/>
          <w:szCs w:val="28"/>
        </w:rPr>
        <w:t xml:space="preserve"> </w:t>
      </w:r>
      <w:proofErr w:type="gramStart"/>
      <w:r w:rsidR="00F407B2">
        <w:rPr>
          <w:sz w:val="28"/>
          <w:szCs w:val="28"/>
        </w:rPr>
        <w:t>проведении</w:t>
      </w:r>
      <w:proofErr w:type="gramEnd"/>
      <w:r w:rsidR="00F407B2">
        <w:rPr>
          <w:sz w:val="28"/>
          <w:szCs w:val="28"/>
        </w:rPr>
        <w:t xml:space="preserve"> эксперимента по установлению </w:t>
      </w:r>
      <w:r w:rsidR="00266638">
        <w:rPr>
          <w:sz w:val="28"/>
          <w:szCs w:val="28"/>
        </w:rPr>
        <w:t xml:space="preserve">специального налогового режима «Налог на профессиональный доход» и Законом Архангельской области от 29.05.2020 № 265-17-ОЗ  «О введении на территории Архангельской области специального налогового режима «Налог на профессиональный доход». </w:t>
      </w:r>
    </w:p>
    <w:p w:rsidR="004831E6" w:rsidRDefault="00FE6FEC" w:rsidP="002666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2)</w:t>
      </w:r>
      <w:r w:rsidR="00266638">
        <w:rPr>
          <w:sz w:val="28"/>
          <w:szCs w:val="28"/>
        </w:rPr>
        <w:t xml:space="preserve"> Пункт 2.1 и 3.10.5 </w:t>
      </w:r>
      <w:r w:rsidR="00F34FBB">
        <w:rPr>
          <w:sz w:val="28"/>
          <w:szCs w:val="28"/>
        </w:rPr>
        <w:t xml:space="preserve"> </w:t>
      </w:r>
      <w:r w:rsidR="00266638">
        <w:rPr>
          <w:sz w:val="28"/>
          <w:szCs w:val="28"/>
        </w:rPr>
        <w:t>слов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r w:rsidR="00F54422">
        <w:rPr>
          <w:sz w:val="28"/>
          <w:szCs w:val="28"/>
        </w:rPr>
        <w:t>, и о внесении изменений в отдельные законодательные акты</w:t>
      </w:r>
      <w:r w:rsidR="00266638">
        <w:rPr>
          <w:sz w:val="28"/>
          <w:szCs w:val="28"/>
        </w:rPr>
        <w:t xml:space="preserve"> </w:t>
      </w:r>
      <w:r w:rsidR="002314F2">
        <w:rPr>
          <w:sz w:val="28"/>
          <w:szCs w:val="28"/>
        </w:rPr>
        <w:t>Р</w:t>
      </w:r>
      <w:r w:rsidR="00F54422">
        <w:rPr>
          <w:sz w:val="28"/>
          <w:szCs w:val="28"/>
        </w:rPr>
        <w:t xml:space="preserve">оссийской Федерации»                </w:t>
      </w:r>
      <w:r w:rsidR="00117B3E">
        <w:rPr>
          <w:sz w:val="28"/>
          <w:szCs w:val="28"/>
        </w:rPr>
        <w:t xml:space="preserve">заменить </w:t>
      </w:r>
      <w:r w:rsidR="00F54422">
        <w:rPr>
          <w:sz w:val="28"/>
          <w:szCs w:val="28"/>
        </w:rPr>
        <w:t>слова</w:t>
      </w:r>
      <w:r w:rsidR="00117B3E">
        <w:rPr>
          <w:sz w:val="28"/>
          <w:szCs w:val="28"/>
        </w:rPr>
        <w:t>ми</w:t>
      </w:r>
      <w:r w:rsidR="00F54422">
        <w:rPr>
          <w:sz w:val="28"/>
          <w:szCs w:val="28"/>
        </w:rPr>
        <w:t xml:space="preserve"> </w:t>
      </w:r>
      <w:r w:rsidR="003F6906">
        <w:rPr>
          <w:sz w:val="28"/>
          <w:szCs w:val="28"/>
        </w:rPr>
        <w:t xml:space="preserve">  </w:t>
      </w:r>
      <w:r w:rsidR="00F54422">
        <w:rPr>
          <w:sz w:val="28"/>
          <w:szCs w:val="28"/>
        </w:rPr>
        <w:t>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="00F54422">
        <w:rPr>
          <w:sz w:val="28"/>
          <w:szCs w:val="28"/>
        </w:rPr>
        <w:t xml:space="preserve"> арендуемого субъектами малого и среднего предпринимательства, и о внесении изменений в </w:t>
      </w:r>
      <w:r w:rsidR="003F6906">
        <w:rPr>
          <w:sz w:val="28"/>
          <w:szCs w:val="28"/>
        </w:rPr>
        <w:t>отдельные законодательные акты Р</w:t>
      </w:r>
      <w:bookmarkStart w:id="0" w:name="_GoBack"/>
      <w:bookmarkEnd w:id="0"/>
      <w:r w:rsidR="00F54422">
        <w:rPr>
          <w:sz w:val="28"/>
          <w:szCs w:val="28"/>
        </w:rPr>
        <w:t>оссийской Федерации»</w:t>
      </w:r>
      <w:r w:rsidR="00117B3E">
        <w:rPr>
          <w:sz w:val="28"/>
          <w:szCs w:val="28"/>
        </w:rPr>
        <w:t>.</w:t>
      </w:r>
    </w:p>
    <w:p w:rsidR="004831E6" w:rsidRPr="002D1CD1" w:rsidRDefault="00FE6FEC" w:rsidP="00F54422">
      <w:pPr>
        <w:pStyle w:val="a3"/>
        <w:spacing w:after="0"/>
        <w:jc w:val="both"/>
        <w:rPr>
          <w:sz w:val="28"/>
        </w:rPr>
      </w:pPr>
      <w:r>
        <w:rPr>
          <w:sz w:val="28"/>
          <w:szCs w:val="28"/>
        </w:rPr>
        <w:t xml:space="preserve">         2</w:t>
      </w:r>
      <w:r w:rsidR="004831E6" w:rsidRPr="002D1CD1">
        <w:rPr>
          <w:sz w:val="28"/>
        </w:rPr>
        <w:t>. Настоящее постановление вступает в силу</w:t>
      </w:r>
      <w:r w:rsidR="00CD75CB">
        <w:rPr>
          <w:sz w:val="28"/>
        </w:rPr>
        <w:t xml:space="preserve"> после</w:t>
      </w:r>
      <w:r w:rsidR="004831E6">
        <w:rPr>
          <w:sz w:val="28"/>
        </w:rPr>
        <w:t xml:space="preserve"> его официального опубликования</w:t>
      </w:r>
      <w:r w:rsidR="004831E6" w:rsidRPr="002D1CD1">
        <w:rPr>
          <w:sz w:val="28"/>
        </w:rPr>
        <w:t>.</w:t>
      </w:r>
    </w:p>
    <w:p w:rsidR="004831E6" w:rsidRPr="00255B41" w:rsidRDefault="004831E6" w:rsidP="004831E6">
      <w:pPr>
        <w:pStyle w:val="a3"/>
        <w:spacing w:after="0"/>
        <w:ind w:firstLine="720"/>
        <w:jc w:val="both"/>
        <w:rPr>
          <w:sz w:val="28"/>
        </w:rPr>
      </w:pPr>
    </w:p>
    <w:p w:rsidR="004831E6" w:rsidRPr="00255B41" w:rsidRDefault="004831E6" w:rsidP="004831E6">
      <w:pPr>
        <w:pStyle w:val="a3"/>
        <w:spacing w:after="0"/>
        <w:ind w:firstLine="720"/>
        <w:jc w:val="both"/>
        <w:rPr>
          <w:sz w:val="28"/>
        </w:rPr>
      </w:pPr>
    </w:p>
    <w:p w:rsidR="004831E6" w:rsidRPr="00255B41" w:rsidRDefault="004831E6" w:rsidP="004831E6">
      <w:pPr>
        <w:pStyle w:val="a3"/>
        <w:spacing w:after="0"/>
        <w:jc w:val="both"/>
        <w:rPr>
          <w:sz w:val="28"/>
        </w:rPr>
      </w:pPr>
    </w:p>
    <w:p w:rsidR="00F34FBB" w:rsidRDefault="00337E3E" w:rsidP="004831E6">
      <w:pPr>
        <w:pStyle w:val="a3"/>
        <w:spacing w:after="0"/>
        <w:rPr>
          <w:sz w:val="28"/>
        </w:rPr>
      </w:pPr>
      <w:r>
        <w:rPr>
          <w:sz w:val="28"/>
        </w:rPr>
        <w:t>Глава</w:t>
      </w:r>
      <w:r w:rsidR="004831E6" w:rsidRPr="00255B41">
        <w:rPr>
          <w:sz w:val="28"/>
        </w:rPr>
        <w:t xml:space="preserve"> </w:t>
      </w:r>
      <w:proofErr w:type="gramStart"/>
      <w:r w:rsidR="00F34FBB">
        <w:rPr>
          <w:sz w:val="28"/>
        </w:rPr>
        <w:t>муниципального</w:t>
      </w:r>
      <w:proofErr w:type="gramEnd"/>
    </w:p>
    <w:p w:rsidR="004831E6" w:rsidRPr="00255B41" w:rsidRDefault="004831E6" w:rsidP="004831E6">
      <w:pPr>
        <w:pStyle w:val="a3"/>
        <w:spacing w:after="0"/>
        <w:rPr>
          <w:sz w:val="28"/>
        </w:rPr>
      </w:pPr>
      <w:r>
        <w:rPr>
          <w:sz w:val="28"/>
        </w:rPr>
        <w:t>образования</w:t>
      </w:r>
      <w:r w:rsidRPr="00255B41">
        <w:rPr>
          <w:sz w:val="28"/>
        </w:rPr>
        <w:t xml:space="preserve">  </w:t>
      </w:r>
      <w:r w:rsidR="00F34FBB">
        <w:rPr>
          <w:sz w:val="28"/>
        </w:rPr>
        <w:t>«</w:t>
      </w:r>
      <w:r w:rsidR="00117B3E">
        <w:rPr>
          <w:sz w:val="28"/>
        </w:rPr>
        <w:t>Лавель</w:t>
      </w:r>
      <w:r w:rsidR="00F34FBB">
        <w:rPr>
          <w:sz w:val="28"/>
        </w:rPr>
        <w:t>ское»</w:t>
      </w:r>
      <w:r w:rsidRPr="00255B41">
        <w:rPr>
          <w:sz w:val="28"/>
        </w:rPr>
        <w:t xml:space="preserve">                    </w:t>
      </w:r>
      <w:r w:rsidR="00F34FBB">
        <w:rPr>
          <w:sz w:val="28"/>
        </w:rPr>
        <w:t xml:space="preserve">                          </w:t>
      </w:r>
      <w:r w:rsidR="00117B3E">
        <w:rPr>
          <w:sz w:val="28"/>
        </w:rPr>
        <w:t xml:space="preserve">           Н.В. Тихомирова</w:t>
      </w:r>
    </w:p>
    <w:p w:rsidR="004831E6" w:rsidRPr="00255B41" w:rsidRDefault="004831E6" w:rsidP="004831E6">
      <w:pPr>
        <w:rPr>
          <w:sz w:val="28"/>
          <w:szCs w:val="28"/>
        </w:rPr>
      </w:pPr>
    </w:p>
    <w:p w:rsidR="004831E6" w:rsidRDefault="004831E6" w:rsidP="004831E6">
      <w:pPr>
        <w:rPr>
          <w:sz w:val="28"/>
          <w:szCs w:val="28"/>
        </w:rPr>
      </w:pPr>
    </w:p>
    <w:p w:rsidR="004831E6" w:rsidRDefault="004831E6" w:rsidP="004831E6">
      <w:pPr>
        <w:rPr>
          <w:sz w:val="28"/>
          <w:szCs w:val="28"/>
        </w:rPr>
      </w:pPr>
    </w:p>
    <w:p w:rsidR="000D04CA" w:rsidRDefault="000D04CA"/>
    <w:sectPr w:rsidR="000D04CA" w:rsidSect="000D0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1E6"/>
    <w:rsid w:val="0000006D"/>
    <w:rsid w:val="000001A1"/>
    <w:rsid w:val="000001CF"/>
    <w:rsid w:val="00000212"/>
    <w:rsid w:val="000002EF"/>
    <w:rsid w:val="0000042D"/>
    <w:rsid w:val="0000053B"/>
    <w:rsid w:val="000005A3"/>
    <w:rsid w:val="00000AA7"/>
    <w:rsid w:val="00000C5F"/>
    <w:rsid w:val="00000EAE"/>
    <w:rsid w:val="00001046"/>
    <w:rsid w:val="0000111F"/>
    <w:rsid w:val="000011F1"/>
    <w:rsid w:val="00001529"/>
    <w:rsid w:val="00001588"/>
    <w:rsid w:val="000018F0"/>
    <w:rsid w:val="00001A10"/>
    <w:rsid w:val="00001BF9"/>
    <w:rsid w:val="00001C38"/>
    <w:rsid w:val="00001C70"/>
    <w:rsid w:val="00001C85"/>
    <w:rsid w:val="00001D7C"/>
    <w:rsid w:val="000021B5"/>
    <w:rsid w:val="000021E8"/>
    <w:rsid w:val="00002454"/>
    <w:rsid w:val="000027E3"/>
    <w:rsid w:val="000028DE"/>
    <w:rsid w:val="00002955"/>
    <w:rsid w:val="00002C86"/>
    <w:rsid w:val="000030C8"/>
    <w:rsid w:val="000030D9"/>
    <w:rsid w:val="000032D5"/>
    <w:rsid w:val="000034A7"/>
    <w:rsid w:val="000035A4"/>
    <w:rsid w:val="000036EB"/>
    <w:rsid w:val="000037A8"/>
    <w:rsid w:val="0000383E"/>
    <w:rsid w:val="0000386A"/>
    <w:rsid w:val="0000393B"/>
    <w:rsid w:val="00003A9A"/>
    <w:rsid w:val="00003AAD"/>
    <w:rsid w:val="00003B0A"/>
    <w:rsid w:val="00003CB7"/>
    <w:rsid w:val="00003CF8"/>
    <w:rsid w:val="00003FDA"/>
    <w:rsid w:val="00004398"/>
    <w:rsid w:val="0000445C"/>
    <w:rsid w:val="00004801"/>
    <w:rsid w:val="0000499C"/>
    <w:rsid w:val="00004B7F"/>
    <w:rsid w:val="00004D7C"/>
    <w:rsid w:val="00004F37"/>
    <w:rsid w:val="00005173"/>
    <w:rsid w:val="000052E8"/>
    <w:rsid w:val="000053A3"/>
    <w:rsid w:val="000054C9"/>
    <w:rsid w:val="000055BD"/>
    <w:rsid w:val="0000572A"/>
    <w:rsid w:val="00005769"/>
    <w:rsid w:val="00005A30"/>
    <w:rsid w:val="00005B94"/>
    <w:rsid w:val="00005D83"/>
    <w:rsid w:val="00005D91"/>
    <w:rsid w:val="00005E23"/>
    <w:rsid w:val="00005E78"/>
    <w:rsid w:val="00005F39"/>
    <w:rsid w:val="00005FBF"/>
    <w:rsid w:val="0000604D"/>
    <w:rsid w:val="0000660C"/>
    <w:rsid w:val="00006616"/>
    <w:rsid w:val="00006746"/>
    <w:rsid w:val="00006B28"/>
    <w:rsid w:val="00006BD5"/>
    <w:rsid w:val="0000703A"/>
    <w:rsid w:val="000070D3"/>
    <w:rsid w:val="000072ED"/>
    <w:rsid w:val="0000749A"/>
    <w:rsid w:val="00007539"/>
    <w:rsid w:val="0000768F"/>
    <w:rsid w:val="00007845"/>
    <w:rsid w:val="000079B1"/>
    <w:rsid w:val="00007B05"/>
    <w:rsid w:val="00007B7A"/>
    <w:rsid w:val="00010010"/>
    <w:rsid w:val="00010199"/>
    <w:rsid w:val="000103B0"/>
    <w:rsid w:val="000103F6"/>
    <w:rsid w:val="000104EF"/>
    <w:rsid w:val="00010675"/>
    <w:rsid w:val="00010845"/>
    <w:rsid w:val="0001085A"/>
    <w:rsid w:val="0001086E"/>
    <w:rsid w:val="00010C68"/>
    <w:rsid w:val="00010EB5"/>
    <w:rsid w:val="00010F01"/>
    <w:rsid w:val="00010FB9"/>
    <w:rsid w:val="00010FD0"/>
    <w:rsid w:val="00011109"/>
    <w:rsid w:val="000111D8"/>
    <w:rsid w:val="00011527"/>
    <w:rsid w:val="000117A0"/>
    <w:rsid w:val="00011A1F"/>
    <w:rsid w:val="00011CA2"/>
    <w:rsid w:val="00011EAF"/>
    <w:rsid w:val="00011F11"/>
    <w:rsid w:val="00011F2A"/>
    <w:rsid w:val="00012148"/>
    <w:rsid w:val="00012164"/>
    <w:rsid w:val="00012743"/>
    <w:rsid w:val="00012916"/>
    <w:rsid w:val="00012933"/>
    <w:rsid w:val="0001299D"/>
    <w:rsid w:val="00013511"/>
    <w:rsid w:val="00013570"/>
    <w:rsid w:val="000135B8"/>
    <w:rsid w:val="0001377B"/>
    <w:rsid w:val="00013CDA"/>
    <w:rsid w:val="00013F42"/>
    <w:rsid w:val="00014135"/>
    <w:rsid w:val="00014172"/>
    <w:rsid w:val="00014293"/>
    <w:rsid w:val="00014783"/>
    <w:rsid w:val="000148D7"/>
    <w:rsid w:val="00014D07"/>
    <w:rsid w:val="00014DAA"/>
    <w:rsid w:val="00014FE5"/>
    <w:rsid w:val="00015165"/>
    <w:rsid w:val="0001520D"/>
    <w:rsid w:val="0001529B"/>
    <w:rsid w:val="000153EE"/>
    <w:rsid w:val="00015596"/>
    <w:rsid w:val="0001580F"/>
    <w:rsid w:val="0001598F"/>
    <w:rsid w:val="000159C5"/>
    <w:rsid w:val="00015C78"/>
    <w:rsid w:val="00015C93"/>
    <w:rsid w:val="00015CD9"/>
    <w:rsid w:val="00015E78"/>
    <w:rsid w:val="0001620D"/>
    <w:rsid w:val="0001626B"/>
    <w:rsid w:val="000164D4"/>
    <w:rsid w:val="00016520"/>
    <w:rsid w:val="000165B9"/>
    <w:rsid w:val="00016689"/>
    <w:rsid w:val="00016955"/>
    <w:rsid w:val="00016A29"/>
    <w:rsid w:val="00016B2C"/>
    <w:rsid w:val="00016D17"/>
    <w:rsid w:val="00016FEB"/>
    <w:rsid w:val="0001741E"/>
    <w:rsid w:val="00017513"/>
    <w:rsid w:val="0001751B"/>
    <w:rsid w:val="00017538"/>
    <w:rsid w:val="000175D3"/>
    <w:rsid w:val="00017617"/>
    <w:rsid w:val="00017647"/>
    <w:rsid w:val="00017818"/>
    <w:rsid w:val="000178B0"/>
    <w:rsid w:val="00017C0C"/>
    <w:rsid w:val="00017C1E"/>
    <w:rsid w:val="00017C68"/>
    <w:rsid w:val="00017CFD"/>
    <w:rsid w:val="00017D76"/>
    <w:rsid w:val="00017D97"/>
    <w:rsid w:val="00017E06"/>
    <w:rsid w:val="00017EC9"/>
    <w:rsid w:val="00017FB4"/>
    <w:rsid w:val="000200AA"/>
    <w:rsid w:val="000200C5"/>
    <w:rsid w:val="000201C0"/>
    <w:rsid w:val="000205F3"/>
    <w:rsid w:val="000206A4"/>
    <w:rsid w:val="0002070A"/>
    <w:rsid w:val="00020778"/>
    <w:rsid w:val="000209BB"/>
    <w:rsid w:val="00020BA6"/>
    <w:rsid w:val="00020BD8"/>
    <w:rsid w:val="00020CF3"/>
    <w:rsid w:val="00020D17"/>
    <w:rsid w:val="00020DAB"/>
    <w:rsid w:val="0002111E"/>
    <w:rsid w:val="0002121D"/>
    <w:rsid w:val="00021364"/>
    <w:rsid w:val="000218E8"/>
    <w:rsid w:val="000219E9"/>
    <w:rsid w:val="00021A3B"/>
    <w:rsid w:val="00021B27"/>
    <w:rsid w:val="00021B9D"/>
    <w:rsid w:val="00021C52"/>
    <w:rsid w:val="00021D92"/>
    <w:rsid w:val="000221BC"/>
    <w:rsid w:val="00022293"/>
    <w:rsid w:val="000222F0"/>
    <w:rsid w:val="00022349"/>
    <w:rsid w:val="000224A2"/>
    <w:rsid w:val="000224FC"/>
    <w:rsid w:val="00022726"/>
    <w:rsid w:val="000227A5"/>
    <w:rsid w:val="000227D7"/>
    <w:rsid w:val="00022946"/>
    <w:rsid w:val="00022963"/>
    <w:rsid w:val="000229B5"/>
    <w:rsid w:val="000229E1"/>
    <w:rsid w:val="00022ED2"/>
    <w:rsid w:val="00022FF1"/>
    <w:rsid w:val="00023047"/>
    <w:rsid w:val="00023114"/>
    <w:rsid w:val="00023382"/>
    <w:rsid w:val="000233F5"/>
    <w:rsid w:val="000234DD"/>
    <w:rsid w:val="00023682"/>
    <w:rsid w:val="000237C9"/>
    <w:rsid w:val="0002399B"/>
    <w:rsid w:val="00023C4E"/>
    <w:rsid w:val="00023CC2"/>
    <w:rsid w:val="00023D76"/>
    <w:rsid w:val="00023E9B"/>
    <w:rsid w:val="00024090"/>
    <w:rsid w:val="000240BA"/>
    <w:rsid w:val="000247E2"/>
    <w:rsid w:val="00024AF4"/>
    <w:rsid w:val="00024B20"/>
    <w:rsid w:val="00024CB3"/>
    <w:rsid w:val="00024D25"/>
    <w:rsid w:val="00024D60"/>
    <w:rsid w:val="00025078"/>
    <w:rsid w:val="000250A8"/>
    <w:rsid w:val="000254EB"/>
    <w:rsid w:val="00025611"/>
    <w:rsid w:val="0002579B"/>
    <w:rsid w:val="00025829"/>
    <w:rsid w:val="00025842"/>
    <w:rsid w:val="00025B56"/>
    <w:rsid w:val="00025CBF"/>
    <w:rsid w:val="00025D42"/>
    <w:rsid w:val="00026017"/>
    <w:rsid w:val="000260BE"/>
    <w:rsid w:val="00026101"/>
    <w:rsid w:val="00026257"/>
    <w:rsid w:val="00026620"/>
    <w:rsid w:val="00026840"/>
    <w:rsid w:val="00026846"/>
    <w:rsid w:val="0002686F"/>
    <w:rsid w:val="00026884"/>
    <w:rsid w:val="0002688C"/>
    <w:rsid w:val="000268AE"/>
    <w:rsid w:val="000268C6"/>
    <w:rsid w:val="000268FF"/>
    <w:rsid w:val="00026F19"/>
    <w:rsid w:val="00026F3F"/>
    <w:rsid w:val="00027104"/>
    <w:rsid w:val="0002719B"/>
    <w:rsid w:val="000271D1"/>
    <w:rsid w:val="00027393"/>
    <w:rsid w:val="000274C8"/>
    <w:rsid w:val="00027575"/>
    <w:rsid w:val="00027678"/>
    <w:rsid w:val="000277D2"/>
    <w:rsid w:val="0002798E"/>
    <w:rsid w:val="00027A5B"/>
    <w:rsid w:val="00027A8F"/>
    <w:rsid w:val="00027ACF"/>
    <w:rsid w:val="00027BA2"/>
    <w:rsid w:val="00027BA4"/>
    <w:rsid w:val="00027E0C"/>
    <w:rsid w:val="00027F6B"/>
    <w:rsid w:val="00030242"/>
    <w:rsid w:val="00030306"/>
    <w:rsid w:val="00030501"/>
    <w:rsid w:val="0003059A"/>
    <w:rsid w:val="00030A4C"/>
    <w:rsid w:val="00030AFB"/>
    <w:rsid w:val="00030CC1"/>
    <w:rsid w:val="00030DD2"/>
    <w:rsid w:val="00030F50"/>
    <w:rsid w:val="000310EA"/>
    <w:rsid w:val="0003118F"/>
    <w:rsid w:val="000312EC"/>
    <w:rsid w:val="00031478"/>
    <w:rsid w:val="00031582"/>
    <w:rsid w:val="000316B8"/>
    <w:rsid w:val="000316C8"/>
    <w:rsid w:val="00031A23"/>
    <w:rsid w:val="00031C77"/>
    <w:rsid w:val="00031C84"/>
    <w:rsid w:val="00032484"/>
    <w:rsid w:val="000325AE"/>
    <w:rsid w:val="000326D1"/>
    <w:rsid w:val="00032797"/>
    <w:rsid w:val="0003289A"/>
    <w:rsid w:val="00032986"/>
    <w:rsid w:val="00032BC8"/>
    <w:rsid w:val="00032E79"/>
    <w:rsid w:val="00032ED3"/>
    <w:rsid w:val="00032FC4"/>
    <w:rsid w:val="00033029"/>
    <w:rsid w:val="00033D01"/>
    <w:rsid w:val="00033D0B"/>
    <w:rsid w:val="00034117"/>
    <w:rsid w:val="00034545"/>
    <w:rsid w:val="0003455E"/>
    <w:rsid w:val="000346B5"/>
    <w:rsid w:val="000347A9"/>
    <w:rsid w:val="000349BE"/>
    <w:rsid w:val="00034AF0"/>
    <w:rsid w:val="00034C1E"/>
    <w:rsid w:val="00034E31"/>
    <w:rsid w:val="0003501A"/>
    <w:rsid w:val="000353F9"/>
    <w:rsid w:val="00035464"/>
    <w:rsid w:val="0003563A"/>
    <w:rsid w:val="000356D9"/>
    <w:rsid w:val="000359A2"/>
    <w:rsid w:val="00035C69"/>
    <w:rsid w:val="00035DE3"/>
    <w:rsid w:val="00035E5C"/>
    <w:rsid w:val="00035E7A"/>
    <w:rsid w:val="000363B7"/>
    <w:rsid w:val="00036772"/>
    <w:rsid w:val="000368BE"/>
    <w:rsid w:val="000368C7"/>
    <w:rsid w:val="00036906"/>
    <w:rsid w:val="00036B12"/>
    <w:rsid w:val="00036C67"/>
    <w:rsid w:val="00036E8D"/>
    <w:rsid w:val="00036F7B"/>
    <w:rsid w:val="0003708C"/>
    <w:rsid w:val="000371FB"/>
    <w:rsid w:val="000373BA"/>
    <w:rsid w:val="000375CE"/>
    <w:rsid w:val="000375EA"/>
    <w:rsid w:val="000377ED"/>
    <w:rsid w:val="000377F9"/>
    <w:rsid w:val="000378D9"/>
    <w:rsid w:val="0003799B"/>
    <w:rsid w:val="00037A26"/>
    <w:rsid w:val="00037A41"/>
    <w:rsid w:val="00037A7A"/>
    <w:rsid w:val="00037B61"/>
    <w:rsid w:val="00037D7F"/>
    <w:rsid w:val="00037EBA"/>
    <w:rsid w:val="00040191"/>
    <w:rsid w:val="0004033D"/>
    <w:rsid w:val="00040396"/>
    <w:rsid w:val="000405F7"/>
    <w:rsid w:val="000406A3"/>
    <w:rsid w:val="00040B35"/>
    <w:rsid w:val="00040B68"/>
    <w:rsid w:val="00040CBB"/>
    <w:rsid w:val="00040DF8"/>
    <w:rsid w:val="00040E99"/>
    <w:rsid w:val="00040F97"/>
    <w:rsid w:val="00041101"/>
    <w:rsid w:val="000412FE"/>
    <w:rsid w:val="00041308"/>
    <w:rsid w:val="00041452"/>
    <w:rsid w:val="000414FA"/>
    <w:rsid w:val="00041662"/>
    <w:rsid w:val="000418AD"/>
    <w:rsid w:val="00041925"/>
    <w:rsid w:val="0004193F"/>
    <w:rsid w:val="00041A90"/>
    <w:rsid w:val="00041BED"/>
    <w:rsid w:val="00041DAE"/>
    <w:rsid w:val="00041DB0"/>
    <w:rsid w:val="00042023"/>
    <w:rsid w:val="00042028"/>
    <w:rsid w:val="000420F9"/>
    <w:rsid w:val="00042172"/>
    <w:rsid w:val="000422FB"/>
    <w:rsid w:val="0004231A"/>
    <w:rsid w:val="00042367"/>
    <w:rsid w:val="000424BB"/>
    <w:rsid w:val="000424C8"/>
    <w:rsid w:val="00042515"/>
    <w:rsid w:val="000425E9"/>
    <w:rsid w:val="00042677"/>
    <w:rsid w:val="00042795"/>
    <w:rsid w:val="00042A08"/>
    <w:rsid w:val="00042ABB"/>
    <w:rsid w:val="00042B7B"/>
    <w:rsid w:val="0004310D"/>
    <w:rsid w:val="00043466"/>
    <w:rsid w:val="0004372E"/>
    <w:rsid w:val="000438A5"/>
    <w:rsid w:val="00043910"/>
    <w:rsid w:val="00043991"/>
    <w:rsid w:val="00043CE2"/>
    <w:rsid w:val="00043D0A"/>
    <w:rsid w:val="00043FB9"/>
    <w:rsid w:val="000441E4"/>
    <w:rsid w:val="00044335"/>
    <w:rsid w:val="000446AC"/>
    <w:rsid w:val="000446BF"/>
    <w:rsid w:val="000447AC"/>
    <w:rsid w:val="000447FC"/>
    <w:rsid w:val="00044CC2"/>
    <w:rsid w:val="00044D13"/>
    <w:rsid w:val="00044F73"/>
    <w:rsid w:val="00044FD2"/>
    <w:rsid w:val="00045142"/>
    <w:rsid w:val="00045461"/>
    <w:rsid w:val="000455A7"/>
    <w:rsid w:val="00045631"/>
    <w:rsid w:val="00045661"/>
    <w:rsid w:val="0004574D"/>
    <w:rsid w:val="000459DA"/>
    <w:rsid w:val="00045AAD"/>
    <w:rsid w:val="00045B6F"/>
    <w:rsid w:val="00045C21"/>
    <w:rsid w:val="00045CB6"/>
    <w:rsid w:val="00045EF2"/>
    <w:rsid w:val="00046163"/>
    <w:rsid w:val="0004620A"/>
    <w:rsid w:val="000463B7"/>
    <w:rsid w:val="000463EB"/>
    <w:rsid w:val="0004651F"/>
    <w:rsid w:val="000466AD"/>
    <w:rsid w:val="000467CD"/>
    <w:rsid w:val="000467D0"/>
    <w:rsid w:val="00046AF8"/>
    <w:rsid w:val="00046CC8"/>
    <w:rsid w:val="00046EFC"/>
    <w:rsid w:val="00046F90"/>
    <w:rsid w:val="000471BE"/>
    <w:rsid w:val="0004724B"/>
    <w:rsid w:val="00047266"/>
    <w:rsid w:val="000472E0"/>
    <w:rsid w:val="00047303"/>
    <w:rsid w:val="000474A1"/>
    <w:rsid w:val="0004766C"/>
    <w:rsid w:val="00047778"/>
    <w:rsid w:val="00047A15"/>
    <w:rsid w:val="00047F5F"/>
    <w:rsid w:val="00050033"/>
    <w:rsid w:val="00050063"/>
    <w:rsid w:val="00050092"/>
    <w:rsid w:val="000501B8"/>
    <w:rsid w:val="00050352"/>
    <w:rsid w:val="000503D7"/>
    <w:rsid w:val="000503FB"/>
    <w:rsid w:val="0005050A"/>
    <w:rsid w:val="00050565"/>
    <w:rsid w:val="0005064F"/>
    <w:rsid w:val="00050A7D"/>
    <w:rsid w:val="00050E97"/>
    <w:rsid w:val="00050F84"/>
    <w:rsid w:val="000511B6"/>
    <w:rsid w:val="000511DC"/>
    <w:rsid w:val="0005132A"/>
    <w:rsid w:val="000513A4"/>
    <w:rsid w:val="00051515"/>
    <w:rsid w:val="00051A81"/>
    <w:rsid w:val="00051AC5"/>
    <w:rsid w:val="00051C4F"/>
    <w:rsid w:val="00051D85"/>
    <w:rsid w:val="00051F3A"/>
    <w:rsid w:val="00051F54"/>
    <w:rsid w:val="0005205D"/>
    <w:rsid w:val="0005207D"/>
    <w:rsid w:val="00052678"/>
    <w:rsid w:val="00052785"/>
    <w:rsid w:val="000527EB"/>
    <w:rsid w:val="000529B5"/>
    <w:rsid w:val="00052AC7"/>
    <w:rsid w:val="00052E18"/>
    <w:rsid w:val="00053003"/>
    <w:rsid w:val="0005310D"/>
    <w:rsid w:val="00053125"/>
    <w:rsid w:val="00053307"/>
    <w:rsid w:val="00053740"/>
    <w:rsid w:val="00053EDA"/>
    <w:rsid w:val="00054235"/>
    <w:rsid w:val="00054976"/>
    <w:rsid w:val="00054A19"/>
    <w:rsid w:val="00054A8E"/>
    <w:rsid w:val="00054B48"/>
    <w:rsid w:val="00054CDE"/>
    <w:rsid w:val="00054E0E"/>
    <w:rsid w:val="0005537A"/>
    <w:rsid w:val="000555F8"/>
    <w:rsid w:val="00055706"/>
    <w:rsid w:val="00055853"/>
    <w:rsid w:val="00055989"/>
    <w:rsid w:val="00055CA5"/>
    <w:rsid w:val="00055F9C"/>
    <w:rsid w:val="000561C2"/>
    <w:rsid w:val="00056500"/>
    <w:rsid w:val="00056575"/>
    <w:rsid w:val="000567E7"/>
    <w:rsid w:val="000567F9"/>
    <w:rsid w:val="0005681B"/>
    <w:rsid w:val="000568A1"/>
    <w:rsid w:val="000568E6"/>
    <w:rsid w:val="00056A18"/>
    <w:rsid w:val="00056BB8"/>
    <w:rsid w:val="00056C93"/>
    <w:rsid w:val="00056D11"/>
    <w:rsid w:val="00056E9B"/>
    <w:rsid w:val="00056EA1"/>
    <w:rsid w:val="00056ED5"/>
    <w:rsid w:val="000570B4"/>
    <w:rsid w:val="000571E3"/>
    <w:rsid w:val="0005762E"/>
    <w:rsid w:val="00057675"/>
    <w:rsid w:val="00057727"/>
    <w:rsid w:val="00057828"/>
    <w:rsid w:val="00057889"/>
    <w:rsid w:val="00057ABC"/>
    <w:rsid w:val="00057D5A"/>
    <w:rsid w:val="00057DC5"/>
    <w:rsid w:val="00057DFC"/>
    <w:rsid w:val="00057E9B"/>
    <w:rsid w:val="00060157"/>
    <w:rsid w:val="000601C2"/>
    <w:rsid w:val="000603D2"/>
    <w:rsid w:val="000603DA"/>
    <w:rsid w:val="0006059C"/>
    <w:rsid w:val="00060640"/>
    <w:rsid w:val="00060976"/>
    <w:rsid w:val="00060D10"/>
    <w:rsid w:val="00061011"/>
    <w:rsid w:val="0006109C"/>
    <w:rsid w:val="00061231"/>
    <w:rsid w:val="0006187B"/>
    <w:rsid w:val="000618D5"/>
    <w:rsid w:val="00061967"/>
    <w:rsid w:val="00061ACE"/>
    <w:rsid w:val="00061C0E"/>
    <w:rsid w:val="00061C77"/>
    <w:rsid w:val="00061DC5"/>
    <w:rsid w:val="00062099"/>
    <w:rsid w:val="000622FC"/>
    <w:rsid w:val="00062325"/>
    <w:rsid w:val="000623CE"/>
    <w:rsid w:val="000627C7"/>
    <w:rsid w:val="0006287C"/>
    <w:rsid w:val="00062AB8"/>
    <w:rsid w:val="00062C6D"/>
    <w:rsid w:val="00062C95"/>
    <w:rsid w:val="00062DDF"/>
    <w:rsid w:val="00062E4C"/>
    <w:rsid w:val="00063604"/>
    <w:rsid w:val="00063BCF"/>
    <w:rsid w:val="000641D8"/>
    <w:rsid w:val="00064269"/>
    <w:rsid w:val="00064516"/>
    <w:rsid w:val="0006461E"/>
    <w:rsid w:val="0006471C"/>
    <w:rsid w:val="00064927"/>
    <w:rsid w:val="00064B72"/>
    <w:rsid w:val="00064C2A"/>
    <w:rsid w:val="00065202"/>
    <w:rsid w:val="00065219"/>
    <w:rsid w:val="000657A2"/>
    <w:rsid w:val="00065883"/>
    <w:rsid w:val="00065A97"/>
    <w:rsid w:val="00065BC9"/>
    <w:rsid w:val="00065D30"/>
    <w:rsid w:val="00065E5F"/>
    <w:rsid w:val="00065FB1"/>
    <w:rsid w:val="00066477"/>
    <w:rsid w:val="00066493"/>
    <w:rsid w:val="000664B9"/>
    <w:rsid w:val="000664D9"/>
    <w:rsid w:val="0006658E"/>
    <w:rsid w:val="00066732"/>
    <w:rsid w:val="0006692D"/>
    <w:rsid w:val="00066A8E"/>
    <w:rsid w:val="00066BE8"/>
    <w:rsid w:val="00066C1E"/>
    <w:rsid w:val="00066E13"/>
    <w:rsid w:val="00067397"/>
    <w:rsid w:val="00067423"/>
    <w:rsid w:val="0006754E"/>
    <w:rsid w:val="000675CE"/>
    <w:rsid w:val="000675F9"/>
    <w:rsid w:val="0006780A"/>
    <w:rsid w:val="00067AEB"/>
    <w:rsid w:val="00067C3E"/>
    <w:rsid w:val="0007000A"/>
    <w:rsid w:val="00070206"/>
    <w:rsid w:val="000705CA"/>
    <w:rsid w:val="00070729"/>
    <w:rsid w:val="000708F5"/>
    <w:rsid w:val="00070923"/>
    <w:rsid w:val="000709FD"/>
    <w:rsid w:val="00070B63"/>
    <w:rsid w:val="00070F29"/>
    <w:rsid w:val="00071085"/>
    <w:rsid w:val="000712B8"/>
    <w:rsid w:val="00071424"/>
    <w:rsid w:val="0007149E"/>
    <w:rsid w:val="0007158B"/>
    <w:rsid w:val="00071855"/>
    <w:rsid w:val="000718AD"/>
    <w:rsid w:val="000718B9"/>
    <w:rsid w:val="00071B7A"/>
    <w:rsid w:val="00071C95"/>
    <w:rsid w:val="00072079"/>
    <w:rsid w:val="00072272"/>
    <w:rsid w:val="000724B6"/>
    <w:rsid w:val="00072829"/>
    <w:rsid w:val="00072907"/>
    <w:rsid w:val="00072958"/>
    <w:rsid w:val="00072B43"/>
    <w:rsid w:val="00072D2E"/>
    <w:rsid w:val="00072DFD"/>
    <w:rsid w:val="00072E96"/>
    <w:rsid w:val="000730CD"/>
    <w:rsid w:val="00073104"/>
    <w:rsid w:val="00073152"/>
    <w:rsid w:val="00073589"/>
    <w:rsid w:val="000737B2"/>
    <w:rsid w:val="00073AFD"/>
    <w:rsid w:val="00073BEC"/>
    <w:rsid w:val="00073D2A"/>
    <w:rsid w:val="0007405A"/>
    <w:rsid w:val="000740C2"/>
    <w:rsid w:val="00074179"/>
    <w:rsid w:val="00074189"/>
    <w:rsid w:val="000741E7"/>
    <w:rsid w:val="0007424B"/>
    <w:rsid w:val="000742B3"/>
    <w:rsid w:val="000742CF"/>
    <w:rsid w:val="0007439B"/>
    <w:rsid w:val="00074739"/>
    <w:rsid w:val="000749CA"/>
    <w:rsid w:val="00074B7A"/>
    <w:rsid w:val="00074F2D"/>
    <w:rsid w:val="00074F93"/>
    <w:rsid w:val="00075184"/>
    <w:rsid w:val="00075366"/>
    <w:rsid w:val="00075648"/>
    <w:rsid w:val="00075761"/>
    <w:rsid w:val="00075943"/>
    <w:rsid w:val="00075A7D"/>
    <w:rsid w:val="00075AC2"/>
    <w:rsid w:val="00075E8D"/>
    <w:rsid w:val="00075F3B"/>
    <w:rsid w:val="00075F5D"/>
    <w:rsid w:val="000760AE"/>
    <w:rsid w:val="00076324"/>
    <w:rsid w:val="000764CE"/>
    <w:rsid w:val="000764EE"/>
    <w:rsid w:val="00076574"/>
    <w:rsid w:val="000765DA"/>
    <w:rsid w:val="00076657"/>
    <w:rsid w:val="0007672B"/>
    <w:rsid w:val="0007698B"/>
    <w:rsid w:val="00076A6E"/>
    <w:rsid w:val="00076AD7"/>
    <w:rsid w:val="00076D28"/>
    <w:rsid w:val="00076D42"/>
    <w:rsid w:val="00076D9C"/>
    <w:rsid w:val="00076DCA"/>
    <w:rsid w:val="00076E8A"/>
    <w:rsid w:val="000772AC"/>
    <w:rsid w:val="0007756E"/>
    <w:rsid w:val="00077636"/>
    <w:rsid w:val="000777B7"/>
    <w:rsid w:val="0007780C"/>
    <w:rsid w:val="00077876"/>
    <w:rsid w:val="00077BB8"/>
    <w:rsid w:val="00077E2C"/>
    <w:rsid w:val="00077EA6"/>
    <w:rsid w:val="00077ED3"/>
    <w:rsid w:val="00077FE9"/>
    <w:rsid w:val="000800CE"/>
    <w:rsid w:val="0008034A"/>
    <w:rsid w:val="0008050C"/>
    <w:rsid w:val="00080896"/>
    <w:rsid w:val="00080C8F"/>
    <w:rsid w:val="00080C97"/>
    <w:rsid w:val="00080D49"/>
    <w:rsid w:val="00080DBE"/>
    <w:rsid w:val="00080DC2"/>
    <w:rsid w:val="00080E79"/>
    <w:rsid w:val="00081082"/>
    <w:rsid w:val="00081593"/>
    <w:rsid w:val="00081830"/>
    <w:rsid w:val="00081C76"/>
    <w:rsid w:val="00081DF9"/>
    <w:rsid w:val="00081ECA"/>
    <w:rsid w:val="00081FE4"/>
    <w:rsid w:val="00082044"/>
    <w:rsid w:val="000821F8"/>
    <w:rsid w:val="000821FF"/>
    <w:rsid w:val="000823B6"/>
    <w:rsid w:val="000827DF"/>
    <w:rsid w:val="00082820"/>
    <w:rsid w:val="00082899"/>
    <w:rsid w:val="00082A07"/>
    <w:rsid w:val="00082A57"/>
    <w:rsid w:val="00082C71"/>
    <w:rsid w:val="00082FC2"/>
    <w:rsid w:val="000830D3"/>
    <w:rsid w:val="00083195"/>
    <w:rsid w:val="000832E9"/>
    <w:rsid w:val="0008371D"/>
    <w:rsid w:val="0008389F"/>
    <w:rsid w:val="0008396D"/>
    <w:rsid w:val="0008397A"/>
    <w:rsid w:val="000839F0"/>
    <w:rsid w:val="00083DBC"/>
    <w:rsid w:val="00083DFD"/>
    <w:rsid w:val="00083E01"/>
    <w:rsid w:val="00083E2F"/>
    <w:rsid w:val="00083E6F"/>
    <w:rsid w:val="00083FC2"/>
    <w:rsid w:val="00084020"/>
    <w:rsid w:val="0008406B"/>
    <w:rsid w:val="0008420D"/>
    <w:rsid w:val="0008427B"/>
    <w:rsid w:val="00084416"/>
    <w:rsid w:val="00084468"/>
    <w:rsid w:val="00084749"/>
    <w:rsid w:val="00084792"/>
    <w:rsid w:val="00084999"/>
    <w:rsid w:val="00084C1F"/>
    <w:rsid w:val="00084FB3"/>
    <w:rsid w:val="0008506A"/>
    <w:rsid w:val="00085170"/>
    <w:rsid w:val="000854FC"/>
    <w:rsid w:val="0008565F"/>
    <w:rsid w:val="00085701"/>
    <w:rsid w:val="00085735"/>
    <w:rsid w:val="00085A64"/>
    <w:rsid w:val="00085C51"/>
    <w:rsid w:val="00085EDD"/>
    <w:rsid w:val="00085F42"/>
    <w:rsid w:val="00085FF3"/>
    <w:rsid w:val="000861F7"/>
    <w:rsid w:val="00086487"/>
    <w:rsid w:val="0008661F"/>
    <w:rsid w:val="000866D6"/>
    <w:rsid w:val="00086751"/>
    <w:rsid w:val="00086BCA"/>
    <w:rsid w:val="00086C53"/>
    <w:rsid w:val="00086CBE"/>
    <w:rsid w:val="00086F3A"/>
    <w:rsid w:val="00087013"/>
    <w:rsid w:val="000871B9"/>
    <w:rsid w:val="00087294"/>
    <w:rsid w:val="000872FE"/>
    <w:rsid w:val="000873C2"/>
    <w:rsid w:val="000873FB"/>
    <w:rsid w:val="000874A7"/>
    <w:rsid w:val="00087755"/>
    <w:rsid w:val="000878B7"/>
    <w:rsid w:val="00087C64"/>
    <w:rsid w:val="00087D00"/>
    <w:rsid w:val="00087DFD"/>
    <w:rsid w:val="00087E09"/>
    <w:rsid w:val="00090159"/>
    <w:rsid w:val="00090650"/>
    <w:rsid w:val="000906A3"/>
    <w:rsid w:val="0009079D"/>
    <w:rsid w:val="00090945"/>
    <w:rsid w:val="00090A80"/>
    <w:rsid w:val="00090B18"/>
    <w:rsid w:val="00090C66"/>
    <w:rsid w:val="000910D7"/>
    <w:rsid w:val="0009114A"/>
    <w:rsid w:val="00091223"/>
    <w:rsid w:val="00091291"/>
    <w:rsid w:val="0009130E"/>
    <w:rsid w:val="000913B2"/>
    <w:rsid w:val="00091436"/>
    <w:rsid w:val="0009149E"/>
    <w:rsid w:val="000914F8"/>
    <w:rsid w:val="0009151E"/>
    <w:rsid w:val="00091758"/>
    <w:rsid w:val="00091812"/>
    <w:rsid w:val="000919D7"/>
    <w:rsid w:val="00091A9F"/>
    <w:rsid w:val="00091AEE"/>
    <w:rsid w:val="00091B36"/>
    <w:rsid w:val="00091D6F"/>
    <w:rsid w:val="00091F6B"/>
    <w:rsid w:val="00091FBB"/>
    <w:rsid w:val="00091FFC"/>
    <w:rsid w:val="00092000"/>
    <w:rsid w:val="000922A1"/>
    <w:rsid w:val="00092423"/>
    <w:rsid w:val="00092457"/>
    <w:rsid w:val="000925ED"/>
    <w:rsid w:val="00092618"/>
    <w:rsid w:val="00092635"/>
    <w:rsid w:val="00092661"/>
    <w:rsid w:val="00092873"/>
    <w:rsid w:val="000928EE"/>
    <w:rsid w:val="00092A67"/>
    <w:rsid w:val="00092AAE"/>
    <w:rsid w:val="00092B15"/>
    <w:rsid w:val="00093095"/>
    <w:rsid w:val="000933E7"/>
    <w:rsid w:val="00093CB2"/>
    <w:rsid w:val="00093F4C"/>
    <w:rsid w:val="00093F57"/>
    <w:rsid w:val="00093FE9"/>
    <w:rsid w:val="0009413A"/>
    <w:rsid w:val="00094185"/>
    <w:rsid w:val="000941ED"/>
    <w:rsid w:val="000942ED"/>
    <w:rsid w:val="00094427"/>
    <w:rsid w:val="0009445B"/>
    <w:rsid w:val="000944D1"/>
    <w:rsid w:val="00094532"/>
    <w:rsid w:val="00094573"/>
    <w:rsid w:val="00094585"/>
    <w:rsid w:val="00094607"/>
    <w:rsid w:val="00094998"/>
    <w:rsid w:val="000949C5"/>
    <w:rsid w:val="00094AF2"/>
    <w:rsid w:val="00094DEB"/>
    <w:rsid w:val="00095051"/>
    <w:rsid w:val="00095073"/>
    <w:rsid w:val="00095243"/>
    <w:rsid w:val="0009533A"/>
    <w:rsid w:val="00095514"/>
    <w:rsid w:val="0009556A"/>
    <w:rsid w:val="00095783"/>
    <w:rsid w:val="000957D5"/>
    <w:rsid w:val="000959ED"/>
    <w:rsid w:val="00095A72"/>
    <w:rsid w:val="00095CC1"/>
    <w:rsid w:val="00095D61"/>
    <w:rsid w:val="00095F05"/>
    <w:rsid w:val="00096084"/>
    <w:rsid w:val="000964FC"/>
    <w:rsid w:val="00096531"/>
    <w:rsid w:val="000965D2"/>
    <w:rsid w:val="00096864"/>
    <w:rsid w:val="000968B2"/>
    <w:rsid w:val="0009691C"/>
    <w:rsid w:val="00096B2A"/>
    <w:rsid w:val="00096B3E"/>
    <w:rsid w:val="00096CAD"/>
    <w:rsid w:val="00096F18"/>
    <w:rsid w:val="0009703C"/>
    <w:rsid w:val="00097190"/>
    <w:rsid w:val="00097324"/>
    <w:rsid w:val="00097753"/>
    <w:rsid w:val="000978C8"/>
    <w:rsid w:val="00097C12"/>
    <w:rsid w:val="00097C6F"/>
    <w:rsid w:val="00097E79"/>
    <w:rsid w:val="000A0347"/>
    <w:rsid w:val="000A03BA"/>
    <w:rsid w:val="000A0699"/>
    <w:rsid w:val="000A0704"/>
    <w:rsid w:val="000A0860"/>
    <w:rsid w:val="000A08B9"/>
    <w:rsid w:val="000A093E"/>
    <w:rsid w:val="000A0A76"/>
    <w:rsid w:val="000A0B74"/>
    <w:rsid w:val="000A0BCC"/>
    <w:rsid w:val="000A0C0C"/>
    <w:rsid w:val="000A0CF7"/>
    <w:rsid w:val="000A0FA6"/>
    <w:rsid w:val="000A104C"/>
    <w:rsid w:val="000A1108"/>
    <w:rsid w:val="000A1334"/>
    <w:rsid w:val="000A144D"/>
    <w:rsid w:val="000A14EA"/>
    <w:rsid w:val="000A188E"/>
    <w:rsid w:val="000A1ACB"/>
    <w:rsid w:val="000A1BD3"/>
    <w:rsid w:val="000A1C2F"/>
    <w:rsid w:val="000A1C47"/>
    <w:rsid w:val="000A1F64"/>
    <w:rsid w:val="000A1F82"/>
    <w:rsid w:val="000A22D2"/>
    <w:rsid w:val="000A2823"/>
    <w:rsid w:val="000A28EF"/>
    <w:rsid w:val="000A2A4B"/>
    <w:rsid w:val="000A2C58"/>
    <w:rsid w:val="000A2C64"/>
    <w:rsid w:val="000A31F4"/>
    <w:rsid w:val="000A32B8"/>
    <w:rsid w:val="000A34B1"/>
    <w:rsid w:val="000A369F"/>
    <w:rsid w:val="000A36A3"/>
    <w:rsid w:val="000A38A5"/>
    <w:rsid w:val="000A39B8"/>
    <w:rsid w:val="000A3AB4"/>
    <w:rsid w:val="000A3FB6"/>
    <w:rsid w:val="000A4238"/>
    <w:rsid w:val="000A42E3"/>
    <w:rsid w:val="000A4329"/>
    <w:rsid w:val="000A4770"/>
    <w:rsid w:val="000A47C7"/>
    <w:rsid w:val="000A4ADE"/>
    <w:rsid w:val="000A4C07"/>
    <w:rsid w:val="000A4DD8"/>
    <w:rsid w:val="000A4DFE"/>
    <w:rsid w:val="000A4F74"/>
    <w:rsid w:val="000A50AD"/>
    <w:rsid w:val="000A51DC"/>
    <w:rsid w:val="000A535E"/>
    <w:rsid w:val="000A53EB"/>
    <w:rsid w:val="000A53EC"/>
    <w:rsid w:val="000A5536"/>
    <w:rsid w:val="000A5601"/>
    <w:rsid w:val="000A568F"/>
    <w:rsid w:val="000A574F"/>
    <w:rsid w:val="000A5750"/>
    <w:rsid w:val="000A5811"/>
    <w:rsid w:val="000A5B93"/>
    <w:rsid w:val="000A5C3E"/>
    <w:rsid w:val="000A5D3A"/>
    <w:rsid w:val="000A5E87"/>
    <w:rsid w:val="000A5EE9"/>
    <w:rsid w:val="000A600F"/>
    <w:rsid w:val="000A642A"/>
    <w:rsid w:val="000A643B"/>
    <w:rsid w:val="000A64AB"/>
    <w:rsid w:val="000A66E5"/>
    <w:rsid w:val="000A67B5"/>
    <w:rsid w:val="000A68B6"/>
    <w:rsid w:val="000A69F8"/>
    <w:rsid w:val="000A6B68"/>
    <w:rsid w:val="000A6CEA"/>
    <w:rsid w:val="000A708D"/>
    <w:rsid w:val="000A70A9"/>
    <w:rsid w:val="000A7137"/>
    <w:rsid w:val="000A7297"/>
    <w:rsid w:val="000A73E5"/>
    <w:rsid w:val="000A792B"/>
    <w:rsid w:val="000A79A4"/>
    <w:rsid w:val="000A7CE6"/>
    <w:rsid w:val="000A7E9B"/>
    <w:rsid w:val="000A7EF1"/>
    <w:rsid w:val="000B046D"/>
    <w:rsid w:val="000B0B1A"/>
    <w:rsid w:val="000B0D03"/>
    <w:rsid w:val="000B0DAC"/>
    <w:rsid w:val="000B0F72"/>
    <w:rsid w:val="000B1017"/>
    <w:rsid w:val="000B1069"/>
    <w:rsid w:val="000B11DA"/>
    <w:rsid w:val="000B1297"/>
    <w:rsid w:val="000B17E0"/>
    <w:rsid w:val="000B1968"/>
    <w:rsid w:val="000B1972"/>
    <w:rsid w:val="000B1A20"/>
    <w:rsid w:val="000B214E"/>
    <w:rsid w:val="000B224F"/>
    <w:rsid w:val="000B22A2"/>
    <w:rsid w:val="000B23C4"/>
    <w:rsid w:val="000B26C2"/>
    <w:rsid w:val="000B29EC"/>
    <w:rsid w:val="000B2A37"/>
    <w:rsid w:val="000B2BD5"/>
    <w:rsid w:val="000B2F8A"/>
    <w:rsid w:val="000B3015"/>
    <w:rsid w:val="000B32E5"/>
    <w:rsid w:val="000B337B"/>
    <w:rsid w:val="000B343B"/>
    <w:rsid w:val="000B34C4"/>
    <w:rsid w:val="000B3735"/>
    <w:rsid w:val="000B3A4D"/>
    <w:rsid w:val="000B3D60"/>
    <w:rsid w:val="000B40BC"/>
    <w:rsid w:val="000B40C0"/>
    <w:rsid w:val="000B4197"/>
    <w:rsid w:val="000B41D7"/>
    <w:rsid w:val="000B4242"/>
    <w:rsid w:val="000B4602"/>
    <w:rsid w:val="000B463F"/>
    <w:rsid w:val="000B464F"/>
    <w:rsid w:val="000B49CD"/>
    <w:rsid w:val="000B4A6C"/>
    <w:rsid w:val="000B4B26"/>
    <w:rsid w:val="000B4B7C"/>
    <w:rsid w:val="000B4D9C"/>
    <w:rsid w:val="000B5238"/>
    <w:rsid w:val="000B52A5"/>
    <w:rsid w:val="000B5355"/>
    <w:rsid w:val="000B5581"/>
    <w:rsid w:val="000B5630"/>
    <w:rsid w:val="000B5879"/>
    <w:rsid w:val="000B5A1A"/>
    <w:rsid w:val="000B5BCB"/>
    <w:rsid w:val="000B5BDD"/>
    <w:rsid w:val="000B5E57"/>
    <w:rsid w:val="000B5E8B"/>
    <w:rsid w:val="000B5EDD"/>
    <w:rsid w:val="000B6187"/>
    <w:rsid w:val="000B61E0"/>
    <w:rsid w:val="000B62B5"/>
    <w:rsid w:val="000B6317"/>
    <w:rsid w:val="000B638C"/>
    <w:rsid w:val="000B6444"/>
    <w:rsid w:val="000B645A"/>
    <w:rsid w:val="000B6519"/>
    <w:rsid w:val="000B65B9"/>
    <w:rsid w:val="000B67AA"/>
    <w:rsid w:val="000B6842"/>
    <w:rsid w:val="000B690C"/>
    <w:rsid w:val="000B6C23"/>
    <w:rsid w:val="000B6D03"/>
    <w:rsid w:val="000B6F3D"/>
    <w:rsid w:val="000B7318"/>
    <w:rsid w:val="000B74DF"/>
    <w:rsid w:val="000B7657"/>
    <w:rsid w:val="000B78EC"/>
    <w:rsid w:val="000B7C17"/>
    <w:rsid w:val="000B7E42"/>
    <w:rsid w:val="000B7E45"/>
    <w:rsid w:val="000C0069"/>
    <w:rsid w:val="000C019E"/>
    <w:rsid w:val="000C0486"/>
    <w:rsid w:val="000C051A"/>
    <w:rsid w:val="000C05A4"/>
    <w:rsid w:val="000C0850"/>
    <w:rsid w:val="000C0B35"/>
    <w:rsid w:val="000C0BE7"/>
    <w:rsid w:val="000C0C84"/>
    <w:rsid w:val="000C0F2C"/>
    <w:rsid w:val="000C1001"/>
    <w:rsid w:val="000C1301"/>
    <w:rsid w:val="000C138B"/>
    <w:rsid w:val="000C16D6"/>
    <w:rsid w:val="000C1A4F"/>
    <w:rsid w:val="000C1AD3"/>
    <w:rsid w:val="000C1BCD"/>
    <w:rsid w:val="000C1C29"/>
    <w:rsid w:val="000C1D07"/>
    <w:rsid w:val="000C1D43"/>
    <w:rsid w:val="000C1EA0"/>
    <w:rsid w:val="000C1F09"/>
    <w:rsid w:val="000C210F"/>
    <w:rsid w:val="000C241C"/>
    <w:rsid w:val="000C2464"/>
    <w:rsid w:val="000C264F"/>
    <w:rsid w:val="000C26DE"/>
    <w:rsid w:val="000C292B"/>
    <w:rsid w:val="000C2D1E"/>
    <w:rsid w:val="000C2D69"/>
    <w:rsid w:val="000C2DD5"/>
    <w:rsid w:val="000C334F"/>
    <w:rsid w:val="000C3430"/>
    <w:rsid w:val="000C3741"/>
    <w:rsid w:val="000C37FA"/>
    <w:rsid w:val="000C3916"/>
    <w:rsid w:val="000C3A54"/>
    <w:rsid w:val="000C3DDE"/>
    <w:rsid w:val="000C3EA3"/>
    <w:rsid w:val="000C42D3"/>
    <w:rsid w:val="000C45EC"/>
    <w:rsid w:val="000C46D0"/>
    <w:rsid w:val="000C4815"/>
    <w:rsid w:val="000C49F3"/>
    <w:rsid w:val="000C4B9E"/>
    <w:rsid w:val="000C4D18"/>
    <w:rsid w:val="000C4D42"/>
    <w:rsid w:val="000C4D71"/>
    <w:rsid w:val="000C55F0"/>
    <w:rsid w:val="000C570E"/>
    <w:rsid w:val="000C578D"/>
    <w:rsid w:val="000C57AF"/>
    <w:rsid w:val="000C58AA"/>
    <w:rsid w:val="000C5B6D"/>
    <w:rsid w:val="000C5B9E"/>
    <w:rsid w:val="000C5C50"/>
    <w:rsid w:val="000C5CD7"/>
    <w:rsid w:val="000C5D8E"/>
    <w:rsid w:val="000C5E41"/>
    <w:rsid w:val="000C61CA"/>
    <w:rsid w:val="000C6285"/>
    <w:rsid w:val="000C651F"/>
    <w:rsid w:val="000C659E"/>
    <w:rsid w:val="000C6630"/>
    <w:rsid w:val="000C6683"/>
    <w:rsid w:val="000C6985"/>
    <w:rsid w:val="000C6992"/>
    <w:rsid w:val="000C6A15"/>
    <w:rsid w:val="000C6B57"/>
    <w:rsid w:val="000C6D5E"/>
    <w:rsid w:val="000C7324"/>
    <w:rsid w:val="000C7374"/>
    <w:rsid w:val="000C7642"/>
    <w:rsid w:val="000C7719"/>
    <w:rsid w:val="000C77C1"/>
    <w:rsid w:val="000C7AD0"/>
    <w:rsid w:val="000C7BDE"/>
    <w:rsid w:val="000C7D39"/>
    <w:rsid w:val="000C7DAB"/>
    <w:rsid w:val="000D009E"/>
    <w:rsid w:val="000D01E2"/>
    <w:rsid w:val="000D03B4"/>
    <w:rsid w:val="000D03DA"/>
    <w:rsid w:val="000D042A"/>
    <w:rsid w:val="000D04CA"/>
    <w:rsid w:val="000D0992"/>
    <w:rsid w:val="000D09AF"/>
    <w:rsid w:val="000D0B0B"/>
    <w:rsid w:val="000D0DB7"/>
    <w:rsid w:val="000D0E34"/>
    <w:rsid w:val="000D0FCF"/>
    <w:rsid w:val="000D1148"/>
    <w:rsid w:val="000D119C"/>
    <w:rsid w:val="000D127B"/>
    <w:rsid w:val="000D1287"/>
    <w:rsid w:val="000D12F1"/>
    <w:rsid w:val="000D12FE"/>
    <w:rsid w:val="000D1367"/>
    <w:rsid w:val="000D1496"/>
    <w:rsid w:val="000D1638"/>
    <w:rsid w:val="000D163F"/>
    <w:rsid w:val="000D18B6"/>
    <w:rsid w:val="000D19BA"/>
    <w:rsid w:val="000D19DF"/>
    <w:rsid w:val="000D1A64"/>
    <w:rsid w:val="000D1C45"/>
    <w:rsid w:val="000D1E87"/>
    <w:rsid w:val="000D1EF1"/>
    <w:rsid w:val="000D27A4"/>
    <w:rsid w:val="000D283D"/>
    <w:rsid w:val="000D2A37"/>
    <w:rsid w:val="000D2A8D"/>
    <w:rsid w:val="000D2E2F"/>
    <w:rsid w:val="000D2EAC"/>
    <w:rsid w:val="000D2F6C"/>
    <w:rsid w:val="000D2F74"/>
    <w:rsid w:val="000D30EA"/>
    <w:rsid w:val="000D316D"/>
    <w:rsid w:val="000D324E"/>
    <w:rsid w:val="000D33EA"/>
    <w:rsid w:val="000D379B"/>
    <w:rsid w:val="000D3BDA"/>
    <w:rsid w:val="000D3C97"/>
    <w:rsid w:val="000D3D34"/>
    <w:rsid w:val="000D4080"/>
    <w:rsid w:val="000D4270"/>
    <w:rsid w:val="000D428F"/>
    <w:rsid w:val="000D43B4"/>
    <w:rsid w:val="000D478F"/>
    <w:rsid w:val="000D47FC"/>
    <w:rsid w:val="000D481B"/>
    <w:rsid w:val="000D484A"/>
    <w:rsid w:val="000D4913"/>
    <w:rsid w:val="000D49FF"/>
    <w:rsid w:val="000D4BF7"/>
    <w:rsid w:val="000D4CB4"/>
    <w:rsid w:val="000D4FAD"/>
    <w:rsid w:val="000D5137"/>
    <w:rsid w:val="000D5347"/>
    <w:rsid w:val="000D54BC"/>
    <w:rsid w:val="000D54FD"/>
    <w:rsid w:val="000D55F0"/>
    <w:rsid w:val="000D5610"/>
    <w:rsid w:val="000D5614"/>
    <w:rsid w:val="000D569C"/>
    <w:rsid w:val="000D575E"/>
    <w:rsid w:val="000D594C"/>
    <w:rsid w:val="000D5967"/>
    <w:rsid w:val="000D5A0B"/>
    <w:rsid w:val="000D5A46"/>
    <w:rsid w:val="000D5B65"/>
    <w:rsid w:val="000D5C9E"/>
    <w:rsid w:val="000D65B5"/>
    <w:rsid w:val="000D66FD"/>
    <w:rsid w:val="000D6731"/>
    <w:rsid w:val="000D6A93"/>
    <w:rsid w:val="000D6BFA"/>
    <w:rsid w:val="000D6E78"/>
    <w:rsid w:val="000D6FF6"/>
    <w:rsid w:val="000D715B"/>
    <w:rsid w:val="000D72CD"/>
    <w:rsid w:val="000D74BC"/>
    <w:rsid w:val="000D76A9"/>
    <w:rsid w:val="000D7893"/>
    <w:rsid w:val="000D7944"/>
    <w:rsid w:val="000D79E6"/>
    <w:rsid w:val="000D7BD3"/>
    <w:rsid w:val="000D7CF2"/>
    <w:rsid w:val="000D7E76"/>
    <w:rsid w:val="000D7E8B"/>
    <w:rsid w:val="000E01EC"/>
    <w:rsid w:val="000E02A0"/>
    <w:rsid w:val="000E05D7"/>
    <w:rsid w:val="000E0734"/>
    <w:rsid w:val="000E07A0"/>
    <w:rsid w:val="000E0A06"/>
    <w:rsid w:val="000E0B99"/>
    <w:rsid w:val="000E0C66"/>
    <w:rsid w:val="000E0C7A"/>
    <w:rsid w:val="000E0DE4"/>
    <w:rsid w:val="000E129D"/>
    <w:rsid w:val="000E1301"/>
    <w:rsid w:val="000E13C2"/>
    <w:rsid w:val="000E13E2"/>
    <w:rsid w:val="000E14D4"/>
    <w:rsid w:val="000E1695"/>
    <w:rsid w:val="000E1A16"/>
    <w:rsid w:val="000E1AD5"/>
    <w:rsid w:val="000E1ADF"/>
    <w:rsid w:val="000E1EE0"/>
    <w:rsid w:val="000E2056"/>
    <w:rsid w:val="000E2076"/>
    <w:rsid w:val="000E2346"/>
    <w:rsid w:val="000E2535"/>
    <w:rsid w:val="000E256E"/>
    <w:rsid w:val="000E2571"/>
    <w:rsid w:val="000E2761"/>
    <w:rsid w:val="000E27C0"/>
    <w:rsid w:val="000E2B68"/>
    <w:rsid w:val="000E2C31"/>
    <w:rsid w:val="000E2F00"/>
    <w:rsid w:val="000E2F2F"/>
    <w:rsid w:val="000E301F"/>
    <w:rsid w:val="000E3058"/>
    <w:rsid w:val="000E314F"/>
    <w:rsid w:val="000E32D4"/>
    <w:rsid w:val="000E33F3"/>
    <w:rsid w:val="000E345B"/>
    <w:rsid w:val="000E3483"/>
    <w:rsid w:val="000E35E9"/>
    <w:rsid w:val="000E391B"/>
    <w:rsid w:val="000E3B87"/>
    <w:rsid w:val="000E3E96"/>
    <w:rsid w:val="000E3F4A"/>
    <w:rsid w:val="000E406C"/>
    <w:rsid w:val="000E4164"/>
    <w:rsid w:val="000E41A3"/>
    <w:rsid w:val="000E41C0"/>
    <w:rsid w:val="000E4522"/>
    <w:rsid w:val="000E47DF"/>
    <w:rsid w:val="000E47E4"/>
    <w:rsid w:val="000E4B48"/>
    <w:rsid w:val="000E4E4D"/>
    <w:rsid w:val="000E4E96"/>
    <w:rsid w:val="000E4FDC"/>
    <w:rsid w:val="000E5238"/>
    <w:rsid w:val="000E5377"/>
    <w:rsid w:val="000E5928"/>
    <w:rsid w:val="000E5A2F"/>
    <w:rsid w:val="000E5B2F"/>
    <w:rsid w:val="000E5D10"/>
    <w:rsid w:val="000E6339"/>
    <w:rsid w:val="000E66E5"/>
    <w:rsid w:val="000E66F5"/>
    <w:rsid w:val="000E699D"/>
    <w:rsid w:val="000E69B6"/>
    <w:rsid w:val="000E6A2C"/>
    <w:rsid w:val="000E6AE1"/>
    <w:rsid w:val="000E6B09"/>
    <w:rsid w:val="000E6BB1"/>
    <w:rsid w:val="000E6CD9"/>
    <w:rsid w:val="000E6E3B"/>
    <w:rsid w:val="000E6F92"/>
    <w:rsid w:val="000E7174"/>
    <w:rsid w:val="000E75FF"/>
    <w:rsid w:val="000E77A8"/>
    <w:rsid w:val="000E791C"/>
    <w:rsid w:val="000E7954"/>
    <w:rsid w:val="000E79E5"/>
    <w:rsid w:val="000E7D4C"/>
    <w:rsid w:val="000E7F56"/>
    <w:rsid w:val="000F00EA"/>
    <w:rsid w:val="000F016C"/>
    <w:rsid w:val="000F06BB"/>
    <w:rsid w:val="000F092C"/>
    <w:rsid w:val="000F0A3B"/>
    <w:rsid w:val="000F0B12"/>
    <w:rsid w:val="000F0CDD"/>
    <w:rsid w:val="000F1045"/>
    <w:rsid w:val="000F112C"/>
    <w:rsid w:val="000F13FE"/>
    <w:rsid w:val="000F1426"/>
    <w:rsid w:val="000F1542"/>
    <w:rsid w:val="000F15B1"/>
    <w:rsid w:val="000F1753"/>
    <w:rsid w:val="000F184E"/>
    <w:rsid w:val="000F18D1"/>
    <w:rsid w:val="000F1939"/>
    <w:rsid w:val="000F1C19"/>
    <w:rsid w:val="000F1C34"/>
    <w:rsid w:val="000F1CA1"/>
    <w:rsid w:val="000F1D11"/>
    <w:rsid w:val="000F1D3A"/>
    <w:rsid w:val="000F1E16"/>
    <w:rsid w:val="000F1E35"/>
    <w:rsid w:val="000F212A"/>
    <w:rsid w:val="000F24D1"/>
    <w:rsid w:val="000F252E"/>
    <w:rsid w:val="000F25FC"/>
    <w:rsid w:val="000F2672"/>
    <w:rsid w:val="000F2784"/>
    <w:rsid w:val="000F2A22"/>
    <w:rsid w:val="000F2DA8"/>
    <w:rsid w:val="000F2F77"/>
    <w:rsid w:val="000F311A"/>
    <w:rsid w:val="000F311F"/>
    <w:rsid w:val="000F3320"/>
    <w:rsid w:val="000F33A0"/>
    <w:rsid w:val="000F3443"/>
    <w:rsid w:val="000F397C"/>
    <w:rsid w:val="000F398D"/>
    <w:rsid w:val="000F3995"/>
    <w:rsid w:val="000F3A1C"/>
    <w:rsid w:val="000F3B3E"/>
    <w:rsid w:val="000F3D63"/>
    <w:rsid w:val="000F3DB0"/>
    <w:rsid w:val="000F3DBF"/>
    <w:rsid w:val="000F4064"/>
    <w:rsid w:val="000F45FD"/>
    <w:rsid w:val="000F461A"/>
    <w:rsid w:val="000F4664"/>
    <w:rsid w:val="000F4929"/>
    <w:rsid w:val="000F4AB4"/>
    <w:rsid w:val="000F4DA1"/>
    <w:rsid w:val="000F5055"/>
    <w:rsid w:val="000F5298"/>
    <w:rsid w:val="000F5521"/>
    <w:rsid w:val="000F55CA"/>
    <w:rsid w:val="000F55FA"/>
    <w:rsid w:val="000F5629"/>
    <w:rsid w:val="000F57D2"/>
    <w:rsid w:val="000F57E8"/>
    <w:rsid w:val="000F59BA"/>
    <w:rsid w:val="000F5A70"/>
    <w:rsid w:val="000F5AB8"/>
    <w:rsid w:val="000F5B3C"/>
    <w:rsid w:val="000F5BD3"/>
    <w:rsid w:val="000F5C64"/>
    <w:rsid w:val="000F5F8A"/>
    <w:rsid w:val="000F5FCD"/>
    <w:rsid w:val="000F6B0A"/>
    <w:rsid w:val="000F6C15"/>
    <w:rsid w:val="000F6CAE"/>
    <w:rsid w:val="000F6DDA"/>
    <w:rsid w:val="000F70FD"/>
    <w:rsid w:val="000F71FB"/>
    <w:rsid w:val="000F754E"/>
    <w:rsid w:val="000F755B"/>
    <w:rsid w:val="000F75CC"/>
    <w:rsid w:val="000F7638"/>
    <w:rsid w:val="000F764C"/>
    <w:rsid w:val="000F76C5"/>
    <w:rsid w:val="000F7795"/>
    <w:rsid w:val="000F7C48"/>
    <w:rsid w:val="000F7E37"/>
    <w:rsid w:val="00100035"/>
    <w:rsid w:val="0010004B"/>
    <w:rsid w:val="00100332"/>
    <w:rsid w:val="00100862"/>
    <w:rsid w:val="0010086B"/>
    <w:rsid w:val="00100DC6"/>
    <w:rsid w:val="00100E0A"/>
    <w:rsid w:val="0010117C"/>
    <w:rsid w:val="00101228"/>
    <w:rsid w:val="001015D4"/>
    <w:rsid w:val="001019C2"/>
    <w:rsid w:val="00101C56"/>
    <w:rsid w:val="00101E44"/>
    <w:rsid w:val="0010212B"/>
    <w:rsid w:val="00102291"/>
    <w:rsid w:val="0010229A"/>
    <w:rsid w:val="00102369"/>
    <w:rsid w:val="0010254C"/>
    <w:rsid w:val="001026FB"/>
    <w:rsid w:val="001029D5"/>
    <w:rsid w:val="00102C49"/>
    <w:rsid w:val="00102EAC"/>
    <w:rsid w:val="0010377F"/>
    <w:rsid w:val="0010378E"/>
    <w:rsid w:val="001038A8"/>
    <w:rsid w:val="001038DD"/>
    <w:rsid w:val="00103C33"/>
    <w:rsid w:val="00103ED9"/>
    <w:rsid w:val="00103F74"/>
    <w:rsid w:val="001040FF"/>
    <w:rsid w:val="001042F5"/>
    <w:rsid w:val="00104459"/>
    <w:rsid w:val="001045B9"/>
    <w:rsid w:val="001046E2"/>
    <w:rsid w:val="00104717"/>
    <w:rsid w:val="001049DC"/>
    <w:rsid w:val="00104C45"/>
    <w:rsid w:val="00104DE6"/>
    <w:rsid w:val="001051E4"/>
    <w:rsid w:val="001051EF"/>
    <w:rsid w:val="00105236"/>
    <w:rsid w:val="0010552B"/>
    <w:rsid w:val="001056FC"/>
    <w:rsid w:val="00105755"/>
    <w:rsid w:val="0010579F"/>
    <w:rsid w:val="00105806"/>
    <w:rsid w:val="00105A9C"/>
    <w:rsid w:val="00105AD2"/>
    <w:rsid w:val="00105C48"/>
    <w:rsid w:val="00105CDD"/>
    <w:rsid w:val="00105E15"/>
    <w:rsid w:val="001060FD"/>
    <w:rsid w:val="0010619D"/>
    <w:rsid w:val="001061B0"/>
    <w:rsid w:val="0010640D"/>
    <w:rsid w:val="00106631"/>
    <w:rsid w:val="00106766"/>
    <w:rsid w:val="0010694F"/>
    <w:rsid w:val="001069C4"/>
    <w:rsid w:val="00106A10"/>
    <w:rsid w:val="00106DCB"/>
    <w:rsid w:val="00106E20"/>
    <w:rsid w:val="00106E40"/>
    <w:rsid w:val="00106E7E"/>
    <w:rsid w:val="00106F1D"/>
    <w:rsid w:val="00107271"/>
    <w:rsid w:val="001072FE"/>
    <w:rsid w:val="001074B7"/>
    <w:rsid w:val="00107503"/>
    <w:rsid w:val="0010777D"/>
    <w:rsid w:val="00107864"/>
    <w:rsid w:val="00107922"/>
    <w:rsid w:val="00107950"/>
    <w:rsid w:val="00107955"/>
    <w:rsid w:val="001079BF"/>
    <w:rsid w:val="00107D6B"/>
    <w:rsid w:val="00110589"/>
    <w:rsid w:val="00110603"/>
    <w:rsid w:val="0011064E"/>
    <w:rsid w:val="00110658"/>
    <w:rsid w:val="001107A9"/>
    <w:rsid w:val="00111361"/>
    <w:rsid w:val="0011137D"/>
    <w:rsid w:val="00111381"/>
    <w:rsid w:val="001113E9"/>
    <w:rsid w:val="001114A4"/>
    <w:rsid w:val="0011164F"/>
    <w:rsid w:val="00111886"/>
    <w:rsid w:val="00111CDF"/>
    <w:rsid w:val="00111D0E"/>
    <w:rsid w:val="00111D32"/>
    <w:rsid w:val="00111E87"/>
    <w:rsid w:val="00111EC5"/>
    <w:rsid w:val="00111FD2"/>
    <w:rsid w:val="0011246B"/>
    <w:rsid w:val="001124BB"/>
    <w:rsid w:val="001125C7"/>
    <w:rsid w:val="0011266E"/>
    <w:rsid w:val="00112677"/>
    <w:rsid w:val="00112707"/>
    <w:rsid w:val="001128ED"/>
    <w:rsid w:val="00112907"/>
    <w:rsid w:val="00112B7B"/>
    <w:rsid w:val="00112BD0"/>
    <w:rsid w:val="00112EB8"/>
    <w:rsid w:val="00112F20"/>
    <w:rsid w:val="00112F83"/>
    <w:rsid w:val="001130D9"/>
    <w:rsid w:val="00113409"/>
    <w:rsid w:val="00113454"/>
    <w:rsid w:val="0011347F"/>
    <w:rsid w:val="001134EB"/>
    <w:rsid w:val="0011353F"/>
    <w:rsid w:val="001136DF"/>
    <w:rsid w:val="00113785"/>
    <w:rsid w:val="00113848"/>
    <w:rsid w:val="001139E1"/>
    <w:rsid w:val="00113A50"/>
    <w:rsid w:val="00113AF0"/>
    <w:rsid w:val="00113C8C"/>
    <w:rsid w:val="00113F18"/>
    <w:rsid w:val="00113F7B"/>
    <w:rsid w:val="0011410E"/>
    <w:rsid w:val="00114326"/>
    <w:rsid w:val="00114341"/>
    <w:rsid w:val="0011448F"/>
    <w:rsid w:val="001144F4"/>
    <w:rsid w:val="00114584"/>
    <w:rsid w:val="0011459E"/>
    <w:rsid w:val="00114722"/>
    <w:rsid w:val="00114743"/>
    <w:rsid w:val="00114750"/>
    <w:rsid w:val="00114A4D"/>
    <w:rsid w:val="00114F5B"/>
    <w:rsid w:val="00115094"/>
    <w:rsid w:val="00115274"/>
    <w:rsid w:val="00115349"/>
    <w:rsid w:val="00115355"/>
    <w:rsid w:val="0011552E"/>
    <w:rsid w:val="00115568"/>
    <w:rsid w:val="001157C4"/>
    <w:rsid w:val="001158A9"/>
    <w:rsid w:val="00115A7C"/>
    <w:rsid w:val="00115A89"/>
    <w:rsid w:val="00115C6A"/>
    <w:rsid w:val="00115D11"/>
    <w:rsid w:val="00115F09"/>
    <w:rsid w:val="00115F6D"/>
    <w:rsid w:val="00116117"/>
    <w:rsid w:val="001161EF"/>
    <w:rsid w:val="00116272"/>
    <w:rsid w:val="001162B6"/>
    <w:rsid w:val="001162C2"/>
    <w:rsid w:val="0011663A"/>
    <w:rsid w:val="0011682C"/>
    <w:rsid w:val="00116DF4"/>
    <w:rsid w:val="00116EC0"/>
    <w:rsid w:val="00117188"/>
    <w:rsid w:val="00117426"/>
    <w:rsid w:val="0011763C"/>
    <w:rsid w:val="00117A16"/>
    <w:rsid w:val="00117A76"/>
    <w:rsid w:val="00117B3E"/>
    <w:rsid w:val="00117C81"/>
    <w:rsid w:val="00117CC5"/>
    <w:rsid w:val="00117F70"/>
    <w:rsid w:val="00120112"/>
    <w:rsid w:val="0012017C"/>
    <w:rsid w:val="001203D1"/>
    <w:rsid w:val="001203D4"/>
    <w:rsid w:val="001204B3"/>
    <w:rsid w:val="00120613"/>
    <w:rsid w:val="0012076D"/>
    <w:rsid w:val="001207BB"/>
    <w:rsid w:val="001209AD"/>
    <w:rsid w:val="001209C5"/>
    <w:rsid w:val="00120D1E"/>
    <w:rsid w:val="0012104C"/>
    <w:rsid w:val="001211B7"/>
    <w:rsid w:val="00121290"/>
    <w:rsid w:val="001213DD"/>
    <w:rsid w:val="00121490"/>
    <w:rsid w:val="00121560"/>
    <w:rsid w:val="0012166C"/>
    <w:rsid w:val="00121682"/>
    <w:rsid w:val="00121878"/>
    <w:rsid w:val="00121A08"/>
    <w:rsid w:val="00121E32"/>
    <w:rsid w:val="00121E43"/>
    <w:rsid w:val="00122092"/>
    <w:rsid w:val="00122287"/>
    <w:rsid w:val="001222D2"/>
    <w:rsid w:val="00122650"/>
    <w:rsid w:val="0012269E"/>
    <w:rsid w:val="00122775"/>
    <w:rsid w:val="001228FB"/>
    <w:rsid w:val="00122935"/>
    <w:rsid w:val="00122A4B"/>
    <w:rsid w:val="00122ADD"/>
    <w:rsid w:val="00122DB6"/>
    <w:rsid w:val="00122EBC"/>
    <w:rsid w:val="00122F5F"/>
    <w:rsid w:val="001230EE"/>
    <w:rsid w:val="00123140"/>
    <w:rsid w:val="00123356"/>
    <w:rsid w:val="00123397"/>
    <w:rsid w:val="0012357B"/>
    <w:rsid w:val="001235D8"/>
    <w:rsid w:val="0012381F"/>
    <w:rsid w:val="0012383E"/>
    <w:rsid w:val="00123973"/>
    <w:rsid w:val="00123A83"/>
    <w:rsid w:val="00123B9A"/>
    <w:rsid w:val="00123ED1"/>
    <w:rsid w:val="00123FA5"/>
    <w:rsid w:val="00124343"/>
    <w:rsid w:val="001246F3"/>
    <w:rsid w:val="00124895"/>
    <w:rsid w:val="00124954"/>
    <w:rsid w:val="00124C74"/>
    <w:rsid w:val="00124DCB"/>
    <w:rsid w:val="00124F04"/>
    <w:rsid w:val="00124F71"/>
    <w:rsid w:val="001250E4"/>
    <w:rsid w:val="001251C9"/>
    <w:rsid w:val="0012520A"/>
    <w:rsid w:val="001252BB"/>
    <w:rsid w:val="00125665"/>
    <w:rsid w:val="001256C9"/>
    <w:rsid w:val="00125777"/>
    <w:rsid w:val="00125942"/>
    <w:rsid w:val="00125B40"/>
    <w:rsid w:val="00125C84"/>
    <w:rsid w:val="00125C9A"/>
    <w:rsid w:val="00125CDD"/>
    <w:rsid w:val="00125D8B"/>
    <w:rsid w:val="00125DAA"/>
    <w:rsid w:val="001262CE"/>
    <w:rsid w:val="00126818"/>
    <w:rsid w:val="00126DBE"/>
    <w:rsid w:val="00126E86"/>
    <w:rsid w:val="00126E9B"/>
    <w:rsid w:val="00126EA1"/>
    <w:rsid w:val="00127156"/>
    <w:rsid w:val="00127458"/>
    <w:rsid w:val="001276B9"/>
    <w:rsid w:val="001278C8"/>
    <w:rsid w:val="0012795B"/>
    <w:rsid w:val="001279C4"/>
    <w:rsid w:val="00127A78"/>
    <w:rsid w:val="00127AFF"/>
    <w:rsid w:val="00127B2C"/>
    <w:rsid w:val="00127CC7"/>
    <w:rsid w:val="00127F1D"/>
    <w:rsid w:val="001303E8"/>
    <w:rsid w:val="0013051B"/>
    <w:rsid w:val="00130783"/>
    <w:rsid w:val="001307B0"/>
    <w:rsid w:val="00130813"/>
    <w:rsid w:val="00130819"/>
    <w:rsid w:val="00130841"/>
    <w:rsid w:val="00130882"/>
    <w:rsid w:val="0013099B"/>
    <w:rsid w:val="00130A37"/>
    <w:rsid w:val="00130C2F"/>
    <w:rsid w:val="00130DFF"/>
    <w:rsid w:val="00130E5E"/>
    <w:rsid w:val="00130FCF"/>
    <w:rsid w:val="0013111F"/>
    <w:rsid w:val="001311DB"/>
    <w:rsid w:val="0013135F"/>
    <w:rsid w:val="001313EB"/>
    <w:rsid w:val="00131474"/>
    <w:rsid w:val="00131A31"/>
    <w:rsid w:val="00131B11"/>
    <w:rsid w:val="00131BE9"/>
    <w:rsid w:val="00131E8E"/>
    <w:rsid w:val="001323E9"/>
    <w:rsid w:val="001326F9"/>
    <w:rsid w:val="0013280E"/>
    <w:rsid w:val="00132A80"/>
    <w:rsid w:val="00132BC3"/>
    <w:rsid w:val="00132BD9"/>
    <w:rsid w:val="00132C4B"/>
    <w:rsid w:val="00132E11"/>
    <w:rsid w:val="0013375F"/>
    <w:rsid w:val="00133907"/>
    <w:rsid w:val="00133A59"/>
    <w:rsid w:val="00133AB0"/>
    <w:rsid w:val="00133CCB"/>
    <w:rsid w:val="00133E87"/>
    <w:rsid w:val="00133E91"/>
    <w:rsid w:val="00133FD1"/>
    <w:rsid w:val="0013429F"/>
    <w:rsid w:val="0013436E"/>
    <w:rsid w:val="0013475B"/>
    <w:rsid w:val="00134775"/>
    <w:rsid w:val="00134A47"/>
    <w:rsid w:val="00134B45"/>
    <w:rsid w:val="00134E3A"/>
    <w:rsid w:val="00135152"/>
    <w:rsid w:val="001351D5"/>
    <w:rsid w:val="00135271"/>
    <w:rsid w:val="00135295"/>
    <w:rsid w:val="0013543F"/>
    <w:rsid w:val="001355D4"/>
    <w:rsid w:val="00135621"/>
    <w:rsid w:val="001359A4"/>
    <w:rsid w:val="001359CB"/>
    <w:rsid w:val="00135ADA"/>
    <w:rsid w:val="00135E64"/>
    <w:rsid w:val="00136085"/>
    <w:rsid w:val="00136111"/>
    <w:rsid w:val="0013637F"/>
    <w:rsid w:val="00136383"/>
    <w:rsid w:val="00136594"/>
    <w:rsid w:val="001366D8"/>
    <w:rsid w:val="00136713"/>
    <w:rsid w:val="00136812"/>
    <w:rsid w:val="001369A9"/>
    <w:rsid w:val="00136BF0"/>
    <w:rsid w:val="00136CD1"/>
    <w:rsid w:val="00136E4E"/>
    <w:rsid w:val="00136F2E"/>
    <w:rsid w:val="00137433"/>
    <w:rsid w:val="00137616"/>
    <w:rsid w:val="0013777F"/>
    <w:rsid w:val="001378A3"/>
    <w:rsid w:val="001378B5"/>
    <w:rsid w:val="001378D0"/>
    <w:rsid w:val="00137941"/>
    <w:rsid w:val="00137AD8"/>
    <w:rsid w:val="00137D37"/>
    <w:rsid w:val="00137DE9"/>
    <w:rsid w:val="00137EFD"/>
    <w:rsid w:val="00140020"/>
    <w:rsid w:val="0014064F"/>
    <w:rsid w:val="001407B1"/>
    <w:rsid w:val="00140B78"/>
    <w:rsid w:val="00140F91"/>
    <w:rsid w:val="0014101E"/>
    <w:rsid w:val="001410BE"/>
    <w:rsid w:val="0014110C"/>
    <w:rsid w:val="00141285"/>
    <w:rsid w:val="0014129A"/>
    <w:rsid w:val="001416DF"/>
    <w:rsid w:val="00141703"/>
    <w:rsid w:val="00141B86"/>
    <w:rsid w:val="00141D0A"/>
    <w:rsid w:val="00141F48"/>
    <w:rsid w:val="00141FD5"/>
    <w:rsid w:val="001420F1"/>
    <w:rsid w:val="001420FD"/>
    <w:rsid w:val="001424E9"/>
    <w:rsid w:val="001424FC"/>
    <w:rsid w:val="0014252C"/>
    <w:rsid w:val="001428E3"/>
    <w:rsid w:val="00142AB4"/>
    <w:rsid w:val="00142ADA"/>
    <w:rsid w:val="00142B04"/>
    <w:rsid w:val="00142DAB"/>
    <w:rsid w:val="00142E91"/>
    <w:rsid w:val="00142EDC"/>
    <w:rsid w:val="00142F58"/>
    <w:rsid w:val="00142F8F"/>
    <w:rsid w:val="00143158"/>
    <w:rsid w:val="0014329E"/>
    <w:rsid w:val="00143518"/>
    <w:rsid w:val="00143586"/>
    <w:rsid w:val="00143A5E"/>
    <w:rsid w:val="00143A71"/>
    <w:rsid w:val="00143E52"/>
    <w:rsid w:val="00144055"/>
    <w:rsid w:val="001440AC"/>
    <w:rsid w:val="001440CD"/>
    <w:rsid w:val="001440D4"/>
    <w:rsid w:val="0014425F"/>
    <w:rsid w:val="00144484"/>
    <w:rsid w:val="00144C1C"/>
    <w:rsid w:val="00144C62"/>
    <w:rsid w:val="00144C64"/>
    <w:rsid w:val="00144C9E"/>
    <w:rsid w:val="00144FAF"/>
    <w:rsid w:val="0014524D"/>
    <w:rsid w:val="0014527D"/>
    <w:rsid w:val="0014530C"/>
    <w:rsid w:val="00145390"/>
    <w:rsid w:val="00145472"/>
    <w:rsid w:val="001455A1"/>
    <w:rsid w:val="001455E6"/>
    <w:rsid w:val="00145725"/>
    <w:rsid w:val="0014572E"/>
    <w:rsid w:val="00145BD6"/>
    <w:rsid w:val="00145D34"/>
    <w:rsid w:val="00145EFE"/>
    <w:rsid w:val="00145F6A"/>
    <w:rsid w:val="0014617F"/>
    <w:rsid w:val="00146391"/>
    <w:rsid w:val="001464A7"/>
    <w:rsid w:val="001464A8"/>
    <w:rsid w:val="00146560"/>
    <w:rsid w:val="001468B7"/>
    <w:rsid w:val="00146924"/>
    <w:rsid w:val="00146A5A"/>
    <w:rsid w:val="00146B47"/>
    <w:rsid w:val="00146D84"/>
    <w:rsid w:val="00147251"/>
    <w:rsid w:val="001473DE"/>
    <w:rsid w:val="00147695"/>
    <w:rsid w:val="00147700"/>
    <w:rsid w:val="00147704"/>
    <w:rsid w:val="0014771A"/>
    <w:rsid w:val="0014778D"/>
    <w:rsid w:val="001478C4"/>
    <w:rsid w:val="00147930"/>
    <w:rsid w:val="00147B28"/>
    <w:rsid w:val="00147C2D"/>
    <w:rsid w:val="00147C76"/>
    <w:rsid w:val="00147DB6"/>
    <w:rsid w:val="00147EFF"/>
    <w:rsid w:val="0015014A"/>
    <w:rsid w:val="0015035C"/>
    <w:rsid w:val="001504B4"/>
    <w:rsid w:val="00150B2F"/>
    <w:rsid w:val="00150C87"/>
    <w:rsid w:val="00150D4F"/>
    <w:rsid w:val="00150DAC"/>
    <w:rsid w:val="00150DAD"/>
    <w:rsid w:val="00150E03"/>
    <w:rsid w:val="00151125"/>
    <w:rsid w:val="001515A7"/>
    <w:rsid w:val="001515AA"/>
    <w:rsid w:val="001515FC"/>
    <w:rsid w:val="00151904"/>
    <w:rsid w:val="00151BB9"/>
    <w:rsid w:val="00151D48"/>
    <w:rsid w:val="00151DE1"/>
    <w:rsid w:val="001524AF"/>
    <w:rsid w:val="001524D1"/>
    <w:rsid w:val="00152758"/>
    <w:rsid w:val="0015278D"/>
    <w:rsid w:val="001528B5"/>
    <w:rsid w:val="00152DD7"/>
    <w:rsid w:val="00152EA9"/>
    <w:rsid w:val="00152FA1"/>
    <w:rsid w:val="0015308A"/>
    <w:rsid w:val="001531D5"/>
    <w:rsid w:val="00153245"/>
    <w:rsid w:val="00153360"/>
    <w:rsid w:val="00153665"/>
    <w:rsid w:val="001537F6"/>
    <w:rsid w:val="00154378"/>
    <w:rsid w:val="001544C8"/>
    <w:rsid w:val="00154544"/>
    <w:rsid w:val="00154549"/>
    <w:rsid w:val="00154B3B"/>
    <w:rsid w:val="00154BFB"/>
    <w:rsid w:val="00154D0F"/>
    <w:rsid w:val="0015515E"/>
    <w:rsid w:val="0015543D"/>
    <w:rsid w:val="0015553F"/>
    <w:rsid w:val="00155586"/>
    <w:rsid w:val="00155903"/>
    <w:rsid w:val="00155B0F"/>
    <w:rsid w:val="00155B90"/>
    <w:rsid w:val="00155D0D"/>
    <w:rsid w:val="00155EEB"/>
    <w:rsid w:val="0015624D"/>
    <w:rsid w:val="00156258"/>
    <w:rsid w:val="001563B5"/>
    <w:rsid w:val="0015645E"/>
    <w:rsid w:val="00156689"/>
    <w:rsid w:val="00156717"/>
    <w:rsid w:val="00156929"/>
    <w:rsid w:val="0015693B"/>
    <w:rsid w:val="00156BBF"/>
    <w:rsid w:val="00156F07"/>
    <w:rsid w:val="00156F4B"/>
    <w:rsid w:val="00156FCB"/>
    <w:rsid w:val="00157265"/>
    <w:rsid w:val="0015731E"/>
    <w:rsid w:val="00157420"/>
    <w:rsid w:val="00157531"/>
    <w:rsid w:val="00157681"/>
    <w:rsid w:val="001577EC"/>
    <w:rsid w:val="001577F9"/>
    <w:rsid w:val="00157842"/>
    <w:rsid w:val="00157A64"/>
    <w:rsid w:val="00157BB4"/>
    <w:rsid w:val="00157BBD"/>
    <w:rsid w:val="00157CCA"/>
    <w:rsid w:val="00157DA0"/>
    <w:rsid w:val="00157DFC"/>
    <w:rsid w:val="001600EF"/>
    <w:rsid w:val="001602C8"/>
    <w:rsid w:val="00160492"/>
    <w:rsid w:val="001605C2"/>
    <w:rsid w:val="0016060B"/>
    <w:rsid w:val="0016085C"/>
    <w:rsid w:val="00160877"/>
    <w:rsid w:val="00160B2C"/>
    <w:rsid w:val="00160B80"/>
    <w:rsid w:val="00160C4C"/>
    <w:rsid w:val="00160E0E"/>
    <w:rsid w:val="0016100F"/>
    <w:rsid w:val="001610B7"/>
    <w:rsid w:val="00161141"/>
    <w:rsid w:val="001611C7"/>
    <w:rsid w:val="00161525"/>
    <w:rsid w:val="00161608"/>
    <w:rsid w:val="00161721"/>
    <w:rsid w:val="0016197D"/>
    <w:rsid w:val="00161AC9"/>
    <w:rsid w:val="00161B1A"/>
    <w:rsid w:val="00161D1A"/>
    <w:rsid w:val="00161DF9"/>
    <w:rsid w:val="00161F3E"/>
    <w:rsid w:val="001620B6"/>
    <w:rsid w:val="001621D3"/>
    <w:rsid w:val="0016233D"/>
    <w:rsid w:val="001623C4"/>
    <w:rsid w:val="0016241C"/>
    <w:rsid w:val="00162437"/>
    <w:rsid w:val="001624C9"/>
    <w:rsid w:val="001624DF"/>
    <w:rsid w:val="00162572"/>
    <w:rsid w:val="0016280B"/>
    <w:rsid w:val="001628CD"/>
    <w:rsid w:val="001629F3"/>
    <w:rsid w:val="00162AFF"/>
    <w:rsid w:val="00162B55"/>
    <w:rsid w:val="00162E8A"/>
    <w:rsid w:val="00162E97"/>
    <w:rsid w:val="0016302B"/>
    <w:rsid w:val="00163058"/>
    <w:rsid w:val="00163233"/>
    <w:rsid w:val="0016330D"/>
    <w:rsid w:val="00163692"/>
    <w:rsid w:val="0016371D"/>
    <w:rsid w:val="0016374E"/>
    <w:rsid w:val="00163CC6"/>
    <w:rsid w:val="00163D51"/>
    <w:rsid w:val="00163E42"/>
    <w:rsid w:val="00163F4F"/>
    <w:rsid w:val="00163FF2"/>
    <w:rsid w:val="00163FFD"/>
    <w:rsid w:val="00164045"/>
    <w:rsid w:val="001640A8"/>
    <w:rsid w:val="001640FE"/>
    <w:rsid w:val="001643A5"/>
    <w:rsid w:val="0016475D"/>
    <w:rsid w:val="00164C48"/>
    <w:rsid w:val="00164E1A"/>
    <w:rsid w:val="0016512A"/>
    <w:rsid w:val="001651E2"/>
    <w:rsid w:val="001651E6"/>
    <w:rsid w:val="00165270"/>
    <w:rsid w:val="001652A1"/>
    <w:rsid w:val="00165440"/>
    <w:rsid w:val="001654C6"/>
    <w:rsid w:val="001656B9"/>
    <w:rsid w:val="0016575F"/>
    <w:rsid w:val="0016576C"/>
    <w:rsid w:val="00165893"/>
    <w:rsid w:val="00165A4E"/>
    <w:rsid w:val="00165D8D"/>
    <w:rsid w:val="00165DAB"/>
    <w:rsid w:val="00165FA0"/>
    <w:rsid w:val="00166188"/>
    <w:rsid w:val="00166355"/>
    <w:rsid w:val="001664B2"/>
    <w:rsid w:val="001664B8"/>
    <w:rsid w:val="001665FE"/>
    <w:rsid w:val="0016669C"/>
    <w:rsid w:val="001667B8"/>
    <w:rsid w:val="0016680F"/>
    <w:rsid w:val="0016684F"/>
    <w:rsid w:val="001668E1"/>
    <w:rsid w:val="001669AF"/>
    <w:rsid w:val="00166A50"/>
    <w:rsid w:val="00166A65"/>
    <w:rsid w:val="00166AEF"/>
    <w:rsid w:val="00166CAB"/>
    <w:rsid w:val="00166CCC"/>
    <w:rsid w:val="00166ECC"/>
    <w:rsid w:val="00166FAD"/>
    <w:rsid w:val="00167022"/>
    <w:rsid w:val="001671CB"/>
    <w:rsid w:val="001671D9"/>
    <w:rsid w:val="001671DD"/>
    <w:rsid w:val="001671FF"/>
    <w:rsid w:val="00167419"/>
    <w:rsid w:val="00167501"/>
    <w:rsid w:val="00167604"/>
    <w:rsid w:val="0016772C"/>
    <w:rsid w:val="0016777A"/>
    <w:rsid w:val="001677D2"/>
    <w:rsid w:val="00167995"/>
    <w:rsid w:val="00167BAA"/>
    <w:rsid w:val="00167C22"/>
    <w:rsid w:val="00167EFA"/>
    <w:rsid w:val="00170003"/>
    <w:rsid w:val="00170038"/>
    <w:rsid w:val="00170062"/>
    <w:rsid w:val="001700A0"/>
    <w:rsid w:val="001700B8"/>
    <w:rsid w:val="001705C7"/>
    <w:rsid w:val="00170612"/>
    <w:rsid w:val="001707C0"/>
    <w:rsid w:val="00170990"/>
    <w:rsid w:val="001709DC"/>
    <w:rsid w:val="001709F0"/>
    <w:rsid w:val="00170EE7"/>
    <w:rsid w:val="00170FEF"/>
    <w:rsid w:val="00171155"/>
    <w:rsid w:val="00171204"/>
    <w:rsid w:val="0017146E"/>
    <w:rsid w:val="001718E2"/>
    <w:rsid w:val="00171A31"/>
    <w:rsid w:val="00171B7B"/>
    <w:rsid w:val="00171B83"/>
    <w:rsid w:val="00171C07"/>
    <w:rsid w:val="00171FD3"/>
    <w:rsid w:val="001721E6"/>
    <w:rsid w:val="0017239D"/>
    <w:rsid w:val="001724DE"/>
    <w:rsid w:val="001724F3"/>
    <w:rsid w:val="001727A9"/>
    <w:rsid w:val="001727C5"/>
    <w:rsid w:val="001727F6"/>
    <w:rsid w:val="001728C0"/>
    <w:rsid w:val="00172B66"/>
    <w:rsid w:val="00172B9B"/>
    <w:rsid w:val="00172BAA"/>
    <w:rsid w:val="00172E2B"/>
    <w:rsid w:val="001730DD"/>
    <w:rsid w:val="001730F6"/>
    <w:rsid w:val="00173325"/>
    <w:rsid w:val="001734B6"/>
    <w:rsid w:val="001735B2"/>
    <w:rsid w:val="00173B3E"/>
    <w:rsid w:val="00173E88"/>
    <w:rsid w:val="00173FAC"/>
    <w:rsid w:val="001745B5"/>
    <w:rsid w:val="001745BF"/>
    <w:rsid w:val="001745DD"/>
    <w:rsid w:val="00174878"/>
    <w:rsid w:val="0017488B"/>
    <w:rsid w:val="00174D0B"/>
    <w:rsid w:val="00174D75"/>
    <w:rsid w:val="00174FD4"/>
    <w:rsid w:val="001750A4"/>
    <w:rsid w:val="0017517B"/>
    <w:rsid w:val="00175303"/>
    <w:rsid w:val="00175555"/>
    <w:rsid w:val="0017579F"/>
    <w:rsid w:val="00175B3E"/>
    <w:rsid w:val="00175B4E"/>
    <w:rsid w:val="00175C67"/>
    <w:rsid w:val="00175E89"/>
    <w:rsid w:val="00175FA8"/>
    <w:rsid w:val="00176535"/>
    <w:rsid w:val="001767E5"/>
    <w:rsid w:val="001768F0"/>
    <w:rsid w:val="00176943"/>
    <w:rsid w:val="001769BA"/>
    <w:rsid w:val="00176EEE"/>
    <w:rsid w:val="00177141"/>
    <w:rsid w:val="00177376"/>
    <w:rsid w:val="001776E9"/>
    <w:rsid w:val="001777FB"/>
    <w:rsid w:val="001778AC"/>
    <w:rsid w:val="0017791C"/>
    <w:rsid w:val="00177C4B"/>
    <w:rsid w:val="00177DC5"/>
    <w:rsid w:val="001803B9"/>
    <w:rsid w:val="001803D9"/>
    <w:rsid w:val="001803EF"/>
    <w:rsid w:val="001804AC"/>
    <w:rsid w:val="0018050C"/>
    <w:rsid w:val="00180959"/>
    <w:rsid w:val="001809CB"/>
    <w:rsid w:val="001809E7"/>
    <w:rsid w:val="00180E4E"/>
    <w:rsid w:val="00180EFE"/>
    <w:rsid w:val="0018104C"/>
    <w:rsid w:val="00181061"/>
    <w:rsid w:val="0018130A"/>
    <w:rsid w:val="00181412"/>
    <w:rsid w:val="00181503"/>
    <w:rsid w:val="0018167A"/>
    <w:rsid w:val="00181744"/>
    <w:rsid w:val="00181764"/>
    <w:rsid w:val="00181C8A"/>
    <w:rsid w:val="00181D60"/>
    <w:rsid w:val="00181EC8"/>
    <w:rsid w:val="00181EDE"/>
    <w:rsid w:val="001822CB"/>
    <w:rsid w:val="00182347"/>
    <w:rsid w:val="0018239E"/>
    <w:rsid w:val="0018279D"/>
    <w:rsid w:val="00182B81"/>
    <w:rsid w:val="00182BD0"/>
    <w:rsid w:val="00182C54"/>
    <w:rsid w:val="00182E20"/>
    <w:rsid w:val="00183043"/>
    <w:rsid w:val="001833DE"/>
    <w:rsid w:val="0018355F"/>
    <w:rsid w:val="00183816"/>
    <w:rsid w:val="0018384E"/>
    <w:rsid w:val="00183A38"/>
    <w:rsid w:val="00183D67"/>
    <w:rsid w:val="00183E20"/>
    <w:rsid w:val="0018454E"/>
    <w:rsid w:val="001847B6"/>
    <w:rsid w:val="00184C1A"/>
    <w:rsid w:val="00184D1A"/>
    <w:rsid w:val="00184D70"/>
    <w:rsid w:val="00184E5E"/>
    <w:rsid w:val="00184F48"/>
    <w:rsid w:val="001851BA"/>
    <w:rsid w:val="00185288"/>
    <w:rsid w:val="0018534F"/>
    <w:rsid w:val="00185988"/>
    <w:rsid w:val="001859AB"/>
    <w:rsid w:val="00185A0D"/>
    <w:rsid w:val="00185A41"/>
    <w:rsid w:val="00185EB9"/>
    <w:rsid w:val="0018606A"/>
    <w:rsid w:val="001861CA"/>
    <w:rsid w:val="00186350"/>
    <w:rsid w:val="00186377"/>
    <w:rsid w:val="001863D7"/>
    <w:rsid w:val="001865D4"/>
    <w:rsid w:val="00186634"/>
    <w:rsid w:val="001866F5"/>
    <w:rsid w:val="001867DB"/>
    <w:rsid w:val="001867EB"/>
    <w:rsid w:val="001869FE"/>
    <w:rsid w:val="00186A78"/>
    <w:rsid w:val="00186B8A"/>
    <w:rsid w:val="00186BBB"/>
    <w:rsid w:val="00186EAC"/>
    <w:rsid w:val="00186FAF"/>
    <w:rsid w:val="00187097"/>
    <w:rsid w:val="001874BC"/>
    <w:rsid w:val="001874BD"/>
    <w:rsid w:val="00187533"/>
    <w:rsid w:val="00187682"/>
    <w:rsid w:val="001877C4"/>
    <w:rsid w:val="001878FC"/>
    <w:rsid w:val="001879E9"/>
    <w:rsid w:val="00187AD6"/>
    <w:rsid w:val="00187B16"/>
    <w:rsid w:val="001900CB"/>
    <w:rsid w:val="0019043E"/>
    <w:rsid w:val="00190657"/>
    <w:rsid w:val="00190703"/>
    <w:rsid w:val="001907C9"/>
    <w:rsid w:val="00190965"/>
    <w:rsid w:val="001909F8"/>
    <w:rsid w:val="00190B14"/>
    <w:rsid w:val="00190C8D"/>
    <w:rsid w:val="00190CEB"/>
    <w:rsid w:val="00190F33"/>
    <w:rsid w:val="00190F73"/>
    <w:rsid w:val="0019112A"/>
    <w:rsid w:val="0019121E"/>
    <w:rsid w:val="0019145E"/>
    <w:rsid w:val="001917F2"/>
    <w:rsid w:val="0019193F"/>
    <w:rsid w:val="00191CC3"/>
    <w:rsid w:val="00191E45"/>
    <w:rsid w:val="00191E75"/>
    <w:rsid w:val="00191F8A"/>
    <w:rsid w:val="00191FF5"/>
    <w:rsid w:val="00192128"/>
    <w:rsid w:val="001921E1"/>
    <w:rsid w:val="0019242E"/>
    <w:rsid w:val="00192478"/>
    <w:rsid w:val="001924CE"/>
    <w:rsid w:val="0019297C"/>
    <w:rsid w:val="001929A2"/>
    <w:rsid w:val="001929D6"/>
    <w:rsid w:val="00192BA4"/>
    <w:rsid w:val="00192DF4"/>
    <w:rsid w:val="00192E2E"/>
    <w:rsid w:val="00193496"/>
    <w:rsid w:val="001934EC"/>
    <w:rsid w:val="00193872"/>
    <w:rsid w:val="001939E4"/>
    <w:rsid w:val="00193A09"/>
    <w:rsid w:val="00193A62"/>
    <w:rsid w:val="00193B8F"/>
    <w:rsid w:val="00193C93"/>
    <w:rsid w:val="00193CC3"/>
    <w:rsid w:val="00193D94"/>
    <w:rsid w:val="00193DA3"/>
    <w:rsid w:val="00193E65"/>
    <w:rsid w:val="00193E68"/>
    <w:rsid w:val="00193FED"/>
    <w:rsid w:val="00194066"/>
    <w:rsid w:val="001940A7"/>
    <w:rsid w:val="001940CB"/>
    <w:rsid w:val="001941A0"/>
    <w:rsid w:val="0019424E"/>
    <w:rsid w:val="0019434C"/>
    <w:rsid w:val="00194482"/>
    <w:rsid w:val="001947FB"/>
    <w:rsid w:val="00194836"/>
    <w:rsid w:val="00194863"/>
    <w:rsid w:val="001949ED"/>
    <w:rsid w:val="00194A53"/>
    <w:rsid w:val="00194C30"/>
    <w:rsid w:val="00194E6C"/>
    <w:rsid w:val="00195071"/>
    <w:rsid w:val="0019517F"/>
    <w:rsid w:val="001951BB"/>
    <w:rsid w:val="001952B1"/>
    <w:rsid w:val="00195357"/>
    <w:rsid w:val="00195382"/>
    <w:rsid w:val="001954C0"/>
    <w:rsid w:val="001954F5"/>
    <w:rsid w:val="00195523"/>
    <w:rsid w:val="001956CF"/>
    <w:rsid w:val="00195C3A"/>
    <w:rsid w:val="00195CFF"/>
    <w:rsid w:val="00195D2D"/>
    <w:rsid w:val="00195FD4"/>
    <w:rsid w:val="001962EC"/>
    <w:rsid w:val="00196385"/>
    <w:rsid w:val="0019649A"/>
    <w:rsid w:val="001964C8"/>
    <w:rsid w:val="001964CF"/>
    <w:rsid w:val="00196703"/>
    <w:rsid w:val="00196BAE"/>
    <w:rsid w:val="00196D6B"/>
    <w:rsid w:val="00197009"/>
    <w:rsid w:val="001972CC"/>
    <w:rsid w:val="00197392"/>
    <w:rsid w:val="001973C0"/>
    <w:rsid w:val="001973D6"/>
    <w:rsid w:val="00197721"/>
    <w:rsid w:val="001978A9"/>
    <w:rsid w:val="00197AC7"/>
    <w:rsid w:val="00197BC5"/>
    <w:rsid w:val="00197CF1"/>
    <w:rsid w:val="001A004F"/>
    <w:rsid w:val="001A0124"/>
    <w:rsid w:val="001A0167"/>
    <w:rsid w:val="001A01C4"/>
    <w:rsid w:val="001A045B"/>
    <w:rsid w:val="001A0687"/>
    <w:rsid w:val="001A07A4"/>
    <w:rsid w:val="001A0A01"/>
    <w:rsid w:val="001A0CC3"/>
    <w:rsid w:val="001A0DAB"/>
    <w:rsid w:val="001A0EFA"/>
    <w:rsid w:val="001A0FEF"/>
    <w:rsid w:val="001A10BF"/>
    <w:rsid w:val="001A12B0"/>
    <w:rsid w:val="001A13C7"/>
    <w:rsid w:val="001A14F2"/>
    <w:rsid w:val="001A1526"/>
    <w:rsid w:val="001A16F1"/>
    <w:rsid w:val="001A1708"/>
    <w:rsid w:val="001A1967"/>
    <w:rsid w:val="001A1A29"/>
    <w:rsid w:val="001A1A5D"/>
    <w:rsid w:val="001A1C22"/>
    <w:rsid w:val="001A21AA"/>
    <w:rsid w:val="001A21B7"/>
    <w:rsid w:val="001A220E"/>
    <w:rsid w:val="001A2385"/>
    <w:rsid w:val="001A25CF"/>
    <w:rsid w:val="001A262E"/>
    <w:rsid w:val="001A2662"/>
    <w:rsid w:val="001A268C"/>
    <w:rsid w:val="001A26B4"/>
    <w:rsid w:val="001A2791"/>
    <w:rsid w:val="001A2A05"/>
    <w:rsid w:val="001A2A27"/>
    <w:rsid w:val="001A2AE4"/>
    <w:rsid w:val="001A2BAC"/>
    <w:rsid w:val="001A2BCB"/>
    <w:rsid w:val="001A2C13"/>
    <w:rsid w:val="001A30A1"/>
    <w:rsid w:val="001A3305"/>
    <w:rsid w:val="001A3434"/>
    <w:rsid w:val="001A34DF"/>
    <w:rsid w:val="001A3588"/>
    <w:rsid w:val="001A389A"/>
    <w:rsid w:val="001A3D6E"/>
    <w:rsid w:val="001A3E71"/>
    <w:rsid w:val="001A3EE5"/>
    <w:rsid w:val="001A4007"/>
    <w:rsid w:val="001A4459"/>
    <w:rsid w:val="001A450A"/>
    <w:rsid w:val="001A4C41"/>
    <w:rsid w:val="001A4C62"/>
    <w:rsid w:val="001A4D7E"/>
    <w:rsid w:val="001A4D94"/>
    <w:rsid w:val="001A514F"/>
    <w:rsid w:val="001A51A5"/>
    <w:rsid w:val="001A5246"/>
    <w:rsid w:val="001A536D"/>
    <w:rsid w:val="001A54CD"/>
    <w:rsid w:val="001A5667"/>
    <w:rsid w:val="001A56FE"/>
    <w:rsid w:val="001A573C"/>
    <w:rsid w:val="001A5AAE"/>
    <w:rsid w:val="001A5ABF"/>
    <w:rsid w:val="001A5B50"/>
    <w:rsid w:val="001A5DC7"/>
    <w:rsid w:val="001A5E44"/>
    <w:rsid w:val="001A6447"/>
    <w:rsid w:val="001A65AD"/>
    <w:rsid w:val="001A6C17"/>
    <w:rsid w:val="001A6D81"/>
    <w:rsid w:val="001A6F11"/>
    <w:rsid w:val="001A6F64"/>
    <w:rsid w:val="001A702F"/>
    <w:rsid w:val="001A721D"/>
    <w:rsid w:val="001A74D9"/>
    <w:rsid w:val="001A7615"/>
    <w:rsid w:val="001A77A6"/>
    <w:rsid w:val="001A7A0D"/>
    <w:rsid w:val="001A7E00"/>
    <w:rsid w:val="001A7E25"/>
    <w:rsid w:val="001A7E97"/>
    <w:rsid w:val="001B0142"/>
    <w:rsid w:val="001B0144"/>
    <w:rsid w:val="001B0182"/>
    <w:rsid w:val="001B01C5"/>
    <w:rsid w:val="001B0492"/>
    <w:rsid w:val="001B04AD"/>
    <w:rsid w:val="001B0537"/>
    <w:rsid w:val="001B07E1"/>
    <w:rsid w:val="001B09AF"/>
    <w:rsid w:val="001B0A59"/>
    <w:rsid w:val="001B0AAD"/>
    <w:rsid w:val="001B0F67"/>
    <w:rsid w:val="001B1079"/>
    <w:rsid w:val="001B114A"/>
    <w:rsid w:val="001B11FC"/>
    <w:rsid w:val="001B120B"/>
    <w:rsid w:val="001B13AF"/>
    <w:rsid w:val="001B1471"/>
    <w:rsid w:val="001B14CA"/>
    <w:rsid w:val="001B163B"/>
    <w:rsid w:val="001B16D0"/>
    <w:rsid w:val="001B1728"/>
    <w:rsid w:val="001B175E"/>
    <w:rsid w:val="001B1810"/>
    <w:rsid w:val="001B18C1"/>
    <w:rsid w:val="001B19C8"/>
    <w:rsid w:val="001B1C1F"/>
    <w:rsid w:val="001B1FA8"/>
    <w:rsid w:val="001B22BD"/>
    <w:rsid w:val="001B232D"/>
    <w:rsid w:val="001B23A1"/>
    <w:rsid w:val="001B2515"/>
    <w:rsid w:val="001B27EC"/>
    <w:rsid w:val="001B2803"/>
    <w:rsid w:val="001B2C55"/>
    <w:rsid w:val="001B2CEC"/>
    <w:rsid w:val="001B2D27"/>
    <w:rsid w:val="001B2D7F"/>
    <w:rsid w:val="001B2D8A"/>
    <w:rsid w:val="001B2DC7"/>
    <w:rsid w:val="001B2E61"/>
    <w:rsid w:val="001B30B4"/>
    <w:rsid w:val="001B31E8"/>
    <w:rsid w:val="001B3226"/>
    <w:rsid w:val="001B335A"/>
    <w:rsid w:val="001B3440"/>
    <w:rsid w:val="001B3549"/>
    <w:rsid w:val="001B35D8"/>
    <w:rsid w:val="001B372D"/>
    <w:rsid w:val="001B3893"/>
    <w:rsid w:val="001B390A"/>
    <w:rsid w:val="001B3A44"/>
    <w:rsid w:val="001B3E1B"/>
    <w:rsid w:val="001B3E23"/>
    <w:rsid w:val="001B3F19"/>
    <w:rsid w:val="001B42FC"/>
    <w:rsid w:val="001B43F0"/>
    <w:rsid w:val="001B4411"/>
    <w:rsid w:val="001B4595"/>
    <w:rsid w:val="001B472A"/>
    <w:rsid w:val="001B49D1"/>
    <w:rsid w:val="001B4A4F"/>
    <w:rsid w:val="001B4CB5"/>
    <w:rsid w:val="001B4D1E"/>
    <w:rsid w:val="001B4D6E"/>
    <w:rsid w:val="001B4DCF"/>
    <w:rsid w:val="001B50EF"/>
    <w:rsid w:val="001B52ED"/>
    <w:rsid w:val="001B5446"/>
    <w:rsid w:val="001B5585"/>
    <w:rsid w:val="001B560A"/>
    <w:rsid w:val="001B569B"/>
    <w:rsid w:val="001B59D1"/>
    <w:rsid w:val="001B59F3"/>
    <w:rsid w:val="001B5C57"/>
    <w:rsid w:val="001B5D92"/>
    <w:rsid w:val="001B5E7C"/>
    <w:rsid w:val="001B5F2A"/>
    <w:rsid w:val="001B5F78"/>
    <w:rsid w:val="001B5F88"/>
    <w:rsid w:val="001B612C"/>
    <w:rsid w:val="001B6248"/>
    <w:rsid w:val="001B63BD"/>
    <w:rsid w:val="001B6428"/>
    <w:rsid w:val="001B64EB"/>
    <w:rsid w:val="001B670F"/>
    <w:rsid w:val="001B689C"/>
    <w:rsid w:val="001B6BAC"/>
    <w:rsid w:val="001B6C73"/>
    <w:rsid w:val="001B6E9D"/>
    <w:rsid w:val="001B6F32"/>
    <w:rsid w:val="001B6FC6"/>
    <w:rsid w:val="001B6FE9"/>
    <w:rsid w:val="001B7013"/>
    <w:rsid w:val="001B7034"/>
    <w:rsid w:val="001B710D"/>
    <w:rsid w:val="001B720A"/>
    <w:rsid w:val="001B737C"/>
    <w:rsid w:val="001B738C"/>
    <w:rsid w:val="001B75DA"/>
    <w:rsid w:val="001B783A"/>
    <w:rsid w:val="001B7993"/>
    <w:rsid w:val="001B79FB"/>
    <w:rsid w:val="001B7B31"/>
    <w:rsid w:val="001B7C04"/>
    <w:rsid w:val="001B7CAC"/>
    <w:rsid w:val="001B7D2C"/>
    <w:rsid w:val="001B7EEA"/>
    <w:rsid w:val="001C01E5"/>
    <w:rsid w:val="001C04E6"/>
    <w:rsid w:val="001C055B"/>
    <w:rsid w:val="001C076A"/>
    <w:rsid w:val="001C0A52"/>
    <w:rsid w:val="001C0D57"/>
    <w:rsid w:val="001C0DAE"/>
    <w:rsid w:val="001C0DB8"/>
    <w:rsid w:val="001C0FED"/>
    <w:rsid w:val="001C11C5"/>
    <w:rsid w:val="001C1260"/>
    <w:rsid w:val="001C153F"/>
    <w:rsid w:val="001C1639"/>
    <w:rsid w:val="001C17D2"/>
    <w:rsid w:val="001C1CE3"/>
    <w:rsid w:val="001C1CF5"/>
    <w:rsid w:val="001C1DCA"/>
    <w:rsid w:val="001C1DE6"/>
    <w:rsid w:val="001C1DF1"/>
    <w:rsid w:val="001C1EBE"/>
    <w:rsid w:val="001C20FB"/>
    <w:rsid w:val="001C232A"/>
    <w:rsid w:val="001C25A0"/>
    <w:rsid w:val="001C277C"/>
    <w:rsid w:val="001C28FA"/>
    <w:rsid w:val="001C2927"/>
    <w:rsid w:val="001C2B04"/>
    <w:rsid w:val="001C2DE0"/>
    <w:rsid w:val="001C3065"/>
    <w:rsid w:val="001C3294"/>
    <w:rsid w:val="001C335D"/>
    <w:rsid w:val="001C340A"/>
    <w:rsid w:val="001C3522"/>
    <w:rsid w:val="001C358A"/>
    <w:rsid w:val="001C35EE"/>
    <w:rsid w:val="001C3644"/>
    <w:rsid w:val="001C3B14"/>
    <w:rsid w:val="001C3B74"/>
    <w:rsid w:val="001C3E4C"/>
    <w:rsid w:val="001C4131"/>
    <w:rsid w:val="001C4660"/>
    <w:rsid w:val="001C4A84"/>
    <w:rsid w:val="001C4BA4"/>
    <w:rsid w:val="001C4F87"/>
    <w:rsid w:val="001C4FBF"/>
    <w:rsid w:val="001C505E"/>
    <w:rsid w:val="001C50A1"/>
    <w:rsid w:val="001C516E"/>
    <w:rsid w:val="001C51C1"/>
    <w:rsid w:val="001C56B2"/>
    <w:rsid w:val="001C576D"/>
    <w:rsid w:val="001C57E3"/>
    <w:rsid w:val="001C5B21"/>
    <w:rsid w:val="001C5C77"/>
    <w:rsid w:val="001C5C99"/>
    <w:rsid w:val="001C5F43"/>
    <w:rsid w:val="001C622E"/>
    <w:rsid w:val="001C64B4"/>
    <w:rsid w:val="001C652D"/>
    <w:rsid w:val="001C6586"/>
    <w:rsid w:val="001C666B"/>
    <w:rsid w:val="001C6742"/>
    <w:rsid w:val="001C67E8"/>
    <w:rsid w:val="001C680C"/>
    <w:rsid w:val="001C69A5"/>
    <w:rsid w:val="001C6A8A"/>
    <w:rsid w:val="001C6ADB"/>
    <w:rsid w:val="001C6B73"/>
    <w:rsid w:val="001C6D41"/>
    <w:rsid w:val="001C707D"/>
    <w:rsid w:val="001C7404"/>
    <w:rsid w:val="001C74C7"/>
    <w:rsid w:val="001C7568"/>
    <w:rsid w:val="001C7722"/>
    <w:rsid w:val="001C775C"/>
    <w:rsid w:val="001C7A8C"/>
    <w:rsid w:val="001C7B38"/>
    <w:rsid w:val="001C7C03"/>
    <w:rsid w:val="001C7CA0"/>
    <w:rsid w:val="001C7E5A"/>
    <w:rsid w:val="001C7E8C"/>
    <w:rsid w:val="001D025F"/>
    <w:rsid w:val="001D032B"/>
    <w:rsid w:val="001D0407"/>
    <w:rsid w:val="001D07AC"/>
    <w:rsid w:val="001D0878"/>
    <w:rsid w:val="001D0910"/>
    <w:rsid w:val="001D0BBA"/>
    <w:rsid w:val="001D0C40"/>
    <w:rsid w:val="001D0ED3"/>
    <w:rsid w:val="001D1237"/>
    <w:rsid w:val="001D138F"/>
    <w:rsid w:val="001D1ABA"/>
    <w:rsid w:val="001D1B33"/>
    <w:rsid w:val="001D1C0C"/>
    <w:rsid w:val="001D1E26"/>
    <w:rsid w:val="001D1E3F"/>
    <w:rsid w:val="001D229F"/>
    <w:rsid w:val="001D22A7"/>
    <w:rsid w:val="001D244F"/>
    <w:rsid w:val="001D2462"/>
    <w:rsid w:val="001D2651"/>
    <w:rsid w:val="001D2771"/>
    <w:rsid w:val="001D2973"/>
    <w:rsid w:val="001D29AF"/>
    <w:rsid w:val="001D2A24"/>
    <w:rsid w:val="001D2C83"/>
    <w:rsid w:val="001D2CD2"/>
    <w:rsid w:val="001D2E8D"/>
    <w:rsid w:val="001D2EA7"/>
    <w:rsid w:val="001D2F4C"/>
    <w:rsid w:val="001D2F92"/>
    <w:rsid w:val="001D2FF4"/>
    <w:rsid w:val="001D31E1"/>
    <w:rsid w:val="001D3229"/>
    <w:rsid w:val="001D32B6"/>
    <w:rsid w:val="001D330A"/>
    <w:rsid w:val="001D3426"/>
    <w:rsid w:val="001D35A1"/>
    <w:rsid w:val="001D38AE"/>
    <w:rsid w:val="001D395C"/>
    <w:rsid w:val="001D39A2"/>
    <w:rsid w:val="001D39F7"/>
    <w:rsid w:val="001D3E5E"/>
    <w:rsid w:val="001D3F19"/>
    <w:rsid w:val="001D40B3"/>
    <w:rsid w:val="001D41AC"/>
    <w:rsid w:val="001D41B7"/>
    <w:rsid w:val="001D41DD"/>
    <w:rsid w:val="001D42B1"/>
    <w:rsid w:val="001D4657"/>
    <w:rsid w:val="001D4723"/>
    <w:rsid w:val="001D485B"/>
    <w:rsid w:val="001D4868"/>
    <w:rsid w:val="001D4DF7"/>
    <w:rsid w:val="001D4E16"/>
    <w:rsid w:val="001D4F0E"/>
    <w:rsid w:val="001D50D6"/>
    <w:rsid w:val="001D516E"/>
    <w:rsid w:val="001D51E0"/>
    <w:rsid w:val="001D52A5"/>
    <w:rsid w:val="001D52E5"/>
    <w:rsid w:val="001D5365"/>
    <w:rsid w:val="001D5426"/>
    <w:rsid w:val="001D5703"/>
    <w:rsid w:val="001D5896"/>
    <w:rsid w:val="001D58F8"/>
    <w:rsid w:val="001D598D"/>
    <w:rsid w:val="001D5A8F"/>
    <w:rsid w:val="001D5C42"/>
    <w:rsid w:val="001D5DB5"/>
    <w:rsid w:val="001D5DFE"/>
    <w:rsid w:val="001D5FAB"/>
    <w:rsid w:val="001D630F"/>
    <w:rsid w:val="001D63CA"/>
    <w:rsid w:val="001D649D"/>
    <w:rsid w:val="001D64DD"/>
    <w:rsid w:val="001D6898"/>
    <w:rsid w:val="001D69D3"/>
    <w:rsid w:val="001D69F2"/>
    <w:rsid w:val="001D6A70"/>
    <w:rsid w:val="001D6C23"/>
    <w:rsid w:val="001D6C92"/>
    <w:rsid w:val="001D6CA2"/>
    <w:rsid w:val="001D6CBB"/>
    <w:rsid w:val="001D6E8B"/>
    <w:rsid w:val="001D6EF0"/>
    <w:rsid w:val="001D6EF3"/>
    <w:rsid w:val="001D6F82"/>
    <w:rsid w:val="001D7179"/>
    <w:rsid w:val="001D7342"/>
    <w:rsid w:val="001D7380"/>
    <w:rsid w:val="001D763A"/>
    <w:rsid w:val="001D764C"/>
    <w:rsid w:val="001D77FB"/>
    <w:rsid w:val="001D7B6C"/>
    <w:rsid w:val="001D7B83"/>
    <w:rsid w:val="001D7B88"/>
    <w:rsid w:val="001D7D68"/>
    <w:rsid w:val="001D7DB1"/>
    <w:rsid w:val="001D7E2E"/>
    <w:rsid w:val="001D7EFF"/>
    <w:rsid w:val="001D7F3C"/>
    <w:rsid w:val="001E07F5"/>
    <w:rsid w:val="001E09A2"/>
    <w:rsid w:val="001E0C63"/>
    <w:rsid w:val="001E0CB3"/>
    <w:rsid w:val="001E0DCA"/>
    <w:rsid w:val="001E1162"/>
    <w:rsid w:val="001E11EF"/>
    <w:rsid w:val="001E1628"/>
    <w:rsid w:val="001E1648"/>
    <w:rsid w:val="001E1770"/>
    <w:rsid w:val="001E1824"/>
    <w:rsid w:val="001E1A46"/>
    <w:rsid w:val="001E1B3D"/>
    <w:rsid w:val="001E1CB1"/>
    <w:rsid w:val="001E1E4E"/>
    <w:rsid w:val="001E1EE1"/>
    <w:rsid w:val="001E20B0"/>
    <w:rsid w:val="001E2213"/>
    <w:rsid w:val="001E227A"/>
    <w:rsid w:val="001E237A"/>
    <w:rsid w:val="001E23C0"/>
    <w:rsid w:val="001E23CC"/>
    <w:rsid w:val="001E247B"/>
    <w:rsid w:val="001E269B"/>
    <w:rsid w:val="001E2717"/>
    <w:rsid w:val="001E271D"/>
    <w:rsid w:val="001E2867"/>
    <w:rsid w:val="001E29B4"/>
    <w:rsid w:val="001E2B78"/>
    <w:rsid w:val="001E2C73"/>
    <w:rsid w:val="001E2E33"/>
    <w:rsid w:val="001E2E79"/>
    <w:rsid w:val="001E2E99"/>
    <w:rsid w:val="001E2F4E"/>
    <w:rsid w:val="001E3072"/>
    <w:rsid w:val="001E3461"/>
    <w:rsid w:val="001E3504"/>
    <w:rsid w:val="001E3814"/>
    <w:rsid w:val="001E39FB"/>
    <w:rsid w:val="001E3A0C"/>
    <w:rsid w:val="001E3D8E"/>
    <w:rsid w:val="001E3D9F"/>
    <w:rsid w:val="001E3E6F"/>
    <w:rsid w:val="001E3ECD"/>
    <w:rsid w:val="001E3FB9"/>
    <w:rsid w:val="001E42C6"/>
    <w:rsid w:val="001E4347"/>
    <w:rsid w:val="001E44FE"/>
    <w:rsid w:val="001E46C5"/>
    <w:rsid w:val="001E46EC"/>
    <w:rsid w:val="001E4A10"/>
    <w:rsid w:val="001E4C86"/>
    <w:rsid w:val="001E4E84"/>
    <w:rsid w:val="001E50F2"/>
    <w:rsid w:val="001E516B"/>
    <w:rsid w:val="001E5218"/>
    <w:rsid w:val="001E5521"/>
    <w:rsid w:val="001E574A"/>
    <w:rsid w:val="001E5832"/>
    <w:rsid w:val="001E5C88"/>
    <w:rsid w:val="001E62A1"/>
    <w:rsid w:val="001E678B"/>
    <w:rsid w:val="001E681C"/>
    <w:rsid w:val="001E68E8"/>
    <w:rsid w:val="001E6B7D"/>
    <w:rsid w:val="001E6C7C"/>
    <w:rsid w:val="001E6D5C"/>
    <w:rsid w:val="001E6F58"/>
    <w:rsid w:val="001E6FBB"/>
    <w:rsid w:val="001E7119"/>
    <w:rsid w:val="001E753C"/>
    <w:rsid w:val="001E75FE"/>
    <w:rsid w:val="001E77D6"/>
    <w:rsid w:val="001E7B1B"/>
    <w:rsid w:val="001E7B69"/>
    <w:rsid w:val="001E7CA1"/>
    <w:rsid w:val="001E7DE0"/>
    <w:rsid w:val="001E7F48"/>
    <w:rsid w:val="001E7FC0"/>
    <w:rsid w:val="001F0032"/>
    <w:rsid w:val="001F006C"/>
    <w:rsid w:val="001F0199"/>
    <w:rsid w:val="001F044E"/>
    <w:rsid w:val="001F0688"/>
    <w:rsid w:val="001F075E"/>
    <w:rsid w:val="001F07ED"/>
    <w:rsid w:val="001F0839"/>
    <w:rsid w:val="001F08D4"/>
    <w:rsid w:val="001F0B35"/>
    <w:rsid w:val="001F0BB1"/>
    <w:rsid w:val="001F0D91"/>
    <w:rsid w:val="001F0E53"/>
    <w:rsid w:val="001F11AA"/>
    <w:rsid w:val="001F1559"/>
    <w:rsid w:val="001F1A64"/>
    <w:rsid w:val="001F1BF2"/>
    <w:rsid w:val="001F204A"/>
    <w:rsid w:val="001F212A"/>
    <w:rsid w:val="001F26CF"/>
    <w:rsid w:val="001F2BB5"/>
    <w:rsid w:val="001F2C36"/>
    <w:rsid w:val="001F2CAF"/>
    <w:rsid w:val="001F2F2D"/>
    <w:rsid w:val="001F305E"/>
    <w:rsid w:val="001F36AB"/>
    <w:rsid w:val="001F3857"/>
    <w:rsid w:val="001F389E"/>
    <w:rsid w:val="001F3A3C"/>
    <w:rsid w:val="001F3B6A"/>
    <w:rsid w:val="001F3B97"/>
    <w:rsid w:val="001F3DBF"/>
    <w:rsid w:val="001F3FC2"/>
    <w:rsid w:val="001F4098"/>
    <w:rsid w:val="001F4723"/>
    <w:rsid w:val="001F47D2"/>
    <w:rsid w:val="001F4820"/>
    <w:rsid w:val="001F4A54"/>
    <w:rsid w:val="001F4B00"/>
    <w:rsid w:val="001F4C3A"/>
    <w:rsid w:val="001F5010"/>
    <w:rsid w:val="001F50A5"/>
    <w:rsid w:val="001F5253"/>
    <w:rsid w:val="001F54DA"/>
    <w:rsid w:val="001F550C"/>
    <w:rsid w:val="001F5695"/>
    <w:rsid w:val="001F57BF"/>
    <w:rsid w:val="001F5B0F"/>
    <w:rsid w:val="001F5C0B"/>
    <w:rsid w:val="001F5C9A"/>
    <w:rsid w:val="001F5DAB"/>
    <w:rsid w:val="001F5EF0"/>
    <w:rsid w:val="001F609C"/>
    <w:rsid w:val="001F63B8"/>
    <w:rsid w:val="001F63E0"/>
    <w:rsid w:val="001F6453"/>
    <w:rsid w:val="001F66C0"/>
    <w:rsid w:val="001F6777"/>
    <w:rsid w:val="001F6BFA"/>
    <w:rsid w:val="001F6C4A"/>
    <w:rsid w:val="001F6EDD"/>
    <w:rsid w:val="001F700F"/>
    <w:rsid w:val="001F7115"/>
    <w:rsid w:val="001F71B6"/>
    <w:rsid w:val="001F7258"/>
    <w:rsid w:val="001F726D"/>
    <w:rsid w:val="001F73A3"/>
    <w:rsid w:val="001F756C"/>
    <w:rsid w:val="001F7667"/>
    <w:rsid w:val="001F7858"/>
    <w:rsid w:val="001F79CC"/>
    <w:rsid w:val="001F7B65"/>
    <w:rsid w:val="001F7FE9"/>
    <w:rsid w:val="0020012E"/>
    <w:rsid w:val="00200186"/>
    <w:rsid w:val="00200293"/>
    <w:rsid w:val="0020036E"/>
    <w:rsid w:val="002005C6"/>
    <w:rsid w:val="002006C5"/>
    <w:rsid w:val="002009A7"/>
    <w:rsid w:val="002009CC"/>
    <w:rsid w:val="00200A95"/>
    <w:rsid w:val="00200B36"/>
    <w:rsid w:val="00200D8C"/>
    <w:rsid w:val="00200E0D"/>
    <w:rsid w:val="00200FB2"/>
    <w:rsid w:val="00200FCA"/>
    <w:rsid w:val="0020148C"/>
    <w:rsid w:val="002015A6"/>
    <w:rsid w:val="00201627"/>
    <w:rsid w:val="00201635"/>
    <w:rsid w:val="0020177E"/>
    <w:rsid w:val="002017B3"/>
    <w:rsid w:val="00201811"/>
    <w:rsid w:val="00201873"/>
    <w:rsid w:val="002018F8"/>
    <w:rsid w:val="00201A9B"/>
    <w:rsid w:val="00201AFF"/>
    <w:rsid w:val="00201EFB"/>
    <w:rsid w:val="00201F59"/>
    <w:rsid w:val="00201F85"/>
    <w:rsid w:val="002022B6"/>
    <w:rsid w:val="002022E4"/>
    <w:rsid w:val="002022FC"/>
    <w:rsid w:val="0020230E"/>
    <w:rsid w:val="0020245C"/>
    <w:rsid w:val="002026D6"/>
    <w:rsid w:val="00202A5C"/>
    <w:rsid w:val="00202D2B"/>
    <w:rsid w:val="00202D7E"/>
    <w:rsid w:val="00202FA1"/>
    <w:rsid w:val="00202FE9"/>
    <w:rsid w:val="002034A9"/>
    <w:rsid w:val="002035EC"/>
    <w:rsid w:val="00203753"/>
    <w:rsid w:val="002038AC"/>
    <w:rsid w:val="00203913"/>
    <w:rsid w:val="00203953"/>
    <w:rsid w:val="0020395E"/>
    <w:rsid w:val="002039D9"/>
    <w:rsid w:val="00203DE4"/>
    <w:rsid w:val="00203DED"/>
    <w:rsid w:val="00203E18"/>
    <w:rsid w:val="00203F22"/>
    <w:rsid w:val="00203FBF"/>
    <w:rsid w:val="00204094"/>
    <w:rsid w:val="00204245"/>
    <w:rsid w:val="0020433D"/>
    <w:rsid w:val="00204465"/>
    <w:rsid w:val="0020450F"/>
    <w:rsid w:val="0020465E"/>
    <w:rsid w:val="0020471F"/>
    <w:rsid w:val="00204783"/>
    <w:rsid w:val="0020485D"/>
    <w:rsid w:val="00204968"/>
    <w:rsid w:val="00204A9D"/>
    <w:rsid w:val="00204B5B"/>
    <w:rsid w:val="00204CCC"/>
    <w:rsid w:val="0020520F"/>
    <w:rsid w:val="002052AE"/>
    <w:rsid w:val="002053D4"/>
    <w:rsid w:val="002055A1"/>
    <w:rsid w:val="002055DA"/>
    <w:rsid w:val="002056A0"/>
    <w:rsid w:val="002057B7"/>
    <w:rsid w:val="002058AB"/>
    <w:rsid w:val="002059B7"/>
    <w:rsid w:val="002059C4"/>
    <w:rsid w:val="00205BFF"/>
    <w:rsid w:val="00205C89"/>
    <w:rsid w:val="00205C8E"/>
    <w:rsid w:val="00205EBA"/>
    <w:rsid w:val="00205EEA"/>
    <w:rsid w:val="002060D7"/>
    <w:rsid w:val="00206151"/>
    <w:rsid w:val="00206387"/>
    <w:rsid w:val="002063EC"/>
    <w:rsid w:val="0020644F"/>
    <w:rsid w:val="002065A9"/>
    <w:rsid w:val="00206B25"/>
    <w:rsid w:val="00206ED6"/>
    <w:rsid w:val="00207009"/>
    <w:rsid w:val="00207070"/>
    <w:rsid w:val="002073EE"/>
    <w:rsid w:val="002074D8"/>
    <w:rsid w:val="002076E6"/>
    <w:rsid w:val="00207A4A"/>
    <w:rsid w:val="00207C6F"/>
    <w:rsid w:val="00207D94"/>
    <w:rsid w:val="00210095"/>
    <w:rsid w:val="00210258"/>
    <w:rsid w:val="002104A1"/>
    <w:rsid w:val="002105BE"/>
    <w:rsid w:val="0021086A"/>
    <w:rsid w:val="00210972"/>
    <w:rsid w:val="00210B5E"/>
    <w:rsid w:val="00210D57"/>
    <w:rsid w:val="00210F6D"/>
    <w:rsid w:val="0021110C"/>
    <w:rsid w:val="0021123B"/>
    <w:rsid w:val="00211279"/>
    <w:rsid w:val="0021147B"/>
    <w:rsid w:val="00211527"/>
    <w:rsid w:val="00211888"/>
    <w:rsid w:val="002119D7"/>
    <w:rsid w:val="00211C0C"/>
    <w:rsid w:val="00211ECA"/>
    <w:rsid w:val="00211F52"/>
    <w:rsid w:val="0021200D"/>
    <w:rsid w:val="00212057"/>
    <w:rsid w:val="002120DD"/>
    <w:rsid w:val="0021246F"/>
    <w:rsid w:val="00212AE7"/>
    <w:rsid w:val="00212B2D"/>
    <w:rsid w:val="00212B42"/>
    <w:rsid w:val="00212BF0"/>
    <w:rsid w:val="00212C9A"/>
    <w:rsid w:val="002131ED"/>
    <w:rsid w:val="002133E0"/>
    <w:rsid w:val="002139F0"/>
    <w:rsid w:val="00213D41"/>
    <w:rsid w:val="00214288"/>
    <w:rsid w:val="0021428A"/>
    <w:rsid w:val="0021434A"/>
    <w:rsid w:val="002144B0"/>
    <w:rsid w:val="0021465E"/>
    <w:rsid w:val="00214671"/>
    <w:rsid w:val="002148F3"/>
    <w:rsid w:val="00214AD7"/>
    <w:rsid w:val="00214D12"/>
    <w:rsid w:val="00214D83"/>
    <w:rsid w:val="0021508B"/>
    <w:rsid w:val="0021515A"/>
    <w:rsid w:val="0021541C"/>
    <w:rsid w:val="00215432"/>
    <w:rsid w:val="00215595"/>
    <w:rsid w:val="0021577D"/>
    <w:rsid w:val="00215A16"/>
    <w:rsid w:val="00215A23"/>
    <w:rsid w:val="00215AC1"/>
    <w:rsid w:val="00215B39"/>
    <w:rsid w:val="0021607B"/>
    <w:rsid w:val="00216211"/>
    <w:rsid w:val="00216298"/>
    <w:rsid w:val="00216302"/>
    <w:rsid w:val="00216382"/>
    <w:rsid w:val="0021647B"/>
    <w:rsid w:val="00216858"/>
    <w:rsid w:val="00216A4B"/>
    <w:rsid w:val="00216A77"/>
    <w:rsid w:val="00216CB8"/>
    <w:rsid w:val="00216D41"/>
    <w:rsid w:val="00216E09"/>
    <w:rsid w:val="00216E20"/>
    <w:rsid w:val="0021718A"/>
    <w:rsid w:val="002171A2"/>
    <w:rsid w:val="002178CC"/>
    <w:rsid w:val="00217C59"/>
    <w:rsid w:val="00217CCE"/>
    <w:rsid w:val="00217EBC"/>
    <w:rsid w:val="0022015C"/>
    <w:rsid w:val="00220283"/>
    <w:rsid w:val="00220318"/>
    <w:rsid w:val="002205E6"/>
    <w:rsid w:val="002208DE"/>
    <w:rsid w:val="00220947"/>
    <w:rsid w:val="0022099C"/>
    <w:rsid w:val="00220AC5"/>
    <w:rsid w:val="00220BB2"/>
    <w:rsid w:val="00220CB2"/>
    <w:rsid w:val="00220F89"/>
    <w:rsid w:val="00220FCE"/>
    <w:rsid w:val="0022103A"/>
    <w:rsid w:val="00221230"/>
    <w:rsid w:val="00221274"/>
    <w:rsid w:val="002212E1"/>
    <w:rsid w:val="002214CF"/>
    <w:rsid w:val="00221604"/>
    <w:rsid w:val="002219F4"/>
    <w:rsid w:val="00221AFD"/>
    <w:rsid w:val="00221B56"/>
    <w:rsid w:val="00221D07"/>
    <w:rsid w:val="00221D85"/>
    <w:rsid w:val="00221D9E"/>
    <w:rsid w:val="00221FC8"/>
    <w:rsid w:val="002222C9"/>
    <w:rsid w:val="00222888"/>
    <w:rsid w:val="00222B0C"/>
    <w:rsid w:val="00222E0F"/>
    <w:rsid w:val="00223014"/>
    <w:rsid w:val="002230DF"/>
    <w:rsid w:val="00223372"/>
    <w:rsid w:val="0022341C"/>
    <w:rsid w:val="00223569"/>
    <w:rsid w:val="0022377D"/>
    <w:rsid w:val="00223AC8"/>
    <w:rsid w:val="00223C00"/>
    <w:rsid w:val="00223E6F"/>
    <w:rsid w:val="002240F6"/>
    <w:rsid w:val="00224275"/>
    <w:rsid w:val="0022461B"/>
    <w:rsid w:val="00224887"/>
    <w:rsid w:val="002249C0"/>
    <w:rsid w:val="002249EB"/>
    <w:rsid w:val="00224ACA"/>
    <w:rsid w:val="00224FC5"/>
    <w:rsid w:val="00224FC6"/>
    <w:rsid w:val="00224FDE"/>
    <w:rsid w:val="002250CC"/>
    <w:rsid w:val="00225141"/>
    <w:rsid w:val="0022533A"/>
    <w:rsid w:val="0022560B"/>
    <w:rsid w:val="002257E5"/>
    <w:rsid w:val="002259EE"/>
    <w:rsid w:val="00225D08"/>
    <w:rsid w:val="00225F83"/>
    <w:rsid w:val="00226009"/>
    <w:rsid w:val="00226020"/>
    <w:rsid w:val="00226118"/>
    <w:rsid w:val="00226583"/>
    <w:rsid w:val="002265EB"/>
    <w:rsid w:val="00226709"/>
    <w:rsid w:val="00226780"/>
    <w:rsid w:val="00226A29"/>
    <w:rsid w:val="00226A3B"/>
    <w:rsid w:val="00226B66"/>
    <w:rsid w:val="00226BBC"/>
    <w:rsid w:val="00226BD4"/>
    <w:rsid w:val="00226C88"/>
    <w:rsid w:val="00226D1C"/>
    <w:rsid w:val="00226D23"/>
    <w:rsid w:val="00226D9F"/>
    <w:rsid w:val="00226E2A"/>
    <w:rsid w:val="00226F47"/>
    <w:rsid w:val="00227046"/>
    <w:rsid w:val="00227060"/>
    <w:rsid w:val="0022712B"/>
    <w:rsid w:val="002271C2"/>
    <w:rsid w:val="002271D3"/>
    <w:rsid w:val="00227291"/>
    <w:rsid w:val="002276F8"/>
    <w:rsid w:val="0022776A"/>
    <w:rsid w:val="002278D0"/>
    <w:rsid w:val="00227902"/>
    <w:rsid w:val="0022791D"/>
    <w:rsid w:val="00227954"/>
    <w:rsid w:val="00227BA9"/>
    <w:rsid w:val="00227D03"/>
    <w:rsid w:val="0023000D"/>
    <w:rsid w:val="00230096"/>
    <w:rsid w:val="002302FC"/>
    <w:rsid w:val="0023036C"/>
    <w:rsid w:val="00230475"/>
    <w:rsid w:val="0023047D"/>
    <w:rsid w:val="002305C1"/>
    <w:rsid w:val="002306B7"/>
    <w:rsid w:val="00230797"/>
    <w:rsid w:val="0023079C"/>
    <w:rsid w:val="002308B1"/>
    <w:rsid w:val="00230A46"/>
    <w:rsid w:val="00230C1E"/>
    <w:rsid w:val="00230C6C"/>
    <w:rsid w:val="00230D01"/>
    <w:rsid w:val="00231048"/>
    <w:rsid w:val="002310B0"/>
    <w:rsid w:val="002310E4"/>
    <w:rsid w:val="002314F2"/>
    <w:rsid w:val="00231845"/>
    <w:rsid w:val="0023190C"/>
    <w:rsid w:val="00231BAC"/>
    <w:rsid w:val="00231C1F"/>
    <w:rsid w:val="00231D02"/>
    <w:rsid w:val="00231F54"/>
    <w:rsid w:val="00231FDC"/>
    <w:rsid w:val="00232392"/>
    <w:rsid w:val="002325EA"/>
    <w:rsid w:val="002326AD"/>
    <w:rsid w:val="002326AF"/>
    <w:rsid w:val="00232C17"/>
    <w:rsid w:val="00232C8C"/>
    <w:rsid w:val="002331FA"/>
    <w:rsid w:val="002332C6"/>
    <w:rsid w:val="00233561"/>
    <w:rsid w:val="002335A4"/>
    <w:rsid w:val="0023363A"/>
    <w:rsid w:val="00233644"/>
    <w:rsid w:val="002336FA"/>
    <w:rsid w:val="00233A3C"/>
    <w:rsid w:val="00233D30"/>
    <w:rsid w:val="00233EE6"/>
    <w:rsid w:val="0023408A"/>
    <w:rsid w:val="002341EF"/>
    <w:rsid w:val="00234311"/>
    <w:rsid w:val="00234346"/>
    <w:rsid w:val="002344FA"/>
    <w:rsid w:val="0023452F"/>
    <w:rsid w:val="0023456F"/>
    <w:rsid w:val="002346F7"/>
    <w:rsid w:val="0023477B"/>
    <w:rsid w:val="00234813"/>
    <w:rsid w:val="002348CC"/>
    <w:rsid w:val="0023494C"/>
    <w:rsid w:val="00234B9C"/>
    <w:rsid w:val="00234C68"/>
    <w:rsid w:val="00234D0F"/>
    <w:rsid w:val="00234D9B"/>
    <w:rsid w:val="0023505C"/>
    <w:rsid w:val="00235307"/>
    <w:rsid w:val="00235762"/>
    <w:rsid w:val="00235911"/>
    <w:rsid w:val="002359CC"/>
    <w:rsid w:val="002359D0"/>
    <w:rsid w:val="00235B6E"/>
    <w:rsid w:val="00235BCF"/>
    <w:rsid w:val="00235E0E"/>
    <w:rsid w:val="00235E94"/>
    <w:rsid w:val="00235F34"/>
    <w:rsid w:val="00236316"/>
    <w:rsid w:val="00236534"/>
    <w:rsid w:val="002365AC"/>
    <w:rsid w:val="0023672A"/>
    <w:rsid w:val="00236736"/>
    <w:rsid w:val="002367D6"/>
    <w:rsid w:val="00236BD8"/>
    <w:rsid w:val="00236C1E"/>
    <w:rsid w:val="00236D98"/>
    <w:rsid w:val="00236DF9"/>
    <w:rsid w:val="00237168"/>
    <w:rsid w:val="0023717A"/>
    <w:rsid w:val="00237257"/>
    <w:rsid w:val="00237276"/>
    <w:rsid w:val="0023738F"/>
    <w:rsid w:val="00237523"/>
    <w:rsid w:val="0023767A"/>
    <w:rsid w:val="00237682"/>
    <w:rsid w:val="00237824"/>
    <w:rsid w:val="00237BEC"/>
    <w:rsid w:val="00237CE6"/>
    <w:rsid w:val="00237F46"/>
    <w:rsid w:val="00240106"/>
    <w:rsid w:val="002402EA"/>
    <w:rsid w:val="002403DF"/>
    <w:rsid w:val="0024056C"/>
    <w:rsid w:val="00240875"/>
    <w:rsid w:val="00240888"/>
    <w:rsid w:val="00240935"/>
    <w:rsid w:val="00240A4B"/>
    <w:rsid w:val="00240A8D"/>
    <w:rsid w:val="00240B0F"/>
    <w:rsid w:val="00240D35"/>
    <w:rsid w:val="00240D48"/>
    <w:rsid w:val="0024103E"/>
    <w:rsid w:val="00241420"/>
    <w:rsid w:val="00241A86"/>
    <w:rsid w:val="00241AF1"/>
    <w:rsid w:val="00241B34"/>
    <w:rsid w:val="00241B37"/>
    <w:rsid w:val="00241C72"/>
    <w:rsid w:val="00241E75"/>
    <w:rsid w:val="00241EBD"/>
    <w:rsid w:val="00241F2B"/>
    <w:rsid w:val="002421C2"/>
    <w:rsid w:val="0024226F"/>
    <w:rsid w:val="00242757"/>
    <w:rsid w:val="0024289A"/>
    <w:rsid w:val="002429DB"/>
    <w:rsid w:val="00242F3F"/>
    <w:rsid w:val="00243050"/>
    <w:rsid w:val="00243147"/>
    <w:rsid w:val="0024324C"/>
    <w:rsid w:val="00243312"/>
    <w:rsid w:val="0024332D"/>
    <w:rsid w:val="0024336C"/>
    <w:rsid w:val="00243392"/>
    <w:rsid w:val="002433AA"/>
    <w:rsid w:val="00243635"/>
    <w:rsid w:val="0024377D"/>
    <w:rsid w:val="0024380C"/>
    <w:rsid w:val="00243A28"/>
    <w:rsid w:val="00243E7D"/>
    <w:rsid w:val="00243F19"/>
    <w:rsid w:val="00243FF6"/>
    <w:rsid w:val="00244435"/>
    <w:rsid w:val="0024448D"/>
    <w:rsid w:val="002444C9"/>
    <w:rsid w:val="0024452D"/>
    <w:rsid w:val="00244532"/>
    <w:rsid w:val="00244544"/>
    <w:rsid w:val="002445FD"/>
    <w:rsid w:val="002448C5"/>
    <w:rsid w:val="0024490C"/>
    <w:rsid w:val="00244CCB"/>
    <w:rsid w:val="00244D85"/>
    <w:rsid w:val="00244E1E"/>
    <w:rsid w:val="00244E7E"/>
    <w:rsid w:val="00244EEC"/>
    <w:rsid w:val="00245200"/>
    <w:rsid w:val="00245241"/>
    <w:rsid w:val="0024529D"/>
    <w:rsid w:val="002454F7"/>
    <w:rsid w:val="00245770"/>
    <w:rsid w:val="002458AA"/>
    <w:rsid w:val="00245907"/>
    <w:rsid w:val="00245914"/>
    <w:rsid w:val="00245C8C"/>
    <w:rsid w:val="00245D0C"/>
    <w:rsid w:val="00245D38"/>
    <w:rsid w:val="00246307"/>
    <w:rsid w:val="00246439"/>
    <w:rsid w:val="002465B4"/>
    <w:rsid w:val="00246622"/>
    <w:rsid w:val="00246A56"/>
    <w:rsid w:val="00246ABD"/>
    <w:rsid w:val="00246BA6"/>
    <w:rsid w:val="00246C83"/>
    <w:rsid w:val="00246D08"/>
    <w:rsid w:val="00246DDE"/>
    <w:rsid w:val="00246EDC"/>
    <w:rsid w:val="002471AB"/>
    <w:rsid w:val="00247203"/>
    <w:rsid w:val="00247317"/>
    <w:rsid w:val="00247494"/>
    <w:rsid w:val="002474F0"/>
    <w:rsid w:val="002475BB"/>
    <w:rsid w:val="00247897"/>
    <w:rsid w:val="0024792A"/>
    <w:rsid w:val="00247990"/>
    <w:rsid w:val="002479AA"/>
    <w:rsid w:val="00247B9D"/>
    <w:rsid w:val="00247F1F"/>
    <w:rsid w:val="00247F33"/>
    <w:rsid w:val="00250068"/>
    <w:rsid w:val="002500D3"/>
    <w:rsid w:val="00250123"/>
    <w:rsid w:val="002503CA"/>
    <w:rsid w:val="00250404"/>
    <w:rsid w:val="002506DC"/>
    <w:rsid w:val="002508EC"/>
    <w:rsid w:val="0025097B"/>
    <w:rsid w:val="00250993"/>
    <w:rsid w:val="00250C8A"/>
    <w:rsid w:val="00250CCB"/>
    <w:rsid w:val="00250D04"/>
    <w:rsid w:val="00250D4A"/>
    <w:rsid w:val="00250F62"/>
    <w:rsid w:val="00251254"/>
    <w:rsid w:val="002517C1"/>
    <w:rsid w:val="00251886"/>
    <w:rsid w:val="00251B9F"/>
    <w:rsid w:val="00251D19"/>
    <w:rsid w:val="00251D1F"/>
    <w:rsid w:val="00251D90"/>
    <w:rsid w:val="00251DB8"/>
    <w:rsid w:val="00251E90"/>
    <w:rsid w:val="00251FB7"/>
    <w:rsid w:val="00252022"/>
    <w:rsid w:val="002520CE"/>
    <w:rsid w:val="0025210E"/>
    <w:rsid w:val="00252693"/>
    <w:rsid w:val="0025294C"/>
    <w:rsid w:val="00252A4C"/>
    <w:rsid w:val="00252AA5"/>
    <w:rsid w:val="00252B03"/>
    <w:rsid w:val="00252B34"/>
    <w:rsid w:val="00252CCE"/>
    <w:rsid w:val="00252D5C"/>
    <w:rsid w:val="00252F19"/>
    <w:rsid w:val="0025349E"/>
    <w:rsid w:val="002536D5"/>
    <w:rsid w:val="0025372D"/>
    <w:rsid w:val="0025385D"/>
    <w:rsid w:val="00253956"/>
    <w:rsid w:val="00253C64"/>
    <w:rsid w:val="00253D28"/>
    <w:rsid w:val="00253D77"/>
    <w:rsid w:val="00253E6C"/>
    <w:rsid w:val="00253F3C"/>
    <w:rsid w:val="00254208"/>
    <w:rsid w:val="00254419"/>
    <w:rsid w:val="002544EE"/>
    <w:rsid w:val="0025463C"/>
    <w:rsid w:val="00254655"/>
    <w:rsid w:val="002547CD"/>
    <w:rsid w:val="0025497B"/>
    <w:rsid w:val="00254AF9"/>
    <w:rsid w:val="00254C31"/>
    <w:rsid w:val="00254CBC"/>
    <w:rsid w:val="00254E00"/>
    <w:rsid w:val="00254ECB"/>
    <w:rsid w:val="002554C9"/>
    <w:rsid w:val="002554D6"/>
    <w:rsid w:val="00255505"/>
    <w:rsid w:val="0025553E"/>
    <w:rsid w:val="002559AA"/>
    <w:rsid w:val="00255D52"/>
    <w:rsid w:val="00255D6E"/>
    <w:rsid w:val="00255EF6"/>
    <w:rsid w:val="002560CD"/>
    <w:rsid w:val="00256150"/>
    <w:rsid w:val="00256526"/>
    <w:rsid w:val="0025679F"/>
    <w:rsid w:val="002569F9"/>
    <w:rsid w:val="00256A5D"/>
    <w:rsid w:val="00256C92"/>
    <w:rsid w:val="00256E88"/>
    <w:rsid w:val="00257190"/>
    <w:rsid w:val="00257199"/>
    <w:rsid w:val="002571D8"/>
    <w:rsid w:val="00257260"/>
    <w:rsid w:val="00257706"/>
    <w:rsid w:val="00257A68"/>
    <w:rsid w:val="00257A96"/>
    <w:rsid w:val="00257BFA"/>
    <w:rsid w:val="00257CF2"/>
    <w:rsid w:val="00257DCA"/>
    <w:rsid w:val="00257F3D"/>
    <w:rsid w:val="00257F71"/>
    <w:rsid w:val="00260174"/>
    <w:rsid w:val="00260253"/>
    <w:rsid w:val="002602DF"/>
    <w:rsid w:val="002602E1"/>
    <w:rsid w:val="0026033C"/>
    <w:rsid w:val="0026034D"/>
    <w:rsid w:val="00260665"/>
    <w:rsid w:val="002609A5"/>
    <w:rsid w:val="00260D80"/>
    <w:rsid w:val="00260E7B"/>
    <w:rsid w:val="002610B1"/>
    <w:rsid w:val="002611FC"/>
    <w:rsid w:val="00261206"/>
    <w:rsid w:val="002614B3"/>
    <w:rsid w:val="00261505"/>
    <w:rsid w:val="00261592"/>
    <w:rsid w:val="0026162B"/>
    <w:rsid w:val="002616D6"/>
    <w:rsid w:val="00261A0F"/>
    <w:rsid w:val="00261A58"/>
    <w:rsid w:val="00261BD3"/>
    <w:rsid w:val="00261CC9"/>
    <w:rsid w:val="00261F9A"/>
    <w:rsid w:val="0026209F"/>
    <w:rsid w:val="002624DB"/>
    <w:rsid w:val="00262531"/>
    <w:rsid w:val="00262699"/>
    <w:rsid w:val="00262906"/>
    <w:rsid w:val="002629A0"/>
    <w:rsid w:val="002629AF"/>
    <w:rsid w:val="00262B44"/>
    <w:rsid w:val="00262CDF"/>
    <w:rsid w:val="00262D10"/>
    <w:rsid w:val="00262D9B"/>
    <w:rsid w:val="00262DD3"/>
    <w:rsid w:val="00262ED8"/>
    <w:rsid w:val="00262FCE"/>
    <w:rsid w:val="00263058"/>
    <w:rsid w:val="0026323F"/>
    <w:rsid w:val="002632D4"/>
    <w:rsid w:val="002634C4"/>
    <w:rsid w:val="002635D7"/>
    <w:rsid w:val="0026368A"/>
    <w:rsid w:val="00263721"/>
    <w:rsid w:val="002639C6"/>
    <w:rsid w:val="00263CCA"/>
    <w:rsid w:val="00263DCA"/>
    <w:rsid w:val="00263F06"/>
    <w:rsid w:val="00264053"/>
    <w:rsid w:val="002640AF"/>
    <w:rsid w:val="002642CA"/>
    <w:rsid w:val="00264320"/>
    <w:rsid w:val="00264490"/>
    <w:rsid w:val="0026452B"/>
    <w:rsid w:val="0026487C"/>
    <w:rsid w:val="002649C9"/>
    <w:rsid w:val="00264CA6"/>
    <w:rsid w:val="00264FB0"/>
    <w:rsid w:val="00265171"/>
    <w:rsid w:val="00265206"/>
    <w:rsid w:val="0026557B"/>
    <w:rsid w:val="0026560F"/>
    <w:rsid w:val="00265689"/>
    <w:rsid w:val="0026574E"/>
    <w:rsid w:val="00265777"/>
    <w:rsid w:val="0026583A"/>
    <w:rsid w:val="002658E4"/>
    <w:rsid w:val="00265988"/>
    <w:rsid w:val="00265BDB"/>
    <w:rsid w:val="00265FD7"/>
    <w:rsid w:val="00266074"/>
    <w:rsid w:val="00266273"/>
    <w:rsid w:val="0026633C"/>
    <w:rsid w:val="00266475"/>
    <w:rsid w:val="00266638"/>
    <w:rsid w:val="00266681"/>
    <w:rsid w:val="002668D5"/>
    <w:rsid w:val="0026695F"/>
    <w:rsid w:val="00266A0D"/>
    <w:rsid w:val="00266A87"/>
    <w:rsid w:val="00266AB7"/>
    <w:rsid w:val="00266ABB"/>
    <w:rsid w:val="00266D19"/>
    <w:rsid w:val="00266DE7"/>
    <w:rsid w:val="002670F2"/>
    <w:rsid w:val="0026715B"/>
    <w:rsid w:val="00267232"/>
    <w:rsid w:val="002674B2"/>
    <w:rsid w:val="002675AE"/>
    <w:rsid w:val="00267705"/>
    <w:rsid w:val="00267859"/>
    <w:rsid w:val="00267DD6"/>
    <w:rsid w:val="002700C8"/>
    <w:rsid w:val="00270112"/>
    <w:rsid w:val="002701D4"/>
    <w:rsid w:val="0027023A"/>
    <w:rsid w:val="00270263"/>
    <w:rsid w:val="00270297"/>
    <w:rsid w:val="0027047C"/>
    <w:rsid w:val="0027051B"/>
    <w:rsid w:val="00270591"/>
    <w:rsid w:val="002708FC"/>
    <w:rsid w:val="00270A9D"/>
    <w:rsid w:val="00270AAA"/>
    <w:rsid w:val="00270B0E"/>
    <w:rsid w:val="00270B86"/>
    <w:rsid w:val="00270D19"/>
    <w:rsid w:val="00271011"/>
    <w:rsid w:val="002710AC"/>
    <w:rsid w:val="00271341"/>
    <w:rsid w:val="0027139F"/>
    <w:rsid w:val="0027163B"/>
    <w:rsid w:val="00271A86"/>
    <w:rsid w:val="00271B3D"/>
    <w:rsid w:val="00271B6A"/>
    <w:rsid w:val="00271D8D"/>
    <w:rsid w:val="00271E1C"/>
    <w:rsid w:val="002721CA"/>
    <w:rsid w:val="00272207"/>
    <w:rsid w:val="00272D3F"/>
    <w:rsid w:val="002731D5"/>
    <w:rsid w:val="002733B6"/>
    <w:rsid w:val="002735CC"/>
    <w:rsid w:val="00273713"/>
    <w:rsid w:val="0027374A"/>
    <w:rsid w:val="00273C1D"/>
    <w:rsid w:val="00273C20"/>
    <w:rsid w:val="002740DB"/>
    <w:rsid w:val="00274132"/>
    <w:rsid w:val="00274141"/>
    <w:rsid w:val="002741D1"/>
    <w:rsid w:val="00274476"/>
    <w:rsid w:val="0027490B"/>
    <w:rsid w:val="00274956"/>
    <w:rsid w:val="00274A5F"/>
    <w:rsid w:val="00274A88"/>
    <w:rsid w:val="00274BFF"/>
    <w:rsid w:val="00274F7A"/>
    <w:rsid w:val="00275082"/>
    <w:rsid w:val="00275679"/>
    <w:rsid w:val="002758C7"/>
    <w:rsid w:val="00275AB4"/>
    <w:rsid w:val="00275AFF"/>
    <w:rsid w:val="00275C2B"/>
    <w:rsid w:val="00275CD9"/>
    <w:rsid w:val="00275DAC"/>
    <w:rsid w:val="00275EDC"/>
    <w:rsid w:val="00275F82"/>
    <w:rsid w:val="002760E9"/>
    <w:rsid w:val="0027610C"/>
    <w:rsid w:val="00276174"/>
    <w:rsid w:val="002762D9"/>
    <w:rsid w:val="0027637F"/>
    <w:rsid w:val="002765A7"/>
    <w:rsid w:val="00276770"/>
    <w:rsid w:val="00276775"/>
    <w:rsid w:val="00276838"/>
    <w:rsid w:val="00276841"/>
    <w:rsid w:val="0027696B"/>
    <w:rsid w:val="00276CC1"/>
    <w:rsid w:val="00276EE8"/>
    <w:rsid w:val="002772B6"/>
    <w:rsid w:val="0027734B"/>
    <w:rsid w:val="00277561"/>
    <w:rsid w:val="00277765"/>
    <w:rsid w:val="00277A07"/>
    <w:rsid w:val="00277AF7"/>
    <w:rsid w:val="00277B03"/>
    <w:rsid w:val="00277D5D"/>
    <w:rsid w:val="00277DE3"/>
    <w:rsid w:val="00277E21"/>
    <w:rsid w:val="00277E78"/>
    <w:rsid w:val="0028001E"/>
    <w:rsid w:val="00280355"/>
    <w:rsid w:val="00280411"/>
    <w:rsid w:val="00280713"/>
    <w:rsid w:val="00280B3E"/>
    <w:rsid w:val="00280E62"/>
    <w:rsid w:val="00280EE7"/>
    <w:rsid w:val="00280EEB"/>
    <w:rsid w:val="00280EF6"/>
    <w:rsid w:val="00280FA1"/>
    <w:rsid w:val="0028106F"/>
    <w:rsid w:val="0028144F"/>
    <w:rsid w:val="002814FB"/>
    <w:rsid w:val="00281604"/>
    <w:rsid w:val="00281A30"/>
    <w:rsid w:val="00281B8F"/>
    <w:rsid w:val="00281D20"/>
    <w:rsid w:val="00282085"/>
    <w:rsid w:val="00282169"/>
    <w:rsid w:val="002823C4"/>
    <w:rsid w:val="00282586"/>
    <w:rsid w:val="002826A9"/>
    <w:rsid w:val="0028285F"/>
    <w:rsid w:val="00282946"/>
    <w:rsid w:val="00282B58"/>
    <w:rsid w:val="00283005"/>
    <w:rsid w:val="002831E5"/>
    <w:rsid w:val="0028327B"/>
    <w:rsid w:val="00283545"/>
    <w:rsid w:val="00283577"/>
    <w:rsid w:val="0028374D"/>
    <w:rsid w:val="00283873"/>
    <w:rsid w:val="00283876"/>
    <w:rsid w:val="0028388A"/>
    <w:rsid w:val="00283B75"/>
    <w:rsid w:val="00283C49"/>
    <w:rsid w:val="00283D3E"/>
    <w:rsid w:val="00283DA3"/>
    <w:rsid w:val="00283E86"/>
    <w:rsid w:val="00283F48"/>
    <w:rsid w:val="002841DB"/>
    <w:rsid w:val="0028433F"/>
    <w:rsid w:val="00284355"/>
    <w:rsid w:val="00284380"/>
    <w:rsid w:val="00284689"/>
    <w:rsid w:val="002846C5"/>
    <w:rsid w:val="002847B9"/>
    <w:rsid w:val="0028488C"/>
    <w:rsid w:val="00284CCC"/>
    <w:rsid w:val="00284EA8"/>
    <w:rsid w:val="00284EB3"/>
    <w:rsid w:val="00285028"/>
    <w:rsid w:val="00285142"/>
    <w:rsid w:val="00285322"/>
    <w:rsid w:val="002854FC"/>
    <w:rsid w:val="00285874"/>
    <w:rsid w:val="002858E4"/>
    <w:rsid w:val="00285C96"/>
    <w:rsid w:val="00285EE5"/>
    <w:rsid w:val="002860D3"/>
    <w:rsid w:val="0028631A"/>
    <w:rsid w:val="00286413"/>
    <w:rsid w:val="00286AB7"/>
    <w:rsid w:val="00286BBD"/>
    <w:rsid w:val="00286C15"/>
    <w:rsid w:val="00286C17"/>
    <w:rsid w:val="00286C74"/>
    <w:rsid w:val="00286CCD"/>
    <w:rsid w:val="00286D38"/>
    <w:rsid w:val="00286DD6"/>
    <w:rsid w:val="00286FE0"/>
    <w:rsid w:val="00287124"/>
    <w:rsid w:val="002871D7"/>
    <w:rsid w:val="002875BE"/>
    <w:rsid w:val="002876D3"/>
    <w:rsid w:val="00287909"/>
    <w:rsid w:val="00287981"/>
    <w:rsid w:val="00287A7E"/>
    <w:rsid w:val="00287B7B"/>
    <w:rsid w:val="00287E2D"/>
    <w:rsid w:val="00287E48"/>
    <w:rsid w:val="00287FC4"/>
    <w:rsid w:val="002904FB"/>
    <w:rsid w:val="00290A51"/>
    <w:rsid w:val="00290ABB"/>
    <w:rsid w:val="00290C6D"/>
    <w:rsid w:val="00290F60"/>
    <w:rsid w:val="00290F88"/>
    <w:rsid w:val="0029110C"/>
    <w:rsid w:val="0029124B"/>
    <w:rsid w:val="002912B4"/>
    <w:rsid w:val="0029144E"/>
    <w:rsid w:val="002914AC"/>
    <w:rsid w:val="0029155C"/>
    <w:rsid w:val="002915FE"/>
    <w:rsid w:val="002916A6"/>
    <w:rsid w:val="002917C0"/>
    <w:rsid w:val="00291A6D"/>
    <w:rsid w:val="00291D73"/>
    <w:rsid w:val="00291E2C"/>
    <w:rsid w:val="00291EE2"/>
    <w:rsid w:val="00291FDE"/>
    <w:rsid w:val="0029213F"/>
    <w:rsid w:val="00292144"/>
    <w:rsid w:val="002921A7"/>
    <w:rsid w:val="00292471"/>
    <w:rsid w:val="00292762"/>
    <w:rsid w:val="00292893"/>
    <w:rsid w:val="00292FEC"/>
    <w:rsid w:val="00293021"/>
    <w:rsid w:val="002930C5"/>
    <w:rsid w:val="002933B8"/>
    <w:rsid w:val="0029369C"/>
    <w:rsid w:val="00293CCD"/>
    <w:rsid w:val="00293DE9"/>
    <w:rsid w:val="002940E9"/>
    <w:rsid w:val="00294189"/>
    <w:rsid w:val="002942C0"/>
    <w:rsid w:val="002943A3"/>
    <w:rsid w:val="0029449E"/>
    <w:rsid w:val="00294AC5"/>
    <w:rsid w:val="00294C51"/>
    <w:rsid w:val="00294EA4"/>
    <w:rsid w:val="00294ECC"/>
    <w:rsid w:val="0029515C"/>
    <w:rsid w:val="002952D3"/>
    <w:rsid w:val="00295308"/>
    <w:rsid w:val="002955FA"/>
    <w:rsid w:val="00295645"/>
    <w:rsid w:val="0029579D"/>
    <w:rsid w:val="00295848"/>
    <w:rsid w:val="00295859"/>
    <w:rsid w:val="00295A64"/>
    <w:rsid w:val="00295ACC"/>
    <w:rsid w:val="00295DD4"/>
    <w:rsid w:val="002963EC"/>
    <w:rsid w:val="0029660A"/>
    <w:rsid w:val="002967B8"/>
    <w:rsid w:val="002967FA"/>
    <w:rsid w:val="00296850"/>
    <w:rsid w:val="0029687B"/>
    <w:rsid w:val="002968CF"/>
    <w:rsid w:val="00296901"/>
    <w:rsid w:val="00296903"/>
    <w:rsid w:val="00296912"/>
    <w:rsid w:val="00296A6E"/>
    <w:rsid w:val="00296C29"/>
    <w:rsid w:val="00296CD6"/>
    <w:rsid w:val="00296D03"/>
    <w:rsid w:val="00296DC6"/>
    <w:rsid w:val="00296ECB"/>
    <w:rsid w:val="00297ACE"/>
    <w:rsid w:val="00297CC1"/>
    <w:rsid w:val="00297CFD"/>
    <w:rsid w:val="00297D59"/>
    <w:rsid w:val="00297E86"/>
    <w:rsid w:val="00297F16"/>
    <w:rsid w:val="00297F4F"/>
    <w:rsid w:val="002A0177"/>
    <w:rsid w:val="002A02A8"/>
    <w:rsid w:val="002A09ED"/>
    <w:rsid w:val="002A0CBB"/>
    <w:rsid w:val="002A0FEF"/>
    <w:rsid w:val="002A1113"/>
    <w:rsid w:val="002A11B6"/>
    <w:rsid w:val="002A120B"/>
    <w:rsid w:val="002A15AF"/>
    <w:rsid w:val="002A1CDC"/>
    <w:rsid w:val="002A1EE5"/>
    <w:rsid w:val="002A1F76"/>
    <w:rsid w:val="002A213B"/>
    <w:rsid w:val="002A21AB"/>
    <w:rsid w:val="002A234F"/>
    <w:rsid w:val="002A23B7"/>
    <w:rsid w:val="002A23CA"/>
    <w:rsid w:val="002A24E1"/>
    <w:rsid w:val="002A251D"/>
    <w:rsid w:val="002A2947"/>
    <w:rsid w:val="002A2AE8"/>
    <w:rsid w:val="002A2BBA"/>
    <w:rsid w:val="002A2C79"/>
    <w:rsid w:val="002A2D3D"/>
    <w:rsid w:val="002A2E97"/>
    <w:rsid w:val="002A2F8C"/>
    <w:rsid w:val="002A305A"/>
    <w:rsid w:val="002A3208"/>
    <w:rsid w:val="002A324C"/>
    <w:rsid w:val="002A3886"/>
    <w:rsid w:val="002A39CA"/>
    <w:rsid w:val="002A3B7F"/>
    <w:rsid w:val="002A3C33"/>
    <w:rsid w:val="002A3C9F"/>
    <w:rsid w:val="002A3D43"/>
    <w:rsid w:val="002A3DAD"/>
    <w:rsid w:val="002A4260"/>
    <w:rsid w:val="002A4262"/>
    <w:rsid w:val="002A431C"/>
    <w:rsid w:val="002A460E"/>
    <w:rsid w:val="002A4693"/>
    <w:rsid w:val="002A4A04"/>
    <w:rsid w:val="002A4A7A"/>
    <w:rsid w:val="002A4CFC"/>
    <w:rsid w:val="002A4E5E"/>
    <w:rsid w:val="002A4E9F"/>
    <w:rsid w:val="002A5140"/>
    <w:rsid w:val="002A515F"/>
    <w:rsid w:val="002A51B8"/>
    <w:rsid w:val="002A5321"/>
    <w:rsid w:val="002A5509"/>
    <w:rsid w:val="002A595E"/>
    <w:rsid w:val="002A5B37"/>
    <w:rsid w:val="002A5DE3"/>
    <w:rsid w:val="002A630D"/>
    <w:rsid w:val="002A637E"/>
    <w:rsid w:val="002A638D"/>
    <w:rsid w:val="002A6533"/>
    <w:rsid w:val="002A66AE"/>
    <w:rsid w:val="002A67D2"/>
    <w:rsid w:val="002A6A86"/>
    <w:rsid w:val="002A6A98"/>
    <w:rsid w:val="002A6D23"/>
    <w:rsid w:val="002A6DE6"/>
    <w:rsid w:val="002A70AA"/>
    <w:rsid w:val="002A7202"/>
    <w:rsid w:val="002A7513"/>
    <w:rsid w:val="002A7514"/>
    <w:rsid w:val="002A75C4"/>
    <w:rsid w:val="002A7B62"/>
    <w:rsid w:val="002A7E89"/>
    <w:rsid w:val="002A7F43"/>
    <w:rsid w:val="002B002E"/>
    <w:rsid w:val="002B040D"/>
    <w:rsid w:val="002B067E"/>
    <w:rsid w:val="002B06E0"/>
    <w:rsid w:val="002B073E"/>
    <w:rsid w:val="002B077E"/>
    <w:rsid w:val="002B091D"/>
    <w:rsid w:val="002B0A7F"/>
    <w:rsid w:val="002B0B96"/>
    <w:rsid w:val="002B0C92"/>
    <w:rsid w:val="002B12B3"/>
    <w:rsid w:val="002B1420"/>
    <w:rsid w:val="002B14C1"/>
    <w:rsid w:val="002B14CF"/>
    <w:rsid w:val="002B152F"/>
    <w:rsid w:val="002B1591"/>
    <w:rsid w:val="002B181A"/>
    <w:rsid w:val="002B1D85"/>
    <w:rsid w:val="002B1E88"/>
    <w:rsid w:val="002B1ED7"/>
    <w:rsid w:val="002B204B"/>
    <w:rsid w:val="002B21D6"/>
    <w:rsid w:val="002B224C"/>
    <w:rsid w:val="002B24ED"/>
    <w:rsid w:val="002B26CC"/>
    <w:rsid w:val="002B296F"/>
    <w:rsid w:val="002B2A39"/>
    <w:rsid w:val="002B2CAC"/>
    <w:rsid w:val="002B2E03"/>
    <w:rsid w:val="002B2F14"/>
    <w:rsid w:val="002B2F16"/>
    <w:rsid w:val="002B2F87"/>
    <w:rsid w:val="002B3140"/>
    <w:rsid w:val="002B3244"/>
    <w:rsid w:val="002B3390"/>
    <w:rsid w:val="002B33A1"/>
    <w:rsid w:val="002B345F"/>
    <w:rsid w:val="002B34FC"/>
    <w:rsid w:val="002B36F0"/>
    <w:rsid w:val="002B37DD"/>
    <w:rsid w:val="002B3BB5"/>
    <w:rsid w:val="002B3DF0"/>
    <w:rsid w:val="002B3E11"/>
    <w:rsid w:val="002B3E1A"/>
    <w:rsid w:val="002B3E73"/>
    <w:rsid w:val="002B404A"/>
    <w:rsid w:val="002B40AF"/>
    <w:rsid w:val="002B422B"/>
    <w:rsid w:val="002B4685"/>
    <w:rsid w:val="002B4879"/>
    <w:rsid w:val="002B4ADE"/>
    <w:rsid w:val="002B4B82"/>
    <w:rsid w:val="002B4E5C"/>
    <w:rsid w:val="002B5313"/>
    <w:rsid w:val="002B5329"/>
    <w:rsid w:val="002B55BC"/>
    <w:rsid w:val="002B55F7"/>
    <w:rsid w:val="002B563E"/>
    <w:rsid w:val="002B5D14"/>
    <w:rsid w:val="002B5D91"/>
    <w:rsid w:val="002B5FBF"/>
    <w:rsid w:val="002B611D"/>
    <w:rsid w:val="002B615B"/>
    <w:rsid w:val="002B6496"/>
    <w:rsid w:val="002B653B"/>
    <w:rsid w:val="002B65C9"/>
    <w:rsid w:val="002B67A1"/>
    <w:rsid w:val="002B686B"/>
    <w:rsid w:val="002B6993"/>
    <w:rsid w:val="002B6B12"/>
    <w:rsid w:val="002B6F77"/>
    <w:rsid w:val="002B7081"/>
    <w:rsid w:val="002B70B8"/>
    <w:rsid w:val="002B70E9"/>
    <w:rsid w:val="002B711A"/>
    <w:rsid w:val="002B7482"/>
    <w:rsid w:val="002B7598"/>
    <w:rsid w:val="002B7911"/>
    <w:rsid w:val="002B7A77"/>
    <w:rsid w:val="002B7BD2"/>
    <w:rsid w:val="002B7D98"/>
    <w:rsid w:val="002B7E5F"/>
    <w:rsid w:val="002B7FBB"/>
    <w:rsid w:val="002C0172"/>
    <w:rsid w:val="002C02F6"/>
    <w:rsid w:val="002C095F"/>
    <w:rsid w:val="002C0C14"/>
    <w:rsid w:val="002C0C23"/>
    <w:rsid w:val="002C0CAB"/>
    <w:rsid w:val="002C1132"/>
    <w:rsid w:val="002C11AA"/>
    <w:rsid w:val="002C11B6"/>
    <w:rsid w:val="002C11DF"/>
    <w:rsid w:val="002C12AF"/>
    <w:rsid w:val="002C130D"/>
    <w:rsid w:val="002C13CB"/>
    <w:rsid w:val="002C13D3"/>
    <w:rsid w:val="002C1407"/>
    <w:rsid w:val="002C1458"/>
    <w:rsid w:val="002C1634"/>
    <w:rsid w:val="002C167D"/>
    <w:rsid w:val="002C1787"/>
    <w:rsid w:val="002C1854"/>
    <w:rsid w:val="002C19B8"/>
    <w:rsid w:val="002C1B77"/>
    <w:rsid w:val="002C1CA4"/>
    <w:rsid w:val="002C1CCB"/>
    <w:rsid w:val="002C21AE"/>
    <w:rsid w:val="002C2237"/>
    <w:rsid w:val="002C2316"/>
    <w:rsid w:val="002C2499"/>
    <w:rsid w:val="002C2587"/>
    <w:rsid w:val="002C297F"/>
    <w:rsid w:val="002C2C40"/>
    <w:rsid w:val="002C2C46"/>
    <w:rsid w:val="002C2DA7"/>
    <w:rsid w:val="002C2F9C"/>
    <w:rsid w:val="002C2FCA"/>
    <w:rsid w:val="002C3043"/>
    <w:rsid w:val="002C30A6"/>
    <w:rsid w:val="002C3120"/>
    <w:rsid w:val="002C3139"/>
    <w:rsid w:val="002C3460"/>
    <w:rsid w:val="002C351A"/>
    <w:rsid w:val="002C36E2"/>
    <w:rsid w:val="002C3963"/>
    <w:rsid w:val="002C3B0D"/>
    <w:rsid w:val="002C3B7F"/>
    <w:rsid w:val="002C3D1F"/>
    <w:rsid w:val="002C3E49"/>
    <w:rsid w:val="002C3EE6"/>
    <w:rsid w:val="002C3FC4"/>
    <w:rsid w:val="002C40D2"/>
    <w:rsid w:val="002C40E2"/>
    <w:rsid w:val="002C4428"/>
    <w:rsid w:val="002C44BF"/>
    <w:rsid w:val="002C46F8"/>
    <w:rsid w:val="002C47BD"/>
    <w:rsid w:val="002C4845"/>
    <w:rsid w:val="002C4905"/>
    <w:rsid w:val="002C4B4C"/>
    <w:rsid w:val="002C4D69"/>
    <w:rsid w:val="002C4DF4"/>
    <w:rsid w:val="002C4E02"/>
    <w:rsid w:val="002C4E1F"/>
    <w:rsid w:val="002C4E24"/>
    <w:rsid w:val="002C505D"/>
    <w:rsid w:val="002C51EF"/>
    <w:rsid w:val="002C54EB"/>
    <w:rsid w:val="002C56A7"/>
    <w:rsid w:val="002C56B4"/>
    <w:rsid w:val="002C571D"/>
    <w:rsid w:val="002C57F5"/>
    <w:rsid w:val="002C5880"/>
    <w:rsid w:val="002C5994"/>
    <w:rsid w:val="002C5BE9"/>
    <w:rsid w:val="002C5C73"/>
    <w:rsid w:val="002C5C99"/>
    <w:rsid w:val="002C5DFF"/>
    <w:rsid w:val="002C5F3D"/>
    <w:rsid w:val="002C5F7C"/>
    <w:rsid w:val="002C5FE5"/>
    <w:rsid w:val="002C615F"/>
    <w:rsid w:val="002C6283"/>
    <w:rsid w:val="002C62C1"/>
    <w:rsid w:val="002C677A"/>
    <w:rsid w:val="002C6A01"/>
    <w:rsid w:val="002C6C3C"/>
    <w:rsid w:val="002C6C7F"/>
    <w:rsid w:val="002C6E0A"/>
    <w:rsid w:val="002C6E84"/>
    <w:rsid w:val="002C6FB8"/>
    <w:rsid w:val="002C703E"/>
    <w:rsid w:val="002C71DE"/>
    <w:rsid w:val="002C71F1"/>
    <w:rsid w:val="002C7407"/>
    <w:rsid w:val="002C7536"/>
    <w:rsid w:val="002C7585"/>
    <w:rsid w:val="002C77A1"/>
    <w:rsid w:val="002C78C4"/>
    <w:rsid w:val="002C78F1"/>
    <w:rsid w:val="002C7989"/>
    <w:rsid w:val="002C7A06"/>
    <w:rsid w:val="002C7A2B"/>
    <w:rsid w:val="002C7B17"/>
    <w:rsid w:val="002C7C72"/>
    <w:rsid w:val="002C7D30"/>
    <w:rsid w:val="002C7D44"/>
    <w:rsid w:val="002C7D67"/>
    <w:rsid w:val="002C7EC7"/>
    <w:rsid w:val="002C7FD2"/>
    <w:rsid w:val="002D00B9"/>
    <w:rsid w:val="002D06B5"/>
    <w:rsid w:val="002D06EB"/>
    <w:rsid w:val="002D07F9"/>
    <w:rsid w:val="002D0C52"/>
    <w:rsid w:val="002D0EC7"/>
    <w:rsid w:val="002D1031"/>
    <w:rsid w:val="002D1075"/>
    <w:rsid w:val="002D10AB"/>
    <w:rsid w:val="002D11F3"/>
    <w:rsid w:val="002D142B"/>
    <w:rsid w:val="002D1809"/>
    <w:rsid w:val="002D1B9C"/>
    <w:rsid w:val="002D1DEA"/>
    <w:rsid w:val="002D20EC"/>
    <w:rsid w:val="002D21E5"/>
    <w:rsid w:val="002D2533"/>
    <w:rsid w:val="002D2666"/>
    <w:rsid w:val="002D29E5"/>
    <w:rsid w:val="002D29F0"/>
    <w:rsid w:val="002D2A6C"/>
    <w:rsid w:val="002D2B7C"/>
    <w:rsid w:val="002D2C75"/>
    <w:rsid w:val="002D2DEE"/>
    <w:rsid w:val="002D30D7"/>
    <w:rsid w:val="002D342F"/>
    <w:rsid w:val="002D37E6"/>
    <w:rsid w:val="002D3815"/>
    <w:rsid w:val="002D38D1"/>
    <w:rsid w:val="002D3951"/>
    <w:rsid w:val="002D3A07"/>
    <w:rsid w:val="002D3C31"/>
    <w:rsid w:val="002D3C71"/>
    <w:rsid w:val="002D3FEF"/>
    <w:rsid w:val="002D4019"/>
    <w:rsid w:val="002D406B"/>
    <w:rsid w:val="002D4476"/>
    <w:rsid w:val="002D4A31"/>
    <w:rsid w:val="002D4A7F"/>
    <w:rsid w:val="002D4BF0"/>
    <w:rsid w:val="002D4C14"/>
    <w:rsid w:val="002D4CA7"/>
    <w:rsid w:val="002D4F6C"/>
    <w:rsid w:val="002D4FC3"/>
    <w:rsid w:val="002D51DB"/>
    <w:rsid w:val="002D5203"/>
    <w:rsid w:val="002D54CB"/>
    <w:rsid w:val="002D54F1"/>
    <w:rsid w:val="002D5540"/>
    <w:rsid w:val="002D5893"/>
    <w:rsid w:val="002D58CB"/>
    <w:rsid w:val="002D5BD0"/>
    <w:rsid w:val="002D5BD9"/>
    <w:rsid w:val="002D5CF3"/>
    <w:rsid w:val="002D5D53"/>
    <w:rsid w:val="002D6115"/>
    <w:rsid w:val="002D620A"/>
    <w:rsid w:val="002D6467"/>
    <w:rsid w:val="002D6475"/>
    <w:rsid w:val="002D6515"/>
    <w:rsid w:val="002D68B3"/>
    <w:rsid w:val="002D6933"/>
    <w:rsid w:val="002D6A8D"/>
    <w:rsid w:val="002D6B28"/>
    <w:rsid w:val="002D6BFC"/>
    <w:rsid w:val="002D6D0B"/>
    <w:rsid w:val="002D6E36"/>
    <w:rsid w:val="002D6FD6"/>
    <w:rsid w:val="002D7080"/>
    <w:rsid w:val="002D715D"/>
    <w:rsid w:val="002D7199"/>
    <w:rsid w:val="002D7208"/>
    <w:rsid w:val="002D76F6"/>
    <w:rsid w:val="002D7980"/>
    <w:rsid w:val="002D7A45"/>
    <w:rsid w:val="002D7B6A"/>
    <w:rsid w:val="002D7BAC"/>
    <w:rsid w:val="002E0316"/>
    <w:rsid w:val="002E0361"/>
    <w:rsid w:val="002E03E6"/>
    <w:rsid w:val="002E04E0"/>
    <w:rsid w:val="002E057F"/>
    <w:rsid w:val="002E07A4"/>
    <w:rsid w:val="002E0813"/>
    <w:rsid w:val="002E0CF2"/>
    <w:rsid w:val="002E0DE3"/>
    <w:rsid w:val="002E0EAB"/>
    <w:rsid w:val="002E1153"/>
    <w:rsid w:val="002E145B"/>
    <w:rsid w:val="002E1495"/>
    <w:rsid w:val="002E14A0"/>
    <w:rsid w:val="002E1733"/>
    <w:rsid w:val="002E19F2"/>
    <w:rsid w:val="002E1C2B"/>
    <w:rsid w:val="002E1C39"/>
    <w:rsid w:val="002E1F9C"/>
    <w:rsid w:val="002E1FD1"/>
    <w:rsid w:val="002E209A"/>
    <w:rsid w:val="002E21A8"/>
    <w:rsid w:val="002E24DA"/>
    <w:rsid w:val="002E24E1"/>
    <w:rsid w:val="002E27EE"/>
    <w:rsid w:val="002E285E"/>
    <w:rsid w:val="002E2A07"/>
    <w:rsid w:val="002E2CD8"/>
    <w:rsid w:val="002E3091"/>
    <w:rsid w:val="002E3138"/>
    <w:rsid w:val="002E31BF"/>
    <w:rsid w:val="002E31CF"/>
    <w:rsid w:val="002E31EC"/>
    <w:rsid w:val="002E32DA"/>
    <w:rsid w:val="002E34D8"/>
    <w:rsid w:val="002E3571"/>
    <w:rsid w:val="002E3AC2"/>
    <w:rsid w:val="002E3B2E"/>
    <w:rsid w:val="002E3CB9"/>
    <w:rsid w:val="002E3D3E"/>
    <w:rsid w:val="002E3F39"/>
    <w:rsid w:val="002E4188"/>
    <w:rsid w:val="002E41C1"/>
    <w:rsid w:val="002E4439"/>
    <w:rsid w:val="002E4521"/>
    <w:rsid w:val="002E460C"/>
    <w:rsid w:val="002E489D"/>
    <w:rsid w:val="002E4B0F"/>
    <w:rsid w:val="002E4D0B"/>
    <w:rsid w:val="002E4FFE"/>
    <w:rsid w:val="002E53D1"/>
    <w:rsid w:val="002E554F"/>
    <w:rsid w:val="002E55BD"/>
    <w:rsid w:val="002E55BE"/>
    <w:rsid w:val="002E578C"/>
    <w:rsid w:val="002E5897"/>
    <w:rsid w:val="002E58E2"/>
    <w:rsid w:val="002E5957"/>
    <w:rsid w:val="002E595B"/>
    <w:rsid w:val="002E5A3E"/>
    <w:rsid w:val="002E5A6F"/>
    <w:rsid w:val="002E5D7C"/>
    <w:rsid w:val="002E5F2F"/>
    <w:rsid w:val="002E606E"/>
    <w:rsid w:val="002E6151"/>
    <w:rsid w:val="002E648D"/>
    <w:rsid w:val="002E64DA"/>
    <w:rsid w:val="002E64E3"/>
    <w:rsid w:val="002E6535"/>
    <w:rsid w:val="002E6789"/>
    <w:rsid w:val="002E68A6"/>
    <w:rsid w:val="002E6947"/>
    <w:rsid w:val="002E6B22"/>
    <w:rsid w:val="002E6BA2"/>
    <w:rsid w:val="002E6CC6"/>
    <w:rsid w:val="002E6D73"/>
    <w:rsid w:val="002E6D7C"/>
    <w:rsid w:val="002E6EE6"/>
    <w:rsid w:val="002E6FC7"/>
    <w:rsid w:val="002E708A"/>
    <w:rsid w:val="002E7293"/>
    <w:rsid w:val="002E7530"/>
    <w:rsid w:val="002E7569"/>
    <w:rsid w:val="002E791E"/>
    <w:rsid w:val="002E79B6"/>
    <w:rsid w:val="002E79E9"/>
    <w:rsid w:val="002E7A2F"/>
    <w:rsid w:val="002E7A65"/>
    <w:rsid w:val="002E7A8F"/>
    <w:rsid w:val="002E7CDE"/>
    <w:rsid w:val="002E7E74"/>
    <w:rsid w:val="002E7E96"/>
    <w:rsid w:val="002E7EA6"/>
    <w:rsid w:val="002E7EE8"/>
    <w:rsid w:val="002E7F37"/>
    <w:rsid w:val="002F00DC"/>
    <w:rsid w:val="002F025B"/>
    <w:rsid w:val="002F026C"/>
    <w:rsid w:val="002F06C2"/>
    <w:rsid w:val="002F0783"/>
    <w:rsid w:val="002F083B"/>
    <w:rsid w:val="002F0C85"/>
    <w:rsid w:val="002F0CF4"/>
    <w:rsid w:val="002F0E10"/>
    <w:rsid w:val="002F0FAA"/>
    <w:rsid w:val="002F100D"/>
    <w:rsid w:val="002F11B5"/>
    <w:rsid w:val="002F1331"/>
    <w:rsid w:val="002F1786"/>
    <w:rsid w:val="002F1A18"/>
    <w:rsid w:val="002F1A2C"/>
    <w:rsid w:val="002F1AA8"/>
    <w:rsid w:val="002F1B00"/>
    <w:rsid w:val="002F1C00"/>
    <w:rsid w:val="002F1D37"/>
    <w:rsid w:val="002F1DCA"/>
    <w:rsid w:val="002F1E1D"/>
    <w:rsid w:val="002F2281"/>
    <w:rsid w:val="002F24D4"/>
    <w:rsid w:val="002F276B"/>
    <w:rsid w:val="002F2893"/>
    <w:rsid w:val="002F28AC"/>
    <w:rsid w:val="002F2C49"/>
    <w:rsid w:val="002F2C9C"/>
    <w:rsid w:val="002F2F3C"/>
    <w:rsid w:val="002F303C"/>
    <w:rsid w:val="002F309E"/>
    <w:rsid w:val="002F30D7"/>
    <w:rsid w:val="002F32F3"/>
    <w:rsid w:val="002F3356"/>
    <w:rsid w:val="002F366B"/>
    <w:rsid w:val="002F3821"/>
    <w:rsid w:val="002F39B7"/>
    <w:rsid w:val="002F3B1A"/>
    <w:rsid w:val="002F3C81"/>
    <w:rsid w:val="002F3E48"/>
    <w:rsid w:val="002F3F30"/>
    <w:rsid w:val="002F4204"/>
    <w:rsid w:val="002F42D6"/>
    <w:rsid w:val="002F453B"/>
    <w:rsid w:val="002F4691"/>
    <w:rsid w:val="002F4732"/>
    <w:rsid w:val="002F4AE1"/>
    <w:rsid w:val="002F4B5B"/>
    <w:rsid w:val="002F4CDF"/>
    <w:rsid w:val="002F4F7C"/>
    <w:rsid w:val="002F5232"/>
    <w:rsid w:val="002F52A9"/>
    <w:rsid w:val="002F541F"/>
    <w:rsid w:val="002F583C"/>
    <w:rsid w:val="002F5904"/>
    <w:rsid w:val="002F5B6E"/>
    <w:rsid w:val="002F5BFB"/>
    <w:rsid w:val="002F5E60"/>
    <w:rsid w:val="002F5F79"/>
    <w:rsid w:val="002F6076"/>
    <w:rsid w:val="002F6226"/>
    <w:rsid w:val="002F624D"/>
    <w:rsid w:val="002F62B5"/>
    <w:rsid w:val="002F63B0"/>
    <w:rsid w:val="002F64C4"/>
    <w:rsid w:val="002F65D1"/>
    <w:rsid w:val="002F664B"/>
    <w:rsid w:val="002F66E2"/>
    <w:rsid w:val="002F699E"/>
    <w:rsid w:val="002F6BB4"/>
    <w:rsid w:val="002F6C1E"/>
    <w:rsid w:val="002F6C48"/>
    <w:rsid w:val="002F6C60"/>
    <w:rsid w:val="002F6C89"/>
    <w:rsid w:val="002F6D19"/>
    <w:rsid w:val="002F6DCE"/>
    <w:rsid w:val="002F6ED1"/>
    <w:rsid w:val="002F6FC1"/>
    <w:rsid w:val="002F701D"/>
    <w:rsid w:val="002F716B"/>
    <w:rsid w:val="002F719A"/>
    <w:rsid w:val="002F7262"/>
    <w:rsid w:val="002F729F"/>
    <w:rsid w:val="002F7383"/>
    <w:rsid w:val="002F77BF"/>
    <w:rsid w:val="002F77D8"/>
    <w:rsid w:val="002F7A14"/>
    <w:rsid w:val="002F7C7C"/>
    <w:rsid w:val="002F7F3B"/>
    <w:rsid w:val="002F7F97"/>
    <w:rsid w:val="002F7FF8"/>
    <w:rsid w:val="00300021"/>
    <w:rsid w:val="00300046"/>
    <w:rsid w:val="00300384"/>
    <w:rsid w:val="003003D6"/>
    <w:rsid w:val="00300466"/>
    <w:rsid w:val="003007EC"/>
    <w:rsid w:val="00300980"/>
    <w:rsid w:val="00300A1D"/>
    <w:rsid w:val="00300A38"/>
    <w:rsid w:val="00300AD0"/>
    <w:rsid w:val="00300B32"/>
    <w:rsid w:val="00300CFC"/>
    <w:rsid w:val="00300D0B"/>
    <w:rsid w:val="00300E49"/>
    <w:rsid w:val="00300EB5"/>
    <w:rsid w:val="00300EC0"/>
    <w:rsid w:val="00300F51"/>
    <w:rsid w:val="00300F74"/>
    <w:rsid w:val="003012C6"/>
    <w:rsid w:val="00301314"/>
    <w:rsid w:val="0030137D"/>
    <w:rsid w:val="00301493"/>
    <w:rsid w:val="00301653"/>
    <w:rsid w:val="00301765"/>
    <w:rsid w:val="00301864"/>
    <w:rsid w:val="0030197E"/>
    <w:rsid w:val="00301A23"/>
    <w:rsid w:val="00301AFF"/>
    <w:rsid w:val="00301BE4"/>
    <w:rsid w:val="00301DF9"/>
    <w:rsid w:val="00301E6A"/>
    <w:rsid w:val="00301E97"/>
    <w:rsid w:val="00301EC3"/>
    <w:rsid w:val="00301F97"/>
    <w:rsid w:val="00302414"/>
    <w:rsid w:val="0030248F"/>
    <w:rsid w:val="003024B5"/>
    <w:rsid w:val="00302868"/>
    <w:rsid w:val="0030293B"/>
    <w:rsid w:val="00302B02"/>
    <w:rsid w:val="00302B69"/>
    <w:rsid w:val="00302C15"/>
    <w:rsid w:val="00302C2A"/>
    <w:rsid w:val="00302D2B"/>
    <w:rsid w:val="00302D4B"/>
    <w:rsid w:val="00302D78"/>
    <w:rsid w:val="00302E4B"/>
    <w:rsid w:val="00302F71"/>
    <w:rsid w:val="00303220"/>
    <w:rsid w:val="00303318"/>
    <w:rsid w:val="0030343C"/>
    <w:rsid w:val="003034E2"/>
    <w:rsid w:val="00303517"/>
    <w:rsid w:val="0030355C"/>
    <w:rsid w:val="003035B6"/>
    <w:rsid w:val="00303636"/>
    <w:rsid w:val="00303907"/>
    <w:rsid w:val="00303BF7"/>
    <w:rsid w:val="00303C62"/>
    <w:rsid w:val="00303C7E"/>
    <w:rsid w:val="003041E1"/>
    <w:rsid w:val="00304223"/>
    <w:rsid w:val="0030450A"/>
    <w:rsid w:val="00304731"/>
    <w:rsid w:val="003049F9"/>
    <w:rsid w:val="00304DD4"/>
    <w:rsid w:val="00304EED"/>
    <w:rsid w:val="00304FF8"/>
    <w:rsid w:val="003052AA"/>
    <w:rsid w:val="0030544B"/>
    <w:rsid w:val="003058D7"/>
    <w:rsid w:val="003059AC"/>
    <w:rsid w:val="00305B9E"/>
    <w:rsid w:val="00305C97"/>
    <w:rsid w:val="00305D2F"/>
    <w:rsid w:val="00305F36"/>
    <w:rsid w:val="00305F3F"/>
    <w:rsid w:val="00306089"/>
    <w:rsid w:val="0030612F"/>
    <w:rsid w:val="003062EE"/>
    <w:rsid w:val="0030664D"/>
    <w:rsid w:val="00306963"/>
    <w:rsid w:val="00306A0A"/>
    <w:rsid w:val="00306A7A"/>
    <w:rsid w:val="00306AA4"/>
    <w:rsid w:val="00306C2F"/>
    <w:rsid w:val="00306C57"/>
    <w:rsid w:val="00306ECA"/>
    <w:rsid w:val="0030720A"/>
    <w:rsid w:val="003072D4"/>
    <w:rsid w:val="00307379"/>
    <w:rsid w:val="00307467"/>
    <w:rsid w:val="0030769A"/>
    <w:rsid w:val="003076C2"/>
    <w:rsid w:val="00307CBB"/>
    <w:rsid w:val="00307F52"/>
    <w:rsid w:val="00310126"/>
    <w:rsid w:val="00310306"/>
    <w:rsid w:val="00310345"/>
    <w:rsid w:val="00310449"/>
    <w:rsid w:val="003105E4"/>
    <w:rsid w:val="003106A3"/>
    <w:rsid w:val="00310869"/>
    <w:rsid w:val="003108C4"/>
    <w:rsid w:val="00310926"/>
    <w:rsid w:val="00310C26"/>
    <w:rsid w:val="00310E26"/>
    <w:rsid w:val="00310EDA"/>
    <w:rsid w:val="00310F3A"/>
    <w:rsid w:val="0031122A"/>
    <w:rsid w:val="00311591"/>
    <w:rsid w:val="003119DC"/>
    <w:rsid w:val="00311C4B"/>
    <w:rsid w:val="00311C91"/>
    <w:rsid w:val="00311DDC"/>
    <w:rsid w:val="00311E4F"/>
    <w:rsid w:val="003121B5"/>
    <w:rsid w:val="00312270"/>
    <w:rsid w:val="00312397"/>
    <w:rsid w:val="0031248F"/>
    <w:rsid w:val="0031262A"/>
    <w:rsid w:val="0031267F"/>
    <w:rsid w:val="003127AA"/>
    <w:rsid w:val="003128DD"/>
    <w:rsid w:val="00312942"/>
    <w:rsid w:val="00312A1D"/>
    <w:rsid w:val="00312B31"/>
    <w:rsid w:val="00312B5F"/>
    <w:rsid w:val="00312BFB"/>
    <w:rsid w:val="00312D8F"/>
    <w:rsid w:val="00312F78"/>
    <w:rsid w:val="00312FA3"/>
    <w:rsid w:val="00313015"/>
    <w:rsid w:val="00313088"/>
    <w:rsid w:val="00313105"/>
    <w:rsid w:val="00313239"/>
    <w:rsid w:val="003132C0"/>
    <w:rsid w:val="0031334B"/>
    <w:rsid w:val="0031357D"/>
    <w:rsid w:val="0031381D"/>
    <w:rsid w:val="003139A7"/>
    <w:rsid w:val="003139AF"/>
    <w:rsid w:val="00313A64"/>
    <w:rsid w:val="00313BB9"/>
    <w:rsid w:val="00313BC7"/>
    <w:rsid w:val="00313D86"/>
    <w:rsid w:val="00313FE0"/>
    <w:rsid w:val="0031428B"/>
    <w:rsid w:val="003144B3"/>
    <w:rsid w:val="003144BB"/>
    <w:rsid w:val="003144D9"/>
    <w:rsid w:val="003146C8"/>
    <w:rsid w:val="0031470B"/>
    <w:rsid w:val="0031489A"/>
    <w:rsid w:val="0031491A"/>
    <w:rsid w:val="00314A81"/>
    <w:rsid w:val="00314ABF"/>
    <w:rsid w:val="00314C4F"/>
    <w:rsid w:val="00314EA8"/>
    <w:rsid w:val="00314F47"/>
    <w:rsid w:val="0031505F"/>
    <w:rsid w:val="003152F5"/>
    <w:rsid w:val="00315314"/>
    <w:rsid w:val="00315386"/>
    <w:rsid w:val="003153DF"/>
    <w:rsid w:val="0031543C"/>
    <w:rsid w:val="00315592"/>
    <w:rsid w:val="00315626"/>
    <w:rsid w:val="003156D4"/>
    <w:rsid w:val="00315708"/>
    <w:rsid w:val="003157D9"/>
    <w:rsid w:val="00315909"/>
    <w:rsid w:val="00315BC2"/>
    <w:rsid w:val="00315C0B"/>
    <w:rsid w:val="00315CF4"/>
    <w:rsid w:val="00315F4C"/>
    <w:rsid w:val="0031621F"/>
    <w:rsid w:val="003163F9"/>
    <w:rsid w:val="0031682A"/>
    <w:rsid w:val="0031695C"/>
    <w:rsid w:val="003169E0"/>
    <w:rsid w:val="00316BE6"/>
    <w:rsid w:val="00316BEE"/>
    <w:rsid w:val="00316C05"/>
    <w:rsid w:val="00316CB5"/>
    <w:rsid w:val="00316E65"/>
    <w:rsid w:val="00317152"/>
    <w:rsid w:val="003171A0"/>
    <w:rsid w:val="0031737D"/>
    <w:rsid w:val="00317477"/>
    <w:rsid w:val="003175C5"/>
    <w:rsid w:val="003176A5"/>
    <w:rsid w:val="003177E6"/>
    <w:rsid w:val="003178B5"/>
    <w:rsid w:val="00317A6E"/>
    <w:rsid w:val="00317C3C"/>
    <w:rsid w:val="00317F11"/>
    <w:rsid w:val="00320036"/>
    <w:rsid w:val="0032039D"/>
    <w:rsid w:val="003203DE"/>
    <w:rsid w:val="0032041E"/>
    <w:rsid w:val="003204D5"/>
    <w:rsid w:val="003205A8"/>
    <w:rsid w:val="003205DC"/>
    <w:rsid w:val="00320864"/>
    <w:rsid w:val="00320981"/>
    <w:rsid w:val="00320ACC"/>
    <w:rsid w:val="00320B10"/>
    <w:rsid w:val="00320D44"/>
    <w:rsid w:val="00320E2E"/>
    <w:rsid w:val="00320E9F"/>
    <w:rsid w:val="00320F6A"/>
    <w:rsid w:val="00321168"/>
    <w:rsid w:val="00321176"/>
    <w:rsid w:val="0032127E"/>
    <w:rsid w:val="00321392"/>
    <w:rsid w:val="003215CD"/>
    <w:rsid w:val="00321639"/>
    <w:rsid w:val="003218F9"/>
    <w:rsid w:val="00321A5A"/>
    <w:rsid w:val="00321B48"/>
    <w:rsid w:val="00321BC5"/>
    <w:rsid w:val="00321BF8"/>
    <w:rsid w:val="00321EC6"/>
    <w:rsid w:val="00321EE0"/>
    <w:rsid w:val="00321F30"/>
    <w:rsid w:val="00322023"/>
    <w:rsid w:val="003221A3"/>
    <w:rsid w:val="003221F2"/>
    <w:rsid w:val="0032220D"/>
    <w:rsid w:val="00322286"/>
    <w:rsid w:val="00322353"/>
    <w:rsid w:val="003224B7"/>
    <w:rsid w:val="00322660"/>
    <w:rsid w:val="0032285F"/>
    <w:rsid w:val="00322AD8"/>
    <w:rsid w:val="00323236"/>
    <w:rsid w:val="00323355"/>
    <w:rsid w:val="0032344E"/>
    <w:rsid w:val="003234B0"/>
    <w:rsid w:val="00323554"/>
    <w:rsid w:val="003237C2"/>
    <w:rsid w:val="00323A1F"/>
    <w:rsid w:val="00323CAB"/>
    <w:rsid w:val="00323CBC"/>
    <w:rsid w:val="00323D9B"/>
    <w:rsid w:val="00323DC2"/>
    <w:rsid w:val="00323E34"/>
    <w:rsid w:val="00323E58"/>
    <w:rsid w:val="00323EB0"/>
    <w:rsid w:val="00324022"/>
    <w:rsid w:val="00324176"/>
    <w:rsid w:val="00324233"/>
    <w:rsid w:val="0032464B"/>
    <w:rsid w:val="003249A4"/>
    <w:rsid w:val="003249F6"/>
    <w:rsid w:val="0032500D"/>
    <w:rsid w:val="00325176"/>
    <w:rsid w:val="00325190"/>
    <w:rsid w:val="00325191"/>
    <w:rsid w:val="003252AC"/>
    <w:rsid w:val="003253D9"/>
    <w:rsid w:val="0032549E"/>
    <w:rsid w:val="003254D6"/>
    <w:rsid w:val="00325506"/>
    <w:rsid w:val="003255FB"/>
    <w:rsid w:val="00325630"/>
    <w:rsid w:val="0032581E"/>
    <w:rsid w:val="003259D3"/>
    <w:rsid w:val="00325D46"/>
    <w:rsid w:val="00325D6D"/>
    <w:rsid w:val="00325F8A"/>
    <w:rsid w:val="00325FE6"/>
    <w:rsid w:val="00326226"/>
    <w:rsid w:val="0032634B"/>
    <w:rsid w:val="0032640E"/>
    <w:rsid w:val="0032666C"/>
    <w:rsid w:val="003266B1"/>
    <w:rsid w:val="003266E7"/>
    <w:rsid w:val="00326744"/>
    <w:rsid w:val="003267B7"/>
    <w:rsid w:val="0032696E"/>
    <w:rsid w:val="003269D8"/>
    <w:rsid w:val="00326A29"/>
    <w:rsid w:val="00326AEA"/>
    <w:rsid w:val="00326D7B"/>
    <w:rsid w:val="00326ECA"/>
    <w:rsid w:val="00326FAA"/>
    <w:rsid w:val="00326FD1"/>
    <w:rsid w:val="0032716A"/>
    <w:rsid w:val="0032733E"/>
    <w:rsid w:val="00327496"/>
    <w:rsid w:val="003274C5"/>
    <w:rsid w:val="00327674"/>
    <w:rsid w:val="003276C1"/>
    <w:rsid w:val="0032770A"/>
    <w:rsid w:val="00327729"/>
    <w:rsid w:val="003277E4"/>
    <w:rsid w:val="00327840"/>
    <w:rsid w:val="0032797A"/>
    <w:rsid w:val="00327BDF"/>
    <w:rsid w:val="00327C33"/>
    <w:rsid w:val="00327E81"/>
    <w:rsid w:val="00327F2E"/>
    <w:rsid w:val="00327FB0"/>
    <w:rsid w:val="00327FDA"/>
    <w:rsid w:val="00327FE2"/>
    <w:rsid w:val="003301E1"/>
    <w:rsid w:val="00330270"/>
    <w:rsid w:val="00330280"/>
    <w:rsid w:val="003303A7"/>
    <w:rsid w:val="00330600"/>
    <w:rsid w:val="00330674"/>
    <w:rsid w:val="003309CA"/>
    <w:rsid w:val="00330A46"/>
    <w:rsid w:val="00330B2E"/>
    <w:rsid w:val="00330B51"/>
    <w:rsid w:val="00330D89"/>
    <w:rsid w:val="00330EFF"/>
    <w:rsid w:val="00331438"/>
    <w:rsid w:val="00331738"/>
    <w:rsid w:val="0033174F"/>
    <w:rsid w:val="003318D2"/>
    <w:rsid w:val="00331964"/>
    <w:rsid w:val="003319C1"/>
    <w:rsid w:val="00331BE6"/>
    <w:rsid w:val="00331C20"/>
    <w:rsid w:val="00331D39"/>
    <w:rsid w:val="00331D5D"/>
    <w:rsid w:val="00331DF8"/>
    <w:rsid w:val="00331E75"/>
    <w:rsid w:val="00332024"/>
    <w:rsid w:val="00332185"/>
    <w:rsid w:val="003323CD"/>
    <w:rsid w:val="00332AA2"/>
    <w:rsid w:val="00332CB6"/>
    <w:rsid w:val="00332DE1"/>
    <w:rsid w:val="00332E35"/>
    <w:rsid w:val="00332EE3"/>
    <w:rsid w:val="00333153"/>
    <w:rsid w:val="0033319D"/>
    <w:rsid w:val="003332E3"/>
    <w:rsid w:val="00333326"/>
    <w:rsid w:val="00333379"/>
    <w:rsid w:val="0033360E"/>
    <w:rsid w:val="00333ABA"/>
    <w:rsid w:val="00333C39"/>
    <w:rsid w:val="00334192"/>
    <w:rsid w:val="003342B2"/>
    <w:rsid w:val="00334598"/>
    <w:rsid w:val="0033491E"/>
    <w:rsid w:val="00334938"/>
    <w:rsid w:val="003349EA"/>
    <w:rsid w:val="003349F7"/>
    <w:rsid w:val="00334BAD"/>
    <w:rsid w:val="00334BE2"/>
    <w:rsid w:val="00334D01"/>
    <w:rsid w:val="00334E26"/>
    <w:rsid w:val="00334F71"/>
    <w:rsid w:val="00335145"/>
    <w:rsid w:val="0033545C"/>
    <w:rsid w:val="0033554B"/>
    <w:rsid w:val="00335593"/>
    <w:rsid w:val="003357E8"/>
    <w:rsid w:val="00335997"/>
    <w:rsid w:val="00335A27"/>
    <w:rsid w:val="00335A3A"/>
    <w:rsid w:val="00335A84"/>
    <w:rsid w:val="00335AC7"/>
    <w:rsid w:val="00335B81"/>
    <w:rsid w:val="00335B8D"/>
    <w:rsid w:val="0033632D"/>
    <w:rsid w:val="00336405"/>
    <w:rsid w:val="0033642D"/>
    <w:rsid w:val="00336500"/>
    <w:rsid w:val="0033658E"/>
    <w:rsid w:val="00336610"/>
    <w:rsid w:val="00336631"/>
    <w:rsid w:val="00336679"/>
    <w:rsid w:val="00336682"/>
    <w:rsid w:val="00336BDE"/>
    <w:rsid w:val="00336C13"/>
    <w:rsid w:val="003370DA"/>
    <w:rsid w:val="00337120"/>
    <w:rsid w:val="003371EE"/>
    <w:rsid w:val="003372A7"/>
    <w:rsid w:val="0033751F"/>
    <w:rsid w:val="00337531"/>
    <w:rsid w:val="003379AA"/>
    <w:rsid w:val="00337A5D"/>
    <w:rsid w:val="00337C8D"/>
    <w:rsid w:val="00337E3E"/>
    <w:rsid w:val="00340276"/>
    <w:rsid w:val="0034092E"/>
    <w:rsid w:val="00340945"/>
    <w:rsid w:val="00340A5D"/>
    <w:rsid w:val="00340BA1"/>
    <w:rsid w:val="00340BCB"/>
    <w:rsid w:val="00340CF0"/>
    <w:rsid w:val="00340D9C"/>
    <w:rsid w:val="00340DE7"/>
    <w:rsid w:val="0034112D"/>
    <w:rsid w:val="003411A8"/>
    <w:rsid w:val="00341429"/>
    <w:rsid w:val="00341451"/>
    <w:rsid w:val="0034170C"/>
    <w:rsid w:val="0034172F"/>
    <w:rsid w:val="00341850"/>
    <w:rsid w:val="003419B9"/>
    <w:rsid w:val="00341B1E"/>
    <w:rsid w:val="00341B8A"/>
    <w:rsid w:val="00341F32"/>
    <w:rsid w:val="00341FB0"/>
    <w:rsid w:val="00341FF3"/>
    <w:rsid w:val="00342236"/>
    <w:rsid w:val="003424DB"/>
    <w:rsid w:val="00342542"/>
    <w:rsid w:val="00342738"/>
    <w:rsid w:val="003427A5"/>
    <w:rsid w:val="00342803"/>
    <w:rsid w:val="00342B42"/>
    <w:rsid w:val="00342BF0"/>
    <w:rsid w:val="00342E5A"/>
    <w:rsid w:val="00342F47"/>
    <w:rsid w:val="0034307C"/>
    <w:rsid w:val="00343580"/>
    <w:rsid w:val="003435B2"/>
    <w:rsid w:val="003436A6"/>
    <w:rsid w:val="00343703"/>
    <w:rsid w:val="00343818"/>
    <w:rsid w:val="00343AC2"/>
    <w:rsid w:val="00343CA9"/>
    <w:rsid w:val="00343E55"/>
    <w:rsid w:val="00343EDE"/>
    <w:rsid w:val="003440A0"/>
    <w:rsid w:val="00344199"/>
    <w:rsid w:val="003441B7"/>
    <w:rsid w:val="0034445D"/>
    <w:rsid w:val="0034446A"/>
    <w:rsid w:val="00344663"/>
    <w:rsid w:val="003448AE"/>
    <w:rsid w:val="00344A92"/>
    <w:rsid w:val="00344B56"/>
    <w:rsid w:val="00344B6C"/>
    <w:rsid w:val="00344D51"/>
    <w:rsid w:val="00344FB7"/>
    <w:rsid w:val="0034510C"/>
    <w:rsid w:val="003452A5"/>
    <w:rsid w:val="00345362"/>
    <w:rsid w:val="00345436"/>
    <w:rsid w:val="003455AA"/>
    <w:rsid w:val="00345630"/>
    <w:rsid w:val="00345704"/>
    <w:rsid w:val="00345873"/>
    <w:rsid w:val="00345AAE"/>
    <w:rsid w:val="00345CD7"/>
    <w:rsid w:val="00345EED"/>
    <w:rsid w:val="0034607A"/>
    <w:rsid w:val="003464AE"/>
    <w:rsid w:val="003464EB"/>
    <w:rsid w:val="00346557"/>
    <w:rsid w:val="0034656F"/>
    <w:rsid w:val="003467C8"/>
    <w:rsid w:val="003469F0"/>
    <w:rsid w:val="00346D30"/>
    <w:rsid w:val="0034717A"/>
    <w:rsid w:val="00347263"/>
    <w:rsid w:val="003472BA"/>
    <w:rsid w:val="003472D8"/>
    <w:rsid w:val="00347372"/>
    <w:rsid w:val="0034778B"/>
    <w:rsid w:val="00347799"/>
    <w:rsid w:val="0034799D"/>
    <w:rsid w:val="00347A6F"/>
    <w:rsid w:val="00347B10"/>
    <w:rsid w:val="00347BAC"/>
    <w:rsid w:val="00347D37"/>
    <w:rsid w:val="00347D66"/>
    <w:rsid w:val="00347F39"/>
    <w:rsid w:val="0035006B"/>
    <w:rsid w:val="003500A2"/>
    <w:rsid w:val="003502AA"/>
    <w:rsid w:val="00350361"/>
    <w:rsid w:val="0035095C"/>
    <w:rsid w:val="00350A3A"/>
    <w:rsid w:val="00350C15"/>
    <w:rsid w:val="00350CB9"/>
    <w:rsid w:val="00350CF5"/>
    <w:rsid w:val="00350D76"/>
    <w:rsid w:val="00350EBA"/>
    <w:rsid w:val="00350FC8"/>
    <w:rsid w:val="00351045"/>
    <w:rsid w:val="00351167"/>
    <w:rsid w:val="003511CE"/>
    <w:rsid w:val="00351268"/>
    <w:rsid w:val="00351380"/>
    <w:rsid w:val="003513B8"/>
    <w:rsid w:val="003513CF"/>
    <w:rsid w:val="00351472"/>
    <w:rsid w:val="0035170D"/>
    <w:rsid w:val="00351A97"/>
    <w:rsid w:val="00351C96"/>
    <w:rsid w:val="00351D9A"/>
    <w:rsid w:val="0035216B"/>
    <w:rsid w:val="00352203"/>
    <w:rsid w:val="00352298"/>
    <w:rsid w:val="00352490"/>
    <w:rsid w:val="003524FB"/>
    <w:rsid w:val="0035264B"/>
    <w:rsid w:val="00352823"/>
    <w:rsid w:val="003528D3"/>
    <w:rsid w:val="00352A25"/>
    <w:rsid w:val="00352B60"/>
    <w:rsid w:val="00352BD9"/>
    <w:rsid w:val="00352C66"/>
    <w:rsid w:val="00352C8A"/>
    <w:rsid w:val="00352CA9"/>
    <w:rsid w:val="00352D2E"/>
    <w:rsid w:val="00352F90"/>
    <w:rsid w:val="0035308D"/>
    <w:rsid w:val="0035330B"/>
    <w:rsid w:val="003533FB"/>
    <w:rsid w:val="00353427"/>
    <w:rsid w:val="0035352C"/>
    <w:rsid w:val="00353D76"/>
    <w:rsid w:val="00353DAD"/>
    <w:rsid w:val="003540E1"/>
    <w:rsid w:val="003542A4"/>
    <w:rsid w:val="0035453B"/>
    <w:rsid w:val="00354A1E"/>
    <w:rsid w:val="00354A3C"/>
    <w:rsid w:val="00354CF2"/>
    <w:rsid w:val="00354D1D"/>
    <w:rsid w:val="00354E9E"/>
    <w:rsid w:val="00354F21"/>
    <w:rsid w:val="003551C6"/>
    <w:rsid w:val="0035521A"/>
    <w:rsid w:val="003554A1"/>
    <w:rsid w:val="003555C7"/>
    <w:rsid w:val="0035591A"/>
    <w:rsid w:val="003559D8"/>
    <w:rsid w:val="00355AD0"/>
    <w:rsid w:val="00355B81"/>
    <w:rsid w:val="00355D27"/>
    <w:rsid w:val="003562ED"/>
    <w:rsid w:val="003564CB"/>
    <w:rsid w:val="00356806"/>
    <w:rsid w:val="00356AE0"/>
    <w:rsid w:val="00356BB1"/>
    <w:rsid w:val="00356C46"/>
    <w:rsid w:val="00356C98"/>
    <w:rsid w:val="00356CCE"/>
    <w:rsid w:val="00356D56"/>
    <w:rsid w:val="00356EC8"/>
    <w:rsid w:val="00356F76"/>
    <w:rsid w:val="00357093"/>
    <w:rsid w:val="003570DC"/>
    <w:rsid w:val="00357268"/>
    <w:rsid w:val="00357848"/>
    <w:rsid w:val="0035789F"/>
    <w:rsid w:val="00357A20"/>
    <w:rsid w:val="00357AD8"/>
    <w:rsid w:val="00357F6F"/>
    <w:rsid w:val="003601CB"/>
    <w:rsid w:val="0036020E"/>
    <w:rsid w:val="003603F1"/>
    <w:rsid w:val="0036044C"/>
    <w:rsid w:val="003606D1"/>
    <w:rsid w:val="003606EC"/>
    <w:rsid w:val="00360738"/>
    <w:rsid w:val="003607F4"/>
    <w:rsid w:val="003609A6"/>
    <w:rsid w:val="003609EF"/>
    <w:rsid w:val="00360A47"/>
    <w:rsid w:val="00360B8F"/>
    <w:rsid w:val="00360C5B"/>
    <w:rsid w:val="00360C71"/>
    <w:rsid w:val="00360D5F"/>
    <w:rsid w:val="00360E46"/>
    <w:rsid w:val="00360F9F"/>
    <w:rsid w:val="00361319"/>
    <w:rsid w:val="003614B2"/>
    <w:rsid w:val="003614EC"/>
    <w:rsid w:val="00361512"/>
    <w:rsid w:val="00361598"/>
    <w:rsid w:val="003616B5"/>
    <w:rsid w:val="00361C32"/>
    <w:rsid w:val="00361E83"/>
    <w:rsid w:val="00361F58"/>
    <w:rsid w:val="00362051"/>
    <w:rsid w:val="003620B9"/>
    <w:rsid w:val="0036244C"/>
    <w:rsid w:val="00362457"/>
    <w:rsid w:val="003624EE"/>
    <w:rsid w:val="0036283D"/>
    <w:rsid w:val="0036285F"/>
    <w:rsid w:val="00362915"/>
    <w:rsid w:val="00362A32"/>
    <w:rsid w:val="00362B07"/>
    <w:rsid w:val="00362C00"/>
    <w:rsid w:val="00362E2F"/>
    <w:rsid w:val="003631DD"/>
    <w:rsid w:val="003633E4"/>
    <w:rsid w:val="0036382C"/>
    <w:rsid w:val="00363882"/>
    <w:rsid w:val="00363A0C"/>
    <w:rsid w:val="00363C23"/>
    <w:rsid w:val="00363C4E"/>
    <w:rsid w:val="00363F45"/>
    <w:rsid w:val="00364096"/>
    <w:rsid w:val="00364211"/>
    <w:rsid w:val="003642E1"/>
    <w:rsid w:val="003645EC"/>
    <w:rsid w:val="003647BC"/>
    <w:rsid w:val="00364E0F"/>
    <w:rsid w:val="00364EA5"/>
    <w:rsid w:val="00364F1C"/>
    <w:rsid w:val="00365075"/>
    <w:rsid w:val="00365091"/>
    <w:rsid w:val="00365228"/>
    <w:rsid w:val="00365365"/>
    <w:rsid w:val="003653AA"/>
    <w:rsid w:val="00365454"/>
    <w:rsid w:val="00365477"/>
    <w:rsid w:val="003654E4"/>
    <w:rsid w:val="00365506"/>
    <w:rsid w:val="00365549"/>
    <w:rsid w:val="00365636"/>
    <w:rsid w:val="00365718"/>
    <w:rsid w:val="0036575A"/>
    <w:rsid w:val="00365961"/>
    <w:rsid w:val="00365B84"/>
    <w:rsid w:val="00365C5F"/>
    <w:rsid w:val="00365C76"/>
    <w:rsid w:val="00366443"/>
    <w:rsid w:val="0036646E"/>
    <w:rsid w:val="00366472"/>
    <w:rsid w:val="003665F8"/>
    <w:rsid w:val="00366627"/>
    <w:rsid w:val="003667FA"/>
    <w:rsid w:val="00366932"/>
    <w:rsid w:val="00366B6E"/>
    <w:rsid w:val="00366BAE"/>
    <w:rsid w:val="00366CFB"/>
    <w:rsid w:val="00366EE4"/>
    <w:rsid w:val="00366F44"/>
    <w:rsid w:val="00366FF7"/>
    <w:rsid w:val="00366FFA"/>
    <w:rsid w:val="0036704A"/>
    <w:rsid w:val="00367273"/>
    <w:rsid w:val="0036749F"/>
    <w:rsid w:val="00367540"/>
    <w:rsid w:val="003676FE"/>
    <w:rsid w:val="00367A09"/>
    <w:rsid w:val="00367BE6"/>
    <w:rsid w:val="00367D17"/>
    <w:rsid w:val="00367E0D"/>
    <w:rsid w:val="00367F11"/>
    <w:rsid w:val="00367F60"/>
    <w:rsid w:val="0037001B"/>
    <w:rsid w:val="00370020"/>
    <w:rsid w:val="003702DE"/>
    <w:rsid w:val="0037050D"/>
    <w:rsid w:val="003705A7"/>
    <w:rsid w:val="0037072D"/>
    <w:rsid w:val="0037083B"/>
    <w:rsid w:val="00370992"/>
    <w:rsid w:val="00370C79"/>
    <w:rsid w:val="00370CD8"/>
    <w:rsid w:val="00370FB7"/>
    <w:rsid w:val="003710AB"/>
    <w:rsid w:val="003712B5"/>
    <w:rsid w:val="003714B1"/>
    <w:rsid w:val="0037169F"/>
    <w:rsid w:val="0037172C"/>
    <w:rsid w:val="0037199B"/>
    <w:rsid w:val="00371BDF"/>
    <w:rsid w:val="00371E5A"/>
    <w:rsid w:val="00371EED"/>
    <w:rsid w:val="003721CA"/>
    <w:rsid w:val="003724CC"/>
    <w:rsid w:val="00372535"/>
    <w:rsid w:val="00372A13"/>
    <w:rsid w:val="00372AF2"/>
    <w:rsid w:val="00372DB0"/>
    <w:rsid w:val="00372ED3"/>
    <w:rsid w:val="00373060"/>
    <w:rsid w:val="0037306A"/>
    <w:rsid w:val="0037306B"/>
    <w:rsid w:val="00373279"/>
    <w:rsid w:val="00373A35"/>
    <w:rsid w:val="00373BA8"/>
    <w:rsid w:val="00373C34"/>
    <w:rsid w:val="00373D61"/>
    <w:rsid w:val="00373F54"/>
    <w:rsid w:val="00374006"/>
    <w:rsid w:val="0037407F"/>
    <w:rsid w:val="003741E9"/>
    <w:rsid w:val="00374229"/>
    <w:rsid w:val="0037433A"/>
    <w:rsid w:val="0037450B"/>
    <w:rsid w:val="0037457B"/>
    <w:rsid w:val="00374582"/>
    <w:rsid w:val="0037470E"/>
    <w:rsid w:val="00374720"/>
    <w:rsid w:val="0037474D"/>
    <w:rsid w:val="003749F4"/>
    <w:rsid w:val="00374A25"/>
    <w:rsid w:val="00374C4A"/>
    <w:rsid w:val="00374DA7"/>
    <w:rsid w:val="00375534"/>
    <w:rsid w:val="00375890"/>
    <w:rsid w:val="00375EA7"/>
    <w:rsid w:val="00376063"/>
    <w:rsid w:val="003761DD"/>
    <w:rsid w:val="003761F9"/>
    <w:rsid w:val="00376264"/>
    <w:rsid w:val="00376280"/>
    <w:rsid w:val="003764DD"/>
    <w:rsid w:val="00376666"/>
    <w:rsid w:val="0037680D"/>
    <w:rsid w:val="00376813"/>
    <w:rsid w:val="00376AE0"/>
    <w:rsid w:val="00376E3A"/>
    <w:rsid w:val="00376E61"/>
    <w:rsid w:val="00377277"/>
    <w:rsid w:val="00377330"/>
    <w:rsid w:val="003775B6"/>
    <w:rsid w:val="003775E0"/>
    <w:rsid w:val="003776EC"/>
    <w:rsid w:val="00377925"/>
    <w:rsid w:val="00377A5D"/>
    <w:rsid w:val="0038004F"/>
    <w:rsid w:val="003803EE"/>
    <w:rsid w:val="0038044C"/>
    <w:rsid w:val="003804E4"/>
    <w:rsid w:val="003805BE"/>
    <w:rsid w:val="003805F2"/>
    <w:rsid w:val="00380706"/>
    <w:rsid w:val="00380743"/>
    <w:rsid w:val="003807A4"/>
    <w:rsid w:val="00380983"/>
    <w:rsid w:val="00380A50"/>
    <w:rsid w:val="00380B4F"/>
    <w:rsid w:val="00380BFF"/>
    <w:rsid w:val="00380D9A"/>
    <w:rsid w:val="00380F0B"/>
    <w:rsid w:val="00381133"/>
    <w:rsid w:val="003816A8"/>
    <w:rsid w:val="0038170C"/>
    <w:rsid w:val="0038197B"/>
    <w:rsid w:val="003819A3"/>
    <w:rsid w:val="003819BA"/>
    <w:rsid w:val="00381C65"/>
    <w:rsid w:val="00381CB5"/>
    <w:rsid w:val="00381D70"/>
    <w:rsid w:val="00381DA7"/>
    <w:rsid w:val="00381DFD"/>
    <w:rsid w:val="00381FFD"/>
    <w:rsid w:val="0038207F"/>
    <w:rsid w:val="00382354"/>
    <w:rsid w:val="003823EC"/>
    <w:rsid w:val="00382732"/>
    <w:rsid w:val="00382799"/>
    <w:rsid w:val="00382C94"/>
    <w:rsid w:val="00382CE7"/>
    <w:rsid w:val="00382E72"/>
    <w:rsid w:val="0038338E"/>
    <w:rsid w:val="0038359F"/>
    <w:rsid w:val="003835CE"/>
    <w:rsid w:val="00383634"/>
    <w:rsid w:val="00383BC5"/>
    <w:rsid w:val="00383C9D"/>
    <w:rsid w:val="00383FF6"/>
    <w:rsid w:val="00384041"/>
    <w:rsid w:val="00384508"/>
    <w:rsid w:val="00384527"/>
    <w:rsid w:val="00384867"/>
    <w:rsid w:val="003849CA"/>
    <w:rsid w:val="00384A59"/>
    <w:rsid w:val="00384F88"/>
    <w:rsid w:val="00384F95"/>
    <w:rsid w:val="003851E2"/>
    <w:rsid w:val="00385308"/>
    <w:rsid w:val="003854E5"/>
    <w:rsid w:val="00385514"/>
    <w:rsid w:val="0038560F"/>
    <w:rsid w:val="00385765"/>
    <w:rsid w:val="00385920"/>
    <w:rsid w:val="00385B2C"/>
    <w:rsid w:val="00385C08"/>
    <w:rsid w:val="00385D03"/>
    <w:rsid w:val="00385D0F"/>
    <w:rsid w:val="00385E85"/>
    <w:rsid w:val="00385F8E"/>
    <w:rsid w:val="0038614C"/>
    <w:rsid w:val="00386939"/>
    <w:rsid w:val="00386A24"/>
    <w:rsid w:val="00386A4F"/>
    <w:rsid w:val="00386AB6"/>
    <w:rsid w:val="00386B2E"/>
    <w:rsid w:val="00386C47"/>
    <w:rsid w:val="00386F98"/>
    <w:rsid w:val="003872C4"/>
    <w:rsid w:val="0038748B"/>
    <w:rsid w:val="003874E0"/>
    <w:rsid w:val="003877D4"/>
    <w:rsid w:val="003877E7"/>
    <w:rsid w:val="00387912"/>
    <w:rsid w:val="00387C15"/>
    <w:rsid w:val="00387C1A"/>
    <w:rsid w:val="00390013"/>
    <w:rsid w:val="0039031F"/>
    <w:rsid w:val="003903D8"/>
    <w:rsid w:val="0039046C"/>
    <w:rsid w:val="003905F3"/>
    <w:rsid w:val="00390A3D"/>
    <w:rsid w:val="00390AA9"/>
    <w:rsid w:val="00390C47"/>
    <w:rsid w:val="00390F02"/>
    <w:rsid w:val="00390F9D"/>
    <w:rsid w:val="0039116C"/>
    <w:rsid w:val="00391249"/>
    <w:rsid w:val="003912DA"/>
    <w:rsid w:val="003915B7"/>
    <w:rsid w:val="0039172D"/>
    <w:rsid w:val="00391800"/>
    <w:rsid w:val="0039183B"/>
    <w:rsid w:val="00391927"/>
    <w:rsid w:val="003919F0"/>
    <w:rsid w:val="00391B01"/>
    <w:rsid w:val="00391D49"/>
    <w:rsid w:val="0039208C"/>
    <w:rsid w:val="00392258"/>
    <w:rsid w:val="0039248F"/>
    <w:rsid w:val="00392AB7"/>
    <w:rsid w:val="00392B7B"/>
    <w:rsid w:val="00392FC2"/>
    <w:rsid w:val="003936D9"/>
    <w:rsid w:val="0039371F"/>
    <w:rsid w:val="0039387E"/>
    <w:rsid w:val="00393E96"/>
    <w:rsid w:val="00393FFB"/>
    <w:rsid w:val="0039404C"/>
    <w:rsid w:val="00394351"/>
    <w:rsid w:val="003945BC"/>
    <w:rsid w:val="0039470F"/>
    <w:rsid w:val="00394D05"/>
    <w:rsid w:val="00394DD8"/>
    <w:rsid w:val="00394F8B"/>
    <w:rsid w:val="00394FFB"/>
    <w:rsid w:val="00395535"/>
    <w:rsid w:val="003957D8"/>
    <w:rsid w:val="00395C0B"/>
    <w:rsid w:val="00395CBA"/>
    <w:rsid w:val="00395E92"/>
    <w:rsid w:val="00396044"/>
    <w:rsid w:val="00396152"/>
    <w:rsid w:val="00396299"/>
    <w:rsid w:val="0039637D"/>
    <w:rsid w:val="00396380"/>
    <w:rsid w:val="00396509"/>
    <w:rsid w:val="0039658E"/>
    <w:rsid w:val="00396799"/>
    <w:rsid w:val="003967A2"/>
    <w:rsid w:val="003967CF"/>
    <w:rsid w:val="00396815"/>
    <w:rsid w:val="00396B04"/>
    <w:rsid w:val="00396C79"/>
    <w:rsid w:val="00396C8A"/>
    <w:rsid w:val="00396D6F"/>
    <w:rsid w:val="00396E57"/>
    <w:rsid w:val="00396FC7"/>
    <w:rsid w:val="00397022"/>
    <w:rsid w:val="003972AA"/>
    <w:rsid w:val="003973B6"/>
    <w:rsid w:val="0039746C"/>
    <w:rsid w:val="0039772F"/>
    <w:rsid w:val="00397994"/>
    <w:rsid w:val="003979C5"/>
    <w:rsid w:val="00397C0F"/>
    <w:rsid w:val="00397E45"/>
    <w:rsid w:val="00397ED1"/>
    <w:rsid w:val="00397F1D"/>
    <w:rsid w:val="00397F4C"/>
    <w:rsid w:val="003A01D6"/>
    <w:rsid w:val="003A0266"/>
    <w:rsid w:val="003A069C"/>
    <w:rsid w:val="003A07CC"/>
    <w:rsid w:val="003A0AFA"/>
    <w:rsid w:val="003A0C2A"/>
    <w:rsid w:val="003A0C55"/>
    <w:rsid w:val="003A0DD1"/>
    <w:rsid w:val="003A0F04"/>
    <w:rsid w:val="003A1111"/>
    <w:rsid w:val="003A12E0"/>
    <w:rsid w:val="003A136D"/>
    <w:rsid w:val="003A1855"/>
    <w:rsid w:val="003A1A85"/>
    <w:rsid w:val="003A1D43"/>
    <w:rsid w:val="003A1E61"/>
    <w:rsid w:val="003A2165"/>
    <w:rsid w:val="003A2247"/>
    <w:rsid w:val="003A244C"/>
    <w:rsid w:val="003A2652"/>
    <w:rsid w:val="003A287A"/>
    <w:rsid w:val="003A28FF"/>
    <w:rsid w:val="003A2BAF"/>
    <w:rsid w:val="003A2DDC"/>
    <w:rsid w:val="003A2F9C"/>
    <w:rsid w:val="003A2FF5"/>
    <w:rsid w:val="003A301E"/>
    <w:rsid w:val="003A32BC"/>
    <w:rsid w:val="003A3443"/>
    <w:rsid w:val="003A3468"/>
    <w:rsid w:val="003A3501"/>
    <w:rsid w:val="003A35AE"/>
    <w:rsid w:val="003A36F6"/>
    <w:rsid w:val="003A3885"/>
    <w:rsid w:val="003A38FD"/>
    <w:rsid w:val="003A39B9"/>
    <w:rsid w:val="003A3A23"/>
    <w:rsid w:val="003A3C3D"/>
    <w:rsid w:val="003A3C5C"/>
    <w:rsid w:val="003A3CD4"/>
    <w:rsid w:val="003A3DF5"/>
    <w:rsid w:val="003A3E4A"/>
    <w:rsid w:val="003A417C"/>
    <w:rsid w:val="003A436C"/>
    <w:rsid w:val="003A4466"/>
    <w:rsid w:val="003A455C"/>
    <w:rsid w:val="003A48EA"/>
    <w:rsid w:val="003A4AA4"/>
    <w:rsid w:val="003A4B5A"/>
    <w:rsid w:val="003A4C2F"/>
    <w:rsid w:val="003A4E1E"/>
    <w:rsid w:val="003A4F22"/>
    <w:rsid w:val="003A50AB"/>
    <w:rsid w:val="003A521A"/>
    <w:rsid w:val="003A535D"/>
    <w:rsid w:val="003A5606"/>
    <w:rsid w:val="003A564F"/>
    <w:rsid w:val="003A58D5"/>
    <w:rsid w:val="003A592E"/>
    <w:rsid w:val="003A5AA0"/>
    <w:rsid w:val="003A5B66"/>
    <w:rsid w:val="003A5C68"/>
    <w:rsid w:val="003A5C82"/>
    <w:rsid w:val="003A5D9C"/>
    <w:rsid w:val="003A5DA7"/>
    <w:rsid w:val="003A622A"/>
    <w:rsid w:val="003A6239"/>
    <w:rsid w:val="003A654F"/>
    <w:rsid w:val="003A69AA"/>
    <w:rsid w:val="003A6ACD"/>
    <w:rsid w:val="003A6C71"/>
    <w:rsid w:val="003A6DE7"/>
    <w:rsid w:val="003A7150"/>
    <w:rsid w:val="003A718A"/>
    <w:rsid w:val="003A72EC"/>
    <w:rsid w:val="003A7317"/>
    <w:rsid w:val="003A7320"/>
    <w:rsid w:val="003A7435"/>
    <w:rsid w:val="003A7437"/>
    <w:rsid w:val="003A75C7"/>
    <w:rsid w:val="003A77E1"/>
    <w:rsid w:val="003A7CAB"/>
    <w:rsid w:val="003A7E8D"/>
    <w:rsid w:val="003B0136"/>
    <w:rsid w:val="003B01C6"/>
    <w:rsid w:val="003B026A"/>
    <w:rsid w:val="003B0281"/>
    <w:rsid w:val="003B0290"/>
    <w:rsid w:val="003B04F3"/>
    <w:rsid w:val="003B0674"/>
    <w:rsid w:val="003B07E7"/>
    <w:rsid w:val="003B09D4"/>
    <w:rsid w:val="003B0BF4"/>
    <w:rsid w:val="003B0E26"/>
    <w:rsid w:val="003B0E67"/>
    <w:rsid w:val="003B0FDC"/>
    <w:rsid w:val="003B1040"/>
    <w:rsid w:val="003B1165"/>
    <w:rsid w:val="003B15D8"/>
    <w:rsid w:val="003B1715"/>
    <w:rsid w:val="003B1A41"/>
    <w:rsid w:val="003B1D6F"/>
    <w:rsid w:val="003B1E6F"/>
    <w:rsid w:val="003B1EF5"/>
    <w:rsid w:val="003B22D9"/>
    <w:rsid w:val="003B23BC"/>
    <w:rsid w:val="003B23F4"/>
    <w:rsid w:val="003B2466"/>
    <w:rsid w:val="003B24E7"/>
    <w:rsid w:val="003B2684"/>
    <w:rsid w:val="003B2832"/>
    <w:rsid w:val="003B288B"/>
    <w:rsid w:val="003B2896"/>
    <w:rsid w:val="003B2899"/>
    <w:rsid w:val="003B2ABA"/>
    <w:rsid w:val="003B2BFB"/>
    <w:rsid w:val="003B2D43"/>
    <w:rsid w:val="003B2DF7"/>
    <w:rsid w:val="003B2F21"/>
    <w:rsid w:val="003B3127"/>
    <w:rsid w:val="003B35B4"/>
    <w:rsid w:val="003B35B7"/>
    <w:rsid w:val="003B3618"/>
    <w:rsid w:val="003B3686"/>
    <w:rsid w:val="003B3754"/>
    <w:rsid w:val="003B3914"/>
    <w:rsid w:val="003B39D6"/>
    <w:rsid w:val="003B3DD5"/>
    <w:rsid w:val="003B3E87"/>
    <w:rsid w:val="003B3F0E"/>
    <w:rsid w:val="003B424A"/>
    <w:rsid w:val="003B4380"/>
    <w:rsid w:val="003B43E2"/>
    <w:rsid w:val="003B46DF"/>
    <w:rsid w:val="003B4772"/>
    <w:rsid w:val="003B47EC"/>
    <w:rsid w:val="003B49E6"/>
    <w:rsid w:val="003B4A40"/>
    <w:rsid w:val="003B4A57"/>
    <w:rsid w:val="003B4DE3"/>
    <w:rsid w:val="003B4EEB"/>
    <w:rsid w:val="003B4F2A"/>
    <w:rsid w:val="003B4F52"/>
    <w:rsid w:val="003B516C"/>
    <w:rsid w:val="003B5253"/>
    <w:rsid w:val="003B5463"/>
    <w:rsid w:val="003B56E6"/>
    <w:rsid w:val="003B5B2F"/>
    <w:rsid w:val="003B5B70"/>
    <w:rsid w:val="003B62AC"/>
    <w:rsid w:val="003B63D1"/>
    <w:rsid w:val="003B6697"/>
    <w:rsid w:val="003B6843"/>
    <w:rsid w:val="003B6A88"/>
    <w:rsid w:val="003B6BD0"/>
    <w:rsid w:val="003B6C66"/>
    <w:rsid w:val="003B6E28"/>
    <w:rsid w:val="003B70C2"/>
    <w:rsid w:val="003B7124"/>
    <w:rsid w:val="003B716F"/>
    <w:rsid w:val="003B740D"/>
    <w:rsid w:val="003B749D"/>
    <w:rsid w:val="003B74B4"/>
    <w:rsid w:val="003B766F"/>
    <w:rsid w:val="003B7749"/>
    <w:rsid w:val="003B7760"/>
    <w:rsid w:val="003B7A4A"/>
    <w:rsid w:val="003B7C6F"/>
    <w:rsid w:val="003B7D35"/>
    <w:rsid w:val="003B7DAA"/>
    <w:rsid w:val="003B7F52"/>
    <w:rsid w:val="003C00AD"/>
    <w:rsid w:val="003C01EB"/>
    <w:rsid w:val="003C028B"/>
    <w:rsid w:val="003C0433"/>
    <w:rsid w:val="003C0552"/>
    <w:rsid w:val="003C0875"/>
    <w:rsid w:val="003C0C09"/>
    <w:rsid w:val="003C0C9A"/>
    <w:rsid w:val="003C0F8E"/>
    <w:rsid w:val="003C1017"/>
    <w:rsid w:val="003C1186"/>
    <w:rsid w:val="003C12E8"/>
    <w:rsid w:val="003C1316"/>
    <w:rsid w:val="003C144B"/>
    <w:rsid w:val="003C14D4"/>
    <w:rsid w:val="003C18B9"/>
    <w:rsid w:val="003C1939"/>
    <w:rsid w:val="003C1A5D"/>
    <w:rsid w:val="003C1C28"/>
    <w:rsid w:val="003C1D22"/>
    <w:rsid w:val="003C210A"/>
    <w:rsid w:val="003C2290"/>
    <w:rsid w:val="003C2412"/>
    <w:rsid w:val="003C2972"/>
    <w:rsid w:val="003C2982"/>
    <w:rsid w:val="003C2A52"/>
    <w:rsid w:val="003C2B81"/>
    <w:rsid w:val="003C2CC9"/>
    <w:rsid w:val="003C2EC3"/>
    <w:rsid w:val="003C2F3C"/>
    <w:rsid w:val="003C3026"/>
    <w:rsid w:val="003C3092"/>
    <w:rsid w:val="003C325E"/>
    <w:rsid w:val="003C33AC"/>
    <w:rsid w:val="003C36FD"/>
    <w:rsid w:val="003C3D8B"/>
    <w:rsid w:val="003C3F00"/>
    <w:rsid w:val="003C3FA6"/>
    <w:rsid w:val="003C41AD"/>
    <w:rsid w:val="003C4236"/>
    <w:rsid w:val="003C45F6"/>
    <w:rsid w:val="003C46AA"/>
    <w:rsid w:val="003C471E"/>
    <w:rsid w:val="003C4F1D"/>
    <w:rsid w:val="003C5044"/>
    <w:rsid w:val="003C5152"/>
    <w:rsid w:val="003C51E9"/>
    <w:rsid w:val="003C547B"/>
    <w:rsid w:val="003C5604"/>
    <w:rsid w:val="003C5808"/>
    <w:rsid w:val="003C5B8C"/>
    <w:rsid w:val="003C5CB7"/>
    <w:rsid w:val="003C605E"/>
    <w:rsid w:val="003C62C4"/>
    <w:rsid w:val="003C62F3"/>
    <w:rsid w:val="003C6443"/>
    <w:rsid w:val="003C645B"/>
    <w:rsid w:val="003C6515"/>
    <w:rsid w:val="003C6754"/>
    <w:rsid w:val="003C6F19"/>
    <w:rsid w:val="003C6F32"/>
    <w:rsid w:val="003C7000"/>
    <w:rsid w:val="003C7042"/>
    <w:rsid w:val="003C70AF"/>
    <w:rsid w:val="003C736D"/>
    <w:rsid w:val="003C74D0"/>
    <w:rsid w:val="003C76CD"/>
    <w:rsid w:val="003C77BB"/>
    <w:rsid w:val="003C7858"/>
    <w:rsid w:val="003C7C57"/>
    <w:rsid w:val="003C7DB2"/>
    <w:rsid w:val="003C7F8E"/>
    <w:rsid w:val="003D0015"/>
    <w:rsid w:val="003D0049"/>
    <w:rsid w:val="003D0067"/>
    <w:rsid w:val="003D0450"/>
    <w:rsid w:val="003D04EC"/>
    <w:rsid w:val="003D07A9"/>
    <w:rsid w:val="003D07D0"/>
    <w:rsid w:val="003D07F4"/>
    <w:rsid w:val="003D090D"/>
    <w:rsid w:val="003D0A3D"/>
    <w:rsid w:val="003D0C53"/>
    <w:rsid w:val="003D0E0F"/>
    <w:rsid w:val="003D100F"/>
    <w:rsid w:val="003D119A"/>
    <w:rsid w:val="003D12B8"/>
    <w:rsid w:val="003D12CA"/>
    <w:rsid w:val="003D12FF"/>
    <w:rsid w:val="003D141F"/>
    <w:rsid w:val="003D1638"/>
    <w:rsid w:val="003D1B78"/>
    <w:rsid w:val="003D1DD8"/>
    <w:rsid w:val="003D1F1E"/>
    <w:rsid w:val="003D1F9F"/>
    <w:rsid w:val="003D2036"/>
    <w:rsid w:val="003D20CA"/>
    <w:rsid w:val="003D216B"/>
    <w:rsid w:val="003D21B7"/>
    <w:rsid w:val="003D222C"/>
    <w:rsid w:val="003D2525"/>
    <w:rsid w:val="003D2619"/>
    <w:rsid w:val="003D2964"/>
    <w:rsid w:val="003D29F3"/>
    <w:rsid w:val="003D2ABD"/>
    <w:rsid w:val="003D2B3E"/>
    <w:rsid w:val="003D2CBA"/>
    <w:rsid w:val="003D31E9"/>
    <w:rsid w:val="003D3225"/>
    <w:rsid w:val="003D3520"/>
    <w:rsid w:val="003D37BD"/>
    <w:rsid w:val="003D3BBC"/>
    <w:rsid w:val="003D3DFA"/>
    <w:rsid w:val="003D3E42"/>
    <w:rsid w:val="003D3FEF"/>
    <w:rsid w:val="003D40CD"/>
    <w:rsid w:val="003D421C"/>
    <w:rsid w:val="003D4352"/>
    <w:rsid w:val="003D46E9"/>
    <w:rsid w:val="003D47DE"/>
    <w:rsid w:val="003D4A18"/>
    <w:rsid w:val="003D4C73"/>
    <w:rsid w:val="003D4E9B"/>
    <w:rsid w:val="003D51CA"/>
    <w:rsid w:val="003D536D"/>
    <w:rsid w:val="003D5481"/>
    <w:rsid w:val="003D5496"/>
    <w:rsid w:val="003D55A2"/>
    <w:rsid w:val="003D566D"/>
    <w:rsid w:val="003D56A8"/>
    <w:rsid w:val="003D56B0"/>
    <w:rsid w:val="003D5966"/>
    <w:rsid w:val="003D5A87"/>
    <w:rsid w:val="003D5AAC"/>
    <w:rsid w:val="003D5C18"/>
    <w:rsid w:val="003D5C7A"/>
    <w:rsid w:val="003D5C88"/>
    <w:rsid w:val="003D5CB8"/>
    <w:rsid w:val="003D5D90"/>
    <w:rsid w:val="003D5E32"/>
    <w:rsid w:val="003D5E3C"/>
    <w:rsid w:val="003D6155"/>
    <w:rsid w:val="003D645C"/>
    <w:rsid w:val="003D64E7"/>
    <w:rsid w:val="003D64F6"/>
    <w:rsid w:val="003D66DE"/>
    <w:rsid w:val="003D672E"/>
    <w:rsid w:val="003D69F2"/>
    <w:rsid w:val="003D6B83"/>
    <w:rsid w:val="003D6BCF"/>
    <w:rsid w:val="003D6CA1"/>
    <w:rsid w:val="003D6CEB"/>
    <w:rsid w:val="003D7214"/>
    <w:rsid w:val="003D768A"/>
    <w:rsid w:val="003D77E5"/>
    <w:rsid w:val="003D78F3"/>
    <w:rsid w:val="003D790A"/>
    <w:rsid w:val="003D79B3"/>
    <w:rsid w:val="003D7B53"/>
    <w:rsid w:val="003D7CCE"/>
    <w:rsid w:val="003D7F91"/>
    <w:rsid w:val="003E00B3"/>
    <w:rsid w:val="003E00C4"/>
    <w:rsid w:val="003E025A"/>
    <w:rsid w:val="003E0586"/>
    <w:rsid w:val="003E0686"/>
    <w:rsid w:val="003E081E"/>
    <w:rsid w:val="003E096B"/>
    <w:rsid w:val="003E0A0B"/>
    <w:rsid w:val="003E0D92"/>
    <w:rsid w:val="003E113E"/>
    <w:rsid w:val="003E1320"/>
    <w:rsid w:val="003E13DA"/>
    <w:rsid w:val="003E18F6"/>
    <w:rsid w:val="003E1A52"/>
    <w:rsid w:val="003E1C7D"/>
    <w:rsid w:val="003E1E8F"/>
    <w:rsid w:val="003E1E93"/>
    <w:rsid w:val="003E1ECC"/>
    <w:rsid w:val="003E20C4"/>
    <w:rsid w:val="003E23EC"/>
    <w:rsid w:val="003E2577"/>
    <w:rsid w:val="003E2626"/>
    <w:rsid w:val="003E27DD"/>
    <w:rsid w:val="003E2DDC"/>
    <w:rsid w:val="003E2DE7"/>
    <w:rsid w:val="003E2F64"/>
    <w:rsid w:val="003E305A"/>
    <w:rsid w:val="003E3087"/>
    <w:rsid w:val="003E3299"/>
    <w:rsid w:val="003E357D"/>
    <w:rsid w:val="003E36F1"/>
    <w:rsid w:val="003E375D"/>
    <w:rsid w:val="003E37B2"/>
    <w:rsid w:val="003E3818"/>
    <w:rsid w:val="003E38DB"/>
    <w:rsid w:val="003E39D0"/>
    <w:rsid w:val="003E3AEC"/>
    <w:rsid w:val="003E3DA1"/>
    <w:rsid w:val="003E3F25"/>
    <w:rsid w:val="003E3F94"/>
    <w:rsid w:val="003E4034"/>
    <w:rsid w:val="003E41DD"/>
    <w:rsid w:val="003E4479"/>
    <w:rsid w:val="003E4774"/>
    <w:rsid w:val="003E478D"/>
    <w:rsid w:val="003E483D"/>
    <w:rsid w:val="003E4878"/>
    <w:rsid w:val="003E4E84"/>
    <w:rsid w:val="003E4FB0"/>
    <w:rsid w:val="003E4FC9"/>
    <w:rsid w:val="003E4FF4"/>
    <w:rsid w:val="003E506E"/>
    <w:rsid w:val="003E5410"/>
    <w:rsid w:val="003E568B"/>
    <w:rsid w:val="003E57A1"/>
    <w:rsid w:val="003E58B2"/>
    <w:rsid w:val="003E5A60"/>
    <w:rsid w:val="003E5BB9"/>
    <w:rsid w:val="003E5C96"/>
    <w:rsid w:val="003E5DA7"/>
    <w:rsid w:val="003E618A"/>
    <w:rsid w:val="003E650D"/>
    <w:rsid w:val="003E66E7"/>
    <w:rsid w:val="003E66EF"/>
    <w:rsid w:val="003E685A"/>
    <w:rsid w:val="003E687A"/>
    <w:rsid w:val="003E690A"/>
    <w:rsid w:val="003E692B"/>
    <w:rsid w:val="003E69CA"/>
    <w:rsid w:val="003E6BF8"/>
    <w:rsid w:val="003E6C8F"/>
    <w:rsid w:val="003E6D37"/>
    <w:rsid w:val="003E6F4D"/>
    <w:rsid w:val="003E6F8A"/>
    <w:rsid w:val="003E70C6"/>
    <w:rsid w:val="003E71C2"/>
    <w:rsid w:val="003E7252"/>
    <w:rsid w:val="003E73F5"/>
    <w:rsid w:val="003E79C9"/>
    <w:rsid w:val="003E7AB3"/>
    <w:rsid w:val="003E7AFC"/>
    <w:rsid w:val="003E7D30"/>
    <w:rsid w:val="003E7DB2"/>
    <w:rsid w:val="003E7E82"/>
    <w:rsid w:val="003E7FA4"/>
    <w:rsid w:val="003E7FC0"/>
    <w:rsid w:val="003F0228"/>
    <w:rsid w:val="003F04B0"/>
    <w:rsid w:val="003F0533"/>
    <w:rsid w:val="003F06E9"/>
    <w:rsid w:val="003F079F"/>
    <w:rsid w:val="003F07FC"/>
    <w:rsid w:val="003F087B"/>
    <w:rsid w:val="003F0917"/>
    <w:rsid w:val="003F0A3C"/>
    <w:rsid w:val="003F0E69"/>
    <w:rsid w:val="003F128B"/>
    <w:rsid w:val="003F1311"/>
    <w:rsid w:val="003F156A"/>
    <w:rsid w:val="003F171E"/>
    <w:rsid w:val="003F1ABE"/>
    <w:rsid w:val="003F1B52"/>
    <w:rsid w:val="003F1CAD"/>
    <w:rsid w:val="003F1F5D"/>
    <w:rsid w:val="003F22C5"/>
    <w:rsid w:val="003F2432"/>
    <w:rsid w:val="003F24BA"/>
    <w:rsid w:val="003F262C"/>
    <w:rsid w:val="003F265E"/>
    <w:rsid w:val="003F2AFA"/>
    <w:rsid w:val="003F2B00"/>
    <w:rsid w:val="003F2E73"/>
    <w:rsid w:val="003F2F9A"/>
    <w:rsid w:val="003F3043"/>
    <w:rsid w:val="003F305D"/>
    <w:rsid w:val="003F30CF"/>
    <w:rsid w:val="003F3236"/>
    <w:rsid w:val="003F329F"/>
    <w:rsid w:val="003F33C8"/>
    <w:rsid w:val="003F343C"/>
    <w:rsid w:val="003F34E2"/>
    <w:rsid w:val="003F3724"/>
    <w:rsid w:val="003F37C5"/>
    <w:rsid w:val="003F3815"/>
    <w:rsid w:val="003F3819"/>
    <w:rsid w:val="003F384B"/>
    <w:rsid w:val="003F3885"/>
    <w:rsid w:val="003F38A6"/>
    <w:rsid w:val="003F38A9"/>
    <w:rsid w:val="003F3A5B"/>
    <w:rsid w:val="003F3ABA"/>
    <w:rsid w:val="003F3BC3"/>
    <w:rsid w:val="003F3DDB"/>
    <w:rsid w:val="003F3E68"/>
    <w:rsid w:val="003F3EFC"/>
    <w:rsid w:val="003F3FFB"/>
    <w:rsid w:val="003F418B"/>
    <w:rsid w:val="003F42DC"/>
    <w:rsid w:val="003F48CD"/>
    <w:rsid w:val="003F4943"/>
    <w:rsid w:val="003F4B5A"/>
    <w:rsid w:val="003F4F70"/>
    <w:rsid w:val="003F53D1"/>
    <w:rsid w:val="003F5417"/>
    <w:rsid w:val="003F5647"/>
    <w:rsid w:val="003F56B1"/>
    <w:rsid w:val="003F56B7"/>
    <w:rsid w:val="003F59D6"/>
    <w:rsid w:val="003F59E0"/>
    <w:rsid w:val="003F5B88"/>
    <w:rsid w:val="003F5BE1"/>
    <w:rsid w:val="003F615A"/>
    <w:rsid w:val="003F61BE"/>
    <w:rsid w:val="003F61EA"/>
    <w:rsid w:val="003F620D"/>
    <w:rsid w:val="003F62F8"/>
    <w:rsid w:val="003F62FB"/>
    <w:rsid w:val="003F63AD"/>
    <w:rsid w:val="003F64A7"/>
    <w:rsid w:val="003F653D"/>
    <w:rsid w:val="003F668E"/>
    <w:rsid w:val="003F681D"/>
    <w:rsid w:val="003F6906"/>
    <w:rsid w:val="003F6960"/>
    <w:rsid w:val="003F6A14"/>
    <w:rsid w:val="003F6C08"/>
    <w:rsid w:val="003F6D0E"/>
    <w:rsid w:val="003F6D95"/>
    <w:rsid w:val="003F70CD"/>
    <w:rsid w:val="003F732C"/>
    <w:rsid w:val="003F75D1"/>
    <w:rsid w:val="003F7686"/>
    <w:rsid w:val="003F76FF"/>
    <w:rsid w:val="003F77B4"/>
    <w:rsid w:val="003F7A10"/>
    <w:rsid w:val="003F7A11"/>
    <w:rsid w:val="003F7AAD"/>
    <w:rsid w:val="003F7D05"/>
    <w:rsid w:val="004000EA"/>
    <w:rsid w:val="0040013F"/>
    <w:rsid w:val="004003FC"/>
    <w:rsid w:val="00400665"/>
    <w:rsid w:val="00400781"/>
    <w:rsid w:val="0040098A"/>
    <w:rsid w:val="00400EC3"/>
    <w:rsid w:val="00400FCB"/>
    <w:rsid w:val="0040108A"/>
    <w:rsid w:val="004010B1"/>
    <w:rsid w:val="00401562"/>
    <w:rsid w:val="00401660"/>
    <w:rsid w:val="00401695"/>
    <w:rsid w:val="0040176E"/>
    <w:rsid w:val="00401DED"/>
    <w:rsid w:val="00402028"/>
    <w:rsid w:val="00402074"/>
    <w:rsid w:val="00402233"/>
    <w:rsid w:val="004025E8"/>
    <w:rsid w:val="00402617"/>
    <w:rsid w:val="004026F1"/>
    <w:rsid w:val="00402A33"/>
    <w:rsid w:val="00402B12"/>
    <w:rsid w:val="00402C92"/>
    <w:rsid w:val="00402CED"/>
    <w:rsid w:val="00402E9F"/>
    <w:rsid w:val="00402F03"/>
    <w:rsid w:val="0040303C"/>
    <w:rsid w:val="00403058"/>
    <w:rsid w:val="0040316D"/>
    <w:rsid w:val="00403401"/>
    <w:rsid w:val="00403549"/>
    <w:rsid w:val="00403598"/>
    <w:rsid w:val="0040371A"/>
    <w:rsid w:val="0040389E"/>
    <w:rsid w:val="00403BC6"/>
    <w:rsid w:val="00403C4D"/>
    <w:rsid w:val="00403EB3"/>
    <w:rsid w:val="00403F80"/>
    <w:rsid w:val="00403F83"/>
    <w:rsid w:val="00404010"/>
    <w:rsid w:val="00404435"/>
    <w:rsid w:val="004045C3"/>
    <w:rsid w:val="004047F0"/>
    <w:rsid w:val="0040499D"/>
    <w:rsid w:val="004049A5"/>
    <w:rsid w:val="00404CFF"/>
    <w:rsid w:val="00404DE1"/>
    <w:rsid w:val="004053AA"/>
    <w:rsid w:val="0040571E"/>
    <w:rsid w:val="00405890"/>
    <w:rsid w:val="0040591C"/>
    <w:rsid w:val="00405A99"/>
    <w:rsid w:val="00405E92"/>
    <w:rsid w:val="004061D7"/>
    <w:rsid w:val="00406608"/>
    <w:rsid w:val="0040668B"/>
    <w:rsid w:val="0040680A"/>
    <w:rsid w:val="00406A94"/>
    <w:rsid w:val="00406BCE"/>
    <w:rsid w:val="00406D1A"/>
    <w:rsid w:val="00406E82"/>
    <w:rsid w:val="004072D9"/>
    <w:rsid w:val="00407373"/>
    <w:rsid w:val="004074E0"/>
    <w:rsid w:val="0040755E"/>
    <w:rsid w:val="00407580"/>
    <w:rsid w:val="00407882"/>
    <w:rsid w:val="00407948"/>
    <w:rsid w:val="00407A73"/>
    <w:rsid w:val="00407DE7"/>
    <w:rsid w:val="0041008A"/>
    <w:rsid w:val="004100B3"/>
    <w:rsid w:val="00410148"/>
    <w:rsid w:val="004102A7"/>
    <w:rsid w:val="00410579"/>
    <w:rsid w:val="004105EA"/>
    <w:rsid w:val="0041067F"/>
    <w:rsid w:val="0041083A"/>
    <w:rsid w:val="0041089F"/>
    <w:rsid w:val="004108A3"/>
    <w:rsid w:val="00410A4A"/>
    <w:rsid w:val="00410AA6"/>
    <w:rsid w:val="00410C9A"/>
    <w:rsid w:val="00410DAF"/>
    <w:rsid w:val="00410E62"/>
    <w:rsid w:val="004111C5"/>
    <w:rsid w:val="0041123D"/>
    <w:rsid w:val="0041127C"/>
    <w:rsid w:val="004112E2"/>
    <w:rsid w:val="00411578"/>
    <w:rsid w:val="00411655"/>
    <w:rsid w:val="00411795"/>
    <w:rsid w:val="004117C6"/>
    <w:rsid w:val="004119C0"/>
    <w:rsid w:val="004119F9"/>
    <w:rsid w:val="00411BAF"/>
    <w:rsid w:val="00411CBA"/>
    <w:rsid w:val="00411CC3"/>
    <w:rsid w:val="00412125"/>
    <w:rsid w:val="00412485"/>
    <w:rsid w:val="004125B9"/>
    <w:rsid w:val="0041269F"/>
    <w:rsid w:val="004128B7"/>
    <w:rsid w:val="0041291C"/>
    <w:rsid w:val="00412C7C"/>
    <w:rsid w:val="00412F14"/>
    <w:rsid w:val="00413275"/>
    <w:rsid w:val="004132C9"/>
    <w:rsid w:val="00413612"/>
    <w:rsid w:val="0041375F"/>
    <w:rsid w:val="00413795"/>
    <w:rsid w:val="00413D81"/>
    <w:rsid w:val="00413E71"/>
    <w:rsid w:val="00413F03"/>
    <w:rsid w:val="00413F24"/>
    <w:rsid w:val="00414207"/>
    <w:rsid w:val="004142F1"/>
    <w:rsid w:val="00414706"/>
    <w:rsid w:val="0041497C"/>
    <w:rsid w:val="00414AE2"/>
    <w:rsid w:val="00414C81"/>
    <w:rsid w:val="00414DBA"/>
    <w:rsid w:val="00414ED5"/>
    <w:rsid w:val="00414FCF"/>
    <w:rsid w:val="00415011"/>
    <w:rsid w:val="004150FA"/>
    <w:rsid w:val="004151F8"/>
    <w:rsid w:val="00415477"/>
    <w:rsid w:val="0041568E"/>
    <w:rsid w:val="00415D17"/>
    <w:rsid w:val="004161FF"/>
    <w:rsid w:val="004164FC"/>
    <w:rsid w:val="004166B5"/>
    <w:rsid w:val="0041686D"/>
    <w:rsid w:val="00416919"/>
    <w:rsid w:val="004169E9"/>
    <w:rsid w:val="004169F5"/>
    <w:rsid w:val="00416A31"/>
    <w:rsid w:val="00416A8A"/>
    <w:rsid w:val="00416A9F"/>
    <w:rsid w:val="00416AAC"/>
    <w:rsid w:val="00416D66"/>
    <w:rsid w:val="00416DD5"/>
    <w:rsid w:val="00416FCB"/>
    <w:rsid w:val="00416FFF"/>
    <w:rsid w:val="004170C1"/>
    <w:rsid w:val="004170EF"/>
    <w:rsid w:val="0041710F"/>
    <w:rsid w:val="0041713C"/>
    <w:rsid w:val="004173EC"/>
    <w:rsid w:val="00417446"/>
    <w:rsid w:val="004176A8"/>
    <w:rsid w:val="004176E2"/>
    <w:rsid w:val="00417719"/>
    <w:rsid w:val="004177F0"/>
    <w:rsid w:val="0041794E"/>
    <w:rsid w:val="00417A25"/>
    <w:rsid w:val="00417C37"/>
    <w:rsid w:val="00417D4F"/>
    <w:rsid w:val="00417E57"/>
    <w:rsid w:val="00420305"/>
    <w:rsid w:val="00420396"/>
    <w:rsid w:val="00420424"/>
    <w:rsid w:val="004206D7"/>
    <w:rsid w:val="0042070F"/>
    <w:rsid w:val="004207B9"/>
    <w:rsid w:val="00420857"/>
    <w:rsid w:val="00420A74"/>
    <w:rsid w:val="00420EBD"/>
    <w:rsid w:val="00420FB8"/>
    <w:rsid w:val="0042129F"/>
    <w:rsid w:val="0042138E"/>
    <w:rsid w:val="004213FD"/>
    <w:rsid w:val="00421496"/>
    <w:rsid w:val="00421556"/>
    <w:rsid w:val="00421CFD"/>
    <w:rsid w:val="00421D41"/>
    <w:rsid w:val="00421EB7"/>
    <w:rsid w:val="004220B6"/>
    <w:rsid w:val="00422132"/>
    <w:rsid w:val="004221B3"/>
    <w:rsid w:val="0042247C"/>
    <w:rsid w:val="0042275C"/>
    <w:rsid w:val="0042288B"/>
    <w:rsid w:val="00422905"/>
    <w:rsid w:val="00422941"/>
    <w:rsid w:val="00422BAD"/>
    <w:rsid w:val="00422CED"/>
    <w:rsid w:val="00422CFF"/>
    <w:rsid w:val="00422DBE"/>
    <w:rsid w:val="00422F02"/>
    <w:rsid w:val="004230B0"/>
    <w:rsid w:val="004230E1"/>
    <w:rsid w:val="0042320E"/>
    <w:rsid w:val="00423273"/>
    <w:rsid w:val="00423646"/>
    <w:rsid w:val="004237DB"/>
    <w:rsid w:val="004237FB"/>
    <w:rsid w:val="004238B0"/>
    <w:rsid w:val="004238D8"/>
    <w:rsid w:val="004239D3"/>
    <w:rsid w:val="004239FF"/>
    <w:rsid w:val="00423A2A"/>
    <w:rsid w:val="00423C91"/>
    <w:rsid w:val="00423CA9"/>
    <w:rsid w:val="00423D65"/>
    <w:rsid w:val="00423E08"/>
    <w:rsid w:val="00423FFE"/>
    <w:rsid w:val="00424132"/>
    <w:rsid w:val="00424215"/>
    <w:rsid w:val="004246A0"/>
    <w:rsid w:val="004246DD"/>
    <w:rsid w:val="004248C9"/>
    <w:rsid w:val="004248FC"/>
    <w:rsid w:val="00424C34"/>
    <w:rsid w:val="00424D1C"/>
    <w:rsid w:val="00424DCE"/>
    <w:rsid w:val="00424E29"/>
    <w:rsid w:val="00424E44"/>
    <w:rsid w:val="0042523E"/>
    <w:rsid w:val="0042539A"/>
    <w:rsid w:val="004253D3"/>
    <w:rsid w:val="004254D8"/>
    <w:rsid w:val="0042556A"/>
    <w:rsid w:val="004255FD"/>
    <w:rsid w:val="00425716"/>
    <w:rsid w:val="0042588B"/>
    <w:rsid w:val="004258F1"/>
    <w:rsid w:val="00425966"/>
    <w:rsid w:val="00425F48"/>
    <w:rsid w:val="00426186"/>
    <w:rsid w:val="004265E9"/>
    <w:rsid w:val="00426C67"/>
    <w:rsid w:val="00426D52"/>
    <w:rsid w:val="00426F99"/>
    <w:rsid w:val="00427183"/>
    <w:rsid w:val="0042724D"/>
    <w:rsid w:val="00427293"/>
    <w:rsid w:val="004272F3"/>
    <w:rsid w:val="00427429"/>
    <w:rsid w:val="004274A4"/>
    <w:rsid w:val="00427765"/>
    <w:rsid w:val="004277BA"/>
    <w:rsid w:val="0042792A"/>
    <w:rsid w:val="00427B40"/>
    <w:rsid w:val="00427BF2"/>
    <w:rsid w:val="00427FA6"/>
    <w:rsid w:val="004300E7"/>
    <w:rsid w:val="0043019D"/>
    <w:rsid w:val="004302FB"/>
    <w:rsid w:val="00430486"/>
    <w:rsid w:val="00430688"/>
    <w:rsid w:val="0043069A"/>
    <w:rsid w:val="0043084B"/>
    <w:rsid w:val="004308F0"/>
    <w:rsid w:val="0043097A"/>
    <w:rsid w:val="00430A7F"/>
    <w:rsid w:val="00430B05"/>
    <w:rsid w:val="00430B1F"/>
    <w:rsid w:val="00430F36"/>
    <w:rsid w:val="00430F69"/>
    <w:rsid w:val="00430FCB"/>
    <w:rsid w:val="00431200"/>
    <w:rsid w:val="00431421"/>
    <w:rsid w:val="0043143C"/>
    <w:rsid w:val="00431531"/>
    <w:rsid w:val="0043161E"/>
    <w:rsid w:val="0043176F"/>
    <w:rsid w:val="004317DA"/>
    <w:rsid w:val="004318AD"/>
    <w:rsid w:val="0043191C"/>
    <w:rsid w:val="00431AAC"/>
    <w:rsid w:val="00431DEC"/>
    <w:rsid w:val="00431E2E"/>
    <w:rsid w:val="00431E9B"/>
    <w:rsid w:val="00431FFD"/>
    <w:rsid w:val="00432377"/>
    <w:rsid w:val="004323E7"/>
    <w:rsid w:val="00432660"/>
    <w:rsid w:val="0043281F"/>
    <w:rsid w:val="00432928"/>
    <w:rsid w:val="004329BC"/>
    <w:rsid w:val="00432A54"/>
    <w:rsid w:val="00432C3E"/>
    <w:rsid w:val="00432D40"/>
    <w:rsid w:val="00432E68"/>
    <w:rsid w:val="00432ED3"/>
    <w:rsid w:val="00432F00"/>
    <w:rsid w:val="00432F29"/>
    <w:rsid w:val="00432F60"/>
    <w:rsid w:val="0043308C"/>
    <w:rsid w:val="00433236"/>
    <w:rsid w:val="0043343D"/>
    <w:rsid w:val="004334A6"/>
    <w:rsid w:val="00433593"/>
    <w:rsid w:val="004336D6"/>
    <w:rsid w:val="004338A8"/>
    <w:rsid w:val="00433B9A"/>
    <w:rsid w:val="00433D20"/>
    <w:rsid w:val="00433FFA"/>
    <w:rsid w:val="00434233"/>
    <w:rsid w:val="00434521"/>
    <w:rsid w:val="0043459A"/>
    <w:rsid w:val="004345B4"/>
    <w:rsid w:val="00434668"/>
    <w:rsid w:val="00434C2D"/>
    <w:rsid w:val="00434D1A"/>
    <w:rsid w:val="00434EA8"/>
    <w:rsid w:val="00434FB5"/>
    <w:rsid w:val="004350E8"/>
    <w:rsid w:val="004352E4"/>
    <w:rsid w:val="00435345"/>
    <w:rsid w:val="00435348"/>
    <w:rsid w:val="00435385"/>
    <w:rsid w:val="0043539D"/>
    <w:rsid w:val="004356D2"/>
    <w:rsid w:val="00435801"/>
    <w:rsid w:val="00435C3D"/>
    <w:rsid w:val="00435C48"/>
    <w:rsid w:val="00435D2C"/>
    <w:rsid w:val="00435D34"/>
    <w:rsid w:val="00435DB2"/>
    <w:rsid w:val="00435F59"/>
    <w:rsid w:val="00435F8C"/>
    <w:rsid w:val="0043610A"/>
    <w:rsid w:val="0043636D"/>
    <w:rsid w:val="00436569"/>
    <w:rsid w:val="004365D0"/>
    <w:rsid w:val="004365F2"/>
    <w:rsid w:val="004366FE"/>
    <w:rsid w:val="004367D2"/>
    <w:rsid w:val="00436863"/>
    <w:rsid w:val="00436A72"/>
    <w:rsid w:val="00436B0A"/>
    <w:rsid w:val="00436D9D"/>
    <w:rsid w:val="00436DCE"/>
    <w:rsid w:val="00437356"/>
    <w:rsid w:val="00437500"/>
    <w:rsid w:val="004375AB"/>
    <w:rsid w:val="004375C6"/>
    <w:rsid w:val="00437605"/>
    <w:rsid w:val="004376D1"/>
    <w:rsid w:val="004377B4"/>
    <w:rsid w:val="004378E3"/>
    <w:rsid w:val="00437A7B"/>
    <w:rsid w:val="00437B5F"/>
    <w:rsid w:val="00437BAA"/>
    <w:rsid w:val="00437C4C"/>
    <w:rsid w:val="00440045"/>
    <w:rsid w:val="0044013D"/>
    <w:rsid w:val="004401B0"/>
    <w:rsid w:val="0044024B"/>
    <w:rsid w:val="004403DF"/>
    <w:rsid w:val="00440572"/>
    <w:rsid w:val="004405D2"/>
    <w:rsid w:val="0044061E"/>
    <w:rsid w:val="004407AB"/>
    <w:rsid w:val="004409C0"/>
    <w:rsid w:val="00440DE8"/>
    <w:rsid w:val="004410D9"/>
    <w:rsid w:val="0044133E"/>
    <w:rsid w:val="0044151E"/>
    <w:rsid w:val="00441690"/>
    <w:rsid w:val="00441A78"/>
    <w:rsid w:val="00441C90"/>
    <w:rsid w:val="00441CA1"/>
    <w:rsid w:val="00441D30"/>
    <w:rsid w:val="00441F28"/>
    <w:rsid w:val="0044205D"/>
    <w:rsid w:val="00442428"/>
    <w:rsid w:val="004425AE"/>
    <w:rsid w:val="004427C0"/>
    <w:rsid w:val="004428AF"/>
    <w:rsid w:val="004429FC"/>
    <w:rsid w:val="00442A8D"/>
    <w:rsid w:val="00442BE0"/>
    <w:rsid w:val="00442C89"/>
    <w:rsid w:val="00442CAE"/>
    <w:rsid w:val="0044314F"/>
    <w:rsid w:val="004431BB"/>
    <w:rsid w:val="0044320E"/>
    <w:rsid w:val="00443292"/>
    <w:rsid w:val="004432D3"/>
    <w:rsid w:val="00443325"/>
    <w:rsid w:val="004437EA"/>
    <w:rsid w:val="00443A31"/>
    <w:rsid w:val="00443A4E"/>
    <w:rsid w:val="00443BAC"/>
    <w:rsid w:val="00443DF7"/>
    <w:rsid w:val="00443FD4"/>
    <w:rsid w:val="004440AF"/>
    <w:rsid w:val="00444140"/>
    <w:rsid w:val="0044457C"/>
    <w:rsid w:val="004445CF"/>
    <w:rsid w:val="00444637"/>
    <w:rsid w:val="004447AB"/>
    <w:rsid w:val="00444812"/>
    <w:rsid w:val="00444A75"/>
    <w:rsid w:val="00444AF3"/>
    <w:rsid w:val="00444B74"/>
    <w:rsid w:val="00444B9E"/>
    <w:rsid w:val="00444FDF"/>
    <w:rsid w:val="004453A3"/>
    <w:rsid w:val="004453DE"/>
    <w:rsid w:val="00445592"/>
    <w:rsid w:val="004455D3"/>
    <w:rsid w:val="0044565C"/>
    <w:rsid w:val="00445778"/>
    <w:rsid w:val="004459B1"/>
    <w:rsid w:val="00445A09"/>
    <w:rsid w:val="00445A73"/>
    <w:rsid w:val="00445C14"/>
    <w:rsid w:val="00445C3B"/>
    <w:rsid w:val="00445D23"/>
    <w:rsid w:val="00445D37"/>
    <w:rsid w:val="00445D60"/>
    <w:rsid w:val="00445E91"/>
    <w:rsid w:val="00445F1E"/>
    <w:rsid w:val="00445FCC"/>
    <w:rsid w:val="004460A7"/>
    <w:rsid w:val="004460BE"/>
    <w:rsid w:val="0044615D"/>
    <w:rsid w:val="004461CF"/>
    <w:rsid w:val="0044631F"/>
    <w:rsid w:val="0044635F"/>
    <w:rsid w:val="00446495"/>
    <w:rsid w:val="0044654C"/>
    <w:rsid w:val="004465F4"/>
    <w:rsid w:val="004466A7"/>
    <w:rsid w:val="0044682E"/>
    <w:rsid w:val="00446868"/>
    <w:rsid w:val="00446A52"/>
    <w:rsid w:val="00446B66"/>
    <w:rsid w:val="00446C34"/>
    <w:rsid w:val="00447005"/>
    <w:rsid w:val="00447058"/>
    <w:rsid w:val="0044733B"/>
    <w:rsid w:val="00447644"/>
    <w:rsid w:val="004478DB"/>
    <w:rsid w:val="004478FC"/>
    <w:rsid w:val="00447A27"/>
    <w:rsid w:val="00447B0E"/>
    <w:rsid w:val="00447C39"/>
    <w:rsid w:val="00447DE9"/>
    <w:rsid w:val="00447DEE"/>
    <w:rsid w:val="004500EA"/>
    <w:rsid w:val="00450290"/>
    <w:rsid w:val="00450429"/>
    <w:rsid w:val="004506FE"/>
    <w:rsid w:val="00450835"/>
    <w:rsid w:val="004509D3"/>
    <w:rsid w:val="00450B3B"/>
    <w:rsid w:val="00450EE5"/>
    <w:rsid w:val="004512D7"/>
    <w:rsid w:val="004513F2"/>
    <w:rsid w:val="00451614"/>
    <w:rsid w:val="00451617"/>
    <w:rsid w:val="004517C8"/>
    <w:rsid w:val="0045187B"/>
    <w:rsid w:val="0045189F"/>
    <w:rsid w:val="00451959"/>
    <w:rsid w:val="00451AED"/>
    <w:rsid w:val="00451AEE"/>
    <w:rsid w:val="00451C32"/>
    <w:rsid w:val="00451C4F"/>
    <w:rsid w:val="00451D55"/>
    <w:rsid w:val="00451D8C"/>
    <w:rsid w:val="00451E06"/>
    <w:rsid w:val="00451E31"/>
    <w:rsid w:val="00451F4C"/>
    <w:rsid w:val="0045212F"/>
    <w:rsid w:val="00452195"/>
    <w:rsid w:val="004526F6"/>
    <w:rsid w:val="0045277D"/>
    <w:rsid w:val="0045284F"/>
    <w:rsid w:val="004528A1"/>
    <w:rsid w:val="00452A5B"/>
    <w:rsid w:val="00452D06"/>
    <w:rsid w:val="00452DAC"/>
    <w:rsid w:val="00452E7D"/>
    <w:rsid w:val="00452E82"/>
    <w:rsid w:val="00452E8A"/>
    <w:rsid w:val="00452F47"/>
    <w:rsid w:val="00452FE7"/>
    <w:rsid w:val="00453006"/>
    <w:rsid w:val="00453014"/>
    <w:rsid w:val="00453292"/>
    <w:rsid w:val="00453887"/>
    <w:rsid w:val="0045397A"/>
    <w:rsid w:val="00453A43"/>
    <w:rsid w:val="00453B65"/>
    <w:rsid w:val="00453CCD"/>
    <w:rsid w:val="0045400D"/>
    <w:rsid w:val="004540E4"/>
    <w:rsid w:val="00454231"/>
    <w:rsid w:val="00454479"/>
    <w:rsid w:val="00454624"/>
    <w:rsid w:val="00454798"/>
    <w:rsid w:val="004547AB"/>
    <w:rsid w:val="0045494B"/>
    <w:rsid w:val="004549E6"/>
    <w:rsid w:val="00454B1D"/>
    <w:rsid w:val="00454CF0"/>
    <w:rsid w:val="00454D23"/>
    <w:rsid w:val="00454F38"/>
    <w:rsid w:val="00455316"/>
    <w:rsid w:val="004555FA"/>
    <w:rsid w:val="004556AB"/>
    <w:rsid w:val="00455789"/>
    <w:rsid w:val="004557B2"/>
    <w:rsid w:val="004557FD"/>
    <w:rsid w:val="00455A00"/>
    <w:rsid w:val="00455A02"/>
    <w:rsid w:val="00455D76"/>
    <w:rsid w:val="00455F61"/>
    <w:rsid w:val="0045606E"/>
    <w:rsid w:val="004560DB"/>
    <w:rsid w:val="004561F4"/>
    <w:rsid w:val="00456351"/>
    <w:rsid w:val="004563B2"/>
    <w:rsid w:val="004563BB"/>
    <w:rsid w:val="00456449"/>
    <w:rsid w:val="0045654F"/>
    <w:rsid w:val="00456585"/>
    <w:rsid w:val="004565AF"/>
    <w:rsid w:val="00456714"/>
    <w:rsid w:val="00456805"/>
    <w:rsid w:val="004568D6"/>
    <w:rsid w:val="004569DF"/>
    <w:rsid w:val="00456ADD"/>
    <w:rsid w:val="00456DA6"/>
    <w:rsid w:val="004570B5"/>
    <w:rsid w:val="0045734E"/>
    <w:rsid w:val="00457573"/>
    <w:rsid w:val="0045760D"/>
    <w:rsid w:val="0045762A"/>
    <w:rsid w:val="004576DB"/>
    <w:rsid w:val="0045772A"/>
    <w:rsid w:val="00457B18"/>
    <w:rsid w:val="00457ED9"/>
    <w:rsid w:val="00457EFE"/>
    <w:rsid w:val="00457F98"/>
    <w:rsid w:val="0046003E"/>
    <w:rsid w:val="004602F6"/>
    <w:rsid w:val="004604BC"/>
    <w:rsid w:val="00460504"/>
    <w:rsid w:val="0046069D"/>
    <w:rsid w:val="00460784"/>
    <w:rsid w:val="0046081B"/>
    <w:rsid w:val="00460C9F"/>
    <w:rsid w:val="00460F7D"/>
    <w:rsid w:val="004610E1"/>
    <w:rsid w:val="004611A7"/>
    <w:rsid w:val="0046122B"/>
    <w:rsid w:val="00461308"/>
    <w:rsid w:val="0046134C"/>
    <w:rsid w:val="004613B9"/>
    <w:rsid w:val="0046140F"/>
    <w:rsid w:val="004615DE"/>
    <w:rsid w:val="00461673"/>
    <w:rsid w:val="00461782"/>
    <w:rsid w:val="0046186F"/>
    <w:rsid w:val="00461E20"/>
    <w:rsid w:val="00462144"/>
    <w:rsid w:val="004623A9"/>
    <w:rsid w:val="00462483"/>
    <w:rsid w:val="004624E3"/>
    <w:rsid w:val="004627FD"/>
    <w:rsid w:val="00462B87"/>
    <w:rsid w:val="00462D42"/>
    <w:rsid w:val="00462E07"/>
    <w:rsid w:val="00463040"/>
    <w:rsid w:val="00463297"/>
    <w:rsid w:val="004632DF"/>
    <w:rsid w:val="00463392"/>
    <w:rsid w:val="004634F8"/>
    <w:rsid w:val="004635A9"/>
    <w:rsid w:val="004637B9"/>
    <w:rsid w:val="004638B3"/>
    <w:rsid w:val="00463923"/>
    <w:rsid w:val="00463A42"/>
    <w:rsid w:val="00463AB5"/>
    <w:rsid w:val="00463AC7"/>
    <w:rsid w:val="00463BFC"/>
    <w:rsid w:val="00463CC8"/>
    <w:rsid w:val="00463FE2"/>
    <w:rsid w:val="00464C8A"/>
    <w:rsid w:val="00464E37"/>
    <w:rsid w:val="004655BE"/>
    <w:rsid w:val="004655CB"/>
    <w:rsid w:val="00465623"/>
    <w:rsid w:val="00465674"/>
    <w:rsid w:val="004658F4"/>
    <w:rsid w:val="00465A8C"/>
    <w:rsid w:val="00465B79"/>
    <w:rsid w:val="00465C4B"/>
    <w:rsid w:val="00465CA5"/>
    <w:rsid w:val="00465E52"/>
    <w:rsid w:val="00465FCB"/>
    <w:rsid w:val="00466102"/>
    <w:rsid w:val="00466346"/>
    <w:rsid w:val="00466494"/>
    <w:rsid w:val="004664AA"/>
    <w:rsid w:val="004666E3"/>
    <w:rsid w:val="00466B02"/>
    <w:rsid w:val="00466C19"/>
    <w:rsid w:val="00466F17"/>
    <w:rsid w:val="00466FF1"/>
    <w:rsid w:val="00467014"/>
    <w:rsid w:val="00467032"/>
    <w:rsid w:val="00467105"/>
    <w:rsid w:val="004672F4"/>
    <w:rsid w:val="00467400"/>
    <w:rsid w:val="00467407"/>
    <w:rsid w:val="00467463"/>
    <w:rsid w:val="004674F3"/>
    <w:rsid w:val="00467862"/>
    <w:rsid w:val="00467917"/>
    <w:rsid w:val="00467A30"/>
    <w:rsid w:val="0047024C"/>
    <w:rsid w:val="0047025A"/>
    <w:rsid w:val="004704FF"/>
    <w:rsid w:val="00470525"/>
    <w:rsid w:val="00470633"/>
    <w:rsid w:val="00470808"/>
    <w:rsid w:val="00470935"/>
    <w:rsid w:val="00470B11"/>
    <w:rsid w:val="00470B7A"/>
    <w:rsid w:val="00470D3E"/>
    <w:rsid w:val="00471013"/>
    <w:rsid w:val="004713C5"/>
    <w:rsid w:val="0047168D"/>
    <w:rsid w:val="00471740"/>
    <w:rsid w:val="00471942"/>
    <w:rsid w:val="00471B58"/>
    <w:rsid w:val="00471C9D"/>
    <w:rsid w:val="00471D7E"/>
    <w:rsid w:val="00472267"/>
    <w:rsid w:val="00472405"/>
    <w:rsid w:val="004724EF"/>
    <w:rsid w:val="004726CE"/>
    <w:rsid w:val="00472AEB"/>
    <w:rsid w:val="00472BAA"/>
    <w:rsid w:val="00472DA0"/>
    <w:rsid w:val="00472ED6"/>
    <w:rsid w:val="00472F1A"/>
    <w:rsid w:val="00472F2C"/>
    <w:rsid w:val="00472F7A"/>
    <w:rsid w:val="0047337D"/>
    <w:rsid w:val="004733B8"/>
    <w:rsid w:val="004736F3"/>
    <w:rsid w:val="004737DC"/>
    <w:rsid w:val="00473915"/>
    <w:rsid w:val="00473A09"/>
    <w:rsid w:val="00473B1B"/>
    <w:rsid w:val="00473C3F"/>
    <w:rsid w:val="00473C9A"/>
    <w:rsid w:val="00473F42"/>
    <w:rsid w:val="00473F4B"/>
    <w:rsid w:val="0047417B"/>
    <w:rsid w:val="00474240"/>
    <w:rsid w:val="004743F9"/>
    <w:rsid w:val="004745B5"/>
    <w:rsid w:val="004745C3"/>
    <w:rsid w:val="004746BF"/>
    <w:rsid w:val="0047486F"/>
    <w:rsid w:val="00474894"/>
    <w:rsid w:val="004748DC"/>
    <w:rsid w:val="00474E24"/>
    <w:rsid w:val="00474EB5"/>
    <w:rsid w:val="0047513B"/>
    <w:rsid w:val="004753E2"/>
    <w:rsid w:val="00475506"/>
    <w:rsid w:val="004758F0"/>
    <w:rsid w:val="00475A69"/>
    <w:rsid w:val="0047624F"/>
    <w:rsid w:val="0047692B"/>
    <w:rsid w:val="00476949"/>
    <w:rsid w:val="00476D5C"/>
    <w:rsid w:val="00476ED7"/>
    <w:rsid w:val="00477140"/>
    <w:rsid w:val="0047772C"/>
    <w:rsid w:val="00477B94"/>
    <w:rsid w:val="00477C4B"/>
    <w:rsid w:val="00477D1D"/>
    <w:rsid w:val="00477DF5"/>
    <w:rsid w:val="00477EB2"/>
    <w:rsid w:val="00477EDD"/>
    <w:rsid w:val="00480185"/>
    <w:rsid w:val="0048023A"/>
    <w:rsid w:val="00480626"/>
    <w:rsid w:val="004806C7"/>
    <w:rsid w:val="004807DE"/>
    <w:rsid w:val="004808C8"/>
    <w:rsid w:val="004809D7"/>
    <w:rsid w:val="00480B30"/>
    <w:rsid w:val="00480B4F"/>
    <w:rsid w:val="00480CC0"/>
    <w:rsid w:val="00480CF7"/>
    <w:rsid w:val="00481036"/>
    <w:rsid w:val="00481286"/>
    <w:rsid w:val="004816B5"/>
    <w:rsid w:val="004819CA"/>
    <w:rsid w:val="00481A13"/>
    <w:rsid w:val="00481A1B"/>
    <w:rsid w:val="00481B37"/>
    <w:rsid w:val="00481BA7"/>
    <w:rsid w:val="00481C5F"/>
    <w:rsid w:val="00481E5A"/>
    <w:rsid w:val="00481E70"/>
    <w:rsid w:val="00481F5E"/>
    <w:rsid w:val="004820E6"/>
    <w:rsid w:val="0048214E"/>
    <w:rsid w:val="00482556"/>
    <w:rsid w:val="00482680"/>
    <w:rsid w:val="004827B3"/>
    <w:rsid w:val="004827C9"/>
    <w:rsid w:val="00482AF1"/>
    <w:rsid w:val="00482AF3"/>
    <w:rsid w:val="00482B48"/>
    <w:rsid w:val="00482BB1"/>
    <w:rsid w:val="00482C93"/>
    <w:rsid w:val="00482D77"/>
    <w:rsid w:val="00482E5F"/>
    <w:rsid w:val="0048316B"/>
    <w:rsid w:val="004831E6"/>
    <w:rsid w:val="004832E7"/>
    <w:rsid w:val="004833F0"/>
    <w:rsid w:val="00483674"/>
    <w:rsid w:val="00483786"/>
    <w:rsid w:val="004838EF"/>
    <w:rsid w:val="004839BE"/>
    <w:rsid w:val="00483B70"/>
    <w:rsid w:val="00483D9D"/>
    <w:rsid w:val="00483DFD"/>
    <w:rsid w:val="00483E14"/>
    <w:rsid w:val="00483EDD"/>
    <w:rsid w:val="00484158"/>
    <w:rsid w:val="00484190"/>
    <w:rsid w:val="00484213"/>
    <w:rsid w:val="00484246"/>
    <w:rsid w:val="004847D4"/>
    <w:rsid w:val="00484893"/>
    <w:rsid w:val="00484A31"/>
    <w:rsid w:val="00484C48"/>
    <w:rsid w:val="00484D5A"/>
    <w:rsid w:val="00484D70"/>
    <w:rsid w:val="00484DA4"/>
    <w:rsid w:val="004851C8"/>
    <w:rsid w:val="0048545B"/>
    <w:rsid w:val="00485633"/>
    <w:rsid w:val="0048566D"/>
    <w:rsid w:val="004856D1"/>
    <w:rsid w:val="004857BD"/>
    <w:rsid w:val="00485AA3"/>
    <w:rsid w:val="00485B64"/>
    <w:rsid w:val="00485D81"/>
    <w:rsid w:val="00485E1D"/>
    <w:rsid w:val="00485E58"/>
    <w:rsid w:val="00485EAF"/>
    <w:rsid w:val="00485EE4"/>
    <w:rsid w:val="00485F17"/>
    <w:rsid w:val="00485FAB"/>
    <w:rsid w:val="0048612F"/>
    <w:rsid w:val="0048618B"/>
    <w:rsid w:val="004862EC"/>
    <w:rsid w:val="00486305"/>
    <w:rsid w:val="00486654"/>
    <w:rsid w:val="00486689"/>
    <w:rsid w:val="00486898"/>
    <w:rsid w:val="00486932"/>
    <w:rsid w:val="00486AC8"/>
    <w:rsid w:val="00486BA1"/>
    <w:rsid w:val="004870A7"/>
    <w:rsid w:val="004870E3"/>
    <w:rsid w:val="00487138"/>
    <w:rsid w:val="0048714A"/>
    <w:rsid w:val="00487261"/>
    <w:rsid w:val="0048739E"/>
    <w:rsid w:val="00487495"/>
    <w:rsid w:val="00487637"/>
    <w:rsid w:val="00487663"/>
    <w:rsid w:val="004877C8"/>
    <w:rsid w:val="0048783C"/>
    <w:rsid w:val="00487C45"/>
    <w:rsid w:val="00487D2F"/>
    <w:rsid w:val="00487E8C"/>
    <w:rsid w:val="004900FA"/>
    <w:rsid w:val="00490416"/>
    <w:rsid w:val="00490551"/>
    <w:rsid w:val="0049069E"/>
    <w:rsid w:val="00490735"/>
    <w:rsid w:val="00490785"/>
    <w:rsid w:val="004909A3"/>
    <w:rsid w:val="00490AF5"/>
    <w:rsid w:val="00490BB5"/>
    <w:rsid w:val="00490BD0"/>
    <w:rsid w:val="00490ED8"/>
    <w:rsid w:val="00490FB1"/>
    <w:rsid w:val="00491199"/>
    <w:rsid w:val="004912F6"/>
    <w:rsid w:val="00491481"/>
    <w:rsid w:val="004914A9"/>
    <w:rsid w:val="0049159E"/>
    <w:rsid w:val="004915BF"/>
    <w:rsid w:val="00491615"/>
    <w:rsid w:val="00491845"/>
    <w:rsid w:val="004918C9"/>
    <w:rsid w:val="004919C1"/>
    <w:rsid w:val="004919F8"/>
    <w:rsid w:val="00491FBC"/>
    <w:rsid w:val="0049273B"/>
    <w:rsid w:val="00492A77"/>
    <w:rsid w:val="00492E04"/>
    <w:rsid w:val="004930E3"/>
    <w:rsid w:val="00493115"/>
    <w:rsid w:val="0049324E"/>
    <w:rsid w:val="004932A0"/>
    <w:rsid w:val="00493600"/>
    <w:rsid w:val="004936E0"/>
    <w:rsid w:val="00493A25"/>
    <w:rsid w:val="00493B25"/>
    <w:rsid w:val="00493C15"/>
    <w:rsid w:val="00493DDC"/>
    <w:rsid w:val="00493E82"/>
    <w:rsid w:val="00493F5E"/>
    <w:rsid w:val="0049472A"/>
    <w:rsid w:val="00494874"/>
    <w:rsid w:val="00494907"/>
    <w:rsid w:val="00494BB1"/>
    <w:rsid w:val="00494CD0"/>
    <w:rsid w:val="004951A2"/>
    <w:rsid w:val="00495257"/>
    <w:rsid w:val="004956B0"/>
    <w:rsid w:val="00495845"/>
    <w:rsid w:val="00495993"/>
    <w:rsid w:val="00495B9A"/>
    <w:rsid w:val="00495BA6"/>
    <w:rsid w:val="00495BE3"/>
    <w:rsid w:val="00495CC7"/>
    <w:rsid w:val="00495FB8"/>
    <w:rsid w:val="004963FE"/>
    <w:rsid w:val="0049644C"/>
    <w:rsid w:val="00496718"/>
    <w:rsid w:val="00496B01"/>
    <w:rsid w:val="00496BD9"/>
    <w:rsid w:val="00496BF0"/>
    <w:rsid w:val="00496C5E"/>
    <w:rsid w:val="00496EBF"/>
    <w:rsid w:val="004973B5"/>
    <w:rsid w:val="0049747C"/>
    <w:rsid w:val="004975E2"/>
    <w:rsid w:val="00497608"/>
    <w:rsid w:val="0049797A"/>
    <w:rsid w:val="00497BD7"/>
    <w:rsid w:val="00497CF7"/>
    <w:rsid w:val="004A033C"/>
    <w:rsid w:val="004A0475"/>
    <w:rsid w:val="004A0849"/>
    <w:rsid w:val="004A0983"/>
    <w:rsid w:val="004A0CB6"/>
    <w:rsid w:val="004A0D3A"/>
    <w:rsid w:val="004A0E32"/>
    <w:rsid w:val="004A0EA0"/>
    <w:rsid w:val="004A0EBE"/>
    <w:rsid w:val="004A0F76"/>
    <w:rsid w:val="004A1489"/>
    <w:rsid w:val="004A1894"/>
    <w:rsid w:val="004A18AF"/>
    <w:rsid w:val="004A19DB"/>
    <w:rsid w:val="004A1CE7"/>
    <w:rsid w:val="004A1D60"/>
    <w:rsid w:val="004A20E6"/>
    <w:rsid w:val="004A211C"/>
    <w:rsid w:val="004A24C6"/>
    <w:rsid w:val="004A2570"/>
    <w:rsid w:val="004A261C"/>
    <w:rsid w:val="004A290E"/>
    <w:rsid w:val="004A2B3F"/>
    <w:rsid w:val="004A2BED"/>
    <w:rsid w:val="004A2D4E"/>
    <w:rsid w:val="004A2E39"/>
    <w:rsid w:val="004A2F6B"/>
    <w:rsid w:val="004A300B"/>
    <w:rsid w:val="004A332F"/>
    <w:rsid w:val="004A3486"/>
    <w:rsid w:val="004A37C4"/>
    <w:rsid w:val="004A38D1"/>
    <w:rsid w:val="004A39BE"/>
    <w:rsid w:val="004A3BA8"/>
    <w:rsid w:val="004A3C64"/>
    <w:rsid w:val="004A3C89"/>
    <w:rsid w:val="004A3D94"/>
    <w:rsid w:val="004A415C"/>
    <w:rsid w:val="004A4200"/>
    <w:rsid w:val="004A4B58"/>
    <w:rsid w:val="004A4C92"/>
    <w:rsid w:val="004A4D31"/>
    <w:rsid w:val="004A4F7C"/>
    <w:rsid w:val="004A503F"/>
    <w:rsid w:val="004A5171"/>
    <w:rsid w:val="004A53F1"/>
    <w:rsid w:val="004A53FC"/>
    <w:rsid w:val="004A5553"/>
    <w:rsid w:val="004A5BAD"/>
    <w:rsid w:val="004A605B"/>
    <w:rsid w:val="004A605E"/>
    <w:rsid w:val="004A60D4"/>
    <w:rsid w:val="004A6198"/>
    <w:rsid w:val="004A6299"/>
    <w:rsid w:val="004A6379"/>
    <w:rsid w:val="004A64B9"/>
    <w:rsid w:val="004A6508"/>
    <w:rsid w:val="004A66BF"/>
    <w:rsid w:val="004A66E9"/>
    <w:rsid w:val="004A68F3"/>
    <w:rsid w:val="004A6932"/>
    <w:rsid w:val="004A6A8C"/>
    <w:rsid w:val="004A6C8A"/>
    <w:rsid w:val="004A6CBD"/>
    <w:rsid w:val="004A6CDE"/>
    <w:rsid w:val="004A6DF1"/>
    <w:rsid w:val="004A6EAC"/>
    <w:rsid w:val="004A6FB1"/>
    <w:rsid w:val="004A70BE"/>
    <w:rsid w:val="004A73E5"/>
    <w:rsid w:val="004A7449"/>
    <w:rsid w:val="004A7474"/>
    <w:rsid w:val="004A789A"/>
    <w:rsid w:val="004A79DC"/>
    <w:rsid w:val="004A79F2"/>
    <w:rsid w:val="004A7C8F"/>
    <w:rsid w:val="004A7D96"/>
    <w:rsid w:val="004A7E94"/>
    <w:rsid w:val="004A7F75"/>
    <w:rsid w:val="004B0354"/>
    <w:rsid w:val="004B0391"/>
    <w:rsid w:val="004B0442"/>
    <w:rsid w:val="004B0556"/>
    <w:rsid w:val="004B0771"/>
    <w:rsid w:val="004B082A"/>
    <w:rsid w:val="004B0841"/>
    <w:rsid w:val="004B09AB"/>
    <w:rsid w:val="004B0AEF"/>
    <w:rsid w:val="004B110B"/>
    <w:rsid w:val="004B12B5"/>
    <w:rsid w:val="004B12C6"/>
    <w:rsid w:val="004B15A7"/>
    <w:rsid w:val="004B16FC"/>
    <w:rsid w:val="004B179E"/>
    <w:rsid w:val="004B18E1"/>
    <w:rsid w:val="004B1925"/>
    <w:rsid w:val="004B1A34"/>
    <w:rsid w:val="004B1AD3"/>
    <w:rsid w:val="004B1ADB"/>
    <w:rsid w:val="004B1D00"/>
    <w:rsid w:val="004B1E5A"/>
    <w:rsid w:val="004B1ECC"/>
    <w:rsid w:val="004B1F1F"/>
    <w:rsid w:val="004B215D"/>
    <w:rsid w:val="004B2310"/>
    <w:rsid w:val="004B2455"/>
    <w:rsid w:val="004B24B5"/>
    <w:rsid w:val="004B2523"/>
    <w:rsid w:val="004B2577"/>
    <w:rsid w:val="004B2778"/>
    <w:rsid w:val="004B2A2C"/>
    <w:rsid w:val="004B2C49"/>
    <w:rsid w:val="004B2E17"/>
    <w:rsid w:val="004B2F94"/>
    <w:rsid w:val="004B3028"/>
    <w:rsid w:val="004B30A5"/>
    <w:rsid w:val="004B30BB"/>
    <w:rsid w:val="004B3501"/>
    <w:rsid w:val="004B379B"/>
    <w:rsid w:val="004B3D5D"/>
    <w:rsid w:val="004B3E21"/>
    <w:rsid w:val="004B4092"/>
    <w:rsid w:val="004B4214"/>
    <w:rsid w:val="004B42BE"/>
    <w:rsid w:val="004B4330"/>
    <w:rsid w:val="004B435D"/>
    <w:rsid w:val="004B45BA"/>
    <w:rsid w:val="004B463C"/>
    <w:rsid w:val="004B4850"/>
    <w:rsid w:val="004B48E8"/>
    <w:rsid w:val="004B4A5B"/>
    <w:rsid w:val="004B4F5F"/>
    <w:rsid w:val="004B51C1"/>
    <w:rsid w:val="004B51DF"/>
    <w:rsid w:val="004B51E1"/>
    <w:rsid w:val="004B532E"/>
    <w:rsid w:val="004B5385"/>
    <w:rsid w:val="004B55E3"/>
    <w:rsid w:val="004B5633"/>
    <w:rsid w:val="004B5695"/>
    <w:rsid w:val="004B57CB"/>
    <w:rsid w:val="004B5892"/>
    <w:rsid w:val="004B59C3"/>
    <w:rsid w:val="004B5B5D"/>
    <w:rsid w:val="004B5BBA"/>
    <w:rsid w:val="004B5C85"/>
    <w:rsid w:val="004B5C9E"/>
    <w:rsid w:val="004B5EC9"/>
    <w:rsid w:val="004B60A1"/>
    <w:rsid w:val="004B61A1"/>
    <w:rsid w:val="004B6441"/>
    <w:rsid w:val="004B649C"/>
    <w:rsid w:val="004B65E5"/>
    <w:rsid w:val="004B6719"/>
    <w:rsid w:val="004B680B"/>
    <w:rsid w:val="004B6983"/>
    <w:rsid w:val="004B69D4"/>
    <w:rsid w:val="004B6B46"/>
    <w:rsid w:val="004B6B81"/>
    <w:rsid w:val="004B6E47"/>
    <w:rsid w:val="004B703C"/>
    <w:rsid w:val="004B707D"/>
    <w:rsid w:val="004B72AC"/>
    <w:rsid w:val="004B72DD"/>
    <w:rsid w:val="004B743C"/>
    <w:rsid w:val="004B7473"/>
    <w:rsid w:val="004B756D"/>
    <w:rsid w:val="004B75A3"/>
    <w:rsid w:val="004B762D"/>
    <w:rsid w:val="004B763B"/>
    <w:rsid w:val="004B771C"/>
    <w:rsid w:val="004B7A14"/>
    <w:rsid w:val="004B7A30"/>
    <w:rsid w:val="004B7D25"/>
    <w:rsid w:val="004B7D7E"/>
    <w:rsid w:val="004B7D85"/>
    <w:rsid w:val="004C0017"/>
    <w:rsid w:val="004C00ED"/>
    <w:rsid w:val="004C00F1"/>
    <w:rsid w:val="004C01CF"/>
    <w:rsid w:val="004C065A"/>
    <w:rsid w:val="004C0924"/>
    <w:rsid w:val="004C0935"/>
    <w:rsid w:val="004C0E0D"/>
    <w:rsid w:val="004C0E5D"/>
    <w:rsid w:val="004C0EFA"/>
    <w:rsid w:val="004C1140"/>
    <w:rsid w:val="004C119F"/>
    <w:rsid w:val="004C1200"/>
    <w:rsid w:val="004C1285"/>
    <w:rsid w:val="004C143B"/>
    <w:rsid w:val="004C1464"/>
    <w:rsid w:val="004C14A6"/>
    <w:rsid w:val="004C1532"/>
    <w:rsid w:val="004C183F"/>
    <w:rsid w:val="004C1D2D"/>
    <w:rsid w:val="004C1D53"/>
    <w:rsid w:val="004C1DE3"/>
    <w:rsid w:val="004C1FA0"/>
    <w:rsid w:val="004C209F"/>
    <w:rsid w:val="004C2888"/>
    <w:rsid w:val="004C28D3"/>
    <w:rsid w:val="004C2974"/>
    <w:rsid w:val="004C298B"/>
    <w:rsid w:val="004C2A0A"/>
    <w:rsid w:val="004C2B6B"/>
    <w:rsid w:val="004C3A5E"/>
    <w:rsid w:val="004C3B80"/>
    <w:rsid w:val="004C3D5A"/>
    <w:rsid w:val="004C3D5C"/>
    <w:rsid w:val="004C3F11"/>
    <w:rsid w:val="004C4188"/>
    <w:rsid w:val="004C4214"/>
    <w:rsid w:val="004C4237"/>
    <w:rsid w:val="004C433B"/>
    <w:rsid w:val="004C44DC"/>
    <w:rsid w:val="004C4734"/>
    <w:rsid w:val="004C490F"/>
    <w:rsid w:val="004C4A61"/>
    <w:rsid w:val="004C4B32"/>
    <w:rsid w:val="004C4DE1"/>
    <w:rsid w:val="004C4E4A"/>
    <w:rsid w:val="004C5033"/>
    <w:rsid w:val="004C50A1"/>
    <w:rsid w:val="004C51B3"/>
    <w:rsid w:val="004C5451"/>
    <w:rsid w:val="004C56A9"/>
    <w:rsid w:val="004C5975"/>
    <w:rsid w:val="004C5A52"/>
    <w:rsid w:val="004C5A5D"/>
    <w:rsid w:val="004C5C68"/>
    <w:rsid w:val="004C5FEB"/>
    <w:rsid w:val="004C60B5"/>
    <w:rsid w:val="004C60B9"/>
    <w:rsid w:val="004C634C"/>
    <w:rsid w:val="004C64D3"/>
    <w:rsid w:val="004C651D"/>
    <w:rsid w:val="004C664B"/>
    <w:rsid w:val="004C6799"/>
    <w:rsid w:val="004C6BC9"/>
    <w:rsid w:val="004C7073"/>
    <w:rsid w:val="004C70CB"/>
    <w:rsid w:val="004C718A"/>
    <w:rsid w:val="004C7218"/>
    <w:rsid w:val="004C73D9"/>
    <w:rsid w:val="004C73EE"/>
    <w:rsid w:val="004C7733"/>
    <w:rsid w:val="004C78AC"/>
    <w:rsid w:val="004C795D"/>
    <w:rsid w:val="004C7A96"/>
    <w:rsid w:val="004C7BAE"/>
    <w:rsid w:val="004C7BD1"/>
    <w:rsid w:val="004C7BE7"/>
    <w:rsid w:val="004C7D12"/>
    <w:rsid w:val="004C7F44"/>
    <w:rsid w:val="004D0057"/>
    <w:rsid w:val="004D020D"/>
    <w:rsid w:val="004D025D"/>
    <w:rsid w:val="004D058E"/>
    <w:rsid w:val="004D0655"/>
    <w:rsid w:val="004D07E1"/>
    <w:rsid w:val="004D0820"/>
    <w:rsid w:val="004D0C05"/>
    <w:rsid w:val="004D0C4C"/>
    <w:rsid w:val="004D0F69"/>
    <w:rsid w:val="004D119B"/>
    <w:rsid w:val="004D1451"/>
    <w:rsid w:val="004D160C"/>
    <w:rsid w:val="004D162A"/>
    <w:rsid w:val="004D185F"/>
    <w:rsid w:val="004D1957"/>
    <w:rsid w:val="004D1D0D"/>
    <w:rsid w:val="004D1DFE"/>
    <w:rsid w:val="004D1E37"/>
    <w:rsid w:val="004D1FA8"/>
    <w:rsid w:val="004D2081"/>
    <w:rsid w:val="004D242B"/>
    <w:rsid w:val="004D243B"/>
    <w:rsid w:val="004D2470"/>
    <w:rsid w:val="004D2612"/>
    <w:rsid w:val="004D2757"/>
    <w:rsid w:val="004D29D7"/>
    <w:rsid w:val="004D2A62"/>
    <w:rsid w:val="004D2C43"/>
    <w:rsid w:val="004D3096"/>
    <w:rsid w:val="004D3147"/>
    <w:rsid w:val="004D32FD"/>
    <w:rsid w:val="004D3691"/>
    <w:rsid w:val="004D36BD"/>
    <w:rsid w:val="004D37A6"/>
    <w:rsid w:val="004D39EE"/>
    <w:rsid w:val="004D3BDD"/>
    <w:rsid w:val="004D3D4D"/>
    <w:rsid w:val="004D3E2D"/>
    <w:rsid w:val="004D4046"/>
    <w:rsid w:val="004D42E4"/>
    <w:rsid w:val="004D4698"/>
    <w:rsid w:val="004D46F9"/>
    <w:rsid w:val="004D471B"/>
    <w:rsid w:val="004D4799"/>
    <w:rsid w:val="004D47FA"/>
    <w:rsid w:val="004D4B0F"/>
    <w:rsid w:val="004D4B73"/>
    <w:rsid w:val="004D4BD7"/>
    <w:rsid w:val="004D4CDF"/>
    <w:rsid w:val="004D4FF9"/>
    <w:rsid w:val="004D5076"/>
    <w:rsid w:val="004D5124"/>
    <w:rsid w:val="004D53E7"/>
    <w:rsid w:val="004D5565"/>
    <w:rsid w:val="004D579B"/>
    <w:rsid w:val="004D5897"/>
    <w:rsid w:val="004D5920"/>
    <w:rsid w:val="004D606B"/>
    <w:rsid w:val="004D6363"/>
    <w:rsid w:val="004D6492"/>
    <w:rsid w:val="004D64C6"/>
    <w:rsid w:val="004D6504"/>
    <w:rsid w:val="004D69B8"/>
    <w:rsid w:val="004D6C1F"/>
    <w:rsid w:val="004D71FB"/>
    <w:rsid w:val="004D7244"/>
    <w:rsid w:val="004D7342"/>
    <w:rsid w:val="004D7416"/>
    <w:rsid w:val="004D7436"/>
    <w:rsid w:val="004D746A"/>
    <w:rsid w:val="004D754F"/>
    <w:rsid w:val="004D7604"/>
    <w:rsid w:val="004D78AD"/>
    <w:rsid w:val="004D7F1A"/>
    <w:rsid w:val="004E0050"/>
    <w:rsid w:val="004E0300"/>
    <w:rsid w:val="004E032B"/>
    <w:rsid w:val="004E04F8"/>
    <w:rsid w:val="004E051A"/>
    <w:rsid w:val="004E05EF"/>
    <w:rsid w:val="004E0BD2"/>
    <w:rsid w:val="004E153C"/>
    <w:rsid w:val="004E1555"/>
    <w:rsid w:val="004E1585"/>
    <w:rsid w:val="004E15A9"/>
    <w:rsid w:val="004E1946"/>
    <w:rsid w:val="004E1AA2"/>
    <w:rsid w:val="004E1AAB"/>
    <w:rsid w:val="004E1AEF"/>
    <w:rsid w:val="004E1B33"/>
    <w:rsid w:val="004E1FE5"/>
    <w:rsid w:val="004E2334"/>
    <w:rsid w:val="004E2437"/>
    <w:rsid w:val="004E252B"/>
    <w:rsid w:val="004E27C8"/>
    <w:rsid w:val="004E29E3"/>
    <w:rsid w:val="004E2A67"/>
    <w:rsid w:val="004E2C1D"/>
    <w:rsid w:val="004E2C46"/>
    <w:rsid w:val="004E2CA3"/>
    <w:rsid w:val="004E2E39"/>
    <w:rsid w:val="004E2F36"/>
    <w:rsid w:val="004E3070"/>
    <w:rsid w:val="004E30B2"/>
    <w:rsid w:val="004E338C"/>
    <w:rsid w:val="004E34D1"/>
    <w:rsid w:val="004E3643"/>
    <w:rsid w:val="004E3978"/>
    <w:rsid w:val="004E39CD"/>
    <w:rsid w:val="004E3BE0"/>
    <w:rsid w:val="004E3C09"/>
    <w:rsid w:val="004E3CF4"/>
    <w:rsid w:val="004E3D8F"/>
    <w:rsid w:val="004E3E6E"/>
    <w:rsid w:val="004E411D"/>
    <w:rsid w:val="004E455F"/>
    <w:rsid w:val="004E45FB"/>
    <w:rsid w:val="004E4889"/>
    <w:rsid w:val="004E4BA6"/>
    <w:rsid w:val="004E4DA0"/>
    <w:rsid w:val="004E52C2"/>
    <w:rsid w:val="004E533B"/>
    <w:rsid w:val="004E54EB"/>
    <w:rsid w:val="004E5702"/>
    <w:rsid w:val="004E590A"/>
    <w:rsid w:val="004E59BF"/>
    <w:rsid w:val="004E5A75"/>
    <w:rsid w:val="004E5D8A"/>
    <w:rsid w:val="004E5F82"/>
    <w:rsid w:val="004E6027"/>
    <w:rsid w:val="004E6143"/>
    <w:rsid w:val="004E61AA"/>
    <w:rsid w:val="004E6385"/>
    <w:rsid w:val="004E63CD"/>
    <w:rsid w:val="004E669B"/>
    <w:rsid w:val="004E66C4"/>
    <w:rsid w:val="004E670C"/>
    <w:rsid w:val="004E6980"/>
    <w:rsid w:val="004E6A04"/>
    <w:rsid w:val="004E6A8A"/>
    <w:rsid w:val="004E6B21"/>
    <w:rsid w:val="004E7209"/>
    <w:rsid w:val="004E72BE"/>
    <w:rsid w:val="004E72DF"/>
    <w:rsid w:val="004E73FF"/>
    <w:rsid w:val="004E76FD"/>
    <w:rsid w:val="004E7733"/>
    <w:rsid w:val="004E782C"/>
    <w:rsid w:val="004E7AAE"/>
    <w:rsid w:val="004E7C10"/>
    <w:rsid w:val="004E7E3B"/>
    <w:rsid w:val="004E7EFE"/>
    <w:rsid w:val="004E7F2A"/>
    <w:rsid w:val="004E7F84"/>
    <w:rsid w:val="004F005D"/>
    <w:rsid w:val="004F00BC"/>
    <w:rsid w:val="004F039B"/>
    <w:rsid w:val="004F03F7"/>
    <w:rsid w:val="004F0585"/>
    <w:rsid w:val="004F0675"/>
    <w:rsid w:val="004F07CD"/>
    <w:rsid w:val="004F08FF"/>
    <w:rsid w:val="004F0A99"/>
    <w:rsid w:val="004F0AAD"/>
    <w:rsid w:val="004F0CB0"/>
    <w:rsid w:val="004F0CE4"/>
    <w:rsid w:val="004F1011"/>
    <w:rsid w:val="004F10DA"/>
    <w:rsid w:val="004F1105"/>
    <w:rsid w:val="004F118E"/>
    <w:rsid w:val="004F1400"/>
    <w:rsid w:val="004F1558"/>
    <w:rsid w:val="004F156C"/>
    <w:rsid w:val="004F16C4"/>
    <w:rsid w:val="004F17D9"/>
    <w:rsid w:val="004F1D1B"/>
    <w:rsid w:val="004F1D93"/>
    <w:rsid w:val="004F1DDA"/>
    <w:rsid w:val="004F1ECF"/>
    <w:rsid w:val="004F1F18"/>
    <w:rsid w:val="004F22C0"/>
    <w:rsid w:val="004F248C"/>
    <w:rsid w:val="004F2500"/>
    <w:rsid w:val="004F258B"/>
    <w:rsid w:val="004F272E"/>
    <w:rsid w:val="004F29E5"/>
    <w:rsid w:val="004F2CE4"/>
    <w:rsid w:val="004F2EAB"/>
    <w:rsid w:val="004F2FBD"/>
    <w:rsid w:val="004F3109"/>
    <w:rsid w:val="004F3219"/>
    <w:rsid w:val="004F32F3"/>
    <w:rsid w:val="004F3425"/>
    <w:rsid w:val="004F343E"/>
    <w:rsid w:val="004F34A3"/>
    <w:rsid w:val="004F368E"/>
    <w:rsid w:val="004F37CE"/>
    <w:rsid w:val="004F397B"/>
    <w:rsid w:val="004F39FD"/>
    <w:rsid w:val="004F3A9A"/>
    <w:rsid w:val="004F3B38"/>
    <w:rsid w:val="004F3BCF"/>
    <w:rsid w:val="004F3DD5"/>
    <w:rsid w:val="004F3EBE"/>
    <w:rsid w:val="004F4504"/>
    <w:rsid w:val="004F457F"/>
    <w:rsid w:val="004F45AD"/>
    <w:rsid w:val="004F477C"/>
    <w:rsid w:val="004F47B7"/>
    <w:rsid w:val="004F485A"/>
    <w:rsid w:val="004F4984"/>
    <w:rsid w:val="004F4A97"/>
    <w:rsid w:val="004F4C09"/>
    <w:rsid w:val="004F4DB0"/>
    <w:rsid w:val="004F5360"/>
    <w:rsid w:val="004F5501"/>
    <w:rsid w:val="004F561F"/>
    <w:rsid w:val="004F56B9"/>
    <w:rsid w:val="004F571C"/>
    <w:rsid w:val="004F57AF"/>
    <w:rsid w:val="004F57B6"/>
    <w:rsid w:val="004F58FF"/>
    <w:rsid w:val="004F5F72"/>
    <w:rsid w:val="004F6173"/>
    <w:rsid w:val="004F632D"/>
    <w:rsid w:val="004F66E3"/>
    <w:rsid w:val="004F680E"/>
    <w:rsid w:val="004F6901"/>
    <w:rsid w:val="004F69CB"/>
    <w:rsid w:val="004F6FBD"/>
    <w:rsid w:val="004F71CB"/>
    <w:rsid w:val="004F7230"/>
    <w:rsid w:val="004F7278"/>
    <w:rsid w:val="004F748F"/>
    <w:rsid w:val="004F7915"/>
    <w:rsid w:val="004F79D0"/>
    <w:rsid w:val="004F7B0F"/>
    <w:rsid w:val="0050003C"/>
    <w:rsid w:val="005001F7"/>
    <w:rsid w:val="00500312"/>
    <w:rsid w:val="005004B9"/>
    <w:rsid w:val="00500A35"/>
    <w:rsid w:val="00500AD8"/>
    <w:rsid w:val="00500B99"/>
    <w:rsid w:val="00500C7F"/>
    <w:rsid w:val="00500CB4"/>
    <w:rsid w:val="00500DE2"/>
    <w:rsid w:val="00500EA8"/>
    <w:rsid w:val="00501086"/>
    <w:rsid w:val="005013E7"/>
    <w:rsid w:val="00501555"/>
    <w:rsid w:val="00501840"/>
    <w:rsid w:val="005018FE"/>
    <w:rsid w:val="00501986"/>
    <w:rsid w:val="00501BBE"/>
    <w:rsid w:val="00501D6F"/>
    <w:rsid w:val="00502093"/>
    <w:rsid w:val="005029B0"/>
    <w:rsid w:val="00502DE1"/>
    <w:rsid w:val="00502DF8"/>
    <w:rsid w:val="00502E6C"/>
    <w:rsid w:val="005034C9"/>
    <w:rsid w:val="0050386B"/>
    <w:rsid w:val="00503A6A"/>
    <w:rsid w:val="00503DE3"/>
    <w:rsid w:val="0050408A"/>
    <w:rsid w:val="00504345"/>
    <w:rsid w:val="005045B4"/>
    <w:rsid w:val="00504805"/>
    <w:rsid w:val="00504860"/>
    <w:rsid w:val="00504A30"/>
    <w:rsid w:val="00504A41"/>
    <w:rsid w:val="00504B0B"/>
    <w:rsid w:val="00504D1D"/>
    <w:rsid w:val="00504D6A"/>
    <w:rsid w:val="00504E56"/>
    <w:rsid w:val="00504E8F"/>
    <w:rsid w:val="00505007"/>
    <w:rsid w:val="005050B9"/>
    <w:rsid w:val="005055F5"/>
    <w:rsid w:val="00505BA5"/>
    <w:rsid w:val="00505FA0"/>
    <w:rsid w:val="00506221"/>
    <w:rsid w:val="00506248"/>
    <w:rsid w:val="0050647B"/>
    <w:rsid w:val="00506675"/>
    <w:rsid w:val="00506863"/>
    <w:rsid w:val="0050695E"/>
    <w:rsid w:val="00506A2D"/>
    <w:rsid w:val="00506A52"/>
    <w:rsid w:val="00506BBE"/>
    <w:rsid w:val="00506C60"/>
    <w:rsid w:val="00507120"/>
    <w:rsid w:val="0050761F"/>
    <w:rsid w:val="0050773B"/>
    <w:rsid w:val="005078E6"/>
    <w:rsid w:val="0050790D"/>
    <w:rsid w:val="0050799E"/>
    <w:rsid w:val="00507C69"/>
    <w:rsid w:val="00507ECB"/>
    <w:rsid w:val="00507F4F"/>
    <w:rsid w:val="00510128"/>
    <w:rsid w:val="0051017A"/>
    <w:rsid w:val="00510385"/>
    <w:rsid w:val="00510504"/>
    <w:rsid w:val="00510756"/>
    <w:rsid w:val="00510782"/>
    <w:rsid w:val="00510862"/>
    <w:rsid w:val="0051092E"/>
    <w:rsid w:val="00510AC3"/>
    <w:rsid w:val="00510C13"/>
    <w:rsid w:val="00510C56"/>
    <w:rsid w:val="00510FE1"/>
    <w:rsid w:val="00511517"/>
    <w:rsid w:val="005115CF"/>
    <w:rsid w:val="005117E8"/>
    <w:rsid w:val="0051199E"/>
    <w:rsid w:val="005119EB"/>
    <w:rsid w:val="00511B4A"/>
    <w:rsid w:val="00511DD8"/>
    <w:rsid w:val="00511EAA"/>
    <w:rsid w:val="00511ED8"/>
    <w:rsid w:val="00511F0B"/>
    <w:rsid w:val="00511F11"/>
    <w:rsid w:val="00511F53"/>
    <w:rsid w:val="00512317"/>
    <w:rsid w:val="0051246A"/>
    <w:rsid w:val="005124D5"/>
    <w:rsid w:val="0051251E"/>
    <w:rsid w:val="005126A6"/>
    <w:rsid w:val="0051283E"/>
    <w:rsid w:val="00512962"/>
    <w:rsid w:val="00512A1E"/>
    <w:rsid w:val="00512AF3"/>
    <w:rsid w:val="00512E5C"/>
    <w:rsid w:val="00512E90"/>
    <w:rsid w:val="0051311D"/>
    <w:rsid w:val="0051318F"/>
    <w:rsid w:val="00513233"/>
    <w:rsid w:val="005133A0"/>
    <w:rsid w:val="005134CA"/>
    <w:rsid w:val="005134DD"/>
    <w:rsid w:val="0051362B"/>
    <w:rsid w:val="0051364D"/>
    <w:rsid w:val="005137FD"/>
    <w:rsid w:val="00513834"/>
    <w:rsid w:val="00513A8B"/>
    <w:rsid w:val="00513D7A"/>
    <w:rsid w:val="00513E9A"/>
    <w:rsid w:val="00514044"/>
    <w:rsid w:val="005140D5"/>
    <w:rsid w:val="0051413F"/>
    <w:rsid w:val="0051415F"/>
    <w:rsid w:val="00514264"/>
    <w:rsid w:val="00514516"/>
    <w:rsid w:val="0051468F"/>
    <w:rsid w:val="00514885"/>
    <w:rsid w:val="00514BD4"/>
    <w:rsid w:val="00514E42"/>
    <w:rsid w:val="00514E5A"/>
    <w:rsid w:val="00514FFC"/>
    <w:rsid w:val="00515078"/>
    <w:rsid w:val="005150EF"/>
    <w:rsid w:val="00515427"/>
    <w:rsid w:val="00515467"/>
    <w:rsid w:val="005157C6"/>
    <w:rsid w:val="005158DE"/>
    <w:rsid w:val="0051594E"/>
    <w:rsid w:val="005159BB"/>
    <w:rsid w:val="00515B41"/>
    <w:rsid w:val="00515E05"/>
    <w:rsid w:val="005160F2"/>
    <w:rsid w:val="005162C7"/>
    <w:rsid w:val="00516316"/>
    <w:rsid w:val="00516586"/>
    <w:rsid w:val="0051664E"/>
    <w:rsid w:val="005166EB"/>
    <w:rsid w:val="0051682C"/>
    <w:rsid w:val="00516EDF"/>
    <w:rsid w:val="00516F80"/>
    <w:rsid w:val="00516FE8"/>
    <w:rsid w:val="00517184"/>
    <w:rsid w:val="005171D2"/>
    <w:rsid w:val="00517369"/>
    <w:rsid w:val="0051788C"/>
    <w:rsid w:val="005179F8"/>
    <w:rsid w:val="00517A63"/>
    <w:rsid w:val="00517AA3"/>
    <w:rsid w:val="005200CF"/>
    <w:rsid w:val="005201C2"/>
    <w:rsid w:val="005201CE"/>
    <w:rsid w:val="005204FD"/>
    <w:rsid w:val="00520625"/>
    <w:rsid w:val="00520668"/>
    <w:rsid w:val="00520B2B"/>
    <w:rsid w:val="00520C88"/>
    <w:rsid w:val="00520F9A"/>
    <w:rsid w:val="0052114F"/>
    <w:rsid w:val="00521380"/>
    <w:rsid w:val="005216B5"/>
    <w:rsid w:val="00521A14"/>
    <w:rsid w:val="00521F14"/>
    <w:rsid w:val="005221A5"/>
    <w:rsid w:val="005221C2"/>
    <w:rsid w:val="0052227C"/>
    <w:rsid w:val="005226C1"/>
    <w:rsid w:val="00522A07"/>
    <w:rsid w:val="00522A09"/>
    <w:rsid w:val="00522BD5"/>
    <w:rsid w:val="00522C40"/>
    <w:rsid w:val="00522C50"/>
    <w:rsid w:val="00522CBE"/>
    <w:rsid w:val="00522D3C"/>
    <w:rsid w:val="00522FFE"/>
    <w:rsid w:val="00523333"/>
    <w:rsid w:val="00523365"/>
    <w:rsid w:val="0052353E"/>
    <w:rsid w:val="005235B8"/>
    <w:rsid w:val="00523891"/>
    <w:rsid w:val="00523AFE"/>
    <w:rsid w:val="00523E72"/>
    <w:rsid w:val="00523FF5"/>
    <w:rsid w:val="00524041"/>
    <w:rsid w:val="00524671"/>
    <w:rsid w:val="00524785"/>
    <w:rsid w:val="0052482C"/>
    <w:rsid w:val="00524944"/>
    <w:rsid w:val="00524955"/>
    <w:rsid w:val="00524AA4"/>
    <w:rsid w:val="00524B06"/>
    <w:rsid w:val="00524B48"/>
    <w:rsid w:val="00524C04"/>
    <w:rsid w:val="005250DF"/>
    <w:rsid w:val="0052531B"/>
    <w:rsid w:val="005253C8"/>
    <w:rsid w:val="00525441"/>
    <w:rsid w:val="005254CD"/>
    <w:rsid w:val="00525656"/>
    <w:rsid w:val="00525C52"/>
    <w:rsid w:val="00525DA6"/>
    <w:rsid w:val="00525E0B"/>
    <w:rsid w:val="00525F58"/>
    <w:rsid w:val="00526128"/>
    <w:rsid w:val="005261B9"/>
    <w:rsid w:val="005262F3"/>
    <w:rsid w:val="0052654B"/>
    <w:rsid w:val="0052672F"/>
    <w:rsid w:val="0052688D"/>
    <w:rsid w:val="00526997"/>
    <w:rsid w:val="005269C8"/>
    <w:rsid w:val="00526AF9"/>
    <w:rsid w:val="00526C99"/>
    <w:rsid w:val="00526D01"/>
    <w:rsid w:val="00526E57"/>
    <w:rsid w:val="00526E69"/>
    <w:rsid w:val="00526F1F"/>
    <w:rsid w:val="0052708E"/>
    <w:rsid w:val="0052711D"/>
    <w:rsid w:val="0052712D"/>
    <w:rsid w:val="005273A0"/>
    <w:rsid w:val="005273C1"/>
    <w:rsid w:val="005273EA"/>
    <w:rsid w:val="00527476"/>
    <w:rsid w:val="00527B82"/>
    <w:rsid w:val="00527D49"/>
    <w:rsid w:val="00530449"/>
    <w:rsid w:val="005304C4"/>
    <w:rsid w:val="005304E0"/>
    <w:rsid w:val="00530736"/>
    <w:rsid w:val="005307BC"/>
    <w:rsid w:val="00530883"/>
    <w:rsid w:val="00530905"/>
    <w:rsid w:val="005309B4"/>
    <w:rsid w:val="00530C67"/>
    <w:rsid w:val="00530CF0"/>
    <w:rsid w:val="00530E82"/>
    <w:rsid w:val="00530F5C"/>
    <w:rsid w:val="00531447"/>
    <w:rsid w:val="0053164A"/>
    <w:rsid w:val="005316FC"/>
    <w:rsid w:val="00531754"/>
    <w:rsid w:val="00531AC9"/>
    <w:rsid w:val="00531B37"/>
    <w:rsid w:val="00532026"/>
    <w:rsid w:val="0053211A"/>
    <w:rsid w:val="0053219C"/>
    <w:rsid w:val="005322D7"/>
    <w:rsid w:val="00532308"/>
    <w:rsid w:val="00532608"/>
    <w:rsid w:val="00532691"/>
    <w:rsid w:val="005328A2"/>
    <w:rsid w:val="005328E7"/>
    <w:rsid w:val="005332C3"/>
    <w:rsid w:val="005334E8"/>
    <w:rsid w:val="0053375A"/>
    <w:rsid w:val="005338E0"/>
    <w:rsid w:val="005339A0"/>
    <w:rsid w:val="00533C67"/>
    <w:rsid w:val="00533C77"/>
    <w:rsid w:val="00533E46"/>
    <w:rsid w:val="00533FD8"/>
    <w:rsid w:val="00534000"/>
    <w:rsid w:val="00534218"/>
    <w:rsid w:val="005345C5"/>
    <w:rsid w:val="00534EC0"/>
    <w:rsid w:val="00534F5C"/>
    <w:rsid w:val="00534F5D"/>
    <w:rsid w:val="00534FC4"/>
    <w:rsid w:val="005351A8"/>
    <w:rsid w:val="0053522D"/>
    <w:rsid w:val="0053530B"/>
    <w:rsid w:val="005353EB"/>
    <w:rsid w:val="005354D7"/>
    <w:rsid w:val="00535515"/>
    <w:rsid w:val="00535609"/>
    <w:rsid w:val="00535766"/>
    <w:rsid w:val="00535898"/>
    <w:rsid w:val="00535AAA"/>
    <w:rsid w:val="00535BC6"/>
    <w:rsid w:val="00535D26"/>
    <w:rsid w:val="0053618D"/>
    <w:rsid w:val="00536479"/>
    <w:rsid w:val="005366F1"/>
    <w:rsid w:val="00536895"/>
    <w:rsid w:val="005369A2"/>
    <w:rsid w:val="00536B1C"/>
    <w:rsid w:val="00536B6A"/>
    <w:rsid w:val="00536DA9"/>
    <w:rsid w:val="00536DBD"/>
    <w:rsid w:val="00536E1A"/>
    <w:rsid w:val="00536E41"/>
    <w:rsid w:val="00536EB5"/>
    <w:rsid w:val="00536ECC"/>
    <w:rsid w:val="00536ED3"/>
    <w:rsid w:val="00537214"/>
    <w:rsid w:val="00537427"/>
    <w:rsid w:val="005375F1"/>
    <w:rsid w:val="005376D3"/>
    <w:rsid w:val="00537795"/>
    <w:rsid w:val="00537799"/>
    <w:rsid w:val="00540048"/>
    <w:rsid w:val="005401C9"/>
    <w:rsid w:val="005401E2"/>
    <w:rsid w:val="005403AB"/>
    <w:rsid w:val="00540428"/>
    <w:rsid w:val="005405CC"/>
    <w:rsid w:val="005405D9"/>
    <w:rsid w:val="0054087C"/>
    <w:rsid w:val="0054089D"/>
    <w:rsid w:val="00540DD4"/>
    <w:rsid w:val="00540EFC"/>
    <w:rsid w:val="00540FB1"/>
    <w:rsid w:val="0054111E"/>
    <w:rsid w:val="005411A0"/>
    <w:rsid w:val="00541290"/>
    <w:rsid w:val="00541394"/>
    <w:rsid w:val="00541457"/>
    <w:rsid w:val="00541625"/>
    <w:rsid w:val="005416F3"/>
    <w:rsid w:val="0054176F"/>
    <w:rsid w:val="0054196A"/>
    <w:rsid w:val="00541AF8"/>
    <w:rsid w:val="00541E01"/>
    <w:rsid w:val="00541EF7"/>
    <w:rsid w:val="00542053"/>
    <w:rsid w:val="00542058"/>
    <w:rsid w:val="005421B9"/>
    <w:rsid w:val="00542268"/>
    <w:rsid w:val="0054229A"/>
    <w:rsid w:val="005425C7"/>
    <w:rsid w:val="00542611"/>
    <w:rsid w:val="00542661"/>
    <w:rsid w:val="005426A0"/>
    <w:rsid w:val="00542A8B"/>
    <w:rsid w:val="00542AC0"/>
    <w:rsid w:val="00542B86"/>
    <w:rsid w:val="005431DF"/>
    <w:rsid w:val="00543234"/>
    <w:rsid w:val="0054328C"/>
    <w:rsid w:val="0054328E"/>
    <w:rsid w:val="005432AA"/>
    <w:rsid w:val="005433BF"/>
    <w:rsid w:val="00543401"/>
    <w:rsid w:val="005434C5"/>
    <w:rsid w:val="0054387F"/>
    <w:rsid w:val="005438E0"/>
    <w:rsid w:val="00543967"/>
    <w:rsid w:val="00543AED"/>
    <w:rsid w:val="00543B8D"/>
    <w:rsid w:val="00543C14"/>
    <w:rsid w:val="00543D00"/>
    <w:rsid w:val="00543D8D"/>
    <w:rsid w:val="00543E3F"/>
    <w:rsid w:val="00543F4C"/>
    <w:rsid w:val="00543F77"/>
    <w:rsid w:val="00543FCD"/>
    <w:rsid w:val="00544185"/>
    <w:rsid w:val="00544246"/>
    <w:rsid w:val="005442D5"/>
    <w:rsid w:val="00544418"/>
    <w:rsid w:val="00544495"/>
    <w:rsid w:val="0054482D"/>
    <w:rsid w:val="00544A1A"/>
    <w:rsid w:val="00544AA6"/>
    <w:rsid w:val="00544FB2"/>
    <w:rsid w:val="0054524F"/>
    <w:rsid w:val="00545278"/>
    <w:rsid w:val="00545380"/>
    <w:rsid w:val="0054566D"/>
    <w:rsid w:val="00545751"/>
    <w:rsid w:val="00545827"/>
    <w:rsid w:val="00545B99"/>
    <w:rsid w:val="00545C12"/>
    <w:rsid w:val="00545C81"/>
    <w:rsid w:val="00545EE0"/>
    <w:rsid w:val="0054622F"/>
    <w:rsid w:val="00546268"/>
    <w:rsid w:val="005464EA"/>
    <w:rsid w:val="00546545"/>
    <w:rsid w:val="0054659F"/>
    <w:rsid w:val="0054666B"/>
    <w:rsid w:val="00546700"/>
    <w:rsid w:val="0054686D"/>
    <w:rsid w:val="00546925"/>
    <w:rsid w:val="00546ADD"/>
    <w:rsid w:val="00546BFE"/>
    <w:rsid w:val="00546CA5"/>
    <w:rsid w:val="00546CE3"/>
    <w:rsid w:val="00546ED4"/>
    <w:rsid w:val="00546F06"/>
    <w:rsid w:val="00547199"/>
    <w:rsid w:val="005473CB"/>
    <w:rsid w:val="00547419"/>
    <w:rsid w:val="005478DA"/>
    <w:rsid w:val="00547AC1"/>
    <w:rsid w:val="00547D2F"/>
    <w:rsid w:val="00547ECE"/>
    <w:rsid w:val="00547ECF"/>
    <w:rsid w:val="0055022E"/>
    <w:rsid w:val="0055077D"/>
    <w:rsid w:val="005508B8"/>
    <w:rsid w:val="005508CF"/>
    <w:rsid w:val="005509BA"/>
    <w:rsid w:val="00550A14"/>
    <w:rsid w:val="00550BBF"/>
    <w:rsid w:val="00550CBD"/>
    <w:rsid w:val="00550E0F"/>
    <w:rsid w:val="00551512"/>
    <w:rsid w:val="0055184C"/>
    <w:rsid w:val="00552058"/>
    <w:rsid w:val="005520A5"/>
    <w:rsid w:val="005520F7"/>
    <w:rsid w:val="00552101"/>
    <w:rsid w:val="0055283B"/>
    <w:rsid w:val="0055285B"/>
    <w:rsid w:val="00552918"/>
    <w:rsid w:val="0055292F"/>
    <w:rsid w:val="00552995"/>
    <w:rsid w:val="00552A53"/>
    <w:rsid w:val="00552B02"/>
    <w:rsid w:val="00552B6B"/>
    <w:rsid w:val="00552B6E"/>
    <w:rsid w:val="00552BDB"/>
    <w:rsid w:val="00552CEF"/>
    <w:rsid w:val="00552F5C"/>
    <w:rsid w:val="00552F6B"/>
    <w:rsid w:val="00552FC6"/>
    <w:rsid w:val="005534DB"/>
    <w:rsid w:val="005537FB"/>
    <w:rsid w:val="00553909"/>
    <w:rsid w:val="00553AE7"/>
    <w:rsid w:val="00553C8C"/>
    <w:rsid w:val="00553CA3"/>
    <w:rsid w:val="00553CBB"/>
    <w:rsid w:val="00553E25"/>
    <w:rsid w:val="0055400B"/>
    <w:rsid w:val="005540AC"/>
    <w:rsid w:val="005540D3"/>
    <w:rsid w:val="005545D4"/>
    <w:rsid w:val="00554722"/>
    <w:rsid w:val="00554988"/>
    <w:rsid w:val="005549CC"/>
    <w:rsid w:val="00554A88"/>
    <w:rsid w:val="00554B3A"/>
    <w:rsid w:val="00554B4C"/>
    <w:rsid w:val="00554EC9"/>
    <w:rsid w:val="00554FE8"/>
    <w:rsid w:val="00555327"/>
    <w:rsid w:val="0055544A"/>
    <w:rsid w:val="00555486"/>
    <w:rsid w:val="00555AB6"/>
    <w:rsid w:val="00555BB7"/>
    <w:rsid w:val="00555BC9"/>
    <w:rsid w:val="00555EA5"/>
    <w:rsid w:val="00555F7F"/>
    <w:rsid w:val="00556006"/>
    <w:rsid w:val="005560EA"/>
    <w:rsid w:val="005562A8"/>
    <w:rsid w:val="005563EA"/>
    <w:rsid w:val="005563F8"/>
    <w:rsid w:val="005564B6"/>
    <w:rsid w:val="00556607"/>
    <w:rsid w:val="00556634"/>
    <w:rsid w:val="0055675B"/>
    <w:rsid w:val="00556836"/>
    <w:rsid w:val="00556A46"/>
    <w:rsid w:val="00556CE3"/>
    <w:rsid w:val="00556D0E"/>
    <w:rsid w:val="00556DF5"/>
    <w:rsid w:val="00556E19"/>
    <w:rsid w:val="00556F7A"/>
    <w:rsid w:val="00556F9F"/>
    <w:rsid w:val="00557083"/>
    <w:rsid w:val="00557476"/>
    <w:rsid w:val="00557545"/>
    <w:rsid w:val="005575DA"/>
    <w:rsid w:val="005578E5"/>
    <w:rsid w:val="00557A9D"/>
    <w:rsid w:val="00557BF3"/>
    <w:rsid w:val="00557C37"/>
    <w:rsid w:val="00557C54"/>
    <w:rsid w:val="00557D8A"/>
    <w:rsid w:val="00557E06"/>
    <w:rsid w:val="00557E85"/>
    <w:rsid w:val="00557F8C"/>
    <w:rsid w:val="0056002A"/>
    <w:rsid w:val="005601FD"/>
    <w:rsid w:val="0056026F"/>
    <w:rsid w:val="0056067D"/>
    <w:rsid w:val="0056067E"/>
    <w:rsid w:val="0056068F"/>
    <w:rsid w:val="00560A7A"/>
    <w:rsid w:val="00560B26"/>
    <w:rsid w:val="00560C95"/>
    <w:rsid w:val="00560D4D"/>
    <w:rsid w:val="00560D9C"/>
    <w:rsid w:val="00560FF1"/>
    <w:rsid w:val="00560FF6"/>
    <w:rsid w:val="005610DE"/>
    <w:rsid w:val="00561179"/>
    <w:rsid w:val="005611D4"/>
    <w:rsid w:val="005611EA"/>
    <w:rsid w:val="00561293"/>
    <w:rsid w:val="0056145B"/>
    <w:rsid w:val="0056146B"/>
    <w:rsid w:val="005614C4"/>
    <w:rsid w:val="005615C4"/>
    <w:rsid w:val="005617F6"/>
    <w:rsid w:val="00561938"/>
    <w:rsid w:val="00561CE8"/>
    <w:rsid w:val="00561FB5"/>
    <w:rsid w:val="0056208D"/>
    <w:rsid w:val="00562350"/>
    <w:rsid w:val="0056274F"/>
    <w:rsid w:val="005627E6"/>
    <w:rsid w:val="005628B1"/>
    <w:rsid w:val="0056296C"/>
    <w:rsid w:val="00562CEB"/>
    <w:rsid w:val="00562D39"/>
    <w:rsid w:val="00562EB9"/>
    <w:rsid w:val="00562F5F"/>
    <w:rsid w:val="0056325C"/>
    <w:rsid w:val="00563A0E"/>
    <w:rsid w:val="00563AC7"/>
    <w:rsid w:val="00563CE3"/>
    <w:rsid w:val="00563DB3"/>
    <w:rsid w:val="00563DE1"/>
    <w:rsid w:val="0056403B"/>
    <w:rsid w:val="005640C8"/>
    <w:rsid w:val="005640DB"/>
    <w:rsid w:val="00564623"/>
    <w:rsid w:val="005647D5"/>
    <w:rsid w:val="005647E1"/>
    <w:rsid w:val="00564BC0"/>
    <w:rsid w:val="00564DA9"/>
    <w:rsid w:val="00564F1F"/>
    <w:rsid w:val="00564FBF"/>
    <w:rsid w:val="005652F6"/>
    <w:rsid w:val="00565531"/>
    <w:rsid w:val="005655BD"/>
    <w:rsid w:val="00565873"/>
    <w:rsid w:val="00565A18"/>
    <w:rsid w:val="00565A44"/>
    <w:rsid w:val="00565B44"/>
    <w:rsid w:val="00565D6A"/>
    <w:rsid w:val="00565E11"/>
    <w:rsid w:val="00565FC2"/>
    <w:rsid w:val="00566143"/>
    <w:rsid w:val="0056668A"/>
    <w:rsid w:val="0056668D"/>
    <w:rsid w:val="00566781"/>
    <w:rsid w:val="005667B3"/>
    <w:rsid w:val="00566B95"/>
    <w:rsid w:val="00566F62"/>
    <w:rsid w:val="005672A7"/>
    <w:rsid w:val="0056737B"/>
    <w:rsid w:val="0056745A"/>
    <w:rsid w:val="00567508"/>
    <w:rsid w:val="00567536"/>
    <w:rsid w:val="00567626"/>
    <w:rsid w:val="00567661"/>
    <w:rsid w:val="00567751"/>
    <w:rsid w:val="00567758"/>
    <w:rsid w:val="005677BC"/>
    <w:rsid w:val="005679D3"/>
    <w:rsid w:val="00567A3A"/>
    <w:rsid w:val="00567BE3"/>
    <w:rsid w:val="00567D4F"/>
    <w:rsid w:val="00567E67"/>
    <w:rsid w:val="00567E89"/>
    <w:rsid w:val="005701C6"/>
    <w:rsid w:val="005703E8"/>
    <w:rsid w:val="0057061C"/>
    <w:rsid w:val="005709AE"/>
    <w:rsid w:val="00570ACE"/>
    <w:rsid w:val="00570E19"/>
    <w:rsid w:val="00571197"/>
    <w:rsid w:val="005711B8"/>
    <w:rsid w:val="005717B1"/>
    <w:rsid w:val="00571C32"/>
    <w:rsid w:val="00571FE0"/>
    <w:rsid w:val="005720A7"/>
    <w:rsid w:val="00572145"/>
    <w:rsid w:val="005725D9"/>
    <w:rsid w:val="00572771"/>
    <w:rsid w:val="005729DF"/>
    <w:rsid w:val="00572A32"/>
    <w:rsid w:val="00572CEB"/>
    <w:rsid w:val="00572EEA"/>
    <w:rsid w:val="005730AE"/>
    <w:rsid w:val="005730DE"/>
    <w:rsid w:val="00573244"/>
    <w:rsid w:val="0057333D"/>
    <w:rsid w:val="0057352D"/>
    <w:rsid w:val="0057372E"/>
    <w:rsid w:val="005737A2"/>
    <w:rsid w:val="005737B9"/>
    <w:rsid w:val="005738C8"/>
    <w:rsid w:val="0057391A"/>
    <w:rsid w:val="00573BF0"/>
    <w:rsid w:val="00573CE4"/>
    <w:rsid w:val="00573CF6"/>
    <w:rsid w:val="00573DC3"/>
    <w:rsid w:val="00573E4B"/>
    <w:rsid w:val="005740C9"/>
    <w:rsid w:val="00574283"/>
    <w:rsid w:val="00574292"/>
    <w:rsid w:val="00574308"/>
    <w:rsid w:val="00574391"/>
    <w:rsid w:val="005745FB"/>
    <w:rsid w:val="005748CC"/>
    <w:rsid w:val="005749EE"/>
    <w:rsid w:val="00574CF0"/>
    <w:rsid w:val="00574D87"/>
    <w:rsid w:val="00574ED2"/>
    <w:rsid w:val="00574F27"/>
    <w:rsid w:val="0057502E"/>
    <w:rsid w:val="0057513F"/>
    <w:rsid w:val="005752F3"/>
    <w:rsid w:val="005753F2"/>
    <w:rsid w:val="0057566B"/>
    <w:rsid w:val="00575A58"/>
    <w:rsid w:val="00575A91"/>
    <w:rsid w:val="00575CF0"/>
    <w:rsid w:val="00575DA8"/>
    <w:rsid w:val="00575EE6"/>
    <w:rsid w:val="005762EA"/>
    <w:rsid w:val="0057645A"/>
    <w:rsid w:val="005764F6"/>
    <w:rsid w:val="0057650F"/>
    <w:rsid w:val="00576708"/>
    <w:rsid w:val="00576809"/>
    <w:rsid w:val="00576905"/>
    <w:rsid w:val="00576944"/>
    <w:rsid w:val="00576BF1"/>
    <w:rsid w:val="00576F4A"/>
    <w:rsid w:val="00576F69"/>
    <w:rsid w:val="005772DC"/>
    <w:rsid w:val="005774A1"/>
    <w:rsid w:val="005774F3"/>
    <w:rsid w:val="005775CE"/>
    <w:rsid w:val="005777BC"/>
    <w:rsid w:val="00577A3B"/>
    <w:rsid w:val="00577B25"/>
    <w:rsid w:val="00577B32"/>
    <w:rsid w:val="00577E45"/>
    <w:rsid w:val="00577F34"/>
    <w:rsid w:val="00577F96"/>
    <w:rsid w:val="00580474"/>
    <w:rsid w:val="0058054B"/>
    <w:rsid w:val="00580729"/>
    <w:rsid w:val="0058084C"/>
    <w:rsid w:val="00580965"/>
    <w:rsid w:val="00580C8D"/>
    <w:rsid w:val="00580DE1"/>
    <w:rsid w:val="005814A0"/>
    <w:rsid w:val="005814A5"/>
    <w:rsid w:val="00581526"/>
    <w:rsid w:val="005815C6"/>
    <w:rsid w:val="005815EE"/>
    <w:rsid w:val="00581749"/>
    <w:rsid w:val="005817BD"/>
    <w:rsid w:val="00581882"/>
    <w:rsid w:val="005818A5"/>
    <w:rsid w:val="00581931"/>
    <w:rsid w:val="00581A80"/>
    <w:rsid w:val="00581C1B"/>
    <w:rsid w:val="00581E0D"/>
    <w:rsid w:val="00581E28"/>
    <w:rsid w:val="005820F5"/>
    <w:rsid w:val="005821DE"/>
    <w:rsid w:val="005821EA"/>
    <w:rsid w:val="00582628"/>
    <w:rsid w:val="00582933"/>
    <w:rsid w:val="00582948"/>
    <w:rsid w:val="00582997"/>
    <w:rsid w:val="00582A41"/>
    <w:rsid w:val="00582B76"/>
    <w:rsid w:val="00582D9F"/>
    <w:rsid w:val="00582ECC"/>
    <w:rsid w:val="00582EEA"/>
    <w:rsid w:val="00582F45"/>
    <w:rsid w:val="00583079"/>
    <w:rsid w:val="0058331F"/>
    <w:rsid w:val="0058338D"/>
    <w:rsid w:val="0058353F"/>
    <w:rsid w:val="0058354C"/>
    <w:rsid w:val="0058375F"/>
    <w:rsid w:val="00583905"/>
    <w:rsid w:val="00583BAA"/>
    <w:rsid w:val="00583BB8"/>
    <w:rsid w:val="00583CC4"/>
    <w:rsid w:val="00583FBB"/>
    <w:rsid w:val="00583FD9"/>
    <w:rsid w:val="00584096"/>
    <w:rsid w:val="00584298"/>
    <w:rsid w:val="00584307"/>
    <w:rsid w:val="005844E6"/>
    <w:rsid w:val="00584653"/>
    <w:rsid w:val="00584918"/>
    <w:rsid w:val="005849B0"/>
    <w:rsid w:val="00584AB0"/>
    <w:rsid w:val="00584AC5"/>
    <w:rsid w:val="00584B2D"/>
    <w:rsid w:val="00584D19"/>
    <w:rsid w:val="00584D93"/>
    <w:rsid w:val="00584E90"/>
    <w:rsid w:val="00585109"/>
    <w:rsid w:val="0058515A"/>
    <w:rsid w:val="005851A5"/>
    <w:rsid w:val="00585364"/>
    <w:rsid w:val="00585507"/>
    <w:rsid w:val="00585622"/>
    <w:rsid w:val="0058565B"/>
    <w:rsid w:val="00585739"/>
    <w:rsid w:val="00585A3D"/>
    <w:rsid w:val="00585A70"/>
    <w:rsid w:val="00585CE8"/>
    <w:rsid w:val="00585E53"/>
    <w:rsid w:val="00585ECC"/>
    <w:rsid w:val="00585FAF"/>
    <w:rsid w:val="0058629A"/>
    <w:rsid w:val="005862ED"/>
    <w:rsid w:val="0058630A"/>
    <w:rsid w:val="0058671E"/>
    <w:rsid w:val="0058696D"/>
    <w:rsid w:val="00586A4F"/>
    <w:rsid w:val="00586A81"/>
    <w:rsid w:val="00586ACA"/>
    <w:rsid w:val="00586B1F"/>
    <w:rsid w:val="00586C03"/>
    <w:rsid w:val="00586E0D"/>
    <w:rsid w:val="00586E79"/>
    <w:rsid w:val="0058746B"/>
    <w:rsid w:val="005874EB"/>
    <w:rsid w:val="00587740"/>
    <w:rsid w:val="005877FC"/>
    <w:rsid w:val="00587EB8"/>
    <w:rsid w:val="00590051"/>
    <w:rsid w:val="00590139"/>
    <w:rsid w:val="00590164"/>
    <w:rsid w:val="00590192"/>
    <w:rsid w:val="005902FB"/>
    <w:rsid w:val="0059032A"/>
    <w:rsid w:val="0059045B"/>
    <w:rsid w:val="0059066F"/>
    <w:rsid w:val="00590740"/>
    <w:rsid w:val="0059099C"/>
    <w:rsid w:val="00590A8E"/>
    <w:rsid w:val="00590D59"/>
    <w:rsid w:val="00590F7B"/>
    <w:rsid w:val="00591034"/>
    <w:rsid w:val="00591272"/>
    <w:rsid w:val="005912DD"/>
    <w:rsid w:val="00591352"/>
    <w:rsid w:val="0059148B"/>
    <w:rsid w:val="00591602"/>
    <w:rsid w:val="0059161F"/>
    <w:rsid w:val="00591699"/>
    <w:rsid w:val="005916AE"/>
    <w:rsid w:val="005916F5"/>
    <w:rsid w:val="00591B03"/>
    <w:rsid w:val="00591D1F"/>
    <w:rsid w:val="0059209E"/>
    <w:rsid w:val="00592147"/>
    <w:rsid w:val="005922BB"/>
    <w:rsid w:val="0059231A"/>
    <w:rsid w:val="00592354"/>
    <w:rsid w:val="005926B2"/>
    <w:rsid w:val="005927EF"/>
    <w:rsid w:val="00592AD5"/>
    <w:rsid w:val="00592DF1"/>
    <w:rsid w:val="00592E51"/>
    <w:rsid w:val="00592F4C"/>
    <w:rsid w:val="00593155"/>
    <w:rsid w:val="005931E8"/>
    <w:rsid w:val="0059326D"/>
    <w:rsid w:val="005933BF"/>
    <w:rsid w:val="00593575"/>
    <w:rsid w:val="0059370B"/>
    <w:rsid w:val="005937FA"/>
    <w:rsid w:val="00593B4A"/>
    <w:rsid w:val="00593B72"/>
    <w:rsid w:val="00593CD8"/>
    <w:rsid w:val="00593D1F"/>
    <w:rsid w:val="00593D93"/>
    <w:rsid w:val="00593DD8"/>
    <w:rsid w:val="00593E17"/>
    <w:rsid w:val="00593EDF"/>
    <w:rsid w:val="00593FD9"/>
    <w:rsid w:val="0059401D"/>
    <w:rsid w:val="00594025"/>
    <w:rsid w:val="005941D6"/>
    <w:rsid w:val="005941F9"/>
    <w:rsid w:val="005943DC"/>
    <w:rsid w:val="0059446C"/>
    <w:rsid w:val="00594626"/>
    <w:rsid w:val="00594628"/>
    <w:rsid w:val="0059467F"/>
    <w:rsid w:val="0059480F"/>
    <w:rsid w:val="00594AE0"/>
    <w:rsid w:val="00594B09"/>
    <w:rsid w:val="00594B6A"/>
    <w:rsid w:val="00594BCB"/>
    <w:rsid w:val="00594D60"/>
    <w:rsid w:val="005950A3"/>
    <w:rsid w:val="00595337"/>
    <w:rsid w:val="00595464"/>
    <w:rsid w:val="005955EC"/>
    <w:rsid w:val="0059581C"/>
    <w:rsid w:val="00595868"/>
    <w:rsid w:val="0059592F"/>
    <w:rsid w:val="005959A8"/>
    <w:rsid w:val="00595A02"/>
    <w:rsid w:val="00595A4C"/>
    <w:rsid w:val="00595A4E"/>
    <w:rsid w:val="00595AA2"/>
    <w:rsid w:val="00595BDF"/>
    <w:rsid w:val="00595C10"/>
    <w:rsid w:val="00595E63"/>
    <w:rsid w:val="00595F22"/>
    <w:rsid w:val="0059655B"/>
    <w:rsid w:val="00596585"/>
    <w:rsid w:val="00596966"/>
    <w:rsid w:val="00596AE9"/>
    <w:rsid w:val="00596B89"/>
    <w:rsid w:val="00596E2B"/>
    <w:rsid w:val="00596E5F"/>
    <w:rsid w:val="00596FC1"/>
    <w:rsid w:val="0059737A"/>
    <w:rsid w:val="005977D0"/>
    <w:rsid w:val="00597928"/>
    <w:rsid w:val="00597B08"/>
    <w:rsid w:val="00597CE2"/>
    <w:rsid w:val="00597DEA"/>
    <w:rsid w:val="00597F02"/>
    <w:rsid w:val="00597F41"/>
    <w:rsid w:val="00597F6D"/>
    <w:rsid w:val="005A02CF"/>
    <w:rsid w:val="005A067F"/>
    <w:rsid w:val="005A072B"/>
    <w:rsid w:val="005A09D2"/>
    <w:rsid w:val="005A0A84"/>
    <w:rsid w:val="005A0F10"/>
    <w:rsid w:val="005A0F61"/>
    <w:rsid w:val="005A1495"/>
    <w:rsid w:val="005A1497"/>
    <w:rsid w:val="005A160F"/>
    <w:rsid w:val="005A1698"/>
    <w:rsid w:val="005A1732"/>
    <w:rsid w:val="005A1824"/>
    <w:rsid w:val="005A1867"/>
    <w:rsid w:val="005A1C25"/>
    <w:rsid w:val="005A2235"/>
    <w:rsid w:val="005A2296"/>
    <w:rsid w:val="005A245C"/>
    <w:rsid w:val="005A2776"/>
    <w:rsid w:val="005A2E91"/>
    <w:rsid w:val="005A2ECC"/>
    <w:rsid w:val="005A3033"/>
    <w:rsid w:val="005A3191"/>
    <w:rsid w:val="005A31B5"/>
    <w:rsid w:val="005A34A0"/>
    <w:rsid w:val="005A358E"/>
    <w:rsid w:val="005A3739"/>
    <w:rsid w:val="005A3813"/>
    <w:rsid w:val="005A3847"/>
    <w:rsid w:val="005A397F"/>
    <w:rsid w:val="005A3C0C"/>
    <w:rsid w:val="005A3C0F"/>
    <w:rsid w:val="005A3C13"/>
    <w:rsid w:val="005A3D8E"/>
    <w:rsid w:val="005A3DF7"/>
    <w:rsid w:val="005A3F43"/>
    <w:rsid w:val="005A3FCE"/>
    <w:rsid w:val="005A401A"/>
    <w:rsid w:val="005A4330"/>
    <w:rsid w:val="005A452C"/>
    <w:rsid w:val="005A4575"/>
    <w:rsid w:val="005A460D"/>
    <w:rsid w:val="005A4657"/>
    <w:rsid w:val="005A475A"/>
    <w:rsid w:val="005A4B05"/>
    <w:rsid w:val="005A4B81"/>
    <w:rsid w:val="005A4DDE"/>
    <w:rsid w:val="005A50F7"/>
    <w:rsid w:val="005A52EA"/>
    <w:rsid w:val="005A58E1"/>
    <w:rsid w:val="005A5BBC"/>
    <w:rsid w:val="005A5D68"/>
    <w:rsid w:val="005A5E04"/>
    <w:rsid w:val="005A5FF3"/>
    <w:rsid w:val="005A621D"/>
    <w:rsid w:val="005A6569"/>
    <w:rsid w:val="005A687F"/>
    <w:rsid w:val="005A697B"/>
    <w:rsid w:val="005A6BA2"/>
    <w:rsid w:val="005A6DAC"/>
    <w:rsid w:val="005A6DC4"/>
    <w:rsid w:val="005A6EED"/>
    <w:rsid w:val="005A73E1"/>
    <w:rsid w:val="005A772D"/>
    <w:rsid w:val="005A7786"/>
    <w:rsid w:val="005A788D"/>
    <w:rsid w:val="005A7A3E"/>
    <w:rsid w:val="005A7AB5"/>
    <w:rsid w:val="005A7B09"/>
    <w:rsid w:val="005A7C70"/>
    <w:rsid w:val="005A7EEC"/>
    <w:rsid w:val="005A7F16"/>
    <w:rsid w:val="005B006D"/>
    <w:rsid w:val="005B00EB"/>
    <w:rsid w:val="005B01D4"/>
    <w:rsid w:val="005B01F6"/>
    <w:rsid w:val="005B02B5"/>
    <w:rsid w:val="005B058A"/>
    <w:rsid w:val="005B0641"/>
    <w:rsid w:val="005B077E"/>
    <w:rsid w:val="005B07AF"/>
    <w:rsid w:val="005B09CA"/>
    <w:rsid w:val="005B0A48"/>
    <w:rsid w:val="005B0AD9"/>
    <w:rsid w:val="005B0C75"/>
    <w:rsid w:val="005B0CD3"/>
    <w:rsid w:val="005B0E4A"/>
    <w:rsid w:val="005B0FF2"/>
    <w:rsid w:val="005B10A2"/>
    <w:rsid w:val="005B13DD"/>
    <w:rsid w:val="005B13FC"/>
    <w:rsid w:val="005B14EE"/>
    <w:rsid w:val="005B167D"/>
    <w:rsid w:val="005B1698"/>
    <w:rsid w:val="005B1729"/>
    <w:rsid w:val="005B184E"/>
    <w:rsid w:val="005B1874"/>
    <w:rsid w:val="005B188D"/>
    <w:rsid w:val="005B1A26"/>
    <w:rsid w:val="005B1B57"/>
    <w:rsid w:val="005B1BEC"/>
    <w:rsid w:val="005B1CD3"/>
    <w:rsid w:val="005B1DEB"/>
    <w:rsid w:val="005B2176"/>
    <w:rsid w:val="005B24E2"/>
    <w:rsid w:val="005B2624"/>
    <w:rsid w:val="005B2629"/>
    <w:rsid w:val="005B27D6"/>
    <w:rsid w:val="005B2867"/>
    <w:rsid w:val="005B2974"/>
    <w:rsid w:val="005B2AA2"/>
    <w:rsid w:val="005B2C16"/>
    <w:rsid w:val="005B30F7"/>
    <w:rsid w:val="005B31B5"/>
    <w:rsid w:val="005B31BD"/>
    <w:rsid w:val="005B32BB"/>
    <w:rsid w:val="005B3427"/>
    <w:rsid w:val="005B34EB"/>
    <w:rsid w:val="005B35FC"/>
    <w:rsid w:val="005B36D2"/>
    <w:rsid w:val="005B380A"/>
    <w:rsid w:val="005B380F"/>
    <w:rsid w:val="005B3877"/>
    <w:rsid w:val="005B38F4"/>
    <w:rsid w:val="005B3A6C"/>
    <w:rsid w:val="005B3AA5"/>
    <w:rsid w:val="005B3AB8"/>
    <w:rsid w:val="005B3B59"/>
    <w:rsid w:val="005B3E04"/>
    <w:rsid w:val="005B3F6D"/>
    <w:rsid w:val="005B40E9"/>
    <w:rsid w:val="005B40F4"/>
    <w:rsid w:val="005B4262"/>
    <w:rsid w:val="005B4847"/>
    <w:rsid w:val="005B48F1"/>
    <w:rsid w:val="005B4AD9"/>
    <w:rsid w:val="005B4C4A"/>
    <w:rsid w:val="005B4E83"/>
    <w:rsid w:val="005B51E3"/>
    <w:rsid w:val="005B5399"/>
    <w:rsid w:val="005B53E0"/>
    <w:rsid w:val="005B54C3"/>
    <w:rsid w:val="005B54F5"/>
    <w:rsid w:val="005B558C"/>
    <w:rsid w:val="005B55A5"/>
    <w:rsid w:val="005B5664"/>
    <w:rsid w:val="005B5665"/>
    <w:rsid w:val="005B5713"/>
    <w:rsid w:val="005B5853"/>
    <w:rsid w:val="005B5AF0"/>
    <w:rsid w:val="005B5BA8"/>
    <w:rsid w:val="005B5EBA"/>
    <w:rsid w:val="005B5FDF"/>
    <w:rsid w:val="005B6059"/>
    <w:rsid w:val="005B6359"/>
    <w:rsid w:val="005B64FF"/>
    <w:rsid w:val="005B65BF"/>
    <w:rsid w:val="005B6781"/>
    <w:rsid w:val="005B69D3"/>
    <w:rsid w:val="005B6A12"/>
    <w:rsid w:val="005B6B00"/>
    <w:rsid w:val="005B719A"/>
    <w:rsid w:val="005B71F8"/>
    <w:rsid w:val="005B7836"/>
    <w:rsid w:val="005B7926"/>
    <w:rsid w:val="005B7B23"/>
    <w:rsid w:val="005B7C28"/>
    <w:rsid w:val="005B7C73"/>
    <w:rsid w:val="005B7CB5"/>
    <w:rsid w:val="005B7DBC"/>
    <w:rsid w:val="005C053E"/>
    <w:rsid w:val="005C07B6"/>
    <w:rsid w:val="005C095F"/>
    <w:rsid w:val="005C0B8F"/>
    <w:rsid w:val="005C0CF3"/>
    <w:rsid w:val="005C0DCB"/>
    <w:rsid w:val="005C12CA"/>
    <w:rsid w:val="005C16BC"/>
    <w:rsid w:val="005C182F"/>
    <w:rsid w:val="005C1BEB"/>
    <w:rsid w:val="005C1CD2"/>
    <w:rsid w:val="005C1E27"/>
    <w:rsid w:val="005C1EFF"/>
    <w:rsid w:val="005C2044"/>
    <w:rsid w:val="005C20E5"/>
    <w:rsid w:val="005C21BE"/>
    <w:rsid w:val="005C2338"/>
    <w:rsid w:val="005C243C"/>
    <w:rsid w:val="005C25E9"/>
    <w:rsid w:val="005C2694"/>
    <w:rsid w:val="005C29F2"/>
    <w:rsid w:val="005C2BB6"/>
    <w:rsid w:val="005C2BCE"/>
    <w:rsid w:val="005C2EDA"/>
    <w:rsid w:val="005C2F00"/>
    <w:rsid w:val="005C34DC"/>
    <w:rsid w:val="005C35D2"/>
    <w:rsid w:val="005C36BF"/>
    <w:rsid w:val="005C3946"/>
    <w:rsid w:val="005C3BD2"/>
    <w:rsid w:val="005C3DAC"/>
    <w:rsid w:val="005C3E2C"/>
    <w:rsid w:val="005C41C1"/>
    <w:rsid w:val="005C42F5"/>
    <w:rsid w:val="005C4553"/>
    <w:rsid w:val="005C45D4"/>
    <w:rsid w:val="005C482B"/>
    <w:rsid w:val="005C4A24"/>
    <w:rsid w:val="005C4BCD"/>
    <w:rsid w:val="005C4D46"/>
    <w:rsid w:val="005C4D52"/>
    <w:rsid w:val="005C4F2E"/>
    <w:rsid w:val="005C50D2"/>
    <w:rsid w:val="005C51DA"/>
    <w:rsid w:val="005C51E2"/>
    <w:rsid w:val="005C5308"/>
    <w:rsid w:val="005C5452"/>
    <w:rsid w:val="005C5561"/>
    <w:rsid w:val="005C559B"/>
    <w:rsid w:val="005C5B84"/>
    <w:rsid w:val="005C5BBD"/>
    <w:rsid w:val="005C5BFF"/>
    <w:rsid w:val="005C5D0F"/>
    <w:rsid w:val="005C5D70"/>
    <w:rsid w:val="005C5D74"/>
    <w:rsid w:val="005C60C8"/>
    <w:rsid w:val="005C63F9"/>
    <w:rsid w:val="005C6511"/>
    <w:rsid w:val="005C6550"/>
    <w:rsid w:val="005C666C"/>
    <w:rsid w:val="005C666D"/>
    <w:rsid w:val="005C66A7"/>
    <w:rsid w:val="005C6831"/>
    <w:rsid w:val="005C685F"/>
    <w:rsid w:val="005C6873"/>
    <w:rsid w:val="005C6B13"/>
    <w:rsid w:val="005C6B50"/>
    <w:rsid w:val="005C6BA2"/>
    <w:rsid w:val="005C6EEC"/>
    <w:rsid w:val="005C7037"/>
    <w:rsid w:val="005C7121"/>
    <w:rsid w:val="005C718B"/>
    <w:rsid w:val="005C71F1"/>
    <w:rsid w:val="005C7438"/>
    <w:rsid w:val="005C7676"/>
    <w:rsid w:val="005C77CF"/>
    <w:rsid w:val="005C785C"/>
    <w:rsid w:val="005C7A3F"/>
    <w:rsid w:val="005C7BD3"/>
    <w:rsid w:val="005C7C29"/>
    <w:rsid w:val="005C7C96"/>
    <w:rsid w:val="005C7D29"/>
    <w:rsid w:val="005C7D7A"/>
    <w:rsid w:val="005C7F24"/>
    <w:rsid w:val="005C7F69"/>
    <w:rsid w:val="005D0110"/>
    <w:rsid w:val="005D0542"/>
    <w:rsid w:val="005D054C"/>
    <w:rsid w:val="005D0847"/>
    <w:rsid w:val="005D0938"/>
    <w:rsid w:val="005D0E43"/>
    <w:rsid w:val="005D10AA"/>
    <w:rsid w:val="005D1246"/>
    <w:rsid w:val="005D1265"/>
    <w:rsid w:val="005D145E"/>
    <w:rsid w:val="005D14D3"/>
    <w:rsid w:val="005D17FB"/>
    <w:rsid w:val="005D1A2A"/>
    <w:rsid w:val="005D1AA1"/>
    <w:rsid w:val="005D1C4C"/>
    <w:rsid w:val="005D1DB7"/>
    <w:rsid w:val="005D210E"/>
    <w:rsid w:val="005D2139"/>
    <w:rsid w:val="005D2445"/>
    <w:rsid w:val="005D275B"/>
    <w:rsid w:val="005D28CE"/>
    <w:rsid w:val="005D2CDC"/>
    <w:rsid w:val="005D2F0B"/>
    <w:rsid w:val="005D31EC"/>
    <w:rsid w:val="005D3214"/>
    <w:rsid w:val="005D331F"/>
    <w:rsid w:val="005D3366"/>
    <w:rsid w:val="005D36A6"/>
    <w:rsid w:val="005D387E"/>
    <w:rsid w:val="005D3920"/>
    <w:rsid w:val="005D39B1"/>
    <w:rsid w:val="005D3B6C"/>
    <w:rsid w:val="005D3CC6"/>
    <w:rsid w:val="005D40F9"/>
    <w:rsid w:val="005D41AD"/>
    <w:rsid w:val="005D435E"/>
    <w:rsid w:val="005D46EB"/>
    <w:rsid w:val="005D4B0F"/>
    <w:rsid w:val="005D4B97"/>
    <w:rsid w:val="005D4E38"/>
    <w:rsid w:val="005D4FF0"/>
    <w:rsid w:val="005D50E3"/>
    <w:rsid w:val="005D5103"/>
    <w:rsid w:val="005D5253"/>
    <w:rsid w:val="005D54B3"/>
    <w:rsid w:val="005D55EC"/>
    <w:rsid w:val="005D55F2"/>
    <w:rsid w:val="005D5747"/>
    <w:rsid w:val="005D58C0"/>
    <w:rsid w:val="005D59C7"/>
    <w:rsid w:val="005D5C3C"/>
    <w:rsid w:val="005D5C62"/>
    <w:rsid w:val="005D5E4A"/>
    <w:rsid w:val="005D5F56"/>
    <w:rsid w:val="005D5FC9"/>
    <w:rsid w:val="005D6256"/>
    <w:rsid w:val="005D63F6"/>
    <w:rsid w:val="005D643F"/>
    <w:rsid w:val="005D64BF"/>
    <w:rsid w:val="005D65F3"/>
    <w:rsid w:val="005D67C6"/>
    <w:rsid w:val="005D6819"/>
    <w:rsid w:val="005D686C"/>
    <w:rsid w:val="005D691A"/>
    <w:rsid w:val="005D69ED"/>
    <w:rsid w:val="005D6A42"/>
    <w:rsid w:val="005D6B24"/>
    <w:rsid w:val="005D6C8E"/>
    <w:rsid w:val="005D6CB1"/>
    <w:rsid w:val="005D6D3B"/>
    <w:rsid w:val="005D6EE2"/>
    <w:rsid w:val="005D6FE1"/>
    <w:rsid w:val="005D707F"/>
    <w:rsid w:val="005D71DA"/>
    <w:rsid w:val="005D72D3"/>
    <w:rsid w:val="005D738B"/>
    <w:rsid w:val="005D74DA"/>
    <w:rsid w:val="005D7801"/>
    <w:rsid w:val="005D7958"/>
    <w:rsid w:val="005D7A6C"/>
    <w:rsid w:val="005D7BCC"/>
    <w:rsid w:val="005E0013"/>
    <w:rsid w:val="005E0021"/>
    <w:rsid w:val="005E01C3"/>
    <w:rsid w:val="005E0375"/>
    <w:rsid w:val="005E03B8"/>
    <w:rsid w:val="005E075B"/>
    <w:rsid w:val="005E088C"/>
    <w:rsid w:val="005E090F"/>
    <w:rsid w:val="005E0939"/>
    <w:rsid w:val="005E09B5"/>
    <w:rsid w:val="005E0A98"/>
    <w:rsid w:val="005E0CEC"/>
    <w:rsid w:val="005E10C2"/>
    <w:rsid w:val="005E1197"/>
    <w:rsid w:val="005E11ED"/>
    <w:rsid w:val="005E11F3"/>
    <w:rsid w:val="005E1A29"/>
    <w:rsid w:val="005E1B73"/>
    <w:rsid w:val="005E1BBE"/>
    <w:rsid w:val="005E1E33"/>
    <w:rsid w:val="005E1E37"/>
    <w:rsid w:val="005E1F16"/>
    <w:rsid w:val="005E22C1"/>
    <w:rsid w:val="005E231D"/>
    <w:rsid w:val="005E24AB"/>
    <w:rsid w:val="005E25AE"/>
    <w:rsid w:val="005E26BB"/>
    <w:rsid w:val="005E2828"/>
    <w:rsid w:val="005E297E"/>
    <w:rsid w:val="005E2A22"/>
    <w:rsid w:val="005E2B51"/>
    <w:rsid w:val="005E2CD1"/>
    <w:rsid w:val="005E2D1B"/>
    <w:rsid w:val="005E2E96"/>
    <w:rsid w:val="005E2F2F"/>
    <w:rsid w:val="005E3134"/>
    <w:rsid w:val="005E32D9"/>
    <w:rsid w:val="005E35A7"/>
    <w:rsid w:val="005E35CA"/>
    <w:rsid w:val="005E38B0"/>
    <w:rsid w:val="005E3A86"/>
    <w:rsid w:val="005E3C71"/>
    <w:rsid w:val="005E3C74"/>
    <w:rsid w:val="005E3D31"/>
    <w:rsid w:val="005E4420"/>
    <w:rsid w:val="005E4543"/>
    <w:rsid w:val="005E4554"/>
    <w:rsid w:val="005E46CB"/>
    <w:rsid w:val="005E46D9"/>
    <w:rsid w:val="005E4A11"/>
    <w:rsid w:val="005E4A3B"/>
    <w:rsid w:val="005E4AD0"/>
    <w:rsid w:val="005E4B21"/>
    <w:rsid w:val="005E4C8F"/>
    <w:rsid w:val="005E4CB7"/>
    <w:rsid w:val="005E5086"/>
    <w:rsid w:val="005E52E1"/>
    <w:rsid w:val="005E52E5"/>
    <w:rsid w:val="005E53A5"/>
    <w:rsid w:val="005E5678"/>
    <w:rsid w:val="005E5684"/>
    <w:rsid w:val="005E5871"/>
    <w:rsid w:val="005E5A7F"/>
    <w:rsid w:val="005E5B0F"/>
    <w:rsid w:val="005E5B9A"/>
    <w:rsid w:val="005E5EA9"/>
    <w:rsid w:val="005E5EB0"/>
    <w:rsid w:val="005E5F2C"/>
    <w:rsid w:val="005E60DD"/>
    <w:rsid w:val="005E6219"/>
    <w:rsid w:val="005E6248"/>
    <w:rsid w:val="005E6337"/>
    <w:rsid w:val="005E637A"/>
    <w:rsid w:val="005E6436"/>
    <w:rsid w:val="005E68EF"/>
    <w:rsid w:val="005E69AA"/>
    <w:rsid w:val="005E6AAA"/>
    <w:rsid w:val="005E6D06"/>
    <w:rsid w:val="005E6E40"/>
    <w:rsid w:val="005E6E96"/>
    <w:rsid w:val="005E719D"/>
    <w:rsid w:val="005E7436"/>
    <w:rsid w:val="005E75F8"/>
    <w:rsid w:val="005E7791"/>
    <w:rsid w:val="005E77A6"/>
    <w:rsid w:val="005E7815"/>
    <w:rsid w:val="005E7C79"/>
    <w:rsid w:val="005E7E93"/>
    <w:rsid w:val="005E7F2D"/>
    <w:rsid w:val="005F0124"/>
    <w:rsid w:val="005F03E1"/>
    <w:rsid w:val="005F05DC"/>
    <w:rsid w:val="005F062D"/>
    <w:rsid w:val="005F0A1A"/>
    <w:rsid w:val="005F0C2F"/>
    <w:rsid w:val="005F0C47"/>
    <w:rsid w:val="005F0CB1"/>
    <w:rsid w:val="005F0DB4"/>
    <w:rsid w:val="005F0E1E"/>
    <w:rsid w:val="005F12C2"/>
    <w:rsid w:val="005F1701"/>
    <w:rsid w:val="005F17EE"/>
    <w:rsid w:val="005F18DA"/>
    <w:rsid w:val="005F191C"/>
    <w:rsid w:val="005F1962"/>
    <w:rsid w:val="005F1EE8"/>
    <w:rsid w:val="005F2217"/>
    <w:rsid w:val="005F226A"/>
    <w:rsid w:val="005F254E"/>
    <w:rsid w:val="005F2619"/>
    <w:rsid w:val="005F28DC"/>
    <w:rsid w:val="005F2B9E"/>
    <w:rsid w:val="005F2F99"/>
    <w:rsid w:val="005F301E"/>
    <w:rsid w:val="005F317C"/>
    <w:rsid w:val="005F33AA"/>
    <w:rsid w:val="005F33F1"/>
    <w:rsid w:val="005F35F1"/>
    <w:rsid w:val="005F374E"/>
    <w:rsid w:val="005F383F"/>
    <w:rsid w:val="005F398A"/>
    <w:rsid w:val="005F4197"/>
    <w:rsid w:val="005F4385"/>
    <w:rsid w:val="005F471B"/>
    <w:rsid w:val="005F4833"/>
    <w:rsid w:val="005F49AE"/>
    <w:rsid w:val="005F4D6A"/>
    <w:rsid w:val="005F4E6A"/>
    <w:rsid w:val="005F4ECA"/>
    <w:rsid w:val="005F4FD7"/>
    <w:rsid w:val="005F51D7"/>
    <w:rsid w:val="005F53AB"/>
    <w:rsid w:val="005F566B"/>
    <w:rsid w:val="005F56D6"/>
    <w:rsid w:val="005F571A"/>
    <w:rsid w:val="005F5775"/>
    <w:rsid w:val="005F5A67"/>
    <w:rsid w:val="005F5AA5"/>
    <w:rsid w:val="005F5CAD"/>
    <w:rsid w:val="005F5D7D"/>
    <w:rsid w:val="005F5D8E"/>
    <w:rsid w:val="005F5DA2"/>
    <w:rsid w:val="005F5F6B"/>
    <w:rsid w:val="005F5FF2"/>
    <w:rsid w:val="005F601E"/>
    <w:rsid w:val="005F611D"/>
    <w:rsid w:val="005F633E"/>
    <w:rsid w:val="005F656D"/>
    <w:rsid w:val="005F6616"/>
    <w:rsid w:val="005F697E"/>
    <w:rsid w:val="005F6ADA"/>
    <w:rsid w:val="005F6DC9"/>
    <w:rsid w:val="005F6E2B"/>
    <w:rsid w:val="005F71A8"/>
    <w:rsid w:val="005F71D9"/>
    <w:rsid w:val="005F7376"/>
    <w:rsid w:val="005F7380"/>
    <w:rsid w:val="005F7545"/>
    <w:rsid w:val="005F76E5"/>
    <w:rsid w:val="005F78EB"/>
    <w:rsid w:val="005F7A39"/>
    <w:rsid w:val="005F7BC2"/>
    <w:rsid w:val="005F7C81"/>
    <w:rsid w:val="005F7E5D"/>
    <w:rsid w:val="006001B2"/>
    <w:rsid w:val="006002DE"/>
    <w:rsid w:val="00600468"/>
    <w:rsid w:val="006006B7"/>
    <w:rsid w:val="006008D8"/>
    <w:rsid w:val="00600A30"/>
    <w:rsid w:val="00600A37"/>
    <w:rsid w:val="00600A80"/>
    <w:rsid w:val="00600B98"/>
    <w:rsid w:val="00600CB4"/>
    <w:rsid w:val="00600CF9"/>
    <w:rsid w:val="00600EF5"/>
    <w:rsid w:val="006017D1"/>
    <w:rsid w:val="006017F0"/>
    <w:rsid w:val="00601860"/>
    <w:rsid w:val="00601A00"/>
    <w:rsid w:val="00601EA5"/>
    <w:rsid w:val="00601EF5"/>
    <w:rsid w:val="00601FB5"/>
    <w:rsid w:val="0060200E"/>
    <w:rsid w:val="0060245B"/>
    <w:rsid w:val="00602543"/>
    <w:rsid w:val="006025DB"/>
    <w:rsid w:val="0060281E"/>
    <w:rsid w:val="006028AC"/>
    <w:rsid w:val="0060305E"/>
    <w:rsid w:val="00603181"/>
    <w:rsid w:val="0060332F"/>
    <w:rsid w:val="006037A9"/>
    <w:rsid w:val="0060387E"/>
    <w:rsid w:val="00603B80"/>
    <w:rsid w:val="00603B9F"/>
    <w:rsid w:val="00603BD5"/>
    <w:rsid w:val="00603BF7"/>
    <w:rsid w:val="00603C62"/>
    <w:rsid w:val="00603C7F"/>
    <w:rsid w:val="00603DD0"/>
    <w:rsid w:val="00603E89"/>
    <w:rsid w:val="00603EBC"/>
    <w:rsid w:val="00603F03"/>
    <w:rsid w:val="00603F79"/>
    <w:rsid w:val="00603F91"/>
    <w:rsid w:val="00603FBA"/>
    <w:rsid w:val="00604176"/>
    <w:rsid w:val="00604280"/>
    <w:rsid w:val="0060434A"/>
    <w:rsid w:val="006043E9"/>
    <w:rsid w:val="00604777"/>
    <w:rsid w:val="00604841"/>
    <w:rsid w:val="00604978"/>
    <w:rsid w:val="00604C01"/>
    <w:rsid w:val="00604CBA"/>
    <w:rsid w:val="00604CCE"/>
    <w:rsid w:val="00604DA3"/>
    <w:rsid w:val="00604E65"/>
    <w:rsid w:val="00604F8E"/>
    <w:rsid w:val="00604FEF"/>
    <w:rsid w:val="0060515B"/>
    <w:rsid w:val="006051F7"/>
    <w:rsid w:val="006057A8"/>
    <w:rsid w:val="00605875"/>
    <w:rsid w:val="006058C2"/>
    <w:rsid w:val="0060593D"/>
    <w:rsid w:val="00605C78"/>
    <w:rsid w:val="00605DB1"/>
    <w:rsid w:val="00605E20"/>
    <w:rsid w:val="00605FC6"/>
    <w:rsid w:val="006061BA"/>
    <w:rsid w:val="006062FE"/>
    <w:rsid w:val="0060634A"/>
    <w:rsid w:val="00606479"/>
    <w:rsid w:val="00606486"/>
    <w:rsid w:val="0060649A"/>
    <w:rsid w:val="00606544"/>
    <w:rsid w:val="00606547"/>
    <w:rsid w:val="00606859"/>
    <w:rsid w:val="00606901"/>
    <w:rsid w:val="00606B31"/>
    <w:rsid w:val="00606D46"/>
    <w:rsid w:val="00606D54"/>
    <w:rsid w:val="006070A0"/>
    <w:rsid w:val="006072E4"/>
    <w:rsid w:val="006074A4"/>
    <w:rsid w:val="006074F4"/>
    <w:rsid w:val="006075DE"/>
    <w:rsid w:val="0060786D"/>
    <w:rsid w:val="0060789D"/>
    <w:rsid w:val="006078B9"/>
    <w:rsid w:val="006079CF"/>
    <w:rsid w:val="00607B1B"/>
    <w:rsid w:val="00607B4F"/>
    <w:rsid w:val="00607C97"/>
    <w:rsid w:val="00607EF3"/>
    <w:rsid w:val="00607F10"/>
    <w:rsid w:val="00607FD2"/>
    <w:rsid w:val="0061000E"/>
    <w:rsid w:val="00610249"/>
    <w:rsid w:val="006102EC"/>
    <w:rsid w:val="00610596"/>
    <w:rsid w:val="00610784"/>
    <w:rsid w:val="00610A07"/>
    <w:rsid w:val="00610C9F"/>
    <w:rsid w:val="00610D57"/>
    <w:rsid w:val="00610F02"/>
    <w:rsid w:val="00610FB6"/>
    <w:rsid w:val="006111E1"/>
    <w:rsid w:val="00611889"/>
    <w:rsid w:val="006118B1"/>
    <w:rsid w:val="006119FE"/>
    <w:rsid w:val="00611A36"/>
    <w:rsid w:val="00611B24"/>
    <w:rsid w:val="00611B5C"/>
    <w:rsid w:val="00611EED"/>
    <w:rsid w:val="00611F1D"/>
    <w:rsid w:val="00611F31"/>
    <w:rsid w:val="0061202D"/>
    <w:rsid w:val="0061224C"/>
    <w:rsid w:val="006124ED"/>
    <w:rsid w:val="006127BD"/>
    <w:rsid w:val="00612A84"/>
    <w:rsid w:val="00612ACE"/>
    <w:rsid w:val="00612E20"/>
    <w:rsid w:val="00612F06"/>
    <w:rsid w:val="00612FDF"/>
    <w:rsid w:val="0061304B"/>
    <w:rsid w:val="00613477"/>
    <w:rsid w:val="00613490"/>
    <w:rsid w:val="006135E9"/>
    <w:rsid w:val="006136A0"/>
    <w:rsid w:val="0061377C"/>
    <w:rsid w:val="0061379C"/>
    <w:rsid w:val="006137E7"/>
    <w:rsid w:val="00613841"/>
    <w:rsid w:val="00613A23"/>
    <w:rsid w:val="00613D10"/>
    <w:rsid w:val="00613FB3"/>
    <w:rsid w:val="0061428B"/>
    <w:rsid w:val="0061438C"/>
    <w:rsid w:val="006143D4"/>
    <w:rsid w:val="006144D2"/>
    <w:rsid w:val="00614588"/>
    <w:rsid w:val="00614624"/>
    <w:rsid w:val="00614A4B"/>
    <w:rsid w:val="00614C56"/>
    <w:rsid w:val="00614CD6"/>
    <w:rsid w:val="00614D54"/>
    <w:rsid w:val="00614DE6"/>
    <w:rsid w:val="00614E9B"/>
    <w:rsid w:val="00614F80"/>
    <w:rsid w:val="00615130"/>
    <w:rsid w:val="006152EC"/>
    <w:rsid w:val="00615487"/>
    <w:rsid w:val="00615661"/>
    <w:rsid w:val="00615698"/>
    <w:rsid w:val="00615A7E"/>
    <w:rsid w:val="00615B89"/>
    <w:rsid w:val="00616084"/>
    <w:rsid w:val="0061646C"/>
    <w:rsid w:val="006164F1"/>
    <w:rsid w:val="00616642"/>
    <w:rsid w:val="0061679F"/>
    <w:rsid w:val="0061694F"/>
    <w:rsid w:val="00616A0D"/>
    <w:rsid w:val="00616A3D"/>
    <w:rsid w:val="00616AE4"/>
    <w:rsid w:val="00616C9D"/>
    <w:rsid w:val="00616E13"/>
    <w:rsid w:val="00616EE3"/>
    <w:rsid w:val="006171F0"/>
    <w:rsid w:val="006172E1"/>
    <w:rsid w:val="006174A6"/>
    <w:rsid w:val="00617612"/>
    <w:rsid w:val="00617743"/>
    <w:rsid w:val="006177CE"/>
    <w:rsid w:val="00617B41"/>
    <w:rsid w:val="00617B94"/>
    <w:rsid w:val="00617D5F"/>
    <w:rsid w:val="00617D7A"/>
    <w:rsid w:val="00617ED7"/>
    <w:rsid w:val="00617EE2"/>
    <w:rsid w:val="00617FC1"/>
    <w:rsid w:val="00620006"/>
    <w:rsid w:val="0062001F"/>
    <w:rsid w:val="00620192"/>
    <w:rsid w:val="006201EB"/>
    <w:rsid w:val="0062052A"/>
    <w:rsid w:val="00620D6A"/>
    <w:rsid w:val="00621049"/>
    <w:rsid w:val="0062135E"/>
    <w:rsid w:val="00621454"/>
    <w:rsid w:val="0062152C"/>
    <w:rsid w:val="0062158D"/>
    <w:rsid w:val="00621642"/>
    <w:rsid w:val="0062171C"/>
    <w:rsid w:val="0062188E"/>
    <w:rsid w:val="0062191C"/>
    <w:rsid w:val="00621A2C"/>
    <w:rsid w:val="00621A3F"/>
    <w:rsid w:val="00621A8F"/>
    <w:rsid w:val="00621C66"/>
    <w:rsid w:val="00621CA1"/>
    <w:rsid w:val="00621D69"/>
    <w:rsid w:val="00621E7A"/>
    <w:rsid w:val="00621E89"/>
    <w:rsid w:val="00621E97"/>
    <w:rsid w:val="00621F39"/>
    <w:rsid w:val="006220AE"/>
    <w:rsid w:val="00622128"/>
    <w:rsid w:val="006221CA"/>
    <w:rsid w:val="006227C6"/>
    <w:rsid w:val="006228F8"/>
    <w:rsid w:val="00622940"/>
    <w:rsid w:val="00622A94"/>
    <w:rsid w:val="00622C00"/>
    <w:rsid w:val="00622EC8"/>
    <w:rsid w:val="00622FCB"/>
    <w:rsid w:val="00623173"/>
    <w:rsid w:val="00623291"/>
    <w:rsid w:val="00623328"/>
    <w:rsid w:val="006239DD"/>
    <w:rsid w:val="00623A38"/>
    <w:rsid w:val="00623C54"/>
    <w:rsid w:val="00623C74"/>
    <w:rsid w:val="00623CEA"/>
    <w:rsid w:val="00623DA1"/>
    <w:rsid w:val="00623FB2"/>
    <w:rsid w:val="006240B5"/>
    <w:rsid w:val="006242A1"/>
    <w:rsid w:val="00624320"/>
    <w:rsid w:val="006245D8"/>
    <w:rsid w:val="00624BE2"/>
    <w:rsid w:val="00624C88"/>
    <w:rsid w:val="00624D7A"/>
    <w:rsid w:val="00624D7D"/>
    <w:rsid w:val="00624DFA"/>
    <w:rsid w:val="00624EEC"/>
    <w:rsid w:val="00624FB1"/>
    <w:rsid w:val="006250EF"/>
    <w:rsid w:val="0062526C"/>
    <w:rsid w:val="0062542F"/>
    <w:rsid w:val="00625485"/>
    <w:rsid w:val="006254B7"/>
    <w:rsid w:val="0062552E"/>
    <w:rsid w:val="0062572B"/>
    <w:rsid w:val="00625E80"/>
    <w:rsid w:val="00625F47"/>
    <w:rsid w:val="0062600E"/>
    <w:rsid w:val="00626117"/>
    <w:rsid w:val="006261EF"/>
    <w:rsid w:val="0062624D"/>
    <w:rsid w:val="0062638E"/>
    <w:rsid w:val="00626711"/>
    <w:rsid w:val="0062691F"/>
    <w:rsid w:val="006269E6"/>
    <w:rsid w:val="00626A67"/>
    <w:rsid w:val="00626C74"/>
    <w:rsid w:val="00626D4E"/>
    <w:rsid w:val="00626FC5"/>
    <w:rsid w:val="00627371"/>
    <w:rsid w:val="006274D7"/>
    <w:rsid w:val="0062775D"/>
    <w:rsid w:val="006278E3"/>
    <w:rsid w:val="00627935"/>
    <w:rsid w:val="00627936"/>
    <w:rsid w:val="00627976"/>
    <w:rsid w:val="00627B42"/>
    <w:rsid w:val="00627BBD"/>
    <w:rsid w:val="00627C05"/>
    <w:rsid w:val="00627DA2"/>
    <w:rsid w:val="00630057"/>
    <w:rsid w:val="0063007B"/>
    <w:rsid w:val="006300AC"/>
    <w:rsid w:val="006300E1"/>
    <w:rsid w:val="00630214"/>
    <w:rsid w:val="006302F7"/>
    <w:rsid w:val="00630306"/>
    <w:rsid w:val="0063045B"/>
    <w:rsid w:val="006304C1"/>
    <w:rsid w:val="006304E4"/>
    <w:rsid w:val="00630794"/>
    <w:rsid w:val="00630BE7"/>
    <w:rsid w:val="00630DD1"/>
    <w:rsid w:val="00630EDA"/>
    <w:rsid w:val="00631239"/>
    <w:rsid w:val="00631350"/>
    <w:rsid w:val="00631379"/>
    <w:rsid w:val="0063147C"/>
    <w:rsid w:val="00631720"/>
    <w:rsid w:val="0063191E"/>
    <w:rsid w:val="006319E4"/>
    <w:rsid w:val="00631A4F"/>
    <w:rsid w:val="00631A8A"/>
    <w:rsid w:val="00631B0F"/>
    <w:rsid w:val="00631BA9"/>
    <w:rsid w:val="0063210A"/>
    <w:rsid w:val="0063216B"/>
    <w:rsid w:val="006321F7"/>
    <w:rsid w:val="006322D1"/>
    <w:rsid w:val="006322DE"/>
    <w:rsid w:val="006324E6"/>
    <w:rsid w:val="00632502"/>
    <w:rsid w:val="0063256B"/>
    <w:rsid w:val="00632614"/>
    <w:rsid w:val="0063275E"/>
    <w:rsid w:val="00632966"/>
    <w:rsid w:val="00632A81"/>
    <w:rsid w:val="00632B37"/>
    <w:rsid w:val="00632B99"/>
    <w:rsid w:val="00632D57"/>
    <w:rsid w:val="00632E1D"/>
    <w:rsid w:val="00632F58"/>
    <w:rsid w:val="0063312E"/>
    <w:rsid w:val="00633181"/>
    <w:rsid w:val="006331B0"/>
    <w:rsid w:val="006335B9"/>
    <w:rsid w:val="00633D9A"/>
    <w:rsid w:val="00633F21"/>
    <w:rsid w:val="006340C4"/>
    <w:rsid w:val="0063411F"/>
    <w:rsid w:val="00634229"/>
    <w:rsid w:val="006344D9"/>
    <w:rsid w:val="00634689"/>
    <w:rsid w:val="00634CCE"/>
    <w:rsid w:val="00634CE6"/>
    <w:rsid w:val="00634DA7"/>
    <w:rsid w:val="00634DB6"/>
    <w:rsid w:val="00634DD1"/>
    <w:rsid w:val="00634E48"/>
    <w:rsid w:val="00634FC5"/>
    <w:rsid w:val="00635008"/>
    <w:rsid w:val="0063515F"/>
    <w:rsid w:val="006351D7"/>
    <w:rsid w:val="00635944"/>
    <w:rsid w:val="00635A0A"/>
    <w:rsid w:val="00635BFB"/>
    <w:rsid w:val="00635F71"/>
    <w:rsid w:val="00636203"/>
    <w:rsid w:val="0063644D"/>
    <w:rsid w:val="006366EE"/>
    <w:rsid w:val="006367B0"/>
    <w:rsid w:val="00636A79"/>
    <w:rsid w:val="00636C89"/>
    <w:rsid w:val="00637063"/>
    <w:rsid w:val="00637250"/>
    <w:rsid w:val="0063739B"/>
    <w:rsid w:val="00637529"/>
    <w:rsid w:val="00637873"/>
    <w:rsid w:val="006379B1"/>
    <w:rsid w:val="00637DB1"/>
    <w:rsid w:val="00637DBB"/>
    <w:rsid w:val="00637F45"/>
    <w:rsid w:val="00637F58"/>
    <w:rsid w:val="00637FB8"/>
    <w:rsid w:val="0064027A"/>
    <w:rsid w:val="006402A8"/>
    <w:rsid w:val="006402C5"/>
    <w:rsid w:val="0064036F"/>
    <w:rsid w:val="00640427"/>
    <w:rsid w:val="0064044C"/>
    <w:rsid w:val="0064053A"/>
    <w:rsid w:val="00640574"/>
    <w:rsid w:val="0064079C"/>
    <w:rsid w:val="006407BE"/>
    <w:rsid w:val="00640C48"/>
    <w:rsid w:val="0064134A"/>
    <w:rsid w:val="00641534"/>
    <w:rsid w:val="00641797"/>
    <w:rsid w:val="006417B6"/>
    <w:rsid w:val="006417BF"/>
    <w:rsid w:val="00641970"/>
    <w:rsid w:val="00641AB7"/>
    <w:rsid w:val="00641C1E"/>
    <w:rsid w:val="00642001"/>
    <w:rsid w:val="006421A9"/>
    <w:rsid w:val="0064225E"/>
    <w:rsid w:val="0064228C"/>
    <w:rsid w:val="0064237D"/>
    <w:rsid w:val="00642488"/>
    <w:rsid w:val="0064249B"/>
    <w:rsid w:val="00642628"/>
    <w:rsid w:val="006426E7"/>
    <w:rsid w:val="0064279E"/>
    <w:rsid w:val="006428F5"/>
    <w:rsid w:val="006429BB"/>
    <w:rsid w:val="00642B2A"/>
    <w:rsid w:val="00642C1E"/>
    <w:rsid w:val="00642C94"/>
    <w:rsid w:val="00642D82"/>
    <w:rsid w:val="00642E23"/>
    <w:rsid w:val="00642E29"/>
    <w:rsid w:val="006430CE"/>
    <w:rsid w:val="0064326B"/>
    <w:rsid w:val="00643274"/>
    <w:rsid w:val="006436AD"/>
    <w:rsid w:val="006436E5"/>
    <w:rsid w:val="006439A3"/>
    <w:rsid w:val="00643CBE"/>
    <w:rsid w:val="00643F6C"/>
    <w:rsid w:val="00643FC1"/>
    <w:rsid w:val="0064422D"/>
    <w:rsid w:val="006443C0"/>
    <w:rsid w:val="006444D6"/>
    <w:rsid w:val="006445BB"/>
    <w:rsid w:val="00644957"/>
    <w:rsid w:val="006449C7"/>
    <w:rsid w:val="00644A58"/>
    <w:rsid w:val="00644B3C"/>
    <w:rsid w:val="00644C02"/>
    <w:rsid w:val="00644C7C"/>
    <w:rsid w:val="00644C7D"/>
    <w:rsid w:val="00644FD8"/>
    <w:rsid w:val="0064561A"/>
    <w:rsid w:val="006456F4"/>
    <w:rsid w:val="00645774"/>
    <w:rsid w:val="00645AAC"/>
    <w:rsid w:val="00645E16"/>
    <w:rsid w:val="00645E65"/>
    <w:rsid w:val="00646075"/>
    <w:rsid w:val="0064614B"/>
    <w:rsid w:val="006462A8"/>
    <w:rsid w:val="00646329"/>
    <w:rsid w:val="00646334"/>
    <w:rsid w:val="006463EE"/>
    <w:rsid w:val="006463F1"/>
    <w:rsid w:val="00646432"/>
    <w:rsid w:val="0064645B"/>
    <w:rsid w:val="00646587"/>
    <w:rsid w:val="00646694"/>
    <w:rsid w:val="00647016"/>
    <w:rsid w:val="00647046"/>
    <w:rsid w:val="006472EC"/>
    <w:rsid w:val="00647428"/>
    <w:rsid w:val="00647754"/>
    <w:rsid w:val="00647CF1"/>
    <w:rsid w:val="00650230"/>
    <w:rsid w:val="006502C3"/>
    <w:rsid w:val="00650792"/>
    <w:rsid w:val="00650A4D"/>
    <w:rsid w:val="00650B83"/>
    <w:rsid w:val="00650DBD"/>
    <w:rsid w:val="00650F98"/>
    <w:rsid w:val="00651096"/>
    <w:rsid w:val="00651099"/>
    <w:rsid w:val="00651189"/>
    <w:rsid w:val="00651240"/>
    <w:rsid w:val="00651339"/>
    <w:rsid w:val="00651412"/>
    <w:rsid w:val="006515D0"/>
    <w:rsid w:val="00651994"/>
    <w:rsid w:val="00651A0A"/>
    <w:rsid w:val="00651A87"/>
    <w:rsid w:val="00651C80"/>
    <w:rsid w:val="00651DEC"/>
    <w:rsid w:val="00651EEB"/>
    <w:rsid w:val="00651F06"/>
    <w:rsid w:val="0065210D"/>
    <w:rsid w:val="0065217B"/>
    <w:rsid w:val="006524D8"/>
    <w:rsid w:val="0065280B"/>
    <w:rsid w:val="006529EE"/>
    <w:rsid w:val="00652C2B"/>
    <w:rsid w:val="00652F5C"/>
    <w:rsid w:val="00652FA8"/>
    <w:rsid w:val="006531EB"/>
    <w:rsid w:val="00653241"/>
    <w:rsid w:val="00653396"/>
    <w:rsid w:val="00653428"/>
    <w:rsid w:val="006534DB"/>
    <w:rsid w:val="0065358A"/>
    <w:rsid w:val="006536D2"/>
    <w:rsid w:val="006537DE"/>
    <w:rsid w:val="00653A64"/>
    <w:rsid w:val="00653E41"/>
    <w:rsid w:val="00653E54"/>
    <w:rsid w:val="00653ED4"/>
    <w:rsid w:val="006541AF"/>
    <w:rsid w:val="0065426C"/>
    <w:rsid w:val="0065489E"/>
    <w:rsid w:val="00654A60"/>
    <w:rsid w:val="00654C9F"/>
    <w:rsid w:val="00654D06"/>
    <w:rsid w:val="0065514A"/>
    <w:rsid w:val="006555AF"/>
    <w:rsid w:val="006555DB"/>
    <w:rsid w:val="00655783"/>
    <w:rsid w:val="00655CCC"/>
    <w:rsid w:val="00655E32"/>
    <w:rsid w:val="0065610E"/>
    <w:rsid w:val="00656332"/>
    <w:rsid w:val="00656402"/>
    <w:rsid w:val="0065642D"/>
    <w:rsid w:val="00656837"/>
    <w:rsid w:val="00656971"/>
    <w:rsid w:val="00656C4C"/>
    <w:rsid w:val="00656CDD"/>
    <w:rsid w:val="00656DD2"/>
    <w:rsid w:val="00656F78"/>
    <w:rsid w:val="00657146"/>
    <w:rsid w:val="006571FA"/>
    <w:rsid w:val="006572BB"/>
    <w:rsid w:val="0065779B"/>
    <w:rsid w:val="0065790B"/>
    <w:rsid w:val="00657958"/>
    <w:rsid w:val="00660107"/>
    <w:rsid w:val="00660193"/>
    <w:rsid w:val="006603B1"/>
    <w:rsid w:val="00660528"/>
    <w:rsid w:val="006605A0"/>
    <w:rsid w:val="00660926"/>
    <w:rsid w:val="00660ABB"/>
    <w:rsid w:val="00660ADB"/>
    <w:rsid w:val="00660BBC"/>
    <w:rsid w:val="00660C08"/>
    <w:rsid w:val="00660F70"/>
    <w:rsid w:val="00660FFE"/>
    <w:rsid w:val="0066103B"/>
    <w:rsid w:val="006610D2"/>
    <w:rsid w:val="006612D8"/>
    <w:rsid w:val="006614AA"/>
    <w:rsid w:val="00661718"/>
    <w:rsid w:val="0066185F"/>
    <w:rsid w:val="006618FE"/>
    <w:rsid w:val="006619EA"/>
    <w:rsid w:val="00662001"/>
    <w:rsid w:val="00662086"/>
    <w:rsid w:val="006624AE"/>
    <w:rsid w:val="0066270A"/>
    <w:rsid w:val="0066278B"/>
    <w:rsid w:val="006628E2"/>
    <w:rsid w:val="00662A9C"/>
    <w:rsid w:val="00662AFF"/>
    <w:rsid w:val="00662C17"/>
    <w:rsid w:val="00662CC8"/>
    <w:rsid w:val="00662CCC"/>
    <w:rsid w:val="00662EAD"/>
    <w:rsid w:val="00662F81"/>
    <w:rsid w:val="00663216"/>
    <w:rsid w:val="006632C8"/>
    <w:rsid w:val="006634E4"/>
    <w:rsid w:val="0066361D"/>
    <w:rsid w:val="0066369E"/>
    <w:rsid w:val="00663CF7"/>
    <w:rsid w:val="00663DAA"/>
    <w:rsid w:val="00663E99"/>
    <w:rsid w:val="0066414C"/>
    <w:rsid w:val="00664191"/>
    <w:rsid w:val="006642F6"/>
    <w:rsid w:val="006643F4"/>
    <w:rsid w:val="00664681"/>
    <w:rsid w:val="006647D9"/>
    <w:rsid w:val="0066492D"/>
    <w:rsid w:val="00664D34"/>
    <w:rsid w:val="006650A0"/>
    <w:rsid w:val="0066517D"/>
    <w:rsid w:val="006651A8"/>
    <w:rsid w:val="006653E7"/>
    <w:rsid w:val="00665631"/>
    <w:rsid w:val="00665724"/>
    <w:rsid w:val="00665A55"/>
    <w:rsid w:val="00665A77"/>
    <w:rsid w:val="00665CEE"/>
    <w:rsid w:val="00665F39"/>
    <w:rsid w:val="00665FC1"/>
    <w:rsid w:val="006661FC"/>
    <w:rsid w:val="00666417"/>
    <w:rsid w:val="0066658F"/>
    <w:rsid w:val="00666ADA"/>
    <w:rsid w:val="00666DCB"/>
    <w:rsid w:val="00666F24"/>
    <w:rsid w:val="00667027"/>
    <w:rsid w:val="0066748B"/>
    <w:rsid w:val="00667562"/>
    <w:rsid w:val="00667574"/>
    <w:rsid w:val="00667773"/>
    <w:rsid w:val="0066778A"/>
    <w:rsid w:val="0066790C"/>
    <w:rsid w:val="00667ABC"/>
    <w:rsid w:val="00667D89"/>
    <w:rsid w:val="00667DB2"/>
    <w:rsid w:val="00667F4C"/>
    <w:rsid w:val="00667FE7"/>
    <w:rsid w:val="00670182"/>
    <w:rsid w:val="00670499"/>
    <w:rsid w:val="006707AF"/>
    <w:rsid w:val="00670998"/>
    <w:rsid w:val="00670ABA"/>
    <w:rsid w:val="00670B4C"/>
    <w:rsid w:val="00670BE3"/>
    <w:rsid w:val="00670E99"/>
    <w:rsid w:val="006710F2"/>
    <w:rsid w:val="006712A3"/>
    <w:rsid w:val="006713F3"/>
    <w:rsid w:val="006716AA"/>
    <w:rsid w:val="0067179F"/>
    <w:rsid w:val="00671974"/>
    <w:rsid w:val="00671A4C"/>
    <w:rsid w:val="00671AD7"/>
    <w:rsid w:val="00671DC0"/>
    <w:rsid w:val="00671E27"/>
    <w:rsid w:val="00671E86"/>
    <w:rsid w:val="00671ED3"/>
    <w:rsid w:val="00671EEB"/>
    <w:rsid w:val="0067222E"/>
    <w:rsid w:val="00672376"/>
    <w:rsid w:val="00672670"/>
    <w:rsid w:val="00672A2E"/>
    <w:rsid w:val="00672BC9"/>
    <w:rsid w:val="00672CF3"/>
    <w:rsid w:val="00672D5E"/>
    <w:rsid w:val="00672FAF"/>
    <w:rsid w:val="006730D9"/>
    <w:rsid w:val="00673856"/>
    <w:rsid w:val="00673A4D"/>
    <w:rsid w:val="00673CC0"/>
    <w:rsid w:val="00673D7C"/>
    <w:rsid w:val="0067403A"/>
    <w:rsid w:val="006740B8"/>
    <w:rsid w:val="00674443"/>
    <w:rsid w:val="0067445B"/>
    <w:rsid w:val="0067480B"/>
    <w:rsid w:val="0067491B"/>
    <w:rsid w:val="00674998"/>
    <w:rsid w:val="00674B73"/>
    <w:rsid w:val="00674C00"/>
    <w:rsid w:val="00674D71"/>
    <w:rsid w:val="00674E7C"/>
    <w:rsid w:val="0067506C"/>
    <w:rsid w:val="00675138"/>
    <w:rsid w:val="0067515B"/>
    <w:rsid w:val="006752CA"/>
    <w:rsid w:val="006752EF"/>
    <w:rsid w:val="0067534D"/>
    <w:rsid w:val="0067549A"/>
    <w:rsid w:val="00675904"/>
    <w:rsid w:val="00675C43"/>
    <w:rsid w:val="00675D25"/>
    <w:rsid w:val="00675DDD"/>
    <w:rsid w:val="00675E82"/>
    <w:rsid w:val="00675FD9"/>
    <w:rsid w:val="006761E2"/>
    <w:rsid w:val="006762F0"/>
    <w:rsid w:val="00676457"/>
    <w:rsid w:val="00676511"/>
    <w:rsid w:val="00676547"/>
    <w:rsid w:val="00676549"/>
    <w:rsid w:val="00676647"/>
    <w:rsid w:val="0067667D"/>
    <w:rsid w:val="0067686F"/>
    <w:rsid w:val="00676918"/>
    <w:rsid w:val="00676B00"/>
    <w:rsid w:val="00676F3A"/>
    <w:rsid w:val="0067747A"/>
    <w:rsid w:val="006774D7"/>
    <w:rsid w:val="0067792F"/>
    <w:rsid w:val="00677950"/>
    <w:rsid w:val="006779E3"/>
    <w:rsid w:val="00677C30"/>
    <w:rsid w:val="00677CAF"/>
    <w:rsid w:val="00677EBC"/>
    <w:rsid w:val="00677F7D"/>
    <w:rsid w:val="00680280"/>
    <w:rsid w:val="00680309"/>
    <w:rsid w:val="0068030D"/>
    <w:rsid w:val="006804C2"/>
    <w:rsid w:val="00680570"/>
    <w:rsid w:val="006806BA"/>
    <w:rsid w:val="006807BA"/>
    <w:rsid w:val="00680868"/>
    <w:rsid w:val="0068091E"/>
    <w:rsid w:val="006809A7"/>
    <w:rsid w:val="00680C77"/>
    <w:rsid w:val="00680CF2"/>
    <w:rsid w:val="00680D10"/>
    <w:rsid w:val="00680D84"/>
    <w:rsid w:val="00680E7A"/>
    <w:rsid w:val="00680EB5"/>
    <w:rsid w:val="00681069"/>
    <w:rsid w:val="006812FD"/>
    <w:rsid w:val="00681448"/>
    <w:rsid w:val="006814C3"/>
    <w:rsid w:val="006817C5"/>
    <w:rsid w:val="00681841"/>
    <w:rsid w:val="006818FC"/>
    <w:rsid w:val="00681AC7"/>
    <w:rsid w:val="00681D11"/>
    <w:rsid w:val="00682013"/>
    <w:rsid w:val="006821C0"/>
    <w:rsid w:val="0068231E"/>
    <w:rsid w:val="00682A19"/>
    <w:rsid w:val="00682C28"/>
    <w:rsid w:val="00682C2B"/>
    <w:rsid w:val="00682C5C"/>
    <w:rsid w:val="00682D4D"/>
    <w:rsid w:val="00682DDD"/>
    <w:rsid w:val="00682F76"/>
    <w:rsid w:val="00683075"/>
    <w:rsid w:val="006831E5"/>
    <w:rsid w:val="00683396"/>
    <w:rsid w:val="0068343C"/>
    <w:rsid w:val="00683458"/>
    <w:rsid w:val="006834C2"/>
    <w:rsid w:val="006835CE"/>
    <w:rsid w:val="006836AA"/>
    <w:rsid w:val="00683876"/>
    <w:rsid w:val="006839FD"/>
    <w:rsid w:val="00683A05"/>
    <w:rsid w:val="00683C15"/>
    <w:rsid w:val="00683C31"/>
    <w:rsid w:val="00683D5C"/>
    <w:rsid w:val="00684056"/>
    <w:rsid w:val="00684111"/>
    <w:rsid w:val="006842AB"/>
    <w:rsid w:val="00684327"/>
    <w:rsid w:val="006845B3"/>
    <w:rsid w:val="006845F8"/>
    <w:rsid w:val="00684E3A"/>
    <w:rsid w:val="006850B4"/>
    <w:rsid w:val="006850D5"/>
    <w:rsid w:val="00685356"/>
    <w:rsid w:val="006856EC"/>
    <w:rsid w:val="0068593A"/>
    <w:rsid w:val="0068594F"/>
    <w:rsid w:val="006859CC"/>
    <w:rsid w:val="006859CE"/>
    <w:rsid w:val="00685C1D"/>
    <w:rsid w:val="00685EAE"/>
    <w:rsid w:val="00685FFC"/>
    <w:rsid w:val="00686255"/>
    <w:rsid w:val="0068629B"/>
    <w:rsid w:val="00686398"/>
    <w:rsid w:val="0068645C"/>
    <w:rsid w:val="006866AB"/>
    <w:rsid w:val="006866DF"/>
    <w:rsid w:val="00686752"/>
    <w:rsid w:val="006867E1"/>
    <w:rsid w:val="006868C3"/>
    <w:rsid w:val="006868E2"/>
    <w:rsid w:val="006869BC"/>
    <w:rsid w:val="00686E14"/>
    <w:rsid w:val="00687060"/>
    <w:rsid w:val="00687365"/>
    <w:rsid w:val="006873D0"/>
    <w:rsid w:val="006875AD"/>
    <w:rsid w:val="006875F2"/>
    <w:rsid w:val="006876DD"/>
    <w:rsid w:val="006877B3"/>
    <w:rsid w:val="00687B00"/>
    <w:rsid w:val="00687B3E"/>
    <w:rsid w:val="00687BCA"/>
    <w:rsid w:val="00687D26"/>
    <w:rsid w:val="00687D97"/>
    <w:rsid w:val="00687F0A"/>
    <w:rsid w:val="00687FDA"/>
    <w:rsid w:val="006905BA"/>
    <w:rsid w:val="00690743"/>
    <w:rsid w:val="006908C3"/>
    <w:rsid w:val="00690A3D"/>
    <w:rsid w:val="00690B0C"/>
    <w:rsid w:val="00690B17"/>
    <w:rsid w:val="00690D28"/>
    <w:rsid w:val="00690D2E"/>
    <w:rsid w:val="00690ED0"/>
    <w:rsid w:val="006910FC"/>
    <w:rsid w:val="0069116D"/>
    <w:rsid w:val="006912CC"/>
    <w:rsid w:val="0069175E"/>
    <w:rsid w:val="006918F9"/>
    <w:rsid w:val="00691934"/>
    <w:rsid w:val="00691A5C"/>
    <w:rsid w:val="00691A88"/>
    <w:rsid w:val="00691AE8"/>
    <w:rsid w:val="00691B1A"/>
    <w:rsid w:val="00691BE8"/>
    <w:rsid w:val="00691DD5"/>
    <w:rsid w:val="00691F79"/>
    <w:rsid w:val="00691FED"/>
    <w:rsid w:val="006920DC"/>
    <w:rsid w:val="00692278"/>
    <w:rsid w:val="006923D9"/>
    <w:rsid w:val="006926BE"/>
    <w:rsid w:val="0069280F"/>
    <w:rsid w:val="00692830"/>
    <w:rsid w:val="006928DC"/>
    <w:rsid w:val="00692928"/>
    <w:rsid w:val="00692A7D"/>
    <w:rsid w:val="00692BC6"/>
    <w:rsid w:val="00692E02"/>
    <w:rsid w:val="00692E26"/>
    <w:rsid w:val="00692F6C"/>
    <w:rsid w:val="00693293"/>
    <w:rsid w:val="006932D7"/>
    <w:rsid w:val="006934FD"/>
    <w:rsid w:val="00693657"/>
    <w:rsid w:val="006936BE"/>
    <w:rsid w:val="006938B6"/>
    <w:rsid w:val="006939BB"/>
    <w:rsid w:val="00693AC6"/>
    <w:rsid w:val="00693AE4"/>
    <w:rsid w:val="00693B11"/>
    <w:rsid w:val="00693E71"/>
    <w:rsid w:val="00693FDE"/>
    <w:rsid w:val="0069405E"/>
    <w:rsid w:val="006943E8"/>
    <w:rsid w:val="00694AB1"/>
    <w:rsid w:val="00694B7B"/>
    <w:rsid w:val="00694CD0"/>
    <w:rsid w:val="00694DA8"/>
    <w:rsid w:val="00694EFC"/>
    <w:rsid w:val="00694F39"/>
    <w:rsid w:val="00695387"/>
    <w:rsid w:val="0069562E"/>
    <w:rsid w:val="006956BE"/>
    <w:rsid w:val="00695787"/>
    <w:rsid w:val="006957E9"/>
    <w:rsid w:val="006957F1"/>
    <w:rsid w:val="00695AFD"/>
    <w:rsid w:val="00695E71"/>
    <w:rsid w:val="00695E90"/>
    <w:rsid w:val="00696477"/>
    <w:rsid w:val="00696498"/>
    <w:rsid w:val="00696545"/>
    <w:rsid w:val="006965C3"/>
    <w:rsid w:val="00696688"/>
    <w:rsid w:val="00696768"/>
    <w:rsid w:val="0069689A"/>
    <w:rsid w:val="00696958"/>
    <w:rsid w:val="00696C34"/>
    <w:rsid w:val="00696D67"/>
    <w:rsid w:val="00696F53"/>
    <w:rsid w:val="0069710A"/>
    <w:rsid w:val="00697124"/>
    <w:rsid w:val="006971CA"/>
    <w:rsid w:val="00697200"/>
    <w:rsid w:val="00697210"/>
    <w:rsid w:val="006972A5"/>
    <w:rsid w:val="00697310"/>
    <w:rsid w:val="006973DA"/>
    <w:rsid w:val="006973E6"/>
    <w:rsid w:val="00697581"/>
    <w:rsid w:val="00697719"/>
    <w:rsid w:val="0069774C"/>
    <w:rsid w:val="00697A04"/>
    <w:rsid w:val="00697BB0"/>
    <w:rsid w:val="00697BEC"/>
    <w:rsid w:val="00697EA1"/>
    <w:rsid w:val="00697FE9"/>
    <w:rsid w:val="006A011F"/>
    <w:rsid w:val="006A03F6"/>
    <w:rsid w:val="006A04D6"/>
    <w:rsid w:val="006A0644"/>
    <w:rsid w:val="006A06B2"/>
    <w:rsid w:val="006A06E2"/>
    <w:rsid w:val="006A0FE3"/>
    <w:rsid w:val="006A11D7"/>
    <w:rsid w:val="006A125F"/>
    <w:rsid w:val="006A1350"/>
    <w:rsid w:val="006A14CA"/>
    <w:rsid w:val="006A16EE"/>
    <w:rsid w:val="006A17B5"/>
    <w:rsid w:val="006A1834"/>
    <w:rsid w:val="006A1859"/>
    <w:rsid w:val="006A1982"/>
    <w:rsid w:val="006A1A1C"/>
    <w:rsid w:val="006A1A33"/>
    <w:rsid w:val="006A1A52"/>
    <w:rsid w:val="006A1B54"/>
    <w:rsid w:val="006A1C9E"/>
    <w:rsid w:val="006A1D16"/>
    <w:rsid w:val="006A1D2C"/>
    <w:rsid w:val="006A1DC5"/>
    <w:rsid w:val="006A1E99"/>
    <w:rsid w:val="006A203B"/>
    <w:rsid w:val="006A2121"/>
    <w:rsid w:val="006A21AA"/>
    <w:rsid w:val="006A224C"/>
    <w:rsid w:val="006A25E9"/>
    <w:rsid w:val="006A2627"/>
    <w:rsid w:val="006A2691"/>
    <w:rsid w:val="006A2D44"/>
    <w:rsid w:val="006A2E2C"/>
    <w:rsid w:val="006A2F93"/>
    <w:rsid w:val="006A325C"/>
    <w:rsid w:val="006A32A5"/>
    <w:rsid w:val="006A33D6"/>
    <w:rsid w:val="006A34B1"/>
    <w:rsid w:val="006A3599"/>
    <w:rsid w:val="006A367F"/>
    <w:rsid w:val="006A371B"/>
    <w:rsid w:val="006A3C47"/>
    <w:rsid w:val="006A3EBF"/>
    <w:rsid w:val="006A3EE8"/>
    <w:rsid w:val="006A3F4C"/>
    <w:rsid w:val="006A3FFA"/>
    <w:rsid w:val="006A4333"/>
    <w:rsid w:val="006A4384"/>
    <w:rsid w:val="006A48A9"/>
    <w:rsid w:val="006A4A64"/>
    <w:rsid w:val="006A4BCD"/>
    <w:rsid w:val="006A4CE8"/>
    <w:rsid w:val="006A522B"/>
    <w:rsid w:val="006A5270"/>
    <w:rsid w:val="006A531F"/>
    <w:rsid w:val="006A5429"/>
    <w:rsid w:val="006A543D"/>
    <w:rsid w:val="006A5648"/>
    <w:rsid w:val="006A56DE"/>
    <w:rsid w:val="006A5767"/>
    <w:rsid w:val="006A57AD"/>
    <w:rsid w:val="006A583F"/>
    <w:rsid w:val="006A5888"/>
    <w:rsid w:val="006A5912"/>
    <w:rsid w:val="006A5959"/>
    <w:rsid w:val="006A5C25"/>
    <w:rsid w:val="006A5C6C"/>
    <w:rsid w:val="006A6014"/>
    <w:rsid w:val="006A6062"/>
    <w:rsid w:val="006A6247"/>
    <w:rsid w:val="006A668E"/>
    <w:rsid w:val="006A6798"/>
    <w:rsid w:val="006A6823"/>
    <w:rsid w:val="006A68C0"/>
    <w:rsid w:val="006A6A0B"/>
    <w:rsid w:val="006A6AA8"/>
    <w:rsid w:val="006A6BA9"/>
    <w:rsid w:val="006A6C3C"/>
    <w:rsid w:val="006A6EDC"/>
    <w:rsid w:val="006A718E"/>
    <w:rsid w:val="006A7692"/>
    <w:rsid w:val="006A78F1"/>
    <w:rsid w:val="006A7B24"/>
    <w:rsid w:val="006A7DC6"/>
    <w:rsid w:val="006A7E75"/>
    <w:rsid w:val="006A7F3B"/>
    <w:rsid w:val="006A7F3E"/>
    <w:rsid w:val="006B031D"/>
    <w:rsid w:val="006B0380"/>
    <w:rsid w:val="006B0661"/>
    <w:rsid w:val="006B06F3"/>
    <w:rsid w:val="006B0782"/>
    <w:rsid w:val="006B0B63"/>
    <w:rsid w:val="006B0C72"/>
    <w:rsid w:val="006B0CAD"/>
    <w:rsid w:val="006B0E47"/>
    <w:rsid w:val="006B0E96"/>
    <w:rsid w:val="006B0F4F"/>
    <w:rsid w:val="006B0F9C"/>
    <w:rsid w:val="006B1214"/>
    <w:rsid w:val="006B12C5"/>
    <w:rsid w:val="006B1373"/>
    <w:rsid w:val="006B1A54"/>
    <w:rsid w:val="006B1B1D"/>
    <w:rsid w:val="006B2169"/>
    <w:rsid w:val="006B2479"/>
    <w:rsid w:val="006B25BD"/>
    <w:rsid w:val="006B25DD"/>
    <w:rsid w:val="006B2C96"/>
    <w:rsid w:val="006B2CE3"/>
    <w:rsid w:val="006B2F84"/>
    <w:rsid w:val="006B318C"/>
    <w:rsid w:val="006B3619"/>
    <w:rsid w:val="006B364C"/>
    <w:rsid w:val="006B3655"/>
    <w:rsid w:val="006B3811"/>
    <w:rsid w:val="006B3890"/>
    <w:rsid w:val="006B392B"/>
    <w:rsid w:val="006B3A2A"/>
    <w:rsid w:val="006B3A8C"/>
    <w:rsid w:val="006B3AC5"/>
    <w:rsid w:val="006B3E0D"/>
    <w:rsid w:val="006B3F30"/>
    <w:rsid w:val="006B3FA7"/>
    <w:rsid w:val="006B41DC"/>
    <w:rsid w:val="006B4337"/>
    <w:rsid w:val="006B43BE"/>
    <w:rsid w:val="006B4404"/>
    <w:rsid w:val="006B47EA"/>
    <w:rsid w:val="006B48F1"/>
    <w:rsid w:val="006B49F8"/>
    <w:rsid w:val="006B4B81"/>
    <w:rsid w:val="006B500D"/>
    <w:rsid w:val="006B5049"/>
    <w:rsid w:val="006B545F"/>
    <w:rsid w:val="006B549B"/>
    <w:rsid w:val="006B54DE"/>
    <w:rsid w:val="006B55E0"/>
    <w:rsid w:val="006B567D"/>
    <w:rsid w:val="006B591F"/>
    <w:rsid w:val="006B5BCE"/>
    <w:rsid w:val="006B5CDC"/>
    <w:rsid w:val="006B5E7C"/>
    <w:rsid w:val="006B62C9"/>
    <w:rsid w:val="006B6530"/>
    <w:rsid w:val="006B65CF"/>
    <w:rsid w:val="006B6771"/>
    <w:rsid w:val="006B696F"/>
    <w:rsid w:val="006B69DF"/>
    <w:rsid w:val="006B6E47"/>
    <w:rsid w:val="006B6FB4"/>
    <w:rsid w:val="006B717B"/>
    <w:rsid w:val="006B718C"/>
    <w:rsid w:val="006B7259"/>
    <w:rsid w:val="006B7262"/>
    <w:rsid w:val="006B72B1"/>
    <w:rsid w:val="006B73CA"/>
    <w:rsid w:val="006B7624"/>
    <w:rsid w:val="006B76F1"/>
    <w:rsid w:val="006B76F2"/>
    <w:rsid w:val="006B77A4"/>
    <w:rsid w:val="006B7858"/>
    <w:rsid w:val="006B785C"/>
    <w:rsid w:val="006B7E6D"/>
    <w:rsid w:val="006C00F6"/>
    <w:rsid w:val="006C01AC"/>
    <w:rsid w:val="006C045F"/>
    <w:rsid w:val="006C0518"/>
    <w:rsid w:val="006C0563"/>
    <w:rsid w:val="006C0746"/>
    <w:rsid w:val="006C07EB"/>
    <w:rsid w:val="006C0840"/>
    <w:rsid w:val="006C08C3"/>
    <w:rsid w:val="006C0A08"/>
    <w:rsid w:val="006C0D20"/>
    <w:rsid w:val="006C0D50"/>
    <w:rsid w:val="006C1159"/>
    <w:rsid w:val="006C1192"/>
    <w:rsid w:val="006C13FE"/>
    <w:rsid w:val="006C154F"/>
    <w:rsid w:val="006C157D"/>
    <w:rsid w:val="006C1606"/>
    <w:rsid w:val="006C16D5"/>
    <w:rsid w:val="006C17BB"/>
    <w:rsid w:val="006C1825"/>
    <w:rsid w:val="006C1E3B"/>
    <w:rsid w:val="006C1EDD"/>
    <w:rsid w:val="006C1F25"/>
    <w:rsid w:val="006C2461"/>
    <w:rsid w:val="006C253A"/>
    <w:rsid w:val="006C2574"/>
    <w:rsid w:val="006C2596"/>
    <w:rsid w:val="006C267E"/>
    <w:rsid w:val="006C2692"/>
    <w:rsid w:val="006C2938"/>
    <w:rsid w:val="006C29E5"/>
    <w:rsid w:val="006C2B7B"/>
    <w:rsid w:val="006C2B8A"/>
    <w:rsid w:val="006C2BB7"/>
    <w:rsid w:val="006C2F64"/>
    <w:rsid w:val="006C2FAF"/>
    <w:rsid w:val="006C2FB1"/>
    <w:rsid w:val="006C302E"/>
    <w:rsid w:val="006C3166"/>
    <w:rsid w:val="006C3236"/>
    <w:rsid w:val="006C34A2"/>
    <w:rsid w:val="006C34C9"/>
    <w:rsid w:val="006C3525"/>
    <w:rsid w:val="006C35F1"/>
    <w:rsid w:val="006C36B9"/>
    <w:rsid w:val="006C3742"/>
    <w:rsid w:val="006C3932"/>
    <w:rsid w:val="006C3AEB"/>
    <w:rsid w:val="006C455C"/>
    <w:rsid w:val="006C478C"/>
    <w:rsid w:val="006C4897"/>
    <w:rsid w:val="006C4B40"/>
    <w:rsid w:val="006C4C65"/>
    <w:rsid w:val="006C4C87"/>
    <w:rsid w:val="006C4D97"/>
    <w:rsid w:val="006C4DE5"/>
    <w:rsid w:val="006C5035"/>
    <w:rsid w:val="006C5126"/>
    <w:rsid w:val="006C52F7"/>
    <w:rsid w:val="006C53C9"/>
    <w:rsid w:val="006C546F"/>
    <w:rsid w:val="006C5588"/>
    <w:rsid w:val="006C5600"/>
    <w:rsid w:val="006C59A8"/>
    <w:rsid w:val="006C5A81"/>
    <w:rsid w:val="006C5BA4"/>
    <w:rsid w:val="006C5C10"/>
    <w:rsid w:val="006C5C1D"/>
    <w:rsid w:val="006C5EA0"/>
    <w:rsid w:val="006C5FBB"/>
    <w:rsid w:val="006C6168"/>
    <w:rsid w:val="006C62BC"/>
    <w:rsid w:val="006C641E"/>
    <w:rsid w:val="006C671B"/>
    <w:rsid w:val="006C69E9"/>
    <w:rsid w:val="006C6B67"/>
    <w:rsid w:val="006C6BE3"/>
    <w:rsid w:val="006C6BEB"/>
    <w:rsid w:val="006C6D75"/>
    <w:rsid w:val="006C6DD5"/>
    <w:rsid w:val="006C6EAC"/>
    <w:rsid w:val="006C6F43"/>
    <w:rsid w:val="006C6FFD"/>
    <w:rsid w:val="006C719A"/>
    <w:rsid w:val="006C71DE"/>
    <w:rsid w:val="006C7215"/>
    <w:rsid w:val="006C7376"/>
    <w:rsid w:val="006C75AA"/>
    <w:rsid w:val="006C76DD"/>
    <w:rsid w:val="006C76F7"/>
    <w:rsid w:val="006C7770"/>
    <w:rsid w:val="006C77E3"/>
    <w:rsid w:val="006C7C7E"/>
    <w:rsid w:val="006C7CBA"/>
    <w:rsid w:val="006C7EC5"/>
    <w:rsid w:val="006D01AF"/>
    <w:rsid w:val="006D0382"/>
    <w:rsid w:val="006D05A6"/>
    <w:rsid w:val="006D05EF"/>
    <w:rsid w:val="006D062E"/>
    <w:rsid w:val="006D0664"/>
    <w:rsid w:val="006D0868"/>
    <w:rsid w:val="006D08CA"/>
    <w:rsid w:val="006D09A1"/>
    <w:rsid w:val="006D0A82"/>
    <w:rsid w:val="006D0A8B"/>
    <w:rsid w:val="006D0C1C"/>
    <w:rsid w:val="006D0C73"/>
    <w:rsid w:val="006D0C85"/>
    <w:rsid w:val="006D0EE8"/>
    <w:rsid w:val="006D0F51"/>
    <w:rsid w:val="006D0FF8"/>
    <w:rsid w:val="006D1054"/>
    <w:rsid w:val="006D1079"/>
    <w:rsid w:val="006D133C"/>
    <w:rsid w:val="006D1375"/>
    <w:rsid w:val="006D1576"/>
    <w:rsid w:val="006D1C24"/>
    <w:rsid w:val="006D21BD"/>
    <w:rsid w:val="006D21CF"/>
    <w:rsid w:val="006D23F5"/>
    <w:rsid w:val="006D250C"/>
    <w:rsid w:val="006D2696"/>
    <w:rsid w:val="006D2AAE"/>
    <w:rsid w:val="006D2B16"/>
    <w:rsid w:val="006D2B58"/>
    <w:rsid w:val="006D2BE8"/>
    <w:rsid w:val="006D2E1F"/>
    <w:rsid w:val="006D2EF8"/>
    <w:rsid w:val="006D30AC"/>
    <w:rsid w:val="006D324E"/>
    <w:rsid w:val="006D333A"/>
    <w:rsid w:val="006D3410"/>
    <w:rsid w:val="006D353C"/>
    <w:rsid w:val="006D3AFC"/>
    <w:rsid w:val="006D3AFE"/>
    <w:rsid w:val="006D3C4A"/>
    <w:rsid w:val="006D41EA"/>
    <w:rsid w:val="006D4351"/>
    <w:rsid w:val="006D436F"/>
    <w:rsid w:val="006D4454"/>
    <w:rsid w:val="006D4871"/>
    <w:rsid w:val="006D4914"/>
    <w:rsid w:val="006D5150"/>
    <w:rsid w:val="006D5221"/>
    <w:rsid w:val="006D5308"/>
    <w:rsid w:val="006D535E"/>
    <w:rsid w:val="006D5418"/>
    <w:rsid w:val="006D5500"/>
    <w:rsid w:val="006D5994"/>
    <w:rsid w:val="006D59A6"/>
    <w:rsid w:val="006D5A68"/>
    <w:rsid w:val="006D5B56"/>
    <w:rsid w:val="006D5C3B"/>
    <w:rsid w:val="006D5CD5"/>
    <w:rsid w:val="006D5F7E"/>
    <w:rsid w:val="006D6074"/>
    <w:rsid w:val="006D622B"/>
    <w:rsid w:val="006D6282"/>
    <w:rsid w:val="006D646F"/>
    <w:rsid w:val="006D6495"/>
    <w:rsid w:val="006D65C5"/>
    <w:rsid w:val="006D660C"/>
    <w:rsid w:val="006D660F"/>
    <w:rsid w:val="006D6725"/>
    <w:rsid w:val="006D675A"/>
    <w:rsid w:val="006D6959"/>
    <w:rsid w:val="006D6BAE"/>
    <w:rsid w:val="006D7390"/>
    <w:rsid w:val="006D7598"/>
    <w:rsid w:val="006D77D7"/>
    <w:rsid w:val="006D7903"/>
    <w:rsid w:val="006D7931"/>
    <w:rsid w:val="006D79BE"/>
    <w:rsid w:val="006D7A21"/>
    <w:rsid w:val="006D7C36"/>
    <w:rsid w:val="006D7F27"/>
    <w:rsid w:val="006D7FD9"/>
    <w:rsid w:val="006E0027"/>
    <w:rsid w:val="006E0243"/>
    <w:rsid w:val="006E03D1"/>
    <w:rsid w:val="006E054D"/>
    <w:rsid w:val="006E075A"/>
    <w:rsid w:val="006E07DC"/>
    <w:rsid w:val="006E0BD5"/>
    <w:rsid w:val="006E0C45"/>
    <w:rsid w:val="006E0CF2"/>
    <w:rsid w:val="006E0F8F"/>
    <w:rsid w:val="006E1281"/>
    <w:rsid w:val="006E1481"/>
    <w:rsid w:val="006E148A"/>
    <w:rsid w:val="006E149E"/>
    <w:rsid w:val="006E14DE"/>
    <w:rsid w:val="006E15A2"/>
    <w:rsid w:val="006E168E"/>
    <w:rsid w:val="006E1DE1"/>
    <w:rsid w:val="006E1EE7"/>
    <w:rsid w:val="006E24A4"/>
    <w:rsid w:val="006E25CA"/>
    <w:rsid w:val="006E2641"/>
    <w:rsid w:val="006E279D"/>
    <w:rsid w:val="006E2A11"/>
    <w:rsid w:val="006E2B03"/>
    <w:rsid w:val="006E2B8D"/>
    <w:rsid w:val="006E2BB1"/>
    <w:rsid w:val="006E2D06"/>
    <w:rsid w:val="006E2E6A"/>
    <w:rsid w:val="006E2ED0"/>
    <w:rsid w:val="006E318E"/>
    <w:rsid w:val="006E32D4"/>
    <w:rsid w:val="006E3588"/>
    <w:rsid w:val="006E3837"/>
    <w:rsid w:val="006E3945"/>
    <w:rsid w:val="006E3A06"/>
    <w:rsid w:val="006E3B5E"/>
    <w:rsid w:val="006E3BE4"/>
    <w:rsid w:val="006E3C00"/>
    <w:rsid w:val="006E3D63"/>
    <w:rsid w:val="006E3ECE"/>
    <w:rsid w:val="006E3FE0"/>
    <w:rsid w:val="006E4020"/>
    <w:rsid w:val="006E41EE"/>
    <w:rsid w:val="006E45F8"/>
    <w:rsid w:val="006E47D1"/>
    <w:rsid w:val="006E486B"/>
    <w:rsid w:val="006E4A3D"/>
    <w:rsid w:val="006E4A64"/>
    <w:rsid w:val="006E4E8B"/>
    <w:rsid w:val="006E4F15"/>
    <w:rsid w:val="006E51D4"/>
    <w:rsid w:val="006E5202"/>
    <w:rsid w:val="006E5309"/>
    <w:rsid w:val="006E53CF"/>
    <w:rsid w:val="006E5421"/>
    <w:rsid w:val="006E56A1"/>
    <w:rsid w:val="006E583C"/>
    <w:rsid w:val="006E5863"/>
    <w:rsid w:val="006E598E"/>
    <w:rsid w:val="006E5A39"/>
    <w:rsid w:val="006E5E10"/>
    <w:rsid w:val="006E5FBC"/>
    <w:rsid w:val="006E60A2"/>
    <w:rsid w:val="006E621E"/>
    <w:rsid w:val="006E62F0"/>
    <w:rsid w:val="006E6344"/>
    <w:rsid w:val="006E662E"/>
    <w:rsid w:val="006E666C"/>
    <w:rsid w:val="006E6737"/>
    <w:rsid w:val="006E69CD"/>
    <w:rsid w:val="006E6A04"/>
    <w:rsid w:val="006E6B88"/>
    <w:rsid w:val="006E6D82"/>
    <w:rsid w:val="006E6E4D"/>
    <w:rsid w:val="006E6F0C"/>
    <w:rsid w:val="006E6F69"/>
    <w:rsid w:val="006E70FE"/>
    <w:rsid w:val="006E7438"/>
    <w:rsid w:val="006E75BA"/>
    <w:rsid w:val="006E7649"/>
    <w:rsid w:val="006E7725"/>
    <w:rsid w:val="006E781C"/>
    <w:rsid w:val="006E7832"/>
    <w:rsid w:val="006E7980"/>
    <w:rsid w:val="006E7A6A"/>
    <w:rsid w:val="006E7B2A"/>
    <w:rsid w:val="006E7C82"/>
    <w:rsid w:val="006E7D07"/>
    <w:rsid w:val="006E7E02"/>
    <w:rsid w:val="006E7E30"/>
    <w:rsid w:val="006F01AE"/>
    <w:rsid w:val="006F0245"/>
    <w:rsid w:val="006F0266"/>
    <w:rsid w:val="006F02F7"/>
    <w:rsid w:val="006F0B8F"/>
    <w:rsid w:val="006F0DA3"/>
    <w:rsid w:val="006F1108"/>
    <w:rsid w:val="006F1338"/>
    <w:rsid w:val="006F1412"/>
    <w:rsid w:val="006F181D"/>
    <w:rsid w:val="006F195B"/>
    <w:rsid w:val="006F1965"/>
    <w:rsid w:val="006F1A1C"/>
    <w:rsid w:val="006F1B92"/>
    <w:rsid w:val="006F1BDC"/>
    <w:rsid w:val="006F1EE3"/>
    <w:rsid w:val="006F1F04"/>
    <w:rsid w:val="006F2146"/>
    <w:rsid w:val="006F2148"/>
    <w:rsid w:val="006F21BC"/>
    <w:rsid w:val="006F21C9"/>
    <w:rsid w:val="006F249F"/>
    <w:rsid w:val="006F26E5"/>
    <w:rsid w:val="006F2710"/>
    <w:rsid w:val="006F2747"/>
    <w:rsid w:val="006F27E4"/>
    <w:rsid w:val="006F2839"/>
    <w:rsid w:val="006F2915"/>
    <w:rsid w:val="006F2A58"/>
    <w:rsid w:val="006F2C7D"/>
    <w:rsid w:val="006F2CB3"/>
    <w:rsid w:val="006F2D9F"/>
    <w:rsid w:val="006F2F9D"/>
    <w:rsid w:val="006F3083"/>
    <w:rsid w:val="006F3087"/>
    <w:rsid w:val="006F3125"/>
    <w:rsid w:val="006F3187"/>
    <w:rsid w:val="006F3200"/>
    <w:rsid w:val="006F33FF"/>
    <w:rsid w:val="006F3735"/>
    <w:rsid w:val="006F37DA"/>
    <w:rsid w:val="006F3AA9"/>
    <w:rsid w:val="006F3ABE"/>
    <w:rsid w:val="006F3BA2"/>
    <w:rsid w:val="006F3FB7"/>
    <w:rsid w:val="006F4016"/>
    <w:rsid w:val="006F40AF"/>
    <w:rsid w:val="006F40C7"/>
    <w:rsid w:val="006F410C"/>
    <w:rsid w:val="006F4660"/>
    <w:rsid w:val="006F49D5"/>
    <w:rsid w:val="006F4B97"/>
    <w:rsid w:val="006F4BE0"/>
    <w:rsid w:val="006F4D68"/>
    <w:rsid w:val="006F4DA4"/>
    <w:rsid w:val="006F50DF"/>
    <w:rsid w:val="006F516B"/>
    <w:rsid w:val="006F51A8"/>
    <w:rsid w:val="006F51DD"/>
    <w:rsid w:val="006F5443"/>
    <w:rsid w:val="006F560B"/>
    <w:rsid w:val="006F5693"/>
    <w:rsid w:val="006F5845"/>
    <w:rsid w:val="006F585C"/>
    <w:rsid w:val="006F59DB"/>
    <w:rsid w:val="006F5C58"/>
    <w:rsid w:val="006F5E78"/>
    <w:rsid w:val="006F60A5"/>
    <w:rsid w:val="006F63FA"/>
    <w:rsid w:val="006F642A"/>
    <w:rsid w:val="006F657D"/>
    <w:rsid w:val="006F6909"/>
    <w:rsid w:val="006F6951"/>
    <w:rsid w:val="006F6A35"/>
    <w:rsid w:val="006F6CF5"/>
    <w:rsid w:val="006F6F3D"/>
    <w:rsid w:val="006F715E"/>
    <w:rsid w:val="006F739E"/>
    <w:rsid w:val="006F743F"/>
    <w:rsid w:val="006F7502"/>
    <w:rsid w:val="006F7539"/>
    <w:rsid w:val="006F7590"/>
    <w:rsid w:val="006F76C2"/>
    <w:rsid w:val="006F7E88"/>
    <w:rsid w:val="006F7EC5"/>
    <w:rsid w:val="006F7FEC"/>
    <w:rsid w:val="00700053"/>
    <w:rsid w:val="007000AA"/>
    <w:rsid w:val="007000C4"/>
    <w:rsid w:val="007001DC"/>
    <w:rsid w:val="007009EE"/>
    <w:rsid w:val="00700AD0"/>
    <w:rsid w:val="00700B45"/>
    <w:rsid w:val="00700BD3"/>
    <w:rsid w:val="00700CD5"/>
    <w:rsid w:val="00700D15"/>
    <w:rsid w:val="00700DDB"/>
    <w:rsid w:val="00700E09"/>
    <w:rsid w:val="007010A7"/>
    <w:rsid w:val="0070157F"/>
    <w:rsid w:val="007015E4"/>
    <w:rsid w:val="00701679"/>
    <w:rsid w:val="007016C3"/>
    <w:rsid w:val="00701841"/>
    <w:rsid w:val="00701AC1"/>
    <w:rsid w:val="00701C28"/>
    <w:rsid w:val="00701CA8"/>
    <w:rsid w:val="0070201E"/>
    <w:rsid w:val="00702216"/>
    <w:rsid w:val="007022BB"/>
    <w:rsid w:val="007023E8"/>
    <w:rsid w:val="00702644"/>
    <w:rsid w:val="0070269D"/>
    <w:rsid w:val="00702800"/>
    <w:rsid w:val="00702810"/>
    <w:rsid w:val="00702948"/>
    <w:rsid w:val="00702957"/>
    <w:rsid w:val="00702990"/>
    <w:rsid w:val="00702B0A"/>
    <w:rsid w:val="00702B47"/>
    <w:rsid w:val="00702B52"/>
    <w:rsid w:val="00702CEC"/>
    <w:rsid w:val="00702F3A"/>
    <w:rsid w:val="007033A1"/>
    <w:rsid w:val="00703411"/>
    <w:rsid w:val="0070380D"/>
    <w:rsid w:val="007038B0"/>
    <w:rsid w:val="007038D2"/>
    <w:rsid w:val="007039BE"/>
    <w:rsid w:val="007039CB"/>
    <w:rsid w:val="00703A22"/>
    <w:rsid w:val="00703CDC"/>
    <w:rsid w:val="00703D9A"/>
    <w:rsid w:val="00703E2D"/>
    <w:rsid w:val="00703EDF"/>
    <w:rsid w:val="00703F1C"/>
    <w:rsid w:val="00704364"/>
    <w:rsid w:val="0070467A"/>
    <w:rsid w:val="00704783"/>
    <w:rsid w:val="00704A9E"/>
    <w:rsid w:val="00704F91"/>
    <w:rsid w:val="00704FD9"/>
    <w:rsid w:val="0070561D"/>
    <w:rsid w:val="00705691"/>
    <w:rsid w:val="0070589F"/>
    <w:rsid w:val="007059C1"/>
    <w:rsid w:val="00705AA8"/>
    <w:rsid w:val="00705AFA"/>
    <w:rsid w:val="00705C10"/>
    <w:rsid w:val="00705E2A"/>
    <w:rsid w:val="00705FBC"/>
    <w:rsid w:val="0070607A"/>
    <w:rsid w:val="007060FA"/>
    <w:rsid w:val="00706393"/>
    <w:rsid w:val="007063E5"/>
    <w:rsid w:val="00706465"/>
    <w:rsid w:val="00706A35"/>
    <w:rsid w:val="00706C5A"/>
    <w:rsid w:val="00706D36"/>
    <w:rsid w:val="00706E92"/>
    <w:rsid w:val="00707077"/>
    <w:rsid w:val="00707079"/>
    <w:rsid w:val="00707215"/>
    <w:rsid w:val="00707291"/>
    <w:rsid w:val="00707660"/>
    <w:rsid w:val="00707892"/>
    <w:rsid w:val="00707984"/>
    <w:rsid w:val="00707C31"/>
    <w:rsid w:val="00707C53"/>
    <w:rsid w:val="00707D39"/>
    <w:rsid w:val="00707D55"/>
    <w:rsid w:val="0071002B"/>
    <w:rsid w:val="0071018E"/>
    <w:rsid w:val="007102AF"/>
    <w:rsid w:val="00710414"/>
    <w:rsid w:val="007105F8"/>
    <w:rsid w:val="0071069D"/>
    <w:rsid w:val="00710876"/>
    <w:rsid w:val="00710A55"/>
    <w:rsid w:val="00710DCC"/>
    <w:rsid w:val="00711057"/>
    <w:rsid w:val="007113CC"/>
    <w:rsid w:val="0071145E"/>
    <w:rsid w:val="00711799"/>
    <w:rsid w:val="00711CF5"/>
    <w:rsid w:val="00711E94"/>
    <w:rsid w:val="00711F2F"/>
    <w:rsid w:val="00711F84"/>
    <w:rsid w:val="007120DF"/>
    <w:rsid w:val="00712150"/>
    <w:rsid w:val="0071277E"/>
    <w:rsid w:val="00712AEF"/>
    <w:rsid w:val="00712E63"/>
    <w:rsid w:val="00712EF6"/>
    <w:rsid w:val="00712F25"/>
    <w:rsid w:val="00712FD2"/>
    <w:rsid w:val="007132D3"/>
    <w:rsid w:val="007132DF"/>
    <w:rsid w:val="0071342C"/>
    <w:rsid w:val="00713987"/>
    <w:rsid w:val="007139DF"/>
    <w:rsid w:val="00713AF7"/>
    <w:rsid w:val="00713D21"/>
    <w:rsid w:val="00713EDB"/>
    <w:rsid w:val="00714165"/>
    <w:rsid w:val="0071453D"/>
    <w:rsid w:val="00714634"/>
    <w:rsid w:val="007148B1"/>
    <w:rsid w:val="00714A7F"/>
    <w:rsid w:val="00714BAC"/>
    <w:rsid w:val="00714D30"/>
    <w:rsid w:val="007150E1"/>
    <w:rsid w:val="00715566"/>
    <w:rsid w:val="007157F4"/>
    <w:rsid w:val="00715BC7"/>
    <w:rsid w:val="00715D4E"/>
    <w:rsid w:val="00715E24"/>
    <w:rsid w:val="00715F89"/>
    <w:rsid w:val="00716067"/>
    <w:rsid w:val="00716131"/>
    <w:rsid w:val="00716321"/>
    <w:rsid w:val="007163EE"/>
    <w:rsid w:val="0071649E"/>
    <w:rsid w:val="007164B1"/>
    <w:rsid w:val="00716940"/>
    <w:rsid w:val="007169AB"/>
    <w:rsid w:val="00716AA1"/>
    <w:rsid w:val="00716AAA"/>
    <w:rsid w:val="00716B75"/>
    <w:rsid w:val="00716BC7"/>
    <w:rsid w:val="00716D79"/>
    <w:rsid w:val="00716DA9"/>
    <w:rsid w:val="00716E2C"/>
    <w:rsid w:val="007177DA"/>
    <w:rsid w:val="00717807"/>
    <w:rsid w:val="00717957"/>
    <w:rsid w:val="00717B3C"/>
    <w:rsid w:val="00717D9F"/>
    <w:rsid w:val="00717E0A"/>
    <w:rsid w:val="00717E13"/>
    <w:rsid w:val="00717ED2"/>
    <w:rsid w:val="00717EE7"/>
    <w:rsid w:val="00717F08"/>
    <w:rsid w:val="00720055"/>
    <w:rsid w:val="00720445"/>
    <w:rsid w:val="0072063A"/>
    <w:rsid w:val="007206E7"/>
    <w:rsid w:val="007207CA"/>
    <w:rsid w:val="007207CB"/>
    <w:rsid w:val="0072080B"/>
    <w:rsid w:val="007208B8"/>
    <w:rsid w:val="00720E2D"/>
    <w:rsid w:val="00721193"/>
    <w:rsid w:val="007212D8"/>
    <w:rsid w:val="007217D0"/>
    <w:rsid w:val="00721808"/>
    <w:rsid w:val="0072197F"/>
    <w:rsid w:val="00721C1E"/>
    <w:rsid w:val="00721E61"/>
    <w:rsid w:val="00721E89"/>
    <w:rsid w:val="00721EB6"/>
    <w:rsid w:val="00721FAC"/>
    <w:rsid w:val="007220C0"/>
    <w:rsid w:val="007222E3"/>
    <w:rsid w:val="007223CD"/>
    <w:rsid w:val="00722956"/>
    <w:rsid w:val="0072296D"/>
    <w:rsid w:val="007229D1"/>
    <w:rsid w:val="00722B37"/>
    <w:rsid w:val="00722B7A"/>
    <w:rsid w:val="00722C52"/>
    <w:rsid w:val="00722D7A"/>
    <w:rsid w:val="00722DAA"/>
    <w:rsid w:val="00722F51"/>
    <w:rsid w:val="0072314A"/>
    <w:rsid w:val="00723282"/>
    <w:rsid w:val="00723367"/>
    <w:rsid w:val="007233F6"/>
    <w:rsid w:val="007235B5"/>
    <w:rsid w:val="0072387B"/>
    <w:rsid w:val="00723BAA"/>
    <w:rsid w:val="00723C4C"/>
    <w:rsid w:val="00723E7D"/>
    <w:rsid w:val="00723E97"/>
    <w:rsid w:val="00724175"/>
    <w:rsid w:val="0072417A"/>
    <w:rsid w:val="007248EF"/>
    <w:rsid w:val="00724919"/>
    <w:rsid w:val="00724A4C"/>
    <w:rsid w:val="00724A7E"/>
    <w:rsid w:val="00724A86"/>
    <w:rsid w:val="00724B93"/>
    <w:rsid w:val="00724BEB"/>
    <w:rsid w:val="00724C81"/>
    <w:rsid w:val="00724D9B"/>
    <w:rsid w:val="00724E9F"/>
    <w:rsid w:val="00724F3C"/>
    <w:rsid w:val="0072511F"/>
    <w:rsid w:val="00725212"/>
    <w:rsid w:val="0072538F"/>
    <w:rsid w:val="007253F9"/>
    <w:rsid w:val="007254FE"/>
    <w:rsid w:val="0072587C"/>
    <w:rsid w:val="007258C2"/>
    <w:rsid w:val="00725A5B"/>
    <w:rsid w:val="00725A68"/>
    <w:rsid w:val="00725B15"/>
    <w:rsid w:val="00725F49"/>
    <w:rsid w:val="0072602D"/>
    <w:rsid w:val="0072603E"/>
    <w:rsid w:val="0072612F"/>
    <w:rsid w:val="00726147"/>
    <w:rsid w:val="00726166"/>
    <w:rsid w:val="0072624E"/>
    <w:rsid w:val="007263CF"/>
    <w:rsid w:val="007266A0"/>
    <w:rsid w:val="007267FC"/>
    <w:rsid w:val="00726888"/>
    <w:rsid w:val="00726A0A"/>
    <w:rsid w:val="00726B18"/>
    <w:rsid w:val="00726C3C"/>
    <w:rsid w:val="00726C9F"/>
    <w:rsid w:val="00726DE1"/>
    <w:rsid w:val="00726EA1"/>
    <w:rsid w:val="007270C6"/>
    <w:rsid w:val="007270EA"/>
    <w:rsid w:val="0072732C"/>
    <w:rsid w:val="00727589"/>
    <w:rsid w:val="0072759E"/>
    <w:rsid w:val="007275A7"/>
    <w:rsid w:val="007277A4"/>
    <w:rsid w:val="00727879"/>
    <w:rsid w:val="00727A8E"/>
    <w:rsid w:val="00727B16"/>
    <w:rsid w:val="00727D27"/>
    <w:rsid w:val="00727D2C"/>
    <w:rsid w:val="00727D46"/>
    <w:rsid w:val="00727DCD"/>
    <w:rsid w:val="00727F6C"/>
    <w:rsid w:val="00727F9B"/>
    <w:rsid w:val="00730048"/>
    <w:rsid w:val="0073004E"/>
    <w:rsid w:val="007301DD"/>
    <w:rsid w:val="007303E6"/>
    <w:rsid w:val="00730492"/>
    <w:rsid w:val="0073057B"/>
    <w:rsid w:val="007305FD"/>
    <w:rsid w:val="007306C8"/>
    <w:rsid w:val="0073073C"/>
    <w:rsid w:val="0073079A"/>
    <w:rsid w:val="007307F1"/>
    <w:rsid w:val="007308DA"/>
    <w:rsid w:val="00730AB4"/>
    <w:rsid w:val="00730B8F"/>
    <w:rsid w:val="00730BC8"/>
    <w:rsid w:val="00730ECF"/>
    <w:rsid w:val="00730EE5"/>
    <w:rsid w:val="00730F53"/>
    <w:rsid w:val="00731261"/>
    <w:rsid w:val="0073165D"/>
    <w:rsid w:val="0073176F"/>
    <w:rsid w:val="00731946"/>
    <w:rsid w:val="0073194A"/>
    <w:rsid w:val="00731C3E"/>
    <w:rsid w:val="00731CFB"/>
    <w:rsid w:val="00731E62"/>
    <w:rsid w:val="00731F15"/>
    <w:rsid w:val="00732177"/>
    <w:rsid w:val="00732247"/>
    <w:rsid w:val="0073227D"/>
    <w:rsid w:val="007323CB"/>
    <w:rsid w:val="0073241B"/>
    <w:rsid w:val="00732523"/>
    <w:rsid w:val="0073253C"/>
    <w:rsid w:val="00732555"/>
    <w:rsid w:val="0073280E"/>
    <w:rsid w:val="00732C76"/>
    <w:rsid w:val="00732DEB"/>
    <w:rsid w:val="00732F79"/>
    <w:rsid w:val="007330FB"/>
    <w:rsid w:val="0073398F"/>
    <w:rsid w:val="007339D7"/>
    <w:rsid w:val="00733A0D"/>
    <w:rsid w:val="00733A18"/>
    <w:rsid w:val="00733AB7"/>
    <w:rsid w:val="00733C43"/>
    <w:rsid w:val="00733E50"/>
    <w:rsid w:val="00733EA0"/>
    <w:rsid w:val="00733FB0"/>
    <w:rsid w:val="00734048"/>
    <w:rsid w:val="00734243"/>
    <w:rsid w:val="00734278"/>
    <w:rsid w:val="00734370"/>
    <w:rsid w:val="0073439A"/>
    <w:rsid w:val="0073440D"/>
    <w:rsid w:val="0073446E"/>
    <w:rsid w:val="007345C6"/>
    <w:rsid w:val="0073461B"/>
    <w:rsid w:val="00734661"/>
    <w:rsid w:val="00734673"/>
    <w:rsid w:val="00734699"/>
    <w:rsid w:val="007346B1"/>
    <w:rsid w:val="007346EF"/>
    <w:rsid w:val="007347E8"/>
    <w:rsid w:val="007347FA"/>
    <w:rsid w:val="00734978"/>
    <w:rsid w:val="00734BA9"/>
    <w:rsid w:val="00734C13"/>
    <w:rsid w:val="007350D8"/>
    <w:rsid w:val="00735131"/>
    <w:rsid w:val="00735571"/>
    <w:rsid w:val="007357CB"/>
    <w:rsid w:val="007358B2"/>
    <w:rsid w:val="007358B5"/>
    <w:rsid w:val="007358C2"/>
    <w:rsid w:val="007359FC"/>
    <w:rsid w:val="00735C32"/>
    <w:rsid w:val="00735C80"/>
    <w:rsid w:val="00735CCD"/>
    <w:rsid w:val="00735EA7"/>
    <w:rsid w:val="00735ED5"/>
    <w:rsid w:val="00735FA1"/>
    <w:rsid w:val="007360DC"/>
    <w:rsid w:val="0073629D"/>
    <w:rsid w:val="00736438"/>
    <w:rsid w:val="007366DB"/>
    <w:rsid w:val="0073673E"/>
    <w:rsid w:val="00736948"/>
    <w:rsid w:val="00736A42"/>
    <w:rsid w:val="00736B9F"/>
    <w:rsid w:val="00736E0E"/>
    <w:rsid w:val="00736F30"/>
    <w:rsid w:val="007370FC"/>
    <w:rsid w:val="007372F7"/>
    <w:rsid w:val="00737390"/>
    <w:rsid w:val="00737455"/>
    <w:rsid w:val="0073783D"/>
    <w:rsid w:val="00737C8F"/>
    <w:rsid w:val="00737CE7"/>
    <w:rsid w:val="00740289"/>
    <w:rsid w:val="0074035D"/>
    <w:rsid w:val="00740523"/>
    <w:rsid w:val="00740660"/>
    <w:rsid w:val="00740717"/>
    <w:rsid w:val="007408DD"/>
    <w:rsid w:val="007409F8"/>
    <w:rsid w:val="00740A88"/>
    <w:rsid w:val="00740AA5"/>
    <w:rsid w:val="00740F31"/>
    <w:rsid w:val="007411D3"/>
    <w:rsid w:val="007411DF"/>
    <w:rsid w:val="007414FE"/>
    <w:rsid w:val="007415A1"/>
    <w:rsid w:val="007416D1"/>
    <w:rsid w:val="00741748"/>
    <w:rsid w:val="007418C0"/>
    <w:rsid w:val="007419AA"/>
    <w:rsid w:val="00741AA8"/>
    <w:rsid w:val="00741C47"/>
    <w:rsid w:val="00742070"/>
    <w:rsid w:val="00742184"/>
    <w:rsid w:val="00742269"/>
    <w:rsid w:val="007423C4"/>
    <w:rsid w:val="007423D6"/>
    <w:rsid w:val="00742521"/>
    <w:rsid w:val="007426B3"/>
    <w:rsid w:val="0074286B"/>
    <w:rsid w:val="007428EB"/>
    <w:rsid w:val="00742995"/>
    <w:rsid w:val="00742A27"/>
    <w:rsid w:val="00742A66"/>
    <w:rsid w:val="00743066"/>
    <w:rsid w:val="00743187"/>
    <w:rsid w:val="007433DC"/>
    <w:rsid w:val="0074345A"/>
    <w:rsid w:val="0074364C"/>
    <w:rsid w:val="007438F3"/>
    <w:rsid w:val="00743B25"/>
    <w:rsid w:val="00743B76"/>
    <w:rsid w:val="0074419B"/>
    <w:rsid w:val="007441F0"/>
    <w:rsid w:val="0074423E"/>
    <w:rsid w:val="007443B9"/>
    <w:rsid w:val="0074446F"/>
    <w:rsid w:val="007444FB"/>
    <w:rsid w:val="00744B87"/>
    <w:rsid w:val="00744D75"/>
    <w:rsid w:val="00744DB0"/>
    <w:rsid w:val="00744EE3"/>
    <w:rsid w:val="00744FA2"/>
    <w:rsid w:val="00745186"/>
    <w:rsid w:val="0074529C"/>
    <w:rsid w:val="00745654"/>
    <w:rsid w:val="00745686"/>
    <w:rsid w:val="00745773"/>
    <w:rsid w:val="007458B0"/>
    <w:rsid w:val="00745A96"/>
    <w:rsid w:val="00745A9D"/>
    <w:rsid w:val="00745D26"/>
    <w:rsid w:val="00745D4A"/>
    <w:rsid w:val="00745EDF"/>
    <w:rsid w:val="00745EE0"/>
    <w:rsid w:val="007461AC"/>
    <w:rsid w:val="0074626E"/>
    <w:rsid w:val="00746275"/>
    <w:rsid w:val="00746400"/>
    <w:rsid w:val="00746814"/>
    <w:rsid w:val="00746894"/>
    <w:rsid w:val="00746BC7"/>
    <w:rsid w:val="00746E0A"/>
    <w:rsid w:val="00746E99"/>
    <w:rsid w:val="00747055"/>
    <w:rsid w:val="007471EF"/>
    <w:rsid w:val="00747222"/>
    <w:rsid w:val="00747266"/>
    <w:rsid w:val="007474E3"/>
    <w:rsid w:val="00747577"/>
    <w:rsid w:val="007475A3"/>
    <w:rsid w:val="007476C1"/>
    <w:rsid w:val="007477EC"/>
    <w:rsid w:val="00747915"/>
    <w:rsid w:val="0074799F"/>
    <w:rsid w:val="007479BD"/>
    <w:rsid w:val="00747A6F"/>
    <w:rsid w:val="00747AE8"/>
    <w:rsid w:val="00747B3E"/>
    <w:rsid w:val="00747C6C"/>
    <w:rsid w:val="00747CF3"/>
    <w:rsid w:val="00747D9B"/>
    <w:rsid w:val="0075007E"/>
    <w:rsid w:val="007500F6"/>
    <w:rsid w:val="0075034C"/>
    <w:rsid w:val="0075069F"/>
    <w:rsid w:val="0075096F"/>
    <w:rsid w:val="00750B5B"/>
    <w:rsid w:val="00750CD8"/>
    <w:rsid w:val="00750DCB"/>
    <w:rsid w:val="00750E6B"/>
    <w:rsid w:val="00751012"/>
    <w:rsid w:val="007510D8"/>
    <w:rsid w:val="00751119"/>
    <w:rsid w:val="007511BF"/>
    <w:rsid w:val="00751417"/>
    <w:rsid w:val="0075144E"/>
    <w:rsid w:val="007519E0"/>
    <w:rsid w:val="00751BDE"/>
    <w:rsid w:val="00751C3B"/>
    <w:rsid w:val="00751FA5"/>
    <w:rsid w:val="0075208D"/>
    <w:rsid w:val="0075219C"/>
    <w:rsid w:val="007522F8"/>
    <w:rsid w:val="00752375"/>
    <w:rsid w:val="00752752"/>
    <w:rsid w:val="00752852"/>
    <w:rsid w:val="00752871"/>
    <w:rsid w:val="007528EA"/>
    <w:rsid w:val="007529E8"/>
    <w:rsid w:val="00752C8A"/>
    <w:rsid w:val="00752CBE"/>
    <w:rsid w:val="00752E5B"/>
    <w:rsid w:val="00753089"/>
    <w:rsid w:val="0075317A"/>
    <w:rsid w:val="00753428"/>
    <w:rsid w:val="007534D2"/>
    <w:rsid w:val="00753576"/>
    <w:rsid w:val="007535BC"/>
    <w:rsid w:val="0075378C"/>
    <w:rsid w:val="0075380D"/>
    <w:rsid w:val="00753823"/>
    <w:rsid w:val="00753909"/>
    <w:rsid w:val="00753A71"/>
    <w:rsid w:val="00753C21"/>
    <w:rsid w:val="00753C3E"/>
    <w:rsid w:val="00753C9D"/>
    <w:rsid w:val="00753CE8"/>
    <w:rsid w:val="00753CEE"/>
    <w:rsid w:val="00753F3E"/>
    <w:rsid w:val="00754174"/>
    <w:rsid w:val="007541F3"/>
    <w:rsid w:val="0075436F"/>
    <w:rsid w:val="007546B5"/>
    <w:rsid w:val="007548D7"/>
    <w:rsid w:val="00754948"/>
    <w:rsid w:val="007549E2"/>
    <w:rsid w:val="00754A18"/>
    <w:rsid w:val="00754AA8"/>
    <w:rsid w:val="00754B48"/>
    <w:rsid w:val="00754EA4"/>
    <w:rsid w:val="00754F9B"/>
    <w:rsid w:val="007551AF"/>
    <w:rsid w:val="007552DF"/>
    <w:rsid w:val="0075538B"/>
    <w:rsid w:val="00755493"/>
    <w:rsid w:val="00755554"/>
    <w:rsid w:val="007557E2"/>
    <w:rsid w:val="00755938"/>
    <w:rsid w:val="00755B94"/>
    <w:rsid w:val="00755E1A"/>
    <w:rsid w:val="00755ECE"/>
    <w:rsid w:val="0075601D"/>
    <w:rsid w:val="007564D3"/>
    <w:rsid w:val="007568A9"/>
    <w:rsid w:val="00756B95"/>
    <w:rsid w:val="00756C04"/>
    <w:rsid w:val="00756D31"/>
    <w:rsid w:val="00756E0B"/>
    <w:rsid w:val="00757057"/>
    <w:rsid w:val="007570F0"/>
    <w:rsid w:val="00757487"/>
    <w:rsid w:val="007574FE"/>
    <w:rsid w:val="00757626"/>
    <w:rsid w:val="00757710"/>
    <w:rsid w:val="0075772A"/>
    <w:rsid w:val="0075797A"/>
    <w:rsid w:val="00757C87"/>
    <w:rsid w:val="00757E2C"/>
    <w:rsid w:val="007603B9"/>
    <w:rsid w:val="007609D3"/>
    <w:rsid w:val="007609E0"/>
    <w:rsid w:val="00760D2C"/>
    <w:rsid w:val="00760E8F"/>
    <w:rsid w:val="00760ED2"/>
    <w:rsid w:val="00760F7C"/>
    <w:rsid w:val="00760FC7"/>
    <w:rsid w:val="0076104A"/>
    <w:rsid w:val="00761185"/>
    <w:rsid w:val="0076127F"/>
    <w:rsid w:val="00761394"/>
    <w:rsid w:val="007613F5"/>
    <w:rsid w:val="007614E8"/>
    <w:rsid w:val="007614F3"/>
    <w:rsid w:val="00761602"/>
    <w:rsid w:val="007616FF"/>
    <w:rsid w:val="00761A18"/>
    <w:rsid w:val="00761BA5"/>
    <w:rsid w:val="00761F9D"/>
    <w:rsid w:val="0076240F"/>
    <w:rsid w:val="00762664"/>
    <w:rsid w:val="00762C96"/>
    <w:rsid w:val="00763028"/>
    <w:rsid w:val="0076302F"/>
    <w:rsid w:val="0076303F"/>
    <w:rsid w:val="007630B8"/>
    <w:rsid w:val="007631A5"/>
    <w:rsid w:val="007631BF"/>
    <w:rsid w:val="007632A2"/>
    <w:rsid w:val="00763369"/>
    <w:rsid w:val="00763815"/>
    <w:rsid w:val="00763ABF"/>
    <w:rsid w:val="00763D97"/>
    <w:rsid w:val="00763F2E"/>
    <w:rsid w:val="00763F91"/>
    <w:rsid w:val="00763FEF"/>
    <w:rsid w:val="007642B8"/>
    <w:rsid w:val="0076449F"/>
    <w:rsid w:val="0076464A"/>
    <w:rsid w:val="00764779"/>
    <w:rsid w:val="00764786"/>
    <w:rsid w:val="007647D9"/>
    <w:rsid w:val="007648A6"/>
    <w:rsid w:val="007648FE"/>
    <w:rsid w:val="00764B17"/>
    <w:rsid w:val="00764C08"/>
    <w:rsid w:val="00764D45"/>
    <w:rsid w:val="00764EA4"/>
    <w:rsid w:val="00764F23"/>
    <w:rsid w:val="00764F27"/>
    <w:rsid w:val="00764FAD"/>
    <w:rsid w:val="0076562C"/>
    <w:rsid w:val="00765669"/>
    <w:rsid w:val="007657E2"/>
    <w:rsid w:val="0076581E"/>
    <w:rsid w:val="0076588C"/>
    <w:rsid w:val="00765CDA"/>
    <w:rsid w:val="00765D0A"/>
    <w:rsid w:val="00765E49"/>
    <w:rsid w:val="00765E59"/>
    <w:rsid w:val="00766365"/>
    <w:rsid w:val="0076645B"/>
    <w:rsid w:val="0076665A"/>
    <w:rsid w:val="00766773"/>
    <w:rsid w:val="00766855"/>
    <w:rsid w:val="007668AA"/>
    <w:rsid w:val="00766B27"/>
    <w:rsid w:val="00766DE4"/>
    <w:rsid w:val="00766FE3"/>
    <w:rsid w:val="0076722E"/>
    <w:rsid w:val="00767284"/>
    <w:rsid w:val="00767568"/>
    <w:rsid w:val="00767718"/>
    <w:rsid w:val="007678E8"/>
    <w:rsid w:val="00767B61"/>
    <w:rsid w:val="00770201"/>
    <w:rsid w:val="0077041C"/>
    <w:rsid w:val="00770441"/>
    <w:rsid w:val="007704F6"/>
    <w:rsid w:val="00770532"/>
    <w:rsid w:val="007705AB"/>
    <w:rsid w:val="007706F3"/>
    <w:rsid w:val="0077081D"/>
    <w:rsid w:val="00770973"/>
    <w:rsid w:val="00770ACB"/>
    <w:rsid w:val="00770AF3"/>
    <w:rsid w:val="00770E38"/>
    <w:rsid w:val="0077105A"/>
    <w:rsid w:val="0077110D"/>
    <w:rsid w:val="0077121E"/>
    <w:rsid w:val="0077133F"/>
    <w:rsid w:val="0077140F"/>
    <w:rsid w:val="007716DE"/>
    <w:rsid w:val="00771933"/>
    <w:rsid w:val="0077198E"/>
    <w:rsid w:val="00771990"/>
    <w:rsid w:val="007719AA"/>
    <w:rsid w:val="00771D7E"/>
    <w:rsid w:val="00772096"/>
    <w:rsid w:val="00772337"/>
    <w:rsid w:val="00772358"/>
    <w:rsid w:val="00772A0C"/>
    <w:rsid w:val="00772BB0"/>
    <w:rsid w:val="00772DE2"/>
    <w:rsid w:val="00772E3E"/>
    <w:rsid w:val="00772EAE"/>
    <w:rsid w:val="00773012"/>
    <w:rsid w:val="0077316A"/>
    <w:rsid w:val="00773185"/>
    <w:rsid w:val="00773367"/>
    <w:rsid w:val="007738AD"/>
    <w:rsid w:val="007738B8"/>
    <w:rsid w:val="00773926"/>
    <w:rsid w:val="00773952"/>
    <w:rsid w:val="00773AC0"/>
    <w:rsid w:val="00773C49"/>
    <w:rsid w:val="00773DF5"/>
    <w:rsid w:val="00773F44"/>
    <w:rsid w:val="0077421A"/>
    <w:rsid w:val="00774392"/>
    <w:rsid w:val="00774432"/>
    <w:rsid w:val="00774479"/>
    <w:rsid w:val="00774556"/>
    <w:rsid w:val="00774686"/>
    <w:rsid w:val="0077480D"/>
    <w:rsid w:val="007748AA"/>
    <w:rsid w:val="007749BD"/>
    <w:rsid w:val="00774C11"/>
    <w:rsid w:val="00774C4A"/>
    <w:rsid w:val="00774F20"/>
    <w:rsid w:val="00775095"/>
    <w:rsid w:val="007752CC"/>
    <w:rsid w:val="007756F1"/>
    <w:rsid w:val="00775AE4"/>
    <w:rsid w:val="00775BD3"/>
    <w:rsid w:val="00775C48"/>
    <w:rsid w:val="00775C7C"/>
    <w:rsid w:val="00775E37"/>
    <w:rsid w:val="0077612C"/>
    <w:rsid w:val="007762DA"/>
    <w:rsid w:val="00776464"/>
    <w:rsid w:val="0077647A"/>
    <w:rsid w:val="007764A3"/>
    <w:rsid w:val="0077652C"/>
    <w:rsid w:val="00776626"/>
    <w:rsid w:val="00776627"/>
    <w:rsid w:val="00776649"/>
    <w:rsid w:val="007767FF"/>
    <w:rsid w:val="0077682F"/>
    <w:rsid w:val="0077686E"/>
    <w:rsid w:val="00776A3F"/>
    <w:rsid w:val="00776C7D"/>
    <w:rsid w:val="00776CA2"/>
    <w:rsid w:val="00776E59"/>
    <w:rsid w:val="00777018"/>
    <w:rsid w:val="00777290"/>
    <w:rsid w:val="007773EA"/>
    <w:rsid w:val="007774AB"/>
    <w:rsid w:val="007774EA"/>
    <w:rsid w:val="007775DA"/>
    <w:rsid w:val="007777E5"/>
    <w:rsid w:val="00777B84"/>
    <w:rsid w:val="00777B90"/>
    <w:rsid w:val="00777DBB"/>
    <w:rsid w:val="00780100"/>
    <w:rsid w:val="00780492"/>
    <w:rsid w:val="007805D2"/>
    <w:rsid w:val="0078079A"/>
    <w:rsid w:val="0078097B"/>
    <w:rsid w:val="00780D53"/>
    <w:rsid w:val="00780F40"/>
    <w:rsid w:val="00780FCC"/>
    <w:rsid w:val="007810F2"/>
    <w:rsid w:val="007811C1"/>
    <w:rsid w:val="0078134F"/>
    <w:rsid w:val="0078173E"/>
    <w:rsid w:val="007817E0"/>
    <w:rsid w:val="0078185F"/>
    <w:rsid w:val="007818E6"/>
    <w:rsid w:val="00781942"/>
    <w:rsid w:val="00781AA7"/>
    <w:rsid w:val="00781BDC"/>
    <w:rsid w:val="00781E2D"/>
    <w:rsid w:val="00781E5D"/>
    <w:rsid w:val="007821EA"/>
    <w:rsid w:val="0078233D"/>
    <w:rsid w:val="00782680"/>
    <w:rsid w:val="00782750"/>
    <w:rsid w:val="007827FB"/>
    <w:rsid w:val="0078282A"/>
    <w:rsid w:val="00782A3C"/>
    <w:rsid w:val="00782D3B"/>
    <w:rsid w:val="00782F54"/>
    <w:rsid w:val="007831DA"/>
    <w:rsid w:val="007831E8"/>
    <w:rsid w:val="007832A0"/>
    <w:rsid w:val="00783338"/>
    <w:rsid w:val="00783764"/>
    <w:rsid w:val="007839AD"/>
    <w:rsid w:val="00783B5B"/>
    <w:rsid w:val="00783DDE"/>
    <w:rsid w:val="00783E57"/>
    <w:rsid w:val="00784278"/>
    <w:rsid w:val="00784467"/>
    <w:rsid w:val="00784696"/>
    <w:rsid w:val="0078488E"/>
    <w:rsid w:val="00784FED"/>
    <w:rsid w:val="00785053"/>
    <w:rsid w:val="00785095"/>
    <w:rsid w:val="00785304"/>
    <w:rsid w:val="007853B8"/>
    <w:rsid w:val="007855B9"/>
    <w:rsid w:val="007857CC"/>
    <w:rsid w:val="007857FF"/>
    <w:rsid w:val="00785845"/>
    <w:rsid w:val="0078599C"/>
    <w:rsid w:val="00785BE5"/>
    <w:rsid w:val="00785DFC"/>
    <w:rsid w:val="00785E8C"/>
    <w:rsid w:val="00785EF8"/>
    <w:rsid w:val="00785FEE"/>
    <w:rsid w:val="00786076"/>
    <w:rsid w:val="0078617B"/>
    <w:rsid w:val="007861CA"/>
    <w:rsid w:val="007862C3"/>
    <w:rsid w:val="007864F5"/>
    <w:rsid w:val="00786682"/>
    <w:rsid w:val="007867A0"/>
    <w:rsid w:val="00786AE2"/>
    <w:rsid w:val="00786B70"/>
    <w:rsid w:val="00786BAF"/>
    <w:rsid w:val="00786D77"/>
    <w:rsid w:val="00786E5A"/>
    <w:rsid w:val="00786EDD"/>
    <w:rsid w:val="00786FFB"/>
    <w:rsid w:val="0078733F"/>
    <w:rsid w:val="00787765"/>
    <w:rsid w:val="00787844"/>
    <w:rsid w:val="007878DF"/>
    <w:rsid w:val="00787B1D"/>
    <w:rsid w:val="00787B34"/>
    <w:rsid w:val="00787C24"/>
    <w:rsid w:val="00787CAD"/>
    <w:rsid w:val="00787DE5"/>
    <w:rsid w:val="00787E23"/>
    <w:rsid w:val="00787EF0"/>
    <w:rsid w:val="00787F6F"/>
    <w:rsid w:val="00790036"/>
    <w:rsid w:val="007900B7"/>
    <w:rsid w:val="007903A9"/>
    <w:rsid w:val="007904B1"/>
    <w:rsid w:val="007904E8"/>
    <w:rsid w:val="00790691"/>
    <w:rsid w:val="0079072C"/>
    <w:rsid w:val="00790818"/>
    <w:rsid w:val="00790857"/>
    <w:rsid w:val="007908D2"/>
    <w:rsid w:val="007911A7"/>
    <w:rsid w:val="007911E1"/>
    <w:rsid w:val="00791227"/>
    <w:rsid w:val="007912F4"/>
    <w:rsid w:val="0079148C"/>
    <w:rsid w:val="00791657"/>
    <w:rsid w:val="00791725"/>
    <w:rsid w:val="00791D8B"/>
    <w:rsid w:val="00791DA4"/>
    <w:rsid w:val="00791E69"/>
    <w:rsid w:val="00792154"/>
    <w:rsid w:val="007921C0"/>
    <w:rsid w:val="007922B7"/>
    <w:rsid w:val="00792493"/>
    <w:rsid w:val="007924A3"/>
    <w:rsid w:val="007924D6"/>
    <w:rsid w:val="007927FB"/>
    <w:rsid w:val="0079293A"/>
    <w:rsid w:val="0079298B"/>
    <w:rsid w:val="007929A3"/>
    <w:rsid w:val="00792B07"/>
    <w:rsid w:val="00792C81"/>
    <w:rsid w:val="00792C9A"/>
    <w:rsid w:val="00792FC2"/>
    <w:rsid w:val="00792FCC"/>
    <w:rsid w:val="007931DF"/>
    <w:rsid w:val="00793309"/>
    <w:rsid w:val="0079339F"/>
    <w:rsid w:val="00793764"/>
    <w:rsid w:val="00793920"/>
    <w:rsid w:val="00793AF8"/>
    <w:rsid w:val="00793AFC"/>
    <w:rsid w:val="00793B21"/>
    <w:rsid w:val="00793BE8"/>
    <w:rsid w:val="00793C1F"/>
    <w:rsid w:val="00793E71"/>
    <w:rsid w:val="00793EF3"/>
    <w:rsid w:val="007942BE"/>
    <w:rsid w:val="007944EF"/>
    <w:rsid w:val="0079471B"/>
    <w:rsid w:val="0079487F"/>
    <w:rsid w:val="0079496F"/>
    <w:rsid w:val="00794CA0"/>
    <w:rsid w:val="00794FEA"/>
    <w:rsid w:val="00795066"/>
    <w:rsid w:val="007951B4"/>
    <w:rsid w:val="00795278"/>
    <w:rsid w:val="0079533B"/>
    <w:rsid w:val="00795512"/>
    <w:rsid w:val="00795632"/>
    <w:rsid w:val="00795702"/>
    <w:rsid w:val="00795A2F"/>
    <w:rsid w:val="00795CDD"/>
    <w:rsid w:val="00795D61"/>
    <w:rsid w:val="00795EF1"/>
    <w:rsid w:val="00796158"/>
    <w:rsid w:val="00796357"/>
    <w:rsid w:val="007963C4"/>
    <w:rsid w:val="00796679"/>
    <w:rsid w:val="00796BE6"/>
    <w:rsid w:val="00796C3C"/>
    <w:rsid w:val="00796C79"/>
    <w:rsid w:val="00796CE5"/>
    <w:rsid w:val="00796EF8"/>
    <w:rsid w:val="007970A4"/>
    <w:rsid w:val="00797226"/>
    <w:rsid w:val="00797298"/>
    <w:rsid w:val="007972FA"/>
    <w:rsid w:val="00797736"/>
    <w:rsid w:val="00797880"/>
    <w:rsid w:val="00797A08"/>
    <w:rsid w:val="00797A7E"/>
    <w:rsid w:val="00797EF9"/>
    <w:rsid w:val="00797F3D"/>
    <w:rsid w:val="007A0440"/>
    <w:rsid w:val="007A06B6"/>
    <w:rsid w:val="007A088F"/>
    <w:rsid w:val="007A0A1B"/>
    <w:rsid w:val="007A0AC2"/>
    <w:rsid w:val="007A0B18"/>
    <w:rsid w:val="007A0E13"/>
    <w:rsid w:val="007A0E1C"/>
    <w:rsid w:val="007A0E93"/>
    <w:rsid w:val="007A0F15"/>
    <w:rsid w:val="007A0F4D"/>
    <w:rsid w:val="007A123F"/>
    <w:rsid w:val="007A127D"/>
    <w:rsid w:val="007A135A"/>
    <w:rsid w:val="007A137B"/>
    <w:rsid w:val="007A1484"/>
    <w:rsid w:val="007A16F6"/>
    <w:rsid w:val="007A1968"/>
    <w:rsid w:val="007A197D"/>
    <w:rsid w:val="007A1B70"/>
    <w:rsid w:val="007A1C07"/>
    <w:rsid w:val="007A1C91"/>
    <w:rsid w:val="007A1D2F"/>
    <w:rsid w:val="007A1DB4"/>
    <w:rsid w:val="007A1F30"/>
    <w:rsid w:val="007A240C"/>
    <w:rsid w:val="007A2480"/>
    <w:rsid w:val="007A2710"/>
    <w:rsid w:val="007A2881"/>
    <w:rsid w:val="007A29F8"/>
    <w:rsid w:val="007A2ACD"/>
    <w:rsid w:val="007A2B40"/>
    <w:rsid w:val="007A2C65"/>
    <w:rsid w:val="007A2CEC"/>
    <w:rsid w:val="007A2CEE"/>
    <w:rsid w:val="007A2DBC"/>
    <w:rsid w:val="007A300F"/>
    <w:rsid w:val="007A304E"/>
    <w:rsid w:val="007A3120"/>
    <w:rsid w:val="007A352E"/>
    <w:rsid w:val="007A36EE"/>
    <w:rsid w:val="007A3A94"/>
    <w:rsid w:val="007A3AAD"/>
    <w:rsid w:val="007A3D66"/>
    <w:rsid w:val="007A3D8C"/>
    <w:rsid w:val="007A3E15"/>
    <w:rsid w:val="007A3FD3"/>
    <w:rsid w:val="007A4249"/>
    <w:rsid w:val="007A4285"/>
    <w:rsid w:val="007A4348"/>
    <w:rsid w:val="007A4856"/>
    <w:rsid w:val="007A4A28"/>
    <w:rsid w:val="007A4C72"/>
    <w:rsid w:val="007A4E3E"/>
    <w:rsid w:val="007A4EF2"/>
    <w:rsid w:val="007A4F99"/>
    <w:rsid w:val="007A505B"/>
    <w:rsid w:val="007A508E"/>
    <w:rsid w:val="007A52FF"/>
    <w:rsid w:val="007A536A"/>
    <w:rsid w:val="007A563E"/>
    <w:rsid w:val="007A58DF"/>
    <w:rsid w:val="007A5B42"/>
    <w:rsid w:val="007A5E06"/>
    <w:rsid w:val="007A5E39"/>
    <w:rsid w:val="007A5EF3"/>
    <w:rsid w:val="007A6064"/>
    <w:rsid w:val="007A60A0"/>
    <w:rsid w:val="007A61BB"/>
    <w:rsid w:val="007A6254"/>
    <w:rsid w:val="007A62C5"/>
    <w:rsid w:val="007A639A"/>
    <w:rsid w:val="007A6433"/>
    <w:rsid w:val="007A6539"/>
    <w:rsid w:val="007A665D"/>
    <w:rsid w:val="007A67C4"/>
    <w:rsid w:val="007A6C3F"/>
    <w:rsid w:val="007A6E65"/>
    <w:rsid w:val="007A70BB"/>
    <w:rsid w:val="007A718A"/>
    <w:rsid w:val="007A71B1"/>
    <w:rsid w:val="007A71D6"/>
    <w:rsid w:val="007A7337"/>
    <w:rsid w:val="007A7408"/>
    <w:rsid w:val="007A741C"/>
    <w:rsid w:val="007A74E2"/>
    <w:rsid w:val="007A7544"/>
    <w:rsid w:val="007A7555"/>
    <w:rsid w:val="007A793A"/>
    <w:rsid w:val="007B0293"/>
    <w:rsid w:val="007B03A8"/>
    <w:rsid w:val="007B048D"/>
    <w:rsid w:val="007B04B3"/>
    <w:rsid w:val="007B054B"/>
    <w:rsid w:val="007B056F"/>
    <w:rsid w:val="007B05D6"/>
    <w:rsid w:val="007B05DD"/>
    <w:rsid w:val="007B08CB"/>
    <w:rsid w:val="007B0A14"/>
    <w:rsid w:val="007B0A99"/>
    <w:rsid w:val="007B0FCB"/>
    <w:rsid w:val="007B1190"/>
    <w:rsid w:val="007B1281"/>
    <w:rsid w:val="007B130A"/>
    <w:rsid w:val="007B15CD"/>
    <w:rsid w:val="007B17D5"/>
    <w:rsid w:val="007B1BBE"/>
    <w:rsid w:val="007B1C19"/>
    <w:rsid w:val="007B1F60"/>
    <w:rsid w:val="007B20DE"/>
    <w:rsid w:val="007B20F4"/>
    <w:rsid w:val="007B256D"/>
    <w:rsid w:val="007B261C"/>
    <w:rsid w:val="007B2621"/>
    <w:rsid w:val="007B292B"/>
    <w:rsid w:val="007B29B6"/>
    <w:rsid w:val="007B2A19"/>
    <w:rsid w:val="007B2AC6"/>
    <w:rsid w:val="007B2FE8"/>
    <w:rsid w:val="007B30BE"/>
    <w:rsid w:val="007B30F3"/>
    <w:rsid w:val="007B3786"/>
    <w:rsid w:val="007B381A"/>
    <w:rsid w:val="007B3897"/>
    <w:rsid w:val="007B38EB"/>
    <w:rsid w:val="007B3B43"/>
    <w:rsid w:val="007B3D37"/>
    <w:rsid w:val="007B43D0"/>
    <w:rsid w:val="007B4410"/>
    <w:rsid w:val="007B4579"/>
    <w:rsid w:val="007B4654"/>
    <w:rsid w:val="007B4687"/>
    <w:rsid w:val="007B46C7"/>
    <w:rsid w:val="007B497B"/>
    <w:rsid w:val="007B49A5"/>
    <w:rsid w:val="007B49FA"/>
    <w:rsid w:val="007B4C2E"/>
    <w:rsid w:val="007B4E05"/>
    <w:rsid w:val="007B4E71"/>
    <w:rsid w:val="007B4FAD"/>
    <w:rsid w:val="007B5261"/>
    <w:rsid w:val="007B5322"/>
    <w:rsid w:val="007B5389"/>
    <w:rsid w:val="007B53B8"/>
    <w:rsid w:val="007B53D6"/>
    <w:rsid w:val="007B5766"/>
    <w:rsid w:val="007B59A2"/>
    <w:rsid w:val="007B59FB"/>
    <w:rsid w:val="007B5A65"/>
    <w:rsid w:val="007B5C3B"/>
    <w:rsid w:val="007B6382"/>
    <w:rsid w:val="007B687E"/>
    <w:rsid w:val="007B6BD3"/>
    <w:rsid w:val="007B6C01"/>
    <w:rsid w:val="007B6C5D"/>
    <w:rsid w:val="007B6C8A"/>
    <w:rsid w:val="007B734E"/>
    <w:rsid w:val="007B739E"/>
    <w:rsid w:val="007B7537"/>
    <w:rsid w:val="007B7639"/>
    <w:rsid w:val="007B7651"/>
    <w:rsid w:val="007B7777"/>
    <w:rsid w:val="007B7829"/>
    <w:rsid w:val="007B797F"/>
    <w:rsid w:val="007B7CDA"/>
    <w:rsid w:val="007B7DF8"/>
    <w:rsid w:val="007B7E58"/>
    <w:rsid w:val="007B7E66"/>
    <w:rsid w:val="007C0058"/>
    <w:rsid w:val="007C0273"/>
    <w:rsid w:val="007C033D"/>
    <w:rsid w:val="007C03BF"/>
    <w:rsid w:val="007C0476"/>
    <w:rsid w:val="007C050A"/>
    <w:rsid w:val="007C055B"/>
    <w:rsid w:val="007C0574"/>
    <w:rsid w:val="007C074A"/>
    <w:rsid w:val="007C076B"/>
    <w:rsid w:val="007C0B0B"/>
    <w:rsid w:val="007C0D33"/>
    <w:rsid w:val="007C0DA8"/>
    <w:rsid w:val="007C0DFB"/>
    <w:rsid w:val="007C0EE6"/>
    <w:rsid w:val="007C0F34"/>
    <w:rsid w:val="007C0F72"/>
    <w:rsid w:val="007C0F8E"/>
    <w:rsid w:val="007C0FE9"/>
    <w:rsid w:val="007C10EB"/>
    <w:rsid w:val="007C1162"/>
    <w:rsid w:val="007C123C"/>
    <w:rsid w:val="007C1265"/>
    <w:rsid w:val="007C12CD"/>
    <w:rsid w:val="007C1389"/>
    <w:rsid w:val="007C1478"/>
    <w:rsid w:val="007C15E6"/>
    <w:rsid w:val="007C1652"/>
    <w:rsid w:val="007C1688"/>
    <w:rsid w:val="007C1949"/>
    <w:rsid w:val="007C19E7"/>
    <w:rsid w:val="007C1A82"/>
    <w:rsid w:val="007C1BA0"/>
    <w:rsid w:val="007C1BE2"/>
    <w:rsid w:val="007C1BFE"/>
    <w:rsid w:val="007C1CEA"/>
    <w:rsid w:val="007C1D27"/>
    <w:rsid w:val="007C1DD1"/>
    <w:rsid w:val="007C1F25"/>
    <w:rsid w:val="007C2181"/>
    <w:rsid w:val="007C2195"/>
    <w:rsid w:val="007C22A8"/>
    <w:rsid w:val="007C2332"/>
    <w:rsid w:val="007C28E3"/>
    <w:rsid w:val="007C2972"/>
    <w:rsid w:val="007C29BC"/>
    <w:rsid w:val="007C2A23"/>
    <w:rsid w:val="007C2BE4"/>
    <w:rsid w:val="007C2C31"/>
    <w:rsid w:val="007C2D63"/>
    <w:rsid w:val="007C2E0C"/>
    <w:rsid w:val="007C2E2B"/>
    <w:rsid w:val="007C2E38"/>
    <w:rsid w:val="007C2FD0"/>
    <w:rsid w:val="007C2FFB"/>
    <w:rsid w:val="007C30EC"/>
    <w:rsid w:val="007C32B6"/>
    <w:rsid w:val="007C35D7"/>
    <w:rsid w:val="007C3660"/>
    <w:rsid w:val="007C36AE"/>
    <w:rsid w:val="007C371B"/>
    <w:rsid w:val="007C3736"/>
    <w:rsid w:val="007C388F"/>
    <w:rsid w:val="007C3AB2"/>
    <w:rsid w:val="007C3BA4"/>
    <w:rsid w:val="007C3C11"/>
    <w:rsid w:val="007C3C1C"/>
    <w:rsid w:val="007C3C3C"/>
    <w:rsid w:val="007C3FCC"/>
    <w:rsid w:val="007C423E"/>
    <w:rsid w:val="007C4280"/>
    <w:rsid w:val="007C42EB"/>
    <w:rsid w:val="007C449A"/>
    <w:rsid w:val="007C44B1"/>
    <w:rsid w:val="007C45F6"/>
    <w:rsid w:val="007C463B"/>
    <w:rsid w:val="007C4659"/>
    <w:rsid w:val="007C465C"/>
    <w:rsid w:val="007C4770"/>
    <w:rsid w:val="007C47F4"/>
    <w:rsid w:val="007C4E5A"/>
    <w:rsid w:val="007C50FE"/>
    <w:rsid w:val="007C5192"/>
    <w:rsid w:val="007C52BD"/>
    <w:rsid w:val="007C5784"/>
    <w:rsid w:val="007C5926"/>
    <w:rsid w:val="007C5D0E"/>
    <w:rsid w:val="007C5E69"/>
    <w:rsid w:val="007C5E7B"/>
    <w:rsid w:val="007C5F62"/>
    <w:rsid w:val="007C5FF1"/>
    <w:rsid w:val="007C60DB"/>
    <w:rsid w:val="007C6193"/>
    <w:rsid w:val="007C62DA"/>
    <w:rsid w:val="007C64BE"/>
    <w:rsid w:val="007C6761"/>
    <w:rsid w:val="007C6943"/>
    <w:rsid w:val="007C6A13"/>
    <w:rsid w:val="007C6A89"/>
    <w:rsid w:val="007C6B6B"/>
    <w:rsid w:val="007C6C7F"/>
    <w:rsid w:val="007C6DC6"/>
    <w:rsid w:val="007C6DDA"/>
    <w:rsid w:val="007C705E"/>
    <w:rsid w:val="007C72BD"/>
    <w:rsid w:val="007C73BC"/>
    <w:rsid w:val="007C7493"/>
    <w:rsid w:val="007C7557"/>
    <w:rsid w:val="007C75E2"/>
    <w:rsid w:val="007C7B7B"/>
    <w:rsid w:val="007C7B8D"/>
    <w:rsid w:val="007D002E"/>
    <w:rsid w:val="007D0076"/>
    <w:rsid w:val="007D028A"/>
    <w:rsid w:val="007D034F"/>
    <w:rsid w:val="007D04C4"/>
    <w:rsid w:val="007D060B"/>
    <w:rsid w:val="007D109F"/>
    <w:rsid w:val="007D11E2"/>
    <w:rsid w:val="007D1408"/>
    <w:rsid w:val="007D1443"/>
    <w:rsid w:val="007D14A7"/>
    <w:rsid w:val="007D14EB"/>
    <w:rsid w:val="007D1690"/>
    <w:rsid w:val="007D19E9"/>
    <w:rsid w:val="007D1CB9"/>
    <w:rsid w:val="007D1D4F"/>
    <w:rsid w:val="007D1F3B"/>
    <w:rsid w:val="007D2047"/>
    <w:rsid w:val="007D206C"/>
    <w:rsid w:val="007D2091"/>
    <w:rsid w:val="007D2340"/>
    <w:rsid w:val="007D234F"/>
    <w:rsid w:val="007D23B0"/>
    <w:rsid w:val="007D23CB"/>
    <w:rsid w:val="007D23CF"/>
    <w:rsid w:val="007D25D7"/>
    <w:rsid w:val="007D2832"/>
    <w:rsid w:val="007D284A"/>
    <w:rsid w:val="007D287E"/>
    <w:rsid w:val="007D2927"/>
    <w:rsid w:val="007D2A86"/>
    <w:rsid w:val="007D2DA4"/>
    <w:rsid w:val="007D2E47"/>
    <w:rsid w:val="007D2F87"/>
    <w:rsid w:val="007D31EA"/>
    <w:rsid w:val="007D32D9"/>
    <w:rsid w:val="007D3579"/>
    <w:rsid w:val="007D375F"/>
    <w:rsid w:val="007D3763"/>
    <w:rsid w:val="007D3828"/>
    <w:rsid w:val="007D3B1F"/>
    <w:rsid w:val="007D3D83"/>
    <w:rsid w:val="007D3E11"/>
    <w:rsid w:val="007D4247"/>
    <w:rsid w:val="007D42C4"/>
    <w:rsid w:val="007D43F3"/>
    <w:rsid w:val="007D4436"/>
    <w:rsid w:val="007D4478"/>
    <w:rsid w:val="007D450A"/>
    <w:rsid w:val="007D4513"/>
    <w:rsid w:val="007D45A9"/>
    <w:rsid w:val="007D461F"/>
    <w:rsid w:val="007D466B"/>
    <w:rsid w:val="007D4903"/>
    <w:rsid w:val="007D490E"/>
    <w:rsid w:val="007D4B6B"/>
    <w:rsid w:val="007D4BC0"/>
    <w:rsid w:val="007D4BF0"/>
    <w:rsid w:val="007D4C68"/>
    <w:rsid w:val="007D4E12"/>
    <w:rsid w:val="007D5394"/>
    <w:rsid w:val="007D54C5"/>
    <w:rsid w:val="007D5653"/>
    <w:rsid w:val="007D57B1"/>
    <w:rsid w:val="007D5A0C"/>
    <w:rsid w:val="007D5ACA"/>
    <w:rsid w:val="007D5D88"/>
    <w:rsid w:val="007D5E76"/>
    <w:rsid w:val="007D5EAB"/>
    <w:rsid w:val="007D5FC8"/>
    <w:rsid w:val="007D6181"/>
    <w:rsid w:val="007D6271"/>
    <w:rsid w:val="007D6307"/>
    <w:rsid w:val="007D6406"/>
    <w:rsid w:val="007D661C"/>
    <w:rsid w:val="007D6642"/>
    <w:rsid w:val="007D682A"/>
    <w:rsid w:val="007D68AC"/>
    <w:rsid w:val="007D68EC"/>
    <w:rsid w:val="007D694F"/>
    <w:rsid w:val="007D6AEC"/>
    <w:rsid w:val="007D6C14"/>
    <w:rsid w:val="007D6CB1"/>
    <w:rsid w:val="007D6CF9"/>
    <w:rsid w:val="007D7117"/>
    <w:rsid w:val="007D7665"/>
    <w:rsid w:val="007D79B6"/>
    <w:rsid w:val="007D7BCD"/>
    <w:rsid w:val="007D7D90"/>
    <w:rsid w:val="007E00A9"/>
    <w:rsid w:val="007E0151"/>
    <w:rsid w:val="007E01CD"/>
    <w:rsid w:val="007E0401"/>
    <w:rsid w:val="007E0667"/>
    <w:rsid w:val="007E07CF"/>
    <w:rsid w:val="007E0F79"/>
    <w:rsid w:val="007E12C8"/>
    <w:rsid w:val="007E12CC"/>
    <w:rsid w:val="007E12D5"/>
    <w:rsid w:val="007E1412"/>
    <w:rsid w:val="007E1485"/>
    <w:rsid w:val="007E1543"/>
    <w:rsid w:val="007E163B"/>
    <w:rsid w:val="007E1744"/>
    <w:rsid w:val="007E17AC"/>
    <w:rsid w:val="007E17E0"/>
    <w:rsid w:val="007E1A09"/>
    <w:rsid w:val="007E1A77"/>
    <w:rsid w:val="007E1BCF"/>
    <w:rsid w:val="007E1D62"/>
    <w:rsid w:val="007E1D9E"/>
    <w:rsid w:val="007E1E10"/>
    <w:rsid w:val="007E1F1A"/>
    <w:rsid w:val="007E208E"/>
    <w:rsid w:val="007E21CC"/>
    <w:rsid w:val="007E22A7"/>
    <w:rsid w:val="007E23B2"/>
    <w:rsid w:val="007E2565"/>
    <w:rsid w:val="007E25A8"/>
    <w:rsid w:val="007E2665"/>
    <w:rsid w:val="007E2673"/>
    <w:rsid w:val="007E2B9D"/>
    <w:rsid w:val="007E2BAE"/>
    <w:rsid w:val="007E2CBB"/>
    <w:rsid w:val="007E2D04"/>
    <w:rsid w:val="007E2D7B"/>
    <w:rsid w:val="007E2F2D"/>
    <w:rsid w:val="007E2FAA"/>
    <w:rsid w:val="007E322E"/>
    <w:rsid w:val="007E32ED"/>
    <w:rsid w:val="007E330E"/>
    <w:rsid w:val="007E333E"/>
    <w:rsid w:val="007E396E"/>
    <w:rsid w:val="007E3AC0"/>
    <w:rsid w:val="007E3CDB"/>
    <w:rsid w:val="007E3DA9"/>
    <w:rsid w:val="007E3ED2"/>
    <w:rsid w:val="007E3EE2"/>
    <w:rsid w:val="007E4120"/>
    <w:rsid w:val="007E442A"/>
    <w:rsid w:val="007E4450"/>
    <w:rsid w:val="007E45F5"/>
    <w:rsid w:val="007E461E"/>
    <w:rsid w:val="007E467E"/>
    <w:rsid w:val="007E49ED"/>
    <w:rsid w:val="007E4B5B"/>
    <w:rsid w:val="007E4BC8"/>
    <w:rsid w:val="007E4E80"/>
    <w:rsid w:val="007E4FC6"/>
    <w:rsid w:val="007E5161"/>
    <w:rsid w:val="007E5222"/>
    <w:rsid w:val="007E5247"/>
    <w:rsid w:val="007E5272"/>
    <w:rsid w:val="007E5586"/>
    <w:rsid w:val="007E55D5"/>
    <w:rsid w:val="007E564F"/>
    <w:rsid w:val="007E5752"/>
    <w:rsid w:val="007E5E04"/>
    <w:rsid w:val="007E5EEA"/>
    <w:rsid w:val="007E611E"/>
    <w:rsid w:val="007E622D"/>
    <w:rsid w:val="007E67D2"/>
    <w:rsid w:val="007E69B1"/>
    <w:rsid w:val="007E69E4"/>
    <w:rsid w:val="007E6A1F"/>
    <w:rsid w:val="007E6AE7"/>
    <w:rsid w:val="007E6B8A"/>
    <w:rsid w:val="007E6E3D"/>
    <w:rsid w:val="007E6F79"/>
    <w:rsid w:val="007E7225"/>
    <w:rsid w:val="007E73A2"/>
    <w:rsid w:val="007E73C8"/>
    <w:rsid w:val="007E746C"/>
    <w:rsid w:val="007E74C4"/>
    <w:rsid w:val="007E76E3"/>
    <w:rsid w:val="007E7721"/>
    <w:rsid w:val="007E78EE"/>
    <w:rsid w:val="007E7B08"/>
    <w:rsid w:val="007E7C4E"/>
    <w:rsid w:val="007E7F91"/>
    <w:rsid w:val="007F000A"/>
    <w:rsid w:val="007F03E0"/>
    <w:rsid w:val="007F0476"/>
    <w:rsid w:val="007F0980"/>
    <w:rsid w:val="007F09C3"/>
    <w:rsid w:val="007F09EE"/>
    <w:rsid w:val="007F0B54"/>
    <w:rsid w:val="007F0C76"/>
    <w:rsid w:val="007F0C7C"/>
    <w:rsid w:val="007F0D28"/>
    <w:rsid w:val="007F0E95"/>
    <w:rsid w:val="007F0F49"/>
    <w:rsid w:val="007F108B"/>
    <w:rsid w:val="007F12A5"/>
    <w:rsid w:val="007F1472"/>
    <w:rsid w:val="007F1488"/>
    <w:rsid w:val="007F15CA"/>
    <w:rsid w:val="007F16C7"/>
    <w:rsid w:val="007F18F2"/>
    <w:rsid w:val="007F1B90"/>
    <w:rsid w:val="007F1EB8"/>
    <w:rsid w:val="007F1EFE"/>
    <w:rsid w:val="007F1F37"/>
    <w:rsid w:val="007F1F69"/>
    <w:rsid w:val="007F2022"/>
    <w:rsid w:val="007F2118"/>
    <w:rsid w:val="007F2425"/>
    <w:rsid w:val="007F248D"/>
    <w:rsid w:val="007F24F7"/>
    <w:rsid w:val="007F2546"/>
    <w:rsid w:val="007F25DF"/>
    <w:rsid w:val="007F278F"/>
    <w:rsid w:val="007F27BF"/>
    <w:rsid w:val="007F28A4"/>
    <w:rsid w:val="007F29D1"/>
    <w:rsid w:val="007F2B8C"/>
    <w:rsid w:val="007F2BB7"/>
    <w:rsid w:val="007F2C5E"/>
    <w:rsid w:val="007F2D39"/>
    <w:rsid w:val="007F2F05"/>
    <w:rsid w:val="007F31DA"/>
    <w:rsid w:val="007F326C"/>
    <w:rsid w:val="007F3479"/>
    <w:rsid w:val="007F3559"/>
    <w:rsid w:val="007F35A5"/>
    <w:rsid w:val="007F3662"/>
    <w:rsid w:val="007F36A0"/>
    <w:rsid w:val="007F3AAB"/>
    <w:rsid w:val="007F3AE6"/>
    <w:rsid w:val="007F3BF3"/>
    <w:rsid w:val="007F40BB"/>
    <w:rsid w:val="007F40ED"/>
    <w:rsid w:val="007F4255"/>
    <w:rsid w:val="007F4320"/>
    <w:rsid w:val="007F43B8"/>
    <w:rsid w:val="007F448E"/>
    <w:rsid w:val="007F44A3"/>
    <w:rsid w:val="007F4771"/>
    <w:rsid w:val="007F4A80"/>
    <w:rsid w:val="007F4B03"/>
    <w:rsid w:val="007F4FDF"/>
    <w:rsid w:val="007F5205"/>
    <w:rsid w:val="007F531B"/>
    <w:rsid w:val="007F5B47"/>
    <w:rsid w:val="007F5C9C"/>
    <w:rsid w:val="007F5D12"/>
    <w:rsid w:val="007F6275"/>
    <w:rsid w:val="007F6301"/>
    <w:rsid w:val="007F6317"/>
    <w:rsid w:val="007F6985"/>
    <w:rsid w:val="007F6A4A"/>
    <w:rsid w:val="007F6AAB"/>
    <w:rsid w:val="007F6AE7"/>
    <w:rsid w:val="007F6B59"/>
    <w:rsid w:val="007F6CBA"/>
    <w:rsid w:val="007F70D6"/>
    <w:rsid w:val="007F71A6"/>
    <w:rsid w:val="007F768B"/>
    <w:rsid w:val="007F77A3"/>
    <w:rsid w:val="007F77E5"/>
    <w:rsid w:val="007F7977"/>
    <w:rsid w:val="00800293"/>
    <w:rsid w:val="0080053D"/>
    <w:rsid w:val="008005D1"/>
    <w:rsid w:val="008009A6"/>
    <w:rsid w:val="00800B94"/>
    <w:rsid w:val="00800ECF"/>
    <w:rsid w:val="00800FFA"/>
    <w:rsid w:val="008010B0"/>
    <w:rsid w:val="00801611"/>
    <w:rsid w:val="0080199F"/>
    <w:rsid w:val="00801A0E"/>
    <w:rsid w:val="00801B15"/>
    <w:rsid w:val="00801C07"/>
    <w:rsid w:val="00801E4F"/>
    <w:rsid w:val="00801F86"/>
    <w:rsid w:val="008022DB"/>
    <w:rsid w:val="0080232C"/>
    <w:rsid w:val="008024D9"/>
    <w:rsid w:val="0080263E"/>
    <w:rsid w:val="008027B4"/>
    <w:rsid w:val="0080295D"/>
    <w:rsid w:val="00802B03"/>
    <w:rsid w:val="00802D77"/>
    <w:rsid w:val="008036B4"/>
    <w:rsid w:val="0080379A"/>
    <w:rsid w:val="008037E9"/>
    <w:rsid w:val="0080392E"/>
    <w:rsid w:val="00803952"/>
    <w:rsid w:val="00803955"/>
    <w:rsid w:val="00803A65"/>
    <w:rsid w:val="00803A74"/>
    <w:rsid w:val="00803AA4"/>
    <w:rsid w:val="00803DB0"/>
    <w:rsid w:val="00803F79"/>
    <w:rsid w:val="008040E6"/>
    <w:rsid w:val="0080415A"/>
    <w:rsid w:val="0080417D"/>
    <w:rsid w:val="008041CD"/>
    <w:rsid w:val="008045D9"/>
    <w:rsid w:val="00804689"/>
    <w:rsid w:val="0080484B"/>
    <w:rsid w:val="008049C4"/>
    <w:rsid w:val="00804ADC"/>
    <w:rsid w:val="00804BCB"/>
    <w:rsid w:val="00804C19"/>
    <w:rsid w:val="00804D86"/>
    <w:rsid w:val="00804DB0"/>
    <w:rsid w:val="00804E1F"/>
    <w:rsid w:val="00804E9B"/>
    <w:rsid w:val="0080506A"/>
    <w:rsid w:val="00805115"/>
    <w:rsid w:val="008051BB"/>
    <w:rsid w:val="00805250"/>
    <w:rsid w:val="008052C0"/>
    <w:rsid w:val="008053A6"/>
    <w:rsid w:val="008056CD"/>
    <w:rsid w:val="008057DB"/>
    <w:rsid w:val="00805A05"/>
    <w:rsid w:val="00805B3B"/>
    <w:rsid w:val="00805D5A"/>
    <w:rsid w:val="00805F00"/>
    <w:rsid w:val="00806074"/>
    <w:rsid w:val="0080619C"/>
    <w:rsid w:val="00806490"/>
    <w:rsid w:val="008064C6"/>
    <w:rsid w:val="00806522"/>
    <w:rsid w:val="00806554"/>
    <w:rsid w:val="00806626"/>
    <w:rsid w:val="008067E6"/>
    <w:rsid w:val="0080690F"/>
    <w:rsid w:val="00806A23"/>
    <w:rsid w:val="00806B7B"/>
    <w:rsid w:val="00806E01"/>
    <w:rsid w:val="00806E66"/>
    <w:rsid w:val="00807000"/>
    <w:rsid w:val="00807189"/>
    <w:rsid w:val="00807228"/>
    <w:rsid w:val="0080729A"/>
    <w:rsid w:val="008074EC"/>
    <w:rsid w:val="0080762E"/>
    <w:rsid w:val="0080777E"/>
    <w:rsid w:val="00807856"/>
    <w:rsid w:val="008078D6"/>
    <w:rsid w:val="00807BB0"/>
    <w:rsid w:val="00807CC7"/>
    <w:rsid w:val="00807D02"/>
    <w:rsid w:val="00807F51"/>
    <w:rsid w:val="00807F7D"/>
    <w:rsid w:val="00810048"/>
    <w:rsid w:val="008101FE"/>
    <w:rsid w:val="0081023E"/>
    <w:rsid w:val="0081024D"/>
    <w:rsid w:val="0081033A"/>
    <w:rsid w:val="008104EF"/>
    <w:rsid w:val="0081065E"/>
    <w:rsid w:val="008107F4"/>
    <w:rsid w:val="00810A3D"/>
    <w:rsid w:val="00810A3F"/>
    <w:rsid w:val="00810B9B"/>
    <w:rsid w:val="00810D63"/>
    <w:rsid w:val="0081134D"/>
    <w:rsid w:val="0081144F"/>
    <w:rsid w:val="008116A7"/>
    <w:rsid w:val="00811A33"/>
    <w:rsid w:val="00811C2B"/>
    <w:rsid w:val="00811D64"/>
    <w:rsid w:val="00811D71"/>
    <w:rsid w:val="00811F7A"/>
    <w:rsid w:val="008120D3"/>
    <w:rsid w:val="00812868"/>
    <w:rsid w:val="0081297C"/>
    <w:rsid w:val="008129F7"/>
    <w:rsid w:val="00812AC7"/>
    <w:rsid w:val="00812B05"/>
    <w:rsid w:val="00812C06"/>
    <w:rsid w:val="00812E22"/>
    <w:rsid w:val="00812E9E"/>
    <w:rsid w:val="00812F3F"/>
    <w:rsid w:val="00813148"/>
    <w:rsid w:val="00813737"/>
    <w:rsid w:val="00813DDC"/>
    <w:rsid w:val="00813E3B"/>
    <w:rsid w:val="008143E8"/>
    <w:rsid w:val="008144EC"/>
    <w:rsid w:val="00814742"/>
    <w:rsid w:val="00814823"/>
    <w:rsid w:val="00814A15"/>
    <w:rsid w:val="00814A23"/>
    <w:rsid w:val="00814A4E"/>
    <w:rsid w:val="00814A85"/>
    <w:rsid w:val="00814BF1"/>
    <w:rsid w:val="00814ED8"/>
    <w:rsid w:val="00814FE8"/>
    <w:rsid w:val="00815160"/>
    <w:rsid w:val="008151B7"/>
    <w:rsid w:val="008151C7"/>
    <w:rsid w:val="00815261"/>
    <w:rsid w:val="0081529A"/>
    <w:rsid w:val="00815338"/>
    <w:rsid w:val="008153BB"/>
    <w:rsid w:val="0081578B"/>
    <w:rsid w:val="008157DB"/>
    <w:rsid w:val="00815843"/>
    <w:rsid w:val="00815A4B"/>
    <w:rsid w:val="00815A67"/>
    <w:rsid w:val="00815A6C"/>
    <w:rsid w:val="00815D1E"/>
    <w:rsid w:val="00815DD5"/>
    <w:rsid w:val="00815E04"/>
    <w:rsid w:val="00816076"/>
    <w:rsid w:val="00816195"/>
    <w:rsid w:val="0081659D"/>
    <w:rsid w:val="008165B4"/>
    <w:rsid w:val="00816691"/>
    <w:rsid w:val="008168C1"/>
    <w:rsid w:val="008169C2"/>
    <w:rsid w:val="00816A7C"/>
    <w:rsid w:val="00816A87"/>
    <w:rsid w:val="00816F0C"/>
    <w:rsid w:val="00816FC6"/>
    <w:rsid w:val="0081708E"/>
    <w:rsid w:val="008171BA"/>
    <w:rsid w:val="0081720E"/>
    <w:rsid w:val="008172A9"/>
    <w:rsid w:val="008173DC"/>
    <w:rsid w:val="008175EC"/>
    <w:rsid w:val="008176C8"/>
    <w:rsid w:val="00817717"/>
    <w:rsid w:val="0081775B"/>
    <w:rsid w:val="00817826"/>
    <w:rsid w:val="00817B85"/>
    <w:rsid w:val="00817D02"/>
    <w:rsid w:val="00817DD7"/>
    <w:rsid w:val="00817F3D"/>
    <w:rsid w:val="00817F5F"/>
    <w:rsid w:val="008204A2"/>
    <w:rsid w:val="008204AF"/>
    <w:rsid w:val="00820539"/>
    <w:rsid w:val="00820660"/>
    <w:rsid w:val="00820852"/>
    <w:rsid w:val="008209A5"/>
    <w:rsid w:val="008209E1"/>
    <w:rsid w:val="00820BD2"/>
    <w:rsid w:val="00820C3F"/>
    <w:rsid w:val="00820E5F"/>
    <w:rsid w:val="00820E82"/>
    <w:rsid w:val="00821106"/>
    <w:rsid w:val="008212BD"/>
    <w:rsid w:val="0082158F"/>
    <w:rsid w:val="0082165F"/>
    <w:rsid w:val="00821700"/>
    <w:rsid w:val="0082194B"/>
    <w:rsid w:val="00821A4A"/>
    <w:rsid w:val="00821E9C"/>
    <w:rsid w:val="00821F52"/>
    <w:rsid w:val="0082291C"/>
    <w:rsid w:val="0082296E"/>
    <w:rsid w:val="00822A21"/>
    <w:rsid w:val="00822D20"/>
    <w:rsid w:val="0082301C"/>
    <w:rsid w:val="008231C4"/>
    <w:rsid w:val="00823272"/>
    <w:rsid w:val="00823361"/>
    <w:rsid w:val="00823425"/>
    <w:rsid w:val="0082342C"/>
    <w:rsid w:val="0082344C"/>
    <w:rsid w:val="008234EE"/>
    <w:rsid w:val="008234F8"/>
    <w:rsid w:val="008235DD"/>
    <w:rsid w:val="0082368A"/>
    <w:rsid w:val="008236C9"/>
    <w:rsid w:val="00823751"/>
    <w:rsid w:val="00823CBF"/>
    <w:rsid w:val="00823D10"/>
    <w:rsid w:val="00823F8A"/>
    <w:rsid w:val="008244B9"/>
    <w:rsid w:val="0082459B"/>
    <w:rsid w:val="00824748"/>
    <w:rsid w:val="008247A0"/>
    <w:rsid w:val="008248B9"/>
    <w:rsid w:val="0082497D"/>
    <w:rsid w:val="008249A0"/>
    <w:rsid w:val="00824B45"/>
    <w:rsid w:val="00824D14"/>
    <w:rsid w:val="00824D7B"/>
    <w:rsid w:val="00824E9F"/>
    <w:rsid w:val="00824F2A"/>
    <w:rsid w:val="00824FEF"/>
    <w:rsid w:val="00825238"/>
    <w:rsid w:val="00825339"/>
    <w:rsid w:val="0082538D"/>
    <w:rsid w:val="0082564F"/>
    <w:rsid w:val="00825661"/>
    <w:rsid w:val="00825965"/>
    <w:rsid w:val="00825970"/>
    <w:rsid w:val="00825AE3"/>
    <w:rsid w:val="00825B96"/>
    <w:rsid w:val="00825D8F"/>
    <w:rsid w:val="00825E33"/>
    <w:rsid w:val="00826197"/>
    <w:rsid w:val="00826503"/>
    <w:rsid w:val="0082655C"/>
    <w:rsid w:val="008265C6"/>
    <w:rsid w:val="00826BFF"/>
    <w:rsid w:val="00826D1B"/>
    <w:rsid w:val="00826E78"/>
    <w:rsid w:val="008274DE"/>
    <w:rsid w:val="008274E7"/>
    <w:rsid w:val="0082762E"/>
    <w:rsid w:val="00827878"/>
    <w:rsid w:val="008279CF"/>
    <w:rsid w:val="00827AA0"/>
    <w:rsid w:val="00827BB0"/>
    <w:rsid w:val="00827EFC"/>
    <w:rsid w:val="00830017"/>
    <w:rsid w:val="00830AE4"/>
    <w:rsid w:val="00830B60"/>
    <w:rsid w:val="00830BB8"/>
    <w:rsid w:val="00830C3C"/>
    <w:rsid w:val="00830D8A"/>
    <w:rsid w:val="00830EEF"/>
    <w:rsid w:val="00830F66"/>
    <w:rsid w:val="00830FB6"/>
    <w:rsid w:val="00830FFF"/>
    <w:rsid w:val="00831008"/>
    <w:rsid w:val="0083107F"/>
    <w:rsid w:val="008316B4"/>
    <w:rsid w:val="00831858"/>
    <w:rsid w:val="00831A2E"/>
    <w:rsid w:val="00831F4F"/>
    <w:rsid w:val="008328B9"/>
    <w:rsid w:val="008329CD"/>
    <w:rsid w:val="00832A8B"/>
    <w:rsid w:val="00832AAE"/>
    <w:rsid w:val="00832B9A"/>
    <w:rsid w:val="00832C52"/>
    <w:rsid w:val="00832D82"/>
    <w:rsid w:val="00832F56"/>
    <w:rsid w:val="00833102"/>
    <w:rsid w:val="00833280"/>
    <w:rsid w:val="008332E5"/>
    <w:rsid w:val="008332F9"/>
    <w:rsid w:val="0083357C"/>
    <w:rsid w:val="008335C1"/>
    <w:rsid w:val="00833669"/>
    <w:rsid w:val="00833739"/>
    <w:rsid w:val="008338DE"/>
    <w:rsid w:val="00833949"/>
    <w:rsid w:val="008339DE"/>
    <w:rsid w:val="00833C75"/>
    <w:rsid w:val="00833D38"/>
    <w:rsid w:val="00833E7D"/>
    <w:rsid w:val="00833F00"/>
    <w:rsid w:val="00833FA3"/>
    <w:rsid w:val="00833FAD"/>
    <w:rsid w:val="008340A5"/>
    <w:rsid w:val="00834143"/>
    <w:rsid w:val="00834339"/>
    <w:rsid w:val="008343AC"/>
    <w:rsid w:val="00834453"/>
    <w:rsid w:val="008345C7"/>
    <w:rsid w:val="008347D1"/>
    <w:rsid w:val="00834830"/>
    <w:rsid w:val="008348BE"/>
    <w:rsid w:val="008349DE"/>
    <w:rsid w:val="00834B85"/>
    <w:rsid w:val="00834C91"/>
    <w:rsid w:val="00834E3B"/>
    <w:rsid w:val="00834F20"/>
    <w:rsid w:val="00834F6E"/>
    <w:rsid w:val="00835026"/>
    <w:rsid w:val="00835160"/>
    <w:rsid w:val="00835382"/>
    <w:rsid w:val="00835459"/>
    <w:rsid w:val="0083583A"/>
    <w:rsid w:val="00835908"/>
    <w:rsid w:val="00835AB0"/>
    <w:rsid w:val="00835B08"/>
    <w:rsid w:val="00835E97"/>
    <w:rsid w:val="00836162"/>
    <w:rsid w:val="008364E5"/>
    <w:rsid w:val="00836668"/>
    <w:rsid w:val="008366B5"/>
    <w:rsid w:val="0083672D"/>
    <w:rsid w:val="008367B4"/>
    <w:rsid w:val="00836C3C"/>
    <w:rsid w:val="00836E18"/>
    <w:rsid w:val="00837029"/>
    <w:rsid w:val="008371FF"/>
    <w:rsid w:val="008372C9"/>
    <w:rsid w:val="0083738A"/>
    <w:rsid w:val="008374EF"/>
    <w:rsid w:val="00837B39"/>
    <w:rsid w:val="00837BAD"/>
    <w:rsid w:val="00837CE8"/>
    <w:rsid w:val="00837D13"/>
    <w:rsid w:val="008400E2"/>
    <w:rsid w:val="008401F9"/>
    <w:rsid w:val="00840232"/>
    <w:rsid w:val="008405C6"/>
    <w:rsid w:val="00840639"/>
    <w:rsid w:val="00840744"/>
    <w:rsid w:val="00840862"/>
    <w:rsid w:val="008409B3"/>
    <w:rsid w:val="008409D3"/>
    <w:rsid w:val="00840D1A"/>
    <w:rsid w:val="0084104C"/>
    <w:rsid w:val="0084121C"/>
    <w:rsid w:val="008413BE"/>
    <w:rsid w:val="008414CB"/>
    <w:rsid w:val="008414D1"/>
    <w:rsid w:val="00841A9B"/>
    <w:rsid w:val="00841C02"/>
    <w:rsid w:val="00841CC8"/>
    <w:rsid w:val="00841D04"/>
    <w:rsid w:val="00841E34"/>
    <w:rsid w:val="008423D8"/>
    <w:rsid w:val="00842527"/>
    <w:rsid w:val="008426E5"/>
    <w:rsid w:val="00842B54"/>
    <w:rsid w:val="00842E0C"/>
    <w:rsid w:val="008430BF"/>
    <w:rsid w:val="00843468"/>
    <w:rsid w:val="0084347B"/>
    <w:rsid w:val="0084389E"/>
    <w:rsid w:val="0084398B"/>
    <w:rsid w:val="00843BAD"/>
    <w:rsid w:val="00843BD1"/>
    <w:rsid w:val="00843D11"/>
    <w:rsid w:val="00843E1E"/>
    <w:rsid w:val="00843FE4"/>
    <w:rsid w:val="008440D5"/>
    <w:rsid w:val="0084443E"/>
    <w:rsid w:val="008445AC"/>
    <w:rsid w:val="00844604"/>
    <w:rsid w:val="008446F6"/>
    <w:rsid w:val="00844880"/>
    <w:rsid w:val="00844ABE"/>
    <w:rsid w:val="00844CF7"/>
    <w:rsid w:val="00844D2E"/>
    <w:rsid w:val="00844E85"/>
    <w:rsid w:val="00844F46"/>
    <w:rsid w:val="00844FFF"/>
    <w:rsid w:val="00845088"/>
    <w:rsid w:val="008454BA"/>
    <w:rsid w:val="00845725"/>
    <w:rsid w:val="00845F8E"/>
    <w:rsid w:val="0084601A"/>
    <w:rsid w:val="008464D7"/>
    <w:rsid w:val="00846935"/>
    <w:rsid w:val="00846963"/>
    <w:rsid w:val="008469F8"/>
    <w:rsid w:val="00846B17"/>
    <w:rsid w:val="00846CC4"/>
    <w:rsid w:val="00846DB6"/>
    <w:rsid w:val="00846E15"/>
    <w:rsid w:val="00846F95"/>
    <w:rsid w:val="00846FE1"/>
    <w:rsid w:val="00846FFF"/>
    <w:rsid w:val="008473C8"/>
    <w:rsid w:val="00847511"/>
    <w:rsid w:val="008475A1"/>
    <w:rsid w:val="008476F5"/>
    <w:rsid w:val="0084774E"/>
    <w:rsid w:val="0084784A"/>
    <w:rsid w:val="00847AA7"/>
    <w:rsid w:val="00847ACD"/>
    <w:rsid w:val="00847AD2"/>
    <w:rsid w:val="00847BFE"/>
    <w:rsid w:val="00847C03"/>
    <w:rsid w:val="00847EF7"/>
    <w:rsid w:val="00847F31"/>
    <w:rsid w:val="00850123"/>
    <w:rsid w:val="00850479"/>
    <w:rsid w:val="00850541"/>
    <w:rsid w:val="0085058D"/>
    <w:rsid w:val="00850820"/>
    <w:rsid w:val="00850CDC"/>
    <w:rsid w:val="00850D36"/>
    <w:rsid w:val="008510D8"/>
    <w:rsid w:val="008510E9"/>
    <w:rsid w:val="008514B9"/>
    <w:rsid w:val="0085162E"/>
    <w:rsid w:val="0085178B"/>
    <w:rsid w:val="008517B7"/>
    <w:rsid w:val="008518F4"/>
    <w:rsid w:val="00851E8D"/>
    <w:rsid w:val="00851FA3"/>
    <w:rsid w:val="00852187"/>
    <w:rsid w:val="00852325"/>
    <w:rsid w:val="0085244A"/>
    <w:rsid w:val="0085277A"/>
    <w:rsid w:val="00852891"/>
    <w:rsid w:val="0085309D"/>
    <w:rsid w:val="008531AC"/>
    <w:rsid w:val="008533DB"/>
    <w:rsid w:val="0085347F"/>
    <w:rsid w:val="008534B7"/>
    <w:rsid w:val="008535BB"/>
    <w:rsid w:val="0085375C"/>
    <w:rsid w:val="0085397B"/>
    <w:rsid w:val="00853984"/>
    <w:rsid w:val="00853A58"/>
    <w:rsid w:val="00853A7C"/>
    <w:rsid w:val="00853B66"/>
    <w:rsid w:val="00853BE1"/>
    <w:rsid w:val="00853D7F"/>
    <w:rsid w:val="00853DB7"/>
    <w:rsid w:val="008541DD"/>
    <w:rsid w:val="00854446"/>
    <w:rsid w:val="00854651"/>
    <w:rsid w:val="00854840"/>
    <w:rsid w:val="008548DA"/>
    <w:rsid w:val="00854B21"/>
    <w:rsid w:val="00854B31"/>
    <w:rsid w:val="00854B39"/>
    <w:rsid w:val="00854E73"/>
    <w:rsid w:val="00855445"/>
    <w:rsid w:val="008554AC"/>
    <w:rsid w:val="00855577"/>
    <w:rsid w:val="008557C1"/>
    <w:rsid w:val="0085599B"/>
    <w:rsid w:val="008559EC"/>
    <w:rsid w:val="00855AF3"/>
    <w:rsid w:val="00855C06"/>
    <w:rsid w:val="00855C49"/>
    <w:rsid w:val="00855C4F"/>
    <w:rsid w:val="00856156"/>
    <w:rsid w:val="00856168"/>
    <w:rsid w:val="0085633C"/>
    <w:rsid w:val="00856443"/>
    <w:rsid w:val="00856667"/>
    <w:rsid w:val="00856714"/>
    <w:rsid w:val="00856AD1"/>
    <w:rsid w:val="00856BE4"/>
    <w:rsid w:val="00856D80"/>
    <w:rsid w:val="00856D9E"/>
    <w:rsid w:val="00856FCA"/>
    <w:rsid w:val="00856FCF"/>
    <w:rsid w:val="00857085"/>
    <w:rsid w:val="008570BC"/>
    <w:rsid w:val="00857171"/>
    <w:rsid w:val="00857559"/>
    <w:rsid w:val="00857743"/>
    <w:rsid w:val="00857746"/>
    <w:rsid w:val="00857AE8"/>
    <w:rsid w:val="00857AEA"/>
    <w:rsid w:val="00857B46"/>
    <w:rsid w:val="00857B49"/>
    <w:rsid w:val="00857DEA"/>
    <w:rsid w:val="00857E67"/>
    <w:rsid w:val="008600EE"/>
    <w:rsid w:val="00860218"/>
    <w:rsid w:val="00860404"/>
    <w:rsid w:val="008604F7"/>
    <w:rsid w:val="008605A5"/>
    <w:rsid w:val="00860749"/>
    <w:rsid w:val="0086075D"/>
    <w:rsid w:val="008607F9"/>
    <w:rsid w:val="00860849"/>
    <w:rsid w:val="008608E2"/>
    <w:rsid w:val="008609C1"/>
    <w:rsid w:val="00860A4A"/>
    <w:rsid w:val="00860BAC"/>
    <w:rsid w:val="00860D2A"/>
    <w:rsid w:val="00860D8A"/>
    <w:rsid w:val="00860EF2"/>
    <w:rsid w:val="00860F22"/>
    <w:rsid w:val="00861045"/>
    <w:rsid w:val="0086155C"/>
    <w:rsid w:val="0086174E"/>
    <w:rsid w:val="00861A36"/>
    <w:rsid w:val="00861B65"/>
    <w:rsid w:val="00861C0F"/>
    <w:rsid w:val="00862076"/>
    <w:rsid w:val="00862420"/>
    <w:rsid w:val="00862740"/>
    <w:rsid w:val="0086280B"/>
    <w:rsid w:val="008628F2"/>
    <w:rsid w:val="008629C1"/>
    <w:rsid w:val="00862B07"/>
    <w:rsid w:val="00862C6E"/>
    <w:rsid w:val="0086309F"/>
    <w:rsid w:val="00863115"/>
    <w:rsid w:val="008632B3"/>
    <w:rsid w:val="008634BD"/>
    <w:rsid w:val="00863621"/>
    <w:rsid w:val="0086380E"/>
    <w:rsid w:val="00863836"/>
    <w:rsid w:val="0086398E"/>
    <w:rsid w:val="00863B4D"/>
    <w:rsid w:val="00863B7C"/>
    <w:rsid w:val="00863F73"/>
    <w:rsid w:val="00864662"/>
    <w:rsid w:val="0086467A"/>
    <w:rsid w:val="00864AC4"/>
    <w:rsid w:val="00864ADA"/>
    <w:rsid w:val="00864E6A"/>
    <w:rsid w:val="00865173"/>
    <w:rsid w:val="008651B0"/>
    <w:rsid w:val="00865292"/>
    <w:rsid w:val="008652EA"/>
    <w:rsid w:val="00865339"/>
    <w:rsid w:val="00865433"/>
    <w:rsid w:val="008654D0"/>
    <w:rsid w:val="008656A1"/>
    <w:rsid w:val="008658D4"/>
    <w:rsid w:val="00865973"/>
    <w:rsid w:val="0086597D"/>
    <w:rsid w:val="00865983"/>
    <w:rsid w:val="008659C4"/>
    <w:rsid w:val="00866465"/>
    <w:rsid w:val="00866495"/>
    <w:rsid w:val="008669CA"/>
    <w:rsid w:val="00866C4E"/>
    <w:rsid w:val="00866CA1"/>
    <w:rsid w:val="00866D21"/>
    <w:rsid w:val="00867223"/>
    <w:rsid w:val="008677BF"/>
    <w:rsid w:val="0086780C"/>
    <w:rsid w:val="008678EF"/>
    <w:rsid w:val="00867A54"/>
    <w:rsid w:val="00867A9A"/>
    <w:rsid w:val="00867C6E"/>
    <w:rsid w:val="00867CAD"/>
    <w:rsid w:val="00867D1F"/>
    <w:rsid w:val="00867EE5"/>
    <w:rsid w:val="0087017B"/>
    <w:rsid w:val="0087030F"/>
    <w:rsid w:val="00870586"/>
    <w:rsid w:val="0087061C"/>
    <w:rsid w:val="0087063C"/>
    <w:rsid w:val="008707AF"/>
    <w:rsid w:val="008707DE"/>
    <w:rsid w:val="008708C8"/>
    <w:rsid w:val="008709A9"/>
    <w:rsid w:val="00870B71"/>
    <w:rsid w:val="00870D61"/>
    <w:rsid w:val="00870DFA"/>
    <w:rsid w:val="00870E37"/>
    <w:rsid w:val="00870EB4"/>
    <w:rsid w:val="00870F11"/>
    <w:rsid w:val="00870FDE"/>
    <w:rsid w:val="008710D2"/>
    <w:rsid w:val="008711E4"/>
    <w:rsid w:val="00871310"/>
    <w:rsid w:val="0087173A"/>
    <w:rsid w:val="00871859"/>
    <w:rsid w:val="00871E98"/>
    <w:rsid w:val="00872054"/>
    <w:rsid w:val="008720DB"/>
    <w:rsid w:val="0087248F"/>
    <w:rsid w:val="00872521"/>
    <w:rsid w:val="0087292B"/>
    <w:rsid w:val="008729AD"/>
    <w:rsid w:val="008729FE"/>
    <w:rsid w:val="00872B0C"/>
    <w:rsid w:val="00872B91"/>
    <w:rsid w:val="00872C7A"/>
    <w:rsid w:val="00872C9D"/>
    <w:rsid w:val="00872CF9"/>
    <w:rsid w:val="00872E7F"/>
    <w:rsid w:val="00873120"/>
    <w:rsid w:val="008732C8"/>
    <w:rsid w:val="00873500"/>
    <w:rsid w:val="00873604"/>
    <w:rsid w:val="00873672"/>
    <w:rsid w:val="008737F0"/>
    <w:rsid w:val="00873AA2"/>
    <w:rsid w:val="00873AF3"/>
    <w:rsid w:val="00873C97"/>
    <w:rsid w:val="00873F3A"/>
    <w:rsid w:val="008740F9"/>
    <w:rsid w:val="008741B9"/>
    <w:rsid w:val="0087447C"/>
    <w:rsid w:val="00874579"/>
    <w:rsid w:val="0087459B"/>
    <w:rsid w:val="0087477F"/>
    <w:rsid w:val="008747C5"/>
    <w:rsid w:val="0087481C"/>
    <w:rsid w:val="00874A57"/>
    <w:rsid w:val="00874AF5"/>
    <w:rsid w:val="00874B46"/>
    <w:rsid w:val="00874B86"/>
    <w:rsid w:val="00875011"/>
    <w:rsid w:val="00875017"/>
    <w:rsid w:val="008750D4"/>
    <w:rsid w:val="008750FB"/>
    <w:rsid w:val="00875111"/>
    <w:rsid w:val="00875116"/>
    <w:rsid w:val="00875324"/>
    <w:rsid w:val="00875715"/>
    <w:rsid w:val="00875950"/>
    <w:rsid w:val="00875DFD"/>
    <w:rsid w:val="00875FE7"/>
    <w:rsid w:val="0087608C"/>
    <w:rsid w:val="008762C6"/>
    <w:rsid w:val="008762F6"/>
    <w:rsid w:val="00876632"/>
    <w:rsid w:val="00876722"/>
    <w:rsid w:val="008769FB"/>
    <w:rsid w:val="00876A7C"/>
    <w:rsid w:val="00876D9E"/>
    <w:rsid w:val="00876E0F"/>
    <w:rsid w:val="00876F1C"/>
    <w:rsid w:val="00877071"/>
    <w:rsid w:val="00877079"/>
    <w:rsid w:val="008770BC"/>
    <w:rsid w:val="00877205"/>
    <w:rsid w:val="0087723D"/>
    <w:rsid w:val="00877273"/>
    <w:rsid w:val="00877542"/>
    <w:rsid w:val="008775B2"/>
    <w:rsid w:val="00877624"/>
    <w:rsid w:val="008776F4"/>
    <w:rsid w:val="00877848"/>
    <w:rsid w:val="008779EE"/>
    <w:rsid w:val="00877A25"/>
    <w:rsid w:val="00877B64"/>
    <w:rsid w:val="00877C6F"/>
    <w:rsid w:val="00877CEB"/>
    <w:rsid w:val="00877D35"/>
    <w:rsid w:val="0088019B"/>
    <w:rsid w:val="00880482"/>
    <w:rsid w:val="008804F4"/>
    <w:rsid w:val="00880731"/>
    <w:rsid w:val="008807EE"/>
    <w:rsid w:val="00880941"/>
    <w:rsid w:val="00880B21"/>
    <w:rsid w:val="00880B38"/>
    <w:rsid w:val="00880BE2"/>
    <w:rsid w:val="00880FD6"/>
    <w:rsid w:val="0088116E"/>
    <w:rsid w:val="0088150D"/>
    <w:rsid w:val="0088152A"/>
    <w:rsid w:val="0088154A"/>
    <w:rsid w:val="00881B96"/>
    <w:rsid w:val="00881EC3"/>
    <w:rsid w:val="00881F28"/>
    <w:rsid w:val="008821AC"/>
    <w:rsid w:val="008821DB"/>
    <w:rsid w:val="00882214"/>
    <w:rsid w:val="00882606"/>
    <w:rsid w:val="00882611"/>
    <w:rsid w:val="008826C9"/>
    <w:rsid w:val="008827E2"/>
    <w:rsid w:val="0088281C"/>
    <w:rsid w:val="00882CBD"/>
    <w:rsid w:val="00882D71"/>
    <w:rsid w:val="00882F24"/>
    <w:rsid w:val="00882FDE"/>
    <w:rsid w:val="008833D9"/>
    <w:rsid w:val="00883454"/>
    <w:rsid w:val="0088367F"/>
    <w:rsid w:val="008836BB"/>
    <w:rsid w:val="00883823"/>
    <w:rsid w:val="00883899"/>
    <w:rsid w:val="00883927"/>
    <w:rsid w:val="00883A6B"/>
    <w:rsid w:val="00883CC7"/>
    <w:rsid w:val="00883DCC"/>
    <w:rsid w:val="00883E95"/>
    <w:rsid w:val="0088405A"/>
    <w:rsid w:val="00884623"/>
    <w:rsid w:val="0088464E"/>
    <w:rsid w:val="00884677"/>
    <w:rsid w:val="008846E9"/>
    <w:rsid w:val="00884776"/>
    <w:rsid w:val="00884A0F"/>
    <w:rsid w:val="00884AD2"/>
    <w:rsid w:val="00884B00"/>
    <w:rsid w:val="00884BF2"/>
    <w:rsid w:val="00884D68"/>
    <w:rsid w:val="00884E5B"/>
    <w:rsid w:val="0088508B"/>
    <w:rsid w:val="008850DB"/>
    <w:rsid w:val="00885574"/>
    <w:rsid w:val="008858FD"/>
    <w:rsid w:val="00885BDE"/>
    <w:rsid w:val="00885E4D"/>
    <w:rsid w:val="00885FAB"/>
    <w:rsid w:val="008860A7"/>
    <w:rsid w:val="0088610E"/>
    <w:rsid w:val="00886316"/>
    <w:rsid w:val="00886329"/>
    <w:rsid w:val="008863E4"/>
    <w:rsid w:val="008866CA"/>
    <w:rsid w:val="0088670A"/>
    <w:rsid w:val="0088673E"/>
    <w:rsid w:val="0088698A"/>
    <w:rsid w:val="00886C55"/>
    <w:rsid w:val="00886D3E"/>
    <w:rsid w:val="00886E25"/>
    <w:rsid w:val="00886E28"/>
    <w:rsid w:val="00887037"/>
    <w:rsid w:val="008870C9"/>
    <w:rsid w:val="00887130"/>
    <w:rsid w:val="008871C1"/>
    <w:rsid w:val="008871CA"/>
    <w:rsid w:val="00887409"/>
    <w:rsid w:val="00887488"/>
    <w:rsid w:val="008875A8"/>
    <w:rsid w:val="00887C59"/>
    <w:rsid w:val="00887D5A"/>
    <w:rsid w:val="00887D5C"/>
    <w:rsid w:val="00890029"/>
    <w:rsid w:val="008901F7"/>
    <w:rsid w:val="008902AB"/>
    <w:rsid w:val="008902B2"/>
    <w:rsid w:val="008902B9"/>
    <w:rsid w:val="00890359"/>
    <w:rsid w:val="0089058F"/>
    <w:rsid w:val="008906FA"/>
    <w:rsid w:val="00890765"/>
    <w:rsid w:val="008907C9"/>
    <w:rsid w:val="008909AA"/>
    <w:rsid w:val="00890A14"/>
    <w:rsid w:val="00890DF0"/>
    <w:rsid w:val="0089105C"/>
    <w:rsid w:val="00891127"/>
    <w:rsid w:val="008917D9"/>
    <w:rsid w:val="00891960"/>
    <w:rsid w:val="008919C1"/>
    <w:rsid w:val="00891C86"/>
    <w:rsid w:val="00891CAB"/>
    <w:rsid w:val="00891DB4"/>
    <w:rsid w:val="00891DBC"/>
    <w:rsid w:val="00891E40"/>
    <w:rsid w:val="00892151"/>
    <w:rsid w:val="008922AC"/>
    <w:rsid w:val="0089245F"/>
    <w:rsid w:val="008924EC"/>
    <w:rsid w:val="00892801"/>
    <w:rsid w:val="00892AA3"/>
    <w:rsid w:val="00892B30"/>
    <w:rsid w:val="00892B51"/>
    <w:rsid w:val="00892C12"/>
    <w:rsid w:val="008930C3"/>
    <w:rsid w:val="008931B7"/>
    <w:rsid w:val="00893515"/>
    <w:rsid w:val="008935FC"/>
    <w:rsid w:val="00893952"/>
    <w:rsid w:val="00893984"/>
    <w:rsid w:val="00893BEC"/>
    <w:rsid w:val="00893C05"/>
    <w:rsid w:val="00893E15"/>
    <w:rsid w:val="00893FC9"/>
    <w:rsid w:val="0089401D"/>
    <w:rsid w:val="00894077"/>
    <w:rsid w:val="00894124"/>
    <w:rsid w:val="00894748"/>
    <w:rsid w:val="00894CCF"/>
    <w:rsid w:val="00894DB1"/>
    <w:rsid w:val="00894FB8"/>
    <w:rsid w:val="0089500B"/>
    <w:rsid w:val="00895098"/>
    <w:rsid w:val="00895159"/>
    <w:rsid w:val="00895343"/>
    <w:rsid w:val="0089547B"/>
    <w:rsid w:val="00895492"/>
    <w:rsid w:val="008954C6"/>
    <w:rsid w:val="008955C4"/>
    <w:rsid w:val="008955E2"/>
    <w:rsid w:val="0089560F"/>
    <w:rsid w:val="0089569B"/>
    <w:rsid w:val="008957B2"/>
    <w:rsid w:val="00895BC6"/>
    <w:rsid w:val="00895F28"/>
    <w:rsid w:val="00896704"/>
    <w:rsid w:val="00896A07"/>
    <w:rsid w:val="00896B33"/>
    <w:rsid w:val="00896BBD"/>
    <w:rsid w:val="00896EED"/>
    <w:rsid w:val="00896F42"/>
    <w:rsid w:val="00896FBF"/>
    <w:rsid w:val="0089705E"/>
    <w:rsid w:val="008973CE"/>
    <w:rsid w:val="0089740D"/>
    <w:rsid w:val="008974DC"/>
    <w:rsid w:val="008975D0"/>
    <w:rsid w:val="00897792"/>
    <w:rsid w:val="008978D2"/>
    <w:rsid w:val="008979A9"/>
    <w:rsid w:val="00897A1B"/>
    <w:rsid w:val="00897E45"/>
    <w:rsid w:val="00897E82"/>
    <w:rsid w:val="00897EE3"/>
    <w:rsid w:val="008A0023"/>
    <w:rsid w:val="008A019A"/>
    <w:rsid w:val="008A0262"/>
    <w:rsid w:val="008A032D"/>
    <w:rsid w:val="008A047B"/>
    <w:rsid w:val="008A0536"/>
    <w:rsid w:val="008A096C"/>
    <w:rsid w:val="008A0A61"/>
    <w:rsid w:val="008A0DE5"/>
    <w:rsid w:val="008A0E3E"/>
    <w:rsid w:val="008A0F60"/>
    <w:rsid w:val="008A0FBA"/>
    <w:rsid w:val="008A12E5"/>
    <w:rsid w:val="008A131E"/>
    <w:rsid w:val="008A1CE9"/>
    <w:rsid w:val="008A1E2A"/>
    <w:rsid w:val="008A1EAD"/>
    <w:rsid w:val="008A2132"/>
    <w:rsid w:val="008A2553"/>
    <w:rsid w:val="008A274D"/>
    <w:rsid w:val="008A29DF"/>
    <w:rsid w:val="008A29F9"/>
    <w:rsid w:val="008A2B25"/>
    <w:rsid w:val="008A35CA"/>
    <w:rsid w:val="008A3625"/>
    <w:rsid w:val="008A3C16"/>
    <w:rsid w:val="008A3EB6"/>
    <w:rsid w:val="008A3EBC"/>
    <w:rsid w:val="008A3FBB"/>
    <w:rsid w:val="008A4056"/>
    <w:rsid w:val="008A4084"/>
    <w:rsid w:val="008A413D"/>
    <w:rsid w:val="008A42C1"/>
    <w:rsid w:val="008A4331"/>
    <w:rsid w:val="008A4352"/>
    <w:rsid w:val="008A46CB"/>
    <w:rsid w:val="008A4842"/>
    <w:rsid w:val="008A4A21"/>
    <w:rsid w:val="008A4A56"/>
    <w:rsid w:val="008A4AC2"/>
    <w:rsid w:val="008A4AED"/>
    <w:rsid w:val="008A4E63"/>
    <w:rsid w:val="008A4EA6"/>
    <w:rsid w:val="008A4EA7"/>
    <w:rsid w:val="008A5076"/>
    <w:rsid w:val="008A51E1"/>
    <w:rsid w:val="008A54D2"/>
    <w:rsid w:val="008A55E5"/>
    <w:rsid w:val="008A56DB"/>
    <w:rsid w:val="008A5B51"/>
    <w:rsid w:val="008A5B8E"/>
    <w:rsid w:val="008A5C56"/>
    <w:rsid w:val="008A60CB"/>
    <w:rsid w:val="008A6108"/>
    <w:rsid w:val="008A648B"/>
    <w:rsid w:val="008A6783"/>
    <w:rsid w:val="008A69C7"/>
    <w:rsid w:val="008A6C0B"/>
    <w:rsid w:val="008A6DFD"/>
    <w:rsid w:val="008A7024"/>
    <w:rsid w:val="008A7365"/>
    <w:rsid w:val="008A7368"/>
    <w:rsid w:val="008A7482"/>
    <w:rsid w:val="008A7694"/>
    <w:rsid w:val="008A7698"/>
    <w:rsid w:val="008A7725"/>
    <w:rsid w:val="008A786B"/>
    <w:rsid w:val="008A7A2E"/>
    <w:rsid w:val="008A7D7B"/>
    <w:rsid w:val="008A7EC5"/>
    <w:rsid w:val="008A7ED4"/>
    <w:rsid w:val="008A7F27"/>
    <w:rsid w:val="008A7F67"/>
    <w:rsid w:val="008A7F81"/>
    <w:rsid w:val="008A7FDF"/>
    <w:rsid w:val="008B0335"/>
    <w:rsid w:val="008B0414"/>
    <w:rsid w:val="008B04E3"/>
    <w:rsid w:val="008B0829"/>
    <w:rsid w:val="008B0B09"/>
    <w:rsid w:val="008B0DCA"/>
    <w:rsid w:val="008B0E99"/>
    <w:rsid w:val="008B0F02"/>
    <w:rsid w:val="008B0F40"/>
    <w:rsid w:val="008B11D8"/>
    <w:rsid w:val="008B12FE"/>
    <w:rsid w:val="008B1330"/>
    <w:rsid w:val="008B1582"/>
    <w:rsid w:val="008B1676"/>
    <w:rsid w:val="008B1870"/>
    <w:rsid w:val="008B1B99"/>
    <w:rsid w:val="008B1C5F"/>
    <w:rsid w:val="008B1E6C"/>
    <w:rsid w:val="008B2843"/>
    <w:rsid w:val="008B29B0"/>
    <w:rsid w:val="008B2AD9"/>
    <w:rsid w:val="008B2AF2"/>
    <w:rsid w:val="008B2B88"/>
    <w:rsid w:val="008B2D01"/>
    <w:rsid w:val="008B2FF3"/>
    <w:rsid w:val="008B30FB"/>
    <w:rsid w:val="008B31EA"/>
    <w:rsid w:val="008B323F"/>
    <w:rsid w:val="008B350F"/>
    <w:rsid w:val="008B3807"/>
    <w:rsid w:val="008B38E3"/>
    <w:rsid w:val="008B3994"/>
    <w:rsid w:val="008B3A49"/>
    <w:rsid w:val="008B3AA7"/>
    <w:rsid w:val="008B3B1F"/>
    <w:rsid w:val="008B3BC2"/>
    <w:rsid w:val="008B3C26"/>
    <w:rsid w:val="008B3F30"/>
    <w:rsid w:val="008B414B"/>
    <w:rsid w:val="008B4275"/>
    <w:rsid w:val="008B42C0"/>
    <w:rsid w:val="008B4318"/>
    <w:rsid w:val="008B431B"/>
    <w:rsid w:val="008B44A7"/>
    <w:rsid w:val="008B44F4"/>
    <w:rsid w:val="008B461A"/>
    <w:rsid w:val="008B4A0F"/>
    <w:rsid w:val="008B4ACB"/>
    <w:rsid w:val="008B4B19"/>
    <w:rsid w:val="008B4DF6"/>
    <w:rsid w:val="008B4E04"/>
    <w:rsid w:val="008B4F82"/>
    <w:rsid w:val="008B54F7"/>
    <w:rsid w:val="008B5716"/>
    <w:rsid w:val="008B5783"/>
    <w:rsid w:val="008B57A0"/>
    <w:rsid w:val="008B57EA"/>
    <w:rsid w:val="008B58D7"/>
    <w:rsid w:val="008B5A11"/>
    <w:rsid w:val="008B5B17"/>
    <w:rsid w:val="008B5C41"/>
    <w:rsid w:val="008B5D09"/>
    <w:rsid w:val="008B5D5A"/>
    <w:rsid w:val="008B5FC7"/>
    <w:rsid w:val="008B62EA"/>
    <w:rsid w:val="008B6395"/>
    <w:rsid w:val="008B6589"/>
    <w:rsid w:val="008B6608"/>
    <w:rsid w:val="008B661F"/>
    <w:rsid w:val="008B6699"/>
    <w:rsid w:val="008B670B"/>
    <w:rsid w:val="008B6802"/>
    <w:rsid w:val="008B680B"/>
    <w:rsid w:val="008B6860"/>
    <w:rsid w:val="008B68DE"/>
    <w:rsid w:val="008B6A7F"/>
    <w:rsid w:val="008B6C97"/>
    <w:rsid w:val="008B6CE4"/>
    <w:rsid w:val="008B6DBA"/>
    <w:rsid w:val="008B6EC4"/>
    <w:rsid w:val="008B7157"/>
    <w:rsid w:val="008B7191"/>
    <w:rsid w:val="008B7285"/>
    <w:rsid w:val="008B7358"/>
    <w:rsid w:val="008B73AA"/>
    <w:rsid w:val="008B7516"/>
    <w:rsid w:val="008B753C"/>
    <w:rsid w:val="008B7AE6"/>
    <w:rsid w:val="008C006E"/>
    <w:rsid w:val="008C03C6"/>
    <w:rsid w:val="008C0568"/>
    <w:rsid w:val="008C0872"/>
    <w:rsid w:val="008C08A4"/>
    <w:rsid w:val="008C08BA"/>
    <w:rsid w:val="008C0AAF"/>
    <w:rsid w:val="008C0B9B"/>
    <w:rsid w:val="008C0C79"/>
    <w:rsid w:val="008C0D23"/>
    <w:rsid w:val="008C13B0"/>
    <w:rsid w:val="008C146B"/>
    <w:rsid w:val="008C1546"/>
    <w:rsid w:val="008C15EA"/>
    <w:rsid w:val="008C178B"/>
    <w:rsid w:val="008C190E"/>
    <w:rsid w:val="008C1973"/>
    <w:rsid w:val="008C1A03"/>
    <w:rsid w:val="008C1DF3"/>
    <w:rsid w:val="008C1E8A"/>
    <w:rsid w:val="008C2294"/>
    <w:rsid w:val="008C2388"/>
    <w:rsid w:val="008C23D4"/>
    <w:rsid w:val="008C2480"/>
    <w:rsid w:val="008C25F9"/>
    <w:rsid w:val="008C2CE1"/>
    <w:rsid w:val="008C2F43"/>
    <w:rsid w:val="008C304A"/>
    <w:rsid w:val="008C308A"/>
    <w:rsid w:val="008C30E1"/>
    <w:rsid w:val="008C31CD"/>
    <w:rsid w:val="008C3598"/>
    <w:rsid w:val="008C35B0"/>
    <w:rsid w:val="008C35FA"/>
    <w:rsid w:val="008C36B8"/>
    <w:rsid w:val="008C3942"/>
    <w:rsid w:val="008C3BFA"/>
    <w:rsid w:val="008C3F5E"/>
    <w:rsid w:val="008C40C4"/>
    <w:rsid w:val="008C430B"/>
    <w:rsid w:val="008C4322"/>
    <w:rsid w:val="008C4329"/>
    <w:rsid w:val="008C440B"/>
    <w:rsid w:val="008C451B"/>
    <w:rsid w:val="008C4966"/>
    <w:rsid w:val="008C49E1"/>
    <w:rsid w:val="008C4B1D"/>
    <w:rsid w:val="008C4CF4"/>
    <w:rsid w:val="008C4D98"/>
    <w:rsid w:val="008C4E4E"/>
    <w:rsid w:val="008C4E8E"/>
    <w:rsid w:val="008C4FA4"/>
    <w:rsid w:val="008C51E1"/>
    <w:rsid w:val="008C5252"/>
    <w:rsid w:val="008C52E8"/>
    <w:rsid w:val="008C541E"/>
    <w:rsid w:val="008C541F"/>
    <w:rsid w:val="008C55C5"/>
    <w:rsid w:val="008C56AF"/>
    <w:rsid w:val="008C5753"/>
    <w:rsid w:val="008C57AA"/>
    <w:rsid w:val="008C59AC"/>
    <w:rsid w:val="008C5A8B"/>
    <w:rsid w:val="008C5A93"/>
    <w:rsid w:val="008C5B58"/>
    <w:rsid w:val="008C6045"/>
    <w:rsid w:val="008C615C"/>
    <w:rsid w:val="008C61F7"/>
    <w:rsid w:val="008C6530"/>
    <w:rsid w:val="008C65FA"/>
    <w:rsid w:val="008C6773"/>
    <w:rsid w:val="008C67EB"/>
    <w:rsid w:val="008C68CB"/>
    <w:rsid w:val="008C68ED"/>
    <w:rsid w:val="008C69DC"/>
    <w:rsid w:val="008C6A44"/>
    <w:rsid w:val="008C6BC9"/>
    <w:rsid w:val="008C6CEC"/>
    <w:rsid w:val="008C6D0C"/>
    <w:rsid w:val="008C6DDA"/>
    <w:rsid w:val="008C6F61"/>
    <w:rsid w:val="008C745B"/>
    <w:rsid w:val="008C751F"/>
    <w:rsid w:val="008C7545"/>
    <w:rsid w:val="008C768A"/>
    <w:rsid w:val="008C78B5"/>
    <w:rsid w:val="008C7A09"/>
    <w:rsid w:val="008C7A9F"/>
    <w:rsid w:val="008C7C79"/>
    <w:rsid w:val="008C7D85"/>
    <w:rsid w:val="008D00C8"/>
    <w:rsid w:val="008D0155"/>
    <w:rsid w:val="008D01DC"/>
    <w:rsid w:val="008D0281"/>
    <w:rsid w:val="008D02BC"/>
    <w:rsid w:val="008D051B"/>
    <w:rsid w:val="008D0844"/>
    <w:rsid w:val="008D0C29"/>
    <w:rsid w:val="008D155D"/>
    <w:rsid w:val="008D1605"/>
    <w:rsid w:val="008D1680"/>
    <w:rsid w:val="008D16A1"/>
    <w:rsid w:val="008D178E"/>
    <w:rsid w:val="008D17B0"/>
    <w:rsid w:val="008D1AC5"/>
    <w:rsid w:val="008D1C69"/>
    <w:rsid w:val="008D1D98"/>
    <w:rsid w:val="008D1E32"/>
    <w:rsid w:val="008D1EC8"/>
    <w:rsid w:val="008D2069"/>
    <w:rsid w:val="008D214E"/>
    <w:rsid w:val="008D2353"/>
    <w:rsid w:val="008D244D"/>
    <w:rsid w:val="008D2699"/>
    <w:rsid w:val="008D2A1B"/>
    <w:rsid w:val="008D2ABB"/>
    <w:rsid w:val="008D2CB6"/>
    <w:rsid w:val="008D2DDB"/>
    <w:rsid w:val="008D3043"/>
    <w:rsid w:val="008D30C9"/>
    <w:rsid w:val="008D3108"/>
    <w:rsid w:val="008D32BD"/>
    <w:rsid w:val="008D3376"/>
    <w:rsid w:val="008D3495"/>
    <w:rsid w:val="008D34A9"/>
    <w:rsid w:val="008D35CC"/>
    <w:rsid w:val="008D370C"/>
    <w:rsid w:val="008D38D2"/>
    <w:rsid w:val="008D3953"/>
    <w:rsid w:val="008D3B66"/>
    <w:rsid w:val="008D3BCD"/>
    <w:rsid w:val="008D3E8C"/>
    <w:rsid w:val="008D4086"/>
    <w:rsid w:val="008D428C"/>
    <w:rsid w:val="008D433A"/>
    <w:rsid w:val="008D43B8"/>
    <w:rsid w:val="008D443A"/>
    <w:rsid w:val="008D446F"/>
    <w:rsid w:val="008D4677"/>
    <w:rsid w:val="008D46AC"/>
    <w:rsid w:val="008D4988"/>
    <w:rsid w:val="008D4B9C"/>
    <w:rsid w:val="008D4F17"/>
    <w:rsid w:val="008D5065"/>
    <w:rsid w:val="008D50C8"/>
    <w:rsid w:val="008D5441"/>
    <w:rsid w:val="008D5650"/>
    <w:rsid w:val="008D5976"/>
    <w:rsid w:val="008D5CF4"/>
    <w:rsid w:val="008D5E23"/>
    <w:rsid w:val="008D5FE2"/>
    <w:rsid w:val="008D613A"/>
    <w:rsid w:val="008D61C7"/>
    <w:rsid w:val="008D6267"/>
    <w:rsid w:val="008D63C2"/>
    <w:rsid w:val="008D66B0"/>
    <w:rsid w:val="008D6978"/>
    <w:rsid w:val="008D6A2D"/>
    <w:rsid w:val="008D6F3A"/>
    <w:rsid w:val="008D6FA5"/>
    <w:rsid w:val="008D6FBB"/>
    <w:rsid w:val="008D7320"/>
    <w:rsid w:val="008D734D"/>
    <w:rsid w:val="008D73DC"/>
    <w:rsid w:val="008D7426"/>
    <w:rsid w:val="008D753A"/>
    <w:rsid w:val="008D77EE"/>
    <w:rsid w:val="008D781E"/>
    <w:rsid w:val="008D7A4F"/>
    <w:rsid w:val="008D7B17"/>
    <w:rsid w:val="008D7C65"/>
    <w:rsid w:val="008D7F5B"/>
    <w:rsid w:val="008D7F99"/>
    <w:rsid w:val="008E028A"/>
    <w:rsid w:val="008E06F6"/>
    <w:rsid w:val="008E0815"/>
    <w:rsid w:val="008E08CC"/>
    <w:rsid w:val="008E0BA9"/>
    <w:rsid w:val="008E0C32"/>
    <w:rsid w:val="008E0CA1"/>
    <w:rsid w:val="008E0F22"/>
    <w:rsid w:val="008E10E7"/>
    <w:rsid w:val="008E1132"/>
    <w:rsid w:val="008E1224"/>
    <w:rsid w:val="008E12E5"/>
    <w:rsid w:val="008E1334"/>
    <w:rsid w:val="008E153E"/>
    <w:rsid w:val="008E1884"/>
    <w:rsid w:val="008E1A94"/>
    <w:rsid w:val="008E1A95"/>
    <w:rsid w:val="008E1B95"/>
    <w:rsid w:val="008E1D49"/>
    <w:rsid w:val="008E1E36"/>
    <w:rsid w:val="008E2323"/>
    <w:rsid w:val="008E2538"/>
    <w:rsid w:val="008E2807"/>
    <w:rsid w:val="008E28D9"/>
    <w:rsid w:val="008E2B4C"/>
    <w:rsid w:val="008E2C11"/>
    <w:rsid w:val="008E2CB9"/>
    <w:rsid w:val="008E2D11"/>
    <w:rsid w:val="008E3125"/>
    <w:rsid w:val="008E313C"/>
    <w:rsid w:val="008E32D6"/>
    <w:rsid w:val="008E35E1"/>
    <w:rsid w:val="008E363A"/>
    <w:rsid w:val="008E366D"/>
    <w:rsid w:val="008E3709"/>
    <w:rsid w:val="008E3749"/>
    <w:rsid w:val="008E39E8"/>
    <w:rsid w:val="008E3A09"/>
    <w:rsid w:val="008E3BAB"/>
    <w:rsid w:val="008E3DFF"/>
    <w:rsid w:val="008E408A"/>
    <w:rsid w:val="008E40EC"/>
    <w:rsid w:val="008E41DA"/>
    <w:rsid w:val="008E46CF"/>
    <w:rsid w:val="008E471F"/>
    <w:rsid w:val="008E4869"/>
    <w:rsid w:val="008E4956"/>
    <w:rsid w:val="008E4A41"/>
    <w:rsid w:val="008E4B9B"/>
    <w:rsid w:val="008E4DB1"/>
    <w:rsid w:val="008E4FF4"/>
    <w:rsid w:val="008E5282"/>
    <w:rsid w:val="008E52B5"/>
    <w:rsid w:val="008E5320"/>
    <w:rsid w:val="008E5451"/>
    <w:rsid w:val="008E54C6"/>
    <w:rsid w:val="008E56B0"/>
    <w:rsid w:val="008E58F1"/>
    <w:rsid w:val="008E5A04"/>
    <w:rsid w:val="008E5A70"/>
    <w:rsid w:val="008E5A83"/>
    <w:rsid w:val="008E5AB9"/>
    <w:rsid w:val="008E5AC3"/>
    <w:rsid w:val="008E5BEB"/>
    <w:rsid w:val="008E5EA5"/>
    <w:rsid w:val="008E5FFA"/>
    <w:rsid w:val="008E6094"/>
    <w:rsid w:val="008E63FB"/>
    <w:rsid w:val="008E6460"/>
    <w:rsid w:val="008E6465"/>
    <w:rsid w:val="008E65F4"/>
    <w:rsid w:val="008E6A26"/>
    <w:rsid w:val="008E6CF6"/>
    <w:rsid w:val="008E6EC8"/>
    <w:rsid w:val="008E6F04"/>
    <w:rsid w:val="008E6FFC"/>
    <w:rsid w:val="008E71E5"/>
    <w:rsid w:val="008E7294"/>
    <w:rsid w:val="008E72BA"/>
    <w:rsid w:val="008E739D"/>
    <w:rsid w:val="008E73C4"/>
    <w:rsid w:val="008E7625"/>
    <w:rsid w:val="008E7A7C"/>
    <w:rsid w:val="008E7AFF"/>
    <w:rsid w:val="008E7B26"/>
    <w:rsid w:val="008E7C25"/>
    <w:rsid w:val="008E7E17"/>
    <w:rsid w:val="008E7E30"/>
    <w:rsid w:val="008E7F31"/>
    <w:rsid w:val="008F0057"/>
    <w:rsid w:val="008F00E7"/>
    <w:rsid w:val="008F0370"/>
    <w:rsid w:val="008F0818"/>
    <w:rsid w:val="008F083C"/>
    <w:rsid w:val="008F0A48"/>
    <w:rsid w:val="008F0B65"/>
    <w:rsid w:val="008F0C5E"/>
    <w:rsid w:val="008F0D4C"/>
    <w:rsid w:val="008F0D53"/>
    <w:rsid w:val="008F0ED7"/>
    <w:rsid w:val="008F12DA"/>
    <w:rsid w:val="008F12ED"/>
    <w:rsid w:val="008F1401"/>
    <w:rsid w:val="008F14E0"/>
    <w:rsid w:val="008F15B8"/>
    <w:rsid w:val="008F16E8"/>
    <w:rsid w:val="008F1724"/>
    <w:rsid w:val="008F174B"/>
    <w:rsid w:val="008F1C0F"/>
    <w:rsid w:val="008F1D04"/>
    <w:rsid w:val="008F1D18"/>
    <w:rsid w:val="008F1F5B"/>
    <w:rsid w:val="008F2049"/>
    <w:rsid w:val="008F214A"/>
    <w:rsid w:val="008F2250"/>
    <w:rsid w:val="008F2303"/>
    <w:rsid w:val="008F23A0"/>
    <w:rsid w:val="008F2435"/>
    <w:rsid w:val="008F24A5"/>
    <w:rsid w:val="008F279F"/>
    <w:rsid w:val="008F2A6F"/>
    <w:rsid w:val="008F2D1D"/>
    <w:rsid w:val="008F2E53"/>
    <w:rsid w:val="008F30DB"/>
    <w:rsid w:val="008F31DD"/>
    <w:rsid w:val="008F3255"/>
    <w:rsid w:val="008F3294"/>
    <w:rsid w:val="008F3441"/>
    <w:rsid w:val="008F344E"/>
    <w:rsid w:val="008F37D7"/>
    <w:rsid w:val="008F3AA9"/>
    <w:rsid w:val="008F3B11"/>
    <w:rsid w:val="008F3B8E"/>
    <w:rsid w:val="008F3C22"/>
    <w:rsid w:val="008F3DB7"/>
    <w:rsid w:val="008F3F2D"/>
    <w:rsid w:val="008F4103"/>
    <w:rsid w:val="008F4114"/>
    <w:rsid w:val="008F4205"/>
    <w:rsid w:val="008F4334"/>
    <w:rsid w:val="008F43E1"/>
    <w:rsid w:val="008F43E4"/>
    <w:rsid w:val="008F4405"/>
    <w:rsid w:val="008F4423"/>
    <w:rsid w:val="008F44D8"/>
    <w:rsid w:val="008F47E6"/>
    <w:rsid w:val="008F4863"/>
    <w:rsid w:val="008F486C"/>
    <w:rsid w:val="008F4A63"/>
    <w:rsid w:val="008F4A6D"/>
    <w:rsid w:val="008F4BF1"/>
    <w:rsid w:val="008F506F"/>
    <w:rsid w:val="008F511D"/>
    <w:rsid w:val="008F5384"/>
    <w:rsid w:val="008F54A6"/>
    <w:rsid w:val="008F5568"/>
    <w:rsid w:val="008F58F4"/>
    <w:rsid w:val="008F598E"/>
    <w:rsid w:val="008F5AE6"/>
    <w:rsid w:val="008F5B76"/>
    <w:rsid w:val="008F5D86"/>
    <w:rsid w:val="008F5DD0"/>
    <w:rsid w:val="008F5E10"/>
    <w:rsid w:val="008F60B2"/>
    <w:rsid w:val="008F6320"/>
    <w:rsid w:val="008F69E3"/>
    <w:rsid w:val="008F7004"/>
    <w:rsid w:val="008F71B7"/>
    <w:rsid w:val="008F71DC"/>
    <w:rsid w:val="008F737E"/>
    <w:rsid w:val="008F7466"/>
    <w:rsid w:val="008F7620"/>
    <w:rsid w:val="008F770E"/>
    <w:rsid w:val="008F77DA"/>
    <w:rsid w:val="008F789A"/>
    <w:rsid w:val="008F78E3"/>
    <w:rsid w:val="009004A7"/>
    <w:rsid w:val="009004D1"/>
    <w:rsid w:val="009005CF"/>
    <w:rsid w:val="0090068C"/>
    <w:rsid w:val="00900722"/>
    <w:rsid w:val="00900AFB"/>
    <w:rsid w:val="00900C87"/>
    <w:rsid w:val="00900E18"/>
    <w:rsid w:val="00901088"/>
    <w:rsid w:val="009011A4"/>
    <w:rsid w:val="009011A7"/>
    <w:rsid w:val="0090148B"/>
    <w:rsid w:val="00901532"/>
    <w:rsid w:val="00901547"/>
    <w:rsid w:val="00901916"/>
    <w:rsid w:val="00901AE3"/>
    <w:rsid w:val="00901BC9"/>
    <w:rsid w:val="00901C60"/>
    <w:rsid w:val="00901D66"/>
    <w:rsid w:val="00901E86"/>
    <w:rsid w:val="00901FA5"/>
    <w:rsid w:val="009020AF"/>
    <w:rsid w:val="009021F9"/>
    <w:rsid w:val="00902338"/>
    <w:rsid w:val="009023E5"/>
    <w:rsid w:val="00902556"/>
    <w:rsid w:val="009026A0"/>
    <w:rsid w:val="009028A0"/>
    <w:rsid w:val="009028F5"/>
    <w:rsid w:val="00902A36"/>
    <w:rsid w:val="00902A78"/>
    <w:rsid w:val="00902C3B"/>
    <w:rsid w:val="00902C73"/>
    <w:rsid w:val="00902E00"/>
    <w:rsid w:val="009033E9"/>
    <w:rsid w:val="0090346A"/>
    <w:rsid w:val="009035A2"/>
    <w:rsid w:val="0090380F"/>
    <w:rsid w:val="009038BC"/>
    <w:rsid w:val="00903A1A"/>
    <w:rsid w:val="00903BD6"/>
    <w:rsid w:val="00903CDF"/>
    <w:rsid w:val="00903DB4"/>
    <w:rsid w:val="00903DF6"/>
    <w:rsid w:val="00903E82"/>
    <w:rsid w:val="00903F9D"/>
    <w:rsid w:val="0090400F"/>
    <w:rsid w:val="0090411E"/>
    <w:rsid w:val="0090462A"/>
    <w:rsid w:val="009049CD"/>
    <w:rsid w:val="00904BF2"/>
    <w:rsid w:val="00905130"/>
    <w:rsid w:val="009052BA"/>
    <w:rsid w:val="00905463"/>
    <w:rsid w:val="00905489"/>
    <w:rsid w:val="00905510"/>
    <w:rsid w:val="009056D2"/>
    <w:rsid w:val="00905750"/>
    <w:rsid w:val="009057B7"/>
    <w:rsid w:val="00905820"/>
    <w:rsid w:val="00905A08"/>
    <w:rsid w:val="00905B44"/>
    <w:rsid w:val="00905BEE"/>
    <w:rsid w:val="00905C45"/>
    <w:rsid w:val="00905DE0"/>
    <w:rsid w:val="0090601D"/>
    <w:rsid w:val="009061CD"/>
    <w:rsid w:val="009061ED"/>
    <w:rsid w:val="0090633E"/>
    <w:rsid w:val="00906340"/>
    <w:rsid w:val="009063D3"/>
    <w:rsid w:val="00906482"/>
    <w:rsid w:val="00906645"/>
    <w:rsid w:val="009066F7"/>
    <w:rsid w:val="00906729"/>
    <w:rsid w:val="009067FE"/>
    <w:rsid w:val="00906A59"/>
    <w:rsid w:val="00906AC2"/>
    <w:rsid w:val="00906D20"/>
    <w:rsid w:val="00906E64"/>
    <w:rsid w:val="00906EE8"/>
    <w:rsid w:val="00906F20"/>
    <w:rsid w:val="00906F90"/>
    <w:rsid w:val="009070BD"/>
    <w:rsid w:val="0090712F"/>
    <w:rsid w:val="009071A6"/>
    <w:rsid w:val="009071DA"/>
    <w:rsid w:val="00907242"/>
    <w:rsid w:val="0090738E"/>
    <w:rsid w:val="009073F7"/>
    <w:rsid w:val="0090752D"/>
    <w:rsid w:val="0090752F"/>
    <w:rsid w:val="00907647"/>
    <w:rsid w:val="00907681"/>
    <w:rsid w:val="00907A84"/>
    <w:rsid w:val="00907C4D"/>
    <w:rsid w:val="00907D4D"/>
    <w:rsid w:val="00907D5C"/>
    <w:rsid w:val="00907DBD"/>
    <w:rsid w:val="00907E8D"/>
    <w:rsid w:val="00907F5C"/>
    <w:rsid w:val="00907F93"/>
    <w:rsid w:val="009100D3"/>
    <w:rsid w:val="009101BC"/>
    <w:rsid w:val="009102D0"/>
    <w:rsid w:val="009102DB"/>
    <w:rsid w:val="00910620"/>
    <w:rsid w:val="009107CD"/>
    <w:rsid w:val="009108C5"/>
    <w:rsid w:val="00910C30"/>
    <w:rsid w:val="00910D58"/>
    <w:rsid w:val="009111D4"/>
    <w:rsid w:val="0091135A"/>
    <w:rsid w:val="00911394"/>
    <w:rsid w:val="00911796"/>
    <w:rsid w:val="009117FD"/>
    <w:rsid w:val="00911B26"/>
    <w:rsid w:val="00911CF1"/>
    <w:rsid w:val="00911D21"/>
    <w:rsid w:val="00911E31"/>
    <w:rsid w:val="00912068"/>
    <w:rsid w:val="00912177"/>
    <w:rsid w:val="0091228E"/>
    <w:rsid w:val="00912585"/>
    <w:rsid w:val="009125E7"/>
    <w:rsid w:val="00912A9F"/>
    <w:rsid w:val="00912AFB"/>
    <w:rsid w:val="00912B63"/>
    <w:rsid w:val="00912DB5"/>
    <w:rsid w:val="00912E5E"/>
    <w:rsid w:val="00912F01"/>
    <w:rsid w:val="00913133"/>
    <w:rsid w:val="0091329C"/>
    <w:rsid w:val="0091330E"/>
    <w:rsid w:val="009134D9"/>
    <w:rsid w:val="009134EB"/>
    <w:rsid w:val="00913609"/>
    <w:rsid w:val="00913A06"/>
    <w:rsid w:val="00913C4D"/>
    <w:rsid w:val="00913D13"/>
    <w:rsid w:val="00913EC7"/>
    <w:rsid w:val="00913F4F"/>
    <w:rsid w:val="0091401A"/>
    <w:rsid w:val="0091418A"/>
    <w:rsid w:val="0091427D"/>
    <w:rsid w:val="0091456D"/>
    <w:rsid w:val="009146D1"/>
    <w:rsid w:val="00914754"/>
    <w:rsid w:val="009148D0"/>
    <w:rsid w:val="00914B06"/>
    <w:rsid w:val="00914E1D"/>
    <w:rsid w:val="00915400"/>
    <w:rsid w:val="00915521"/>
    <w:rsid w:val="00915526"/>
    <w:rsid w:val="00915626"/>
    <w:rsid w:val="0091571C"/>
    <w:rsid w:val="00915804"/>
    <w:rsid w:val="009158E1"/>
    <w:rsid w:val="009158F8"/>
    <w:rsid w:val="0091596E"/>
    <w:rsid w:val="00915A77"/>
    <w:rsid w:val="00915CAC"/>
    <w:rsid w:val="00915EFB"/>
    <w:rsid w:val="00915FE8"/>
    <w:rsid w:val="00916184"/>
    <w:rsid w:val="009161D0"/>
    <w:rsid w:val="0091621C"/>
    <w:rsid w:val="009162CE"/>
    <w:rsid w:val="009162F8"/>
    <w:rsid w:val="0091638E"/>
    <w:rsid w:val="0091645A"/>
    <w:rsid w:val="0091697B"/>
    <w:rsid w:val="00916A3E"/>
    <w:rsid w:val="00916AAF"/>
    <w:rsid w:val="00916D9F"/>
    <w:rsid w:val="00917352"/>
    <w:rsid w:val="0091750C"/>
    <w:rsid w:val="00917626"/>
    <w:rsid w:val="0091767E"/>
    <w:rsid w:val="00917999"/>
    <w:rsid w:val="00917E11"/>
    <w:rsid w:val="00917E6F"/>
    <w:rsid w:val="00920417"/>
    <w:rsid w:val="00920553"/>
    <w:rsid w:val="00920799"/>
    <w:rsid w:val="00920AD8"/>
    <w:rsid w:val="00920C9C"/>
    <w:rsid w:val="00920CD1"/>
    <w:rsid w:val="00920CDD"/>
    <w:rsid w:val="00920D2D"/>
    <w:rsid w:val="00920F3A"/>
    <w:rsid w:val="009211BA"/>
    <w:rsid w:val="00921365"/>
    <w:rsid w:val="0092146F"/>
    <w:rsid w:val="00921561"/>
    <w:rsid w:val="009215CD"/>
    <w:rsid w:val="009216A9"/>
    <w:rsid w:val="009216E0"/>
    <w:rsid w:val="00921791"/>
    <w:rsid w:val="0092193C"/>
    <w:rsid w:val="0092199B"/>
    <w:rsid w:val="00921EEA"/>
    <w:rsid w:val="00922069"/>
    <w:rsid w:val="00922334"/>
    <w:rsid w:val="009223F6"/>
    <w:rsid w:val="009224F7"/>
    <w:rsid w:val="009225BB"/>
    <w:rsid w:val="009227F1"/>
    <w:rsid w:val="00922A1B"/>
    <w:rsid w:val="00922A3B"/>
    <w:rsid w:val="00922C58"/>
    <w:rsid w:val="0092315B"/>
    <w:rsid w:val="009231E5"/>
    <w:rsid w:val="009231E7"/>
    <w:rsid w:val="00923349"/>
    <w:rsid w:val="00923363"/>
    <w:rsid w:val="0092339D"/>
    <w:rsid w:val="009235AB"/>
    <w:rsid w:val="009237A3"/>
    <w:rsid w:val="009237C6"/>
    <w:rsid w:val="00923844"/>
    <w:rsid w:val="00923CB9"/>
    <w:rsid w:val="00923D56"/>
    <w:rsid w:val="00923D8F"/>
    <w:rsid w:val="00923DE1"/>
    <w:rsid w:val="009240C6"/>
    <w:rsid w:val="009240FF"/>
    <w:rsid w:val="00924114"/>
    <w:rsid w:val="00924133"/>
    <w:rsid w:val="009242D5"/>
    <w:rsid w:val="009242E5"/>
    <w:rsid w:val="009247E3"/>
    <w:rsid w:val="00924A01"/>
    <w:rsid w:val="00924EBF"/>
    <w:rsid w:val="00925143"/>
    <w:rsid w:val="0092534D"/>
    <w:rsid w:val="00925B8E"/>
    <w:rsid w:val="00925CFD"/>
    <w:rsid w:val="00926146"/>
    <w:rsid w:val="00926173"/>
    <w:rsid w:val="009261C9"/>
    <w:rsid w:val="00926233"/>
    <w:rsid w:val="009263FA"/>
    <w:rsid w:val="009264AB"/>
    <w:rsid w:val="009266AA"/>
    <w:rsid w:val="0092682A"/>
    <w:rsid w:val="0092683E"/>
    <w:rsid w:val="00926A10"/>
    <w:rsid w:val="00926A92"/>
    <w:rsid w:val="00926B2A"/>
    <w:rsid w:val="00926E1F"/>
    <w:rsid w:val="00927065"/>
    <w:rsid w:val="00927118"/>
    <w:rsid w:val="0092715E"/>
    <w:rsid w:val="0092730C"/>
    <w:rsid w:val="009274ED"/>
    <w:rsid w:val="0092756F"/>
    <w:rsid w:val="0092788B"/>
    <w:rsid w:val="00927D6A"/>
    <w:rsid w:val="00927DEF"/>
    <w:rsid w:val="00927F0A"/>
    <w:rsid w:val="00927FE3"/>
    <w:rsid w:val="00930012"/>
    <w:rsid w:val="00930026"/>
    <w:rsid w:val="0093006A"/>
    <w:rsid w:val="00930216"/>
    <w:rsid w:val="00930508"/>
    <w:rsid w:val="00930593"/>
    <w:rsid w:val="0093060C"/>
    <w:rsid w:val="0093062E"/>
    <w:rsid w:val="009308D4"/>
    <w:rsid w:val="00930AFB"/>
    <w:rsid w:val="00930C24"/>
    <w:rsid w:val="00930D8E"/>
    <w:rsid w:val="00930E1F"/>
    <w:rsid w:val="009310C8"/>
    <w:rsid w:val="009311AF"/>
    <w:rsid w:val="00931384"/>
    <w:rsid w:val="00931584"/>
    <w:rsid w:val="009315A4"/>
    <w:rsid w:val="00931892"/>
    <w:rsid w:val="00931894"/>
    <w:rsid w:val="009318CF"/>
    <w:rsid w:val="00931A15"/>
    <w:rsid w:val="00931A84"/>
    <w:rsid w:val="00931D33"/>
    <w:rsid w:val="00932140"/>
    <w:rsid w:val="00932153"/>
    <w:rsid w:val="00932298"/>
    <w:rsid w:val="009324C5"/>
    <w:rsid w:val="0093250D"/>
    <w:rsid w:val="009326EB"/>
    <w:rsid w:val="009327D9"/>
    <w:rsid w:val="00932B8F"/>
    <w:rsid w:val="00932BAE"/>
    <w:rsid w:val="00932DFA"/>
    <w:rsid w:val="00933094"/>
    <w:rsid w:val="009330FF"/>
    <w:rsid w:val="009332B1"/>
    <w:rsid w:val="00933319"/>
    <w:rsid w:val="009333E2"/>
    <w:rsid w:val="009333F7"/>
    <w:rsid w:val="00933419"/>
    <w:rsid w:val="0093364A"/>
    <w:rsid w:val="009336C1"/>
    <w:rsid w:val="00933742"/>
    <w:rsid w:val="00933935"/>
    <w:rsid w:val="00933EC6"/>
    <w:rsid w:val="009340A6"/>
    <w:rsid w:val="009346CE"/>
    <w:rsid w:val="009347BD"/>
    <w:rsid w:val="009347EA"/>
    <w:rsid w:val="00934A5C"/>
    <w:rsid w:val="00934AFC"/>
    <w:rsid w:val="00934CA0"/>
    <w:rsid w:val="00934DD8"/>
    <w:rsid w:val="00934EB2"/>
    <w:rsid w:val="00934ED6"/>
    <w:rsid w:val="00934F9A"/>
    <w:rsid w:val="00935099"/>
    <w:rsid w:val="009350A9"/>
    <w:rsid w:val="009350CB"/>
    <w:rsid w:val="00935404"/>
    <w:rsid w:val="0093548C"/>
    <w:rsid w:val="0093548E"/>
    <w:rsid w:val="00935636"/>
    <w:rsid w:val="00935670"/>
    <w:rsid w:val="009356BC"/>
    <w:rsid w:val="00935831"/>
    <w:rsid w:val="00935997"/>
    <w:rsid w:val="00935B4D"/>
    <w:rsid w:val="00935CCB"/>
    <w:rsid w:val="00935DB1"/>
    <w:rsid w:val="009360F8"/>
    <w:rsid w:val="00936110"/>
    <w:rsid w:val="009361D8"/>
    <w:rsid w:val="00936634"/>
    <w:rsid w:val="009366E8"/>
    <w:rsid w:val="00936A02"/>
    <w:rsid w:val="00936DB5"/>
    <w:rsid w:val="00936E87"/>
    <w:rsid w:val="009374D1"/>
    <w:rsid w:val="009375EC"/>
    <w:rsid w:val="009377A3"/>
    <w:rsid w:val="00937A84"/>
    <w:rsid w:val="00937B2D"/>
    <w:rsid w:val="00937BF0"/>
    <w:rsid w:val="00937EC0"/>
    <w:rsid w:val="00937F81"/>
    <w:rsid w:val="009400F3"/>
    <w:rsid w:val="00940241"/>
    <w:rsid w:val="009404B6"/>
    <w:rsid w:val="0094063E"/>
    <w:rsid w:val="009406CD"/>
    <w:rsid w:val="00940836"/>
    <w:rsid w:val="009409C6"/>
    <w:rsid w:val="00940B0C"/>
    <w:rsid w:val="00940B2C"/>
    <w:rsid w:val="00940DCE"/>
    <w:rsid w:val="00940E65"/>
    <w:rsid w:val="00941045"/>
    <w:rsid w:val="0094128B"/>
    <w:rsid w:val="00941379"/>
    <w:rsid w:val="009413C7"/>
    <w:rsid w:val="00941419"/>
    <w:rsid w:val="00941446"/>
    <w:rsid w:val="00941574"/>
    <w:rsid w:val="009415F5"/>
    <w:rsid w:val="009416BF"/>
    <w:rsid w:val="009419A5"/>
    <w:rsid w:val="00941C2E"/>
    <w:rsid w:val="00941D22"/>
    <w:rsid w:val="00941F0C"/>
    <w:rsid w:val="00941F80"/>
    <w:rsid w:val="0094201B"/>
    <w:rsid w:val="00942309"/>
    <w:rsid w:val="0094230A"/>
    <w:rsid w:val="009424DC"/>
    <w:rsid w:val="009425BB"/>
    <w:rsid w:val="00942624"/>
    <w:rsid w:val="0094271F"/>
    <w:rsid w:val="009427A9"/>
    <w:rsid w:val="009427EF"/>
    <w:rsid w:val="009429BA"/>
    <w:rsid w:val="009429C4"/>
    <w:rsid w:val="00942A5D"/>
    <w:rsid w:val="00942AEC"/>
    <w:rsid w:val="00942BE9"/>
    <w:rsid w:val="00942CCF"/>
    <w:rsid w:val="00942DF1"/>
    <w:rsid w:val="00942DF9"/>
    <w:rsid w:val="00942E47"/>
    <w:rsid w:val="00942E4F"/>
    <w:rsid w:val="00942FFD"/>
    <w:rsid w:val="00943229"/>
    <w:rsid w:val="00943346"/>
    <w:rsid w:val="0094344B"/>
    <w:rsid w:val="009434B5"/>
    <w:rsid w:val="0094364A"/>
    <w:rsid w:val="00943921"/>
    <w:rsid w:val="00943A7B"/>
    <w:rsid w:val="00943AD7"/>
    <w:rsid w:val="00943B3E"/>
    <w:rsid w:val="00943BF5"/>
    <w:rsid w:val="00943F8D"/>
    <w:rsid w:val="00943FAD"/>
    <w:rsid w:val="00943FB2"/>
    <w:rsid w:val="00944074"/>
    <w:rsid w:val="0094425F"/>
    <w:rsid w:val="00944478"/>
    <w:rsid w:val="009444B6"/>
    <w:rsid w:val="00944684"/>
    <w:rsid w:val="00944782"/>
    <w:rsid w:val="00944AC8"/>
    <w:rsid w:val="00944BB3"/>
    <w:rsid w:val="00944FB7"/>
    <w:rsid w:val="00944FC4"/>
    <w:rsid w:val="00945116"/>
    <w:rsid w:val="009453FF"/>
    <w:rsid w:val="009457E8"/>
    <w:rsid w:val="0094595F"/>
    <w:rsid w:val="00945F31"/>
    <w:rsid w:val="00945F82"/>
    <w:rsid w:val="009461F1"/>
    <w:rsid w:val="009463C2"/>
    <w:rsid w:val="00946526"/>
    <w:rsid w:val="00946A8C"/>
    <w:rsid w:val="00946ABC"/>
    <w:rsid w:val="00946CC1"/>
    <w:rsid w:val="00946ECE"/>
    <w:rsid w:val="009470A1"/>
    <w:rsid w:val="009470E7"/>
    <w:rsid w:val="00947110"/>
    <w:rsid w:val="00947173"/>
    <w:rsid w:val="0094751D"/>
    <w:rsid w:val="009475AD"/>
    <w:rsid w:val="009477AA"/>
    <w:rsid w:val="009478D7"/>
    <w:rsid w:val="009479A6"/>
    <w:rsid w:val="00947BB1"/>
    <w:rsid w:val="00947F8E"/>
    <w:rsid w:val="00950544"/>
    <w:rsid w:val="00950D2A"/>
    <w:rsid w:val="00950E99"/>
    <w:rsid w:val="00950EBB"/>
    <w:rsid w:val="00951170"/>
    <w:rsid w:val="009511A8"/>
    <w:rsid w:val="0095125C"/>
    <w:rsid w:val="009514B0"/>
    <w:rsid w:val="00951553"/>
    <w:rsid w:val="0095157A"/>
    <w:rsid w:val="00951939"/>
    <w:rsid w:val="00951C05"/>
    <w:rsid w:val="00951E6F"/>
    <w:rsid w:val="00951EA6"/>
    <w:rsid w:val="00951F51"/>
    <w:rsid w:val="009525A4"/>
    <w:rsid w:val="0095261F"/>
    <w:rsid w:val="00952632"/>
    <w:rsid w:val="009526DE"/>
    <w:rsid w:val="00952F9B"/>
    <w:rsid w:val="0095300D"/>
    <w:rsid w:val="00953129"/>
    <w:rsid w:val="00953212"/>
    <w:rsid w:val="00953345"/>
    <w:rsid w:val="0095334E"/>
    <w:rsid w:val="00953417"/>
    <w:rsid w:val="00953771"/>
    <w:rsid w:val="00953AFA"/>
    <w:rsid w:val="00953C3C"/>
    <w:rsid w:val="00953D5A"/>
    <w:rsid w:val="00954081"/>
    <w:rsid w:val="00954181"/>
    <w:rsid w:val="0095423C"/>
    <w:rsid w:val="0095429D"/>
    <w:rsid w:val="009543A3"/>
    <w:rsid w:val="0095456D"/>
    <w:rsid w:val="00954578"/>
    <w:rsid w:val="009545EA"/>
    <w:rsid w:val="00954855"/>
    <w:rsid w:val="00954951"/>
    <w:rsid w:val="00954E9A"/>
    <w:rsid w:val="00954EE5"/>
    <w:rsid w:val="00954F6F"/>
    <w:rsid w:val="00954FE3"/>
    <w:rsid w:val="009550D9"/>
    <w:rsid w:val="009550DB"/>
    <w:rsid w:val="00955120"/>
    <w:rsid w:val="0095559B"/>
    <w:rsid w:val="009555F4"/>
    <w:rsid w:val="0095576C"/>
    <w:rsid w:val="0095576F"/>
    <w:rsid w:val="00955A57"/>
    <w:rsid w:val="00955A6A"/>
    <w:rsid w:val="00955B2A"/>
    <w:rsid w:val="00955B4F"/>
    <w:rsid w:val="00955EE5"/>
    <w:rsid w:val="0095600B"/>
    <w:rsid w:val="00956037"/>
    <w:rsid w:val="00956083"/>
    <w:rsid w:val="009561FA"/>
    <w:rsid w:val="00956420"/>
    <w:rsid w:val="009564E1"/>
    <w:rsid w:val="009568A6"/>
    <w:rsid w:val="009568F1"/>
    <w:rsid w:val="00956A83"/>
    <w:rsid w:val="00956A86"/>
    <w:rsid w:val="00956C50"/>
    <w:rsid w:val="00956D3C"/>
    <w:rsid w:val="00956DBC"/>
    <w:rsid w:val="00956FE0"/>
    <w:rsid w:val="009571A0"/>
    <w:rsid w:val="00957265"/>
    <w:rsid w:val="00957463"/>
    <w:rsid w:val="0095787F"/>
    <w:rsid w:val="00957894"/>
    <w:rsid w:val="0095791B"/>
    <w:rsid w:val="009579C3"/>
    <w:rsid w:val="00957BE6"/>
    <w:rsid w:val="00957E04"/>
    <w:rsid w:val="00957F2C"/>
    <w:rsid w:val="0096002E"/>
    <w:rsid w:val="00960768"/>
    <w:rsid w:val="00960908"/>
    <w:rsid w:val="00961181"/>
    <w:rsid w:val="00961265"/>
    <w:rsid w:val="0096142B"/>
    <w:rsid w:val="0096184E"/>
    <w:rsid w:val="00961A4C"/>
    <w:rsid w:val="00961A59"/>
    <w:rsid w:val="00961B01"/>
    <w:rsid w:val="00961B49"/>
    <w:rsid w:val="00961C07"/>
    <w:rsid w:val="0096202D"/>
    <w:rsid w:val="009622C7"/>
    <w:rsid w:val="009624AB"/>
    <w:rsid w:val="0096255D"/>
    <w:rsid w:val="009625FB"/>
    <w:rsid w:val="0096263C"/>
    <w:rsid w:val="00962683"/>
    <w:rsid w:val="009626F7"/>
    <w:rsid w:val="00962758"/>
    <w:rsid w:val="009627FA"/>
    <w:rsid w:val="00962952"/>
    <w:rsid w:val="00962BEA"/>
    <w:rsid w:val="00962F8C"/>
    <w:rsid w:val="009631D9"/>
    <w:rsid w:val="009633DA"/>
    <w:rsid w:val="0096345A"/>
    <w:rsid w:val="0096345B"/>
    <w:rsid w:val="0096352B"/>
    <w:rsid w:val="00963548"/>
    <w:rsid w:val="0096355D"/>
    <w:rsid w:val="0096357D"/>
    <w:rsid w:val="00963740"/>
    <w:rsid w:val="00963AC3"/>
    <w:rsid w:val="00963BE8"/>
    <w:rsid w:val="00963E28"/>
    <w:rsid w:val="00963E3C"/>
    <w:rsid w:val="00963FC6"/>
    <w:rsid w:val="00964219"/>
    <w:rsid w:val="009643BF"/>
    <w:rsid w:val="0096449E"/>
    <w:rsid w:val="0096459A"/>
    <w:rsid w:val="009645C2"/>
    <w:rsid w:val="00964AA6"/>
    <w:rsid w:val="00964CB1"/>
    <w:rsid w:val="00964CD6"/>
    <w:rsid w:val="00964D0C"/>
    <w:rsid w:val="00964D34"/>
    <w:rsid w:val="00964E5E"/>
    <w:rsid w:val="00964EF0"/>
    <w:rsid w:val="00964FCD"/>
    <w:rsid w:val="009650CF"/>
    <w:rsid w:val="0096527F"/>
    <w:rsid w:val="009652F4"/>
    <w:rsid w:val="009653E0"/>
    <w:rsid w:val="0096564B"/>
    <w:rsid w:val="0096574D"/>
    <w:rsid w:val="00965BF0"/>
    <w:rsid w:val="00965CDF"/>
    <w:rsid w:val="00965D5B"/>
    <w:rsid w:val="00965D73"/>
    <w:rsid w:val="00965E14"/>
    <w:rsid w:val="00966018"/>
    <w:rsid w:val="009663A5"/>
    <w:rsid w:val="009663FF"/>
    <w:rsid w:val="0096640E"/>
    <w:rsid w:val="00966640"/>
    <w:rsid w:val="00966920"/>
    <w:rsid w:val="00966B13"/>
    <w:rsid w:val="00966B28"/>
    <w:rsid w:val="00966D72"/>
    <w:rsid w:val="00966E6F"/>
    <w:rsid w:val="00966FA1"/>
    <w:rsid w:val="00967203"/>
    <w:rsid w:val="009672E6"/>
    <w:rsid w:val="0096749E"/>
    <w:rsid w:val="009674FA"/>
    <w:rsid w:val="00967B0C"/>
    <w:rsid w:val="00967DBE"/>
    <w:rsid w:val="00967E68"/>
    <w:rsid w:val="0097029C"/>
    <w:rsid w:val="00970598"/>
    <w:rsid w:val="009708DB"/>
    <w:rsid w:val="00970CF8"/>
    <w:rsid w:val="00970EC5"/>
    <w:rsid w:val="009714B8"/>
    <w:rsid w:val="009717C3"/>
    <w:rsid w:val="00971C22"/>
    <w:rsid w:val="00971C9A"/>
    <w:rsid w:val="00971CAB"/>
    <w:rsid w:val="00971D11"/>
    <w:rsid w:val="00971FA5"/>
    <w:rsid w:val="00972063"/>
    <w:rsid w:val="009720A5"/>
    <w:rsid w:val="00972179"/>
    <w:rsid w:val="009721CB"/>
    <w:rsid w:val="00972282"/>
    <w:rsid w:val="009725E7"/>
    <w:rsid w:val="009727A4"/>
    <w:rsid w:val="00972830"/>
    <w:rsid w:val="00972AE9"/>
    <w:rsid w:val="00972CA9"/>
    <w:rsid w:val="00972FF0"/>
    <w:rsid w:val="00973020"/>
    <w:rsid w:val="009730B8"/>
    <w:rsid w:val="00973273"/>
    <w:rsid w:val="009733B6"/>
    <w:rsid w:val="00973519"/>
    <w:rsid w:val="00973A36"/>
    <w:rsid w:val="00973A8E"/>
    <w:rsid w:val="00973E06"/>
    <w:rsid w:val="009740E6"/>
    <w:rsid w:val="00974431"/>
    <w:rsid w:val="009744A4"/>
    <w:rsid w:val="00974AF1"/>
    <w:rsid w:val="00974F49"/>
    <w:rsid w:val="0097502F"/>
    <w:rsid w:val="0097508B"/>
    <w:rsid w:val="00975187"/>
    <w:rsid w:val="00975191"/>
    <w:rsid w:val="0097528A"/>
    <w:rsid w:val="00975515"/>
    <w:rsid w:val="009755C5"/>
    <w:rsid w:val="009758B2"/>
    <w:rsid w:val="00975B9E"/>
    <w:rsid w:val="00976022"/>
    <w:rsid w:val="009762D1"/>
    <w:rsid w:val="00976423"/>
    <w:rsid w:val="00976AB1"/>
    <w:rsid w:val="00976B0F"/>
    <w:rsid w:val="00976CB1"/>
    <w:rsid w:val="0097710F"/>
    <w:rsid w:val="009772BD"/>
    <w:rsid w:val="009774E8"/>
    <w:rsid w:val="00977785"/>
    <w:rsid w:val="00977E56"/>
    <w:rsid w:val="00977E86"/>
    <w:rsid w:val="00980020"/>
    <w:rsid w:val="009800C3"/>
    <w:rsid w:val="00980114"/>
    <w:rsid w:val="00980341"/>
    <w:rsid w:val="009809E3"/>
    <w:rsid w:val="00980CCA"/>
    <w:rsid w:val="00980E30"/>
    <w:rsid w:val="00980E6C"/>
    <w:rsid w:val="00980FA9"/>
    <w:rsid w:val="009812D7"/>
    <w:rsid w:val="009812F1"/>
    <w:rsid w:val="00981319"/>
    <w:rsid w:val="00981446"/>
    <w:rsid w:val="0098161E"/>
    <w:rsid w:val="0098165A"/>
    <w:rsid w:val="009819E6"/>
    <w:rsid w:val="00981FE0"/>
    <w:rsid w:val="009822A5"/>
    <w:rsid w:val="00982320"/>
    <w:rsid w:val="0098236A"/>
    <w:rsid w:val="00982457"/>
    <w:rsid w:val="0098256E"/>
    <w:rsid w:val="00982603"/>
    <w:rsid w:val="0098264A"/>
    <w:rsid w:val="00982815"/>
    <w:rsid w:val="00982E2C"/>
    <w:rsid w:val="00982E9B"/>
    <w:rsid w:val="00982FB1"/>
    <w:rsid w:val="00982FF2"/>
    <w:rsid w:val="00983178"/>
    <w:rsid w:val="009831DD"/>
    <w:rsid w:val="0098325A"/>
    <w:rsid w:val="0098327D"/>
    <w:rsid w:val="00983296"/>
    <w:rsid w:val="009833B9"/>
    <w:rsid w:val="0098349C"/>
    <w:rsid w:val="009834D5"/>
    <w:rsid w:val="0098353B"/>
    <w:rsid w:val="0098378D"/>
    <w:rsid w:val="009839F6"/>
    <w:rsid w:val="00983BC5"/>
    <w:rsid w:val="00983C1C"/>
    <w:rsid w:val="00983C77"/>
    <w:rsid w:val="00983F0C"/>
    <w:rsid w:val="0098411D"/>
    <w:rsid w:val="00984172"/>
    <w:rsid w:val="00984267"/>
    <w:rsid w:val="009843B7"/>
    <w:rsid w:val="009843BF"/>
    <w:rsid w:val="009843DC"/>
    <w:rsid w:val="009845A3"/>
    <w:rsid w:val="00984672"/>
    <w:rsid w:val="009849D2"/>
    <w:rsid w:val="00984B36"/>
    <w:rsid w:val="00984B4C"/>
    <w:rsid w:val="00984C5A"/>
    <w:rsid w:val="00984C6B"/>
    <w:rsid w:val="00984D93"/>
    <w:rsid w:val="00984DB5"/>
    <w:rsid w:val="00984DD3"/>
    <w:rsid w:val="00984EBD"/>
    <w:rsid w:val="00984F69"/>
    <w:rsid w:val="009850A6"/>
    <w:rsid w:val="0098528B"/>
    <w:rsid w:val="009852EB"/>
    <w:rsid w:val="009854DB"/>
    <w:rsid w:val="00985561"/>
    <w:rsid w:val="00985A11"/>
    <w:rsid w:val="00985B5C"/>
    <w:rsid w:val="00985E54"/>
    <w:rsid w:val="00985E9A"/>
    <w:rsid w:val="009860B3"/>
    <w:rsid w:val="009862A0"/>
    <w:rsid w:val="009863AC"/>
    <w:rsid w:val="009867D8"/>
    <w:rsid w:val="00986946"/>
    <w:rsid w:val="0098696B"/>
    <w:rsid w:val="00986988"/>
    <w:rsid w:val="00986A92"/>
    <w:rsid w:val="00986BE4"/>
    <w:rsid w:val="00986DE8"/>
    <w:rsid w:val="00986E9A"/>
    <w:rsid w:val="00987064"/>
    <w:rsid w:val="0098713B"/>
    <w:rsid w:val="00987209"/>
    <w:rsid w:val="009872D4"/>
    <w:rsid w:val="00987324"/>
    <w:rsid w:val="009873EE"/>
    <w:rsid w:val="0098751C"/>
    <w:rsid w:val="009875E8"/>
    <w:rsid w:val="00987A20"/>
    <w:rsid w:val="00990136"/>
    <w:rsid w:val="009902C2"/>
    <w:rsid w:val="009905B8"/>
    <w:rsid w:val="009906D0"/>
    <w:rsid w:val="00990744"/>
    <w:rsid w:val="009907E0"/>
    <w:rsid w:val="009908D5"/>
    <w:rsid w:val="00990943"/>
    <w:rsid w:val="00990A54"/>
    <w:rsid w:val="00990ACE"/>
    <w:rsid w:val="00990BE2"/>
    <w:rsid w:val="00990E0E"/>
    <w:rsid w:val="00990E8A"/>
    <w:rsid w:val="00991A7E"/>
    <w:rsid w:val="00991B18"/>
    <w:rsid w:val="00991BC3"/>
    <w:rsid w:val="00991BDB"/>
    <w:rsid w:val="00991D32"/>
    <w:rsid w:val="00991E38"/>
    <w:rsid w:val="00991F12"/>
    <w:rsid w:val="0099200B"/>
    <w:rsid w:val="00992080"/>
    <w:rsid w:val="00992128"/>
    <w:rsid w:val="00992511"/>
    <w:rsid w:val="0099252C"/>
    <w:rsid w:val="00992561"/>
    <w:rsid w:val="009925B2"/>
    <w:rsid w:val="0099278E"/>
    <w:rsid w:val="00992820"/>
    <w:rsid w:val="00992852"/>
    <w:rsid w:val="009928A4"/>
    <w:rsid w:val="00992949"/>
    <w:rsid w:val="00992A45"/>
    <w:rsid w:val="00992D95"/>
    <w:rsid w:val="00993026"/>
    <w:rsid w:val="009930B7"/>
    <w:rsid w:val="009930EB"/>
    <w:rsid w:val="00993146"/>
    <w:rsid w:val="0099314C"/>
    <w:rsid w:val="009935DC"/>
    <w:rsid w:val="009935E3"/>
    <w:rsid w:val="00993826"/>
    <w:rsid w:val="00993914"/>
    <w:rsid w:val="009939A6"/>
    <w:rsid w:val="00993A5F"/>
    <w:rsid w:val="00993AA8"/>
    <w:rsid w:val="00993B8B"/>
    <w:rsid w:val="00993B96"/>
    <w:rsid w:val="00993C34"/>
    <w:rsid w:val="00993E38"/>
    <w:rsid w:val="00993E48"/>
    <w:rsid w:val="00993FC1"/>
    <w:rsid w:val="009940AC"/>
    <w:rsid w:val="00994287"/>
    <w:rsid w:val="0099461E"/>
    <w:rsid w:val="00994673"/>
    <w:rsid w:val="009950D4"/>
    <w:rsid w:val="00995398"/>
    <w:rsid w:val="009953B7"/>
    <w:rsid w:val="00995524"/>
    <w:rsid w:val="009955BB"/>
    <w:rsid w:val="0099591D"/>
    <w:rsid w:val="0099592D"/>
    <w:rsid w:val="00995BA7"/>
    <w:rsid w:val="00996000"/>
    <w:rsid w:val="00996142"/>
    <w:rsid w:val="0099628E"/>
    <w:rsid w:val="009965FC"/>
    <w:rsid w:val="009967A3"/>
    <w:rsid w:val="00996839"/>
    <w:rsid w:val="00996851"/>
    <w:rsid w:val="00996973"/>
    <w:rsid w:val="00996AF2"/>
    <w:rsid w:val="00996E35"/>
    <w:rsid w:val="00996E72"/>
    <w:rsid w:val="00996F83"/>
    <w:rsid w:val="00996FDD"/>
    <w:rsid w:val="00997494"/>
    <w:rsid w:val="00997534"/>
    <w:rsid w:val="0099783F"/>
    <w:rsid w:val="009978E6"/>
    <w:rsid w:val="0099799D"/>
    <w:rsid w:val="00997C73"/>
    <w:rsid w:val="00997CD5"/>
    <w:rsid w:val="009A000F"/>
    <w:rsid w:val="009A002E"/>
    <w:rsid w:val="009A025C"/>
    <w:rsid w:val="009A0286"/>
    <w:rsid w:val="009A02CA"/>
    <w:rsid w:val="009A045F"/>
    <w:rsid w:val="009A0486"/>
    <w:rsid w:val="009A0746"/>
    <w:rsid w:val="009A0B08"/>
    <w:rsid w:val="009A0DAA"/>
    <w:rsid w:val="009A0FD9"/>
    <w:rsid w:val="009A1031"/>
    <w:rsid w:val="009A1233"/>
    <w:rsid w:val="009A1388"/>
    <w:rsid w:val="009A1822"/>
    <w:rsid w:val="009A185C"/>
    <w:rsid w:val="009A18A0"/>
    <w:rsid w:val="009A190C"/>
    <w:rsid w:val="009A1AD3"/>
    <w:rsid w:val="009A1C55"/>
    <w:rsid w:val="009A1CD7"/>
    <w:rsid w:val="009A2043"/>
    <w:rsid w:val="009A2198"/>
    <w:rsid w:val="009A22A7"/>
    <w:rsid w:val="009A246E"/>
    <w:rsid w:val="009A24A1"/>
    <w:rsid w:val="009A24F4"/>
    <w:rsid w:val="009A2584"/>
    <w:rsid w:val="009A2598"/>
    <w:rsid w:val="009A2704"/>
    <w:rsid w:val="009A27F4"/>
    <w:rsid w:val="009A27FD"/>
    <w:rsid w:val="009A2B19"/>
    <w:rsid w:val="009A2E6F"/>
    <w:rsid w:val="009A2EB1"/>
    <w:rsid w:val="009A2F82"/>
    <w:rsid w:val="009A30E7"/>
    <w:rsid w:val="009A31FC"/>
    <w:rsid w:val="009A31FF"/>
    <w:rsid w:val="009A322C"/>
    <w:rsid w:val="009A34EE"/>
    <w:rsid w:val="009A35AE"/>
    <w:rsid w:val="009A37D4"/>
    <w:rsid w:val="009A3C7C"/>
    <w:rsid w:val="009A3D9C"/>
    <w:rsid w:val="009A4153"/>
    <w:rsid w:val="009A42D2"/>
    <w:rsid w:val="009A4906"/>
    <w:rsid w:val="009A49A8"/>
    <w:rsid w:val="009A49BE"/>
    <w:rsid w:val="009A4BE2"/>
    <w:rsid w:val="009A4D1D"/>
    <w:rsid w:val="009A4EB7"/>
    <w:rsid w:val="009A4F7C"/>
    <w:rsid w:val="009A506C"/>
    <w:rsid w:val="009A5292"/>
    <w:rsid w:val="009A52D4"/>
    <w:rsid w:val="009A5381"/>
    <w:rsid w:val="009A54CE"/>
    <w:rsid w:val="009A5C08"/>
    <w:rsid w:val="009A5C70"/>
    <w:rsid w:val="009A5E3A"/>
    <w:rsid w:val="009A5E6B"/>
    <w:rsid w:val="009A5F15"/>
    <w:rsid w:val="009A60A1"/>
    <w:rsid w:val="009A637B"/>
    <w:rsid w:val="009A6477"/>
    <w:rsid w:val="009A6687"/>
    <w:rsid w:val="009A686C"/>
    <w:rsid w:val="009A70D1"/>
    <w:rsid w:val="009A724E"/>
    <w:rsid w:val="009A72B8"/>
    <w:rsid w:val="009A731C"/>
    <w:rsid w:val="009A7351"/>
    <w:rsid w:val="009A7817"/>
    <w:rsid w:val="009A7905"/>
    <w:rsid w:val="009A7922"/>
    <w:rsid w:val="009A79EB"/>
    <w:rsid w:val="009A7A11"/>
    <w:rsid w:val="009A7A96"/>
    <w:rsid w:val="009A7D17"/>
    <w:rsid w:val="009A7EC4"/>
    <w:rsid w:val="009B0027"/>
    <w:rsid w:val="009B00CC"/>
    <w:rsid w:val="009B0205"/>
    <w:rsid w:val="009B0564"/>
    <w:rsid w:val="009B06BB"/>
    <w:rsid w:val="009B075F"/>
    <w:rsid w:val="009B07E2"/>
    <w:rsid w:val="009B0D86"/>
    <w:rsid w:val="009B0E7B"/>
    <w:rsid w:val="009B1002"/>
    <w:rsid w:val="009B1103"/>
    <w:rsid w:val="009B151C"/>
    <w:rsid w:val="009B1595"/>
    <w:rsid w:val="009B18FF"/>
    <w:rsid w:val="009B1DD4"/>
    <w:rsid w:val="009B1E6E"/>
    <w:rsid w:val="009B1EC3"/>
    <w:rsid w:val="009B1F82"/>
    <w:rsid w:val="009B201C"/>
    <w:rsid w:val="009B2076"/>
    <w:rsid w:val="009B20CB"/>
    <w:rsid w:val="009B2294"/>
    <w:rsid w:val="009B24EA"/>
    <w:rsid w:val="009B25CA"/>
    <w:rsid w:val="009B25E2"/>
    <w:rsid w:val="009B265D"/>
    <w:rsid w:val="009B2769"/>
    <w:rsid w:val="009B27A7"/>
    <w:rsid w:val="009B287E"/>
    <w:rsid w:val="009B296D"/>
    <w:rsid w:val="009B2CD5"/>
    <w:rsid w:val="009B2FBD"/>
    <w:rsid w:val="009B2FD5"/>
    <w:rsid w:val="009B2FF1"/>
    <w:rsid w:val="009B3146"/>
    <w:rsid w:val="009B314F"/>
    <w:rsid w:val="009B3241"/>
    <w:rsid w:val="009B3250"/>
    <w:rsid w:val="009B328C"/>
    <w:rsid w:val="009B335A"/>
    <w:rsid w:val="009B3365"/>
    <w:rsid w:val="009B3386"/>
    <w:rsid w:val="009B33FF"/>
    <w:rsid w:val="009B3831"/>
    <w:rsid w:val="009B38B3"/>
    <w:rsid w:val="009B3970"/>
    <w:rsid w:val="009B39F5"/>
    <w:rsid w:val="009B3C26"/>
    <w:rsid w:val="009B3FAF"/>
    <w:rsid w:val="009B3FD7"/>
    <w:rsid w:val="009B4232"/>
    <w:rsid w:val="009B4244"/>
    <w:rsid w:val="009B431C"/>
    <w:rsid w:val="009B4570"/>
    <w:rsid w:val="009B45EC"/>
    <w:rsid w:val="009B4700"/>
    <w:rsid w:val="009B482E"/>
    <w:rsid w:val="009B4960"/>
    <w:rsid w:val="009B499A"/>
    <w:rsid w:val="009B4A26"/>
    <w:rsid w:val="009B4CF8"/>
    <w:rsid w:val="009B5081"/>
    <w:rsid w:val="009B5276"/>
    <w:rsid w:val="009B54E6"/>
    <w:rsid w:val="009B5869"/>
    <w:rsid w:val="009B5A94"/>
    <w:rsid w:val="009B5A98"/>
    <w:rsid w:val="009B5F78"/>
    <w:rsid w:val="009B61C5"/>
    <w:rsid w:val="009B664E"/>
    <w:rsid w:val="009B6778"/>
    <w:rsid w:val="009B6B24"/>
    <w:rsid w:val="009B6C96"/>
    <w:rsid w:val="009B70C3"/>
    <w:rsid w:val="009B77C5"/>
    <w:rsid w:val="009B77D0"/>
    <w:rsid w:val="009B78BA"/>
    <w:rsid w:val="009B797E"/>
    <w:rsid w:val="009B7B29"/>
    <w:rsid w:val="009B7C52"/>
    <w:rsid w:val="009B7E00"/>
    <w:rsid w:val="009C00E1"/>
    <w:rsid w:val="009C036A"/>
    <w:rsid w:val="009C07A5"/>
    <w:rsid w:val="009C097F"/>
    <w:rsid w:val="009C09FB"/>
    <w:rsid w:val="009C0BB7"/>
    <w:rsid w:val="009C0C2C"/>
    <w:rsid w:val="009C0C30"/>
    <w:rsid w:val="009C0CCB"/>
    <w:rsid w:val="009C10C1"/>
    <w:rsid w:val="009C13F1"/>
    <w:rsid w:val="009C154A"/>
    <w:rsid w:val="009C157A"/>
    <w:rsid w:val="009C1711"/>
    <w:rsid w:val="009C178B"/>
    <w:rsid w:val="009C1814"/>
    <w:rsid w:val="009C18A8"/>
    <w:rsid w:val="009C18D8"/>
    <w:rsid w:val="009C1C06"/>
    <w:rsid w:val="009C1D30"/>
    <w:rsid w:val="009C1E6B"/>
    <w:rsid w:val="009C225E"/>
    <w:rsid w:val="009C2348"/>
    <w:rsid w:val="009C26C3"/>
    <w:rsid w:val="009C26DD"/>
    <w:rsid w:val="009C2723"/>
    <w:rsid w:val="009C2888"/>
    <w:rsid w:val="009C2A16"/>
    <w:rsid w:val="009C2AC5"/>
    <w:rsid w:val="009C2AE2"/>
    <w:rsid w:val="009C2B13"/>
    <w:rsid w:val="009C2E57"/>
    <w:rsid w:val="009C2F60"/>
    <w:rsid w:val="009C2F61"/>
    <w:rsid w:val="009C3075"/>
    <w:rsid w:val="009C3176"/>
    <w:rsid w:val="009C3294"/>
    <w:rsid w:val="009C34AC"/>
    <w:rsid w:val="009C34D0"/>
    <w:rsid w:val="009C3A79"/>
    <w:rsid w:val="009C3C94"/>
    <w:rsid w:val="009C3CF3"/>
    <w:rsid w:val="009C3CFD"/>
    <w:rsid w:val="009C3D82"/>
    <w:rsid w:val="009C3FCA"/>
    <w:rsid w:val="009C412D"/>
    <w:rsid w:val="009C4150"/>
    <w:rsid w:val="009C42DB"/>
    <w:rsid w:val="009C4574"/>
    <w:rsid w:val="009C45B7"/>
    <w:rsid w:val="009C4619"/>
    <w:rsid w:val="009C47E5"/>
    <w:rsid w:val="009C489C"/>
    <w:rsid w:val="009C4B2D"/>
    <w:rsid w:val="009C4C82"/>
    <w:rsid w:val="009C528B"/>
    <w:rsid w:val="009C53E9"/>
    <w:rsid w:val="009C5404"/>
    <w:rsid w:val="009C559C"/>
    <w:rsid w:val="009C573E"/>
    <w:rsid w:val="009C5A00"/>
    <w:rsid w:val="009C5BAA"/>
    <w:rsid w:val="009C5BB8"/>
    <w:rsid w:val="009C5D73"/>
    <w:rsid w:val="009C5D99"/>
    <w:rsid w:val="009C5EC0"/>
    <w:rsid w:val="009C6004"/>
    <w:rsid w:val="009C6287"/>
    <w:rsid w:val="009C647B"/>
    <w:rsid w:val="009C64EB"/>
    <w:rsid w:val="009C64FB"/>
    <w:rsid w:val="009C65CC"/>
    <w:rsid w:val="009C66C3"/>
    <w:rsid w:val="009C66E1"/>
    <w:rsid w:val="009C67AF"/>
    <w:rsid w:val="009C67BE"/>
    <w:rsid w:val="009C6A84"/>
    <w:rsid w:val="009C6AC4"/>
    <w:rsid w:val="009C6B60"/>
    <w:rsid w:val="009C6CED"/>
    <w:rsid w:val="009C6DCC"/>
    <w:rsid w:val="009C6DE9"/>
    <w:rsid w:val="009C6F14"/>
    <w:rsid w:val="009C711E"/>
    <w:rsid w:val="009C715B"/>
    <w:rsid w:val="009C74B1"/>
    <w:rsid w:val="009C755F"/>
    <w:rsid w:val="009C75BE"/>
    <w:rsid w:val="009C7695"/>
    <w:rsid w:val="009C76EE"/>
    <w:rsid w:val="009C78E5"/>
    <w:rsid w:val="009C7C45"/>
    <w:rsid w:val="009C7CB0"/>
    <w:rsid w:val="009C7DA5"/>
    <w:rsid w:val="009C7F41"/>
    <w:rsid w:val="009C7FC4"/>
    <w:rsid w:val="009D01D2"/>
    <w:rsid w:val="009D0285"/>
    <w:rsid w:val="009D03F4"/>
    <w:rsid w:val="009D083A"/>
    <w:rsid w:val="009D0955"/>
    <w:rsid w:val="009D0E25"/>
    <w:rsid w:val="009D10BB"/>
    <w:rsid w:val="009D1175"/>
    <w:rsid w:val="009D1670"/>
    <w:rsid w:val="009D168B"/>
    <w:rsid w:val="009D18ED"/>
    <w:rsid w:val="009D1A40"/>
    <w:rsid w:val="009D1A7C"/>
    <w:rsid w:val="009D1BBE"/>
    <w:rsid w:val="009D1CEB"/>
    <w:rsid w:val="009D1E73"/>
    <w:rsid w:val="009D1FA9"/>
    <w:rsid w:val="009D2532"/>
    <w:rsid w:val="009D2636"/>
    <w:rsid w:val="009D2AB1"/>
    <w:rsid w:val="009D2DEA"/>
    <w:rsid w:val="009D2E4E"/>
    <w:rsid w:val="009D2E7A"/>
    <w:rsid w:val="009D2F75"/>
    <w:rsid w:val="009D3108"/>
    <w:rsid w:val="009D320F"/>
    <w:rsid w:val="009D3254"/>
    <w:rsid w:val="009D32AD"/>
    <w:rsid w:val="009D32C1"/>
    <w:rsid w:val="009D32EE"/>
    <w:rsid w:val="009D363B"/>
    <w:rsid w:val="009D3795"/>
    <w:rsid w:val="009D391E"/>
    <w:rsid w:val="009D3BFC"/>
    <w:rsid w:val="009D3D0A"/>
    <w:rsid w:val="009D3D77"/>
    <w:rsid w:val="009D3DC7"/>
    <w:rsid w:val="009D3FBB"/>
    <w:rsid w:val="009D40CE"/>
    <w:rsid w:val="009D429D"/>
    <w:rsid w:val="009D443A"/>
    <w:rsid w:val="009D457B"/>
    <w:rsid w:val="009D459C"/>
    <w:rsid w:val="009D463A"/>
    <w:rsid w:val="009D47A1"/>
    <w:rsid w:val="009D48A6"/>
    <w:rsid w:val="009D48D1"/>
    <w:rsid w:val="009D4A4A"/>
    <w:rsid w:val="009D4A4E"/>
    <w:rsid w:val="009D4B44"/>
    <w:rsid w:val="009D4D67"/>
    <w:rsid w:val="009D4F2F"/>
    <w:rsid w:val="009D50B8"/>
    <w:rsid w:val="009D52D0"/>
    <w:rsid w:val="009D54C2"/>
    <w:rsid w:val="009D54E8"/>
    <w:rsid w:val="009D5657"/>
    <w:rsid w:val="009D5752"/>
    <w:rsid w:val="009D588C"/>
    <w:rsid w:val="009D5B4B"/>
    <w:rsid w:val="009D5C57"/>
    <w:rsid w:val="009D5C81"/>
    <w:rsid w:val="009D5DB4"/>
    <w:rsid w:val="009D5DF9"/>
    <w:rsid w:val="009D5F60"/>
    <w:rsid w:val="009D6A24"/>
    <w:rsid w:val="009D6AE0"/>
    <w:rsid w:val="009D6CBE"/>
    <w:rsid w:val="009D6D9D"/>
    <w:rsid w:val="009D6F1C"/>
    <w:rsid w:val="009D6F2A"/>
    <w:rsid w:val="009D6FBE"/>
    <w:rsid w:val="009D71EF"/>
    <w:rsid w:val="009D730A"/>
    <w:rsid w:val="009D73CE"/>
    <w:rsid w:val="009D745F"/>
    <w:rsid w:val="009D7688"/>
    <w:rsid w:val="009D77AE"/>
    <w:rsid w:val="009D7B14"/>
    <w:rsid w:val="009D7CF5"/>
    <w:rsid w:val="009D7DAE"/>
    <w:rsid w:val="009D7EEA"/>
    <w:rsid w:val="009E020E"/>
    <w:rsid w:val="009E03E6"/>
    <w:rsid w:val="009E0715"/>
    <w:rsid w:val="009E0749"/>
    <w:rsid w:val="009E0803"/>
    <w:rsid w:val="009E0B4A"/>
    <w:rsid w:val="009E0DE9"/>
    <w:rsid w:val="009E0FB7"/>
    <w:rsid w:val="009E1011"/>
    <w:rsid w:val="009E1081"/>
    <w:rsid w:val="009E12F2"/>
    <w:rsid w:val="009E1327"/>
    <w:rsid w:val="009E17A6"/>
    <w:rsid w:val="009E19CC"/>
    <w:rsid w:val="009E19F6"/>
    <w:rsid w:val="009E1A75"/>
    <w:rsid w:val="009E1C82"/>
    <w:rsid w:val="009E1E5B"/>
    <w:rsid w:val="009E2089"/>
    <w:rsid w:val="009E21B6"/>
    <w:rsid w:val="009E2435"/>
    <w:rsid w:val="009E25F3"/>
    <w:rsid w:val="009E278B"/>
    <w:rsid w:val="009E2C03"/>
    <w:rsid w:val="009E2C0A"/>
    <w:rsid w:val="009E2C3E"/>
    <w:rsid w:val="009E2F3C"/>
    <w:rsid w:val="009E30B1"/>
    <w:rsid w:val="009E32D4"/>
    <w:rsid w:val="009E3545"/>
    <w:rsid w:val="009E35E9"/>
    <w:rsid w:val="009E3845"/>
    <w:rsid w:val="009E3847"/>
    <w:rsid w:val="009E386E"/>
    <w:rsid w:val="009E3B83"/>
    <w:rsid w:val="009E3E04"/>
    <w:rsid w:val="009E4046"/>
    <w:rsid w:val="009E40E0"/>
    <w:rsid w:val="009E4161"/>
    <w:rsid w:val="009E4250"/>
    <w:rsid w:val="009E4264"/>
    <w:rsid w:val="009E42B2"/>
    <w:rsid w:val="009E462D"/>
    <w:rsid w:val="009E46E7"/>
    <w:rsid w:val="009E46FB"/>
    <w:rsid w:val="009E4741"/>
    <w:rsid w:val="009E48C4"/>
    <w:rsid w:val="009E48D7"/>
    <w:rsid w:val="009E4A62"/>
    <w:rsid w:val="009E4A9B"/>
    <w:rsid w:val="009E4B65"/>
    <w:rsid w:val="009E4FB5"/>
    <w:rsid w:val="009E5326"/>
    <w:rsid w:val="009E5742"/>
    <w:rsid w:val="009E5766"/>
    <w:rsid w:val="009E591C"/>
    <w:rsid w:val="009E598A"/>
    <w:rsid w:val="009E5A45"/>
    <w:rsid w:val="009E5BF8"/>
    <w:rsid w:val="009E6184"/>
    <w:rsid w:val="009E6207"/>
    <w:rsid w:val="009E6308"/>
    <w:rsid w:val="009E63C7"/>
    <w:rsid w:val="009E66C0"/>
    <w:rsid w:val="009E6A1E"/>
    <w:rsid w:val="009E7076"/>
    <w:rsid w:val="009E7095"/>
    <w:rsid w:val="009E70E0"/>
    <w:rsid w:val="009E7104"/>
    <w:rsid w:val="009E7384"/>
    <w:rsid w:val="009E7756"/>
    <w:rsid w:val="009E7784"/>
    <w:rsid w:val="009E77CE"/>
    <w:rsid w:val="009E77E6"/>
    <w:rsid w:val="009E7907"/>
    <w:rsid w:val="009E7A08"/>
    <w:rsid w:val="009E7F69"/>
    <w:rsid w:val="009E7FA3"/>
    <w:rsid w:val="009F01F6"/>
    <w:rsid w:val="009F0299"/>
    <w:rsid w:val="009F07E1"/>
    <w:rsid w:val="009F0C7B"/>
    <w:rsid w:val="009F0E93"/>
    <w:rsid w:val="009F0FF4"/>
    <w:rsid w:val="009F1233"/>
    <w:rsid w:val="009F1353"/>
    <w:rsid w:val="009F1941"/>
    <w:rsid w:val="009F1A5A"/>
    <w:rsid w:val="009F1B92"/>
    <w:rsid w:val="009F2278"/>
    <w:rsid w:val="009F2353"/>
    <w:rsid w:val="009F2400"/>
    <w:rsid w:val="009F279A"/>
    <w:rsid w:val="009F29B4"/>
    <w:rsid w:val="009F2AE4"/>
    <w:rsid w:val="009F2D34"/>
    <w:rsid w:val="009F2F3E"/>
    <w:rsid w:val="009F32E2"/>
    <w:rsid w:val="009F33BA"/>
    <w:rsid w:val="009F3441"/>
    <w:rsid w:val="009F3450"/>
    <w:rsid w:val="009F353E"/>
    <w:rsid w:val="009F3660"/>
    <w:rsid w:val="009F382A"/>
    <w:rsid w:val="009F3926"/>
    <w:rsid w:val="009F3930"/>
    <w:rsid w:val="009F3AFF"/>
    <w:rsid w:val="009F3C4A"/>
    <w:rsid w:val="009F3D89"/>
    <w:rsid w:val="009F3DC8"/>
    <w:rsid w:val="009F3DD3"/>
    <w:rsid w:val="009F3EC5"/>
    <w:rsid w:val="009F3FBF"/>
    <w:rsid w:val="009F45F3"/>
    <w:rsid w:val="009F4698"/>
    <w:rsid w:val="009F4794"/>
    <w:rsid w:val="009F4920"/>
    <w:rsid w:val="009F4C5F"/>
    <w:rsid w:val="009F4CED"/>
    <w:rsid w:val="009F4D01"/>
    <w:rsid w:val="009F4F14"/>
    <w:rsid w:val="009F4FE8"/>
    <w:rsid w:val="009F5022"/>
    <w:rsid w:val="009F5057"/>
    <w:rsid w:val="009F51D9"/>
    <w:rsid w:val="009F528C"/>
    <w:rsid w:val="009F55ED"/>
    <w:rsid w:val="009F56B4"/>
    <w:rsid w:val="009F57B1"/>
    <w:rsid w:val="009F57DB"/>
    <w:rsid w:val="009F58FB"/>
    <w:rsid w:val="009F5AAC"/>
    <w:rsid w:val="009F5AC5"/>
    <w:rsid w:val="009F5B5A"/>
    <w:rsid w:val="009F5B70"/>
    <w:rsid w:val="009F5D28"/>
    <w:rsid w:val="009F5FFF"/>
    <w:rsid w:val="009F6216"/>
    <w:rsid w:val="009F648C"/>
    <w:rsid w:val="009F6729"/>
    <w:rsid w:val="009F69D2"/>
    <w:rsid w:val="009F6AF1"/>
    <w:rsid w:val="009F6B2B"/>
    <w:rsid w:val="009F6B37"/>
    <w:rsid w:val="009F6C18"/>
    <w:rsid w:val="009F6CA4"/>
    <w:rsid w:val="009F6CC0"/>
    <w:rsid w:val="009F6CC3"/>
    <w:rsid w:val="009F6DDF"/>
    <w:rsid w:val="009F6F52"/>
    <w:rsid w:val="009F7001"/>
    <w:rsid w:val="009F73BB"/>
    <w:rsid w:val="009F7458"/>
    <w:rsid w:val="009F7B1D"/>
    <w:rsid w:val="009F7B72"/>
    <w:rsid w:val="009F7CC0"/>
    <w:rsid w:val="009F7E86"/>
    <w:rsid w:val="00A0036C"/>
    <w:rsid w:val="00A0050C"/>
    <w:rsid w:val="00A0062B"/>
    <w:rsid w:val="00A0066F"/>
    <w:rsid w:val="00A0094D"/>
    <w:rsid w:val="00A00AA8"/>
    <w:rsid w:val="00A00B44"/>
    <w:rsid w:val="00A00B4E"/>
    <w:rsid w:val="00A00CE4"/>
    <w:rsid w:val="00A00FDB"/>
    <w:rsid w:val="00A010C0"/>
    <w:rsid w:val="00A0119A"/>
    <w:rsid w:val="00A011F5"/>
    <w:rsid w:val="00A01357"/>
    <w:rsid w:val="00A01556"/>
    <w:rsid w:val="00A0172C"/>
    <w:rsid w:val="00A01787"/>
    <w:rsid w:val="00A017BE"/>
    <w:rsid w:val="00A018A2"/>
    <w:rsid w:val="00A0195B"/>
    <w:rsid w:val="00A01AAF"/>
    <w:rsid w:val="00A01B1E"/>
    <w:rsid w:val="00A01C14"/>
    <w:rsid w:val="00A01E07"/>
    <w:rsid w:val="00A01FF9"/>
    <w:rsid w:val="00A0202B"/>
    <w:rsid w:val="00A0218E"/>
    <w:rsid w:val="00A022A0"/>
    <w:rsid w:val="00A022DE"/>
    <w:rsid w:val="00A023BF"/>
    <w:rsid w:val="00A0251E"/>
    <w:rsid w:val="00A02574"/>
    <w:rsid w:val="00A028A9"/>
    <w:rsid w:val="00A02A62"/>
    <w:rsid w:val="00A02BB6"/>
    <w:rsid w:val="00A02BD2"/>
    <w:rsid w:val="00A02C72"/>
    <w:rsid w:val="00A031A2"/>
    <w:rsid w:val="00A0342F"/>
    <w:rsid w:val="00A03447"/>
    <w:rsid w:val="00A0349F"/>
    <w:rsid w:val="00A035FB"/>
    <w:rsid w:val="00A036AF"/>
    <w:rsid w:val="00A03769"/>
    <w:rsid w:val="00A038C3"/>
    <w:rsid w:val="00A03A44"/>
    <w:rsid w:val="00A03C61"/>
    <w:rsid w:val="00A03D12"/>
    <w:rsid w:val="00A0405F"/>
    <w:rsid w:val="00A04062"/>
    <w:rsid w:val="00A043CE"/>
    <w:rsid w:val="00A04583"/>
    <w:rsid w:val="00A045AC"/>
    <w:rsid w:val="00A0464C"/>
    <w:rsid w:val="00A04709"/>
    <w:rsid w:val="00A0471A"/>
    <w:rsid w:val="00A04838"/>
    <w:rsid w:val="00A04897"/>
    <w:rsid w:val="00A048F8"/>
    <w:rsid w:val="00A04987"/>
    <w:rsid w:val="00A04B7D"/>
    <w:rsid w:val="00A04D61"/>
    <w:rsid w:val="00A04F73"/>
    <w:rsid w:val="00A050F2"/>
    <w:rsid w:val="00A05208"/>
    <w:rsid w:val="00A052D1"/>
    <w:rsid w:val="00A05499"/>
    <w:rsid w:val="00A05632"/>
    <w:rsid w:val="00A05795"/>
    <w:rsid w:val="00A058BE"/>
    <w:rsid w:val="00A058D6"/>
    <w:rsid w:val="00A05AB8"/>
    <w:rsid w:val="00A05B34"/>
    <w:rsid w:val="00A05EFD"/>
    <w:rsid w:val="00A0637B"/>
    <w:rsid w:val="00A06FF9"/>
    <w:rsid w:val="00A07191"/>
    <w:rsid w:val="00A07271"/>
    <w:rsid w:val="00A073AF"/>
    <w:rsid w:val="00A07442"/>
    <w:rsid w:val="00A0750C"/>
    <w:rsid w:val="00A0755D"/>
    <w:rsid w:val="00A07582"/>
    <w:rsid w:val="00A07663"/>
    <w:rsid w:val="00A079EF"/>
    <w:rsid w:val="00A07A34"/>
    <w:rsid w:val="00A07CA1"/>
    <w:rsid w:val="00A07D34"/>
    <w:rsid w:val="00A07E33"/>
    <w:rsid w:val="00A07FDA"/>
    <w:rsid w:val="00A101FE"/>
    <w:rsid w:val="00A1036C"/>
    <w:rsid w:val="00A10418"/>
    <w:rsid w:val="00A104D4"/>
    <w:rsid w:val="00A10502"/>
    <w:rsid w:val="00A106FE"/>
    <w:rsid w:val="00A108F9"/>
    <w:rsid w:val="00A10A97"/>
    <w:rsid w:val="00A10C92"/>
    <w:rsid w:val="00A10CEE"/>
    <w:rsid w:val="00A10F00"/>
    <w:rsid w:val="00A10F06"/>
    <w:rsid w:val="00A11152"/>
    <w:rsid w:val="00A11480"/>
    <w:rsid w:val="00A116F0"/>
    <w:rsid w:val="00A117D8"/>
    <w:rsid w:val="00A117E1"/>
    <w:rsid w:val="00A1193A"/>
    <w:rsid w:val="00A11A7C"/>
    <w:rsid w:val="00A11B27"/>
    <w:rsid w:val="00A11FFF"/>
    <w:rsid w:val="00A12227"/>
    <w:rsid w:val="00A122A1"/>
    <w:rsid w:val="00A123F3"/>
    <w:rsid w:val="00A12582"/>
    <w:rsid w:val="00A12601"/>
    <w:rsid w:val="00A12641"/>
    <w:rsid w:val="00A1285A"/>
    <w:rsid w:val="00A129E1"/>
    <w:rsid w:val="00A12B27"/>
    <w:rsid w:val="00A12C77"/>
    <w:rsid w:val="00A12E3C"/>
    <w:rsid w:val="00A12EA1"/>
    <w:rsid w:val="00A12EB8"/>
    <w:rsid w:val="00A12F9C"/>
    <w:rsid w:val="00A1328F"/>
    <w:rsid w:val="00A132BD"/>
    <w:rsid w:val="00A13471"/>
    <w:rsid w:val="00A13524"/>
    <w:rsid w:val="00A137DF"/>
    <w:rsid w:val="00A1385F"/>
    <w:rsid w:val="00A13A35"/>
    <w:rsid w:val="00A13B66"/>
    <w:rsid w:val="00A13CAF"/>
    <w:rsid w:val="00A13F56"/>
    <w:rsid w:val="00A140B1"/>
    <w:rsid w:val="00A141CB"/>
    <w:rsid w:val="00A14301"/>
    <w:rsid w:val="00A14349"/>
    <w:rsid w:val="00A144D3"/>
    <w:rsid w:val="00A14566"/>
    <w:rsid w:val="00A1464E"/>
    <w:rsid w:val="00A14665"/>
    <w:rsid w:val="00A1486D"/>
    <w:rsid w:val="00A14952"/>
    <w:rsid w:val="00A14A8B"/>
    <w:rsid w:val="00A14C46"/>
    <w:rsid w:val="00A14D08"/>
    <w:rsid w:val="00A14FCF"/>
    <w:rsid w:val="00A15320"/>
    <w:rsid w:val="00A15591"/>
    <w:rsid w:val="00A156E7"/>
    <w:rsid w:val="00A159C6"/>
    <w:rsid w:val="00A159F0"/>
    <w:rsid w:val="00A15B8D"/>
    <w:rsid w:val="00A15CEA"/>
    <w:rsid w:val="00A15CFE"/>
    <w:rsid w:val="00A15D52"/>
    <w:rsid w:val="00A15E6C"/>
    <w:rsid w:val="00A15F72"/>
    <w:rsid w:val="00A160EC"/>
    <w:rsid w:val="00A161E5"/>
    <w:rsid w:val="00A1624B"/>
    <w:rsid w:val="00A16250"/>
    <w:rsid w:val="00A1634F"/>
    <w:rsid w:val="00A16356"/>
    <w:rsid w:val="00A16625"/>
    <w:rsid w:val="00A1674D"/>
    <w:rsid w:val="00A16756"/>
    <w:rsid w:val="00A16770"/>
    <w:rsid w:val="00A167AD"/>
    <w:rsid w:val="00A168F3"/>
    <w:rsid w:val="00A16B09"/>
    <w:rsid w:val="00A16D8D"/>
    <w:rsid w:val="00A16DAA"/>
    <w:rsid w:val="00A16E0A"/>
    <w:rsid w:val="00A16E59"/>
    <w:rsid w:val="00A16EA9"/>
    <w:rsid w:val="00A16F72"/>
    <w:rsid w:val="00A16FF2"/>
    <w:rsid w:val="00A170AE"/>
    <w:rsid w:val="00A17299"/>
    <w:rsid w:val="00A175AA"/>
    <w:rsid w:val="00A17899"/>
    <w:rsid w:val="00A17A1F"/>
    <w:rsid w:val="00A17B0A"/>
    <w:rsid w:val="00A17B7A"/>
    <w:rsid w:val="00A17C1B"/>
    <w:rsid w:val="00A17C1C"/>
    <w:rsid w:val="00A17C6C"/>
    <w:rsid w:val="00A17DA5"/>
    <w:rsid w:val="00A17EF0"/>
    <w:rsid w:val="00A20285"/>
    <w:rsid w:val="00A20767"/>
    <w:rsid w:val="00A20881"/>
    <w:rsid w:val="00A209C7"/>
    <w:rsid w:val="00A20A87"/>
    <w:rsid w:val="00A20EC1"/>
    <w:rsid w:val="00A21220"/>
    <w:rsid w:val="00A21318"/>
    <w:rsid w:val="00A21364"/>
    <w:rsid w:val="00A21399"/>
    <w:rsid w:val="00A21576"/>
    <w:rsid w:val="00A216A5"/>
    <w:rsid w:val="00A21746"/>
    <w:rsid w:val="00A218BA"/>
    <w:rsid w:val="00A21D1A"/>
    <w:rsid w:val="00A21EA8"/>
    <w:rsid w:val="00A220F2"/>
    <w:rsid w:val="00A2233C"/>
    <w:rsid w:val="00A223A3"/>
    <w:rsid w:val="00A2261C"/>
    <w:rsid w:val="00A226B9"/>
    <w:rsid w:val="00A22789"/>
    <w:rsid w:val="00A227D8"/>
    <w:rsid w:val="00A22991"/>
    <w:rsid w:val="00A22A1D"/>
    <w:rsid w:val="00A22AB0"/>
    <w:rsid w:val="00A22BE3"/>
    <w:rsid w:val="00A22E9F"/>
    <w:rsid w:val="00A22EB7"/>
    <w:rsid w:val="00A22F25"/>
    <w:rsid w:val="00A23215"/>
    <w:rsid w:val="00A23227"/>
    <w:rsid w:val="00A23261"/>
    <w:rsid w:val="00A23370"/>
    <w:rsid w:val="00A23497"/>
    <w:rsid w:val="00A23552"/>
    <w:rsid w:val="00A23589"/>
    <w:rsid w:val="00A23691"/>
    <w:rsid w:val="00A23846"/>
    <w:rsid w:val="00A23B51"/>
    <w:rsid w:val="00A23B63"/>
    <w:rsid w:val="00A23E14"/>
    <w:rsid w:val="00A24042"/>
    <w:rsid w:val="00A240DC"/>
    <w:rsid w:val="00A243AC"/>
    <w:rsid w:val="00A24835"/>
    <w:rsid w:val="00A2485A"/>
    <w:rsid w:val="00A249F6"/>
    <w:rsid w:val="00A24A4C"/>
    <w:rsid w:val="00A24D87"/>
    <w:rsid w:val="00A24EA2"/>
    <w:rsid w:val="00A2502F"/>
    <w:rsid w:val="00A250F9"/>
    <w:rsid w:val="00A25159"/>
    <w:rsid w:val="00A2521E"/>
    <w:rsid w:val="00A25529"/>
    <w:rsid w:val="00A2563B"/>
    <w:rsid w:val="00A2564C"/>
    <w:rsid w:val="00A256BB"/>
    <w:rsid w:val="00A2588E"/>
    <w:rsid w:val="00A25957"/>
    <w:rsid w:val="00A259B3"/>
    <w:rsid w:val="00A25A31"/>
    <w:rsid w:val="00A25A67"/>
    <w:rsid w:val="00A25C3F"/>
    <w:rsid w:val="00A25E15"/>
    <w:rsid w:val="00A25FD4"/>
    <w:rsid w:val="00A261DB"/>
    <w:rsid w:val="00A26252"/>
    <w:rsid w:val="00A2626A"/>
    <w:rsid w:val="00A26402"/>
    <w:rsid w:val="00A26538"/>
    <w:rsid w:val="00A2660B"/>
    <w:rsid w:val="00A267BD"/>
    <w:rsid w:val="00A26A45"/>
    <w:rsid w:val="00A26DD7"/>
    <w:rsid w:val="00A26E12"/>
    <w:rsid w:val="00A27290"/>
    <w:rsid w:val="00A27382"/>
    <w:rsid w:val="00A275E0"/>
    <w:rsid w:val="00A276BC"/>
    <w:rsid w:val="00A27743"/>
    <w:rsid w:val="00A27773"/>
    <w:rsid w:val="00A277C7"/>
    <w:rsid w:val="00A27852"/>
    <w:rsid w:val="00A278CF"/>
    <w:rsid w:val="00A27986"/>
    <w:rsid w:val="00A279DB"/>
    <w:rsid w:val="00A27C1C"/>
    <w:rsid w:val="00A27D39"/>
    <w:rsid w:val="00A27D92"/>
    <w:rsid w:val="00A27EE2"/>
    <w:rsid w:val="00A27F19"/>
    <w:rsid w:val="00A27F76"/>
    <w:rsid w:val="00A27FD9"/>
    <w:rsid w:val="00A30048"/>
    <w:rsid w:val="00A30142"/>
    <w:rsid w:val="00A308E6"/>
    <w:rsid w:val="00A30AA8"/>
    <w:rsid w:val="00A30BFC"/>
    <w:rsid w:val="00A30CE5"/>
    <w:rsid w:val="00A30ED2"/>
    <w:rsid w:val="00A30FBB"/>
    <w:rsid w:val="00A31035"/>
    <w:rsid w:val="00A31051"/>
    <w:rsid w:val="00A3137C"/>
    <w:rsid w:val="00A3166E"/>
    <w:rsid w:val="00A31721"/>
    <w:rsid w:val="00A317AD"/>
    <w:rsid w:val="00A31916"/>
    <w:rsid w:val="00A31931"/>
    <w:rsid w:val="00A31B1C"/>
    <w:rsid w:val="00A31C60"/>
    <w:rsid w:val="00A320A7"/>
    <w:rsid w:val="00A3242C"/>
    <w:rsid w:val="00A32433"/>
    <w:rsid w:val="00A325C1"/>
    <w:rsid w:val="00A325DA"/>
    <w:rsid w:val="00A327D8"/>
    <w:rsid w:val="00A32A7B"/>
    <w:rsid w:val="00A32A9B"/>
    <w:rsid w:val="00A32AC8"/>
    <w:rsid w:val="00A32BCF"/>
    <w:rsid w:val="00A332FC"/>
    <w:rsid w:val="00A33309"/>
    <w:rsid w:val="00A33344"/>
    <w:rsid w:val="00A3342F"/>
    <w:rsid w:val="00A33598"/>
    <w:rsid w:val="00A33651"/>
    <w:rsid w:val="00A337E2"/>
    <w:rsid w:val="00A3383D"/>
    <w:rsid w:val="00A33A9B"/>
    <w:rsid w:val="00A3408F"/>
    <w:rsid w:val="00A34193"/>
    <w:rsid w:val="00A3456E"/>
    <w:rsid w:val="00A3475E"/>
    <w:rsid w:val="00A34938"/>
    <w:rsid w:val="00A34AD3"/>
    <w:rsid w:val="00A34F83"/>
    <w:rsid w:val="00A35006"/>
    <w:rsid w:val="00A3522A"/>
    <w:rsid w:val="00A353EB"/>
    <w:rsid w:val="00A3546A"/>
    <w:rsid w:val="00A3563E"/>
    <w:rsid w:val="00A35701"/>
    <w:rsid w:val="00A35712"/>
    <w:rsid w:val="00A359E1"/>
    <w:rsid w:val="00A35C21"/>
    <w:rsid w:val="00A35D3F"/>
    <w:rsid w:val="00A35E76"/>
    <w:rsid w:val="00A35FE7"/>
    <w:rsid w:val="00A36103"/>
    <w:rsid w:val="00A361A2"/>
    <w:rsid w:val="00A363A4"/>
    <w:rsid w:val="00A3651F"/>
    <w:rsid w:val="00A3671E"/>
    <w:rsid w:val="00A367F6"/>
    <w:rsid w:val="00A36884"/>
    <w:rsid w:val="00A36973"/>
    <w:rsid w:val="00A36A27"/>
    <w:rsid w:val="00A36B26"/>
    <w:rsid w:val="00A36D2C"/>
    <w:rsid w:val="00A36F1E"/>
    <w:rsid w:val="00A36F5C"/>
    <w:rsid w:val="00A37112"/>
    <w:rsid w:val="00A37698"/>
    <w:rsid w:val="00A3769F"/>
    <w:rsid w:val="00A37762"/>
    <w:rsid w:val="00A3784C"/>
    <w:rsid w:val="00A3798F"/>
    <w:rsid w:val="00A379DB"/>
    <w:rsid w:val="00A37A02"/>
    <w:rsid w:val="00A37E49"/>
    <w:rsid w:val="00A37F38"/>
    <w:rsid w:val="00A40014"/>
    <w:rsid w:val="00A401DB"/>
    <w:rsid w:val="00A40426"/>
    <w:rsid w:val="00A40490"/>
    <w:rsid w:val="00A404A1"/>
    <w:rsid w:val="00A404C7"/>
    <w:rsid w:val="00A4083C"/>
    <w:rsid w:val="00A40867"/>
    <w:rsid w:val="00A40B1D"/>
    <w:rsid w:val="00A40D6A"/>
    <w:rsid w:val="00A40DE5"/>
    <w:rsid w:val="00A4142E"/>
    <w:rsid w:val="00A414E1"/>
    <w:rsid w:val="00A4153F"/>
    <w:rsid w:val="00A4173E"/>
    <w:rsid w:val="00A41878"/>
    <w:rsid w:val="00A41893"/>
    <w:rsid w:val="00A418C8"/>
    <w:rsid w:val="00A41A06"/>
    <w:rsid w:val="00A41AE0"/>
    <w:rsid w:val="00A41C22"/>
    <w:rsid w:val="00A41DDB"/>
    <w:rsid w:val="00A41DE9"/>
    <w:rsid w:val="00A41DF2"/>
    <w:rsid w:val="00A41EC7"/>
    <w:rsid w:val="00A41F37"/>
    <w:rsid w:val="00A42090"/>
    <w:rsid w:val="00A4219C"/>
    <w:rsid w:val="00A42227"/>
    <w:rsid w:val="00A423A3"/>
    <w:rsid w:val="00A4250E"/>
    <w:rsid w:val="00A4253F"/>
    <w:rsid w:val="00A42559"/>
    <w:rsid w:val="00A42579"/>
    <w:rsid w:val="00A42762"/>
    <w:rsid w:val="00A4276D"/>
    <w:rsid w:val="00A42B56"/>
    <w:rsid w:val="00A42B5F"/>
    <w:rsid w:val="00A42D74"/>
    <w:rsid w:val="00A42D9B"/>
    <w:rsid w:val="00A42E21"/>
    <w:rsid w:val="00A42E29"/>
    <w:rsid w:val="00A42EA5"/>
    <w:rsid w:val="00A430AF"/>
    <w:rsid w:val="00A430E4"/>
    <w:rsid w:val="00A43100"/>
    <w:rsid w:val="00A43214"/>
    <w:rsid w:val="00A43242"/>
    <w:rsid w:val="00A432A9"/>
    <w:rsid w:val="00A4335B"/>
    <w:rsid w:val="00A433CF"/>
    <w:rsid w:val="00A433F8"/>
    <w:rsid w:val="00A4383D"/>
    <w:rsid w:val="00A43930"/>
    <w:rsid w:val="00A4396F"/>
    <w:rsid w:val="00A439CA"/>
    <w:rsid w:val="00A43B06"/>
    <w:rsid w:val="00A43CA2"/>
    <w:rsid w:val="00A43E11"/>
    <w:rsid w:val="00A44242"/>
    <w:rsid w:val="00A4424A"/>
    <w:rsid w:val="00A44260"/>
    <w:rsid w:val="00A4452C"/>
    <w:rsid w:val="00A445B3"/>
    <w:rsid w:val="00A44731"/>
    <w:rsid w:val="00A44858"/>
    <w:rsid w:val="00A44909"/>
    <w:rsid w:val="00A449B7"/>
    <w:rsid w:val="00A44C8F"/>
    <w:rsid w:val="00A44DAB"/>
    <w:rsid w:val="00A4547A"/>
    <w:rsid w:val="00A454B1"/>
    <w:rsid w:val="00A454D5"/>
    <w:rsid w:val="00A45A21"/>
    <w:rsid w:val="00A45A22"/>
    <w:rsid w:val="00A45CEF"/>
    <w:rsid w:val="00A46088"/>
    <w:rsid w:val="00A4613E"/>
    <w:rsid w:val="00A4618C"/>
    <w:rsid w:val="00A46B01"/>
    <w:rsid w:val="00A46C1C"/>
    <w:rsid w:val="00A4715C"/>
    <w:rsid w:val="00A471B8"/>
    <w:rsid w:val="00A4724C"/>
    <w:rsid w:val="00A472D5"/>
    <w:rsid w:val="00A4737C"/>
    <w:rsid w:val="00A474AC"/>
    <w:rsid w:val="00A47974"/>
    <w:rsid w:val="00A47B5E"/>
    <w:rsid w:val="00A47EF5"/>
    <w:rsid w:val="00A47FE0"/>
    <w:rsid w:val="00A5032D"/>
    <w:rsid w:val="00A5059B"/>
    <w:rsid w:val="00A5064B"/>
    <w:rsid w:val="00A509B9"/>
    <w:rsid w:val="00A509D0"/>
    <w:rsid w:val="00A50BA7"/>
    <w:rsid w:val="00A50D23"/>
    <w:rsid w:val="00A50DBD"/>
    <w:rsid w:val="00A50DF5"/>
    <w:rsid w:val="00A50EC2"/>
    <w:rsid w:val="00A51160"/>
    <w:rsid w:val="00A51211"/>
    <w:rsid w:val="00A51581"/>
    <w:rsid w:val="00A5182D"/>
    <w:rsid w:val="00A51A4C"/>
    <w:rsid w:val="00A51DEB"/>
    <w:rsid w:val="00A52144"/>
    <w:rsid w:val="00A5215F"/>
    <w:rsid w:val="00A5224B"/>
    <w:rsid w:val="00A523D8"/>
    <w:rsid w:val="00A528A2"/>
    <w:rsid w:val="00A528D3"/>
    <w:rsid w:val="00A53075"/>
    <w:rsid w:val="00A531C3"/>
    <w:rsid w:val="00A5337F"/>
    <w:rsid w:val="00A533ED"/>
    <w:rsid w:val="00A53411"/>
    <w:rsid w:val="00A534B8"/>
    <w:rsid w:val="00A534F8"/>
    <w:rsid w:val="00A535BE"/>
    <w:rsid w:val="00A5368F"/>
    <w:rsid w:val="00A53DB1"/>
    <w:rsid w:val="00A53DC1"/>
    <w:rsid w:val="00A53F31"/>
    <w:rsid w:val="00A5411D"/>
    <w:rsid w:val="00A543C9"/>
    <w:rsid w:val="00A5474F"/>
    <w:rsid w:val="00A549E4"/>
    <w:rsid w:val="00A54CBD"/>
    <w:rsid w:val="00A54F65"/>
    <w:rsid w:val="00A55208"/>
    <w:rsid w:val="00A55213"/>
    <w:rsid w:val="00A5523D"/>
    <w:rsid w:val="00A55604"/>
    <w:rsid w:val="00A556FF"/>
    <w:rsid w:val="00A55760"/>
    <w:rsid w:val="00A55917"/>
    <w:rsid w:val="00A55A49"/>
    <w:rsid w:val="00A55B40"/>
    <w:rsid w:val="00A55CF8"/>
    <w:rsid w:val="00A55D25"/>
    <w:rsid w:val="00A55DD4"/>
    <w:rsid w:val="00A55F02"/>
    <w:rsid w:val="00A55F1F"/>
    <w:rsid w:val="00A56219"/>
    <w:rsid w:val="00A56309"/>
    <w:rsid w:val="00A5643F"/>
    <w:rsid w:val="00A566A7"/>
    <w:rsid w:val="00A567A6"/>
    <w:rsid w:val="00A569F2"/>
    <w:rsid w:val="00A56D27"/>
    <w:rsid w:val="00A56E41"/>
    <w:rsid w:val="00A56FB4"/>
    <w:rsid w:val="00A56FF0"/>
    <w:rsid w:val="00A57213"/>
    <w:rsid w:val="00A57292"/>
    <w:rsid w:val="00A57602"/>
    <w:rsid w:val="00A576C8"/>
    <w:rsid w:val="00A5790F"/>
    <w:rsid w:val="00A579C3"/>
    <w:rsid w:val="00A57B36"/>
    <w:rsid w:val="00A57D32"/>
    <w:rsid w:val="00A57D34"/>
    <w:rsid w:val="00A601BF"/>
    <w:rsid w:val="00A606A8"/>
    <w:rsid w:val="00A6096A"/>
    <w:rsid w:val="00A60980"/>
    <w:rsid w:val="00A60BBD"/>
    <w:rsid w:val="00A60BF2"/>
    <w:rsid w:val="00A60E99"/>
    <w:rsid w:val="00A60F4A"/>
    <w:rsid w:val="00A60F81"/>
    <w:rsid w:val="00A60F8D"/>
    <w:rsid w:val="00A6106A"/>
    <w:rsid w:val="00A61176"/>
    <w:rsid w:val="00A6129E"/>
    <w:rsid w:val="00A613E2"/>
    <w:rsid w:val="00A61B65"/>
    <w:rsid w:val="00A6214E"/>
    <w:rsid w:val="00A6215B"/>
    <w:rsid w:val="00A62162"/>
    <w:rsid w:val="00A621F2"/>
    <w:rsid w:val="00A621FA"/>
    <w:rsid w:val="00A622ED"/>
    <w:rsid w:val="00A625E0"/>
    <w:rsid w:val="00A626B0"/>
    <w:rsid w:val="00A628E9"/>
    <w:rsid w:val="00A629F7"/>
    <w:rsid w:val="00A62C62"/>
    <w:rsid w:val="00A62D40"/>
    <w:rsid w:val="00A6361B"/>
    <w:rsid w:val="00A63648"/>
    <w:rsid w:val="00A63BA7"/>
    <w:rsid w:val="00A63BC8"/>
    <w:rsid w:val="00A63C13"/>
    <w:rsid w:val="00A63C40"/>
    <w:rsid w:val="00A63F38"/>
    <w:rsid w:val="00A643C3"/>
    <w:rsid w:val="00A64511"/>
    <w:rsid w:val="00A645AA"/>
    <w:rsid w:val="00A64769"/>
    <w:rsid w:val="00A647C6"/>
    <w:rsid w:val="00A6481A"/>
    <w:rsid w:val="00A6490D"/>
    <w:rsid w:val="00A64E51"/>
    <w:rsid w:val="00A64FD2"/>
    <w:rsid w:val="00A65019"/>
    <w:rsid w:val="00A6507F"/>
    <w:rsid w:val="00A650D6"/>
    <w:rsid w:val="00A651F4"/>
    <w:rsid w:val="00A65415"/>
    <w:rsid w:val="00A65471"/>
    <w:rsid w:val="00A655D1"/>
    <w:rsid w:val="00A656D6"/>
    <w:rsid w:val="00A65701"/>
    <w:rsid w:val="00A6575B"/>
    <w:rsid w:val="00A65889"/>
    <w:rsid w:val="00A65C20"/>
    <w:rsid w:val="00A65D28"/>
    <w:rsid w:val="00A66487"/>
    <w:rsid w:val="00A669B7"/>
    <w:rsid w:val="00A66B24"/>
    <w:rsid w:val="00A66D9E"/>
    <w:rsid w:val="00A66E4A"/>
    <w:rsid w:val="00A66F00"/>
    <w:rsid w:val="00A66F50"/>
    <w:rsid w:val="00A66F5C"/>
    <w:rsid w:val="00A670D0"/>
    <w:rsid w:val="00A671B5"/>
    <w:rsid w:val="00A6724B"/>
    <w:rsid w:val="00A67316"/>
    <w:rsid w:val="00A6738D"/>
    <w:rsid w:val="00A67768"/>
    <w:rsid w:val="00A6779E"/>
    <w:rsid w:val="00A67978"/>
    <w:rsid w:val="00A67A47"/>
    <w:rsid w:val="00A67C95"/>
    <w:rsid w:val="00A67D6A"/>
    <w:rsid w:val="00A67EA8"/>
    <w:rsid w:val="00A67F52"/>
    <w:rsid w:val="00A7007D"/>
    <w:rsid w:val="00A70122"/>
    <w:rsid w:val="00A7025E"/>
    <w:rsid w:val="00A702E0"/>
    <w:rsid w:val="00A70642"/>
    <w:rsid w:val="00A70677"/>
    <w:rsid w:val="00A70A5E"/>
    <w:rsid w:val="00A70C18"/>
    <w:rsid w:val="00A70C23"/>
    <w:rsid w:val="00A70C5D"/>
    <w:rsid w:val="00A70C68"/>
    <w:rsid w:val="00A70E4F"/>
    <w:rsid w:val="00A70FA2"/>
    <w:rsid w:val="00A71044"/>
    <w:rsid w:val="00A7117E"/>
    <w:rsid w:val="00A71190"/>
    <w:rsid w:val="00A713B1"/>
    <w:rsid w:val="00A716AF"/>
    <w:rsid w:val="00A7176B"/>
    <w:rsid w:val="00A71887"/>
    <w:rsid w:val="00A7197F"/>
    <w:rsid w:val="00A719FD"/>
    <w:rsid w:val="00A71A66"/>
    <w:rsid w:val="00A71B67"/>
    <w:rsid w:val="00A71ECB"/>
    <w:rsid w:val="00A71F86"/>
    <w:rsid w:val="00A72024"/>
    <w:rsid w:val="00A722C0"/>
    <w:rsid w:val="00A722D3"/>
    <w:rsid w:val="00A72332"/>
    <w:rsid w:val="00A723C8"/>
    <w:rsid w:val="00A723EE"/>
    <w:rsid w:val="00A72426"/>
    <w:rsid w:val="00A7254D"/>
    <w:rsid w:val="00A725C1"/>
    <w:rsid w:val="00A725D8"/>
    <w:rsid w:val="00A72608"/>
    <w:rsid w:val="00A726A3"/>
    <w:rsid w:val="00A7270A"/>
    <w:rsid w:val="00A7270E"/>
    <w:rsid w:val="00A72AC4"/>
    <w:rsid w:val="00A72D9E"/>
    <w:rsid w:val="00A72FF1"/>
    <w:rsid w:val="00A73074"/>
    <w:rsid w:val="00A7323F"/>
    <w:rsid w:val="00A732F5"/>
    <w:rsid w:val="00A73390"/>
    <w:rsid w:val="00A7363A"/>
    <w:rsid w:val="00A7371C"/>
    <w:rsid w:val="00A7395F"/>
    <w:rsid w:val="00A73C37"/>
    <w:rsid w:val="00A73D5A"/>
    <w:rsid w:val="00A73DBF"/>
    <w:rsid w:val="00A73EB0"/>
    <w:rsid w:val="00A73FF4"/>
    <w:rsid w:val="00A74074"/>
    <w:rsid w:val="00A740D0"/>
    <w:rsid w:val="00A74179"/>
    <w:rsid w:val="00A7417D"/>
    <w:rsid w:val="00A7438D"/>
    <w:rsid w:val="00A74CA9"/>
    <w:rsid w:val="00A74E15"/>
    <w:rsid w:val="00A74E18"/>
    <w:rsid w:val="00A74F09"/>
    <w:rsid w:val="00A751C3"/>
    <w:rsid w:val="00A75295"/>
    <w:rsid w:val="00A753FB"/>
    <w:rsid w:val="00A75565"/>
    <w:rsid w:val="00A75629"/>
    <w:rsid w:val="00A75895"/>
    <w:rsid w:val="00A75A38"/>
    <w:rsid w:val="00A75D0F"/>
    <w:rsid w:val="00A75DC7"/>
    <w:rsid w:val="00A75EB4"/>
    <w:rsid w:val="00A75F7A"/>
    <w:rsid w:val="00A75FEC"/>
    <w:rsid w:val="00A760D3"/>
    <w:rsid w:val="00A7622B"/>
    <w:rsid w:val="00A76283"/>
    <w:rsid w:val="00A76292"/>
    <w:rsid w:val="00A76293"/>
    <w:rsid w:val="00A763B3"/>
    <w:rsid w:val="00A7684B"/>
    <w:rsid w:val="00A7692F"/>
    <w:rsid w:val="00A76A13"/>
    <w:rsid w:val="00A76CD9"/>
    <w:rsid w:val="00A76E08"/>
    <w:rsid w:val="00A770EC"/>
    <w:rsid w:val="00A77534"/>
    <w:rsid w:val="00A77547"/>
    <w:rsid w:val="00A775C4"/>
    <w:rsid w:val="00A7761B"/>
    <w:rsid w:val="00A77770"/>
    <w:rsid w:val="00A777CA"/>
    <w:rsid w:val="00A77951"/>
    <w:rsid w:val="00A77971"/>
    <w:rsid w:val="00A77BA6"/>
    <w:rsid w:val="00A77E26"/>
    <w:rsid w:val="00A77EDD"/>
    <w:rsid w:val="00A77F06"/>
    <w:rsid w:val="00A77F32"/>
    <w:rsid w:val="00A77F5A"/>
    <w:rsid w:val="00A77F90"/>
    <w:rsid w:val="00A77FBE"/>
    <w:rsid w:val="00A80237"/>
    <w:rsid w:val="00A80247"/>
    <w:rsid w:val="00A80366"/>
    <w:rsid w:val="00A80425"/>
    <w:rsid w:val="00A804B0"/>
    <w:rsid w:val="00A805BD"/>
    <w:rsid w:val="00A805EB"/>
    <w:rsid w:val="00A8060A"/>
    <w:rsid w:val="00A806AE"/>
    <w:rsid w:val="00A806DA"/>
    <w:rsid w:val="00A806F1"/>
    <w:rsid w:val="00A808E7"/>
    <w:rsid w:val="00A808F8"/>
    <w:rsid w:val="00A80A4D"/>
    <w:rsid w:val="00A80A87"/>
    <w:rsid w:val="00A80B93"/>
    <w:rsid w:val="00A80D03"/>
    <w:rsid w:val="00A80DD6"/>
    <w:rsid w:val="00A80E49"/>
    <w:rsid w:val="00A814FF"/>
    <w:rsid w:val="00A8169A"/>
    <w:rsid w:val="00A816ED"/>
    <w:rsid w:val="00A81732"/>
    <w:rsid w:val="00A8181D"/>
    <w:rsid w:val="00A81A66"/>
    <w:rsid w:val="00A81A7E"/>
    <w:rsid w:val="00A81AFD"/>
    <w:rsid w:val="00A81ECA"/>
    <w:rsid w:val="00A82064"/>
    <w:rsid w:val="00A82137"/>
    <w:rsid w:val="00A82154"/>
    <w:rsid w:val="00A823EC"/>
    <w:rsid w:val="00A825C0"/>
    <w:rsid w:val="00A827FF"/>
    <w:rsid w:val="00A82A48"/>
    <w:rsid w:val="00A82C02"/>
    <w:rsid w:val="00A82DE2"/>
    <w:rsid w:val="00A82FDA"/>
    <w:rsid w:val="00A8308C"/>
    <w:rsid w:val="00A83272"/>
    <w:rsid w:val="00A83494"/>
    <w:rsid w:val="00A83902"/>
    <w:rsid w:val="00A8396B"/>
    <w:rsid w:val="00A839AD"/>
    <w:rsid w:val="00A83B68"/>
    <w:rsid w:val="00A83E06"/>
    <w:rsid w:val="00A83E8F"/>
    <w:rsid w:val="00A83EB8"/>
    <w:rsid w:val="00A8427B"/>
    <w:rsid w:val="00A8477B"/>
    <w:rsid w:val="00A848B5"/>
    <w:rsid w:val="00A84A5D"/>
    <w:rsid w:val="00A84A8D"/>
    <w:rsid w:val="00A84B21"/>
    <w:rsid w:val="00A84BE3"/>
    <w:rsid w:val="00A84BE9"/>
    <w:rsid w:val="00A84E53"/>
    <w:rsid w:val="00A84E94"/>
    <w:rsid w:val="00A84EB6"/>
    <w:rsid w:val="00A85039"/>
    <w:rsid w:val="00A85155"/>
    <w:rsid w:val="00A853E2"/>
    <w:rsid w:val="00A8541B"/>
    <w:rsid w:val="00A85559"/>
    <w:rsid w:val="00A85567"/>
    <w:rsid w:val="00A85777"/>
    <w:rsid w:val="00A858A5"/>
    <w:rsid w:val="00A85905"/>
    <w:rsid w:val="00A8590F"/>
    <w:rsid w:val="00A85D7F"/>
    <w:rsid w:val="00A85ECB"/>
    <w:rsid w:val="00A85F5B"/>
    <w:rsid w:val="00A86006"/>
    <w:rsid w:val="00A8614D"/>
    <w:rsid w:val="00A86254"/>
    <w:rsid w:val="00A86292"/>
    <w:rsid w:val="00A862FE"/>
    <w:rsid w:val="00A864A4"/>
    <w:rsid w:val="00A86A95"/>
    <w:rsid w:val="00A86AD9"/>
    <w:rsid w:val="00A86BD9"/>
    <w:rsid w:val="00A86BE7"/>
    <w:rsid w:val="00A86D51"/>
    <w:rsid w:val="00A86D9F"/>
    <w:rsid w:val="00A86F62"/>
    <w:rsid w:val="00A86FF2"/>
    <w:rsid w:val="00A87078"/>
    <w:rsid w:val="00A870A1"/>
    <w:rsid w:val="00A8731B"/>
    <w:rsid w:val="00A87416"/>
    <w:rsid w:val="00A87565"/>
    <w:rsid w:val="00A87751"/>
    <w:rsid w:val="00A877CE"/>
    <w:rsid w:val="00A8784E"/>
    <w:rsid w:val="00A878DC"/>
    <w:rsid w:val="00A87A66"/>
    <w:rsid w:val="00A87AE9"/>
    <w:rsid w:val="00A87B13"/>
    <w:rsid w:val="00A87DAE"/>
    <w:rsid w:val="00A902E5"/>
    <w:rsid w:val="00A9036C"/>
    <w:rsid w:val="00A90689"/>
    <w:rsid w:val="00A90786"/>
    <w:rsid w:val="00A9078D"/>
    <w:rsid w:val="00A9082E"/>
    <w:rsid w:val="00A90B3F"/>
    <w:rsid w:val="00A90BA2"/>
    <w:rsid w:val="00A90CC6"/>
    <w:rsid w:val="00A90D82"/>
    <w:rsid w:val="00A90DFC"/>
    <w:rsid w:val="00A91049"/>
    <w:rsid w:val="00A9123A"/>
    <w:rsid w:val="00A912FC"/>
    <w:rsid w:val="00A91724"/>
    <w:rsid w:val="00A917A6"/>
    <w:rsid w:val="00A91B4D"/>
    <w:rsid w:val="00A91D2C"/>
    <w:rsid w:val="00A92106"/>
    <w:rsid w:val="00A92125"/>
    <w:rsid w:val="00A92367"/>
    <w:rsid w:val="00A925E8"/>
    <w:rsid w:val="00A9285F"/>
    <w:rsid w:val="00A92908"/>
    <w:rsid w:val="00A92BD1"/>
    <w:rsid w:val="00A92DB0"/>
    <w:rsid w:val="00A92EA3"/>
    <w:rsid w:val="00A92FC1"/>
    <w:rsid w:val="00A93278"/>
    <w:rsid w:val="00A933C8"/>
    <w:rsid w:val="00A93965"/>
    <w:rsid w:val="00A93A03"/>
    <w:rsid w:val="00A93B5B"/>
    <w:rsid w:val="00A93D0B"/>
    <w:rsid w:val="00A93F52"/>
    <w:rsid w:val="00A93F9C"/>
    <w:rsid w:val="00A94117"/>
    <w:rsid w:val="00A94198"/>
    <w:rsid w:val="00A941BC"/>
    <w:rsid w:val="00A94205"/>
    <w:rsid w:val="00A944A2"/>
    <w:rsid w:val="00A94A45"/>
    <w:rsid w:val="00A94A8E"/>
    <w:rsid w:val="00A94B99"/>
    <w:rsid w:val="00A94F53"/>
    <w:rsid w:val="00A95192"/>
    <w:rsid w:val="00A95434"/>
    <w:rsid w:val="00A95505"/>
    <w:rsid w:val="00A957D0"/>
    <w:rsid w:val="00A95815"/>
    <w:rsid w:val="00A95835"/>
    <w:rsid w:val="00A95952"/>
    <w:rsid w:val="00A959F8"/>
    <w:rsid w:val="00A95A40"/>
    <w:rsid w:val="00A95C8D"/>
    <w:rsid w:val="00A95CB2"/>
    <w:rsid w:val="00A95E6B"/>
    <w:rsid w:val="00A96026"/>
    <w:rsid w:val="00A960D5"/>
    <w:rsid w:val="00A96193"/>
    <w:rsid w:val="00A962C9"/>
    <w:rsid w:val="00A962D6"/>
    <w:rsid w:val="00A9631E"/>
    <w:rsid w:val="00A9655C"/>
    <w:rsid w:val="00A96561"/>
    <w:rsid w:val="00A96732"/>
    <w:rsid w:val="00A9674D"/>
    <w:rsid w:val="00A968BF"/>
    <w:rsid w:val="00A9690E"/>
    <w:rsid w:val="00A96A15"/>
    <w:rsid w:val="00A96BBD"/>
    <w:rsid w:val="00A96E6F"/>
    <w:rsid w:val="00A97133"/>
    <w:rsid w:val="00A97292"/>
    <w:rsid w:val="00A97410"/>
    <w:rsid w:val="00A97551"/>
    <w:rsid w:val="00A97823"/>
    <w:rsid w:val="00A9786A"/>
    <w:rsid w:val="00A97A02"/>
    <w:rsid w:val="00A97A64"/>
    <w:rsid w:val="00A97B55"/>
    <w:rsid w:val="00A97E1C"/>
    <w:rsid w:val="00AA01BD"/>
    <w:rsid w:val="00AA0361"/>
    <w:rsid w:val="00AA051B"/>
    <w:rsid w:val="00AA05E3"/>
    <w:rsid w:val="00AA088D"/>
    <w:rsid w:val="00AA0A0C"/>
    <w:rsid w:val="00AA0C45"/>
    <w:rsid w:val="00AA0DA7"/>
    <w:rsid w:val="00AA0EA0"/>
    <w:rsid w:val="00AA0ED4"/>
    <w:rsid w:val="00AA1043"/>
    <w:rsid w:val="00AA1102"/>
    <w:rsid w:val="00AA1269"/>
    <w:rsid w:val="00AA1524"/>
    <w:rsid w:val="00AA168A"/>
    <w:rsid w:val="00AA177C"/>
    <w:rsid w:val="00AA18CE"/>
    <w:rsid w:val="00AA1A3A"/>
    <w:rsid w:val="00AA1A54"/>
    <w:rsid w:val="00AA1DED"/>
    <w:rsid w:val="00AA1ED2"/>
    <w:rsid w:val="00AA1FC4"/>
    <w:rsid w:val="00AA2198"/>
    <w:rsid w:val="00AA24F1"/>
    <w:rsid w:val="00AA2660"/>
    <w:rsid w:val="00AA27DE"/>
    <w:rsid w:val="00AA29DA"/>
    <w:rsid w:val="00AA2B6F"/>
    <w:rsid w:val="00AA2E7C"/>
    <w:rsid w:val="00AA3028"/>
    <w:rsid w:val="00AA31A9"/>
    <w:rsid w:val="00AA323B"/>
    <w:rsid w:val="00AA3589"/>
    <w:rsid w:val="00AA36B1"/>
    <w:rsid w:val="00AA395F"/>
    <w:rsid w:val="00AA3976"/>
    <w:rsid w:val="00AA3DAB"/>
    <w:rsid w:val="00AA3F3A"/>
    <w:rsid w:val="00AA3F5F"/>
    <w:rsid w:val="00AA40E4"/>
    <w:rsid w:val="00AA432B"/>
    <w:rsid w:val="00AA4541"/>
    <w:rsid w:val="00AA45C0"/>
    <w:rsid w:val="00AA4886"/>
    <w:rsid w:val="00AA4A08"/>
    <w:rsid w:val="00AA4B7E"/>
    <w:rsid w:val="00AA4EA0"/>
    <w:rsid w:val="00AA4ED0"/>
    <w:rsid w:val="00AA4F95"/>
    <w:rsid w:val="00AA4FA2"/>
    <w:rsid w:val="00AA4FCB"/>
    <w:rsid w:val="00AA4FEA"/>
    <w:rsid w:val="00AA509C"/>
    <w:rsid w:val="00AA592D"/>
    <w:rsid w:val="00AA59CA"/>
    <w:rsid w:val="00AA5B12"/>
    <w:rsid w:val="00AA5C14"/>
    <w:rsid w:val="00AA5D2C"/>
    <w:rsid w:val="00AA623F"/>
    <w:rsid w:val="00AA633E"/>
    <w:rsid w:val="00AA63AF"/>
    <w:rsid w:val="00AA6421"/>
    <w:rsid w:val="00AA6500"/>
    <w:rsid w:val="00AA67A4"/>
    <w:rsid w:val="00AA68D0"/>
    <w:rsid w:val="00AA69AB"/>
    <w:rsid w:val="00AA6AB6"/>
    <w:rsid w:val="00AA6B4D"/>
    <w:rsid w:val="00AA6D91"/>
    <w:rsid w:val="00AA7120"/>
    <w:rsid w:val="00AA7329"/>
    <w:rsid w:val="00AA751C"/>
    <w:rsid w:val="00AA7552"/>
    <w:rsid w:val="00AA7558"/>
    <w:rsid w:val="00AA76A8"/>
    <w:rsid w:val="00AA78BA"/>
    <w:rsid w:val="00AA7C72"/>
    <w:rsid w:val="00AA7E4E"/>
    <w:rsid w:val="00AA7ED1"/>
    <w:rsid w:val="00AB01ED"/>
    <w:rsid w:val="00AB01F7"/>
    <w:rsid w:val="00AB0240"/>
    <w:rsid w:val="00AB024A"/>
    <w:rsid w:val="00AB0347"/>
    <w:rsid w:val="00AB0542"/>
    <w:rsid w:val="00AB0624"/>
    <w:rsid w:val="00AB0686"/>
    <w:rsid w:val="00AB0690"/>
    <w:rsid w:val="00AB08B8"/>
    <w:rsid w:val="00AB0908"/>
    <w:rsid w:val="00AB0919"/>
    <w:rsid w:val="00AB0CF3"/>
    <w:rsid w:val="00AB0D0A"/>
    <w:rsid w:val="00AB0E33"/>
    <w:rsid w:val="00AB0F11"/>
    <w:rsid w:val="00AB0F8E"/>
    <w:rsid w:val="00AB0FEB"/>
    <w:rsid w:val="00AB108C"/>
    <w:rsid w:val="00AB1194"/>
    <w:rsid w:val="00AB11BB"/>
    <w:rsid w:val="00AB1253"/>
    <w:rsid w:val="00AB139F"/>
    <w:rsid w:val="00AB13BF"/>
    <w:rsid w:val="00AB14CF"/>
    <w:rsid w:val="00AB1587"/>
    <w:rsid w:val="00AB17CC"/>
    <w:rsid w:val="00AB1927"/>
    <w:rsid w:val="00AB19D0"/>
    <w:rsid w:val="00AB1F1D"/>
    <w:rsid w:val="00AB22EB"/>
    <w:rsid w:val="00AB23C8"/>
    <w:rsid w:val="00AB29E1"/>
    <w:rsid w:val="00AB2B86"/>
    <w:rsid w:val="00AB2C82"/>
    <w:rsid w:val="00AB301E"/>
    <w:rsid w:val="00AB3265"/>
    <w:rsid w:val="00AB335E"/>
    <w:rsid w:val="00AB3386"/>
    <w:rsid w:val="00AB3454"/>
    <w:rsid w:val="00AB34A7"/>
    <w:rsid w:val="00AB35BB"/>
    <w:rsid w:val="00AB366E"/>
    <w:rsid w:val="00AB370B"/>
    <w:rsid w:val="00AB380A"/>
    <w:rsid w:val="00AB38CA"/>
    <w:rsid w:val="00AB38F3"/>
    <w:rsid w:val="00AB39E5"/>
    <w:rsid w:val="00AB3C78"/>
    <w:rsid w:val="00AB3CE4"/>
    <w:rsid w:val="00AB3D36"/>
    <w:rsid w:val="00AB3E8E"/>
    <w:rsid w:val="00AB3F1A"/>
    <w:rsid w:val="00AB4062"/>
    <w:rsid w:val="00AB41A2"/>
    <w:rsid w:val="00AB41D2"/>
    <w:rsid w:val="00AB4211"/>
    <w:rsid w:val="00AB4282"/>
    <w:rsid w:val="00AB4343"/>
    <w:rsid w:val="00AB441A"/>
    <w:rsid w:val="00AB4753"/>
    <w:rsid w:val="00AB4912"/>
    <w:rsid w:val="00AB49C7"/>
    <w:rsid w:val="00AB4B90"/>
    <w:rsid w:val="00AB4CD4"/>
    <w:rsid w:val="00AB4D7C"/>
    <w:rsid w:val="00AB4F65"/>
    <w:rsid w:val="00AB5266"/>
    <w:rsid w:val="00AB54B8"/>
    <w:rsid w:val="00AB5506"/>
    <w:rsid w:val="00AB55E9"/>
    <w:rsid w:val="00AB563C"/>
    <w:rsid w:val="00AB579B"/>
    <w:rsid w:val="00AB5882"/>
    <w:rsid w:val="00AB5AF3"/>
    <w:rsid w:val="00AB5B55"/>
    <w:rsid w:val="00AB5C24"/>
    <w:rsid w:val="00AB5C56"/>
    <w:rsid w:val="00AB5CF2"/>
    <w:rsid w:val="00AB5DB4"/>
    <w:rsid w:val="00AB5F62"/>
    <w:rsid w:val="00AB5FF1"/>
    <w:rsid w:val="00AB606B"/>
    <w:rsid w:val="00AB60F7"/>
    <w:rsid w:val="00AB636F"/>
    <w:rsid w:val="00AB6747"/>
    <w:rsid w:val="00AB67A2"/>
    <w:rsid w:val="00AB68AA"/>
    <w:rsid w:val="00AB6AD8"/>
    <w:rsid w:val="00AB6CDB"/>
    <w:rsid w:val="00AB6D03"/>
    <w:rsid w:val="00AB6DAB"/>
    <w:rsid w:val="00AB6ECB"/>
    <w:rsid w:val="00AB6F30"/>
    <w:rsid w:val="00AB7010"/>
    <w:rsid w:val="00AB71FD"/>
    <w:rsid w:val="00AB7485"/>
    <w:rsid w:val="00AB751C"/>
    <w:rsid w:val="00AB7529"/>
    <w:rsid w:val="00AB759C"/>
    <w:rsid w:val="00AB7643"/>
    <w:rsid w:val="00AB7651"/>
    <w:rsid w:val="00AB7716"/>
    <w:rsid w:val="00AB7769"/>
    <w:rsid w:val="00AB77A0"/>
    <w:rsid w:val="00AB7824"/>
    <w:rsid w:val="00AB78AD"/>
    <w:rsid w:val="00AB7C76"/>
    <w:rsid w:val="00AB7ED2"/>
    <w:rsid w:val="00AC018D"/>
    <w:rsid w:val="00AC02D9"/>
    <w:rsid w:val="00AC02F5"/>
    <w:rsid w:val="00AC032B"/>
    <w:rsid w:val="00AC040D"/>
    <w:rsid w:val="00AC0920"/>
    <w:rsid w:val="00AC0A1E"/>
    <w:rsid w:val="00AC0A48"/>
    <w:rsid w:val="00AC0A95"/>
    <w:rsid w:val="00AC0B40"/>
    <w:rsid w:val="00AC0BE7"/>
    <w:rsid w:val="00AC0D4E"/>
    <w:rsid w:val="00AC0DDB"/>
    <w:rsid w:val="00AC0EF7"/>
    <w:rsid w:val="00AC0FB9"/>
    <w:rsid w:val="00AC1039"/>
    <w:rsid w:val="00AC11A1"/>
    <w:rsid w:val="00AC1323"/>
    <w:rsid w:val="00AC1468"/>
    <w:rsid w:val="00AC17B3"/>
    <w:rsid w:val="00AC18AE"/>
    <w:rsid w:val="00AC1B03"/>
    <w:rsid w:val="00AC1B44"/>
    <w:rsid w:val="00AC1D0D"/>
    <w:rsid w:val="00AC1F0C"/>
    <w:rsid w:val="00AC1F12"/>
    <w:rsid w:val="00AC20E5"/>
    <w:rsid w:val="00AC211F"/>
    <w:rsid w:val="00AC2462"/>
    <w:rsid w:val="00AC2623"/>
    <w:rsid w:val="00AC292F"/>
    <w:rsid w:val="00AC2AD2"/>
    <w:rsid w:val="00AC2B00"/>
    <w:rsid w:val="00AC2C03"/>
    <w:rsid w:val="00AC2E4F"/>
    <w:rsid w:val="00AC2F5E"/>
    <w:rsid w:val="00AC3221"/>
    <w:rsid w:val="00AC33BC"/>
    <w:rsid w:val="00AC388D"/>
    <w:rsid w:val="00AC3A8D"/>
    <w:rsid w:val="00AC3B40"/>
    <w:rsid w:val="00AC3EC5"/>
    <w:rsid w:val="00AC4252"/>
    <w:rsid w:val="00AC4493"/>
    <w:rsid w:val="00AC4725"/>
    <w:rsid w:val="00AC4753"/>
    <w:rsid w:val="00AC4772"/>
    <w:rsid w:val="00AC48B9"/>
    <w:rsid w:val="00AC48DD"/>
    <w:rsid w:val="00AC49B6"/>
    <w:rsid w:val="00AC4AF7"/>
    <w:rsid w:val="00AC4C69"/>
    <w:rsid w:val="00AC4D78"/>
    <w:rsid w:val="00AC4ED0"/>
    <w:rsid w:val="00AC4FB0"/>
    <w:rsid w:val="00AC5042"/>
    <w:rsid w:val="00AC50B8"/>
    <w:rsid w:val="00AC517C"/>
    <w:rsid w:val="00AC5409"/>
    <w:rsid w:val="00AC5542"/>
    <w:rsid w:val="00AC55C3"/>
    <w:rsid w:val="00AC5796"/>
    <w:rsid w:val="00AC5911"/>
    <w:rsid w:val="00AC59D1"/>
    <w:rsid w:val="00AC5AB5"/>
    <w:rsid w:val="00AC5CA3"/>
    <w:rsid w:val="00AC61DF"/>
    <w:rsid w:val="00AC62B7"/>
    <w:rsid w:val="00AC62EA"/>
    <w:rsid w:val="00AC6827"/>
    <w:rsid w:val="00AC6CF1"/>
    <w:rsid w:val="00AC6DEC"/>
    <w:rsid w:val="00AC6DF3"/>
    <w:rsid w:val="00AC6E5E"/>
    <w:rsid w:val="00AC6E89"/>
    <w:rsid w:val="00AC7186"/>
    <w:rsid w:val="00AC725C"/>
    <w:rsid w:val="00AC731D"/>
    <w:rsid w:val="00AC7328"/>
    <w:rsid w:val="00AC7430"/>
    <w:rsid w:val="00AC7479"/>
    <w:rsid w:val="00AC758E"/>
    <w:rsid w:val="00AC7960"/>
    <w:rsid w:val="00AC7A83"/>
    <w:rsid w:val="00AC7CF8"/>
    <w:rsid w:val="00AC7E4A"/>
    <w:rsid w:val="00AC7EE5"/>
    <w:rsid w:val="00AC7FD1"/>
    <w:rsid w:val="00AD0059"/>
    <w:rsid w:val="00AD0064"/>
    <w:rsid w:val="00AD0090"/>
    <w:rsid w:val="00AD00A2"/>
    <w:rsid w:val="00AD00D0"/>
    <w:rsid w:val="00AD0102"/>
    <w:rsid w:val="00AD02B5"/>
    <w:rsid w:val="00AD04C9"/>
    <w:rsid w:val="00AD0729"/>
    <w:rsid w:val="00AD074F"/>
    <w:rsid w:val="00AD078F"/>
    <w:rsid w:val="00AD099E"/>
    <w:rsid w:val="00AD0C04"/>
    <w:rsid w:val="00AD0C7F"/>
    <w:rsid w:val="00AD0CCD"/>
    <w:rsid w:val="00AD0D39"/>
    <w:rsid w:val="00AD0E23"/>
    <w:rsid w:val="00AD11F3"/>
    <w:rsid w:val="00AD13F6"/>
    <w:rsid w:val="00AD1461"/>
    <w:rsid w:val="00AD14D3"/>
    <w:rsid w:val="00AD1751"/>
    <w:rsid w:val="00AD1B1E"/>
    <w:rsid w:val="00AD1B3A"/>
    <w:rsid w:val="00AD1B78"/>
    <w:rsid w:val="00AD1D01"/>
    <w:rsid w:val="00AD1FD2"/>
    <w:rsid w:val="00AD2044"/>
    <w:rsid w:val="00AD20D8"/>
    <w:rsid w:val="00AD213C"/>
    <w:rsid w:val="00AD2321"/>
    <w:rsid w:val="00AD235C"/>
    <w:rsid w:val="00AD2404"/>
    <w:rsid w:val="00AD249B"/>
    <w:rsid w:val="00AD2923"/>
    <w:rsid w:val="00AD2B42"/>
    <w:rsid w:val="00AD2D2A"/>
    <w:rsid w:val="00AD2E47"/>
    <w:rsid w:val="00AD2F36"/>
    <w:rsid w:val="00AD30E3"/>
    <w:rsid w:val="00AD312B"/>
    <w:rsid w:val="00AD313D"/>
    <w:rsid w:val="00AD3152"/>
    <w:rsid w:val="00AD31AA"/>
    <w:rsid w:val="00AD33B0"/>
    <w:rsid w:val="00AD346B"/>
    <w:rsid w:val="00AD365B"/>
    <w:rsid w:val="00AD37E9"/>
    <w:rsid w:val="00AD39B8"/>
    <w:rsid w:val="00AD3D47"/>
    <w:rsid w:val="00AD3FA2"/>
    <w:rsid w:val="00AD410D"/>
    <w:rsid w:val="00AD41AF"/>
    <w:rsid w:val="00AD42FD"/>
    <w:rsid w:val="00AD446C"/>
    <w:rsid w:val="00AD45E4"/>
    <w:rsid w:val="00AD463D"/>
    <w:rsid w:val="00AD4852"/>
    <w:rsid w:val="00AD49BC"/>
    <w:rsid w:val="00AD4AE5"/>
    <w:rsid w:val="00AD4C02"/>
    <w:rsid w:val="00AD4CE4"/>
    <w:rsid w:val="00AD4F7C"/>
    <w:rsid w:val="00AD545C"/>
    <w:rsid w:val="00AD5484"/>
    <w:rsid w:val="00AD566E"/>
    <w:rsid w:val="00AD5749"/>
    <w:rsid w:val="00AD574C"/>
    <w:rsid w:val="00AD58D7"/>
    <w:rsid w:val="00AD594A"/>
    <w:rsid w:val="00AD5CE4"/>
    <w:rsid w:val="00AD5E3A"/>
    <w:rsid w:val="00AD6180"/>
    <w:rsid w:val="00AD6210"/>
    <w:rsid w:val="00AD62B3"/>
    <w:rsid w:val="00AD64BD"/>
    <w:rsid w:val="00AD64F0"/>
    <w:rsid w:val="00AD6571"/>
    <w:rsid w:val="00AD6699"/>
    <w:rsid w:val="00AD687A"/>
    <w:rsid w:val="00AD68B7"/>
    <w:rsid w:val="00AD696D"/>
    <w:rsid w:val="00AD6A7F"/>
    <w:rsid w:val="00AD6CAD"/>
    <w:rsid w:val="00AD6E90"/>
    <w:rsid w:val="00AD70D3"/>
    <w:rsid w:val="00AD720B"/>
    <w:rsid w:val="00AD7510"/>
    <w:rsid w:val="00AD752E"/>
    <w:rsid w:val="00AD790C"/>
    <w:rsid w:val="00AD7DDB"/>
    <w:rsid w:val="00AD7F75"/>
    <w:rsid w:val="00AE033A"/>
    <w:rsid w:val="00AE0385"/>
    <w:rsid w:val="00AE08C6"/>
    <w:rsid w:val="00AE0ADE"/>
    <w:rsid w:val="00AE0AE5"/>
    <w:rsid w:val="00AE0C22"/>
    <w:rsid w:val="00AE0C38"/>
    <w:rsid w:val="00AE0CF8"/>
    <w:rsid w:val="00AE0E00"/>
    <w:rsid w:val="00AE0E40"/>
    <w:rsid w:val="00AE0F3B"/>
    <w:rsid w:val="00AE1042"/>
    <w:rsid w:val="00AE10FA"/>
    <w:rsid w:val="00AE1183"/>
    <w:rsid w:val="00AE1326"/>
    <w:rsid w:val="00AE1329"/>
    <w:rsid w:val="00AE13AD"/>
    <w:rsid w:val="00AE1448"/>
    <w:rsid w:val="00AE1783"/>
    <w:rsid w:val="00AE178C"/>
    <w:rsid w:val="00AE186A"/>
    <w:rsid w:val="00AE1878"/>
    <w:rsid w:val="00AE1886"/>
    <w:rsid w:val="00AE1926"/>
    <w:rsid w:val="00AE19F8"/>
    <w:rsid w:val="00AE1B12"/>
    <w:rsid w:val="00AE1BB1"/>
    <w:rsid w:val="00AE1DAD"/>
    <w:rsid w:val="00AE1DEF"/>
    <w:rsid w:val="00AE1F1D"/>
    <w:rsid w:val="00AE1F7D"/>
    <w:rsid w:val="00AE2185"/>
    <w:rsid w:val="00AE2888"/>
    <w:rsid w:val="00AE2914"/>
    <w:rsid w:val="00AE2A45"/>
    <w:rsid w:val="00AE2A57"/>
    <w:rsid w:val="00AE2BB5"/>
    <w:rsid w:val="00AE2F53"/>
    <w:rsid w:val="00AE3078"/>
    <w:rsid w:val="00AE30F7"/>
    <w:rsid w:val="00AE3121"/>
    <w:rsid w:val="00AE338E"/>
    <w:rsid w:val="00AE340B"/>
    <w:rsid w:val="00AE35D0"/>
    <w:rsid w:val="00AE3697"/>
    <w:rsid w:val="00AE37D2"/>
    <w:rsid w:val="00AE39BE"/>
    <w:rsid w:val="00AE3B48"/>
    <w:rsid w:val="00AE3C8A"/>
    <w:rsid w:val="00AE3DA8"/>
    <w:rsid w:val="00AE3F2A"/>
    <w:rsid w:val="00AE3F56"/>
    <w:rsid w:val="00AE4075"/>
    <w:rsid w:val="00AE4247"/>
    <w:rsid w:val="00AE4334"/>
    <w:rsid w:val="00AE459F"/>
    <w:rsid w:val="00AE4623"/>
    <w:rsid w:val="00AE478F"/>
    <w:rsid w:val="00AE4DD4"/>
    <w:rsid w:val="00AE4E9B"/>
    <w:rsid w:val="00AE4EA7"/>
    <w:rsid w:val="00AE4F42"/>
    <w:rsid w:val="00AE505F"/>
    <w:rsid w:val="00AE5067"/>
    <w:rsid w:val="00AE51DE"/>
    <w:rsid w:val="00AE550B"/>
    <w:rsid w:val="00AE5576"/>
    <w:rsid w:val="00AE573B"/>
    <w:rsid w:val="00AE57D7"/>
    <w:rsid w:val="00AE580C"/>
    <w:rsid w:val="00AE581F"/>
    <w:rsid w:val="00AE5BD1"/>
    <w:rsid w:val="00AE5CD0"/>
    <w:rsid w:val="00AE5D69"/>
    <w:rsid w:val="00AE5D6B"/>
    <w:rsid w:val="00AE5E30"/>
    <w:rsid w:val="00AE5E84"/>
    <w:rsid w:val="00AE5ECA"/>
    <w:rsid w:val="00AE6168"/>
    <w:rsid w:val="00AE6249"/>
    <w:rsid w:val="00AE63CB"/>
    <w:rsid w:val="00AE64F0"/>
    <w:rsid w:val="00AE67FE"/>
    <w:rsid w:val="00AE6903"/>
    <w:rsid w:val="00AE6BDA"/>
    <w:rsid w:val="00AE6E41"/>
    <w:rsid w:val="00AE6EAD"/>
    <w:rsid w:val="00AE6F0D"/>
    <w:rsid w:val="00AE6F9D"/>
    <w:rsid w:val="00AE743B"/>
    <w:rsid w:val="00AE7768"/>
    <w:rsid w:val="00AE77D8"/>
    <w:rsid w:val="00AE7B6B"/>
    <w:rsid w:val="00AE7BA7"/>
    <w:rsid w:val="00AE7BC6"/>
    <w:rsid w:val="00AE7CD1"/>
    <w:rsid w:val="00AE7E1A"/>
    <w:rsid w:val="00AF0052"/>
    <w:rsid w:val="00AF03AE"/>
    <w:rsid w:val="00AF066B"/>
    <w:rsid w:val="00AF06C3"/>
    <w:rsid w:val="00AF0A11"/>
    <w:rsid w:val="00AF0C91"/>
    <w:rsid w:val="00AF1139"/>
    <w:rsid w:val="00AF1430"/>
    <w:rsid w:val="00AF147C"/>
    <w:rsid w:val="00AF1548"/>
    <w:rsid w:val="00AF180A"/>
    <w:rsid w:val="00AF1E66"/>
    <w:rsid w:val="00AF1EF2"/>
    <w:rsid w:val="00AF1F3B"/>
    <w:rsid w:val="00AF2808"/>
    <w:rsid w:val="00AF2E6D"/>
    <w:rsid w:val="00AF2EBC"/>
    <w:rsid w:val="00AF2FBE"/>
    <w:rsid w:val="00AF30E9"/>
    <w:rsid w:val="00AF325A"/>
    <w:rsid w:val="00AF33A7"/>
    <w:rsid w:val="00AF33C0"/>
    <w:rsid w:val="00AF340F"/>
    <w:rsid w:val="00AF355F"/>
    <w:rsid w:val="00AF3595"/>
    <w:rsid w:val="00AF3AD8"/>
    <w:rsid w:val="00AF3D20"/>
    <w:rsid w:val="00AF3D91"/>
    <w:rsid w:val="00AF3F9B"/>
    <w:rsid w:val="00AF406D"/>
    <w:rsid w:val="00AF43A3"/>
    <w:rsid w:val="00AF43E5"/>
    <w:rsid w:val="00AF4512"/>
    <w:rsid w:val="00AF457A"/>
    <w:rsid w:val="00AF4829"/>
    <w:rsid w:val="00AF48E2"/>
    <w:rsid w:val="00AF4A10"/>
    <w:rsid w:val="00AF4B69"/>
    <w:rsid w:val="00AF4DD6"/>
    <w:rsid w:val="00AF5448"/>
    <w:rsid w:val="00AF5522"/>
    <w:rsid w:val="00AF554C"/>
    <w:rsid w:val="00AF577D"/>
    <w:rsid w:val="00AF59CD"/>
    <w:rsid w:val="00AF5A1E"/>
    <w:rsid w:val="00AF5A34"/>
    <w:rsid w:val="00AF5C8A"/>
    <w:rsid w:val="00AF5D2B"/>
    <w:rsid w:val="00AF5D50"/>
    <w:rsid w:val="00AF5E31"/>
    <w:rsid w:val="00AF5FCD"/>
    <w:rsid w:val="00AF612C"/>
    <w:rsid w:val="00AF612F"/>
    <w:rsid w:val="00AF6133"/>
    <w:rsid w:val="00AF614A"/>
    <w:rsid w:val="00AF61DE"/>
    <w:rsid w:val="00AF6289"/>
    <w:rsid w:val="00AF6AD0"/>
    <w:rsid w:val="00AF6B10"/>
    <w:rsid w:val="00AF6D54"/>
    <w:rsid w:val="00AF6DDA"/>
    <w:rsid w:val="00AF6E9E"/>
    <w:rsid w:val="00AF6F13"/>
    <w:rsid w:val="00AF70B0"/>
    <w:rsid w:val="00AF7149"/>
    <w:rsid w:val="00AF732F"/>
    <w:rsid w:val="00AF75DA"/>
    <w:rsid w:val="00AF7839"/>
    <w:rsid w:val="00AF7C91"/>
    <w:rsid w:val="00AF7EA2"/>
    <w:rsid w:val="00AF7FB7"/>
    <w:rsid w:val="00B000F5"/>
    <w:rsid w:val="00B00182"/>
    <w:rsid w:val="00B0025D"/>
    <w:rsid w:val="00B0028E"/>
    <w:rsid w:val="00B002DB"/>
    <w:rsid w:val="00B003B0"/>
    <w:rsid w:val="00B004DA"/>
    <w:rsid w:val="00B00812"/>
    <w:rsid w:val="00B0082A"/>
    <w:rsid w:val="00B00AD1"/>
    <w:rsid w:val="00B00AF5"/>
    <w:rsid w:val="00B00B58"/>
    <w:rsid w:val="00B00C44"/>
    <w:rsid w:val="00B00D74"/>
    <w:rsid w:val="00B00F8D"/>
    <w:rsid w:val="00B01031"/>
    <w:rsid w:val="00B011CF"/>
    <w:rsid w:val="00B01233"/>
    <w:rsid w:val="00B01255"/>
    <w:rsid w:val="00B01304"/>
    <w:rsid w:val="00B0132F"/>
    <w:rsid w:val="00B014BB"/>
    <w:rsid w:val="00B0183B"/>
    <w:rsid w:val="00B0199C"/>
    <w:rsid w:val="00B01AF7"/>
    <w:rsid w:val="00B01AF8"/>
    <w:rsid w:val="00B01B65"/>
    <w:rsid w:val="00B01C07"/>
    <w:rsid w:val="00B01DDD"/>
    <w:rsid w:val="00B01EFA"/>
    <w:rsid w:val="00B01FFE"/>
    <w:rsid w:val="00B0205C"/>
    <w:rsid w:val="00B021C8"/>
    <w:rsid w:val="00B02266"/>
    <w:rsid w:val="00B022EC"/>
    <w:rsid w:val="00B022FC"/>
    <w:rsid w:val="00B02532"/>
    <w:rsid w:val="00B0260C"/>
    <w:rsid w:val="00B02639"/>
    <w:rsid w:val="00B0269E"/>
    <w:rsid w:val="00B0277F"/>
    <w:rsid w:val="00B02A92"/>
    <w:rsid w:val="00B02C3A"/>
    <w:rsid w:val="00B02ECC"/>
    <w:rsid w:val="00B02FEA"/>
    <w:rsid w:val="00B03307"/>
    <w:rsid w:val="00B03391"/>
    <w:rsid w:val="00B0363D"/>
    <w:rsid w:val="00B0382C"/>
    <w:rsid w:val="00B03872"/>
    <w:rsid w:val="00B038BE"/>
    <w:rsid w:val="00B0394F"/>
    <w:rsid w:val="00B03C1B"/>
    <w:rsid w:val="00B03C67"/>
    <w:rsid w:val="00B0418A"/>
    <w:rsid w:val="00B04223"/>
    <w:rsid w:val="00B045A8"/>
    <w:rsid w:val="00B04864"/>
    <w:rsid w:val="00B04B7B"/>
    <w:rsid w:val="00B04F3D"/>
    <w:rsid w:val="00B05138"/>
    <w:rsid w:val="00B05230"/>
    <w:rsid w:val="00B05272"/>
    <w:rsid w:val="00B05318"/>
    <w:rsid w:val="00B053FC"/>
    <w:rsid w:val="00B05533"/>
    <w:rsid w:val="00B058FF"/>
    <w:rsid w:val="00B05B4A"/>
    <w:rsid w:val="00B05B55"/>
    <w:rsid w:val="00B05DD5"/>
    <w:rsid w:val="00B05DF2"/>
    <w:rsid w:val="00B05F14"/>
    <w:rsid w:val="00B05F9B"/>
    <w:rsid w:val="00B06256"/>
    <w:rsid w:val="00B064D5"/>
    <w:rsid w:val="00B065DB"/>
    <w:rsid w:val="00B06698"/>
    <w:rsid w:val="00B06A2B"/>
    <w:rsid w:val="00B06A5B"/>
    <w:rsid w:val="00B06D77"/>
    <w:rsid w:val="00B06F48"/>
    <w:rsid w:val="00B06FC3"/>
    <w:rsid w:val="00B07067"/>
    <w:rsid w:val="00B070FA"/>
    <w:rsid w:val="00B07108"/>
    <w:rsid w:val="00B07175"/>
    <w:rsid w:val="00B07547"/>
    <w:rsid w:val="00B07598"/>
    <w:rsid w:val="00B07968"/>
    <w:rsid w:val="00B079A8"/>
    <w:rsid w:val="00B079C1"/>
    <w:rsid w:val="00B07A4F"/>
    <w:rsid w:val="00B07B6C"/>
    <w:rsid w:val="00B07CA6"/>
    <w:rsid w:val="00B07EE1"/>
    <w:rsid w:val="00B07F02"/>
    <w:rsid w:val="00B07F10"/>
    <w:rsid w:val="00B1017A"/>
    <w:rsid w:val="00B101A3"/>
    <w:rsid w:val="00B101BB"/>
    <w:rsid w:val="00B10262"/>
    <w:rsid w:val="00B10304"/>
    <w:rsid w:val="00B10823"/>
    <w:rsid w:val="00B10C0A"/>
    <w:rsid w:val="00B10FEC"/>
    <w:rsid w:val="00B11105"/>
    <w:rsid w:val="00B11482"/>
    <w:rsid w:val="00B1167E"/>
    <w:rsid w:val="00B116EE"/>
    <w:rsid w:val="00B117D8"/>
    <w:rsid w:val="00B118E0"/>
    <w:rsid w:val="00B11A68"/>
    <w:rsid w:val="00B11AC8"/>
    <w:rsid w:val="00B11AD0"/>
    <w:rsid w:val="00B11CCC"/>
    <w:rsid w:val="00B124D7"/>
    <w:rsid w:val="00B1264C"/>
    <w:rsid w:val="00B128E6"/>
    <w:rsid w:val="00B12A2F"/>
    <w:rsid w:val="00B12AD3"/>
    <w:rsid w:val="00B12B0B"/>
    <w:rsid w:val="00B12E8A"/>
    <w:rsid w:val="00B12F8A"/>
    <w:rsid w:val="00B12F9D"/>
    <w:rsid w:val="00B12FFB"/>
    <w:rsid w:val="00B13334"/>
    <w:rsid w:val="00B133FD"/>
    <w:rsid w:val="00B1340A"/>
    <w:rsid w:val="00B134E6"/>
    <w:rsid w:val="00B1361E"/>
    <w:rsid w:val="00B136EB"/>
    <w:rsid w:val="00B1373D"/>
    <w:rsid w:val="00B137DA"/>
    <w:rsid w:val="00B138AA"/>
    <w:rsid w:val="00B13A62"/>
    <w:rsid w:val="00B13B78"/>
    <w:rsid w:val="00B13C65"/>
    <w:rsid w:val="00B13C92"/>
    <w:rsid w:val="00B13DD7"/>
    <w:rsid w:val="00B13E57"/>
    <w:rsid w:val="00B13FFE"/>
    <w:rsid w:val="00B1458C"/>
    <w:rsid w:val="00B145F4"/>
    <w:rsid w:val="00B1468E"/>
    <w:rsid w:val="00B147D5"/>
    <w:rsid w:val="00B14814"/>
    <w:rsid w:val="00B148FE"/>
    <w:rsid w:val="00B149FA"/>
    <w:rsid w:val="00B14A89"/>
    <w:rsid w:val="00B14B17"/>
    <w:rsid w:val="00B14C84"/>
    <w:rsid w:val="00B14CCF"/>
    <w:rsid w:val="00B14CD3"/>
    <w:rsid w:val="00B14F06"/>
    <w:rsid w:val="00B1592E"/>
    <w:rsid w:val="00B15947"/>
    <w:rsid w:val="00B159C4"/>
    <w:rsid w:val="00B15A9B"/>
    <w:rsid w:val="00B15AFC"/>
    <w:rsid w:val="00B15CD3"/>
    <w:rsid w:val="00B15F3E"/>
    <w:rsid w:val="00B15F8C"/>
    <w:rsid w:val="00B160EB"/>
    <w:rsid w:val="00B162A7"/>
    <w:rsid w:val="00B164B4"/>
    <w:rsid w:val="00B16616"/>
    <w:rsid w:val="00B16681"/>
    <w:rsid w:val="00B16759"/>
    <w:rsid w:val="00B16842"/>
    <w:rsid w:val="00B168CE"/>
    <w:rsid w:val="00B168EC"/>
    <w:rsid w:val="00B16A05"/>
    <w:rsid w:val="00B16A46"/>
    <w:rsid w:val="00B16BC7"/>
    <w:rsid w:val="00B16C9B"/>
    <w:rsid w:val="00B16CAB"/>
    <w:rsid w:val="00B16CD8"/>
    <w:rsid w:val="00B16D90"/>
    <w:rsid w:val="00B16F30"/>
    <w:rsid w:val="00B16FA7"/>
    <w:rsid w:val="00B17163"/>
    <w:rsid w:val="00B17235"/>
    <w:rsid w:val="00B17323"/>
    <w:rsid w:val="00B173A1"/>
    <w:rsid w:val="00B174F6"/>
    <w:rsid w:val="00B17547"/>
    <w:rsid w:val="00B175E4"/>
    <w:rsid w:val="00B179E1"/>
    <w:rsid w:val="00B17BDF"/>
    <w:rsid w:val="00B17F05"/>
    <w:rsid w:val="00B20179"/>
    <w:rsid w:val="00B201FC"/>
    <w:rsid w:val="00B2020B"/>
    <w:rsid w:val="00B208FF"/>
    <w:rsid w:val="00B2090D"/>
    <w:rsid w:val="00B20B12"/>
    <w:rsid w:val="00B20E9C"/>
    <w:rsid w:val="00B20ED8"/>
    <w:rsid w:val="00B20F3B"/>
    <w:rsid w:val="00B21165"/>
    <w:rsid w:val="00B21414"/>
    <w:rsid w:val="00B2144A"/>
    <w:rsid w:val="00B2145F"/>
    <w:rsid w:val="00B2173C"/>
    <w:rsid w:val="00B217D6"/>
    <w:rsid w:val="00B21851"/>
    <w:rsid w:val="00B218FA"/>
    <w:rsid w:val="00B219E1"/>
    <w:rsid w:val="00B21DCD"/>
    <w:rsid w:val="00B21E1D"/>
    <w:rsid w:val="00B2210D"/>
    <w:rsid w:val="00B22155"/>
    <w:rsid w:val="00B222E2"/>
    <w:rsid w:val="00B223FA"/>
    <w:rsid w:val="00B22428"/>
    <w:rsid w:val="00B22459"/>
    <w:rsid w:val="00B229D6"/>
    <w:rsid w:val="00B22C34"/>
    <w:rsid w:val="00B22EA2"/>
    <w:rsid w:val="00B22F85"/>
    <w:rsid w:val="00B22FAE"/>
    <w:rsid w:val="00B23071"/>
    <w:rsid w:val="00B231E8"/>
    <w:rsid w:val="00B23336"/>
    <w:rsid w:val="00B23346"/>
    <w:rsid w:val="00B23504"/>
    <w:rsid w:val="00B235C7"/>
    <w:rsid w:val="00B235DA"/>
    <w:rsid w:val="00B238F0"/>
    <w:rsid w:val="00B23E18"/>
    <w:rsid w:val="00B23E53"/>
    <w:rsid w:val="00B23E91"/>
    <w:rsid w:val="00B23F07"/>
    <w:rsid w:val="00B2429F"/>
    <w:rsid w:val="00B242BE"/>
    <w:rsid w:val="00B244FB"/>
    <w:rsid w:val="00B2464A"/>
    <w:rsid w:val="00B24789"/>
    <w:rsid w:val="00B24A17"/>
    <w:rsid w:val="00B24EDF"/>
    <w:rsid w:val="00B24F74"/>
    <w:rsid w:val="00B24FAA"/>
    <w:rsid w:val="00B25113"/>
    <w:rsid w:val="00B25251"/>
    <w:rsid w:val="00B25406"/>
    <w:rsid w:val="00B25558"/>
    <w:rsid w:val="00B2577A"/>
    <w:rsid w:val="00B2581B"/>
    <w:rsid w:val="00B2595E"/>
    <w:rsid w:val="00B25A5F"/>
    <w:rsid w:val="00B25C19"/>
    <w:rsid w:val="00B25DEC"/>
    <w:rsid w:val="00B25ECF"/>
    <w:rsid w:val="00B25FF0"/>
    <w:rsid w:val="00B26026"/>
    <w:rsid w:val="00B26126"/>
    <w:rsid w:val="00B2615F"/>
    <w:rsid w:val="00B261D6"/>
    <w:rsid w:val="00B26576"/>
    <w:rsid w:val="00B26651"/>
    <w:rsid w:val="00B266D9"/>
    <w:rsid w:val="00B267CD"/>
    <w:rsid w:val="00B26B5F"/>
    <w:rsid w:val="00B26C9E"/>
    <w:rsid w:val="00B26D6E"/>
    <w:rsid w:val="00B26E7C"/>
    <w:rsid w:val="00B26FA0"/>
    <w:rsid w:val="00B27290"/>
    <w:rsid w:val="00B273D8"/>
    <w:rsid w:val="00B27480"/>
    <w:rsid w:val="00B274FA"/>
    <w:rsid w:val="00B277D1"/>
    <w:rsid w:val="00B27A88"/>
    <w:rsid w:val="00B27B76"/>
    <w:rsid w:val="00B3033D"/>
    <w:rsid w:val="00B304BF"/>
    <w:rsid w:val="00B30798"/>
    <w:rsid w:val="00B307E0"/>
    <w:rsid w:val="00B30877"/>
    <w:rsid w:val="00B308E8"/>
    <w:rsid w:val="00B30A27"/>
    <w:rsid w:val="00B30C56"/>
    <w:rsid w:val="00B30C78"/>
    <w:rsid w:val="00B30CC1"/>
    <w:rsid w:val="00B30E96"/>
    <w:rsid w:val="00B310CF"/>
    <w:rsid w:val="00B31280"/>
    <w:rsid w:val="00B31510"/>
    <w:rsid w:val="00B3163D"/>
    <w:rsid w:val="00B3191C"/>
    <w:rsid w:val="00B31B0A"/>
    <w:rsid w:val="00B31BBD"/>
    <w:rsid w:val="00B31E98"/>
    <w:rsid w:val="00B321A2"/>
    <w:rsid w:val="00B32218"/>
    <w:rsid w:val="00B32365"/>
    <w:rsid w:val="00B3236F"/>
    <w:rsid w:val="00B323D7"/>
    <w:rsid w:val="00B324D1"/>
    <w:rsid w:val="00B325C6"/>
    <w:rsid w:val="00B3275B"/>
    <w:rsid w:val="00B32917"/>
    <w:rsid w:val="00B32AF2"/>
    <w:rsid w:val="00B32B77"/>
    <w:rsid w:val="00B32C9E"/>
    <w:rsid w:val="00B32DA8"/>
    <w:rsid w:val="00B32F02"/>
    <w:rsid w:val="00B32F1F"/>
    <w:rsid w:val="00B3302E"/>
    <w:rsid w:val="00B33276"/>
    <w:rsid w:val="00B334B5"/>
    <w:rsid w:val="00B337C4"/>
    <w:rsid w:val="00B337D3"/>
    <w:rsid w:val="00B33918"/>
    <w:rsid w:val="00B339B3"/>
    <w:rsid w:val="00B339EE"/>
    <w:rsid w:val="00B33A17"/>
    <w:rsid w:val="00B33AA6"/>
    <w:rsid w:val="00B33B3B"/>
    <w:rsid w:val="00B33C49"/>
    <w:rsid w:val="00B33CC8"/>
    <w:rsid w:val="00B33D30"/>
    <w:rsid w:val="00B33D55"/>
    <w:rsid w:val="00B33E5C"/>
    <w:rsid w:val="00B33F08"/>
    <w:rsid w:val="00B344F7"/>
    <w:rsid w:val="00B34522"/>
    <w:rsid w:val="00B3453A"/>
    <w:rsid w:val="00B3454D"/>
    <w:rsid w:val="00B3467A"/>
    <w:rsid w:val="00B346D6"/>
    <w:rsid w:val="00B34E1B"/>
    <w:rsid w:val="00B34E35"/>
    <w:rsid w:val="00B34E45"/>
    <w:rsid w:val="00B34EBA"/>
    <w:rsid w:val="00B34ED3"/>
    <w:rsid w:val="00B34EE1"/>
    <w:rsid w:val="00B3509B"/>
    <w:rsid w:val="00B35497"/>
    <w:rsid w:val="00B354D4"/>
    <w:rsid w:val="00B35566"/>
    <w:rsid w:val="00B35876"/>
    <w:rsid w:val="00B35907"/>
    <w:rsid w:val="00B35AAA"/>
    <w:rsid w:val="00B35CA5"/>
    <w:rsid w:val="00B35D13"/>
    <w:rsid w:val="00B35E89"/>
    <w:rsid w:val="00B35FDE"/>
    <w:rsid w:val="00B36072"/>
    <w:rsid w:val="00B36163"/>
    <w:rsid w:val="00B3678B"/>
    <w:rsid w:val="00B368DC"/>
    <w:rsid w:val="00B36B14"/>
    <w:rsid w:val="00B36DA6"/>
    <w:rsid w:val="00B37040"/>
    <w:rsid w:val="00B37176"/>
    <w:rsid w:val="00B37362"/>
    <w:rsid w:val="00B37375"/>
    <w:rsid w:val="00B3750F"/>
    <w:rsid w:val="00B375E0"/>
    <w:rsid w:val="00B3765B"/>
    <w:rsid w:val="00B37826"/>
    <w:rsid w:val="00B37C24"/>
    <w:rsid w:val="00B37F0D"/>
    <w:rsid w:val="00B37F38"/>
    <w:rsid w:val="00B37FDE"/>
    <w:rsid w:val="00B4003A"/>
    <w:rsid w:val="00B4006C"/>
    <w:rsid w:val="00B402D3"/>
    <w:rsid w:val="00B4034C"/>
    <w:rsid w:val="00B40423"/>
    <w:rsid w:val="00B40506"/>
    <w:rsid w:val="00B406DC"/>
    <w:rsid w:val="00B40714"/>
    <w:rsid w:val="00B408D3"/>
    <w:rsid w:val="00B40983"/>
    <w:rsid w:val="00B40CA4"/>
    <w:rsid w:val="00B40D48"/>
    <w:rsid w:val="00B40E89"/>
    <w:rsid w:val="00B40EFC"/>
    <w:rsid w:val="00B4108E"/>
    <w:rsid w:val="00B41502"/>
    <w:rsid w:val="00B4152F"/>
    <w:rsid w:val="00B41637"/>
    <w:rsid w:val="00B417EF"/>
    <w:rsid w:val="00B4180A"/>
    <w:rsid w:val="00B41B66"/>
    <w:rsid w:val="00B41C8C"/>
    <w:rsid w:val="00B41DC1"/>
    <w:rsid w:val="00B41E22"/>
    <w:rsid w:val="00B41EB3"/>
    <w:rsid w:val="00B41ED7"/>
    <w:rsid w:val="00B4213D"/>
    <w:rsid w:val="00B423B3"/>
    <w:rsid w:val="00B42E22"/>
    <w:rsid w:val="00B42EA1"/>
    <w:rsid w:val="00B4304A"/>
    <w:rsid w:val="00B4304F"/>
    <w:rsid w:val="00B4318F"/>
    <w:rsid w:val="00B43353"/>
    <w:rsid w:val="00B433A8"/>
    <w:rsid w:val="00B434CD"/>
    <w:rsid w:val="00B43668"/>
    <w:rsid w:val="00B437FA"/>
    <w:rsid w:val="00B43934"/>
    <w:rsid w:val="00B43A9A"/>
    <w:rsid w:val="00B43C31"/>
    <w:rsid w:val="00B43C6A"/>
    <w:rsid w:val="00B43F6D"/>
    <w:rsid w:val="00B44521"/>
    <w:rsid w:val="00B446CE"/>
    <w:rsid w:val="00B446D8"/>
    <w:rsid w:val="00B446EA"/>
    <w:rsid w:val="00B44962"/>
    <w:rsid w:val="00B44A57"/>
    <w:rsid w:val="00B44A68"/>
    <w:rsid w:val="00B44BE8"/>
    <w:rsid w:val="00B44D2E"/>
    <w:rsid w:val="00B450D3"/>
    <w:rsid w:val="00B453A3"/>
    <w:rsid w:val="00B45635"/>
    <w:rsid w:val="00B45B5B"/>
    <w:rsid w:val="00B45CB3"/>
    <w:rsid w:val="00B45FAC"/>
    <w:rsid w:val="00B46055"/>
    <w:rsid w:val="00B460E5"/>
    <w:rsid w:val="00B4618B"/>
    <w:rsid w:val="00B46240"/>
    <w:rsid w:val="00B464A7"/>
    <w:rsid w:val="00B46E10"/>
    <w:rsid w:val="00B46FC6"/>
    <w:rsid w:val="00B470AF"/>
    <w:rsid w:val="00B4713A"/>
    <w:rsid w:val="00B474FD"/>
    <w:rsid w:val="00B47587"/>
    <w:rsid w:val="00B475DD"/>
    <w:rsid w:val="00B4785F"/>
    <w:rsid w:val="00B47873"/>
    <w:rsid w:val="00B47891"/>
    <w:rsid w:val="00B47A19"/>
    <w:rsid w:val="00B47BA3"/>
    <w:rsid w:val="00B47E1B"/>
    <w:rsid w:val="00B50079"/>
    <w:rsid w:val="00B50114"/>
    <w:rsid w:val="00B50289"/>
    <w:rsid w:val="00B50406"/>
    <w:rsid w:val="00B504F0"/>
    <w:rsid w:val="00B505E6"/>
    <w:rsid w:val="00B5064A"/>
    <w:rsid w:val="00B506F0"/>
    <w:rsid w:val="00B50A5C"/>
    <w:rsid w:val="00B50A70"/>
    <w:rsid w:val="00B50C2E"/>
    <w:rsid w:val="00B50EB3"/>
    <w:rsid w:val="00B50F07"/>
    <w:rsid w:val="00B510BF"/>
    <w:rsid w:val="00B5118B"/>
    <w:rsid w:val="00B511F5"/>
    <w:rsid w:val="00B5168E"/>
    <w:rsid w:val="00B516C9"/>
    <w:rsid w:val="00B519C6"/>
    <w:rsid w:val="00B51AC6"/>
    <w:rsid w:val="00B51ACD"/>
    <w:rsid w:val="00B51B53"/>
    <w:rsid w:val="00B51D7A"/>
    <w:rsid w:val="00B51E8C"/>
    <w:rsid w:val="00B51EF5"/>
    <w:rsid w:val="00B52045"/>
    <w:rsid w:val="00B52064"/>
    <w:rsid w:val="00B520BC"/>
    <w:rsid w:val="00B52101"/>
    <w:rsid w:val="00B5212C"/>
    <w:rsid w:val="00B52178"/>
    <w:rsid w:val="00B52189"/>
    <w:rsid w:val="00B521AF"/>
    <w:rsid w:val="00B52526"/>
    <w:rsid w:val="00B5271A"/>
    <w:rsid w:val="00B52E01"/>
    <w:rsid w:val="00B53232"/>
    <w:rsid w:val="00B53236"/>
    <w:rsid w:val="00B533BB"/>
    <w:rsid w:val="00B534DD"/>
    <w:rsid w:val="00B53596"/>
    <w:rsid w:val="00B5381F"/>
    <w:rsid w:val="00B53897"/>
    <w:rsid w:val="00B539C3"/>
    <w:rsid w:val="00B53D37"/>
    <w:rsid w:val="00B53E28"/>
    <w:rsid w:val="00B53E85"/>
    <w:rsid w:val="00B53EFE"/>
    <w:rsid w:val="00B542DD"/>
    <w:rsid w:val="00B54487"/>
    <w:rsid w:val="00B545A7"/>
    <w:rsid w:val="00B545D8"/>
    <w:rsid w:val="00B54684"/>
    <w:rsid w:val="00B549D7"/>
    <w:rsid w:val="00B54A51"/>
    <w:rsid w:val="00B54A90"/>
    <w:rsid w:val="00B54AD6"/>
    <w:rsid w:val="00B54B30"/>
    <w:rsid w:val="00B54BAC"/>
    <w:rsid w:val="00B54DBE"/>
    <w:rsid w:val="00B54EBD"/>
    <w:rsid w:val="00B55081"/>
    <w:rsid w:val="00B551C8"/>
    <w:rsid w:val="00B5537E"/>
    <w:rsid w:val="00B5568F"/>
    <w:rsid w:val="00B55699"/>
    <w:rsid w:val="00B556F6"/>
    <w:rsid w:val="00B557F8"/>
    <w:rsid w:val="00B55954"/>
    <w:rsid w:val="00B55AFF"/>
    <w:rsid w:val="00B55FFA"/>
    <w:rsid w:val="00B56003"/>
    <w:rsid w:val="00B5620E"/>
    <w:rsid w:val="00B5647A"/>
    <w:rsid w:val="00B564D8"/>
    <w:rsid w:val="00B56872"/>
    <w:rsid w:val="00B5687F"/>
    <w:rsid w:val="00B568D0"/>
    <w:rsid w:val="00B56989"/>
    <w:rsid w:val="00B56AF4"/>
    <w:rsid w:val="00B56C1E"/>
    <w:rsid w:val="00B56CA6"/>
    <w:rsid w:val="00B56DDD"/>
    <w:rsid w:val="00B57062"/>
    <w:rsid w:val="00B570CA"/>
    <w:rsid w:val="00B572C7"/>
    <w:rsid w:val="00B57418"/>
    <w:rsid w:val="00B57551"/>
    <w:rsid w:val="00B575B3"/>
    <w:rsid w:val="00B5767C"/>
    <w:rsid w:val="00B579D6"/>
    <w:rsid w:val="00B57BEC"/>
    <w:rsid w:val="00B57C23"/>
    <w:rsid w:val="00B57FC6"/>
    <w:rsid w:val="00B602E9"/>
    <w:rsid w:val="00B604BC"/>
    <w:rsid w:val="00B60930"/>
    <w:rsid w:val="00B60C56"/>
    <w:rsid w:val="00B60EF7"/>
    <w:rsid w:val="00B60F5D"/>
    <w:rsid w:val="00B6104D"/>
    <w:rsid w:val="00B61289"/>
    <w:rsid w:val="00B615F2"/>
    <w:rsid w:val="00B616CF"/>
    <w:rsid w:val="00B61774"/>
    <w:rsid w:val="00B61890"/>
    <w:rsid w:val="00B618B5"/>
    <w:rsid w:val="00B61A47"/>
    <w:rsid w:val="00B61A61"/>
    <w:rsid w:val="00B61AA0"/>
    <w:rsid w:val="00B61DD3"/>
    <w:rsid w:val="00B61E84"/>
    <w:rsid w:val="00B61F0B"/>
    <w:rsid w:val="00B61F62"/>
    <w:rsid w:val="00B6212D"/>
    <w:rsid w:val="00B62163"/>
    <w:rsid w:val="00B62212"/>
    <w:rsid w:val="00B62443"/>
    <w:rsid w:val="00B6254C"/>
    <w:rsid w:val="00B625D6"/>
    <w:rsid w:val="00B62912"/>
    <w:rsid w:val="00B6293D"/>
    <w:rsid w:val="00B6295E"/>
    <w:rsid w:val="00B62B80"/>
    <w:rsid w:val="00B62D16"/>
    <w:rsid w:val="00B62FF4"/>
    <w:rsid w:val="00B63165"/>
    <w:rsid w:val="00B63237"/>
    <w:rsid w:val="00B63433"/>
    <w:rsid w:val="00B6347C"/>
    <w:rsid w:val="00B636BD"/>
    <w:rsid w:val="00B638E4"/>
    <w:rsid w:val="00B63A04"/>
    <w:rsid w:val="00B63C40"/>
    <w:rsid w:val="00B63D3B"/>
    <w:rsid w:val="00B63E7B"/>
    <w:rsid w:val="00B640DB"/>
    <w:rsid w:val="00B641AF"/>
    <w:rsid w:val="00B641C4"/>
    <w:rsid w:val="00B642C6"/>
    <w:rsid w:val="00B643DD"/>
    <w:rsid w:val="00B644E7"/>
    <w:rsid w:val="00B6493A"/>
    <w:rsid w:val="00B64B9B"/>
    <w:rsid w:val="00B64BD1"/>
    <w:rsid w:val="00B64C7A"/>
    <w:rsid w:val="00B64F6A"/>
    <w:rsid w:val="00B64F76"/>
    <w:rsid w:val="00B6504D"/>
    <w:rsid w:val="00B6508F"/>
    <w:rsid w:val="00B65090"/>
    <w:rsid w:val="00B6518C"/>
    <w:rsid w:val="00B6522D"/>
    <w:rsid w:val="00B65257"/>
    <w:rsid w:val="00B65342"/>
    <w:rsid w:val="00B65369"/>
    <w:rsid w:val="00B653B1"/>
    <w:rsid w:val="00B6543A"/>
    <w:rsid w:val="00B658EF"/>
    <w:rsid w:val="00B65979"/>
    <w:rsid w:val="00B65A7A"/>
    <w:rsid w:val="00B65A91"/>
    <w:rsid w:val="00B65AE6"/>
    <w:rsid w:val="00B65B70"/>
    <w:rsid w:val="00B65D92"/>
    <w:rsid w:val="00B66381"/>
    <w:rsid w:val="00B66806"/>
    <w:rsid w:val="00B66A85"/>
    <w:rsid w:val="00B66B14"/>
    <w:rsid w:val="00B66C2F"/>
    <w:rsid w:val="00B66C4E"/>
    <w:rsid w:val="00B66C65"/>
    <w:rsid w:val="00B66CDE"/>
    <w:rsid w:val="00B66E22"/>
    <w:rsid w:val="00B66E66"/>
    <w:rsid w:val="00B66E7C"/>
    <w:rsid w:val="00B67035"/>
    <w:rsid w:val="00B6703A"/>
    <w:rsid w:val="00B670BF"/>
    <w:rsid w:val="00B67289"/>
    <w:rsid w:val="00B673AB"/>
    <w:rsid w:val="00B673C3"/>
    <w:rsid w:val="00B67495"/>
    <w:rsid w:val="00B676BD"/>
    <w:rsid w:val="00B6783D"/>
    <w:rsid w:val="00B67BC9"/>
    <w:rsid w:val="00B67DC2"/>
    <w:rsid w:val="00B67F65"/>
    <w:rsid w:val="00B67FAA"/>
    <w:rsid w:val="00B67FEC"/>
    <w:rsid w:val="00B708EF"/>
    <w:rsid w:val="00B70AF2"/>
    <w:rsid w:val="00B70BBD"/>
    <w:rsid w:val="00B70D2A"/>
    <w:rsid w:val="00B70D3A"/>
    <w:rsid w:val="00B70F64"/>
    <w:rsid w:val="00B70FD6"/>
    <w:rsid w:val="00B71002"/>
    <w:rsid w:val="00B710BB"/>
    <w:rsid w:val="00B71196"/>
    <w:rsid w:val="00B711A2"/>
    <w:rsid w:val="00B711A5"/>
    <w:rsid w:val="00B7129A"/>
    <w:rsid w:val="00B712FF"/>
    <w:rsid w:val="00B7151D"/>
    <w:rsid w:val="00B7156A"/>
    <w:rsid w:val="00B71740"/>
    <w:rsid w:val="00B71762"/>
    <w:rsid w:val="00B717BB"/>
    <w:rsid w:val="00B717C9"/>
    <w:rsid w:val="00B7186F"/>
    <w:rsid w:val="00B71899"/>
    <w:rsid w:val="00B71C03"/>
    <w:rsid w:val="00B71CEE"/>
    <w:rsid w:val="00B71D7D"/>
    <w:rsid w:val="00B720DB"/>
    <w:rsid w:val="00B72217"/>
    <w:rsid w:val="00B7236E"/>
    <w:rsid w:val="00B72CE2"/>
    <w:rsid w:val="00B72D14"/>
    <w:rsid w:val="00B72DEB"/>
    <w:rsid w:val="00B72E4A"/>
    <w:rsid w:val="00B72FB6"/>
    <w:rsid w:val="00B730A6"/>
    <w:rsid w:val="00B73123"/>
    <w:rsid w:val="00B73444"/>
    <w:rsid w:val="00B73449"/>
    <w:rsid w:val="00B73569"/>
    <w:rsid w:val="00B73625"/>
    <w:rsid w:val="00B73885"/>
    <w:rsid w:val="00B738EE"/>
    <w:rsid w:val="00B73B35"/>
    <w:rsid w:val="00B73BE2"/>
    <w:rsid w:val="00B74005"/>
    <w:rsid w:val="00B742A5"/>
    <w:rsid w:val="00B743E2"/>
    <w:rsid w:val="00B74551"/>
    <w:rsid w:val="00B74961"/>
    <w:rsid w:val="00B74A92"/>
    <w:rsid w:val="00B74AA4"/>
    <w:rsid w:val="00B74AFB"/>
    <w:rsid w:val="00B74F4D"/>
    <w:rsid w:val="00B7506D"/>
    <w:rsid w:val="00B75120"/>
    <w:rsid w:val="00B751B9"/>
    <w:rsid w:val="00B756FF"/>
    <w:rsid w:val="00B75909"/>
    <w:rsid w:val="00B75AAF"/>
    <w:rsid w:val="00B75D28"/>
    <w:rsid w:val="00B75EF1"/>
    <w:rsid w:val="00B761D6"/>
    <w:rsid w:val="00B762CE"/>
    <w:rsid w:val="00B76760"/>
    <w:rsid w:val="00B76834"/>
    <w:rsid w:val="00B768D1"/>
    <w:rsid w:val="00B76D98"/>
    <w:rsid w:val="00B76E04"/>
    <w:rsid w:val="00B76FD3"/>
    <w:rsid w:val="00B770A5"/>
    <w:rsid w:val="00B7710D"/>
    <w:rsid w:val="00B77278"/>
    <w:rsid w:val="00B773BC"/>
    <w:rsid w:val="00B77635"/>
    <w:rsid w:val="00B7775E"/>
    <w:rsid w:val="00B77828"/>
    <w:rsid w:val="00B77847"/>
    <w:rsid w:val="00B7785D"/>
    <w:rsid w:val="00B77BD2"/>
    <w:rsid w:val="00B77C19"/>
    <w:rsid w:val="00B77C87"/>
    <w:rsid w:val="00B77DC8"/>
    <w:rsid w:val="00B77F7E"/>
    <w:rsid w:val="00B800A5"/>
    <w:rsid w:val="00B80197"/>
    <w:rsid w:val="00B802FF"/>
    <w:rsid w:val="00B80303"/>
    <w:rsid w:val="00B8038C"/>
    <w:rsid w:val="00B80392"/>
    <w:rsid w:val="00B80545"/>
    <w:rsid w:val="00B8098A"/>
    <w:rsid w:val="00B80AE5"/>
    <w:rsid w:val="00B80AF0"/>
    <w:rsid w:val="00B81166"/>
    <w:rsid w:val="00B81172"/>
    <w:rsid w:val="00B811D0"/>
    <w:rsid w:val="00B811D7"/>
    <w:rsid w:val="00B812A5"/>
    <w:rsid w:val="00B81323"/>
    <w:rsid w:val="00B81399"/>
    <w:rsid w:val="00B81466"/>
    <w:rsid w:val="00B8151B"/>
    <w:rsid w:val="00B81601"/>
    <w:rsid w:val="00B81B4C"/>
    <w:rsid w:val="00B81BD7"/>
    <w:rsid w:val="00B81C17"/>
    <w:rsid w:val="00B81C27"/>
    <w:rsid w:val="00B81C72"/>
    <w:rsid w:val="00B81CDB"/>
    <w:rsid w:val="00B81D02"/>
    <w:rsid w:val="00B81FFA"/>
    <w:rsid w:val="00B82061"/>
    <w:rsid w:val="00B82329"/>
    <w:rsid w:val="00B82795"/>
    <w:rsid w:val="00B82B39"/>
    <w:rsid w:val="00B82B64"/>
    <w:rsid w:val="00B82DA7"/>
    <w:rsid w:val="00B82E5F"/>
    <w:rsid w:val="00B82F50"/>
    <w:rsid w:val="00B8306E"/>
    <w:rsid w:val="00B830E2"/>
    <w:rsid w:val="00B832A2"/>
    <w:rsid w:val="00B8337C"/>
    <w:rsid w:val="00B83458"/>
    <w:rsid w:val="00B836D9"/>
    <w:rsid w:val="00B83747"/>
    <w:rsid w:val="00B83761"/>
    <w:rsid w:val="00B837D0"/>
    <w:rsid w:val="00B8384E"/>
    <w:rsid w:val="00B83892"/>
    <w:rsid w:val="00B83E05"/>
    <w:rsid w:val="00B83EBB"/>
    <w:rsid w:val="00B83F4B"/>
    <w:rsid w:val="00B83FFC"/>
    <w:rsid w:val="00B84035"/>
    <w:rsid w:val="00B840CA"/>
    <w:rsid w:val="00B842E0"/>
    <w:rsid w:val="00B8439F"/>
    <w:rsid w:val="00B844C1"/>
    <w:rsid w:val="00B846FF"/>
    <w:rsid w:val="00B847C0"/>
    <w:rsid w:val="00B84BE7"/>
    <w:rsid w:val="00B84EC7"/>
    <w:rsid w:val="00B84FFC"/>
    <w:rsid w:val="00B8507D"/>
    <w:rsid w:val="00B85096"/>
    <w:rsid w:val="00B8530E"/>
    <w:rsid w:val="00B85472"/>
    <w:rsid w:val="00B854AF"/>
    <w:rsid w:val="00B856EE"/>
    <w:rsid w:val="00B858FB"/>
    <w:rsid w:val="00B85B42"/>
    <w:rsid w:val="00B85B4F"/>
    <w:rsid w:val="00B85BA5"/>
    <w:rsid w:val="00B85CFC"/>
    <w:rsid w:val="00B85E8F"/>
    <w:rsid w:val="00B85EF7"/>
    <w:rsid w:val="00B85F43"/>
    <w:rsid w:val="00B8612B"/>
    <w:rsid w:val="00B86508"/>
    <w:rsid w:val="00B867B0"/>
    <w:rsid w:val="00B86926"/>
    <w:rsid w:val="00B86963"/>
    <w:rsid w:val="00B86CE0"/>
    <w:rsid w:val="00B86DA2"/>
    <w:rsid w:val="00B872C2"/>
    <w:rsid w:val="00B87379"/>
    <w:rsid w:val="00B8758D"/>
    <w:rsid w:val="00B875CD"/>
    <w:rsid w:val="00B879B0"/>
    <w:rsid w:val="00B87C62"/>
    <w:rsid w:val="00B87CB7"/>
    <w:rsid w:val="00B87DDA"/>
    <w:rsid w:val="00B87E03"/>
    <w:rsid w:val="00B87E8A"/>
    <w:rsid w:val="00B90025"/>
    <w:rsid w:val="00B90122"/>
    <w:rsid w:val="00B901F9"/>
    <w:rsid w:val="00B902A2"/>
    <w:rsid w:val="00B9032B"/>
    <w:rsid w:val="00B904DD"/>
    <w:rsid w:val="00B9053C"/>
    <w:rsid w:val="00B9066D"/>
    <w:rsid w:val="00B90681"/>
    <w:rsid w:val="00B906C2"/>
    <w:rsid w:val="00B9071C"/>
    <w:rsid w:val="00B90845"/>
    <w:rsid w:val="00B90A6E"/>
    <w:rsid w:val="00B90C71"/>
    <w:rsid w:val="00B90FB4"/>
    <w:rsid w:val="00B91098"/>
    <w:rsid w:val="00B910DB"/>
    <w:rsid w:val="00B9125B"/>
    <w:rsid w:val="00B91313"/>
    <w:rsid w:val="00B9135A"/>
    <w:rsid w:val="00B9136B"/>
    <w:rsid w:val="00B91580"/>
    <w:rsid w:val="00B91722"/>
    <w:rsid w:val="00B91820"/>
    <w:rsid w:val="00B91906"/>
    <w:rsid w:val="00B91949"/>
    <w:rsid w:val="00B91D1C"/>
    <w:rsid w:val="00B921F2"/>
    <w:rsid w:val="00B92707"/>
    <w:rsid w:val="00B928C9"/>
    <w:rsid w:val="00B92982"/>
    <w:rsid w:val="00B92A77"/>
    <w:rsid w:val="00B92CD6"/>
    <w:rsid w:val="00B92E2F"/>
    <w:rsid w:val="00B931E0"/>
    <w:rsid w:val="00B93213"/>
    <w:rsid w:val="00B93270"/>
    <w:rsid w:val="00B93350"/>
    <w:rsid w:val="00B934D6"/>
    <w:rsid w:val="00B93574"/>
    <w:rsid w:val="00B93613"/>
    <w:rsid w:val="00B93781"/>
    <w:rsid w:val="00B9381D"/>
    <w:rsid w:val="00B93982"/>
    <w:rsid w:val="00B93C8F"/>
    <w:rsid w:val="00B93C9D"/>
    <w:rsid w:val="00B93E9C"/>
    <w:rsid w:val="00B93F75"/>
    <w:rsid w:val="00B9409C"/>
    <w:rsid w:val="00B94179"/>
    <w:rsid w:val="00B9421F"/>
    <w:rsid w:val="00B94BC6"/>
    <w:rsid w:val="00B94E54"/>
    <w:rsid w:val="00B94F8B"/>
    <w:rsid w:val="00B95057"/>
    <w:rsid w:val="00B9505F"/>
    <w:rsid w:val="00B950C0"/>
    <w:rsid w:val="00B950EA"/>
    <w:rsid w:val="00B95133"/>
    <w:rsid w:val="00B95171"/>
    <w:rsid w:val="00B95203"/>
    <w:rsid w:val="00B953B0"/>
    <w:rsid w:val="00B9540F"/>
    <w:rsid w:val="00B957FC"/>
    <w:rsid w:val="00B95AB8"/>
    <w:rsid w:val="00B95B5A"/>
    <w:rsid w:val="00B95F4F"/>
    <w:rsid w:val="00B9616D"/>
    <w:rsid w:val="00B962AE"/>
    <w:rsid w:val="00B963D3"/>
    <w:rsid w:val="00B96780"/>
    <w:rsid w:val="00B96785"/>
    <w:rsid w:val="00B96935"/>
    <w:rsid w:val="00B96A52"/>
    <w:rsid w:val="00B96AE6"/>
    <w:rsid w:val="00B96E57"/>
    <w:rsid w:val="00B96F87"/>
    <w:rsid w:val="00B9704C"/>
    <w:rsid w:val="00B97177"/>
    <w:rsid w:val="00B972A1"/>
    <w:rsid w:val="00B9745E"/>
    <w:rsid w:val="00B97786"/>
    <w:rsid w:val="00B977C9"/>
    <w:rsid w:val="00B977DE"/>
    <w:rsid w:val="00B97AB8"/>
    <w:rsid w:val="00B97AC7"/>
    <w:rsid w:val="00B97B3C"/>
    <w:rsid w:val="00B97F49"/>
    <w:rsid w:val="00BA00F7"/>
    <w:rsid w:val="00BA0283"/>
    <w:rsid w:val="00BA02ED"/>
    <w:rsid w:val="00BA05D3"/>
    <w:rsid w:val="00BA08A2"/>
    <w:rsid w:val="00BA0B8E"/>
    <w:rsid w:val="00BA0BE0"/>
    <w:rsid w:val="00BA0CB8"/>
    <w:rsid w:val="00BA0D2E"/>
    <w:rsid w:val="00BA0EA4"/>
    <w:rsid w:val="00BA10A9"/>
    <w:rsid w:val="00BA11CD"/>
    <w:rsid w:val="00BA1250"/>
    <w:rsid w:val="00BA12C8"/>
    <w:rsid w:val="00BA1444"/>
    <w:rsid w:val="00BA14D4"/>
    <w:rsid w:val="00BA1618"/>
    <w:rsid w:val="00BA16C0"/>
    <w:rsid w:val="00BA19EB"/>
    <w:rsid w:val="00BA19FE"/>
    <w:rsid w:val="00BA1A2A"/>
    <w:rsid w:val="00BA1ACD"/>
    <w:rsid w:val="00BA1B29"/>
    <w:rsid w:val="00BA1D5C"/>
    <w:rsid w:val="00BA1ED2"/>
    <w:rsid w:val="00BA1F83"/>
    <w:rsid w:val="00BA21E1"/>
    <w:rsid w:val="00BA24A0"/>
    <w:rsid w:val="00BA25C5"/>
    <w:rsid w:val="00BA26DE"/>
    <w:rsid w:val="00BA27BA"/>
    <w:rsid w:val="00BA29A4"/>
    <w:rsid w:val="00BA2AA2"/>
    <w:rsid w:val="00BA2BC3"/>
    <w:rsid w:val="00BA2BF4"/>
    <w:rsid w:val="00BA2C98"/>
    <w:rsid w:val="00BA2E84"/>
    <w:rsid w:val="00BA2E95"/>
    <w:rsid w:val="00BA2F89"/>
    <w:rsid w:val="00BA31FC"/>
    <w:rsid w:val="00BA32C7"/>
    <w:rsid w:val="00BA3330"/>
    <w:rsid w:val="00BA348E"/>
    <w:rsid w:val="00BA38A9"/>
    <w:rsid w:val="00BA38F2"/>
    <w:rsid w:val="00BA39E9"/>
    <w:rsid w:val="00BA3AA3"/>
    <w:rsid w:val="00BA3DC5"/>
    <w:rsid w:val="00BA401F"/>
    <w:rsid w:val="00BA4089"/>
    <w:rsid w:val="00BA4113"/>
    <w:rsid w:val="00BA416E"/>
    <w:rsid w:val="00BA43AB"/>
    <w:rsid w:val="00BA4499"/>
    <w:rsid w:val="00BA4552"/>
    <w:rsid w:val="00BA473E"/>
    <w:rsid w:val="00BA4858"/>
    <w:rsid w:val="00BA4980"/>
    <w:rsid w:val="00BA4A4D"/>
    <w:rsid w:val="00BA4B6B"/>
    <w:rsid w:val="00BA5527"/>
    <w:rsid w:val="00BA5852"/>
    <w:rsid w:val="00BA59EA"/>
    <w:rsid w:val="00BA5B97"/>
    <w:rsid w:val="00BA5C9D"/>
    <w:rsid w:val="00BA5E39"/>
    <w:rsid w:val="00BA635B"/>
    <w:rsid w:val="00BA6424"/>
    <w:rsid w:val="00BA688F"/>
    <w:rsid w:val="00BA68D3"/>
    <w:rsid w:val="00BA69F8"/>
    <w:rsid w:val="00BA6EEC"/>
    <w:rsid w:val="00BA729A"/>
    <w:rsid w:val="00BA748B"/>
    <w:rsid w:val="00BA74C2"/>
    <w:rsid w:val="00BA75D1"/>
    <w:rsid w:val="00BA77F7"/>
    <w:rsid w:val="00BA784F"/>
    <w:rsid w:val="00BA7851"/>
    <w:rsid w:val="00BA7C2A"/>
    <w:rsid w:val="00BA7F10"/>
    <w:rsid w:val="00BB005C"/>
    <w:rsid w:val="00BB0339"/>
    <w:rsid w:val="00BB05F9"/>
    <w:rsid w:val="00BB0771"/>
    <w:rsid w:val="00BB0A05"/>
    <w:rsid w:val="00BB0BD8"/>
    <w:rsid w:val="00BB1057"/>
    <w:rsid w:val="00BB122C"/>
    <w:rsid w:val="00BB1419"/>
    <w:rsid w:val="00BB159A"/>
    <w:rsid w:val="00BB18A4"/>
    <w:rsid w:val="00BB1903"/>
    <w:rsid w:val="00BB1B57"/>
    <w:rsid w:val="00BB1CCC"/>
    <w:rsid w:val="00BB1CEA"/>
    <w:rsid w:val="00BB1D65"/>
    <w:rsid w:val="00BB1E1C"/>
    <w:rsid w:val="00BB1E70"/>
    <w:rsid w:val="00BB1FEE"/>
    <w:rsid w:val="00BB2028"/>
    <w:rsid w:val="00BB20F0"/>
    <w:rsid w:val="00BB2364"/>
    <w:rsid w:val="00BB23A7"/>
    <w:rsid w:val="00BB23B4"/>
    <w:rsid w:val="00BB2599"/>
    <w:rsid w:val="00BB2A13"/>
    <w:rsid w:val="00BB2CD2"/>
    <w:rsid w:val="00BB2D65"/>
    <w:rsid w:val="00BB30B6"/>
    <w:rsid w:val="00BB31FC"/>
    <w:rsid w:val="00BB333F"/>
    <w:rsid w:val="00BB345B"/>
    <w:rsid w:val="00BB3502"/>
    <w:rsid w:val="00BB3805"/>
    <w:rsid w:val="00BB3881"/>
    <w:rsid w:val="00BB3A54"/>
    <w:rsid w:val="00BB3AB9"/>
    <w:rsid w:val="00BB3CCE"/>
    <w:rsid w:val="00BB3F33"/>
    <w:rsid w:val="00BB404A"/>
    <w:rsid w:val="00BB404F"/>
    <w:rsid w:val="00BB45A2"/>
    <w:rsid w:val="00BB45DC"/>
    <w:rsid w:val="00BB465C"/>
    <w:rsid w:val="00BB478F"/>
    <w:rsid w:val="00BB47BE"/>
    <w:rsid w:val="00BB49AD"/>
    <w:rsid w:val="00BB4BD3"/>
    <w:rsid w:val="00BB4DD3"/>
    <w:rsid w:val="00BB4EF0"/>
    <w:rsid w:val="00BB4F0D"/>
    <w:rsid w:val="00BB4F29"/>
    <w:rsid w:val="00BB4F41"/>
    <w:rsid w:val="00BB503A"/>
    <w:rsid w:val="00BB52E1"/>
    <w:rsid w:val="00BB5381"/>
    <w:rsid w:val="00BB550E"/>
    <w:rsid w:val="00BB55B8"/>
    <w:rsid w:val="00BB5621"/>
    <w:rsid w:val="00BB56D9"/>
    <w:rsid w:val="00BB5836"/>
    <w:rsid w:val="00BB5AB1"/>
    <w:rsid w:val="00BB5B5F"/>
    <w:rsid w:val="00BB5C5C"/>
    <w:rsid w:val="00BB5D6F"/>
    <w:rsid w:val="00BB6264"/>
    <w:rsid w:val="00BB6324"/>
    <w:rsid w:val="00BB6408"/>
    <w:rsid w:val="00BB66E5"/>
    <w:rsid w:val="00BB685E"/>
    <w:rsid w:val="00BB6A05"/>
    <w:rsid w:val="00BB6A97"/>
    <w:rsid w:val="00BB6BD7"/>
    <w:rsid w:val="00BB6C7C"/>
    <w:rsid w:val="00BB6C7F"/>
    <w:rsid w:val="00BB6E82"/>
    <w:rsid w:val="00BB705E"/>
    <w:rsid w:val="00BB7274"/>
    <w:rsid w:val="00BB727A"/>
    <w:rsid w:val="00BB7335"/>
    <w:rsid w:val="00BB7353"/>
    <w:rsid w:val="00BB7388"/>
    <w:rsid w:val="00BB7C3A"/>
    <w:rsid w:val="00BB7D2E"/>
    <w:rsid w:val="00BB7DBD"/>
    <w:rsid w:val="00BC0078"/>
    <w:rsid w:val="00BC00B7"/>
    <w:rsid w:val="00BC0434"/>
    <w:rsid w:val="00BC0661"/>
    <w:rsid w:val="00BC077B"/>
    <w:rsid w:val="00BC0B50"/>
    <w:rsid w:val="00BC0BA4"/>
    <w:rsid w:val="00BC0BCC"/>
    <w:rsid w:val="00BC0C20"/>
    <w:rsid w:val="00BC0DC9"/>
    <w:rsid w:val="00BC0EE9"/>
    <w:rsid w:val="00BC0F59"/>
    <w:rsid w:val="00BC1102"/>
    <w:rsid w:val="00BC1142"/>
    <w:rsid w:val="00BC121F"/>
    <w:rsid w:val="00BC125B"/>
    <w:rsid w:val="00BC14C5"/>
    <w:rsid w:val="00BC14E4"/>
    <w:rsid w:val="00BC157D"/>
    <w:rsid w:val="00BC15DF"/>
    <w:rsid w:val="00BC1602"/>
    <w:rsid w:val="00BC17BD"/>
    <w:rsid w:val="00BC1A3A"/>
    <w:rsid w:val="00BC1AAF"/>
    <w:rsid w:val="00BC1BA1"/>
    <w:rsid w:val="00BC1C5E"/>
    <w:rsid w:val="00BC1DA7"/>
    <w:rsid w:val="00BC20B2"/>
    <w:rsid w:val="00BC20E6"/>
    <w:rsid w:val="00BC256D"/>
    <w:rsid w:val="00BC28E5"/>
    <w:rsid w:val="00BC29F9"/>
    <w:rsid w:val="00BC2A5F"/>
    <w:rsid w:val="00BC2B1A"/>
    <w:rsid w:val="00BC2BE9"/>
    <w:rsid w:val="00BC2D49"/>
    <w:rsid w:val="00BC2D71"/>
    <w:rsid w:val="00BC2D97"/>
    <w:rsid w:val="00BC320B"/>
    <w:rsid w:val="00BC32A8"/>
    <w:rsid w:val="00BC34AE"/>
    <w:rsid w:val="00BC388B"/>
    <w:rsid w:val="00BC3948"/>
    <w:rsid w:val="00BC398A"/>
    <w:rsid w:val="00BC3A3C"/>
    <w:rsid w:val="00BC3D26"/>
    <w:rsid w:val="00BC3D9B"/>
    <w:rsid w:val="00BC3EA7"/>
    <w:rsid w:val="00BC432F"/>
    <w:rsid w:val="00BC43F0"/>
    <w:rsid w:val="00BC43F9"/>
    <w:rsid w:val="00BC44EA"/>
    <w:rsid w:val="00BC46D9"/>
    <w:rsid w:val="00BC4AC0"/>
    <w:rsid w:val="00BC4BED"/>
    <w:rsid w:val="00BC4C8F"/>
    <w:rsid w:val="00BC4D9A"/>
    <w:rsid w:val="00BC4E52"/>
    <w:rsid w:val="00BC4FA8"/>
    <w:rsid w:val="00BC512C"/>
    <w:rsid w:val="00BC5283"/>
    <w:rsid w:val="00BC562F"/>
    <w:rsid w:val="00BC5699"/>
    <w:rsid w:val="00BC569E"/>
    <w:rsid w:val="00BC58D8"/>
    <w:rsid w:val="00BC5975"/>
    <w:rsid w:val="00BC59B0"/>
    <w:rsid w:val="00BC5AB1"/>
    <w:rsid w:val="00BC5CB4"/>
    <w:rsid w:val="00BC5F65"/>
    <w:rsid w:val="00BC6060"/>
    <w:rsid w:val="00BC62A4"/>
    <w:rsid w:val="00BC63D5"/>
    <w:rsid w:val="00BC6529"/>
    <w:rsid w:val="00BC66C1"/>
    <w:rsid w:val="00BC6CE7"/>
    <w:rsid w:val="00BC7011"/>
    <w:rsid w:val="00BC7289"/>
    <w:rsid w:val="00BC73D8"/>
    <w:rsid w:val="00BC7583"/>
    <w:rsid w:val="00BC7652"/>
    <w:rsid w:val="00BC7653"/>
    <w:rsid w:val="00BC777E"/>
    <w:rsid w:val="00BC7838"/>
    <w:rsid w:val="00BC786A"/>
    <w:rsid w:val="00BC7B18"/>
    <w:rsid w:val="00BC7C2F"/>
    <w:rsid w:val="00BC7CAF"/>
    <w:rsid w:val="00BC7E11"/>
    <w:rsid w:val="00BD0085"/>
    <w:rsid w:val="00BD01D9"/>
    <w:rsid w:val="00BD046D"/>
    <w:rsid w:val="00BD04CF"/>
    <w:rsid w:val="00BD06FD"/>
    <w:rsid w:val="00BD0823"/>
    <w:rsid w:val="00BD0873"/>
    <w:rsid w:val="00BD0A4A"/>
    <w:rsid w:val="00BD0CCA"/>
    <w:rsid w:val="00BD103C"/>
    <w:rsid w:val="00BD1446"/>
    <w:rsid w:val="00BD14C0"/>
    <w:rsid w:val="00BD15B9"/>
    <w:rsid w:val="00BD18C1"/>
    <w:rsid w:val="00BD1A84"/>
    <w:rsid w:val="00BD1CEA"/>
    <w:rsid w:val="00BD1DA8"/>
    <w:rsid w:val="00BD1F09"/>
    <w:rsid w:val="00BD225E"/>
    <w:rsid w:val="00BD23F5"/>
    <w:rsid w:val="00BD261A"/>
    <w:rsid w:val="00BD2647"/>
    <w:rsid w:val="00BD29E8"/>
    <w:rsid w:val="00BD2A14"/>
    <w:rsid w:val="00BD2DDE"/>
    <w:rsid w:val="00BD2EC6"/>
    <w:rsid w:val="00BD2F6E"/>
    <w:rsid w:val="00BD30B4"/>
    <w:rsid w:val="00BD31C8"/>
    <w:rsid w:val="00BD3289"/>
    <w:rsid w:val="00BD3317"/>
    <w:rsid w:val="00BD3369"/>
    <w:rsid w:val="00BD3489"/>
    <w:rsid w:val="00BD34DD"/>
    <w:rsid w:val="00BD3569"/>
    <w:rsid w:val="00BD361F"/>
    <w:rsid w:val="00BD375A"/>
    <w:rsid w:val="00BD3830"/>
    <w:rsid w:val="00BD391F"/>
    <w:rsid w:val="00BD3AA3"/>
    <w:rsid w:val="00BD3BA9"/>
    <w:rsid w:val="00BD3C4F"/>
    <w:rsid w:val="00BD3DCA"/>
    <w:rsid w:val="00BD3E23"/>
    <w:rsid w:val="00BD3EA8"/>
    <w:rsid w:val="00BD3F17"/>
    <w:rsid w:val="00BD3FA2"/>
    <w:rsid w:val="00BD4019"/>
    <w:rsid w:val="00BD4107"/>
    <w:rsid w:val="00BD42E0"/>
    <w:rsid w:val="00BD45AF"/>
    <w:rsid w:val="00BD46F0"/>
    <w:rsid w:val="00BD47A1"/>
    <w:rsid w:val="00BD47DA"/>
    <w:rsid w:val="00BD4AF1"/>
    <w:rsid w:val="00BD4C41"/>
    <w:rsid w:val="00BD4D7D"/>
    <w:rsid w:val="00BD4F09"/>
    <w:rsid w:val="00BD4FFB"/>
    <w:rsid w:val="00BD547A"/>
    <w:rsid w:val="00BD54A0"/>
    <w:rsid w:val="00BD552A"/>
    <w:rsid w:val="00BD5557"/>
    <w:rsid w:val="00BD568F"/>
    <w:rsid w:val="00BD5B30"/>
    <w:rsid w:val="00BD5CCF"/>
    <w:rsid w:val="00BD5EC4"/>
    <w:rsid w:val="00BD620A"/>
    <w:rsid w:val="00BD624E"/>
    <w:rsid w:val="00BD637E"/>
    <w:rsid w:val="00BD63EF"/>
    <w:rsid w:val="00BD640A"/>
    <w:rsid w:val="00BD65ED"/>
    <w:rsid w:val="00BD688F"/>
    <w:rsid w:val="00BD6BAC"/>
    <w:rsid w:val="00BD6C6A"/>
    <w:rsid w:val="00BD6C6D"/>
    <w:rsid w:val="00BD6DFC"/>
    <w:rsid w:val="00BD70F9"/>
    <w:rsid w:val="00BD7331"/>
    <w:rsid w:val="00BD74EC"/>
    <w:rsid w:val="00BD74F3"/>
    <w:rsid w:val="00BD7595"/>
    <w:rsid w:val="00BD77E9"/>
    <w:rsid w:val="00BD78C8"/>
    <w:rsid w:val="00BD7A30"/>
    <w:rsid w:val="00BD7A46"/>
    <w:rsid w:val="00BD7BAE"/>
    <w:rsid w:val="00BD7C01"/>
    <w:rsid w:val="00BD7CEB"/>
    <w:rsid w:val="00BE015C"/>
    <w:rsid w:val="00BE0278"/>
    <w:rsid w:val="00BE036A"/>
    <w:rsid w:val="00BE0527"/>
    <w:rsid w:val="00BE061F"/>
    <w:rsid w:val="00BE0C77"/>
    <w:rsid w:val="00BE0CD7"/>
    <w:rsid w:val="00BE0E78"/>
    <w:rsid w:val="00BE0EE3"/>
    <w:rsid w:val="00BE17B6"/>
    <w:rsid w:val="00BE1808"/>
    <w:rsid w:val="00BE18C6"/>
    <w:rsid w:val="00BE196B"/>
    <w:rsid w:val="00BE1A22"/>
    <w:rsid w:val="00BE1B3E"/>
    <w:rsid w:val="00BE1B43"/>
    <w:rsid w:val="00BE1B9A"/>
    <w:rsid w:val="00BE1D3D"/>
    <w:rsid w:val="00BE1D3E"/>
    <w:rsid w:val="00BE1E1A"/>
    <w:rsid w:val="00BE1E68"/>
    <w:rsid w:val="00BE1E74"/>
    <w:rsid w:val="00BE2014"/>
    <w:rsid w:val="00BE22DB"/>
    <w:rsid w:val="00BE248D"/>
    <w:rsid w:val="00BE281A"/>
    <w:rsid w:val="00BE2C1A"/>
    <w:rsid w:val="00BE2C85"/>
    <w:rsid w:val="00BE2C8F"/>
    <w:rsid w:val="00BE2EA3"/>
    <w:rsid w:val="00BE2ED7"/>
    <w:rsid w:val="00BE2F26"/>
    <w:rsid w:val="00BE2FF0"/>
    <w:rsid w:val="00BE317B"/>
    <w:rsid w:val="00BE3288"/>
    <w:rsid w:val="00BE329A"/>
    <w:rsid w:val="00BE33C2"/>
    <w:rsid w:val="00BE34E1"/>
    <w:rsid w:val="00BE351D"/>
    <w:rsid w:val="00BE398C"/>
    <w:rsid w:val="00BE39D9"/>
    <w:rsid w:val="00BE39E2"/>
    <w:rsid w:val="00BE3A75"/>
    <w:rsid w:val="00BE3BD9"/>
    <w:rsid w:val="00BE3BFD"/>
    <w:rsid w:val="00BE3C65"/>
    <w:rsid w:val="00BE3E3D"/>
    <w:rsid w:val="00BE3EB6"/>
    <w:rsid w:val="00BE3F00"/>
    <w:rsid w:val="00BE402B"/>
    <w:rsid w:val="00BE40D0"/>
    <w:rsid w:val="00BE4120"/>
    <w:rsid w:val="00BE4198"/>
    <w:rsid w:val="00BE4316"/>
    <w:rsid w:val="00BE4321"/>
    <w:rsid w:val="00BE4446"/>
    <w:rsid w:val="00BE48B8"/>
    <w:rsid w:val="00BE490E"/>
    <w:rsid w:val="00BE4A5D"/>
    <w:rsid w:val="00BE4B39"/>
    <w:rsid w:val="00BE4BA4"/>
    <w:rsid w:val="00BE4CDE"/>
    <w:rsid w:val="00BE5175"/>
    <w:rsid w:val="00BE5224"/>
    <w:rsid w:val="00BE522F"/>
    <w:rsid w:val="00BE531E"/>
    <w:rsid w:val="00BE54A3"/>
    <w:rsid w:val="00BE55D7"/>
    <w:rsid w:val="00BE57F3"/>
    <w:rsid w:val="00BE5A91"/>
    <w:rsid w:val="00BE5B03"/>
    <w:rsid w:val="00BE5C9E"/>
    <w:rsid w:val="00BE5FF4"/>
    <w:rsid w:val="00BE6005"/>
    <w:rsid w:val="00BE641E"/>
    <w:rsid w:val="00BE6500"/>
    <w:rsid w:val="00BE6558"/>
    <w:rsid w:val="00BE66A8"/>
    <w:rsid w:val="00BE6AE7"/>
    <w:rsid w:val="00BE6F04"/>
    <w:rsid w:val="00BE747F"/>
    <w:rsid w:val="00BE791C"/>
    <w:rsid w:val="00BE7B7B"/>
    <w:rsid w:val="00BE7D36"/>
    <w:rsid w:val="00BF0156"/>
    <w:rsid w:val="00BF02E4"/>
    <w:rsid w:val="00BF073E"/>
    <w:rsid w:val="00BF0805"/>
    <w:rsid w:val="00BF083C"/>
    <w:rsid w:val="00BF08CF"/>
    <w:rsid w:val="00BF094A"/>
    <w:rsid w:val="00BF0AF7"/>
    <w:rsid w:val="00BF0B76"/>
    <w:rsid w:val="00BF0C24"/>
    <w:rsid w:val="00BF0C63"/>
    <w:rsid w:val="00BF0E17"/>
    <w:rsid w:val="00BF0ECD"/>
    <w:rsid w:val="00BF0F00"/>
    <w:rsid w:val="00BF0FA4"/>
    <w:rsid w:val="00BF0FD2"/>
    <w:rsid w:val="00BF113E"/>
    <w:rsid w:val="00BF1883"/>
    <w:rsid w:val="00BF1AB9"/>
    <w:rsid w:val="00BF1AEC"/>
    <w:rsid w:val="00BF1AEF"/>
    <w:rsid w:val="00BF1B2D"/>
    <w:rsid w:val="00BF1B5F"/>
    <w:rsid w:val="00BF1CE1"/>
    <w:rsid w:val="00BF1E0F"/>
    <w:rsid w:val="00BF2228"/>
    <w:rsid w:val="00BF2266"/>
    <w:rsid w:val="00BF25FD"/>
    <w:rsid w:val="00BF2678"/>
    <w:rsid w:val="00BF2907"/>
    <w:rsid w:val="00BF2957"/>
    <w:rsid w:val="00BF2B49"/>
    <w:rsid w:val="00BF2C96"/>
    <w:rsid w:val="00BF2CCE"/>
    <w:rsid w:val="00BF2DB6"/>
    <w:rsid w:val="00BF2E3A"/>
    <w:rsid w:val="00BF3069"/>
    <w:rsid w:val="00BF30CE"/>
    <w:rsid w:val="00BF30DB"/>
    <w:rsid w:val="00BF320F"/>
    <w:rsid w:val="00BF356E"/>
    <w:rsid w:val="00BF3656"/>
    <w:rsid w:val="00BF392B"/>
    <w:rsid w:val="00BF3BA6"/>
    <w:rsid w:val="00BF3DB5"/>
    <w:rsid w:val="00BF3E57"/>
    <w:rsid w:val="00BF3E58"/>
    <w:rsid w:val="00BF3F39"/>
    <w:rsid w:val="00BF4255"/>
    <w:rsid w:val="00BF438F"/>
    <w:rsid w:val="00BF43FB"/>
    <w:rsid w:val="00BF4413"/>
    <w:rsid w:val="00BF4810"/>
    <w:rsid w:val="00BF4B1A"/>
    <w:rsid w:val="00BF4CB4"/>
    <w:rsid w:val="00BF4D04"/>
    <w:rsid w:val="00BF4DD7"/>
    <w:rsid w:val="00BF5189"/>
    <w:rsid w:val="00BF5192"/>
    <w:rsid w:val="00BF5342"/>
    <w:rsid w:val="00BF5F42"/>
    <w:rsid w:val="00BF605D"/>
    <w:rsid w:val="00BF6078"/>
    <w:rsid w:val="00BF6121"/>
    <w:rsid w:val="00BF6324"/>
    <w:rsid w:val="00BF676D"/>
    <w:rsid w:val="00BF67D9"/>
    <w:rsid w:val="00BF68AF"/>
    <w:rsid w:val="00BF69F7"/>
    <w:rsid w:val="00BF6A03"/>
    <w:rsid w:val="00BF7337"/>
    <w:rsid w:val="00BF73D7"/>
    <w:rsid w:val="00BF7882"/>
    <w:rsid w:val="00BF794C"/>
    <w:rsid w:val="00BF79ED"/>
    <w:rsid w:val="00BF7BD8"/>
    <w:rsid w:val="00BF7D42"/>
    <w:rsid w:val="00BF7F46"/>
    <w:rsid w:val="00C00055"/>
    <w:rsid w:val="00C000D6"/>
    <w:rsid w:val="00C001E9"/>
    <w:rsid w:val="00C002CD"/>
    <w:rsid w:val="00C002D0"/>
    <w:rsid w:val="00C00391"/>
    <w:rsid w:val="00C004CE"/>
    <w:rsid w:val="00C005DD"/>
    <w:rsid w:val="00C007D2"/>
    <w:rsid w:val="00C007F6"/>
    <w:rsid w:val="00C00B26"/>
    <w:rsid w:val="00C00C1D"/>
    <w:rsid w:val="00C00F0E"/>
    <w:rsid w:val="00C00FC1"/>
    <w:rsid w:val="00C01028"/>
    <w:rsid w:val="00C010A2"/>
    <w:rsid w:val="00C01471"/>
    <w:rsid w:val="00C0149F"/>
    <w:rsid w:val="00C01501"/>
    <w:rsid w:val="00C01562"/>
    <w:rsid w:val="00C01579"/>
    <w:rsid w:val="00C01702"/>
    <w:rsid w:val="00C0186C"/>
    <w:rsid w:val="00C01C42"/>
    <w:rsid w:val="00C01E14"/>
    <w:rsid w:val="00C01EF5"/>
    <w:rsid w:val="00C01F06"/>
    <w:rsid w:val="00C01FAD"/>
    <w:rsid w:val="00C02482"/>
    <w:rsid w:val="00C024AF"/>
    <w:rsid w:val="00C02832"/>
    <w:rsid w:val="00C02A24"/>
    <w:rsid w:val="00C02F6E"/>
    <w:rsid w:val="00C02FD2"/>
    <w:rsid w:val="00C03017"/>
    <w:rsid w:val="00C03454"/>
    <w:rsid w:val="00C03558"/>
    <w:rsid w:val="00C0358B"/>
    <w:rsid w:val="00C036CF"/>
    <w:rsid w:val="00C037F8"/>
    <w:rsid w:val="00C03842"/>
    <w:rsid w:val="00C03876"/>
    <w:rsid w:val="00C03ABE"/>
    <w:rsid w:val="00C03CAE"/>
    <w:rsid w:val="00C042BB"/>
    <w:rsid w:val="00C0470A"/>
    <w:rsid w:val="00C048E5"/>
    <w:rsid w:val="00C04939"/>
    <w:rsid w:val="00C04AA3"/>
    <w:rsid w:val="00C04C13"/>
    <w:rsid w:val="00C04D32"/>
    <w:rsid w:val="00C04FC8"/>
    <w:rsid w:val="00C05424"/>
    <w:rsid w:val="00C05428"/>
    <w:rsid w:val="00C05638"/>
    <w:rsid w:val="00C057F6"/>
    <w:rsid w:val="00C05A1C"/>
    <w:rsid w:val="00C05A35"/>
    <w:rsid w:val="00C05A81"/>
    <w:rsid w:val="00C05A8D"/>
    <w:rsid w:val="00C05B95"/>
    <w:rsid w:val="00C05C85"/>
    <w:rsid w:val="00C05DCD"/>
    <w:rsid w:val="00C05F10"/>
    <w:rsid w:val="00C06204"/>
    <w:rsid w:val="00C06218"/>
    <w:rsid w:val="00C06338"/>
    <w:rsid w:val="00C06350"/>
    <w:rsid w:val="00C0642C"/>
    <w:rsid w:val="00C06638"/>
    <w:rsid w:val="00C0669F"/>
    <w:rsid w:val="00C0672E"/>
    <w:rsid w:val="00C0683F"/>
    <w:rsid w:val="00C068E6"/>
    <w:rsid w:val="00C068E7"/>
    <w:rsid w:val="00C06A5A"/>
    <w:rsid w:val="00C06BA8"/>
    <w:rsid w:val="00C06DB3"/>
    <w:rsid w:val="00C06E5F"/>
    <w:rsid w:val="00C071B3"/>
    <w:rsid w:val="00C073BA"/>
    <w:rsid w:val="00C07469"/>
    <w:rsid w:val="00C074C1"/>
    <w:rsid w:val="00C07501"/>
    <w:rsid w:val="00C07543"/>
    <w:rsid w:val="00C076D8"/>
    <w:rsid w:val="00C0772F"/>
    <w:rsid w:val="00C078B1"/>
    <w:rsid w:val="00C07A60"/>
    <w:rsid w:val="00C07A7F"/>
    <w:rsid w:val="00C07BF4"/>
    <w:rsid w:val="00C07C65"/>
    <w:rsid w:val="00C07CD2"/>
    <w:rsid w:val="00C07E3E"/>
    <w:rsid w:val="00C07EE3"/>
    <w:rsid w:val="00C10233"/>
    <w:rsid w:val="00C102ED"/>
    <w:rsid w:val="00C103CC"/>
    <w:rsid w:val="00C10489"/>
    <w:rsid w:val="00C104AC"/>
    <w:rsid w:val="00C104E8"/>
    <w:rsid w:val="00C10504"/>
    <w:rsid w:val="00C10685"/>
    <w:rsid w:val="00C10707"/>
    <w:rsid w:val="00C10935"/>
    <w:rsid w:val="00C10B57"/>
    <w:rsid w:val="00C10C78"/>
    <w:rsid w:val="00C10CB4"/>
    <w:rsid w:val="00C10E22"/>
    <w:rsid w:val="00C10F2E"/>
    <w:rsid w:val="00C10FB0"/>
    <w:rsid w:val="00C10FBF"/>
    <w:rsid w:val="00C10FF0"/>
    <w:rsid w:val="00C1169D"/>
    <w:rsid w:val="00C1170F"/>
    <w:rsid w:val="00C117E7"/>
    <w:rsid w:val="00C1181D"/>
    <w:rsid w:val="00C11A09"/>
    <w:rsid w:val="00C11A84"/>
    <w:rsid w:val="00C11C0B"/>
    <w:rsid w:val="00C11C6E"/>
    <w:rsid w:val="00C11D08"/>
    <w:rsid w:val="00C11DDB"/>
    <w:rsid w:val="00C11DEF"/>
    <w:rsid w:val="00C1226C"/>
    <w:rsid w:val="00C123DF"/>
    <w:rsid w:val="00C12418"/>
    <w:rsid w:val="00C12430"/>
    <w:rsid w:val="00C125C2"/>
    <w:rsid w:val="00C127C1"/>
    <w:rsid w:val="00C12829"/>
    <w:rsid w:val="00C12A14"/>
    <w:rsid w:val="00C12AF0"/>
    <w:rsid w:val="00C12BA2"/>
    <w:rsid w:val="00C12C1B"/>
    <w:rsid w:val="00C12CA8"/>
    <w:rsid w:val="00C12E56"/>
    <w:rsid w:val="00C1302B"/>
    <w:rsid w:val="00C131ED"/>
    <w:rsid w:val="00C13307"/>
    <w:rsid w:val="00C13513"/>
    <w:rsid w:val="00C135B0"/>
    <w:rsid w:val="00C13709"/>
    <w:rsid w:val="00C1371A"/>
    <w:rsid w:val="00C13A4C"/>
    <w:rsid w:val="00C13B30"/>
    <w:rsid w:val="00C13CC9"/>
    <w:rsid w:val="00C13DC6"/>
    <w:rsid w:val="00C13E7D"/>
    <w:rsid w:val="00C13E8D"/>
    <w:rsid w:val="00C140D5"/>
    <w:rsid w:val="00C1420F"/>
    <w:rsid w:val="00C1431E"/>
    <w:rsid w:val="00C14425"/>
    <w:rsid w:val="00C146FC"/>
    <w:rsid w:val="00C14742"/>
    <w:rsid w:val="00C14850"/>
    <w:rsid w:val="00C14BAD"/>
    <w:rsid w:val="00C14DF1"/>
    <w:rsid w:val="00C14FFE"/>
    <w:rsid w:val="00C150D3"/>
    <w:rsid w:val="00C152DD"/>
    <w:rsid w:val="00C1535C"/>
    <w:rsid w:val="00C15381"/>
    <w:rsid w:val="00C155E0"/>
    <w:rsid w:val="00C156AF"/>
    <w:rsid w:val="00C156CC"/>
    <w:rsid w:val="00C156EC"/>
    <w:rsid w:val="00C157E1"/>
    <w:rsid w:val="00C15AB1"/>
    <w:rsid w:val="00C15AF3"/>
    <w:rsid w:val="00C1620F"/>
    <w:rsid w:val="00C16356"/>
    <w:rsid w:val="00C16541"/>
    <w:rsid w:val="00C16651"/>
    <w:rsid w:val="00C166B1"/>
    <w:rsid w:val="00C1670B"/>
    <w:rsid w:val="00C167C5"/>
    <w:rsid w:val="00C16848"/>
    <w:rsid w:val="00C16CA3"/>
    <w:rsid w:val="00C16CAF"/>
    <w:rsid w:val="00C16DB6"/>
    <w:rsid w:val="00C16E10"/>
    <w:rsid w:val="00C16E9D"/>
    <w:rsid w:val="00C1723F"/>
    <w:rsid w:val="00C1729B"/>
    <w:rsid w:val="00C173FC"/>
    <w:rsid w:val="00C179E4"/>
    <w:rsid w:val="00C17E51"/>
    <w:rsid w:val="00C17F0F"/>
    <w:rsid w:val="00C2002D"/>
    <w:rsid w:val="00C20247"/>
    <w:rsid w:val="00C2028F"/>
    <w:rsid w:val="00C20313"/>
    <w:rsid w:val="00C20434"/>
    <w:rsid w:val="00C20577"/>
    <w:rsid w:val="00C20807"/>
    <w:rsid w:val="00C20967"/>
    <w:rsid w:val="00C2096C"/>
    <w:rsid w:val="00C20A86"/>
    <w:rsid w:val="00C20C60"/>
    <w:rsid w:val="00C20F9C"/>
    <w:rsid w:val="00C20FF1"/>
    <w:rsid w:val="00C2109B"/>
    <w:rsid w:val="00C213FA"/>
    <w:rsid w:val="00C2146E"/>
    <w:rsid w:val="00C21615"/>
    <w:rsid w:val="00C21855"/>
    <w:rsid w:val="00C21BDC"/>
    <w:rsid w:val="00C21C87"/>
    <w:rsid w:val="00C2202D"/>
    <w:rsid w:val="00C22087"/>
    <w:rsid w:val="00C220FF"/>
    <w:rsid w:val="00C22332"/>
    <w:rsid w:val="00C22445"/>
    <w:rsid w:val="00C2250B"/>
    <w:rsid w:val="00C225B3"/>
    <w:rsid w:val="00C225E8"/>
    <w:rsid w:val="00C22620"/>
    <w:rsid w:val="00C2291F"/>
    <w:rsid w:val="00C22E00"/>
    <w:rsid w:val="00C22EBA"/>
    <w:rsid w:val="00C23180"/>
    <w:rsid w:val="00C23353"/>
    <w:rsid w:val="00C233C7"/>
    <w:rsid w:val="00C233CD"/>
    <w:rsid w:val="00C23725"/>
    <w:rsid w:val="00C23A08"/>
    <w:rsid w:val="00C23BD2"/>
    <w:rsid w:val="00C23BED"/>
    <w:rsid w:val="00C23D1B"/>
    <w:rsid w:val="00C23D96"/>
    <w:rsid w:val="00C23EE2"/>
    <w:rsid w:val="00C23F63"/>
    <w:rsid w:val="00C2409C"/>
    <w:rsid w:val="00C2417C"/>
    <w:rsid w:val="00C2426E"/>
    <w:rsid w:val="00C24992"/>
    <w:rsid w:val="00C249BF"/>
    <w:rsid w:val="00C249D2"/>
    <w:rsid w:val="00C24DC1"/>
    <w:rsid w:val="00C24DDC"/>
    <w:rsid w:val="00C24EE4"/>
    <w:rsid w:val="00C24EEF"/>
    <w:rsid w:val="00C24F04"/>
    <w:rsid w:val="00C24FB7"/>
    <w:rsid w:val="00C2500B"/>
    <w:rsid w:val="00C250A9"/>
    <w:rsid w:val="00C25206"/>
    <w:rsid w:val="00C25267"/>
    <w:rsid w:val="00C255B4"/>
    <w:rsid w:val="00C25B67"/>
    <w:rsid w:val="00C25B8F"/>
    <w:rsid w:val="00C25C76"/>
    <w:rsid w:val="00C25D1B"/>
    <w:rsid w:val="00C25EB6"/>
    <w:rsid w:val="00C25F1E"/>
    <w:rsid w:val="00C260C7"/>
    <w:rsid w:val="00C26190"/>
    <w:rsid w:val="00C2625C"/>
    <w:rsid w:val="00C26948"/>
    <w:rsid w:val="00C26C87"/>
    <w:rsid w:val="00C26CDB"/>
    <w:rsid w:val="00C26E68"/>
    <w:rsid w:val="00C26E7D"/>
    <w:rsid w:val="00C26EA9"/>
    <w:rsid w:val="00C270F3"/>
    <w:rsid w:val="00C271A8"/>
    <w:rsid w:val="00C27377"/>
    <w:rsid w:val="00C27391"/>
    <w:rsid w:val="00C2798C"/>
    <w:rsid w:val="00C27CAF"/>
    <w:rsid w:val="00C27DED"/>
    <w:rsid w:val="00C27DFE"/>
    <w:rsid w:val="00C27E16"/>
    <w:rsid w:val="00C27E2D"/>
    <w:rsid w:val="00C27EC9"/>
    <w:rsid w:val="00C301DE"/>
    <w:rsid w:val="00C304C9"/>
    <w:rsid w:val="00C304D4"/>
    <w:rsid w:val="00C30552"/>
    <w:rsid w:val="00C3098A"/>
    <w:rsid w:val="00C30BF4"/>
    <w:rsid w:val="00C30D45"/>
    <w:rsid w:val="00C30F22"/>
    <w:rsid w:val="00C310A6"/>
    <w:rsid w:val="00C3115E"/>
    <w:rsid w:val="00C311DC"/>
    <w:rsid w:val="00C31236"/>
    <w:rsid w:val="00C31267"/>
    <w:rsid w:val="00C318C6"/>
    <w:rsid w:val="00C31983"/>
    <w:rsid w:val="00C31EA0"/>
    <w:rsid w:val="00C32026"/>
    <w:rsid w:val="00C321C7"/>
    <w:rsid w:val="00C32252"/>
    <w:rsid w:val="00C325F6"/>
    <w:rsid w:val="00C326AF"/>
    <w:rsid w:val="00C327CA"/>
    <w:rsid w:val="00C328BF"/>
    <w:rsid w:val="00C32B60"/>
    <w:rsid w:val="00C32B7A"/>
    <w:rsid w:val="00C32CEE"/>
    <w:rsid w:val="00C32D4D"/>
    <w:rsid w:val="00C32EA9"/>
    <w:rsid w:val="00C32F3E"/>
    <w:rsid w:val="00C3337D"/>
    <w:rsid w:val="00C3367C"/>
    <w:rsid w:val="00C33843"/>
    <w:rsid w:val="00C339C7"/>
    <w:rsid w:val="00C33E7E"/>
    <w:rsid w:val="00C33EC8"/>
    <w:rsid w:val="00C33F73"/>
    <w:rsid w:val="00C33FEB"/>
    <w:rsid w:val="00C340C1"/>
    <w:rsid w:val="00C3415D"/>
    <w:rsid w:val="00C34280"/>
    <w:rsid w:val="00C344D6"/>
    <w:rsid w:val="00C34A95"/>
    <w:rsid w:val="00C34C4B"/>
    <w:rsid w:val="00C34FFB"/>
    <w:rsid w:val="00C354DC"/>
    <w:rsid w:val="00C3568E"/>
    <w:rsid w:val="00C358AA"/>
    <w:rsid w:val="00C35ABB"/>
    <w:rsid w:val="00C35C24"/>
    <w:rsid w:val="00C35C5F"/>
    <w:rsid w:val="00C35E0C"/>
    <w:rsid w:val="00C35FF8"/>
    <w:rsid w:val="00C3638C"/>
    <w:rsid w:val="00C364D9"/>
    <w:rsid w:val="00C36966"/>
    <w:rsid w:val="00C36971"/>
    <w:rsid w:val="00C36983"/>
    <w:rsid w:val="00C36A35"/>
    <w:rsid w:val="00C36D59"/>
    <w:rsid w:val="00C36D6B"/>
    <w:rsid w:val="00C36EA0"/>
    <w:rsid w:val="00C3708D"/>
    <w:rsid w:val="00C37120"/>
    <w:rsid w:val="00C37121"/>
    <w:rsid w:val="00C373B2"/>
    <w:rsid w:val="00C3761B"/>
    <w:rsid w:val="00C3766D"/>
    <w:rsid w:val="00C3794E"/>
    <w:rsid w:val="00C37A3C"/>
    <w:rsid w:val="00C37BAF"/>
    <w:rsid w:val="00C37CEF"/>
    <w:rsid w:val="00C40168"/>
    <w:rsid w:val="00C403D4"/>
    <w:rsid w:val="00C404A9"/>
    <w:rsid w:val="00C40808"/>
    <w:rsid w:val="00C40984"/>
    <w:rsid w:val="00C40BD4"/>
    <w:rsid w:val="00C40C69"/>
    <w:rsid w:val="00C40D35"/>
    <w:rsid w:val="00C40D6B"/>
    <w:rsid w:val="00C4111E"/>
    <w:rsid w:val="00C4129A"/>
    <w:rsid w:val="00C4139B"/>
    <w:rsid w:val="00C4162B"/>
    <w:rsid w:val="00C416BB"/>
    <w:rsid w:val="00C4172D"/>
    <w:rsid w:val="00C418C7"/>
    <w:rsid w:val="00C4191B"/>
    <w:rsid w:val="00C4195D"/>
    <w:rsid w:val="00C41B44"/>
    <w:rsid w:val="00C41B7F"/>
    <w:rsid w:val="00C41B86"/>
    <w:rsid w:val="00C41BF0"/>
    <w:rsid w:val="00C41D0B"/>
    <w:rsid w:val="00C41DB9"/>
    <w:rsid w:val="00C41DF3"/>
    <w:rsid w:val="00C4276B"/>
    <w:rsid w:val="00C4293E"/>
    <w:rsid w:val="00C42C20"/>
    <w:rsid w:val="00C42C2C"/>
    <w:rsid w:val="00C42CAA"/>
    <w:rsid w:val="00C42D67"/>
    <w:rsid w:val="00C42FD0"/>
    <w:rsid w:val="00C4315C"/>
    <w:rsid w:val="00C43210"/>
    <w:rsid w:val="00C4334B"/>
    <w:rsid w:val="00C43378"/>
    <w:rsid w:val="00C4339D"/>
    <w:rsid w:val="00C43446"/>
    <w:rsid w:val="00C43558"/>
    <w:rsid w:val="00C435C8"/>
    <w:rsid w:val="00C436A8"/>
    <w:rsid w:val="00C43754"/>
    <w:rsid w:val="00C4377A"/>
    <w:rsid w:val="00C43BCE"/>
    <w:rsid w:val="00C43F80"/>
    <w:rsid w:val="00C440F7"/>
    <w:rsid w:val="00C44243"/>
    <w:rsid w:val="00C4435A"/>
    <w:rsid w:val="00C4438A"/>
    <w:rsid w:val="00C4440D"/>
    <w:rsid w:val="00C44583"/>
    <w:rsid w:val="00C44788"/>
    <w:rsid w:val="00C447A5"/>
    <w:rsid w:val="00C447E9"/>
    <w:rsid w:val="00C447F1"/>
    <w:rsid w:val="00C44ADE"/>
    <w:rsid w:val="00C44DF5"/>
    <w:rsid w:val="00C44E42"/>
    <w:rsid w:val="00C44F92"/>
    <w:rsid w:val="00C44FDE"/>
    <w:rsid w:val="00C451F8"/>
    <w:rsid w:val="00C452E8"/>
    <w:rsid w:val="00C45404"/>
    <w:rsid w:val="00C45551"/>
    <w:rsid w:val="00C4571D"/>
    <w:rsid w:val="00C45793"/>
    <w:rsid w:val="00C45AB2"/>
    <w:rsid w:val="00C45B21"/>
    <w:rsid w:val="00C45C76"/>
    <w:rsid w:val="00C45D61"/>
    <w:rsid w:val="00C45EE7"/>
    <w:rsid w:val="00C45F9C"/>
    <w:rsid w:val="00C46482"/>
    <w:rsid w:val="00C46508"/>
    <w:rsid w:val="00C465F7"/>
    <w:rsid w:val="00C4661C"/>
    <w:rsid w:val="00C46663"/>
    <w:rsid w:val="00C468E6"/>
    <w:rsid w:val="00C468F1"/>
    <w:rsid w:val="00C4690B"/>
    <w:rsid w:val="00C46ADB"/>
    <w:rsid w:val="00C46FFA"/>
    <w:rsid w:val="00C4742C"/>
    <w:rsid w:val="00C474C7"/>
    <w:rsid w:val="00C476EC"/>
    <w:rsid w:val="00C477B4"/>
    <w:rsid w:val="00C47847"/>
    <w:rsid w:val="00C47B40"/>
    <w:rsid w:val="00C47BA3"/>
    <w:rsid w:val="00C47D85"/>
    <w:rsid w:val="00C47F0A"/>
    <w:rsid w:val="00C500BE"/>
    <w:rsid w:val="00C502CE"/>
    <w:rsid w:val="00C5041B"/>
    <w:rsid w:val="00C5051C"/>
    <w:rsid w:val="00C50785"/>
    <w:rsid w:val="00C50922"/>
    <w:rsid w:val="00C50980"/>
    <w:rsid w:val="00C50A2D"/>
    <w:rsid w:val="00C50A79"/>
    <w:rsid w:val="00C50B5C"/>
    <w:rsid w:val="00C50C14"/>
    <w:rsid w:val="00C50C95"/>
    <w:rsid w:val="00C50CBE"/>
    <w:rsid w:val="00C50E95"/>
    <w:rsid w:val="00C50FDA"/>
    <w:rsid w:val="00C511F3"/>
    <w:rsid w:val="00C5146C"/>
    <w:rsid w:val="00C5147E"/>
    <w:rsid w:val="00C515BE"/>
    <w:rsid w:val="00C51A79"/>
    <w:rsid w:val="00C51A7E"/>
    <w:rsid w:val="00C51C6A"/>
    <w:rsid w:val="00C51CCC"/>
    <w:rsid w:val="00C51DE1"/>
    <w:rsid w:val="00C51DF2"/>
    <w:rsid w:val="00C51E19"/>
    <w:rsid w:val="00C51E5A"/>
    <w:rsid w:val="00C51EB4"/>
    <w:rsid w:val="00C521D1"/>
    <w:rsid w:val="00C52249"/>
    <w:rsid w:val="00C52256"/>
    <w:rsid w:val="00C522A3"/>
    <w:rsid w:val="00C52550"/>
    <w:rsid w:val="00C52621"/>
    <w:rsid w:val="00C52ADF"/>
    <w:rsid w:val="00C52B22"/>
    <w:rsid w:val="00C52C58"/>
    <w:rsid w:val="00C52D57"/>
    <w:rsid w:val="00C53305"/>
    <w:rsid w:val="00C53349"/>
    <w:rsid w:val="00C535CE"/>
    <w:rsid w:val="00C5377B"/>
    <w:rsid w:val="00C53864"/>
    <w:rsid w:val="00C539CE"/>
    <w:rsid w:val="00C53A50"/>
    <w:rsid w:val="00C53B50"/>
    <w:rsid w:val="00C53BE3"/>
    <w:rsid w:val="00C54106"/>
    <w:rsid w:val="00C541D8"/>
    <w:rsid w:val="00C547EF"/>
    <w:rsid w:val="00C54816"/>
    <w:rsid w:val="00C54BBA"/>
    <w:rsid w:val="00C54D84"/>
    <w:rsid w:val="00C55516"/>
    <w:rsid w:val="00C55720"/>
    <w:rsid w:val="00C557EE"/>
    <w:rsid w:val="00C55910"/>
    <w:rsid w:val="00C5598C"/>
    <w:rsid w:val="00C55A4E"/>
    <w:rsid w:val="00C55BAD"/>
    <w:rsid w:val="00C55D89"/>
    <w:rsid w:val="00C55E39"/>
    <w:rsid w:val="00C55F94"/>
    <w:rsid w:val="00C5600A"/>
    <w:rsid w:val="00C56102"/>
    <w:rsid w:val="00C56248"/>
    <w:rsid w:val="00C56499"/>
    <w:rsid w:val="00C5649B"/>
    <w:rsid w:val="00C56803"/>
    <w:rsid w:val="00C56838"/>
    <w:rsid w:val="00C5684B"/>
    <w:rsid w:val="00C569C7"/>
    <w:rsid w:val="00C56A16"/>
    <w:rsid w:val="00C56B31"/>
    <w:rsid w:val="00C56BBC"/>
    <w:rsid w:val="00C56D53"/>
    <w:rsid w:val="00C56E41"/>
    <w:rsid w:val="00C56F70"/>
    <w:rsid w:val="00C57003"/>
    <w:rsid w:val="00C57174"/>
    <w:rsid w:val="00C57372"/>
    <w:rsid w:val="00C573AB"/>
    <w:rsid w:val="00C573BB"/>
    <w:rsid w:val="00C573CA"/>
    <w:rsid w:val="00C57510"/>
    <w:rsid w:val="00C57522"/>
    <w:rsid w:val="00C57531"/>
    <w:rsid w:val="00C575F3"/>
    <w:rsid w:val="00C5797A"/>
    <w:rsid w:val="00C57CCF"/>
    <w:rsid w:val="00C57DD8"/>
    <w:rsid w:val="00C57E55"/>
    <w:rsid w:val="00C57E6C"/>
    <w:rsid w:val="00C60286"/>
    <w:rsid w:val="00C602B7"/>
    <w:rsid w:val="00C602CA"/>
    <w:rsid w:val="00C60314"/>
    <w:rsid w:val="00C6033E"/>
    <w:rsid w:val="00C60398"/>
    <w:rsid w:val="00C60474"/>
    <w:rsid w:val="00C607D6"/>
    <w:rsid w:val="00C60B5D"/>
    <w:rsid w:val="00C614F6"/>
    <w:rsid w:val="00C61886"/>
    <w:rsid w:val="00C61891"/>
    <w:rsid w:val="00C618EF"/>
    <w:rsid w:val="00C61920"/>
    <w:rsid w:val="00C61BB9"/>
    <w:rsid w:val="00C62266"/>
    <w:rsid w:val="00C62378"/>
    <w:rsid w:val="00C625C4"/>
    <w:rsid w:val="00C62889"/>
    <w:rsid w:val="00C628A6"/>
    <w:rsid w:val="00C62A63"/>
    <w:rsid w:val="00C62B46"/>
    <w:rsid w:val="00C62C0C"/>
    <w:rsid w:val="00C62D15"/>
    <w:rsid w:val="00C62F39"/>
    <w:rsid w:val="00C62F43"/>
    <w:rsid w:val="00C63067"/>
    <w:rsid w:val="00C6310E"/>
    <w:rsid w:val="00C63163"/>
    <w:rsid w:val="00C6319E"/>
    <w:rsid w:val="00C63208"/>
    <w:rsid w:val="00C632EB"/>
    <w:rsid w:val="00C6338A"/>
    <w:rsid w:val="00C63568"/>
    <w:rsid w:val="00C636CD"/>
    <w:rsid w:val="00C637DA"/>
    <w:rsid w:val="00C63873"/>
    <w:rsid w:val="00C63A13"/>
    <w:rsid w:val="00C63A2B"/>
    <w:rsid w:val="00C63AA6"/>
    <w:rsid w:val="00C63C08"/>
    <w:rsid w:val="00C63C3F"/>
    <w:rsid w:val="00C63C6A"/>
    <w:rsid w:val="00C640F3"/>
    <w:rsid w:val="00C6415E"/>
    <w:rsid w:val="00C6429E"/>
    <w:rsid w:val="00C642F0"/>
    <w:rsid w:val="00C64348"/>
    <w:rsid w:val="00C64695"/>
    <w:rsid w:val="00C64860"/>
    <w:rsid w:val="00C64A5D"/>
    <w:rsid w:val="00C64B6F"/>
    <w:rsid w:val="00C64BCE"/>
    <w:rsid w:val="00C64F16"/>
    <w:rsid w:val="00C650CE"/>
    <w:rsid w:val="00C652FC"/>
    <w:rsid w:val="00C65356"/>
    <w:rsid w:val="00C654D2"/>
    <w:rsid w:val="00C6552C"/>
    <w:rsid w:val="00C656FF"/>
    <w:rsid w:val="00C65931"/>
    <w:rsid w:val="00C65ADB"/>
    <w:rsid w:val="00C65B4B"/>
    <w:rsid w:val="00C65E26"/>
    <w:rsid w:val="00C65E2B"/>
    <w:rsid w:val="00C65EEB"/>
    <w:rsid w:val="00C65F4B"/>
    <w:rsid w:val="00C66042"/>
    <w:rsid w:val="00C6639E"/>
    <w:rsid w:val="00C663AE"/>
    <w:rsid w:val="00C6653E"/>
    <w:rsid w:val="00C667D7"/>
    <w:rsid w:val="00C66952"/>
    <w:rsid w:val="00C66997"/>
    <w:rsid w:val="00C6699F"/>
    <w:rsid w:val="00C66CF5"/>
    <w:rsid w:val="00C66FC5"/>
    <w:rsid w:val="00C670C9"/>
    <w:rsid w:val="00C67104"/>
    <w:rsid w:val="00C6740F"/>
    <w:rsid w:val="00C674FF"/>
    <w:rsid w:val="00C676E8"/>
    <w:rsid w:val="00C67765"/>
    <w:rsid w:val="00C677BE"/>
    <w:rsid w:val="00C67987"/>
    <w:rsid w:val="00C67B4E"/>
    <w:rsid w:val="00C67BFC"/>
    <w:rsid w:val="00C67C5D"/>
    <w:rsid w:val="00C67DE9"/>
    <w:rsid w:val="00C67E7C"/>
    <w:rsid w:val="00C70001"/>
    <w:rsid w:val="00C70120"/>
    <w:rsid w:val="00C70209"/>
    <w:rsid w:val="00C7027C"/>
    <w:rsid w:val="00C702AF"/>
    <w:rsid w:val="00C702C5"/>
    <w:rsid w:val="00C7037C"/>
    <w:rsid w:val="00C70908"/>
    <w:rsid w:val="00C7094A"/>
    <w:rsid w:val="00C70A63"/>
    <w:rsid w:val="00C70B3E"/>
    <w:rsid w:val="00C70CCE"/>
    <w:rsid w:val="00C70DA7"/>
    <w:rsid w:val="00C70DF5"/>
    <w:rsid w:val="00C71106"/>
    <w:rsid w:val="00C71164"/>
    <w:rsid w:val="00C71529"/>
    <w:rsid w:val="00C715A2"/>
    <w:rsid w:val="00C7171D"/>
    <w:rsid w:val="00C71745"/>
    <w:rsid w:val="00C7192F"/>
    <w:rsid w:val="00C71B88"/>
    <w:rsid w:val="00C7238F"/>
    <w:rsid w:val="00C725DF"/>
    <w:rsid w:val="00C727C1"/>
    <w:rsid w:val="00C72867"/>
    <w:rsid w:val="00C72C7C"/>
    <w:rsid w:val="00C72C9D"/>
    <w:rsid w:val="00C730BE"/>
    <w:rsid w:val="00C7334B"/>
    <w:rsid w:val="00C7337F"/>
    <w:rsid w:val="00C7350C"/>
    <w:rsid w:val="00C73599"/>
    <w:rsid w:val="00C73781"/>
    <w:rsid w:val="00C737DA"/>
    <w:rsid w:val="00C73B7E"/>
    <w:rsid w:val="00C73DB1"/>
    <w:rsid w:val="00C73E7B"/>
    <w:rsid w:val="00C73F6C"/>
    <w:rsid w:val="00C74030"/>
    <w:rsid w:val="00C743F7"/>
    <w:rsid w:val="00C745F5"/>
    <w:rsid w:val="00C74704"/>
    <w:rsid w:val="00C747FA"/>
    <w:rsid w:val="00C749E0"/>
    <w:rsid w:val="00C74A5E"/>
    <w:rsid w:val="00C74C50"/>
    <w:rsid w:val="00C74C63"/>
    <w:rsid w:val="00C74D69"/>
    <w:rsid w:val="00C74EA2"/>
    <w:rsid w:val="00C7508D"/>
    <w:rsid w:val="00C75112"/>
    <w:rsid w:val="00C75367"/>
    <w:rsid w:val="00C7543D"/>
    <w:rsid w:val="00C754D6"/>
    <w:rsid w:val="00C75678"/>
    <w:rsid w:val="00C7585D"/>
    <w:rsid w:val="00C75A36"/>
    <w:rsid w:val="00C75A8A"/>
    <w:rsid w:val="00C75AC5"/>
    <w:rsid w:val="00C75AC8"/>
    <w:rsid w:val="00C75BB6"/>
    <w:rsid w:val="00C75BE0"/>
    <w:rsid w:val="00C75E17"/>
    <w:rsid w:val="00C75EF2"/>
    <w:rsid w:val="00C762E0"/>
    <w:rsid w:val="00C7634F"/>
    <w:rsid w:val="00C76408"/>
    <w:rsid w:val="00C76771"/>
    <w:rsid w:val="00C76777"/>
    <w:rsid w:val="00C76F14"/>
    <w:rsid w:val="00C77177"/>
    <w:rsid w:val="00C77373"/>
    <w:rsid w:val="00C77472"/>
    <w:rsid w:val="00C77550"/>
    <w:rsid w:val="00C776AC"/>
    <w:rsid w:val="00C778A7"/>
    <w:rsid w:val="00C77978"/>
    <w:rsid w:val="00C7798C"/>
    <w:rsid w:val="00C77A3B"/>
    <w:rsid w:val="00C77FFA"/>
    <w:rsid w:val="00C800B6"/>
    <w:rsid w:val="00C801BF"/>
    <w:rsid w:val="00C801FB"/>
    <w:rsid w:val="00C804B5"/>
    <w:rsid w:val="00C8060D"/>
    <w:rsid w:val="00C80DE9"/>
    <w:rsid w:val="00C80F90"/>
    <w:rsid w:val="00C80F96"/>
    <w:rsid w:val="00C81014"/>
    <w:rsid w:val="00C810E7"/>
    <w:rsid w:val="00C81240"/>
    <w:rsid w:val="00C81723"/>
    <w:rsid w:val="00C8183F"/>
    <w:rsid w:val="00C8194F"/>
    <w:rsid w:val="00C81A83"/>
    <w:rsid w:val="00C81C3D"/>
    <w:rsid w:val="00C81EF9"/>
    <w:rsid w:val="00C8221B"/>
    <w:rsid w:val="00C824A8"/>
    <w:rsid w:val="00C8265F"/>
    <w:rsid w:val="00C827CF"/>
    <w:rsid w:val="00C829F5"/>
    <w:rsid w:val="00C82DB2"/>
    <w:rsid w:val="00C82E53"/>
    <w:rsid w:val="00C82E97"/>
    <w:rsid w:val="00C82F71"/>
    <w:rsid w:val="00C82FBD"/>
    <w:rsid w:val="00C82FF7"/>
    <w:rsid w:val="00C83138"/>
    <w:rsid w:val="00C83150"/>
    <w:rsid w:val="00C83240"/>
    <w:rsid w:val="00C83328"/>
    <w:rsid w:val="00C833DA"/>
    <w:rsid w:val="00C835A9"/>
    <w:rsid w:val="00C837BB"/>
    <w:rsid w:val="00C83A53"/>
    <w:rsid w:val="00C83BB0"/>
    <w:rsid w:val="00C83D5E"/>
    <w:rsid w:val="00C84096"/>
    <w:rsid w:val="00C84486"/>
    <w:rsid w:val="00C844E2"/>
    <w:rsid w:val="00C84515"/>
    <w:rsid w:val="00C84985"/>
    <w:rsid w:val="00C84B63"/>
    <w:rsid w:val="00C84D12"/>
    <w:rsid w:val="00C84E52"/>
    <w:rsid w:val="00C84FA8"/>
    <w:rsid w:val="00C8508E"/>
    <w:rsid w:val="00C85101"/>
    <w:rsid w:val="00C851BA"/>
    <w:rsid w:val="00C8550F"/>
    <w:rsid w:val="00C8555E"/>
    <w:rsid w:val="00C8566D"/>
    <w:rsid w:val="00C856CD"/>
    <w:rsid w:val="00C8581D"/>
    <w:rsid w:val="00C85AD4"/>
    <w:rsid w:val="00C85CC8"/>
    <w:rsid w:val="00C85F8B"/>
    <w:rsid w:val="00C8601F"/>
    <w:rsid w:val="00C860B1"/>
    <w:rsid w:val="00C86147"/>
    <w:rsid w:val="00C861A7"/>
    <w:rsid w:val="00C8620F"/>
    <w:rsid w:val="00C864EC"/>
    <w:rsid w:val="00C86764"/>
    <w:rsid w:val="00C869B4"/>
    <w:rsid w:val="00C86CEB"/>
    <w:rsid w:val="00C86DDE"/>
    <w:rsid w:val="00C86DFD"/>
    <w:rsid w:val="00C86E60"/>
    <w:rsid w:val="00C8700B"/>
    <w:rsid w:val="00C87219"/>
    <w:rsid w:val="00C8746A"/>
    <w:rsid w:val="00C87541"/>
    <w:rsid w:val="00C876AD"/>
    <w:rsid w:val="00C8773D"/>
    <w:rsid w:val="00C87769"/>
    <w:rsid w:val="00C87AD2"/>
    <w:rsid w:val="00C87CCB"/>
    <w:rsid w:val="00C87E67"/>
    <w:rsid w:val="00C90165"/>
    <w:rsid w:val="00C9022B"/>
    <w:rsid w:val="00C90238"/>
    <w:rsid w:val="00C9040E"/>
    <w:rsid w:val="00C9062E"/>
    <w:rsid w:val="00C907E8"/>
    <w:rsid w:val="00C90896"/>
    <w:rsid w:val="00C909AF"/>
    <w:rsid w:val="00C909D3"/>
    <w:rsid w:val="00C90BFE"/>
    <w:rsid w:val="00C90D4F"/>
    <w:rsid w:val="00C90DB7"/>
    <w:rsid w:val="00C90E93"/>
    <w:rsid w:val="00C90ECA"/>
    <w:rsid w:val="00C91167"/>
    <w:rsid w:val="00C914AC"/>
    <w:rsid w:val="00C91910"/>
    <w:rsid w:val="00C919CD"/>
    <w:rsid w:val="00C919D4"/>
    <w:rsid w:val="00C91A42"/>
    <w:rsid w:val="00C91AA0"/>
    <w:rsid w:val="00C91BDE"/>
    <w:rsid w:val="00C91D23"/>
    <w:rsid w:val="00C91DCE"/>
    <w:rsid w:val="00C91F74"/>
    <w:rsid w:val="00C920D4"/>
    <w:rsid w:val="00C922FE"/>
    <w:rsid w:val="00C9237D"/>
    <w:rsid w:val="00C92480"/>
    <w:rsid w:val="00C924B3"/>
    <w:rsid w:val="00C9264B"/>
    <w:rsid w:val="00C928F2"/>
    <w:rsid w:val="00C92925"/>
    <w:rsid w:val="00C92D4E"/>
    <w:rsid w:val="00C92D77"/>
    <w:rsid w:val="00C9311F"/>
    <w:rsid w:val="00C931CF"/>
    <w:rsid w:val="00C9320C"/>
    <w:rsid w:val="00C932D2"/>
    <w:rsid w:val="00C93330"/>
    <w:rsid w:val="00C933A3"/>
    <w:rsid w:val="00C9342D"/>
    <w:rsid w:val="00C93481"/>
    <w:rsid w:val="00C93561"/>
    <w:rsid w:val="00C93B90"/>
    <w:rsid w:val="00C93DE3"/>
    <w:rsid w:val="00C940BF"/>
    <w:rsid w:val="00C94147"/>
    <w:rsid w:val="00C941C6"/>
    <w:rsid w:val="00C943BA"/>
    <w:rsid w:val="00C9442B"/>
    <w:rsid w:val="00C944B7"/>
    <w:rsid w:val="00C9456D"/>
    <w:rsid w:val="00C947BF"/>
    <w:rsid w:val="00C947CE"/>
    <w:rsid w:val="00C948D2"/>
    <w:rsid w:val="00C94970"/>
    <w:rsid w:val="00C94C4A"/>
    <w:rsid w:val="00C94C57"/>
    <w:rsid w:val="00C94D95"/>
    <w:rsid w:val="00C94DF8"/>
    <w:rsid w:val="00C94F46"/>
    <w:rsid w:val="00C95138"/>
    <w:rsid w:val="00C951EE"/>
    <w:rsid w:val="00C95386"/>
    <w:rsid w:val="00C954CC"/>
    <w:rsid w:val="00C95805"/>
    <w:rsid w:val="00C95822"/>
    <w:rsid w:val="00C95996"/>
    <w:rsid w:val="00C95B5A"/>
    <w:rsid w:val="00C96309"/>
    <w:rsid w:val="00C96648"/>
    <w:rsid w:val="00C966AD"/>
    <w:rsid w:val="00C96889"/>
    <w:rsid w:val="00C96891"/>
    <w:rsid w:val="00C96C02"/>
    <w:rsid w:val="00C96E34"/>
    <w:rsid w:val="00C97056"/>
    <w:rsid w:val="00C9707F"/>
    <w:rsid w:val="00C9723F"/>
    <w:rsid w:val="00C97614"/>
    <w:rsid w:val="00C97875"/>
    <w:rsid w:val="00C97A70"/>
    <w:rsid w:val="00C97A98"/>
    <w:rsid w:val="00C97B06"/>
    <w:rsid w:val="00C97C36"/>
    <w:rsid w:val="00C97C51"/>
    <w:rsid w:val="00C97D71"/>
    <w:rsid w:val="00C97D84"/>
    <w:rsid w:val="00C97DAD"/>
    <w:rsid w:val="00CA00AA"/>
    <w:rsid w:val="00CA02E3"/>
    <w:rsid w:val="00CA03DE"/>
    <w:rsid w:val="00CA066E"/>
    <w:rsid w:val="00CA0771"/>
    <w:rsid w:val="00CA0BCC"/>
    <w:rsid w:val="00CA0CF5"/>
    <w:rsid w:val="00CA0D1E"/>
    <w:rsid w:val="00CA0E48"/>
    <w:rsid w:val="00CA0E57"/>
    <w:rsid w:val="00CA107F"/>
    <w:rsid w:val="00CA13BB"/>
    <w:rsid w:val="00CA155F"/>
    <w:rsid w:val="00CA16BC"/>
    <w:rsid w:val="00CA1A45"/>
    <w:rsid w:val="00CA1AB2"/>
    <w:rsid w:val="00CA1AFE"/>
    <w:rsid w:val="00CA1B2C"/>
    <w:rsid w:val="00CA1C58"/>
    <w:rsid w:val="00CA1C62"/>
    <w:rsid w:val="00CA1C92"/>
    <w:rsid w:val="00CA1DF7"/>
    <w:rsid w:val="00CA1F1D"/>
    <w:rsid w:val="00CA20DE"/>
    <w:rsid w:val="00CA2206"/>
    <w:rsid w:val="00CA2280"/>
    <w:rsid w:val="00CA233C"/>
    <w:rsid w:val="00CA2520"/>
    <w:rsid w:val="00CA27D7"/>
    <w:rsid w:val="00CA2967"/>
    <w:rsid w:val="00CA2A0D"/>
    <w:rsid w:val="00CA2A4E"/>
    <w:rsid w:val="00CA2BE4"/>
    <w:rsid w:val="00CA2CF7"/>
    <w:rsid w:val="00CA2E53"/>
    <w:rsid w:val="00CA2F19"/>
    <w:rsid w:val="00CA308E"/>
    <w:rsid w:val="00CA339B"/>
    <w:rsid w:val="00CA33AD"/>
    <w:rsid w:val="00CA3561"/>
    <w:rsid w:val="00CA356C"/>
    <w:rsid w:val="00CA381A"/>
    <w:rsid w:val="00CA39C0"/>
    <w:rsid w:val="00CA3A5B"/>
    <w:rsid w:val="00CA3CEC"/>
    <w:rsid w:val="00CA40B5"/>
    <w:rsid w:val="00CA410F"/>
    <w:rsid w:val="00CA42B2"/>
    <w:rsid w:val="00CA450E"/>
    <w:rsid w:val="00CA4535"/>
    <w:rsid w:val="00CA45D1"/>
    <w:rsid w:val="00CA4891"/>
    <w:rsid w:val="00CA4A31"/>
    <w:rsid w:val="00CA4B3C"/>
    <w:rsid w:val="00CA4BA3"/>
    <w:rsid w:val="00CA4C70"/>
    <w:rsid w:val="00CA4D03"/>
    <w:rsid w:val="00CA4E3E"/>
    <w:rsid w:val="00CA4F47"/>
    <w:rsid w:val="00CA5007"/>
    <w:rsid w:val="00CA5284"/>
    <w:rsid w:val="00CA5425"/>
    <w:rsid w:val="00CA55FE"/>
    <w:rsid w:val="00CA5A62"/>
    <w:rsid w:val="00CA5B1A"/>
    <w:rsid w:val="00CA5D79"/>
    <w:rsid w:val="00CA5DE1"/>
    <w:rsid w:val="00CA61E4"/>
    <w:rsid w:val="00CA6221"/>
    <w:rsid w:val="00CA628F"/>
    <w:rsid w:val="00CA65CB"/>
    <w:rsid w:val="00CA67F0"/>
    <w:rsid w:val="00CA68A5"/>
    <w:rsid w:val="00CA69D9"/>
    <w:rsid w:val="00CA6AFF"/>
    <w:rsid w:val="00CA6BE1"/>
    <w:rsid w:val="00CA6E51"/>
    <w:rsid w:val="00CA6EBC"/>
    <w:rsid w:val="00CA6F15"/>
    <w:rsid w:val="00CA6FA4"/>
    <w:rsid w:val="00CA6FEC"/>
    <w:rsid w:val="00CA7477"/>
    <w:rsid w:val="00CA74DB"/>
    <w:rsid w:val="00CA780A"/>
    <w:rsid w:val="00CA7DCF"/>
    <w:rsid w:val="00CA7E8F"/>
    <w:rsid w:val="00CA7F11"/>
    <w:rsid w:val="00CA7FDD"/>
    <w:rsid w:val="00CB001C"/>
    <w:rsid w:val="00CB0391"/>
    <w:rsid w:val="00CB08A3"/>
    <w:rsid w:val="00CB09C4"/>
    <w:rsid w:val="00CB0DFB"/>
    <w:rsid w:val="00CB0FA8"/>
    <w:rsid w:val="00CB0FEE"/>
    <w:rsid w:val="00CB1017"/>
    <w:rsid w:val="00CB118E"/>
    <w:rsid w:val="00CB14D9"/>
    <w:rsid w:val="00CB1604"/>
    <w:rsid w:val="00CB161D"/>
    <w:rsid w:val="00CB16A2"/>
    <w:rsid w:val="00CB16FF"/>
    <w:rsid w:val="00CB179A"/>
    <w:rsid w:val="00CB188E"/>
    <w:rsid w:val="00CB191F"/>
    <w:rsid w:val="00CB19B1"/>
    <w:rsid w:val="00CB1CB4"/>
    <w:rsid w:val="00CB1DE5"/>
    <w:rsid w:val="00CB2070"/>
    <w:rsid w:val="00CB209E"/>
    <w:rsid w:val="00CB216F"/>
    <w:rsid w:val="00CB2485"/>
    <w:rsid w:val="00CB2564"/>
    <w:rsid w:val="00CB25D1"/>
    <w:rsid w:val="00CB260D"/>
    <w:rsid w:val="00CB2AE5"/>
    <w:rsid w:val="00CB2E6C"/>
    <w:rsid w:val="00CB2E7F"/>
    <w:rsid w:val="00CB2ECA"/>
    <w:rsid w:val="00CB316C"/>
    <w:rsid w:val="00CB31BD"/>
    <w:rsid w:val="00CB336A"/>
    <w:rsid w:val="00CB3570"/>
    <w:rsid w:val="00CB35B7"/>
    <w:rsid w:val="00CB3608"/>
    <w:rsid w:val="00CB3672"/>
    <w:rsid w:val="00CB3950"/>
    <w:rsid w:val="00CB3AD6"/>
    <w:rsid w:val="00CB3BA8"/>
    <w:rsid w:val="00CB3D27"/>
    <w:rsid w:val="00CB3FF7"/>
    <w:rsid w:val="00CB4043"/>
    <w:rsid w:val="00CB42A7"/>
    <w:rsid w:val="00CB42D5"/>
    <w:rsid w:val="00CB4331"/>
    <w:rsid w:val="00CB4561"/>
    <w:rsid w:val="00CB46A6"/>
    <w:rsid w:val="00CB477B"/>
    <w:rsid w:val="00CB479D"/>
    <w:rsid w:val="00CB4829"/>
    <w:rsid w:val="00CB4840"/>
    <w:rsid w:val="00CB4873"/>
    <w:rsid w:val="00CB48D6"/>
    <w:rsid w:val="00CB49AC"/>
    <w:rsid w:val="00CB4B9C"/>
    <w:rsid w:val="00CB4C68"/>
    <w:rsid w:val="00CB4FF7"/>
    <w:rsid w:val="00CB51CD"/>
    <w:rsid w:val="00CB5829"/>
    <w:rsid w:val="00CB5B35"/>
    <w:rsid w:val="00CB5B3E"/>
    <w:rsid w:val="00CB5D04"/>
    <w:rsid w:val="00CB5F8B"/>
    <w:rsid w:val="00CB608E"/>
    <w:rsid w:val="00CB6366"/>
    <w:rsid w:val="00CB653D"/>
    <w:rsid w:val="00CB699A"/>
    <w:rsid w:val="00CB6A58"/>
    <w:rsid w:val="00CB6AD6"/>
    <w:rsid w:val="00CB6B3F"/>
    <w:rsid w:val="00CB6C3F"/>
    <w:rsid w:val="00CB72FC"/>
    <w:rsid w:val="00CB732D"/>
    <w:rsid w:val="00CB7357"/>
    <w:rsid w:val="00CB75AC"/>
    <w:rsid w:val="00CB763A"/>
    <w:rsid w:val="00CB77CF"/>
    <w:rsid w:val="00CB7869"/>
    <w:rsid w:val="00CB79D8"/>
    <w:rsid w:val="00CB7CCA"/>
    <w:rsid w:val="00CB7D19"/>
    <w:rsid w:val="00CB7ED9"/>
    <w:rsid w:val="00CC0130"/>
    <w:rsid w:val="00CC0149"/>
    <w:rsid w:val="00CC0425"/>
    <w:rsid w:val="00CC045C"/>
    <w:rsid w:val="00CC0700"/>
    <w:rsid w:val="00CC08FD"/>
    <w:rsid w:val="00CC0B46"/>
    <w:rsid w:val="00CC0C25"/>
    <w:rsid w:val="00CC0D68"/>
    <w:rsid w:val="00CC0E14"/>
    <w:rsid w:val="00CC0F58"/>
    <w:rsid w:val="00CC103D"/>
    <w:rsid w:val="00CC126F"/>
    <w:rsid w:val="00CC1330"/>
    <w:rsid w:val="00CC15BD"/>
    <w:rsid w:val="00CC1A45"/>
    <w:rsid w:val="00CC1A94"/>
    <w:rsid w:val="00CC1C7A"/>
    <w:rsid w:val="00CC1FB6"/>
    <w:rsid w:val="00CC223E"/>
    <w:rsid w:val="00CC2242"/>
    <w:rsid w:val="00CC2416"/>
    <w:rsid w:val="00CC252D"/>
    <w:rsid w:val="00CC25F2"/>
    <w:rsid w:val="00CC26F9"/>
    <w:rsid w:val="00CC2EBD"/>
    <w:rsid w:val="00CC2F7C"/>
    <w:rsid w:val="00CC2F7F"/>
    <w:rsid w:val="00CC3372"/>
    <w:rsid w:val="00CC34B5"/>
    <w:rsid w:val="00CC358F"/>
    <w:rsid w:val="00CC37D9"/>
    <w:rsid w:val="00CC3A31"/>
    <w:rsid w:val="00CC3B75"/>
    <w:rsid w:val="00CC3BE6"/>
    <w:rsid w:val="00CC3C10"/>
    <w:rsid w:val="00CC3EA4"/>
    <w:rsid w:val="00CC417E"/>
    <w:rsid w:val="00CC4256"/>
    <w:rsid w:val="00CC42CF"/>
    <w:rsid w:val="00CC4553"/>
    <w:rsid w:val="00CC4CAD"/>
    <w:rsid w:val="00CC4DC7"/>
    <w:rsid w:val="00CC4E0C"/>
    <w:rsid w:val="00CC4E65"/>
    <w:rsid w:val="00CC4E84"/>
    <w:rsid w:val="00CC5183"/>
    <w:rsid w:val="00CC52DD"/>
    <w:rsid w:val="00CC5464"/>
    <w:rsid w:val="00CC54BA"/>
    <w:rsid w:val="00CC54D9"/>
    <w:rsid w:val="00CC5942"/>
    <w:rsid w:val="00CC5A08"/>
    <w:rsid w:val="00CC5B67"/>
    <w:rsid w:val="00CC5B93"/>
    <w:rsid w:val="00CC5C67"/>
    <w:rsid w:val="00CC5DE1"/>
    <w:rsid w:val="00CC5E91"/>
    <w:rsid w:val="00CC6084"/>
    <w:rsid w:val="00CC62C3"/>
    <w:rsid w:val="00CC646A"/>
    <w:rsid w:val="00CC6511"/>
    <w:rsid w:val="00CC65E1"/>
    <w:rsid w:val="00CC666B"/>
    <w:rsid w:val="00CC6A71"/>
    <w:rsid w:val="00CC6E5F"/>
    <w:rsid w:val="00CC707D"/>
    <w:rsid w:val="00CC72E5"/>
    <w:rsid w:val="00CC72EF"/>
    <w:rsid w:val="00CC7388"/>
    <w:rsid w:val="00CC73F6"/>
    <w:rsid w:val="00CC782D"/>
    <w:rsid w:val="00CC7BAD"/>
    <w:rsid w:val="00CC7BB0"/>
    <w:rsid w:val="00CC7E82"/>
    <w:rsid w:val="00CD00D5"/>
    <w:rsid w:val="00CD0120"/>
    <w:rsid w:val="00CD0207"/>
    <w:rsid w:val="00CD0478"/>
    <w:rsid w:val="00CD0838"/>
    <w:rsid w:val="00CD0ABE"/>
    <w:rsid w:val="00CD0B10"/>
    <w:rsid w:val="00CD0C2D"/>
    <w:rsid w:val="00CD0F59"/>
    <w:rsid w:val="00CD105F"/>
    <w:rsid w:val="00CD1406"/>
    <w:rsid w:val="00CD1680"/>
    <w:rsid w:val="00CD17A8"/>
    <w:rsid w:val="00CD1866"/>
    <w:rsid w:val="00CD199E"/>
    <w:rsid w:val="00CD1A0E"/>
    <w:rsid w:val="00CD1BEC"/>
    <w:rsid w:val="00CD1C65"/>
    <w:rsid w:val="00CD1DF2"/>
    <w:rsid w:val="00CD1FCD"/>
    <w:rsid w:val="00CD1FD9"/>
    <w:rsid w:val="00CD2088"/>
    <w:rsid w:val="00CD22F1"/>
    <w:rsid w:val="00CD2643"/>
    <w:rsid w:val="00CD29B8"/>
    <w:rsid w:val="00CD29CC"/>
    <w:rsid w:val="00CD29F1"/>
    <w:rsid w:val="00CD2AC4"/>
    <w:rsid w:val="00CD2BE4"/>
    <w:rsid w:val="00CD2E52"/>
    <w:rsid w:val="00CD2E5E"/>
    <w:rsid w:val="00CD31E0"/>
    <w:rsid w:val="00CD3250"/>
    <w:rsid w:val="00CD33AC"/>
    <w:rsid w:val="00CD357C"/>
    <w:rsid w:val="00CD364E"/>
    <w:rsid w:val="00CD3C64"/>
    <w:rsid w:val="00CD3D35"/>
    <w:rsid w:val="00CD3FCB"/>
    <w:rsid w:val="00CD41C8"/>
    <w:rsid w:val="00CD43EE"/>
    <w:rsid w:val="00CD440D"/>
    <w:rsid w:val="00CD45A0"/>
    <w:rsid w:val="00CD4928"/>
    <w:rsid w:val="00CD4BC8"/>
    <w:rsid w:val="00CD4E55"/>
    <w:rsid w:val="00CD4E72"/>
    <w:rsid w:val="00CD4F27"/>
    <w:rsid w:val="00CD4F30"/>
    <w:rsid w:val="00CD50DE"/>
    <w:rsid w:val="00CD5173"/>
    <w:rsid w:val="00CD531D"/>
    <w:rsid w:val="00CD5438"/>
    <w:rsid w:val="00CD557A"/>
    <w:rsid w:val="00CD55C4"/>
    <w:rsid w:val="00CD55FD"/>
    <w:rsid w:val="00CD5647"/>
    <w:rsid w:val="00CD56CF"/>
    <w:rsid w:val="00CD56FB"/>
    <w:rsid w:val="00CD58EC"/>
    <w:rsid w:val="00CD59CC"/>
    <w:rsid w:val="00CD5AF2"/>
    <w:rsid w:val="00CD5D8A"/>
    <w:rsid w:val="00CD5DDE"/>
    <w:rsid w:val="00CD5EDC"/>
    <w:rsid w:val="00CD5FAD"/>
    <w:rsid w:val="00CD6046"/>
    <w:rsid w:val="00CD60D3"/>
    <w:rsid w:val="00CD60DA"/>
    <w:rsid w:val="00CD6127"/>
    <w:rsid w:val="00CD633E"/>
    <w:rsid w:val="00CD635F"/>
    <w:rsid w:val="00CD6467"/>
    <w:rsid w:val="00CD6862"/>
    <w:rsid w:val="00CD6D50"/>
    <w:rsid w:val="00CD6D5E"/>
    <w:rsid w:val="00CD6E16"/>
    <w:rsid w:val="00CD6E75"/>
    <w:rsid w:val="00CD7050"/>
    <w:rsid w:val="00CD7108"/>
    <w:rsid w:val="00CD749E"/>
    <w:rsid w:val="00CD7508"/>
    <w:rsid w:val="00CD7577"/>
    <w:rsid w:val="00CD75CB"/>
    <w:rsid w:val="00CD7B5B"/>
    <w:rsid w:val="00CD7DFF"/>
    <w:rsid w:val="00CD7E02"/>
    <w:rsid w:val="00CE0127"/>
    <w:rsid w:val="00CE017A"/>
    <w:rsid w:val="00CE040D"/>
    <w:rsid w:val="00CE058F"/>
    <w:rsid w:val="00CE08C0"/>
    <w:rsid w:val="00CE0B4F"/>
    <w:rsid w:val="00CE0BAA"/>
    <w:rsid w:val="00CE0C5A"/>
    <w:rsid w:val="00CE0CFB"/>
    <w:rsid w:val="00CE0D26"/>
    <w:rsid w:val="00CE0F27"/>
    <w:rsid w:val="00CE0F9D"/>
    <w:rsid w:val="00CE0FBA"/>
    <w:rsid w:val="00CE1238"/>
    <w:rsid w:val="00CE1564"/>
    <w:rsid w:val="00CE16D7"/>
    <w:rsid w:val="00CE16E7"/>
    <w:rsid w:val="00CE172E"/>
    <w:rsid w:val="00CE187F"/>
    <w:rsid w:val="00CE18E5"/>
    <w:rsid w:val="00CE1976"/>
    <w:rsid w:val="00CE1B54"/>
    <w:rsid w:val="00CE1BC5"/>
    <w:rsid w:val="00CE1CAD"/>
    <w:rsid w:val="00CE1CC8"/>
    <w:rsid w:val="00CE1D07"/>
    <w:rsid w:val="00CE1D7F"/>
    <w:rsid w:val="00CE1E79"/>
    <w:rsid w:val="00CE1F31"/>
    <w:rsid w:val="00CE1F85"/>
    <w:rsid w:val="00CE20BD"/>
    <w:rsid w:val="00CE25E3"/>
    <w:rsid w:val="00CE262D"/>
    <w:rsid w:val="00CE2881"/>
    <w:rsid w:val="00CE2905"/>
    <w:rsid w:val="00CE2930"/>
    <w:rsid w:val="00CE29B7"/>
    <w:rsid w:val="00CE2A86"/>
    <w:rsid w:val="00CE2B81"/>
    <w:rsid w:val="00CE2F12"/>
    <w:rsid w:val="00CE2F6C"/>
    <w:rsid w:val="00CE3217"/>
    <w:rsid w:val="00CE3506"/>
    <w:rsid w:val="00CE35FE"/>
    <w:rsid w:val="00CE36A4"/>
    <w:rsid w:val="00CE3C86"/>
    <w:rsid w:val="00CE3D3E"/>
    <w:rsid w:val="00CE41B9"/>
    <w:rsid w:val="00CE420E"/>
    <w:rsid w:val="00CE448A"/>
    <w:rsid w:val="00CE45E0"/>
    <w:rsid w:val="00CE4675"/>
    <w:rsid w:val="00CE46B1"/>
    <w:rsid w:val="00CE4715"/>
    <w:rsid w:val="00CE49A0"/>
    <w:rsid w:val="00CE4A10"/>
    <w:rsid w:val="00CE4B8E"/>
    <w:rsid w:val="00CE4D4F"/>
    <w:rsid w:val="00CE4D86"/>
    <w:rsid w:val="00CE4DDC"/>
    <w:rsid w:val="00CE4F2C"/>
    <w:rsid w:val="00CE4FB4"/>
    <w:rsid w:val="00CE50F7"/>
    <w:rsid w:val="00CE5283"/>
    <w:rsid w:val="00CE52B3"/>
    <w:rsid w:val="00CE5311"/>
    <w:rsid w:val="00CE5418"/>
    <w:rsid w:val="00CE55BF"/>
    <w:rsid w:val="00CE57D5"/>
    <w:rsid w:val="00CE5AC2"/>
    <w:rsid w:val="00CE5BA8"/>
    <w:rsid w:val="00CE5E68"/>
    <w:rsid w:val="00CE5FDD"/>
    <w:rsid w:val="00CE61A9"/>
    <w:rsid w:val="00CE632B"/>
    <w:rsid w:val="00CE6471"/>
    <w:rsid w:val="00CE66B9"/>
    <w:rsid w:val="00CE6912"/>
    <w:rsid w:val="00CE6A09"/>
    <w:rsid w:val="00CE6A4F"/>
    <w:rsid w:val="00CE6EE9"/>
    <w:rsid w:val="00CE6F56"/>
    <w:rsid w:val="00CE7038"/>
    <w:rsid w:val="00CE704D"/>
    <w:rsid w:val="00CE705E"/>
    <w:rsid w:val="00CE70D6"/>
    <w:rsid w:val="00CE74B1"/>
    <w:rsid w:val="00CE75BD"/>
    <w:rsid w:val="00CE7923"/>
    <w:rsid w:val="00CE7A3C"/>
    <w:rsid w:val="00CE7CF5"/>
    <w:rsid w:val="00CE7D05"/>
    <w:rsid w:val="00CE7F46"/>
    <w:rsid w:val="00CF007E"/>
    <w:rsid w:val="00CF0118"/>
    <w:rsid w:val="00CF0293"/>
    <w:rsid w:val="00CF052D"/>
    <w:rsid w:val="00CF089E"/>
    <w:rsid w:val="00CF09A9"/>
    <w:rsid w:val="00CF0AD8"/>
    <w:rsid w:val="00CF0B9E"/>
    <w:rsid w:val="00CF0CDB"/>
    <w:rsid w:val="00CF0DC1"/>
    <w:rsid w:val="00CF116B"/>
    <w:rsid w:val="00CF125F"/>
    <w:rsid w:val="00CF13DA"/>
    <w:rsid w:val="00CF14B2"/>
    <w:rsid w:val="00CF179A"/>
    <w:rsid w:val="00CF1923"/>
    <w:rsid w:val="00CF1969"/>
    <w:rsid w:val="00CF1A8D"/>
    <w:rsid w:val="00CF1C83"/>
    <w:rsid w:val="00CF1D66"/>
    <w:rsid w:val="00CF1DC9"/>
    <w:rsid w:val="00CF1E25"/>
    <w:rsid w:val="00CF20B7"/>
    <w:rsid w:val="00CF21EC"/>
    <w:rsid w:val="00CF233E"/>
    <w:rsid w:val="00CF2596"/>
    <w:rsid w:val="00CF267C"/>
    <w:rsid w:val="00CF291A"/>
    <w:rsid w:val="00CF2CB2"/>
    <w:rsid w:val="00CF2CBF"/>
    <w:rsid w:val="00CF2F0D"/>
    <w:rsid w:val="00CF2F47"/>
    <w:rsid w:val="00CF3007"/>
    <w:rsid w:val="00CF3072"/>
    <w:rsid w:val="00CF3089"/>
    <w:rsid w:val="00CF30DF"/>
    <w:rsid w:val="00CF3378"/>
    <w:rsid w:val="00CF33D9"/>
    <w:rsid w:val="00CF3634"/>
    <w:rsid w:val="00CF3681"/>
    <w:rsid w:val="00CF36A0"/>
    <w:rsid w:val="00CF38DE"/>
    <w:rsid w:val="00CF3981"/>
    <w:rsid w:val="00CF39B1"/>
    <w:rsid w:val="00CF3A34"/>
    <w:rsid w:val="00CF3F87"/>
    <w:rsid w:val="00CF442A"/>
    <w:rsid w:val="00CF462C"/>
    <w:rsid w:val="00CF483B"/>
    <w:rsid w:val="00CF48B9"/>
    <w:rsid w:val="00CF4927"/>
    <w:rsid w:val="00CF49ED"/>
    <w:rsid w:val="00CF4A0F"/>
    <w:rsid w:val="00CF4A30"/>
    <w:rsid w:val="00CF4B4D"/>
    <w:rsid w:val="00CF4B63"/>
    <w:rsid w:val="00CF4BCE"/>
    <w:rsid w:val="00CF4D59"/>
    <w:rsid w:val="00CF511D"/>
    <w:rsid w:val="00CF51DE"/>
    <w:rsid w:val="00CF5246"/>
    <w:rsid w:val="00CF543F"/>
    <w:rsid w:val="00CF583D"/>
    <w:rsid w:val="00CF5848"/>
    <w:rsid w:val="00CF5B0B"/>
    <w:rsid w:val="00CF5B91"/>
    <w:rsid w:val="00CF5DE4"/>
    <w:rsid w:val="00CF5DE9"/>
    <w:rsid w:val="00CF5DFB"/>
    <w:rsid w:val="00CF5E4D"/>
    <w:rsid w:val="00CF5F90"/>
    <w:rsid w:val="00CF604E"/>
    <w:rsid w:val="00CF605F"/>
    <w:rsid w:val="00CF60A8"/>
    <w:rsid w:val="00CF60C3"/>
    <w:rsid w:val="00CF63B9"/>
    <w:rsid w:val="00CF6411"/>
    <w:rsid w:val="00CF644C"/>
    <w:rsid w:val="00CF64BE"/>
    <w:rsid w:val="00CF6738"/>
    <w:rsid w:val="00CF67F2"/>
    <w:rsid w:val="00CF6918"/>
    <w:rsid w:val="00CF6A80"/>
    <w:rsid w:val="00CF6A97"/>
    <w:rsid w:val="00CF6B9F"/>
    <w:rsid w:val="00CF70D6"/>
    <w:rsid w:val="00CF7271"/>
    <w:rsid w:val="00CF7315"/>
    <w:rsid w:val="00CF73BB"/>
    <w:rsid w:val="00CF73F9"/>
    <w:rsid w:val="00CF7549"/>
    <w:rsid w:val="00CF7618"/>
    <w:rsid w:val="00CF76A9"/>
    <w:rsid w:val="00CF7729"/>
    <w:rsid w:val="00CF7A02"/>
    <w:rsid w:val="00CF7AE5"/>
    <w:rsid w:val="00CF7AF1"/>
    <w:rsid w:val="00CF7B91"/>
    <w:rsid w:val="00CF7D15"/>
    <w:rsid w:val="00CF7D4F"/>
    <w:rsid w:val="00CF7D73"/>
    <w:rsid w:val="00CF7F0E"/>
    <w:rsid w:val="00CF7F52"/>
    <w:rsid w:val="00D00124"/>
    <w:rsid w:val="00D001F5"/>
    <w:rsid w:val="00D003A7"/>
    <w:rsid w:val="00D00451"/>
    <w:rsid w:val="00D00620"/>
    <w:rsid w:val="00D0069B"/>
    <w:rsid w:val="00D0087B"/>
    <w:rsid w:val="00D00A58"/>
    <w:rsid w:val="00D00D0E"/>
    <w:rsid w:val="00D00FEC"/>
    <w:rsid w:val="00D010ED"/>
    <w:rsid w:val="00D0129C"/>
    <w:rsid w:val="00D01444"/>
    <w:rsid w:val="00D014F6"/>
    <w:rsid w:val="00D01520"/>
    <w:rsid w:val="00D0154E"/>
    <w:rsid w:val="00D01569"/>
    <w:rsid w:val="00D018D7"/>
    <w:rsid w:val="00D01A1A"/>
    <w:rsid w:val="00D01A5E"/>
    <w:rsid w:val="00D01AAB"/>
    <w:rsid w:val="00D01BBA"/>
    <w:rsid w:val="00D01DBD"/>
    <w:rsid w:val="00D01DEC"/>
    <w:rsid w:val="00D01FF5"/>
    <w:rsid w:val="00D02066"/>
    <w:rsid w:val="00D02137"/>
    <w:rsid w:val="00D022C0"/>
    <w:rsid w:val="00D0232B"/>
    <w:rsid w:val="00D02493"/>
    <w:rsid w:val="00D0254A"/>
    <w:rsid w:val="00D0254C"/>
    <w:rsid w:val="00D029CD"/>
    <w:rsid w:val="00D02B92"/>
    <w:rsid w:val="00D02C06"/>
    <w:rsid w:val="00D02D0C"/>
    <w:rsid w:val="00D02DC5"/>
    <w:rsid w:val="00D02E92"/>
    <w:rsid w:val="00D031D6"/>
    <w:rsid w:val="00D035BF"/>
    <w:rsid w:val="00D03658"/>
    <w:rsid w:val="00D03A81"/>
    <w:rsid w:val="00D03AE7"/>
    <w:rsid w:val="00D03BE9"/>
    <w:rsid w:val="00D03CFB"/>
    <w:rsid w:val="00D03DD2"/>
    <w:rsid w:val="00D040BD"/>
    <w:rsid w:val="00D04107"/>
    <w:rsid w:val="00D041B2"/>
    <w:rsid w:val="00D0428D"/>
    <w:rsid w:val="00D042DC"/>
    <w:rsid w:val="00D0434F"/>
    <w:rsid w:val="00D04437"/>
    <w:rsid w:val="00D04516"/>
    <w:rsid w:val="00D0480D"/>
    <w:rsid w:val="00D048F4"/>
    <w:rsid w:val="00D04CEB"/>
    <w:rsid w:val="00D04D29"/>
    <w:rsid w:val="00D04D56"/>
    <w:rsid w:val="00D04F15"/>
    <w:rsid w:val="00D04F35"/>
    <w:rsid w:val="00D04FEE"/>
    <w:rsid w:val="00D051A4"/>
    <w:rsid w:val="00D05267"/>
    <w:rsid w:val="00D05295"/>
    <w:rsid w:val="00D053E7"/>
    <w:rsid w:val="00D055E9"/>
    <w:rsid w:val="00D05624"/>
    <w:rsid w:val="00D0569D"/>
    <w:rsid w:val="00D056AD"/>
    <w:rsid w:val="00D058E6"/>
    <w:rsid w:val="00D05AEE"/>
    <w:rsid w:val="00D05B96"/>
    <w:rsid w:val="00D05DF5"/>
    <w:rsid w:val="00D05E4B"/>
    <w:rsid w:val="00D05F23"/>
    <w:rsid w:val="00D05F51"/>
    <w:rsid w:val="00D06063"/>
    <w:rsid w:val="00D0622D"/>
    <w:rsid w:val="00D063FA"/>
    <w:rsid w:val="00D06562"/>
    <w:rsid w:val="00D06A1D"/>
    <w:rsid w:val="00D06AA7"/>
    <w:rsid w:val="00D06AB7"/>
    <w:rsid w:val="00D06B3C"/>
    <w:rsid w:val="00D06C70"/>
    <w:rsid w:val="00D06E73"/>
    <w:rsid w:val="00D0725B"/>
    <w:rsid w:val="00D0726C"/>
    <w:rsid w:val="00D074E6"/>
    <w:rsid w:val="00D075C9"/>
    <w:rsid w:val="00D077CF"/>
    <w:rsid w:val="00D07804"/>
    <w:rsid w:val="00D079F5"/>
    <w:rsid w:val="00D07C96"/>
    <w:rsid w:val="00D07E83"/>
    <w:rsid w:val="00D07EB3"/>
    <w:rsid w:val="00D10141"/>
    <w:rsid w:val="00D103CA"/>
    <w:rsid w:val="00D10797"/>
    <w:rsid w:val="00D10EF1"/>
    <w:rsid w:val="00D10FE8"/>
    <w:rsid w:val="00D11011"/>
    <w:rsid w:val="00D1137E"/>
    <w:rsid w:val="00D113AB"/>
    <w:rsid w:val="00D1177C"/>
    <w:rsid w:val="00D11AF3"/>
    <w:rsid w:val="00D11B82"/>
    <w:rsid w:val="00D11CF9"/>
    <w:rsid w:val="00D11E03"/>
    <w:rsid w:val="00D11E07"/>
    <w:rsid w:val="00D126F6"/>
    <w:rsid w:val="00D128CD"/>
    <w:rsid w:val="00D12B1D"/>
    <w:rsid w:val="00D12C66"/>
    <w:rsid w:val="00D12CF9"/>
    <w:rsid w:val="00D12D55"/>
    <w:rsid w:val="00D1336E"/>
    <w:rsid w:val="00D1342E"/>
    <w:rsid w:val="00D137CA"/>
    <w:rsid w:val="00D137D9"/>
    <w:rsid w:val="00D13887"/>
    <w:rsid w:val="00D1397C"/>
    <w:rsid w:val="00D13A84"/>
    <w:rsid w:val="00D13AF9"/>
    <w:rsid w:val="00D13BC8"/>
    <w:rsid w:val="00D13C83"/>
    <w:rsid w:val="00D13CC0"/>
    <w:rsid w:val="00D13D1B"/>
    <w:rsid w:val="00D140F7"/>
    <w:rsid w:val="00D1427B"/>
    <w:rsid w:val="00D143A3"/>
    <w:rsid w:val="00D14436"/>
    <w:rsid w:val="00D14575"/>
    <w:rsid w:val="00D146C5"/>
    <w:rsid w:val="00D1485A"/>
    <w:rsid w:val="00D148B2"/>
    <w:rsid w:val="00D148EB"/>
    <w:rsid w:val="00D14BD4"/>
    <w:rsid w:val="00D14C00"/>
    <w:rsid w:val="00D14DE4"/>
    <w:rsid w:val="00D14FD6"/>
    <w:rsid w:val="00D1506A"/>
    <w:rsid w:val="00D1510C"/>
    <w:rsid w:val="00D151AC"/>
    <w:rsid w:val="00D151FF"/>
    <w:rsid w:val="00D154E8"/>
    <w:rsid w:val="00D15595"/>
    <w:rsid w:val="00D1574E"/>
    <w:rsid w:val="00D1582F"/>
    <w:rsid w:val="00D158E1"/>
    <w:rsid w:val="00D15CA5"/>
    <w:rsid w:val="00D15CE1"/>
    <w:rsid w:val="00D15D62"/>
    <w:rsid w:val="00D15EEE"/>
    <w:rsid w:val="00D16292"/>
    <w:rsid w:val="00D167D7"/>
    <w:rsid w:val="00D16812"/>
    <w:rsid w:val="00D16831"/>
    <w:rsid w:val="00D16A5E"/>
    <w:rsid w:val="00D16C7B"/>
    <w:rsid w:val="00D16E6A"/>
    <w:rsid w:val="00D170DB"/>
    <w:rsid w:val="00D17238"/>
    <w:rsid w:val="00D17244"/>
    <w:rsid w:val="00D174CB"/>
    <w:rsid w:val="00D177A0"/>
    <w:rsid w:val="00D17966"/>
    <w:rsid w:val="00D17A7B"/>
    <w:rsid w:val="00D17C9E"/>
    <w:rsid w:val="00D17DAD"/>
    <w:rsid w:val="00D17E84"/>
    <w:rsid w:val="00D201F0"/>
    <w:rsid w:val="00D20207"/>
    <w:rsid w:val="00D2031C"/>
    <w:rsid w:val="00D20505"/>
    <w:rsid w:val="00D205AA"/>
    <w:rsid w:val="00D205F8"/>
    <w:rsid w:val="00D2070C"/>
    <w:rsid w:val="00D20780"/>
    <w:rsid w:val="00D20AEE"/>
    <w:rsid w:val="00D20B13"/>
    <w:rsid w:val="00D20C06"/>
    <w:rsid w:val="00D20CC8"/>
    <w:rsid w:val="00D21A05"/>
    <w:rsid w:val="00D21A09"/>
    <w:rsid w:val="00D21A32"/>
    <w:rsid w:val="00D21BF3"/>
    <w:rsid w:val="00D21C3F"/>
    <w:rsid w:val="00D21D5F"/>
    <w:rsid w:val="00D22172"/>
    <w:rsid w:val="00D221EC"/>
    <w:rsid w:val="00D2253F"/>
    <w:rsid w:val="00D22AD8"/>
    <w:rsid w:val="00D22B0C"/>
    <w:rsid w:val="00D22B62"/>
    <w:rsid w:val="00D22D4A"/>
    <w:rsid w:val="00D22E84"/>
    <w:rsid w:val="00D22E94"/>
    <w:rsid w:val="00D22F96"/>
    <w:rsid w:val="00D22FD0"/>
    <w:rsid w:val="00D23370"/>
    <w:rsid w:val="00D235B9"/>
    <w:rsid w:val="00D23830"/>
    <w:rsid w:val="00D23909"/>
    <w:rsid w:val="00D239E7"/>
    <w:rsid w:val="00D23B27"/>
    <w:rsid w:val="00D23BF8"/>
    <w:rsid w:val="00D23D57"/>
    <w:rsid w:val="00D24389"/>
    <w:rsid w:val="00D24439"/>
    <w:rsid w:val="00D24572"/>
    <w:rsid w:val="00D245EA"/>
    <w:rsid w:val="00D247FB"/>
    <w:rsid w:val="00D24A02"/>
    <w:rsid w:val="00D24B0A"/>
    <w:rsid w:val="00D24C44"/>
    <w:rsid w:val="00D2505E"/>
    <w:rsid w:val="00D25126"/>
    <w:rsid w:val="00D2523A"/>
    <w:rsid w:val="00D2524C"/>
    <w:rsid w:val="00D252CB"/>
    <w:rsid w:val="00D256A8"/>
    <w:rsid w:val="00D2572C"/>
    <w:rsid w:val="00D257B3"/>
    <w:rsid w:val="00D257EF"/>
    <w:rsid w:val="00D25CEF"/>
    <w:rsid w:val="00D25D3C"/>
    <w:rsid w:val="00D25D71"/>
    <w:rsid w:val="00D261B6"/>
    <w:rsid w:val="00D263E2"/>
    <w:rsid w:val="00D2645B"/>
    <w:rsid w:val="00D2653E"/>
    <w:rsid w:val="00D26720"/>
    <w:rsid w:val="00D26825"/>
    <w:rsid w:val="00D26868"/>
    <w:rsid w:val="00D26ED7"/>
    <w:rsid w:val="00D2727A"/>
    <w:rsid w:val="00D27366"/>
    <w:rsid w:val="00D273CD"/>
    <w:rsid w:val="00D27E5C"/>
    <w:rsid w:val="00D27E6A"/>
    <w:rsid w:val="00D27E7E"/>
    <w:rsid w:val="00D27FE7"/>
    <w:rsid w:val="00D302B1"/>
    <w:rsid w:val="00D303BE"/>
    <w:rsid w:val="00D30482"/>
    <w:rsid w:val="00D30908"/>
    <w:rsid w:val="00D30E79"/>
    <w:rsid w:val="00D30F03"/>
    <w:rsid w:val="00D30F7F"/>
    <w:rsid w:val="00D30FF4"/>
    <w:rsid w:val="00D3143A"/>
    <w:rsid w:val="00D31475"/>
    <w:rsid w:val="00D3147A"/>
    <w:rsid w:val="00D3151E"/>
    <w:rsid w:val="00D3162D"/>
    <w:rsid w:val="00D316C5"/>
    <w:rsid w:val="00D317FA"/>
    <w:rsid w:val="00D318B8"/>
    <w:rsid w:val="00D31A7F"/>
    <w:rsid w:val="00D31C6C"/>
    <w:rsid w:val="00D31CC3"/>
    <w:rsid w:val="00D31ED9"/>
    <w:rsid w:val="00D31F35"/>
    <w:rsid w:val="00D32014"/>
    <w:rsid w:val="00D3231F"/>
    <w:rsid w:val="00D323BE"/>
    <w:rsid w:val="00D32497"/>
    <w:rsid w:val="00D3254E"/>
    <w:rsid w:val="00D325EE"/>
    <w:rsid w:val="00D32741"/>
    <w:rsid w:val="00D32921"/>
    <w:rsid w:val="00D329BC"/>
    <w:rsid w:val="00D32B82"/>
    <w:rsid w:val="00D32BE4"/>
    <w:rsid w:val="00D32DAA"/>
    <w:rsid w:val="00D32DDA"/>
    <w:rsid w:val="00D32E24"/>
    <w:rsid w:val="00D330E2"/>
    <w:rsid w:val="00D33138"/>
    <w:rsid w:val="00D331B5"/>
    <w:rsid w:val="00D3326D"/>
    <w:rsid w:val="00D3326E"/>
    <w:rsid w:val="00D3335E"/>
    <w:rsid w:val="00D33411"/>
    <w:rsid w:val="00D3356E"/>
    <w:rsid w:val="00D337BD"/>
    <w:rsid w:val="00D33F85"/>
    <w:rsid w:val="00D340BB"/>
    <w:rsid w:val="00D340BF"/>
    <w:rsid w:val="00D3446A"/>
    <w:rsid w:val="00D344E6"/>
    <w:rsid w:val="00D346B2"/>
    <w:rsid w:val="00D348B8"/>
    <w:rsid w:val="00D3495A"/>
    <w:rsid w:val="00D34A1D"/>
    <w:rsid w:val="00D34B4C"/>
    <w:rsid w:val="00D34CFB"/>
    <w:rsid w:val="00D34DCA"/>
    <w:rsid w:val="00D34DD5"/>
    <w:rsid w:val="00D3508A"/>
    <w:rsid w:val="00D3514E"/>
    <w:rsid w:val="00D35426"/>
    <w:rsid w:val="00D354F9"/>
    <w:rsid w:val="00D35568"/>
    <w:rsid w:val="00D35795"/>
    <w:rsid w:val="00D35B09"/>
    <w:rsid w:val="00D35B9F"/>
    <w:rsid w:val="00D35C16"/>
    <w:rsid w:val="00D35FB6"/>
    <w:rsid w:val="00D36373"/>
    <w:rsid w:val="00D363E2"/>
    <w:rsid w:val="00D36469"/>
    <w:rsid w:val="00D367A5"/>
    <w:rsid w:val="00D36867"/>
    <w:rsid w:val="00D36A7A"/>
    <w:rsid w:val="00D36FCF"/>
    <w:rsid w:val="00D36FF6"/>
    <w:rsid w:val="00D37015"/>
    <w:rsid w:val="00D3729B"/>
    <w:rsid w:val="00D37355"/>
    <w:rsid w:val="00D373B5"/>
    <w:rsid w:val="00D373E7"/>
    <w:rsid w:val="00D37416"/>
    <w:rsid w:val="00D3743F"/>
    <w:rsid w:val="00D37532"/>
    <w:rsid w:val="00D37704"/>
    <w:rsid w:val="00D37817"/>
    <w:rsid w:val="00D37938"/>
    <w:rsid w:val="00D37A98"/>
    <w:rsid w:val="00D37BAD"/>
    <w:rsid w:val="00D37C0C"/>
    <w:rsid w:val="00D37CA5"/>
    <w:rsid w:val="00D37DE8"/>
    <w:rsid w:val="00D37E93"/>
    <w:rsid w:val="00D37F5F"/>
    <w:rsid w:val="00D40067"/>
    <w:rsid w:val="00D400B6"/>
    <w:rsid w:val="00D40875"/>
    <w:rsid w:val="00D408A9"/>
    <w:rsid w:val="00D40943"/>
    <w:rsid w:val="00D40A80"/>
    <w:rsid w:val="00D40E10"/>
    <w:rsid w:val="00D40E61"/>
    <w:rsid w:val="00D4102C"/>
    <w:rsid w:val="00D410C9"/>
    <w:rsid w:val="00D410EB"/>
    <w:rsid w:val="00D4110B"/>
    <w:rsid w:val="00D411BA"/>
    <w:rsid w:val="00D41359"/>
    <w:rsid w:val="00D41454"/>
    <w:rsid w:val="00D415E0"/>
    <w:rsid w:val="00D41832"/>
    <w:rsid w:val="00D4187F"/>
    <w:rsid w:val="00D41927"/>
    <w:rsid w:val="00D41AED"/>
    <w:rsid w:val="00D41BB4"/>
    <w:rsid w:val="00D41C23"/>
    <w:rsid w:val="00D41C36"/>
    <w:rsid w:val="00D41C64"/>
    <w:rsid w:val="00D41EE2"/>
    <w:rsid w:val="00D4222B"/>
    <w:rsid w:val="00D422AB"/>
    <w:rsid w:val="00D42377"/>
    <w:rsid w:val="00D4259B"/>
    <w:rsid w:val="00D426FE"/>
    <w:rsid w:val="00D4271E"/>
    <w:rsid w:val="00D4285B"/>
    <w:rsid w:val="00D42989"/>
    <w:rsid w:val="00D429E2"/>
    <w:rsid w:val="00D42A35"/>
    <w:rsid w:val="00D42AA4"/>
    <w:rsid w:val="00D42C3C"/>
    <w:rsid w:val="00D42CFC"/>
    <w:rsid w:val="00D43116"/>
    <w:rsid w:val="00D43144"/>
    <w:rsid w:val="00D4345D"/>
    <w:rsid w:val="00D434C1"/>
    <w:rsid w:val="00D43595"/>
    <w:rsid w:val="00D4363F"/>
    <w:rsid w:val="00D43864"/>
    <w:rsid w:val="00D43BFA"/>
    <w:rsid w:val="00D43DA8"/>
    <w:rsid w:val="00D43E03"/>
    <w:rsid w:val="00D440D8"/>
    <w:rsid w:val="00D44257"/>
    <w:rsid w:val="00D44400"/>
    <w:rsid w:val="00D444BD"/>
    <w:rsid w:val="00D44565"/>
    <w:rsid w:val="00D4484F"/>
    <w:rsid w:val="00D44907"/>
    <w:rsid w:val="00D44925"/>
    <w:rsid w:val="00D44A00"/>
    <w:rsid w:val="00D44F7D"/>
    <w:rsid w:val="00D44F81"/>
    <w:rsid w:val="00D45286"/>
    <w:rsid w:val="00D454AB"/>
    <w:rsid w:val="00D4559C"/>
    <w:rsid w:val="00D455BA"/>
    <w:rsid w:val="00D45605"/>
    <w:rsid w:val="00D457E2"/>
    <w:rsid w:val="00D4596C"/>
    <w:rsid w:val="00D45AE5"/>
    <w:rsid w:val="00D45B45"/>
    <w:rsid w:val="00D45C0D"/>
    <w:rsid w:val="00D45C95"/>
    <w:rsid w:val="00D45D22"/>
    <w:rsid w:val="00D45DB2"/>
    <w:rsid w:val="00D46000"/>
    <w:rsid w:val="00D4605F"/>
    <w:rsid w:val="00D466AB"/>
    <w:rsid w:val="00D46AD8"/>
    <w:rsid w:val="00D46C4B"/>
    <w:rsid w:val="00D46C60"/>
    <w:rsid w:val="00D46D51"/>
    <w:rsid w:val="00D46E20"/>
    <w:rsid w:val="00D46F03"/>
    <w:rsid w:val="00D46F1B"/>
    <w:rsid w:val="00D470E1"/>
    <w:rsid w:val="00D47368"/>
    <w:rsid w:val="00D473B0"/>
    <w:rsid w:val="00D476F2"/>
    <w:rsid w:val="00D47A52"/>
    <w:rsid w:val="00D47B40"/>
    <w:rsid w:val="00D47C66"/>
    <w:rsid w:val="00D47DD8"/>
    <w:rsid w:val="00D47EAA"/>
    <w:rsid w:val="00D502AF"/>
    <w:rsid w:val="00D502B3"/>
    <w:rsid w:val="00D50387"/>
    <w:rsid w:val="00D50479"/>
    <w:rsid w:val="00D505AD"/>
    <w:rsid w:val="00D50701"/>
    <w:rsid w:val="00D507B9"/>
    <w:rsid w:val="00D50828"/>
    <w:rsid w:val="00D50A99"/>
    <w:rsid w:val="00D50C9F"/>
    <w:rsid w:val="00D50D18"/>
    <w:rsid w:val="00D50E89"/>
    <w:rsid w:val="00D510CE"/>
    <w:rsid w:val="00D511DB"/>
    <w:rsid w:val="00D511ED"/>
    <w:rsid w:val="00D51290"/>
    <w:rsid w:val="00D51362"/>
    <w:rsid w:val="00D515FD"/>
    <w:rsid w:val="00D519BF"/>
    <w:rsid w:val="00D51A0C"/>
    <w:rsid w:val="00D52140"/>
    <w:rsid w:val="00D5218F"/>
    <w:rsid w:val="00D52205"/>
    <w:rsid w:val="00D52522"/>
    <w:rsid w:val="00D52D4F"/>
    <w:rsid w:val="00D52FE0"/>
    <w:rsid w:val="00D531E4"/>
    <w:rsid w:val="00D5368D"/>
    <w:rsid w:val="00D53704"/>
    <w:rsid w:val="00D53708"/>
    <w:rsid w:val="00D53999"/>
    <w:rsid w:val="00D53B0B"/>
    <w:rsid w:val="00D53BD6"/>
    <w:rsid w:val="00D53CB5"/>
    <w:rsid w:val="00D53DFD"/>
    <w:rsid w:val="00D542B8"/>
    <w:rsid w:val="00D547D7"/>
    <w:rsid w:val="00D54AF3"/>
    <w:rsid w:val="00D54D34"/>
    <w:rsid w:val="00D54FC5"/>
    <w:rsid w:val="00D55285"/>
    <w:rsid w:val="00D55347"/>
    <w:rsid w:val="00D55567"/>
    <w:rsid w:val="00D5597B"/>
    <w:rsid w:val="00D55A0F"/>
    <w:rsid w:val="00D55B5B"/>
    <w:rsid w:val="00D55D44"/>
    <w:rsid w:val="00D55D8B"/>
    <w:rsid w:val="00D55E86"/>
    <w:rsid w:val="00D55F64"/>
    <w:rsid w:val="00D56151"/>
    <w:rsid w:val="00D56259"/>
    <w:rsid w:val="00D56837"/>
    <w:rsid w:val="00D568BF"/>
    <w:rsid w:val="00D56A16"/>
    <w:rsid w:val="00D56F19"/>
    <w:rsid w:val="00D570EC"/>
    <w:rsid w:val="00D57172"/>
    <w:rsid w:val="00D57187"/>
    <w:rsid w:val="00D5718C"/>
    <w:rsid w:val="00D57360"/>
    <w:rsid w:val="00D573CE"/>
    <w:rsid w:val="00D5758B"/>
    <w:rsid w:val="00D575B5"/>
    <w:rsid w:val="00D57669"/>
    <w:rsid w:val="00D57981"/>
    <w:rsid w:val="00D57A71"/>
    <w:rsid w:val="00D57B6C"/>
    <w:rsid w:val="00D57DD1"/>
    <w:rsid w:val="00D57E47"/>
    <w:rsid w:val="00D57E96"/>
    <w:rsid w:val="00D57EF3"/>
    <w:rsid w:val="00D600A1"/>
    <w:rsid w:val="00D600FF"/>
    <w:rsid w:val="00D60132"/>
    <w:rsid w:val="00D6094B"/>
    <w:rsid w:val="00D60A1E"/>
    <w:rsid w:val="00D60AC2"/>
    <w:rsid w:val="00D60DD0"/>
    <w:rsid w:val="00D60F67"/>
    <w:rsid w:val="00D6149F"/>
    <w:rsid w:val="00D61875"/>
    <w:rsid w:val="00D61974"/>
    <w:rsid w:val="00D61D0B"/>
    <w:rsid w:val="00D61D68"/>
    <w:rsid w:val="00D61E01"/>
    <w:rsid w:val="00D61E10"/>
    <w:rsid w:val="00D621EC"/>
    <w:rsid w:val="00D62342"/>
    <w:rsid w:val="00D62448"/>
    <w:rsid w:val="00D62519"/>
    <w:rsid w:val="00D62558"/>
    <w:rsid w:val="00D62692"/>
    <w:rsid w:val="00D6289A"/>
    <w:rsid w:val="00D6291F"/>
    <w:rsid w:val="00D62A84"/>
    <w:rsid w:val="00D62B3B"/>
    <w:rsid w:val="00D62BD3"/>
    <w:rsid w:val="00D62F1B"/>
    <w:rsid w:val="00D630E5"/>
    <w:rsid w:val="00D63139"/>
    <w:rsid w:val="00D6329A"/>
    <w:rsid w:val="00D63587"/>
    <w:rsid w:val="00D638FB"/>
    <w:rsid w:val="00D639D5"/>
    <w:rsid w:val="00D63B13"/>
    <w:rsid w:val="00D63CD9"/>
    <w:rsid w:val="00D63F24"/>
    <w:rsid w:val="00D63F99"/>
    <w:rsid w:val="00D63FE5"/>
    <w:rsid w:val="00D64122"/>
    <w:rsid w:val="00D644D0"/>
    <w:rsid w:val="00D645C4"/>
    <w:rsid w:val="00D6468B"/>
    <w:rsid w:val="00D6469B"/>
    <w:rsid w:val="00D64770"/>
    <w:rsid w:val="00D64ADF"/>
    <w:rsid w:val="00D64B45"/>
    <w:rsid w:val="00D64B80"/>
    <w:rsid w:val="00D64B9C"/>
    <w:rsid w:val="00D64C1F"/>
    <w:rsid w:val="00D64C85"/>
    <w:rsid w:val="00D64F7E"/>
    <w:rsid w:val="00D650F9"/>
    <w:rsid w:val="00D65611"/>
    <w:rsid w:val="00D65853"/>
    <w:rsid w:val="00D65C53"/>
    <w:rsid w:val="00D65D41"/>
    <w:rsid w:val="00D65E02"/>
    <w:rsid w:val="00D6612D"/>
    <w:rsid w:val="00D66308"/>
    <w:rsid w:val="00D663CA"/>
    <w:rsid w:val="00D66449"/>
    <w:rsid w:val="00D66526"/>
    <w:rsid w:val="00D66638"/>
    <w:rsid w:val="00D66748"/>
    <w:rsid w:val="00D66840"/>
    <w:rsid w:val="00D668D3"/>
    <w:rsid w:val="00D66B2E"/>
    <w:rsid w:val="00D66C6E"/>
    <w:rsid w:val="00D66D65"/>
    <w:rsid w:val="00D66FA3"/>
    <w:rsid w:val="00D6701E"/>
    <w:rsid w:val="00D6708A"/>
    <w:rsid w:val="00D670F5"/>
    <w:rsid w:val="00D671A3"/>
    <w:rsid w:val="00D671AE"/>
    <w:rsid w:val="00D672B8"/>
    <w:rsid w:val="00D67376"/>
    <w:rsid w:val="00D676E2"/>
    <w:rsid w:val="00D67757"/>
    <w:rsid w:val="00D679DA"/>
    <w:rsid w:val="00D67B20"/>
    <w:rsid w:val="00D67B5B"/>
    <w:rsid w:val="00D67CC8"/>
    <w:rsid w:val="00D67E0A"/>
    <w:rsid w:val="00D67EE9"/>
    <w:rsid w:val="00D67F00"/>
    <w:rsid w:val="00D70240"/>
    <w:rsid w:val="00D70249"/>
    <w:rsid w:val="00D7039C"/>
    <w:rsid w:val="00D7048E"/>
    <w:rsid w:val="00D70808"/>
    <w:rsid w:val="00D70A88"/>
    <w:rsid w:val="00D70BB5"/>
    <w:rsid w:val="00D70E49"/>
    <w:rsid w:val="00D70FC2"/>
    <w:rsid w:val="00D71206"/>
    <w:rsid w:val="00D71253"/>
    <w:rsid w:val="00D71372"/>
    <w:rsid w:val="00D714FB"/>
    <w:rsid w:val="00D71696"/>
    <w:rsid w:val="00D71704"/>
    <w:rsid w:val="00D71714"/>
    <w:rsid w:val="00D71A2A"/>
    <w:rsid w:val="00D71A32"/>
    <w:rsid w:val="00D71C1E"/>
    <w:rsid w:val="00D71DEC"/>
    <w:rsid w:val="00D71F05"/>
    <w:rsid w:val="00D72303"/>
    <w:rsid w:val="00D7234A"/>
    <w:rsid w:val="00D72364"/>
    <w:rsid w:val="00D727BB"/>
    <w:rsid w:val="00D729D8"/>
    <w:rsid w:val="00D72C51"/>
    <w:rsid w:val="00D72FCE"/>
    <w:rsid w:val="00D72FF8"/>
    <w:rsid w:val="00D73482"/>
    <w:rsid w:val="00D7354E"/>
    <w:rsid w:val="00D736F7"/>
    <w:rsid w:val="00D7373B"/>
    <w:rsid w:val="00D7375F"/>
    <w:rsid w:val="00D7380C"/>
    <w:rsid w:val="00D73A49"/>
    <w:rsid w:val="00D73C92"/>
    <w:rsid w:val="00D73CAC"/>
    <w:rsid w:val="00D73D01"/>
    <w:rsid w:val="00D73F07"/>
    <w:rsid w:val="00D742D4"/>
    <w:rsid w:val="00D742D7"/>
    <w:rsid w:val="00D743EC"/>
    <w:rsid w:val="00D7447C"/>
    <w:rsid w:val="00D744DD"/>
    <w:rsid w:val="00D74655"/>
    <w:rsid w:val="00D74704"/>
    <w:rsid w:val="00D74B21"/>
    <w:rsid w:val="00D74BE8"/>
    <w:rsid w:val="00D74C7C"/>
    <w:rsid w:val="00D74CAA"/>
    <w:rsid w:val="00D74CD3"/>
    <w:rsid w:val="00D74DD0"/>
    <w:rsid w:val="00D74E37"/>
    <w:rsid w:val="00D75485"/>
    <w:rsid w:val="00D754CB"/>
    <w:rsid w:val="00D756FE"/>
    <w:rsid w:val="00D757E9"/>
    <w:rsid w:val="00D75A50"/>
    <w:rsid w:val="00D75B6E"/>
    <w:rsid w:val="00D75BE1"/>
    <w:rsid w:val="00D75E67"/>
    <w:rsid w:val="00D75EBC"/>
    <w:rsid w:val="00D75EDD"/>
    <w:rsid w:val="00D76132"/>
    <w:rsid w:val="00D76317"/>
    <w:rsid w:val="00D765EA"/>
    <w:rsid w:val="00D76A03"/>
    <w:rsid w:val="00D76C2E"/>
    <w:rsid w:val="00D76E66"/>
    <w:rsid w:val="00D7711C"/>
    <w:rsid w:val="00D77288"/>
    <w:rsid w:val="00D773B5"/>
    <w:rsid w:val="00D77482"/>
    <w:rsid w:val="00D777DE"/>
    <w:rsid w:val="00D778AC"/>
    <w:rsid w:val="00D77A77"/>
    <w:rsid w:val="00D77B2C"/>
    <w:rsid w:val="00D77CFA"/>
    <w:rsid w:val="00D77E14"/>
    <w:rsid w:val="00D77E31"/>
    <w:rsid w:val="00D77FA8"/>
    <w:rsid w:val="00D800E5"/>
    <w:rsid w:val="00D80219"/>
    <w:rsid w:val="00D80487"/>
    <w:rsid w:val="00D80587"/>
    <w:rsid w:val="00D8065E"/>
    <w:rsid w:val="00D806F5"/>
    <w:rsid w:val="00D80828"/>
    <w:rsid w:val="00D80B44"/>
    <w:rsid w:val="00D80CA7"/>
    <w:rsid w:val="00D80D8B"/>
    <w:rsid w:val="00D80DCC"/>
    <w:rsid w:val="00D80DDA"/>
    <w:rsid w:val="00D80E41"/>
    <w:rsid w:val="00D80EF6"/>
    <w:rsid w:val="00D8123E"/>
    <w:rsid w:val="00D81260"/>
    <w:rsid w:val="00D81268"/>
    <w:rsid w:val="00D81473"/>
    <w:rsid w:val="00D81546"/>
    <w:rsid w:val="00D81569"/>
    <w:rsid w:val="00D815C6"/>
    <w:rsid w:val="00D81728"/>
    <w:rsid w:val="00D81774"/>
    <w:rsid w:val="00D81908"/>
    <w:rsid w:val="00D81A5E"/>
    <w:rsid w:val="00D81B48"/>
    <w:rsid w:val="00D81B50"/>
    <w:rsid w:val="00D81D8C"/>
    <w:rsid w:val="00D820AA"/>
    <w:rsid w:val="00D8215B"/>
    <w:rsid w:val="00D8226C"/>
    <w:rsid w:val="00D82487"/>
    <w:rsid w:val="00D826A0"/>
    <w:rsid w:val="00D826AC"/>
    <w:rsid w:val="00D8275F"/>
    <w:rsid w:val="00D827F5"/>
    <w:rsid w:val="00D829F1"/>
    <w:rsid w:val="00D82C0D"/>
    <w:rsid w:val="00D82DC3"/>
    <w:rsid w:val="00D830F5"/>
    <w:rsid w:val="00D8314E"/>
    <w:rsid w:val="00D83277"/>
    <w:rsid w:val="00D835F5"/>
    <w:rsid w:val="00D8379B"/>
    <w:rsid w:val="00D83859"/>
    <w:rsid w:val="00D83CA4"/>
    <w:rsid w:val="00D83DD7"/>
    <w:rsid w:val="00D83F59"/>
    <w:rsid w:val="00D843A1"/>
    <w:rsid w:val="00D843D9"/>
    <w:rsid w:val="00D844AF"/>
    <w:rsid w:val="00D844ED"/>
    <w:rsid w:val="00D845B3"/>
    <w:rsid w:val="00D8460F"/>
    <w:rsid w:val="00D846C0"/>
    <w:rsid w:val="00D84808"/>
    <w:rsid w:val="00D8484F"/>
    <w:rsid w:val="00D8492C"/>
    <w:rsid w:val="00D84A27"/>
    <w:rsid w:val="00D84BC7"/>
    <w:rsid w:val="00D84ECC"/>
    <w:rsid w:val="00D8516E"/>
    <w:rsid w:val="00D85201"/>
    <w:rsid w:val="00D85218"/>
    <w:rsid w:val="00D852E7"/>
    <w:rsid w:val="00D85418"/>
    <w:rsid w:val="00D8551B"/>
    <w:rsid w:val="00D855D1"/>
    <w:rsid w:val="00D856B8"/>
    <w:rsid w:val="00D857FF"/>
    <w:rsid w:val="00D85816"/>
    <w:rsid w:val="00D85C2A"/>
    <w:rsid w:val="00D85D86"/>
    <w:rsid w:val="00D85E5F"/>
    <w:rsid w:val="00D85EAA"/>
    <w:rsid w:val="00D85F6F"/>
    <w:rsid w:val="00D86329"/>
    <w:rsid w:val="00D8654C"/>
    <w:rsid w:val="00D86777"/>
    <w:rsid w:val="00D867AA"/>
    <w:rsid w:val="00D867D4"/>
    <w:rsid w:val="00D86E79"/>
    <w:rsid w:val="00D87338"/>
    <w:rsid w:val="00D8735D"/>
    <w:rsid w:val="00D87498"/>
    <w:rsid w:val="00D8758A"/>
    <w:rsid w:val="00D8765B"/>
    <w:rsid w:val="00D87660"/>
    <w:rsid w:val="00D87736"/>
    <w:rsid w:val="00D87A2F"/>
    <w:rsid w:val="00D87B20"/>
    <w:rsid w:val="00D87D4C"/>
    <w:rsid w:val="00D87D5D"/>
    <w:rsid w:val="00D90074"/>
    <w:rsid w:val="00D90084"/>
    <w:rsid w:val="00D9012A"/>
    <w:rsid w:val="00D90266"/>
    <w:rsid w:val="00D9026E"/>
    <w:rsid w:val="00D90348"/>
    <w:rsid w:val="00D9039D"/>
    <w:rsid w:val="00D90400"/>
    <w:rsid w:val="00D904AB"/>
    <w:rsid w:val="00D9051C"/>
    <w:rsid w:val="00D907BA"/>
    <w:rsid w:val="00D907F0"/>
    <w:rsid w:val="00D90975"/>
    <w:rsid w:val="00D90B6B"/>
    <w:rsid w:val="00D90BE8"/>
    <w:rsid w:val="00D90CC3"/>
    <w:rsid w:val="00D90F87"/>
    <w:rsid w:val="00D90F94"/>
    <w:rsid w:val="00D90FB1"/>
    <w:rsid w:val="00D914F6"/>
    <w:rsid w:val="00D9175A"/>
    <w:rsid w:val="00D91A2D"/>
    <w:rsid w:val="00D91A68"/>
    <w:rsid w:val="00D91C88"/>
    <w:rsid w:val="00D92171"/>
    <w:rsid w:val="00D92179"/>
    <w:rsid w:val="00D9218A"/>
    <w:rsid w:val="00D922CE"/>
    <w:rsid w:val="00D92365"/>
    <w:rsid w:val="00D92778"/>
    <w:rsid w:val="00D92803"/>
    <w:rsid w:val="00D929A9"/>
    <w:rsid w:val="00D92D5B"/>
    <w:rsid w:val="00D92E7C"/>
    <w:rsid w:val="00D92EAC"/>
    <w:rsid w:val="00D930B6"/>
    <w:rsid w:val="00D9334D"/>
    <w:rsid w:val="00D93C2A"/>
    <w:rsid w:val="00D93C90"/>
    <w:rsid w:val="00D93F17"/>
    <w:rsid w:val="00D943E2"/>
    <w:rsid w:val="00D9444F"/>
    <w:rsid w:val="00D9457B"/>
    <w:rsid w:val="00D94600"/>
    <w:rsid w:val="00D94603"/>
    <w:rsid w:val="00D94789"/>
    <w:rsid w:val="00D947CC"/>
    <w:rsid w:val="00D94FE6"/>
    <w:rsid w:val="00D9502C"/>
    <w:rsid w:val="00D9517B"/>
    <w:rsid w:val="00D951A7"/>
    <w:rsid w:val="00D95762"/>
    <w:rsid w:val="00D9587A"/>
    <w:rsid w:val="00D95887"/>
    <w:rsid w:val="00D959AD"/>
    <w:rsid w:val="00D959E2"/>
    <w:rsid w:val="00D959F5"/>
    <w:rsid w:val="00D95D4C"/>
    <w:rsid w:val="00D9613C"/>
    <w:rsid w:val="00D963AD"/>
    <w:rsid w:val="00D9644A"/>
    <w:rsid w:val="00D964DF"/>
    <w:rsid w:val="00D96758"/>
    <w:rsid w:val="00D96931"/>
    <w:rsid w:val="00D96B54"/>
    <w:rsid w:val="00D96CEA"/>
    <w:rsid w:val="00D96E86"/>
    <w:rsid w:val="00D96F19"/>
    <w:rsid w:val="00D96F7B"/>
    <w:rsid w:val="00D96F88"/>
    <w:rsid w:val="00D9705A"/>
    <w:rsid w:val="00D971EC"/>
    <w:rsid w:val="00D97574"/>
    <w:rsid w:val="00D97721"/>
    <w:rsid w:val="00D977E3"/>
    <w:rsid w:val="00D97855"/>
    <w:rsid w:val="00D9797F"/>
    <w:rsid w:val="00D97B56"/>
    <w:rsid w:val="00D97BA7"/>
    <w:rsid w:val="00DA0118"/>
    <w:rsid w:val="00DA01B1"/>
    <w:rsid w:val="00DA01F3"/>
    <w:rsid w:val="00DA02A3"/>
    <w:rsid w:val="00DA02BE"/>
    <w:rsid w:val="00DA067A"/>
    <w:rsid w:val="00DA0824"/>
    <w:rsid w:val="00DA0892"/>
    <w:rsid w:val="00DA0BBC"/>
    <w:rsid w:val="00DA0D3C"/>
    <w:rsid w:val="00DA0D90"/>
    <w:rsid w:val="00DA0F3F"/>
    <w:rsid w:val="00DA0FB8"/>
    <w:rsid w:val="00DA10D4"/>
    <w:rsid w:val="00DA11D2"/>
    <w:rsid w:val="00DA129E"/>
    <w:rsid w:val="00DA13F8"/>
    <w:rsid w:val="00DA1479"/>
    <w:rsid w:val="00DA14A2"/>
    <w:rsid w:val="00DA1554"/>
    <w:rsid w:val="00DA16BF"/>
    <w:rsid w:val="00DA17EF"/>
    <w:rsid w:val="00DA1833"/>
    <w:rsid w:val="00DA1BB4"/>
    <w:rsid w:val="00DA1D01"/>
    <w:rsid w:val="00DA1D92"/>
    <w:rsid w:val="00DA1E88"/>
    <w:rsid w:val="00DA207D"/>
    <w:rsid w:val="00DA21B1"/>
    <w:rsid w:val="00DA22E7"/>
    <w:rsid w:val="00DA260B"/>
    <w:rsid w:val="00DA26E8"/>
    <w:rsid w:val="00DA275A"/>
    <w:rsid w:val="00DA27F4"/>
    <w:rsid w:val="00DA2AF0"/>
    <w:rsid w:val="00DA2D03"/>
    <w:rsid w:val="00DA2F21"/>
    <w:rsid w:val="00DA3005"/>
    <w:rsid w:val="00DA3102"/>
    <w:rsid w:val="00DA3165"/>
    <w:rsid w:val="00DA3249"/>
    <w:rsid w:val="00DA33E0"/>
    <w:rsid w:val="00DA38EB"/>
    <w:rsid w:val="00DA3AEB"/>
    <w:rsid w:val="00DA3BA4"/>
    <w:rsid w:val="00DA3BAC"/>
    <w:rsid w:val="00DA3CD6"/>
    <w:rsid w:val="00DA3DEA"/>
    <w:rsid w:val="00DA3E59"/>
    <w:rsid w:val="00DA417F"/>
    <w:rsid w:val="00DA41B2"/>
    <w:rsid w:val="00DA423D"/>
    <w:rsid w:val="00DA4503"/>
    <w:rsid w:val="00DA4772"/>
    <w:rsid w:val="00DA480A"/>
    <w:rsid w:val="00DA4CC4"/>
    <w:rsid w:val="00DA4E2A"/>
    <w:rsid w:val="00DA50FD"/>
    <w:rsid w:val="00DA524E"/>
    <w:rsid w:val="00DA5433"/>
    <w:rsid w:val="00DA54E6"/>
    <w:rsid w:val="00DA5504"/>
    <w:rsid w:val="00DA57AF"/>
    <w:rsid w:val="00DA58C8"/>
    <w:rsid w:val="00DA590D"/>
    <w:rsid w:val="00DA59DE"/>
    <w:rsid w:val="00DA5A42"/>
    <w:rsid w:val="00DA5ADC"/>
    <w:rsid w:val="00DA5D50"/>
    <w:rsid w:val="00DA5F4E"/>
    <w:rsid w:val="00DA6065"/>
    <w:rsid w:val="00DA619B"/>
    <w:rsid w:val="00DA61DD"/>
    <w:rsid w:val="00DA6487"/>
    <w:rsid w:val="00DA660E"/>
    <w:rsid w:val="00DA6839"/>
    <w:rsid w:val="00DA685A"/>
    <w:rsid w:val="00DA6977"/>
    <w:rsid w:val="00DA69AA"/>
    <w:rsid w:val="00DA6AD7"/>
    <w:rsid w:val="00DA6B34"/>
    <w:rsid w:val="00DA6BB1"/>
    <w:rsid w:val="00DA6C7F"/>
    <w:rsid w:val="00DA6D88"/>
    <w:rsid w:val="00DA6E33"/>
    <w:rsid w:val="00DA71B4"/>
    <w:rsid w:val="00DA735F"/>
    <w:rsid w:val="00DA7383"/>
    <w:rsid w:val="00DA74E8"/>
    <w:rsid w:val="00DA74F8"/>
    <w:rsid w:val="00DA7565"/>
    <w:rsid w:val="00DA76C2"/>
    <w:rsid w:val="00DA798F"/>
    <w:rsid w:val="00DA7B44"/>
    <w:rsid w:val="00DB003D"/>
    <w:rsid w:val="00DB0048"/>
    <w:rsid w:val="00DB0100"/>
    <w:rsid w:val="00DB0208"/>
    <w:rsid w:val="00DB0422"/>
    <w:rsid w:val="00DB0744"/>
    <w:rsid w:val="00DB090B"/>
    <w:rsid w:val="00DB09FA"/>
    <w:rsid w:val="00DB0BF1"/>
    <w:rsid w:val="00DB0DCA"/>
    <w:rsid w:val="00DB0DD2"/>
    <w:rsid w:val="00DB0E01"/>
    <w:rsid w:val="00DB0EB1"/>
    <w:rsid w:val="00DB0EEE"/>
    <w:rsid w:val="00DB0EFA"/>
    <w:rsid w:val="00DB0FB0"/>
    <w:rsid w:val="00DB0FCC"/>
    <w:rsid w:val="00DB132C"/>
    <w:rsid w:val="00DB15DF"/>
    <w:rsid w:val="00DB1679"/>
    <w:rsid w:val="00DB1833"/>
    <w:rsid w:val="00DB1853"/>
    <w:rsid w:val="00DB1ACF"/>
    <w:rsid w:val="00DB1B63"/>
    <w:rsid w:val="00DB1BA4"/>
    <w:rsid w:val="00DB1BBC"/>
    <w:rsid w:val="00DB1C65"/>
    <w:rsid w:val="00DB1CD5"/>
    <w:rsid w:val="00DB1CDE"/>
    <w:rsid w:val="00DB1D3B"/>
    <w:rsid w:val="00DB1ECB"/>
    <w:rsid w:val="00DB1FD3"/>
    <w:rsid w:val="00DB20AC"/>
    <w:rsid w:val="00DB2332"/>
    <w:rsid w:val="00DB23D0"/>
    <w:rsid w:val="00DB2609"/>
    <w:rsid w:val="00DB289B"/>
    <w:rsid w:val="00DB29D5"/>
    <w:rsid w:val="00DB2A7B"/>
    <w:rsid w:val="00DB2B46"/>
    <w:rsid w:val="00DB2B76"/>
    <w:rsid w:val="00DB2CEE"/>
    <w:rsid w:val="00DB2D7D"/>
    <w:rsid w:val="00DB2F4A"/>
    <w:rsid w:val="00DB2FAF"/>
    <w:rsid w:val="00DB2FCF"/>
    <w:rsid w:val="00DB349A"/>
    <w:rsid w:val="00DB34AE"/>
    <w:rsid w:val="00DB3682"/>
    <w:rsid w:val="00DB385A"/>
    <w:rsid w:val="00DB3A81"/>
    <w:rsid w:val="00DB3CF7"/>
    <w:rsid w:val="00DB3D61"/>
    <w:rsid w:val="00DB3EF8"/>
    <w:rsid w:val="00DB40A2"/>
    <w:rsid w:val="00DB410C"/>
    <w:rsid w:val="00DB41EF"/>
    <w:rsid w:val="00DB4263"/>
    <w:rsid w:val="00DB4309"/>
    <w:rsid w:val="00DB442F"/>
    <w:rsid w:val="00DB4818"/>
    <w:rsid w:val="00DB490E"/>
    <w:rsid w:val="00DB4A61"/>
    <w:rsid w:val="00DB4A92"/>
    <w:rsid w:val="00DB4AD7"/>
    <w:rsid w:val="00DB4DF6"/>
    <w:rsid w:val="00DB504D"/>
    <w:rsid w:val="00DB5554"/>
    <w:rsid w:val="00DB55F9"/>
    <w:rsid w:val="00DB56DA"/>
    <w:rsid w:val="00DB576E"/>
    <w:rsid w:val="00DB597D"/>
    <w:rsid w:val="00DB5980"/>
    <w:rsid w:val="00DB5999"/>
    <w:rsid w:val="00DB6042"/>
    <w:rsid w:val="00DB63B4"/>
    <w:rsid w:val="00DB63F0"/>
    <w:rsid w:val="00DB6573"/>
    <w:rsid w:val="00DB664F"/>
    <w:rsid w:val="00DB675A"/>
    <w:rsid w:val="00DB6E00"/>
    <w:rsid w:val="00DB6F74"/>
    <w:rsid w:val="00DB713F"/>
    <w:rsid w:val="00DB71AA"/>
    <w:rsid w:val="00DB738C"/>
    <w:rsid w:val="00DB7580"/>
    <w:rsid w:val="00DB7581"/>
    <w:rsid w:val="00DB7795"/>
    <w:rsid w:val="00DB7A50"/>
    <w:rsid w:val="00DB7B3C"/>
    <w:rsid w:val="00DB7D80"/>
    <w:rsid w:val="00DC0228"/>
    <w:rsid w:val="00DC030E"/>
    <w:rsid w:val="00DC031D"/>
    <w:rsid w:val="00DC06F1"/>
    <w:rsid w:val="00DC07E4"/>
    <w:rsid w:val="00DC0838"/>
    <w:rsid w:val="00DC0948"/>
    <w:rsid w:val="00DC09EB"/>
    <w:rsid w:val="00DC0A42"/>
    <w:rsid w:val="00DC0DC5"/>
    <w:rsid w:val="00DC1075"/>
    <w:rsid w:val="00DC111A"/>
    <w:rsid w:val="00DC1247"/>
    <w:rsid w:val="00DC1283"/>
    <w:rsid w:val="00DC1332"/>
    <w:rsid w:val="00DC137D"/>
    <w:rsid w:val="00DC1667"/>
    <w:rsid w:val="00DC1B87"/>
    <w:rsid w:val="00DC1B99"/>
    <w:rsid w:val="00DC1C96"/>
    <w:rsid w:val="00DC2133"/>
    <w:rsid w:val="00DC2171"/>
    <w:rsid w:val="00DC22AB"/>
    <w:rsid w:val="00DC22EA"/>
    <w:rsid w:val="00DC24EA"/>
    <w:rsid w:val="00DC266E"/>
    <w:rsid w:val="00DC29AD"/>
    <w:rsid w:val="00DC2B33"/>
    <w:rsid w:val="00DC303B"/>
    <w:rsid w:val="00DC3068"/>
    <w:rsid w:val="00DC31D9"/>
    <w:rsid w:val="00DC3205"/>
    <w:rsid w:val="00DC336A"/>
    <w:rsid w:val="00DC3465"/>
    <w:rsid w:val="00DC3503"/>
    <w:rsid w:val="00DC360E"/>
    <w:rsid w:val="00DC3729"/>
    <w:rsid w:val="00DC37CB"/>
    <w:rsid w:val="00DC38D7"/>
    <w:rsid w:val="00DC3E2F"/>
    <w:rsid w:val="00DC3E7D"/>
    <w:rsid w:val="00DC3F47"/>
    <w:rsid w:val="00DC3FCA"/>
    <w:rsid w:val="00DC4221"/>
    <w:rsid w:val="00DC4389"/>
    <w:rsid w:val="00DC43B6"/>
    <w:rsid w:val="00DC46E3"/>
    <w:rsid w:val="00DC4744"/>
    <w:rsid w:val="00DC4771"/>
    <w:rsid w:val="00DC4791"/>
    <w:rsid w:val="00DC4AB3"/>
    <w:rsid w:val="00DC4D4F"/>
    <w:rsid w:val="00DC4E5B"/>
    <w:rsid w:val="00DC54DB"/>
    <w:rsid w:val="00DC555A"/>
    <w:rsid w:val="00DC5776"/>
    <w:rsid w:val="00DC58A4"/>
    <w:rsid w:val="00DC5B40"/>
    <w:rsid w:val="00DC5CAC"/>
    <w:rsid w:val="00DC5EC0"/>
    <w:rsid w:val="00DC5FF6"/>
    <w:rsid w:val="00DC616A"/>
    <w:rsid w:val="00DC670C"/>
    <w:rsid w:val="00DC68F1"/>
    <w:rsid w:val="00DC6985"/>
    <w:rsid w:val="00DC6B62"/>
    <w:rsid w:val="00DC6BB8"/>
    <w:rsid w:val="00DC6C59"/>
    <w:rsid w:val="00DC6CE0"/>
    <w:rsid w:val="00DC6CE9"/>
    <w:rsid w:val="00DC6DBF"/>
    <w:rsid w:val="00DC6EEA"/>
    <w:rsid w:val="00DC6F28"/>
    <w:rsid w:val="00DC6F8C"/>
    <w:rsid w:val="00DC71CA"/>
    <w:rsid w:val="00DC727C"/>
    <w:rsid w:val="00DC7453"/>
    <w:rsid w:val="00DC75C9"/>
    <w:rsid w:val="00DC767A"/>
    <w:rsid w:val="00DC76AA"/>
    <w:rsid w:val="00DC77B7"/>
    <w:rsid w:val="00DC7866"/>
    <w:rsid w:val="00DC78FB"/>
    <w:rsid w:val="00DC7A09"/>
    <w:rsid w:val="00DC7BAC"/>
    <w:rsid w:val="00DD001B"/>
    <w:rsid w:val="00DD046F"/>
    <w:rsid w:val="00DD04E3"/>
    <w:rsid w:val="00DD0AC7"/>
    <w:rsid w:val="00DD0BB4"/>
    <w:rsid w:val="00DD0C2F"/>
    <w:rsid w:val="00DD0E98"/>
    <w:rsid w:val="00DD114F"/>
    <w:rsid w:val="00DD1395"/>
    <w:rsid w:val="00DD1493"/>
    <w:rsid w:val="00DD149C"/>
    <w:rsid w:val="00DD17D5"/>
    <w:rsid w:val="00DD1C8D"/>
    <w:rsid w:val="00DD1DB3"/>
    <w:rsid w:val="00DD213E"/>
    <w:rsid w:val="00DD22DF"/>
    <w:rsid w:val="00DD2A8E"/>
    <w:rsid w:val="00DD2B62"/>
    <w:rsid w:val="00DD2B64"/>
    <w:rsid w:val="00DD2BB7"/>
    <w:rsid w:val="00DD2CEE"/>
    <w:rsid w:val="00DD2CF6"/>
    <w:rsid w:val="00DD2D37"/>
    <w:rsid w:val="00DD3288"/>
    <w:rsid w:val="00DD333C"/>
    <w:rsid w:val="00DD33E7"/>
    <w:rsid w:val="00DD33F4"/>
    <w:rsid w:val="00DD34AC"/>
    <w:rsid w:val="00DD35E0"/>
    <w:rsid w:val="00DD38BB"/>
    <w:rsid w:val="00DD3A2C"/>
    <w:rsid w:val="00DD3BC3"/>
    <w:rsid w:val="00DD3D57"/>
    <w:rsid w:val="00DD3E25"/>
    <w:rsid w:val="00DD3E73"/>
    <w:rsid w:val="00DD412F"/>
    <w:rsid w:val="00DD4240"/>
    <w:rsid w:val="00DD4325"/>
    <w:rsid w:val="00DD43A3"/>
    <w:rsid w:val="00DD441C"/>
    <w:rsid w:val="00DD452F"/>
    <w:rsid w:val="00DD45B0"/>
    <w:rsid w:val="00DD460E"/>
    <w:rsid w:val="00DD4818"/>
    <w:rsid w:val="00DD48FA"/>
    <w:rsid w:val="00DD4AAB"/>
    <w:rsid w:val="00DD4AB5"/>
    <w:rsid w:val="00DD4BFC"/>
    <w:rsid w:val="00DD4C5B"/>
    <w:rsid w:val="00DD51BB"/>
    <w:rsid w:val="00DD54B0"/>
    <w:rsid w:val="00DD54BF"/>
    <w:rsid w:val="00DD5838"/>
    <w:rsid w:val="00DD5B36"/>
    <w:rsid w:val="00DD5BD8"/>
    <w:rsid w:val="00DD5EE2"/>
    <w:rsid w:val="00DD5FEA"/>
    <w:rsid w:val="00DD60AB"/>
    <w:rsid w:val="00DD61DD"/>
    <w:rsid w:val="00DD63A1"/>
    <w:rsid w:val="00DD6416"/>
    <w:rsid w:val="00DD644C"/>
    <w:rsid w:val="00DD64CA"/>
    <w:rsid w:val="00DD6610"/>
    <w:rsid w:val="00DD6618"/>
    <w:rsid w:val="00DD682C"/>
    <w:rsid w:val="00DD687B"/>
    <w:rsid w:val="00DD6A49"/>
    <w:rsid w:val="00DD6B59"/>
    <w:rsid w:val="00DD6B92"/>
    <w:rsid w:val="00DD6CB7"/>
    <w:rsid w:val="00DD6E9B"/>
    <w:rsid w:val="00DD6F71"/>
    <w:rsid w:val="00DD702A"/>
    <w:rsid w:val="00DD70F5"/>
    <w:rsid w:val="00DD75F2"/>
    <w:rsid w:val="00DD769B"/>
    <w:rsid w:val="00DD775C"/>
    <w:rsid w:val="00DD795A"/>
    <w:rsid w:val="00DD7990"/>
    <w:rsid w:val="00DD799A"/>
    <w:rsid w:val="00DD7E85"/>
    <w:rsid w:val="00DE0028"/>
    <w:rsid w:val="00DE0248"/>
    <w:rsid w:val="00DE060D"/>
    <w:rsid w:val="00DE06CA"/>
    <w:rsid w:val="00DE089F"/>
    <w:rsid w:val="00DE098F"/>
    <w:rsid w:val="00DE09A5"/>
    <w:rsid w:val="00DE0B52"/>
    <w:rsid w:val="00DE11D0"/>
    <w:rsid w:val="00DE1373"/>
    <w:rsid w:val="00DE14D2"/>
    <w:rsid w:val="00DE14FA"/>
    <w:rsid w:val="00DE197E"/>
    <w:rsid w:val="00DE1AAC"/>
    <w:rsid w:val="00DE1BA8"/>
    <w:rsid w:val="00DE22CE"/>
    <w:rsid w:val="00DE22FF"/>
    <w:rsid w:val="00DE2505"/>
    <w:rsid w:val="00DE26B2"/>
    <w:rsid w:val="00DE280F"/>
    <w:rsid w:val="00DE288E"/>
    <w:rsid w:val="00DE29BD"/>
    <w:rsid w:val="00DE29D5"/>
    <w:rsid w:val="00DE2A4B"/>
    <w:rsid w:val="00DE2E69"/>
    <w:rsid w:val="00DE2E9A"/>
    <w:rsid w:val="00DE2EDD"/>
    <w:rsid w:val="00DE3200"/>
    <w:rsid w:val="00DE3348"/>
    <w:rsid w:val="00DE34A5"/>
    <w:rsid w:val="00DE352F"/>
    <w:rsid w:val="00DE360A"/>
    <w:rsid w:val="00DE3713"/>
    <w:rsid w:val="00DE3781"/>
    <w:rsid w:val="00DE37F8"/>
    <w:rsid w:val="00DE3990"/>
    <w:rsid w:val="00DE3B67"/>
    <w:rsid w:val="00DE3DAB"/>
    <w:rsid w:val="00DE3E09"/>
    <w:rsid w:val="00DE3E63"/>
    <w:rsid w:val="00DE3FD1"/>
    <w:rsid w:val="00DE41F2"/>
    <w:rsid w:val="00DE44A3"/>
    <w:rsid w:val="00DE48BA"/>
    <w:rsid w:val="00DE492E"/>
    <w:rsid w:val="00DE4A60"/>
    <w:rsid w:val="00DE4C1C"/>
    <w:rsid w:val="00DE4C38"/>
    <w:rsid w:val="00DE4D88"/>
    <w:rsid w:val="00DE4E1D"/>
    <w:rsid w:val="00DE531A"/>
    <w:rsid w:val="00DE531F"/>
    <w:rsid w:val="00DE551D"/>
    <w:rsid w:val="00DE5542"/>
    <w:rsid w:val="00DE5577"/>
    <w:rsid w:val="00DE55FB"/>
    <w:rsid w:val="00DE5700"/>
    <w:rsid w:val="00DE578B"/>
    <w:rsid w:val="00DE5B5C"/>
    <w:rsid w:val="00DE5B74"/>
    <w:rsid w:val="00DE5C7E"/>
    <w:rsid w:val="00DE5F7E"/>
    <w:rsid w:val="00DE60F3"/>
    <w:rsid w:val="00DE6415"/>
    <w:rsid w:val="00DE66DD"/>
    <w:rsid w:val="00DE6711"/>
    <w:rsid w:val="00DE677D"/>
    <w:rsid w:val="00DE6846"/>
    <w:rsid w:val="00DE6DA0"/>
    <w:rsid w:val="00DE6DBD"/>
    <w:rsid w:val="00DE6E59"/>
    <w:rsid w:val="00DE7115"/>
    <w:rsid w:val="00DE7128"/>
    <w:rsid w:val="00DE7287"/>
    <w:rsid w:val="00DE72C4"/>
    <w:rsid w:val="00DE7428"/>
    <w:rsid w:val="00DE7584"/>
    <w:rsid w:val="00DE75DA"/>
    <w:rsid w:val="00DE7635"/>
    <w:rsid w:val="00DE78C2"/>
    <w:rsid w:val="00DE799C"/>
    <w:rsid w:val="00DE7B1D"/>
    <w:rsid w:val="00DE7B38"/>
    <w:rsid w:val="00DE7BD2"/>
    <w:rsid w:val="00DE7BDC"/>
    <w:rsid w:val="00DE7D86"/>
    <w:rsid w:val="00DF001E"/>
    <w:rsid w:val="00DF00AB"/>
    <w:rsid w:val="00DF01FB"/>
    <w:rsid w:val="00DF03E0"/>
    <w:rsid w:val="00DF0403"/>
    <w:rsid w:val="00DF08F8"/>
    <w:rsid w:val="00DF0DC2"/>
    <w:rsid w:val="00DF10C6"/>
    <w:rsid w:val="00DF129F"/>
    <w:rsid w:val="00DF14F3"/>
    <w:rsid w:val="00DF15C7"/>
    <w:rsid w:val="00DF15CB"/>
    <w:rsid w:val="00DF176F"/>
    <w:rsid w:val="00DF17E3"/>
    <w:rsid w:val="00DF1991"/>
    <w:rsid w:val="00DF1998"/>
    <w:rsid w:val="00DF19D2"/>
    <w:rsid w:val="00DF1A86"/>
    <w:rsid w:val="00DF208E"/>
    <w:rsid w:val="00DF20AB"/>
    <w:rsid w:val="00DF24D1"/>
    <w:rsid w:val="00DF26F6"/>
    <w:rsid w:val="00DF26FA"/>
    <w:rsid w:val="00DF2769"/>
    <w:rsid w:val="00DF2A49"/>
    <w:rsid w:val="00DF2BF9"/>
    <w:rsid w:val="00DF2DBC"/>
    <w:rsid w:val="00DF2DEE"/>
    <w:rsid w:val="00DF2E07"/>
    <w:rsid w:val="00DF2E7E"/>
    <w:rsid w:val="00DF2E82"/>
    <w:rsid w:val="00DF3010"/>
    <w:rsid w:val="00DF35FC"/>
    <w:rsid w:val="00DF3659"/>
    <w:rsid w:val="00DF3805"/>
    <w:rsid w:val="00DF380D"/>
    <w:rsid w:val="00DF386C"/>
    <w:rsid w:val="00DF39E7"/>
    <w:rsid w:val="00DF3DA9"/>
    <w:rsid w:val="00DF3E54"/>
    <w:rsid w:val="00DF3F9E"/>
    <w:rsid w:val="00DF4021"/>
    <w:rsid w:val="00DF4341"/>
    <w:rsid w:val="00DF4463"/>
    <w:rsid w:val="00DF44E1"/>
    <w:rsid w:val="00DF44E4"/>
    <w:rsid w:val="00DF4F00"/>
    <w:rsid w:val="00DF5009"/>
    <w:rsid w:val="00DF506C"/>
    <w:rsid w:val="00DF50B8"/>
    <w:rsid w:val="00DF5359"/>
    <w:rsid w:val="00DF53AF"/>
    <w:rsid w:val="00DF54AD"/>
    <w:rsid w:val="00DF54E4"/>
    <w:rsid w:val="00DF5568"/>
    <w:rsid w:val="00DF5574"/>
    <w:rsid w:val="00DF56E2"/>
    <w:rsid w:val="00DF5B9D"/>
    <w:rsid w:val="00DF5C1D"/>
    <w:rsid w:val="00DF5E9C"/>
    <w:rsid w:val="00DF5F62"/>
    <w:rsid w:val="00DF5FAD"/>
    <w:rsid w:val="00DF64F4"/>
    <w:rsid w:val="00DF6635"/>
    <w:rsid w:val="00DF6AF9"/>
    <w:rsid w:val="00DF6B0B"/>
    <w:rsid w:val="00DF6C03"/>
    <w:rsid w:val="00DF6D47"/>
    <w:rsid w:val="00DF6D7B"/>
    <w:rsid w:val="00DF6DBE"/>
    <w:rsid w:val="00DF6EF1"/>
    <w:rsid w:val="00DF7060"/>
    <w:rsid w:val="00DF7215"/>
    <w:rsid w:val="00DF722C"/>
    <w:rsid w:val="00DF7236"/>
    <w:rsid w:val="00DF73F7"/>
    <w:rsid w:val="00DF7409"/>
    <w:rsid w:val="00DF7476"/>
    <w:rsid w:val="00DF752E"/>
    <w:rsid w:val="00DF7585"/>
    <w:rsid w:val="00DF77CB"/>
    <w:rsid w:val="00DF79C4"/>
    <w:rsid w:val="00DF7A51"/>
    <w:rsid w:val="00DF7AED"/>
    <w:rsid w:val="00DF7B52"/>
    <w:rsid w:val="00DF7BE6"/>
    <w:rsid w:val="00DF7DD6"/>
    <w:rsid w:val="00DF7E63"/>
    <w:rsid w:val="00DF7E84"/>
    <w:rsid w:val="00DF7EB3"/>
    <w:rsid w:val="00DF7F04"/>
    <w:rsid w:val="00DF7F60"/>
    <w:rsid w:val="00E00061"/>
    <w:rsid w:val="00E00092"/>
    <w:rsid w:val="00E00257"/>
    <w:rsid w:val="00E0050D"/>
    <w:rsid w:val="00E00729"/>
    <w:rsid w:val="00E00A50"/>
    <w:rsid w:val="00E00B6B"/>
    <w:rsid w:val="00E00BB3"/>
    <w:rsid w:val="00E01004"/>
    <w:rsid w:val="00E0122C"/>
    <w:rsid w:val="00E014CB"/>
    <w:rsid w:val="00E014F6"/>
    <w:rsid w:val="00E0154D"/>
    <w:rsid w:val="00E01666"/>
    <w:rsid w:val="00E01671"/>
    <w:rsid w:val="00E0174C"/>
    <w:rsid w:val="00E01777"/>
    <w:rsid w:val="00E01891"/>
    <w:rsid w:val="00E0190C"/>
    <w:rsid w:val="00E01B5B"/>
    <w:rsid w:val="00E01B65"/>
    <w:rsid w:val="00E01C72"/>
    <w:rsid w:val="00E02060"/>
    <w:rsid w:val="00E0211E"/>
    <w:rsid w:val="00E021CE"/>
    <w:rsid w:val="00E02274"/>
    <w:rsid w:val="00E023DC"/>
    <w:rsid w:val="00E024AE"/>
    <w:rsid w:val="00E025DA"/>
    <w:rsid w:val="00E0280D"/>
    <w:rsid w:val="00E02910"/>
    <w:rsid w:val="00E02B52"/>
    <w:rsid w:val="00E02B95"/>
    <w:rsid w:val="00E02BA9"/>
    <w:rsid w:val="00E02E09"/>
    <w:rsid w:val="00E02FA9"/>
    <w:rsid w:val="00E03746"/>
    <w:rsid w:val="00E03775"/>
    <w:rsid w:val="00E03B98"/>
    <w:rsid w:val="00E03EB3"/>
    <w:rsid w:val="00E03EEC"/>
    <w:rsid w:val="00E03FAB"/>
    <w:rsid w:val="00E04007"/>
    <w:rsid w:val="00E04331"/>
    <w:rsid w:val="00E043A8"/>
    <w:rsid w:val="00E04599"/>
    <w:rsid w:val="00E0477C"/>
    <w:rsid w:val="00E047B8"/>
    <w:rsid w:val="00E047E3"/>
    <w:rsid w:val="00E04848"/>
    <w:rsid w:val="00E04EA5"/>
    <w:rsid w:val="00E05236"/>
    <w:rsid w:val="00E0527D"/>
    <w:rsid w:val="00E0547A"/>
    <w:rsid w:val="00E05746"/>
    <w:rsid w:val="00E057AC"/>
    <w:rsid w:val="00E0584D"/>
    <w:rsid w:val="00E058EF"/>
    <w:rsid w:val="00E05966"/>
    <w:rsid w:val="00E05ACC"/>
    <w:rsid w:val="00E06120"/>
    <w:rsid w:val="00E06145"/>
    <w:rsid w:val="00E0619C"/>
    <w:rsid w:val="00E06262"/>
    <w:rsid w:val="00E06484"/>
    <w:rsid w:val="00E064AA"/>
    <w:rsid w:val="00E066D8"/>
    <w:rsid w:val="00E06765"/>
    <w:rsid w:val="00E0681B"/>
    <w:rsid w:val="00E0699C"/>
    <w:rsid w:val="00E06AFA"/>
    <w:rsid w:val="00E06B57"/>
    <w:rsid w:val="00E06D1F"/>
    <w:rsid w:val="00E06E5D"/>
    <w:rsid w:val="00E075E7"/>
    <w:rsid w:val="00E07701"/>
    <w:rsid w:val="00E077EF"/>
    <w:rsid w:val="00E07AD0"/>
    <w:rsid w:val="00E07BA9"/>
    <w:rsid w:val="00E07D10"/>
    <w:rsid w:val="00E07D3D"/>
    <w:rsid w:val="00E07F95"/>
    <w:rsid w:val="00E07FCC"/>
    <w:rsid w:val="00E100E7"/>
    <w:rsid w:val="00E101DE"/>
    <w:rsid w:val="00E102FE"/>
    <w:rsid w:val="00E1030A"/>
    <w:rsid w:val="00E1037D"/>
    <w:rsid w:val="00E104EE"/>
    <w:rsid w:val="00E10606"/>
    <w:rsid w:val="00E106B0"/>
    <w:rsid w:val="00E1086E"/>
    <w:rsid w:val="00E10970"/>
    <w:rsid w:val="00E10E47"/>
    <w:rsid w:val="00E10FE8"/>
    <w:rsid w:val="00E1100C"/>
    <w:rsid w:val="00E113F3"/>
    <w:rsid w:val="00E11583"/>
    <w:rsid w:val="00E11736"/>
    <w:rsid w:val="00E117CA"/>
    <w:rsid w:val="00E1184F"/>
    <w:rsid w:val="00E118B7"/>
    <w:rsid w:val="00E118DE"/>
    <w:rsid w:val="00E118F9"/>
    <w:rsid w:val="00E1192C"/>
    <w:rsid w:val="00E11ABD"/>
    <w:rsid w:val="00E11BD5"/>
    <w:rsid w:val="00E11D5B"/>
    <w:rsid w:val="00E11DF6"/>
    <w:rsid w:val="00E120AD"/>
    <w:rsid w:val="00E125EC"/>
    <w:rsid w:val="00E1263F"/>
    <w:rsid w:val="00E127E5"/>
    <w:rsid w:val="00E12817"/>
    <w:rsid w:val="00E12828"/>
    <w:rsid w:val="00E1282A"/>
    <w:rsid w:val="00E12839"/>
    <w:rsid w:val="00E1283D"/>
    <w:rsid w:val="00E1289C"/>
    <w:rsid w:val="00E128F1"/>
    <w:rsid w:val="00E1293E"/>
    <w:rsid w:val="00E129B1"/>
    <w:rsid w:val="00E12AEB"/>
    <w:rsid w:val="00E12BCE"/>
    <w:rsid w:val="00E1308D"/>
    <w:rsid w:val="00E131E4"/>
    <w:rsid w:val="00E134B8"/>
    <w:rsid w:val="00E13508"/>
    <w:rsid w:val="00E1360C"/>
    <w:rsid w:val="00E1387E"/>
    <w:rsid w:val="00E138BC"/>
    <w:rsid w:val="00E138F6"/>
    <w:rsid w:val="00E13934"/>
    <w:rsid w:val="00E13AA8"/>
    <w:rsid w:val="00E13AB5"/>
    <w:rsid w:val="00E13B60"/>
    <w:rsid w:val="00E13B7E"/>
    <w:rsid w:val="00E13BEC"/>
    <w:rsid w:val="00E1425F"/>
    <w:rsid w:val="00E14313"/>
    <w:rsid w:val="00E143FB"/>
    <w:rsid w:val="00E144AC"/>
    <w:rsid w:val="00E14900"/>
    <w:rsid w:val="00E14DC4"/>
    <w:rsid w:val="00E14EFE"/>
    <w:rsid w:val="00E15140"/>
    <w:rsid w:val="00E15246"/>
    <w:rsid w:val="00E152E4"/>
    <w:rsid w:val="00E15450"/>
    <w:rsid w:val="00E154CD"/>
    <w:rsid w:val="00E157C1"/>
    <w:rsid w:val="00E1585D"/>
    <w:rsid w:val="00E1588F"/>
    <w:rsid w:val="00E158DA"/>
    <w:rsid w:val="00E15983"/>
    <w:rsid w:val="00E15BA7"/>
    <w:rsid w:val="00E15D47"/>
    <w:rsid w:val="00E1625D"/>
    <w:rsid w:val="00E1653C"/>
    <w:rsid w:val="00E16545"/>
    <w:rsid w:val="00E165D1"/>
    <w:rsid w:val="00E165EB"/>
    <w:rsid w:val="00E166AA"/>
    <w:rsid w:val="00E167F1"/>
    <w:rsid w:val="00E169CB"/>
    <w:rsid w:val="00E16B05"/>
    <w:rsid w:val="00E16B35"/>
    <w:rsid w:val="00E17216"/>
    <w:rsid w:val="00E17330"/>
    <w:rsid w:val="00E173E1"/>
    <w:rsid w:val="00E17569"/>
    <w:rsid w:val="00E17593"/>
    <w:rsid w:val="00E17797"/>
    <w:rsid w:val="00E17957"/>
    <w:rsid w:val="00E17B1D"/>
    <w:rsid w:val="00E17D0F"/>
    <w:rsid w:val="00E17D19"/>
    <w:rsid w:val="00E17DAB"/>
    <w:rsid w:val="00E20069"/>
    <w:rsid w:val="00E20193"/>
    <w:rsid w:val="00E201CB"/>
    <w:rsid w:val="00E20904"/>
    <w:rsid w:val="00E209DD"/>
    <w:rsid w:val="00E20A25"/>
    <w:rsid w:val="00E20A9B"/>
    <w:rsid w:val="00E20B5D"/>
    <w:rsid w:val="00E20B70"/>
    <w:rsid w:val="00E20BF4"/>
    <w:rsid w:val="00E20CB8"/>
    <w:rsid w:val="00E20F71"/>
    <w:rsid w:val="00E21086"/>
    <w:rsid w:val="00E2109F"/>
    <w:rsid w:val="00E210C2"/>
    <w:rsid w:val="00E210EA"/>
    <w:rsid w:val="00E2150C"/>
    <w:rsid w:val="00E215A4"/>
    <w:rsid w:val="00E2187A"/>
    <w:rsid w:val="00E2196B"/>
    <w:rsid w:val="00E21C05"/>
    <w:rsid w:val="00E21D64"/>
    <w:rsid w:val="00E21E42"/>
    <w:rsid w:val="00E21E92"/>
    <w:rsid w:val="00E21F60"/>
    <w:rsid w:val="00E2208B"/>
    <w:rsid w:val="00E2216E"/>
    <w:rsid w:val="00E22184"/>
    <w:rsid w:val="00E2224A"/>
    <w:rsid w:val="00E22282"/>
    <w:rsid w:val="00E222CF"/>
    <w:rsid w:val="00E2266F"/>
    <w:rsid w:val="00E228BC"/>
    <w:rsid w:val="00E22915"/>
    <w:rsid w:val="00E22927"/>
    <w:rsid w:val="00E22972"/>
    <w:rsid w:val="00E22A57"/>
    <w:rsid w:val="00E22B6A"/>
    <w:rsid w:val="00E22D23"/>
    <w:rsid w:val="00E22F27"/>
    <w:rsid w:val="00E230AF"/>
    <w:rsid w:val="00E23411"/>
    <w:rsid w:val="00E23945"/>
    <w:rsid w:val="00E2395E"/>
    <w:rsid w:val="00E23A2D"/>
    <w:rsid w:val="00E23ABE"/>
    <w:rsid w:val="00E23B87"/>
    <w:rsid w:val="00E24114"/>
    <w:rsid w:val="00E241AA"/>
    <w:rsid w:val="00E241FE"/>
    <w:rsid w:val="00E24672"/>
    <w:rsid w:val="00E24923"/>
    <w:rsid w:val="00E24973"/>
    <w:rsid w:val="00E24C13"/>
    <w:rsid w:val="00E24C59"/>
    <w:rsid w:val="00E24E24"/>
    <w:rsid w:val="00E24EFC"/>
    <w:rsid w:val="00E24EFE"/>
    <w:rsid w:val="00E2554C"/>
    <w:rsid w:val="00E25984"/>
    <w:rsid w:val="00E25B10"/>
    <w:rsid w:val="00E25C2C"/>
    <w:rsid w:val="00E26135"/>
    <w:rsid w:val="00E26200"/>
    <w:rsid w:val="00E26233"/>
    <w:rsid w:val="00E263E6"/>
    <w:rsid w:val="00E2671A"/>
    <w:rsid w:val="00E2673D"/>
    <w:rsid w:val="00E267E9"/>
    <w:rsid w:val="00E26C2D"/>
    <w:rsid w:val="00E26D44"/>
    <w:rsid w:val="00E26FAC"/>
    <w:rsid w:val="00E27005"/>
    <w:rsid w:val="00E27062"/>
    <w:rsid w:val="00E2709F"/>
    <w:rsid w:val="00E270F5"/>
    <w:rsid w:val="00E2731E"/>
    <w:rsid w:val="00E27663"/>
    <w:rsid w:val="00E276A6"/>
    <w:rsid w:val="00E276F1"/>
    <w:rsid w:val="00E27826"/>
    <w:rsid w:val="00E2784A"/>
    <w:rsid w:val="00E279A5"/>
    <w:rsid w:val="00E27BDB"/>
    <w:rsid w:val="00E27CAE"/>
    <w:rsid w:val="00E27E99"/>
    <w:rsid w:val="00E27FF3"/>
    <w:rsid w:val="00E30072"/>
    <w:rsid w:val="00E30239"/>
    <w:rsid w:val="00E303AF"/>
    <w:rsid w:val="00E303E0"/>
    <w:rsid w:val="00E3049F"/>
    <w:rsid w:val="00E30532"/>
    <w:rsid w:val="00E3075B"/>
    <w:rsid w:val="00E307B6"/>
    <w:rsid w:val="00E30952"/>
    <w:rsid w:val="00E30B44"/>
    <w:rsid w:val="00E30B5B"/>
    <w:rsid w:val="00E30B65"/>
    <w:rsid w:val="00E30B91"/>
    <w:rsid w:val="00E30CFD"/>
    <w:rsid w:val="00E30DAF"/>
    <w:rsid w:val="00E30E0C"/>
    <w:rsid w:val="00E30E84"/>
    <w:rsid w:val="00E3104C"/>
    <w:rsid w:val="00E3114B"/>
    <w:rsid w:val="00E3135E"/>
    <w:rsid w:val="00E313B6"/>
    <w:rsid w:val="00E3174A"/>
    <w:rsid w:val="00E3176A"/>
    <w:rsid w:val="00E318C5"/>
    <w:rsid w:val="00E3194E"/>
    <w:rsid w:val="00E31A38"/>
    <w:rsid w:val="00E31A64"/>
    <w:rsid w:val="00E31B67"/>
    <w:rsid w:val="00E31D6A"/>
    <w:rsid w:val="00E31E9E"/>
    <w:rsid w:val="00E31F91"/>
    <w:rsid w:val="00E322EF"/>
    <w:rsid w:val="00E32446"/>
    <w:rsid w:val="00E324ED"/>
    <w:rsid w:val="00E32772"/>
    <w:rsid w:val="00E3277A"/>
    <w:rsid w:val="00E32911"/>
    <w:rsid w:val="00E32A82"/>
    <w:rsid w:val="00E32B33"/>
    <w:rsid w:val="00E32C91"/>
    <w:rsid w:val="00E32D3E"/>
    <w:rsid w:val="00E32E16"/>
    <w:rsid w:val="00E32EE5"/>
    <w:rsid w:val="00E33322"/>
    <w:rsid w:val="00E333ED"/>
    <w:rsid w:val="00E33584"/>
    <w:rsid w:val="00E3359D"/>
    <w:rsid w:val="00E338E8"/>
    <w:rsid w:val="00E339C2"/>
    <w:rsid w:val="00E33A0F"/>
    <w:rsid w:val="00E33AB8"/>
    <w:rsid w:val="00E33AE3"/>
    <w:rsid w:val="00E33D68"/>
    <w:rsid w:val="00E33F54"/>
    <w:rsid w:val="00E33F8C"/>
    <w:rsid w:val="00E33FDB"/>
    <w:rsid w:val="00E340D4"/>
    <w:rsid w:val="00E3486D"/>
    <w:rsid w:val="00E3495E"/>
    <w:rsid w:val="00E34AAB"/>
    <w:rsid w:val="00E34B8F"/>
    <w:rsid w:val="00E34E98"/>
    <w:rsid w:val="00E35258"/>
    <w:rsid w:val="00E3546C"/>
    <w:rsid w:val="00E35489"/>
    <w:rsid w:val="00E35848"/>
    <w:rsid w:val="00E358A5"/>
    <w:rsid w:val="00E358DE"/>
    <w:rsid w:val="00E35950"/>
    <w:rsid w:val="00E35C65"/>
    <w:rsid w:val="00E35CCE"/>
    <w:rsid w:val="00E361FC"/>
    <w:rsid w:val="00E363F6"/>
    <w:rsid w:val="00E364B9"/>
    <w:rsid w:val="00E36506"/>
    <w:rsid w:val="00E36573"/>
    <w:rsid w:val="00E3659D"/>
    <w:rsid w:val="00E36852"/>
    <w:rsid w:val="00E36922"/>
    <w:rsid w:val="00E36AE9"/>
    <w:rsid w:val="00E36B62"/>
    <w:rsid w:val="00E36BC0"/>
    <w:rsid w:val="00E36C0C"/>
    <w:rsid w:val="00E36C19"/>
    <w:rsid w:val="00E36F37"/>
    <w:rsid w:val="00E37012"/>
    <w:rsid w:val="00E370C1"/>
    <w:rsid w:val="00E3710E"/>
    <w:rsid w:val="00E3713E"/>
    <w:rsid w:val="00E373B9"/>
    <w:rsid w:val="00E37406"/>
    <w:rsid w:val="00E3752B"/>
    <w:rsid w:val="00E3759B"/>
    <w:rsid w:val="00E3769A"/>
    <w:rsid w:val="00E37897"/>
    <w:rsid w:val="00E379BA"/>
    <w:rsid w:val="00E37BC0"/>
    <w:rsid w:val="00E37BF9"/>
    <w:rsid w:val="00E37E05"/>
    <w:rsid w:val="00E4028D"/>
    <w:rsid w:val="00E402D9"/>
    <w:rsid w:val="00E40325"/>
    <w:rsid w:val="00E4032B"/>
    <w:rsid w:val="00E403F0"/>
    <w:rsid w:val="00E40462"/>
    <w:rsid w:val="00E405C4"/>
    <w:rsid w:val="00E4069B"/>
    <w:rsid w:val="00E406CD"/>
    <w:rsid w:val="00E40750"/>
    <w:rsid w:val="00E40789"/>
    <w:rsid w:val="00E4086F"/>
    <w:rsid w:val="00E40B3A"/>
    <w:rsid w:val="00E40C17"/>
    <w:rsid w:val="00E40D44"/>
    <w:rsid w:val="00E40D58"/>
    <w:rsid w:val="00E40DF1"/>
    <w:rsid w:val="00E40E22"/>
    <w:rsid w:val="00E40E59"/>
    <w:rsid w:val="00E40F4C"/>
    <w:rsid w:val="00E41255"/>
    <w:rsid w:val="00E417EE"/>
    <w:rsid w:val="00E41BD4"/>
    <w:rsid w:val="00E41D00"/>
    <w:rsid w:val="00E41D7F"/>
    <w:rsid w:val="00E41E8B"/>
    <w:rsid w:val="00E4204C"/>
    <w:rsid w:val="00E4220E"/>
    <w:rsid w:val="00E42371"/>
    <w:rsid w:val="00E4277F"/>
    <w:rsid w:val="00E42811"/>
    <w:rsid w:val="00E42AF2"/>
    <w:rsid w:val="00E42B56"/>
    <w:rsid w:val="00E42C73"/>
    <w:rsid w:val="00E42DD6"/>
    <w:rsid w:val="00E43232"/>
    <w:rsid w:val="00E433CD"/>
    <w:rsid w:val="00E43443"/>
    <w:rsid w:val="00E43580"/>
    <w:rsid w:val="00E4363D"/>
    <w:rsid w:val="00E437A9"/>
    <w:rsid w:val="00E437C8"/>
    <w:rsid w:val="00E43976"/>
    <w:rsid w:val="00E43AD9"/>
    <w:rsid w:val="00E43B62"/>
    <w:rsid w:val="00E43C2F"/>
    <w:rsid w:val="00E43D70"/>
    <w:rsid w:val="00E43DEF"/>
    <w:rsid w:val="00E43EA9"/>
    <w:rsid w:val="00E43F96"/>
    <w:rsid w:val="00E44036"/>
    <w:rsid w:val="00E440B4"/>
    <w:rsid w:val="00E44364"/>
    <w:rsid w:val="00E44835"/>
    <w:rsid w:val="00E449B1"/>
    <w:rsid w:val="00E44B4D"/>
    <w:rsid w:val="00E44C8B"/>
    <w:rsid w:val="00E44F9F"/>
    <w:rsid w:val="00E450D6"/>
    <w:rsid w:val="00E453F9"/>
    <w:rsid w:val="00E458A4"/>
    <w:rsid w:val="00E459C4"/>
    <w:rsid w:val="00E45A09"/>
    <w:rsid w:val="00E45C29"/>
    <w:rsid w:val="00E45E55"/>
    <w:rsid w:val="00E45F7A"/>
    <w:rsid w:val="00E45FA3"/>
    <w:rsid w:val="00E4603B"/>
    <w:rsid w:val="00E46133"/>
    <w:rsid w:val="00E46278"/>
    <w:rsid w:val="00E47350"/>
    <w:rsid w:val="00E473BF"/>
    <w:rsid w:val="00E473E1"/>
    <w:rsid w:val="00E47453"/>
    <w:rsid w:val="00E47626"/>
    <w:rsid w:val="00E4764A"/>
    <w:rsid w:val="00E47A1C"/>
    <w:rsid w:val="00E47B2F"/>
    <w:rsid w:val="00E47B81"/>
    <w:rsid w:val="00E47C4B"/>
    <w:rsid w:val="00E47E7E"/>
    <w:rsid w:val="00E50109"/>
    <w:rsid w:val="00E501FB"/>
    <w:rsid w:val="00E504AC"/>
    <w:rsid w:val="00E50A9B"/>
    <w:rsid w:val="00E50C09"/>
    <w:rsid w:val="00E50F4E"/>
    <w:rsid w:val="00E510B3"/>
    <w:rsid w:val="00E5125C"/>
    <w:rsid w:val="00E51626"/>
    <w:rsid w:val="00E5167B"/>
    <w:rsid w:val="00E51BCE"/>
    <w:rsid w:val="00E51D56"/>
    <w:rsid w:val="00E51DAA"/>
    <w:rsid w:val="00E52001"/>
    <w:rsid w:val="00E520A5"/>
    <w:rsid w:val="00E520EA"/>
    <w:rsid w:val="00E526A3"/>
    <w:rsid w:val="00E526BE"/>
    <w:rsid w:val="00E5275C"/>
    <w:rsid w:val="00E52A6A"/>
    <w:rsid w:val="00E52B35"/>
    <w:rsid w:val="00E52BBA"/>
    <w:rsid w:val="00E52CBE"/>
    <w:rsid w:val="00E52DE1"/>
    <w:rsid w:val="00E52F54"/>
    <w:rsid w:val="00E53085"/>
    <w:rsid w:val="00E5308C"/>
    <w:rsid w:val="00E530C4"/>
    <w:rsid w:val="00E5310B"/>
    <w:rsid w:val="00E53563"/>
    <w:rsid w:val="00E537E0"/>
    <w:rsid w:val="00E53880"/>
    <w:rsid w:val="00E53893"/>
    <w:rsid w:val="00E53A62"/>
    <w:rsid w:val="00E53B39"/>
    <w:rsid w:val="00E53CCB"/>
    <w:rsid w:val="00E53EEC"/>
    <w:rsid w:val="00E53F46"/>
    <w:rsid w:val="00E54001"/>
    <w:rsid w:val="00E540C1"/>
    <w:rsid w:val="00E542AD"/>
    <w:rsid w:val="00E542AE"/>
    <w:rsid w:val="00E54944"/>
    <w:rsid w:val="00E5498C"/>
    <w:rsid w:val="00E54AA7"/>
    <w:rsid w:val="00E54DC6"/>
    <w:rsid w:val="00E54E33"/>
    <w:rsid w:val="00E54E40"/>
    <w:rsid w:val="00E550DA"/>
    <w:rsid w:val="00E5536D"/>
    <w:rsid w:val="00E55379"/>
    <w:rsid w:val="00E55398"/>
    <w:rsid w:val="00E55507"/>
    <w:rsid w:val="00E55BCF"/>
    <w:rsid w:val="00E55C4D"/>
    <w:rsid w:val="00E55CFD"/>
    <w:rsid w:val="00E55D5E"/>
    <w:rsid w:val="00E55DF3"/>
    <w:rsid w:val="00E55F37"/>
    <w:rsid w:val="00E55F80"/>
    <w:rsid w:val="00E5604E"/>
    <w:rsid w:val="00E5627D"/>
    <w:rsid w:val="00E56344"/>
    <w:rsid w:val="00E563FE"/>
    <w:rsid w:val="00E56652"/>
    <w:rsid w:val="00E566AF"/>
    <w:rsid w:val="00E568E1"/>
    <w:rsid w:val="00E56922"/>
    <w:rsid w:val="00E56A9F"/>
    <w:rsid w:val="00E56C68"/>
    <w:rsid w:val="00E56DE8"/>
    <w:rsid w:val="00E57383"/>
    <w:rsid w:val="00E5745B"/>
    <w:rsid w:val="00E5759A"/>
    <w:rsid w:val="00E575B9"/>
    <w:rsid w:val="00E575F4"/>
    <w:rsid w:val="00E57710"/>
    <w:rsid w:val="00E57765"/>
    <w:rsid w:val="00E57810"/>
    <w:rsid w:val="00E579B8"/>
    <w:rsid w:val="00E57C38"/>
    <w:rsid w:val="00E57CB5"/>
    <w:rsid w:val="00E57CC6"/>
    <w:rsid w:val="00E57DA9"/>
    <w:rsid w:val="00E57DC9"/>
    <w:rsid w:val="00E57FB2"/>
    <w:rsid w:val="00E60015"/>
    <w:rsid w:val="00E6010F"/>
    <w:rsid w:val="00E6026E"/>
    <w:rsid w:val="00E602A2"/>
    <w:rsid w:val="00E60414"/>
    <w:rsid w:val="00E60643"/>
    <w:rsid w:val="00E60894"/>
    <w:rsid w:val="00E60A0C"/>
    <w:rsid w:val="00E60A6A"/>
    <w:rsid w:val="00E60B0C"/>
    <w:rsid w:val="00E60B15"/>
    <w:rsid w:val="00E60BEA"/>
    <w:rsid w:val="00E60E6F"/>
    <w:rsid w:val="00E60EA4"/>
    <w:rsid w:val="00E610C3"/>
    <w:rsid w:val="00E6117D"/>
    <w:rsid w:val="00E611BD"/>
    <w:rsid w:val="00E61202"/>
    <w:rsid w:val="00E6121B"/>
    <w:rsid w:val="00E61468"/>
    <w:rsid w:val="00E61541"/>
    <w:rsid w:val="00E6157B"/>
    <w:rsid w:val="00E61657"/>
    <w:rsid w:val="00E6165D"/>
    <w:rsid w:val="00E618B0"/>
    <w:rsid w:val="00E61A88"/>
    <w:rsid w:val="00E61B56"/>
    <w:rsid w:val="00E61C63"/>
    <w:rsid w:val="00E61D1A"/>
    <w:rsid w:val="00E61D3F"/>
    <w:rsid w:val="00E61F64"/>
    <w:rsid w:val="00E62103"/>
    <w:rsid w:val="00E62290"/>
    <w:rsid w:val="00E6243A"/>
    <w:rsid w:val="00E62450"/>
    <w:rsid w:val="00E62546"/>
    <w:rsid w:val="00E6259E"/>
    <w:rsid w:val="00E62606"/>
    <w:rsid w:val="00E6266A"/>
    <w:rsid w:val="00E62733"/>
    <w:rsid w:val="00E62744"/>
    <w:rsid w:val="00E627C8"/>
    <w:rsid w:val="00E627E2"/>
    <w:rsid w:val="00E62A03"/>
    <w:rsid w:val="00E62A29"/>
    <w:rsid w:val="00E62A8D"/>
    <w:rsid w:val="00E62AC1"/>
    <w:rsid w:val="00E62BBA"/>
    <w:rsid w:val="00E62C1F"/>
    <w:rsid w:val="00E62F96"/>
    <w:rsid w:val="00E62FEB"/>
    <w:rsid w:val="00E6313C"/>
    <w:rsid w:val="00E63454"/>
    <w:rsid w:val="00E63737"/>
    <w:rsid w:val="00E6378F"/>
    <w:rsid w:val="00E63870"/>
    <w:rsid w:val="00E639B0"/>
    <w:rsid w:val="00E63E7C"/>
    <w:rsid w:val="00E63FF6"/>
    <w:rsid w:val="00E64173"/>
    <w:rsid w:val="00E642D4"/>
    <w:rsid w:val="00E6471A"/>
    <w:rsid w:val="00E64E3E"/>
    <w:rsid w:val="00E64F6C"/>
    <w:rsid w:val="00E6523B"/>
    <w:rsid w:val="00E65762"/>
    <w:rsid w:val="00E65DD4"/>
    <w:rsid w:val="00E65E33"/>
    <w:rsid w:val="00E65F9D"/>
    <w:rsid w:val="00E664C4"/>
    <w:rsid w:val="00E66610"/>
    <w:rsid w:val="00E66A2A"/>
    <w:rsid w:val="00E66C3E"/>
    <w:rsid w:val="00E66D32"/>
    <w:rsid w:val="00E66E76"/>
    <w:rsid w:val="00E66E86"/>
    <w:rsid w:val="00E66EEF"/>
    <w:rsid w:val="00E66FE6"/>
    <w:rsid w:val="00E67060"/>
    <w:rsid w:val="00E673ED"/>
    <w:rsid w:val="00E674E0"/>
    <w:rsid w:val="00E6799E"/>
    <w:rsid w:val="00E679D1"/>
    <w:rsid w:val="00E67A03"/>
    <w:rsid w:val="00E67C9B"/>
    <w:rsid w:val="00E67CCA"/>
    <w:rsid w:val="00E67E9E"/>
    <w:rsid w:val="00E67EE0"/>
    <w:rsid w:val="00E67F27"/>
    <w:rsid w:val="00E67FF0"/>
    <w:rsid w:val="00E700A7"/>
    <w:rsid w:val="00E7019D"/>
    <w:rsid w:val="00E702F7"/>
    <w:rsid w:val="00E703CB"/>
    <w:rsid w:val="00E70435"/>
    <w:rsid w:val="00E7044D"/>
    <w:rsid w:val="00E70666"/>
    <w:rsid w:val="00E70847"/>
    <w:rsid w:val="00E708F4"/>
    <w:rsid w:val="00E70A6E"/>
    <w:rsid w:val="00E70DAB"/>
    <w:rsid w:val="00E70EB1"/>
    <w:rsid w:val="00E71082"/>
    <w:rsid w:val="00E71B5B"/>
    <w:rsid w:val="00E71BCB"/>
    <w:rsid w:val="00E71C51"/>
    <w:rsid w:val="00E71E30"/>
    <w:rsid w:val="00E71FA6"/>
    <w:rsid w:val="00E71FDD"/>
    <w:rsid w:val="00E7208C"/>
    <w:rsid w:val="00E72362"/>
    <w:rsid w:val="00E7244B"/>
    <w:rsid w:val="00E726B6"/>
    <w:rsid w:val="00E727B1"/>
    <w:rsid w:val="00E72807"/>
    <w:rsid w:val="00E7292A"/>
    <w:rsid w:val="00E72AB4"/>
    <w:rsid w:val="00E72B33"/>
    <w:rsid w:val="00E72F54"/>
    <w:rsid w:val="00E7306B"/>
    <w:rsid w:val="00E73078"/>
    <w:rsid w:val="00E73255"/>
    <w:rsid w:val="00E734C9"/>
    <w:rsid w:val="00E73A82"/>
    <w:rsid w:val="00E73B81"/>
    <w:rsid w:val="00E73EEB"/>
    <w:rsid w:val="00E74032"/>
    <w:rsid w:val="00E74187"/>
    <w:rsid w:val="00E741C4"/>
    <w:rsid w:val="00E7429E"/>
    <w:rsid w:val="00E74463"/>
    <w:rsid w:val="00E744CB"/>
    <w:rsid w:val="00E7462F"/>
    <w:rsid w:val="00E747BA"/>
    <w:rsid w:val="00E74808"/>
    <w:rsid w:val="00E74895"/>
    <w:rsid w:val="00E7490D"/>
    <w:rsid w:val="00E749EB"/>
    <w:rsid w:val="00E74A56"/>
    <w:rsid w:val="00E74C0D"/>
    <w:rsid w:val="00E7503B"/>
    <w:rsid w:val="00E75078"/>
    <w:rsid w:val="00E750B2"/>
    <w:rsid w:val="00E7525C"/>
    <w:rsid w:val="00E7549F"/>
    <w:rsid w:val="00E756A9"/>
    <w:rsid w:val="00E75770"/>
    <w:rsid w:val="00E75977"/>
    <w:rsid w:val="00E75999"/>
    <w:rsid w:val="00E75A3C"/>
    <w:rsid w:val="00E75AE9"/>
    <w:rsid w:val="00E75B48"/>
    <w:rsid w:val="00E75CA8"/>
    <w:rsid w:val="00E75E50"/>
    <w:rsid w:val="00E76018"/>
    <w:rsid w:val="00E76081"/>
    <w:rsid w:val="00E76290"/>
    <w:rsid w:val="00E76302"/>
    <w:rsid w:val="00E765E5"/>
    <w:rsid w:val="00E76785"/>
    <w:rsid w:val="00E769AF"/>
    <w:rsid w:val="00E76AA6"/>
    <w:rsid w:val="00E76B48"/>
    <w:rsid w:val="00E76BDC"/>
    <w:rsid w:val="00E76DC5"/>
    <w:rsid w:val="00E77149"/>
    <w:rsid w:val="00E77491"/>
    <w:rsid w:val="00E77558"/>
    <w:rsid w:val="00E7769D"/>
    <w:rsid w:val="00E77B3F"/>
    <w:rsid w:val="00E77B9A"/>
    <w:rsid w:val="00E77CD2"/>
    <w:rsid w:val="00E77F43"/>
    <w:rsid w:val="00E77F92"/>
    <w:rsid w:val="00E800A4"/>
    <w:rsid w:val="00E801BE"/>
    <w:rsid w:val="00E801BF"/>
    <w:rsid w:val="00E8024F"/>
    <w:rsid w:val="00E8029A"/>
    <w:rsid w:val="00E802B4"/>
    <w:rsid w:val="00E803D5"/>
    <w:rsid w:val="00E80407"/>
    <w:rsid w:val="00E804C6"/>
    <w:rsid w:val="00E804F3"/>
    <w:rsid w:val="00E80526"/>
    <w:rsid w:val="00E805C1"/>
    <w:rsid w:val="00E8062F"/>
    <w:rsid w:val="00E808C2"/>
    <w:rsid w:val="00E80A77"/>
    <w:rsid w:val="00E80AA5"/>
    <w:rsid w:val="00E80E4F"/>
    <w:rsid w:val="00E80E53"/>
    <w:rsid w:val="00E80E55"/>
    <w:rsid w:val="00E80F4C"/>
    <w:rsid w:val="00E81369"/>
    <w:rsid w:val="00E814B4"/>
    <w:rsid w:val="00E816ED"/>
    <w:rsid w:val="00E8199B"/>
    <w:rsid w:val="00E81C0B"/>
    <w:rsid w:val="00E81D38"/>
    <w:rsid w:val="00E81DFE"/>
    <w:rsid w:val="00E81FED"/>
    <w:rsid w:val="00E823B5"/>
    <w:rsid w:val="00E824D7"/>
    <w:rsid w:val="00E8274B"/>
    <w:rsid w:val="00E827FD"/>
    <w:rsid w:val="00E828FC"/>
    <w:rsid w:val="00E82A4E"/>
    <w:rsid w:val="00E82AAF"/>
    <w:rsid w:val="00E82AB7"/>
    <w:rsid w:val="00E82AC0"/>
    <w:rsid w:val="00E82B17"/>
    <w:rsid w:val="00E82B29"/>
    <w:rsid w:val="00E82E74"/>
    <w:rsid w:val="00E831A2"/>
    <w:rsid w:val="00E833F1"/>
    <w:rsid w:val="00E83497"/>
    <w:rsid w:val="00E834A6"/>
    <w:rsid w:val="00E835C0"/>
    <w:rsid w:val="00E8361B"/>
    <w:rsid w:val="00E8366F"/>
    <w:rsid w:val="00E838B8"/>
    <w:rsid w:val="00E83A05"/>
    <w:rsid w:val="00E83A5B"/>
    <w:rsid w:val="00E83B5F"/>
    <w:rsid w:val="00E83D6D"/>
    <w:rsid w:val="00E83DF1"/>
    <w:rsid w:val="00E844E6"/>
    <w:rsid w:val="00E84960"/>
    <w:rsid w:val="00E849A3"/>
    <w:rsid w:val="00E84B25"/>
    <w:rsid w:val="00E84BEB"/>
    <w:rsid w:val="00E8508F"/>
    <w:rsid w:val="00E856EA"/>
    <w:rsid w:val="00E859C9"/>
    <w:rsid w:val="00E85BBC"/>
    <w:rsid w:val="00E85E7D"/>
    <w:rsid w:val="00E85EB3"/>
    <w:rsid w:val="00E85F05"/>
    <w:rsid w:val="00E8607D"/>
    <w:rsid w:val="00E860DC"/>
    <w:rsid w:val="00E8614B"/>
    <w:rsid w:val="00E862AC"/>
    <w:rsid w:val="00E862B9"/>
    <w:rsid w:val="00E862E4"/>
    <w:rsid w:val="00E8634C"/>
    <w:rsid w:val="00E8639A"/>
    <w:rsid w:val="00E86505"/>
    <w:rsid w:val="00E86518"/>
    <w:rsid w:val="00E86612"/>
    <w:rsid w:val="00E8666E"/>
    <w:rsid w:val="00E867C9"/>
    <w:rsid w:val="00E868E7"/>
    <w:rsid w:val="00E86967"/>
    <w:rsid w:val="00E86A04"/>
    <w:rsid w:val="00E86AC5"/>
    <w:rsid w:val="00E86AD2"/>
    <w:rsid w:val="00E86D2B"/>
    <w:rsid w:val="00E86FD0"/>
    <w:rsid w:val="00E8711D"/>
    <w:rsid w:val="00E871F4"/>
    <w:rsid w:val="00E87255"/>
    <w:rsid w:val="00E8733D"/>
    <w:rsid w:val="00E873DA"/>
    <w:rsid w:val="00E873E4"/>
    <w:rsid w:val="00E873FF"/>
    <w:rsid w:val="00E8741A"/>
    <w:rsid w:val="00E875D6"/>
    <w:rsid w:val="00E87615"/>
    <w:rsid w:val="00E87868"/>
    <w:rsid w:val="00E87C78"/>
    <w:rsid w:val="00E87CC2"/>
    <w:rsid w:val="00E87D56"/>
    <w:rsid w:val="00E87E43"/>
    <w:rsid w:val="00E87EFF"/>
    <w:rsid w:val="00E90286"/>
    <w:rsid w:val="00E902D7"/>
    <w:rsid w:val="00E90385"/>
    <w:rsid w:val="00E90508"/>
    <w:rsid w:val="00E90608"/>
    <w:rsid w:val="00E9077D"/>
    <w:rsid w:val="00E9082C"/>
    <w:rsid w:val="00E90C22"/>
    <w:rsid w:val="00E90E21"/>
    <w:rsid w:val="00E910BB"/>
    <w:rsid w:val="00E91254"/>
    <w:rsid w:val="00E91272"/>
    <w:rsid w:val="00E9139C"/>
    <w:rsid w:val="00E9152B"/>
    <w:rsid w:val="00E9158B"/>
    <w:rsid w:val="00E9161F"/>
    <w:rsid w:val="00E916A2"/>
    <w:rsid w:val="00E917BA"/>
    <w:rsid w:val="00E91802"/>
    <w:rsid w:val="00E91840"/>
    <w:rsid w:val="00E91888"/>
    <w:rsid w:val="00E9194C"/>
    <w:rsid w:val="00E91A1C"/>
    <w:rsid w:val="00E91C37"/>
    <w:rsid w:val="00E91C7B"/>
    <w:rsid w:val="00E91FB4"/>
    <w:rsid w:val="00E92024"/>
    <w:rsid w:val="00E922DA"/>
    <w:rsid w:val="00E9236B"/>
    <w:rsid w:val="00E9243C"/>
    <w:rsid w:val="00E92569"/>
    <w:rsid w:val="00E925EF"/>
    <w:rsid w:val="00E9272B"/>
    <w:rsid w:val="00E928B4"/>
    <w:rsid w:val="00E92AC7"/>
    <w:rsid w:val="00E92B03"/>
    <w:rsid w:val="00E92CE5"/>
    <w:rsid w:val="00E92DC7"/>
    <w:rsid w:val="00E92E85"/>
    <w:rsid w:val="00E92F60"/>
    <w:rsid w:val="00E930DA"/>
    <w:rsid w:val="00E935F1"/>
    <w:rsid w:val="00E93855"/>
    <w:rsid w:val="00E9387F"/>
    <w:rsid w:val="00E93CBE"/>
    <w:rsid w:val="00E93D1E"/>
    <w:rsid w:val="00E940E7"/>
    <w:rsid w:val="00E9426F"/>
    <w:rsid w:val="00E9441D"/>
    <w:rsid w:val="00E944A3"/>
    <w:rsid w:val="00E945A9"/>
    <w:rsid w:val="00E946F2"/>
    <w:rsid w:val="00E94B09"/>
    <w:rsid w:val="00E94D58"/>
    <w:rsid w:val="00E94E31"/>
    <w:rsid w:val="00E94F1D"/>
    <w:rsid w:val="00E950C3"/>
    <w:rsid w:val="00E95437"/>
    <w:rsid w:val="00E95639"/>
    <w:rsid w:val="00E958FB"/>
    <w:rsid w:val="00E95AF9"/>
    <w:rsid w:val="00E95B09"/>
    <w:rsid w:val="00E95E42"/>
    <w:rsid w:val="00E95F2B"/>
    <w:rsid w:val="00E95F51"/>
    <w:rsid w:val="00E95F74"/>
    <w:rsid w:val="00E9626D"/>
    <w:rsid w:val="00E9628C"/>
    <w:rsid w:val="00E962E5"/>
    <w:rsid w:val="00E962E8"/>
    <w:rsid w:val="00E963F8"/>
    <w:rsid w:val="00E96769"/>
    <w:rsid w:val="00E967BF"/>
    <w:rsid w:val="00E96C0E"/>
    <w:rsid w:val="00E96CDB"/>
    <w:rsid w:val="00E96D7F"/>
    <w:rsid w:val="00E972FF"/>
    <w:rsid w:val="00E973FC"/>
    <w:rsid w:val="00E97586"/>
    <w:rsid w:val="00E975FB"/>
    <w:rsid w:val="00E97809"/>
    <w:rsid w:val="00E9780E"/>
    <w:rsid w:val="00EA0186"/>
    <w:rsid w:val="00EA028C"/>
    <w:rsid w:val="00EA02A1"/>
    <w:rsid w:val="00EA038A"/>
    <w:rsid w:val="00EA03E9"/>
    <w:rsid w:val="00EA04E1"/>
    <w:rsid w:val="00EA0520"/>
    <w:rsid w:val="00EA056A"/>
    <w:rsid w:val="00EA062F"/>
    <w:rsid w:val="00EA09F1"/>
    <w:rsid w:val="00EA0A87"/>
    <w:rsid w:val="00EA0BDA"/>
    <w:rsid w:val="00EA0C77"/>
    <w:rsid w:val="00EA0CF5"/>
    <w:rsid w:val="00EA0D62"/>
    <w:rsid w:val="00EA0E0A"/>
    <w:rsid w:val="00EA1170"/>
    <w:rsid w:val="00EA1406"/>
    <w:rsid w:val="00EA15F3"/>
    <w:rsid w:val="00EA1650"/>
    <w:rsid w:val="00EA16BA"/>
    <w:rsid w:val="00EA1738"/>
    <w:rsid w:val="00EA17B5"/>
    <w:rsid w:val="00EA18B8"/>
    <w:rsid w:val="00EA1CBA"/>
    <w:rsid w:val="00EA1D7C"/>
    <w:rsid w:val="00EA2275"/>
    <w:rsid w:val="00EA22CD"/>
    <w:rsid w:val="00EA237F"/>
    <w:rsid w:val="00EA249C"/>
    <w:rsid w:val="00EA288B"/>
    <w:rsid w:val="00EA296B"/>
    <w:rsid w:val="00EA2A83"/>
    <w:rsid w:val="00EA2AD9"/>
    <w:rsid w:val="00EA2BD8"/>
    <w:rsid w:val="00EA2C6B"/>
    <w:rsid w:val="00EA2D75"/>
    <w:rsid w:val="00EA2DAD"/>
    <w:rsid w:val="00EA30AD"/>
    <w:rsid w:val="00EA313E"/>
    <w:rsid w:val="00EA3382"/>
    <w:rsid w:val="00EA33DE"/>
    <w:rsid w:val="00EA33E0"/>
    <w:rsid w:val="00EA36FF"/>
    <w:rsid w:val="00EA386C"/>
    <w:rsid w:val="00EA39B8"/>
    <w:rsid w:val="00EA3B70"/>
    <w:rsid w:val="00EA3D78"/>
    <w:rsid w:val="00EA3D95"/>
    <w:rsid w:val="00EA4179"/>
    <w:rsid w:val="00EA418E"/>
    <w:rsid w:val="00EA4300"/>
    <w:rsid w:val="00EA44F0"/>
    <w:rsid w:val="00EA4DB0"/>
    <w:rsid w:val="00EA4F4D"/>
    <w:rsid w:val="00EA5038"/>
    <w:rsid w:val="00EA50B3"/>
    <w:rsid w:val="00EA5138"/>
    <w:rsid w:val="00EA541D"/>
    <w:rsid w:val="00EA5790"/>
    <w:rsid w:val="00EA592C"/>
    <w:rsid w:val="00EA5B33"/>
    <w:rsid w:val="00EA5B3B"/>
    <w:rsid w:val="00EA5C5D"/>
    <w:rsid w:val="00EA5CA1"/>
    <w:rsid w:val="00EA5D08"/>
    <w:rsid w:val="00EA5DED"/>
    <w:rsid w:val="00EA5FB5"/>
    <w:rsid w:val="00EA6010"/>
    <w:rsid w:val="00EA63CE"/>
    <w:rsid w:val="00EA63E9"/>
    <w:rsid w:val="00EA6766"/>
    <w:rsid w:val="00EA67BD"/>
    <w:rsid w:val="00EA6908"/>
    <w:rsid w:val="00EA6BDF"/>
    <w:rsid w:val="00EA6CA6"/>
    <w:rsid w:val="00EA6DC1"/>
    <w:rsid w:val="00EA6DCB"/>
    <w:rsid w:val="00EA6EFE"/>
    <w:rsid w:val="00EA6F27"/>
    <w:rsid w:val="00EA6F41"/>
    <w:rsid w:val="00EA70E7"/>
    <w:rsid w:val="00EA7108"/>
    <w:rsid w:val="00EA711E"/>
    <w:rsid w:val="00EA71A5"/>
    <w:rsid w:val="00EA7280"/>
    <w:rsid w:val="00EA7484"/>
    <w:rsid w:val="00EA74C2"/>
    <w:rsid w:val="00EA7513"/>
    <w:rsid w:val="00EA75CE"/>
    <w:rsid w:val="00EA7606"/>
    <w:rsid w:val="00EA763D"/>
    <w:rsid w:val="00EA7728"/>
    <w:rsid w:val="00EA7812"/>
    <w:rsid w:val="00EA7826"/>
    <w:rsid w:val="00EA7A1C"/>
    <w:rsid w:val="00EA7C14"/>
    <w:rsid w:val="00EA7C16"/>
    <w:rsid w:val="00EA7C44"/>
    <w:rsid w:val="00EA7CEB"/>
    <w:rsid w:val="00EA7CFE"/>
    <w:rsid w:val="00EA7D1A"/>
    <w:rsid w:val="00EA7D27"/>
    <w:rsid w:val="00EA7EDE"/>
    <w:rsid w:val="00EA7F43"/>
    <w:rsid w:val="00EA7F8A"/>
    <w:rsid w:val="00EA7FB6"/>
    <w:rsid w:val="00EB005F"/>
    <w:rsid w:val="00EB0248"/>
    <w:rsid w:val="00EB0292"/>
    <w:rsid w:val="00EB02AA"/>
    <w:rsid w:val="00EB02BE"/>
    <w:rsid w:val="00EB04C3"/>
    <w:rsid w:val="00EB06CC"/>
    <w:rsid w:val="00EB06E1"/>
    <w:rsid w:val="00EB0744"/>
    <w:rsid w:val="00EB0D86"/>
    <w:rsid w:val="00EB0D89"/>
    <w:rsid w:val="00EB0E18"/>
    <w:rsid w:val="00EB1051"/>
    <w:rsid w:val="00EB1162"/>
    <w:rsid w:val="00EB13C1"/>
    <w:rsid w:val="00EB144A"/>
    <w:rsid w:val="00EB1473"/>
    <w:rsid w:val="00EB1615"/>
    <w:rsid w:val="00EB1AFE"/>
    <w:rsid w:val="00EB1B6D"/>
    <w:rsid w:val="00EB1E7E"/>
    <w:rsid w:val="00EB2375"/>
    <w:rsid w:val="00EB24DD"/>
    <w:rsid w:val="00EB2521"/>
    <w:rsid w:val="00EB2BA2"/>
    <w:rsid w:val="00EB2D87"/>
    <w:rsid w:val="00EB3078"/>
    <w:rsid w:val="00EB3097"/>
    <w:rsid w:val="00EB31C1"/>
    <w:rsid w:val="00EB337E"/>
    <w:rsid w:val="00EB36B2"/>
    <w:rsid w:val="00EB376D"/>
    <w:rsid w:val="00EB3824"/>
    <w:rsid w:val="00EB3989"/>
    <w:rsid w:val="00EB3CDF"/>
    <w:rsid w:val="00EB4003"/>
    <w:rsid w:val="00EB41D4"/>
    <w:rsid w:val="00EB41F6"/>
    <w:rsid w:val="00EB45EC"/>
    <w:rsid w:val="00EB495E"/>
    <w:rsid w:val="00EB4B86"/>
    <w:rsid w:val="00EB4B9E"/>
    <w:rsid w:val="00EB4BC9"/>
    <w:rsid w:val="00EB4C7C"/>
    <w:rsid w:val="00EB4C83"/>
    <w:rsid w:val="00EB4D9C"/>
    <w:rsid w:val="00EB4DB2"/>
    <w:rsid w:val="00EB4DDF"/>
    <w:rsid w:val="00EB4EB4"/>
    <w:rsid w:val="00EB4F1D"/>
    <w:rsid w:val="00EB518B"/>
    <w:rsid w:val="00EB522E"/>
    <w:rsid w:val="00EB5353"/>
    <w:rsid w:val="00EB53D1"/>
    <w:rsid w:val="00EB5442"/>
    <w:rsid w:val="00EB5451"/>
    <w:rsid w:val="00EB5455"/>
    <w:rsid w:val="00EB545A"/>
    <w:rsid w:val="00EB55FF"/>
    <w:rsid w:val="00EB589B"/>
    <w:rsid w:val="00EB5A1E"/>
    <w:rsid w:val="00EB5B85"/>
    <w:rsid w:val="00EB5CD3"/>
    <w:rsid w:val="00EB5DBB"/>
    <w:rsid w:val="00EB5F19"/>
    <w:rsid w:val="00EB613A"/>
    <w:rsid w:val="00EB6295"/>
    <w:rsid w:val="00EB63BB"/>
    <w:rsid w:val="00EB640C"/>
    <w:rsid w:val="00EB642E"/>
    <w:rsid w:val="00EB64BA"/>
    <w:rsid w:val="00EB64BC"/>
    <w:rsid w:val="00EB64BD"/>
    <w:rsid w:val="00EB672A"/>
    <w:rsid w:val="00EB6776"/>
    <w:rsid w:val="00EB681B"/>
    <w:rsid w:val="00EB6BFE"/>
    <w:rsid w:val="00EB6D11"/>
    <w:rsid w:val="00EB6E28"/>
    <w:rsid w:val="00EB6E3F"/>
    <w:rsid w:val="00EB6FAC"/>
    <w:rsid w:val="00EB7150"/>
    <w:rsid w:val="00EB7646"/>
    <w:rsid w:val="00EB766B"/>
    <w:rsid w:val="00EB76C3"/>
    <w:rsid w:val="00EB7739"/>
    <w:rsid w:val="00EB7951"/>
    <w:rsid w:val="00EB79C2"/>
    <w:rsid w:val="00EB79D0"/>
    <w:rsid w:val="00EB7F40"/>
    <w:rsid w:val="00EC004F"/>
    <w:rsid w:val="00EC0328"/>
    <w:rsid w:val="00EC0460"/>
    <w:rsid w:val="00EC0532"/>
    <w:rsid w:val="00EC0664"/>
    <w:rsid w:val="00EC06C9"/>
    <w:rsid w:val="00EC08DF"/>
    <w:rsid w:val="00EC0AB0"/>
    <w:rsid w:val="00EC0B58"/>
    <w:rsid w:val="00EC0BF3"/>
    <w:rsid w:val="00EC0D80"/>
    <w:rsid w:val="00EC0E66"/>
    <w:rsid w:val="00EC0E77"/>
    <w:rsid w:val="00EC0F37"/>
    <w:rsid w:val="00EC0F4A"/>
    <w:rsid w:val="00EC13C2"/>
    <w:rsid w:val="00EC1539"/>
    <w:rsid w:val="00EC15F4"/>
    <w:rsid w:val="00EC1A74"/>
    <w:rsid w:val="00EC1B1F"/>
    <w:rsid w:val="00EC1CFB"/>
    <w:rsid w:val="00EC1D91"/>
    <w:rsid w:val="00EC22CA"/>
    <w:rsid w:val="00EC253F"/>
    <w:rsid w:val="00EC267F"/>
    <w:rsid w:val="00EC26C0"/>
    <w:rsid w:val="00EC284A"/>
    <w:rsid w:val="00EC28C7"/>
    <w:rsid w:val="00EC2B43"/>
    <w:rsid w:val="00EC2D55"/>
    <w:rsid w:val="00EC3114"/>
    <w:rsid w:val="00EC340D"/>
    <w:rsid w:val="00EC35E0"/>
    <w:rsid w:val="00EC36E1"/>
    <w:rsid w:val="00EC3906"/>
    <w:rsid w:val="00EC3A1D"/>
    <w:rsid w:val="00EC3C19"/>
    <w:rsid w:val="00EC3C63"/>
    <w:rsid w:val="00EC42B5"/>
    <w:rsid w:val="00EC4389"/>
    <w:rsid w:val="00EC43B6"/>
    <w:rsid w:val="00EC4475"/>
    <w:rsid w:val="00EC458F"/>
    <w:rsid w:val="00EC4880"/>
    <w:rsid w:val="00EC4891"/>
    <w:rsid w:val="00EC48E0"/>
    <w:rsid w:val="00EC49E1"/>
    <w:rsid w:val="00EC4BD1"/>
    <w:rsid w:val="00EC4CBD"/>
    <w:rsid w:val="00EC4E1D"/>
    <w:rsid w:val="00EC4EB6"/>
    <w:rsid w:val="00EC4F0C"/>
    <w:rsid w:val="00EC5171"/>
    <w:rsid w:val="00EC5380"/>
    <w:rsid w:val="00EC54C3"/>
    <w:rsid w:val="00EC54EC"/>
    <w:rsid w:val="00EC56E4"/>
    <w:rsid w:val="00EC5963"/>
    <w:rsid w:val="00EC5A32"/>
    <w:rsid w:val="00EC5B53"/>
    <w:rsid w:val="00EC5C33"/>
    <w:rsid w:val="00EC5D68"/>
    <w:rsid w:val="00EC5DBD"/>
    <w:rsid w:val="00EC60F2"/>
    <w:rsid w:val="00EC613C"/>
    <w:rsid w:val="00EC61C4"/>
    <w:rsid w:val="00EC61ED"/>
    <w:rsid w:val="00EC6410"/>
    <w:rsid w:val="00EC650C"/>
    <w:rsid w:val="00EC6714"/>
    <w:rsid w:val="00EC695E"/>
    <w:rsid w:val="00EC6A45"/>
    <w:rsid w:val="00EC6AF0"/>
    <w:rsid w:val="00EC6CFC"/>
    <w:rsid w:val="00EC6E87"/>
    <w:rsid w:val="00EC7140"/>
    <w:rsid w:val="00EC7297"/>
    <w:rsid w:val="00EC72D4"/>
    <w:rsid w:val="00EC740F"/>
    <w:rsid w:val="00EC74FE"/>
    <w:rsid w:val="00EC76A2"/>
    <w:rsid w:val="00EC77AF"/>
    <w:rsid w:val="00EC77F2"/>
    <w:rsid w:val="00EC7A79"/>
    <w:rsid w:val="00EC7B9E"/>
    <w:rsid w:val="00EC7EB5"/>
    <w:rsid w:val="00ED0052"/>
    <w:rsid w:val="00ED016B"/>
    <w:rsid w:val="00ED065C"/>
    <w:rsid w:val="00ED06E1"/>
    <w:rsid w:val="00ED0711"/>
    <w:rsid w:val="00ED074E"/>
    <w:rsid w:val="00ED08A5"/>
    <w:rsid w:val="00ED09DD"/>
    <w:rsid w:val="00ED0B31"/>
    <w:rsid w:val="00ED0BCA"/>
    <w:rsid w:val="00ED0C23"/>
    <w:rsid w:val="00ED0C27"/>
    <w:rsid w:val="00ED0C96"/>
    <w:rsid w:val="00ED0DDD"/>
    <w:rsid w:val="00ED0E74"/>
    <w:rsid w:val="00ED0EFA"/>
    <w:rsid w:val="00ED12DB"/>
    <w:rsid w:val="00ED13B7"/>
    <w:rsid w:val="00ED13C4"/>
    <w:rsid w:val="00ED1505"/>
    <w:rsid w:val="00ED1576"/>
    <w:rsid w:val="00ED19B5"/>
    <w:rsid w:val="00ED19DA"/>
    <w:rsid w:val="00ED1AF5"/>
    <w:rsid w:val="00ED1B2F"/>
    <w:rsid w:val="00ED1C1D"/>
    <w:rsid w:val="00ED1D5E"/>
    <w:rsid w:val="00ED1F02"/>
    <w:rsid w:val="00ED1F36"/>
    <w:rsid w:val="00ED2180"/>
    <w:rsid w:val="00ED2649"/>
    <w:rsid w:val="00ED291B"/>
    <w:rsid w:val="00ED2A02"/>
    <w:rsid w:val="00ED2B99"/>
    <w:rsid w:val="00ED2C6D"/>
    <w:rsid w:val="00ED2CE3"/>
    <w:rsid w:val="00ED3067"/>
    <w:rsid w:val="00ED3471"/>
    <w:rsid w:val="00ED35D1"/>
    <w:rsid w:val="00ED3654"/>
    <w:rsid w:val="00ED371F"/>
    <w:rsid w:val="00ED378F"/>
    <w:rsid w:val="00ED3875"/>
    <w:rsid w:val="00ED3B69"/>
    <w:rsid w:val="00ED3C7A"/>
    <w:rsid w:val="00ED3DCB"/>
    <w:rsid w:val="00ED3EDC"/>
    <w:rsid w:val="00ED3F96"/>
    <w:rsid w:val="00ED4022"/>
    <w:rsid w:val="00ED4144"/>
    <w:rsid w:val="00ED426D"/>
    <w:rsid w:val="00ED43FD"/>
    <w:rsid w:val="00ED4486"/>
    <w:rsid w:val="00ED45DB"/>
    <w:rsid w:val="00ED4616"/>
    <w:rsid w:val="00ED4642"/>
    <w:rsid w:val="00ED47DD"/>
    <w:rsid w:val="00ED4ACA"/>
    <w:rsid w:val="00ED4C25"/>
    <w:rsid w:val="00ED4C31"/>
    <w:rsid w:val="00ED4D3A"/>
    <w:rsid w:val="00ED4E91"/>
    <w:rsid w:val="00ED4FC5"/>
    <w:rsid w:val="00ED4FDF"/>
    <w:rsid w:val="00ED518A"/>
    <w:rsid w:val="00ED53E0"/>
    <w:rsid w:val="00ED55FB"/>
    <w:rsid w:val="00ED560D"/>
    <w:rsid w:val="00ED563E"/>
    <w:rsid w:val="00ED5822"/>
    <w:rsid w:val="00ED5A37"/>
    <w:rsid w:val="00ED6312"/>
    <w:rsid w:val="00ED69D0"/>
    <w:rsid w:val="00ED6B16"/>
    <w:rsid w:val="00ED6C74"/>
    <w:rsid w:val="00ED6D1D"/>
    <w:rsid w:val="00ED6D60"/>
    <w:rsid w:val="00ED6DD3"/>
    <w:rsid w:val="00ED6EEA"/>
    <w:rsid w:val="00ED6EED"/>
    <w:rsid w:val="00ED6F94"/>
    <w:rsid w:val="00ED7118"/>
    <w:rsid w:val="00ED7128"/>
    <w:rsid w:val="00ED758C"/>
    <w:rsid w:val="00ED7637"/>
    <w:rsid w:val="00ED781F"/>
    <w:rsid w:val="00ED783E"/>
    <w:rsid w:val="00ED79B8"/>
    <w:rsid w:val="00ED7AF6"/>
    <w:rsid w:val="00ED7B25"/>
    <w:rsid w:val="00ED7B39"/>
    <w:rsid w:val="00ED7D83"/>
    <w:rsid w:val="00ED7DB4"/>
    <w:rsid w:val="00EE0007"/>
    <w:rsid w:val="00EE0036"/>
    <w:rsid w:val="00EE00AC"/>
    <w:rsid w:val="00EE051B"/>
    <w:rsid w:val="00EE061E"/>
    <w:rsid w:val="00EE0975"/>
    <w:rsid w:val="00EE0982"/>
    <w:rsid w:val="00EE0ADE"/>
    <w:rsid w:val="00EE0D2F"/>
    <w:rsid w:val="00EE0DD3"/>
    <w:rsid w:val="00EE101B"/>
    <w:rsid w:val="00EE11C1"/>
    <w:rsid w:val="00EE127F"/>
    <w:rsid w:val="00EE145C"/>
    <w:rsid w:val="00EE1499"/>
    <w:rsid w:val="00EE14AE"/>
    <w:rsid w:val="00EE1722"/>
    <w:rsid w:val="00EE173E"/>
    <w:rsid w:val="00EE1871"/>
    <w:rsid w:val="00EE1897"/>
    <w:rsid w:val="00EE1A84"/>
    <w:rsid w:val="00EE1B29"/>
    <w:rsid w:val="00EE1DFD"/>
    <w:rsid w:val="00EE1FDE"/>
    <w:rsid w:val="00EE2165"/>
    <w:rsid w:val="00EE2346"/>
    <w:rsid w:val="00EE26EA"/>
    <w:rsid w:val="00EE28C7"/>
    <w:rsid w:val="00EE294A"/>
    <w:rsid w:val="00EE2CC7"/>
    <w:rsid w:val="00EE2DB5"/>
    <w:rsid w:val="00EE2F05"/>
    <w:rsid w:val="00EE2FF4"/>
    <w:rsid w:val="00EE3052"/>
    <w:rsid w:val="00EE318D"/>
    <w:rsid w:val="00EE31F8"/>
    <w:rsid w:val="00EE3448"/>
    <w:rsid w:val="00EE3510"/>
    <w:rsid w:val="00EE3697"/>
    <w:rsid w:val="00EE36B3"/>
    <w:rsid w:val="00EE389B"/>
    <w:rsid w:val="00EE39CA"/>
    <w:rsid w:val="00EE3A33"/>
    <w:rsid w:val="00EE3CD9"/>
    <w:rsid w:val="00EE3D17"/>
    <w:rsid w:val="00EE3E50"/>
    <w:rsid w:val="00EE3FA8"/>
    <w:rsid w:val="00EE406D"/>
    <w:rsid w:val="00EE40C9"/>
    <w:rsid w:val="00EE4143"/>
    <w:rsid w:val="00EE41E2"/>
    <w:rsid w:val="00EE4454"/>
    <w:rsid w:val="00EE4524"/>
    <w:rsid w:val="00EE46E6"/>
    <w:rsid w:val="00EE4822"/>
    <w:rsid w:val="00EE488D"/>
    <w:rsid w:val="00EE4C03"/>
    <w:rsid w:val="00EE4C8F"/>
    <w:rsid w:val="00EE4E37"/>
    <w:rsid w:val="00EE4F2A"/>
    <w:rsid w:val="00EE503F"/>
    <w:rsid w:val="00EE50B9"/>
    <w:rsid w:val="00EE50C7"/>
    <w:rsid w:val="00EE52E0"/>
    <w:rsid w:val="00EE5344"/>
    <w:rsid w:val="00EE57AF"/>
    <w:rsid w:val="00EE5C3C"/>
    <w:rsid w:val="00EE5DD3"/>
    <w:rsid w:val="00EE5E5A"/>
    <w:rsid w:val="00EE5E62"/>
    <w:rsid w:val="00EE5F3E"/>
    <w:rsid w:val="00EE6131"/>
    <w:rsid w:val="00EE6257"/>
    <w:rsid w:val="00EE6449"/>
    <w:rsid w:val="00EE6965"/>
    <w:rsid w:val="00EE6990"/>
    <w:rsid w:val="00EE6A03"/>
    <w:rsid w:val="00EE6CEB"/>
    <w:rsid w:val="00EE6FB7"/>
    <w:rsid w:val="00EE70A8"/>
    <w:rsid w:val="00EE70CB"/>
    <w:rsid w:val="00EE7109"/>
    <w:rsid w:val="00EE7336"/>
    <w:rsid w:val="00EE74D2"/>
    <w:rsid w:val="00EE750E"/>
    <w:rsid w:val="00EE76A7"/>
    <w:rsid w:val="00EE76ED"/>
    <w:rsid w:val="00EE77B3"/>
    <w:rsid w:val="00EE79BD"/>
    <w:rsid w:val="00EE7A58"/>
    <w:rsid w:val="00EE7B34"/>
    <w:rsid w:val="00EE7C6D"/>
    <w:rsid w:val="00EE7E35"/>
    <w:rsid w:val="00EF006B"/>
    <w:rsid w:val="00EF006D"/>
    <w:rsid w:val="00EF00F5"/>
    <w:rsid w:val="00EF01A6"/>
    <w:rsid w:val="00EF025B"/>
    <w:rsid w:val="00EF05A8"/>
    <w:rsid w:val="00EF05C7"/>
    <w:rsid w:val="00EF0766"/>
    <w:rsid w:val="00EF077B"/>
    <w:rsid w:val="00EF0944"/>
    <w:rsid w:val="00EF098A"/>
    <w:rsid w:val="00EF09F5"/>
    <w:rsid w:val="00EF0BE7"/>
    <w:rsid w:val="00EF0F7C"/>
    <w:rsid w:val="00EF115D"/>
    <w:rsid w:val="00EF11DC"/>
    <w:rsid w:val="00EF1503"/>
    <w:rsid w:val="00EF18F5"/>
    <w:rsid w:val="00EF1B25"/>
    <w:rsid w:val="00EF1B3B"/>
    <w:rsid w:val="00EF1C38"/>
    <w:rsid w:val="00EF1D0D"/>
    <w:rsid w:val="00EF1D92"/>
    <w:rsid w:val="00EF1E83"/>
    <w:rsid w:val="00EF1EFC"/>
    <w:rsid w:val="00EF20A4"/>
    <w:rsid w:val="00EF214C"/>
    <w:rsid w:val="00EF2291"/>
    <w:rsid w:val="00EF24A8"/>
    <w:rsid w:val="00EF2684"/>
    <w:rsid w:val="00EF28DC"/>
    <w:rsid w:val="00EF28E4"/>
    <w:rsid w:val="00EF2C0C"/>
    <w:rsid w:val="00EF2DB7"/>
    <w:rsid w:val="00EF2FB1"/>
    <w:rsid w:val="00EF31DB"/>
    <w:rsid w:val="00EF325C"/>
    <w:rsid w:val="00EF331D"/>
    <w:rsid w:val="00EF3401"/>
    <w:rsid w:val="00EF345D"/>
    <w:rsid w:val="00EF3760"/>
    <w:rsid w:val="00EF3D0C"/>
    <w:rsid w:val="00EF416D"/>
    <w:rsid w:val="00EF4285"/>
    <w:rsid w:val="00EF4553"/>
    <w:rsid w:val="00EF4598"/>
    <w:rsid w:val="00EF45D0"/>
    <w:rsid w:val="00EF4636"/>
    <w:rsid w:val="00EF4AB0"/>
    <w:rsid w:val="00EF4AC6"/>
    <w:rsid w:val="00EF4D20"/>
    <w:rsid w:val="00EF5185"/>
    <w:rsid w:val="00EF52A2"/>
    <w:rsid w:val="00EF5310"/>
    <w:rsid w:val="00EF55F5"/>
    <w:rsid w:val="00EF5727"/>
    <w:rsid w:val="00EF57C3"/>
    <w:rsid w:val="00EF5DBC"/>
    <w:rsid w:val="00EF5DEE"/>
    <w:rsid w:val="00EF5FC4"/>
    <w:rsid w:val="00EF60D5"/>
    <w:rsid w:val="00EF6141"/>
    <w:rsid w:val="00EF6218"/>
    <w:rsid w:val="00EF6248"/>
    <w:rsid w:val="00EF625B"/>
    <w:rsid w:val="00EF62F1"/>
    <w:rsid w:val="00EF6472"/>
    <w:rsid w:val="00EF64F0"/>
    <w:rsid w:val="00EF6B87"/>
    <w:rsid w:val="00EF6CF7"/>
    <w:rsid w:val="00EF6DE2"/>
    <w:rsid w:val="00EF6E99"/>
    <w:rsid w:val="00EF6F3A"/>
    <w:rsid w:val="00EF70FE"/>
    <w:rsid w:val="00EF741C"/>
    <w:rsid w:val="00EF7448"/>
    <w:rsid w:val="00EF7571"/>
    <w:rsid w:val="00EF7581"/>
    <w:rsid w:val="00EF76A1"/>
    <w:rsid w:val="00EF76D6"/>
    <w:rsid w:val="00EF7789"/>
    <w:rsid w:val="00EF790C"/>
    <w:rsid w:val="00EF7BE8"/>
    <w:rsid w:val="00EF7D43"/>
    <w:rsid w:val="00EF7DAC"/>
    <w:rsid w:val="00F00483"/>
    <w:rsid w:val="00F007C3"/>
    <w:rsid w:val="00F0082A"/>
    <w:rsid w:val="00F00973"/>
    <w:rsid w:val="00F01049"/>
    <w:rsid w:val="00F01135"/>
    <w:rsid w:val="00F01196"/>
    <w:rsid w:val="00F011AF"/>
    <w:rsid w:val="00F016BE"/>
    <w:rsid w:val="00F0182A"/>
    <w:rsid w:val="00F01B80"/>
    <w:rsid w:val="00F01EC2"/>
    <w:rsid w:val="00F01F27"/>
    <w:rsid w:val="00F02005"/>
    <w:rsid w:val="00F020B5"/>
    <w:rsid w:val="00F021FB"/>
    <w:rsid w:val="00F02420"/>
    <w:rsid w:val="00F02651"/>
    <w:rsid w:val="00F02828"/>
    <w:rsid w:val="00F028CC"/>
    <w:rsid w:val="00F02BB4"/>
    <w:rsid w:val="00F02CA5"/>
    <w:rsid w:val="00F02D1A"/>
    <w:rsid w:val="00F0303D"/>
    <w:rsid w:val="00F03063"/>
    <w:rsid w:val="00F03068"/>
    <w:rsid w:val="00F0310D"/>
    <w:rsid w:val="00F032D2"/>
    <w:rsid w:val="00F032D8"/>
    <w:rsid w:val="00F0347E"/>
    <w:rsid w:val="00F035D8"/>
    <w:rsid w:val="00F035DF"/>
    <w:rsid w:val="00F035E2"/>
    <w:rsid w:val="00F038C5"/>
    <w:rsid w:val="00F03922"/>
    <w:rsid w:val="00F0394E"/>
    <w:rsid w:val="00F03B19"/>
    <w:rsid w:val="00F03E4F"/>
    <w:rsid w:val="00F03F64"/>
    <w:rsid w:val="00F0405C"/>
    <w:rsid w:val="00F040C6"/>
    <w:rsid w:val="00F04414"/>
    <w:rsid w:val="00F044FB"/>
    <w:rsid w:val="00F04609"/>
    <w:rsid w:val="00F047A2"/>
    <w:rsid w:val="00F048D7"/>
    <w:rsid w:val="00F04932"/>
    <w:rsid w:val="00F04A0F"/>
    <w:rsid w:val="00F04A17"/>
    <w:rsid w:val="00F04C0E"/>
    <w:rsid w:val="00F04CE1"/>
    <w:rsid w:val="00F0516A"/>
    <w:rsid w:val="00F05187"/>
    <w:rsid w:val="00F0534E"/>
    <w:rsid w:val="00F053F8"/>
    <w:rsid w:val="00F05458"/>
    <w:rsid w:val="00F05633"/>
    <w:rsid w:val="00F05656"/>
    <w:rsid w:val="00F05D54"/>
    <w:rsid w:val="00F05DEB"/>
    <w:rsid w:val="00F0607C"/>
    <w:rsid w:val="00F061AE"/>
    <w:rsid w:val="00F06234"/>
    <w:rsid w:val="00F062D8"/>
    <w:rsid w:val="00F067AB"/>
    <w:rsid w:val="00F0680E"/>
    <w:rsid w:val="00F06CD0"/>
    <w:rsid w:val="00F06CE0"/>
    <w:rsid w:val="00F06E52"/>
    <w:rsid w:val="00F06F6F"/>
    <w:rsid w:val="00F070DC"/>
    <w:rsid w:val="00F0726F"/>
    <w:rsid w:val="00F073B1"/>
    <w:rsid w:val="00F0743E"/>
    <w:rsid w:val="00F075BE"/>
    <w:rsid w:val="00F075C4"/>
    <w:rsid w:val="00F07702"/>
    <w:rsid w:val="00F0786F"/>
    <w:rsid w:val="00F078FD"/>
    <w:rsid w:val="00F07956"/>
    <w:rsid w:val="00F07A49"/>
    <w:rsid w:val="00F07B27"/>
    <w:rsid w:val="00F07B37"/>
    <w:rsid w:val="00F07BC4"/>
    <w:rsid w:val="00F10047"/>
    <w:rsid w:val="00F10092"/>
    <w:rsid w:val="00F1010E"/>
    <w:rsid w:val="00F10324"/>
    <w:rsid w:val="00F1049D"/>
    <w:rsid w:val="00F10875"/>
    <w:rsid w:val="00F1087E"/>
    <w:rsid w:val="00F10C8E"/>
    <w:rsid w:val="00F10D3C"/>
    <w:rsid w:val="00F10D9B"/>
    <w:rsid w:val="00F10DAA"/>
    <w:rsid w:val="00F10FF7"/>
    <w:rsid w:val="00F11106"/>
    <w:rsid w:val="00F11288"/>
    <w:rsid w:val="00F1130D"/>
    <w:rsid w:val="00F11359"/>
    <w:rsid w:val="00F1177B"/>
    <w:rsid w:val="00F117A8"/>
    <w:rsid w:val="00F117ED"/>
    <w:rsid w:val="00F11892"/>
    <w:rsid w:val="00F11A68"/>
    <w:rsid w:val="00F11AC9"/>
    <w:rsid w:val="00F11B09"/>
    <w:rsid w:val="00F11B44"/>
    <w:rsid w:val="00F11D08"/>
    <w:rsid w:val="00F11D2A"/>
    <w:rsid w:val="00F11D50"/>
    <w:rsid w:val="00F11DA8"/>
    <w:rsid w:val="00F11E1E"/>
    <w:rsid w:val="00F11FF0"/>
    <w:rsid w:val="00F120A4"/>
    <w:rsid w:val="00F120C9"/>
    <w:rsid w:val="00F123FB"/>
    <w:rsid w:val="00F1245F"/>
    <w:rsid w:val="00F12519"/>
    <w:rsid w:val="00F1261B"/>
    <w:rsid w:val="00F126D8"/>
    <w:rsid w:val="00F1276B"/>
    <w:rsid w:val="00F127D1"/>
    <w:rsid w:val="00F127D9"/>
    <w:rsid w:val="00F12982"/>
    <w:rsid w:val="00F12A7B"/>
    <w:rsid w:val="00F12C19"/>
    <w:rsid w:val="00F12DAA"/>
    <w:rsid w:val="00F12DFE"/>
    <w:rsid w:val="00F12EA8"/>
    <w:rsid w:val="00F12EFC"/>
    <w:rsid w:val="00F12F68"/>
    <w:rsid w:val="00F12FB7"/>
    <w:rsid w:val="00F134A8"/>
    <w:rsid w:val="00F137A6"/>
    <w:rsid w:val="00F13848"/>
    <w:rsid w:val="00F13885"/>
    <w:rsid w:val="00F13AF6"/>
    <w:rsid w:val="00F13B3D"/>
    <w:rsid w:val="00F13D36"/>
    <w:rsid w:val="00F13ED7"/>
    <w:rsid w:val="00F14032"/>
    <w:rsid w:val="00F140A8"/>
    <w:rsid w:val="00F14183"/>
    <w:rsid w:val="00F14187"/>
    <w:rsid w:val="00F14412"/>
    <w:rsid w:val="00F1498E"/>
    <w:rsid w:val="00F149AA"/>
    <w:rsid w:val="00F14A7F"/>
    <w:rsid w:val="00F14C92"/>
    <w:rsid w:val="00F14D2C"/>
    <w:rsid w:val="00F14E68"/>
    <w:rsid w:val="00F14F9E"/>
    <w:rsid w:val="00F15022"/>
    <w:rsid w:val="00F15133"/>
    <w:rsid w:val="00F151C0"/>
    <w:rsid w:val="00F15234"/>
    <w:rsid w:val="00F15556"/>
    <w:rsid w:val="00F156B3"/>
    <w:rsid w:val="00F1570A"/>
    <w:rsid w:val="00F157F2"/>
    <w:rsid w:val="00F15AF3"/>
    <w:rsid w:val="00F15BE2"/>
    <w:rsid w:val="00F15CB3"/>
    <w:rsid w:val="00F15E5B"/>
    <w:rsid w:val="00F15EE4"/>
    <w:rsid w:val="00F16028"/>
    <w:rsid w:val="00F16154"/>
    <w:rsid w:val="00F16309"/>
    <w:rsid w:val="00F16453"/>
    <w:rsid w:val="00F164D8"/>
    <w:rsid w:val="00F1650D"/>
    <w:rsid w:val="00F165EB"/>
    <w:rsid w:val="00F165FE"/>
    <w:rsid w:val="00F16667"/>
    <w:rsid w:val="00F1666F"/>
    <w:rsid w:val="00F1681B"/>
    <w:rsid w:val="00F169BD"/>
    <w:rsid w:val="00F16A39"/>
    <w:rsid w:val="00F16A69"/>
    <w:rsid w:val="00F16AB3"/>
    <w:rsid w:val="00F16B5F"/>
    <w:rsid w:val="00F16E6D"/>
    <w:rsid w:val="00F16E88"/>
    <w:rsid w:val="00F16EF8"/>
    <w:rsid w:val="00F17020"/>
    <w:rsid w:val="00F171AD"/>
    <w:rsid w:val="00F17482"/>
    <w:rsid w:val="00F17591"/>
    <w:rsid w:val="00F17A3C"/>
    <w:rsid w:val="00F17C03"/>
    <w:rsid w:val="00F17DB7"/>
    <w:rsid w:val="00F17F0E"/>
    <w:rsid w:val="00F20431"/>
    <w:rsid w:val="00F20452"/>
    <w:rsid w:val="00F2068D"/>
    <w:rsid w:val="00F206AE"/>
    <w:rsid w:val="00F206D0"/>
    <w:rsid w:val="00F207A1"/>
    <w:rsid w:val="00F20AA7"/>
    <w:rsid w:val="00F20AB1"/>
    <w:rsid w:val="00F20B6F"/>
    <w:rsid w:val="00F20D01"/>
    <w:rsid w:val="00F20E0C"/>
    <w:rsid w:val="00F2116C"/>
    <w:rsid w:val="00F212C6"/>
    <w:rsid w:val="00F21357"/>
    <w:rsid w:val="00F2135C"/>
    <w:rsid w:val="00F21400"/>
    <w:rsid w:val="00F21588"/>
    <w:rsid w:val="00F2177C"/>
    <w:rsid w:val="00F218E4"/>
    <w:rsid w:val="00F21B57"/>
    <w:rsid w:val="00F21D42"/>
    <w:rsid w:val="00F21D57"/>
    <w:rsid w:val="00F21E1E"/>
    <w:rsid w:val="00F21EEF"/>
    <w:rsid w:val="00F222F6"/>
    <w:rsid w:val="00F22687"/>
    <w:rsid w:val="00F2277A"/>
    <w:rsid w:val="00F22AB0"/>
    <w:rsid w:val="00F22BEA"/>
    <w:rsid w:val="00F22C6C"/>
    <w:rsid w:val="00F22C7C"/>
    <w:rsid w:val="00F22DAF"/>
    <w:rsid w:val="00F22E35"/>
    <w:rsid w:val="00F231CC"/>
    <w:rsid w:val="00F23220"/>
    <w:rsid w:val="00F23462"/>
    <w:rsid w:val="00F235C2"/>
    <w:rsid w:val="00F237C6"/>
    <w:rsid w:val="00F2394F"/>
    <w:rsid w:val="00F239FA"/>
    <w:rsid w:val="00F23C15"/>
    <w:rsid w:val="00F23DD6"/>
    <w:rsid w:val="00F23F40"/>
    <w:rsid w:val="00F24405"/>
    <w:rsid w:val="00F244FE"/>
    <w:rsid w:val="00F2459B"/>
    <w:rsid w:val="00F24637"/>
    <w:rsid w:val="00F2471E"/>
    <w:rsid w:val="00F24811"/>
    <w:rsid w:val="00F24823"/>
    <w:rsid w:val="00F248D7"/>
    <w:rsid w:val="00F24A32"/>
    <w:rsid w:val="00F24CFD"/>
    <w:rsid w:val="00F24D16"/>
    <w:rsid w:val="00F24DFE"/>
    <w:rsid w:val="00F24E23"/>
    <w:rsid w:val="00F24E34"/>
    <w:rsid w:val="00F24EC8"/>
    <w:rsid w:val="00F24F61"/>
    <w:rsid w:val="00F24FA4"/>
    <w:rsid w:val="00F251AA"/>
    <w:rsid w:val="00F25542"/>
    <w:rsid w:val="00F2560E"/>
    <w:rsid w:val="00F2569B"/>
    <w:rsid w:val="00F2599A"/>
    <w:rsid w:val="00F259D2"/>
    <w:rsid w:val="00F25BDE"/>
    <w:rsid w:val="00F25E41"/>
    <w:rsid w:val="00F25E56"/>
    <w:rsid w:val="00F25F6A"/>
    <w:rsid w:val="00F26519"/>
    <w:rsid w:val="00F26619"/>
    <w:rsid w:val="00F2666F"/>
    <w:rsid w:val="00F266C5"/>
    <w:rsid w:val="00F267B1"/>
    <w:rsid w:val="00F268EF"/>
    <w:rsid w:val="00F26F2B"/>
    <w:rsid w:val="00F271AE"/>
    <w:rsid w:val="00F2758E"/>
    <w:rsid w:val="00F27822"/>
    <w:rsid w:val="00F278AE"/>
    <w:rsid w:val="00F278CD"/>
    <w:rsid w:val="00F27A0F"/>
    <w:rsid w:val="00F27CF0"/>
    <w:rsid w:val="00F27D11"/>
    <w:rsid w:val="00F27EB0"/>
    <w:rsid w:val="00F27EC5"/>
    <w:rsid w:val="00F3011A"/>
    <w:rsid w:val="00F303B9"/>
    <w:rsid w:val="00F30473"/>
    <w:rsid w:val="00F305A0"/>
    <w:rsid w:val="00F30747"/>
    <w:rsid w:val="00F30ACF"/>
    <w:rsid w:val="00F30B7A"/>
    <w:rsid w:val="00F30C57"/>
    <w:rsid w:val="00F30FF3"/>
    <w:rsid w:val="00F310D1"/>
    <w:rsid w:val="00F3119E"/>
    <w:rsid w:val="00F31330"/>
    <w:rsid w:val="00F31349"/>
    <w:rsid w:val="00F3139F"/>
    <w:rsid w:val="00F314E1"/>
    <w:rsid w:val="00F315EB"/>
    <w:rsid w:val="00F317E1"/>
    <w:rsid w:val="00F318A4"/>
    <w:rsid w:val="00F31B99"/>
    <w:rsid w:val="00F31BE1"/>
    <w:rsid w:val="00F31DED"/>
    <w:rsid w:val="00F32492"/>
    <w:rsid w:val="00F3255E"/>
    <w:rsid w:val="00F325CE"/>
    <w:rsid w:val="00F326DA"/>
    <w:rsid w:val="00F32758"/>
    <w:rsid w:val="00F328E0"/>
    <w:rsid w:val="00F32922"/>
    <w:rsid w:val="00F329E3"/>
    <w:rsid w:val="00F32A34"/>
    <w:rsid w:val="00F32D38"/>
    <w:rsid w:val="00F32DC2"/>
    <w:rsid w:val="00F33076"/>
    <w:rsid w:val="00F33118"/>
    <w:rsid w:val="00F331F2"/>
    <w:rsid w:val="00F335C3"/>
    <w:rsid w:val="00F33644"/>
    <w:rsid w:val="00F336AA"/>
    <w:rsid w:val="00F336FE"/>
    <w:rsid w:val="00F337E7"/>
    <w:rsid w:val="00F33955"/>
    <w:rsid w:val="00F339B7"/>
    <w:rsid w:val="00F33D8F"/>
    <w:rsid w:val="00F33EC4"/>
    <w:rsid w:val="00F34066"/>
    <w:rsid w:val="00F341F0"/>
    <w:rsid w:val="00F34222"/>
    <w:rsid w:val="00F342D1"/>
    <w:rsid w:val="00F34726"/>
    <w:rsid w:val="00F34750"/>
    <w:rsid w:val="00F34BF2"/>
    <w:rsid w:val="00F34CC4"/>
    <w:rsid w:val="00F34D59"/>
    <w:rsid w:val="00F34D79"/>
    <w:rsid w:val="00F34DC8"/>
    <w:rsid w:val="00F34E5F"/>
    <w:rsid w:val="00F34FBB"/>
    <w:rsid w:val="00F35428"/>
    <w:rsid w:val="00F35432"/>
    <w:rsid w:val="00F355ED"/>
    <w:rsid w:val="00F35612"/>
    <w:rsid w:val="00F35817"/>
    <w:rsid w:val="00F3586A"/>
    <w:rsid w:val="00F35956"/>
    <w:rsid w:val="00F35C86"/>
    <w:rsid w:val="00F35E57"/>
    <w:rsid w:val="00F35E8F"/>
    <w:rsid w:val="00F35FCC"/>
    <w:rsid w:val="00F3606D"/>
    <w:rsid w:val="00F36076"/>
    <w:rsid w:val="00F360DB"/>
    <w:rsid w:val="00F361E1"/>
    <w:rsid w:val="00F362A8"/>
    <w:rsid w:val="00F36634"/>
    <w:rsid w:val="00F368A1"/>
    <w:rsid w:val="00F36A38"/>
    <w:rsid w:val="00F36CCD"/>
    <w:rsid w:val="00F37041"/>
    <w:rsid w:val="00F37178"/>
    <w:rsid w:val="00F3728A"/>
    <w:rsid w:val="00F373C8"/>
    <w:rsid w:val="00F37437"/>
    <w:rsid w:val="00F37517"/>
    <w:rsid w:val="00F375CA"/>
    <w:rsid w:val="00F37636"/>
    <w:rsid w:val="00F377E7"/>
    <w:rsid w:val="00F3793C"/>
    <w:rsid w:val="00F37A43"/>
    <w:rsid w:val="00F37BB6"/>
    <w:rsid w:val="00F37DF9"/>
    <w:rsid w:val="00F37E06"/>
    <w:rsid w:val="00F37F4C"/>
    <w:rsid w:val="00F37FD9"/>
    <w:rsid w:val="00F400B8"/>
    <w:rsid w:val="00F400BE"/>
    <w:rsid w:val="00F402A3"/>
    <w:rsid w:val="00F405DB"/>
    <w:rsid w:val="00F407B2"/>
    <w:rsid w:val="00F407CD"/>
    <w:rsid w:val="00F408A8"/>
    <w:rsid w:val="00F40900"/>
    <w:rsid w:val="00F40976"/>
    <w:rsid w:val="00F409E3"/>
    <w:rsid w:val="00F40C18"/>
    <w:rsid w:val="00F40DBD"/>
    <w:rsid w:val="00F40ECD"/>
    <w:rsid w:val="00F41321"/>
    <w:rsid w:val="00F416ED"/>
    <w:rsid w:val="00F419B5"/>
    <w:rsid w:val="00F419B9"/>
    <w:rsid w:val="00F41D48"/>
    <w:rsid w:val="00F42075"/>
    <w:rsid w:val="00F42092"/>
    <w:rsid w:val="00F421F9"/>
    <w:rsid w:val="00F4222A"/>
    <w:rsid w:val="00F422A0"/>
    <w:rsid w:val="00F42341"/>
    <w:rsid w:val="00F42358"/>
    <w:rsid w:val="00F423E3"/>
    <w:rsid w:val="00F4242D"/>
    <w:rsid w:val="00F42472"/>
    <w:rsid w:val="00F425FE"/>
    <w:rsid w:val="00F426B2"/>
    <w:rsid w:val="00F426DB"/>
    <w:rsid w:val="00F4270F"/>
    <w:rsid w:val="00F42713"/>
    <w:rsid w:val="00F427BD"/>
    <w:rsid w:val="00F42833"/>
    <w:rsid w:val="00F42AA2"/>
    <w:rsid w:val="00F4312A"/>
    <w:rsid w:val="00F43209"/>
    <w:rsid w:val="00F43381"/>
    <w:rsid w:val="00F4345E"/>
    <w:rsid w:val="00F43BA6"/>
    <w:rsid w:val="00F43E76"/>
    <w:rsid w:val="00F43E81"/>
    <w:rsid w:val="00F44045"/>
    <w:rsid w:val="00F440BA"/>
    <w:rsid w:val="00F4430D"/>
    <w:rsid w:val="00F4437C"/>
    <w:rsid w:val="00F44586"/>
    <w:rsid w:val="00F44DB8"/>
    <w:rsid w:val="00F45078"/>
    <w:rsid w:val="00F450BD"/>
    <w:rsid w:val="00F451EF"/>
    <w:rsid w:val="00F45462"/>
    <w:rsid w:val="00F4563D"/>
    <w:rsid w:val="00F45975"/>
    <w:rsid w:val="00F45BD9"/>
    <w:rsid w:val="00F45D4A"/>
    <w:rsid w:val="00F46054"/>
    <w:rsid w:val="00F4623A"/>
    <w:rsid w:val="00F46259"/>
    <w:rsid w:val="00F46307"/>
    <w:rsid w:val="00F46322"/>
    <w:rsid w:val="00F46413"/>
    <w:rsid w:val="00F4664B"/>
    <w:rsid w:val="00F466CE"/>
    <w:rsid w:val="00F4673C"/>
    <w:rsid w:val="00F4679B"/>
    <w:rsid w:val="00F46A33"/>
    <w:rsid w:val="00F46B10"/>
    <w:rsid w:val="00F46DC5"/>
    <w:rsid w:val="00F46E41"/>
    <w:rsid w:val="00F470CB"/>
    <w:rsid w:val="00F4728D"/>
    <w:rsid w:val="00F474E8"/>
    <w:rsid w:val="00F47583"/>
    <w:rsid w:val="00F475B0"/>
    <w:rsid w:val="00F47A28"/>
    <w:rsid w:val="00F47A87"/>
    <w:rsid w:val="00F47AA1"/>
    <w:rsid w:val="00F47B93"/>
    <w:rsid w:val="00F47C3C"/>
    <w:rsid w:val="00F47C49"/>
    <w:rsid w:val="00F47C64"/>
    <w:rsid w:val="00F47E36"/>
    <w:rsid w:val="00F47E5E"/>
    <w:rsid w:val="00F47F42"/>
    <w:rsid w:val="00F47F53"/>
    <w:rsid w:val="00F47FDA"/>
    <w:rsid w:val="00F5001A"/>
    <w:rsid w:val="00F500A0"/>
    <w:rsid w:val="00F5028F"/>
    <w:rsid w:val="00F5029F"/>
    <w:rsid w:val="00F50336"/>
    <w:rsid w:val="00F504AA"/>
    <w:rsid w:val="00F50660"/>
    <w:rsid w:val="00F50C27"/>
    <w:rsid w:val="00F50D90"/>
    <w:rsid w:val="00F51093"/>
    <w:rsid w:val="00F514EE"/>
    <w:rsid w:val="00F5177D"/>
    <w:rsid w:val="00F517A3"/>
    <w:rsid w:val="00F517BC"/>
    <w:rsid w:val="00F517CC"/>
    <w:rsid w:val="00F51CD7"/>
    <w:rsid w:val="00F51F4E"/>
    <w:rsid w:val="00F51F84"/>
    <w:rsid w:val="00F51FAB"/>
    <w:rsid w:val="00F52117"/>
    <w:rsid w:val="00F523EF"/>
    <w:rsid w:val="00F52A60"/>
    <w:rsid w:val="00F52D07"/>
    <w:rsid w:val="00F5312D"/>
    <w:rsid w:val="00F535CA"/>
    <w:rsid w:val="00F53683"/>
    <w:rsid w:val="00F537EA"/>
    <w:rsid w:val="00F53832"/>
    <w:rsid w:val="00F538E9"/>
    <w:rsid w:val="00F5395C"/>
    <w:rsid w:val="00F53A66"/>
    <w:rsid w:val="00F53BE9"/>
    <w:rsid w:val="00F53CE6"/>
    <w:rsid w:val="00F53CF6"/>
    <w:rsid w:val="00F53D09"/>
    <w:rsid w:val="00F53DDA"/>
    <w:rsid w:val="00F54159"/>
    <w:rsid w:val="00F54250"/>
    <w:rsid w:val="00F54422"/>
    <w:rsid w:val="00F54426"/>
    <w:rsid w:val="00F546DF"/>
    <w:rsid w:val="00F547EF"/>
    <w:rsid w:val="00F54B12"/>
    <w:rsid w:val="00F54D20"/>
    <w:rsid w:val="00F54D27"/>
    <w:rsid w:val="00F551FC"/>
    <w:rsid w:val="00F555E4"/>
    <w:rsid w:val="00F55701"/>
    <w:rsid w:val="00F55838"/>
    <w:rsid w:val="00F558DE"/>
    <w:rsid w:val="00F55D0E"/>
    <w:rsid w:val="00F55D46"/>
    <w:rsid w:val="00F55D7D"/>
    <w:rsid w:val="00F55FAE"/>
    <w:rsid w:val="00F56162"/>
    <w:rsid w:val="00F561A7"/>
    <w:rsid w:val="00F56281"/>
    <w:rsid w:val="00F563B1"/>
    <w:rsid w:val="00F5643E"/>
    <w:rsid w:val="00F56457"/>
    <w:rsid w:val="00F5646E"/>
    <w:rsid w:val="00F5651E"/>
    <w:rsid w:val="00F5652C"/>
    <w:rsid w:val="00F56ADC"/>
    <w:rsid w:val="00F56C4E"/>
    <w:rsid w:val="00F56F16"/>
    <w:rsid w:val="00F56FC1"/>
    <w:rsid w:val="00F57402"/>
    <w:rsid w:val="00F57579"/>
    <w:rsid w:val="00F60080"/>
    <w:rsid w:val="00F6031E"/>
    <w:rsid w:val="00F603C1"/>
    <w:rsid w:val="00F603E2"/>
    <w:rsid w:val="00F606E7"/>
    <w:rsid w:val="00F6074D"/>
    <w:rsid w:val="00F609B1"/>
    <w:rsid w:val="00F60A16"/>
    <w:rsid w:val="00F60A6C"/>
    <w:rsid w:val="00F60A6D"/>
    <w:rsid w:val="00F60B33"/>
    <w:rsid w:val="00F60CC6"/>
    <w:rsid w:val="00F60D3B"/>
    <w:rsid w:val="00F60EC7"/>
    <w:rsid w:val="00F60F4C"/>
    <w:rsid w:val="00F60FD4"/>
    <w:rsid w:val="00F612C6"/>
    <w:rsid w:val="00F6133C"/>
    <w:rsid w:val="00F61569"/>
    <w:rsid w:val="00F6177D"/>
    <w:rsid w:val="00F6194C"/>
    <w:rsid w:val="00F61A04"/>
    <w:rsid w:val="00F61C63"/>
    <w:rsid w:val="00F61DA8"/>
    <w:rsid w:val="00F62070"/>
    <w:rsid w:val="00F62302"/>
    <w:rsid w:val="00F6232B"/>
    <w:rsid w:val="00F623EC"/>
    <w:rsid w:val="00F62553"/>
    <w:rsid w:val="00F62594"/>
    <w:rsid w:val="00F62648"/>
    <w:rsid w:val="00F62A45"/>
    <w:rsid w:val="00F62BBF"/>
    <w:rsid w:val="00F62EED"/>
    <w:rsid w:val="00F63354"/>
    <w:rsid w:val="00F636B0"/>
    <w:rsid w:val="00F636DE"/>
    <w:rsid w:val="00F6378F"/>
    <w:rsid w:val="00F63A87"/>
    <w:rsid w:val="00F63AFC"/>
    <w:rsid w:val="00F63BEA"/>
    <w:rsid w:val="00F63E7A"/>
    <w:rsid w:val="00F63ED1"/>
    <w:rsid w:val="00F64146"/>
    <w:rsid w:val="00F641E8"/>
    <w:rsid w:val="00F6469C"/>
    <w:rsid w:val="00F64BD9"/>
    <w:rsid w:val="00F64D01"/>
    <w:rsid w:val="00F64DBF"/>
    <w:rsid w:val="00F64DFB"/>
    <w:rsid w:val="00F64E1C"/>
    <w:rsid w:val="00F6522C"/>
    <w:rsid w:val="00F653F5"/>
    <w:rsid w:val="00F653F9"/>
    <w:rsid w:val="00F65416"/>
    <w:rsid w:val="00F6546F"/>
    <w:rsid w:val="00F6551F"/>
    <w:rsid w:val="00F65691"/>
    <w:rsid w:val="00F656F1"/>
    <w:rsid w:val="00F6575D"/>
    <w:rsid w:val="00F657A9"/>
    <w:rsid w:val="00F6599D"/>
    <w:rsid w:val="00F65CBA"/>
    <w:rsid w:val="00F65CF3"/>
    <w:rsid w:val="00F65E96"/>
    <w:rsid w:val="00F65EE5"/>
    <w:rsid w:val="00F65F27"/>
    <w:rsid w:val="00F65F4D"/>
    <w:rsid w:val="00F65F89"/>
    <w:rsid w:val="00F65FA5"/>
    <w:rsid w:val="00F66386"/>
    <w:rsid w:val="00F66456"/>
    <w:rsid w:val="00F6684B"/>
    <w:rsid w:val="00F66AE6"/>
    <w:rsid w:val="00F66C1B"/>
    <w:rsid w:val="00F66D2E"/>
    <w:rsid w:val="00F66DD1"/>
    <w:rsid w:val="00F66DE4"/>
    <w:rsid w:val="00F67152"/>
    <w:rsid w:val="00F67494"/>
    <w:rsid w:val="00F67537"/>
    <w:rsid w:val="00F6764B"/>
    <w:rsid w:val="00F67C5F"/>
    <w:rsid w:val="00F67CD9"/>
    <w:rsid w:val="00F67DFA"/>
    <w:rsid w:val="00F67F6D"/>
    <w:rsid w:val="00F70082"/>
    <w:rsid w:val="00F70185"/>
    <w:rsid w:val="00F70208"/>
    <w:rsid w:val="00F70479"/>
    <w:rsid w:val="00F704DC"/>
    <w:rsid w:val="00F7068A"/>
    <w:rsid w:val="00F7071E"/>
    <w:rsid w:val="00F7079F"/>
    <w:rsid w:val="00F7088D"/>
    <w:rsid w:val="00F70903"/>
    <w:rsid w:val="00F709D9"/>
    <w:rsid w:val="00F70E8A"/>
    <w:rsid w:val="00F70EA9"/>
    <w:rsid w:val="00F70EAA"/>
    <w:rsid w:val="00F70ECA"/>
    <w:rsid w:val="00F70F77"/>
    <w:rsid w:val="00F71143"/>
    <w:rsid w:val="00F71160"/>
    <w:rsid w:val="00F711CF"/>
    <w:rsid w:val="00F711D8"/>
    <w:rsid w:val="00F71215"/>
    <w:rsid w:val="00F71430"/>
    <w:rsid w:val="00F71438"/>
    <w:rsid w:val="00F71526"/>
    <w:rsid w:val="00F71893"/>
    <w:rsid w:val="00F718AF"/>
    <w:rsid w:val="00F719A4"/>
    <w:rsid w:val="00F71B11"/>
    <w:rsid w:val="00F71BB0"/>
    <w:rsid w:val="00F71C8E"/>
    <w:rsid w:val="00F71D2E"/>
    <w:rsid w:val="00F71E2B"/>
    <w:rsid w:val="00F720D3"/>
    <w:rsid w:val="00F7228E"/>
    <w:rsid w:val="00F725B0"/>
    <w:rsid w:val="00F725FE"/>
    <w:rsid w:val="00F7289F"/>
    <w:rsid w:val="00F7297A"/>
    <w:rsid w:val="00F72AB2"/>
    <w:rsid w:val="00F72AE2"/>
    <w:rsid w:val="00F7304B"/>
    <w:rsid w:val="00F732E9"/>
    <w:rsid w:val="00F7341C"/>
    <w:rsid w:val="00F735E1"/>
    <w:rsid w:val="00F7364B"/>
    <w:rsid w:val="00F736F1"/>
    <w:rsid w:val="00F73733"/>
    <w:rsid w:val="00F73789"/>
    <w:rsid w:val="00F73A30"/>
    <w:rsid w:val="00F73A56"/>
    <w:rsid w:val="00F74053"/>
    <w:rsid w:val="00F7414A"/>
    <w:rsid w:val="00F74205"/>
    <w:rsid w:val="00F743AC"/>
    <w:rsid w:val="00F7483E"/>
    <w:rsid w:val="00F748F1"/>
    <w:rsid w:val="00F749FD"/>
    <w:rsid w:val="00F74A4A"/>
    <w:rsid w:val="00F74FDE"/>
    <w:rsid w:val="00F75011"/>
    <w:rsid w:val="00F75256"/>
    <w:rsid w:val="00F759E7"/>
    <w:rsid w:val="00F75A61"/>
    <w:rsid w:val="00F75BD0"/>
    <w:rsid w:val="00F75BD6"/>
    <w:rsid w:val="00F75D5C"/>
    <w:rsid w:val="00F75D5F"/>
    <w:rsid w:val="00F75FE8"/>
    <w:rsid w:val="00F7611C"/>
    <w:rsid w:val="00F76188"/>
    <w:rsid w:val="00F7625A"/>
    <w:rsid w:val="00F7631A"/>
    <w:rsid w:val="00F76560"/>
    <w:rsid w:val="00F76790"/>
    <w:rsid w:val="00F76842"/>
    <w:rsid w:val="00F76922"/>
    <w:rsid w:val="00F76BA2"/>
    <w:rsid w:val="00F76BD1"/>
    <w:rsid w:val="00F76BEF"/>
    <w:rsid w:val="00F76DC0"/>
    <w:rsid w:val="00F76E44"/>
    <w:rsid w:val="00F76F65"/>
    <w:rsid w:val="00F76F8F"/>
    <w:rsid w:val="00F770D0"/>
    <w:rsid w:val="00F772FD"/>
    <w:rsid w:val="00F77347"/>
    <w:rsid w:val="00F773DA"/>
    <w:rsid w:val="00F77432"/>
    <w:rsid w:val="00F774A8"/>
    <w:rsid w:val="00F775B2"/>
    <w:rsid w:val="00F776B8"/>
    <w:rsid w:val="00F777C6"/>
    <w:rsid w:val="00F77855"/>
    <w:rsid w:val="00F77A56"/>
    <w:rsid w:val="00F77AA9"/>
    <w:rsid w:val="00F77CB3"/>
    <w:rsid w:val="00F77CC3"/>
    <w:rsid w:val="00F77DC8"/>
    <w:rsid w:val="00F8053B"/>
    <w:rsid w:val="00F805D2"/>
    <w:rsid w:val="00F80613"/>
    <w:rsid w:val="00F8062F"/>
    <w:rsid w:val="00F80753"/>
    <w:rsid w:val="00F80A49"/>
    <w:rsid w:val="00F80AD7"/>
    <w:rsid w:val="00F80BD6"/>
    <w:rsid w:val="00F80ED7"/>
    <w:rsid w:val="00F811CE"/>
    <w:rsid w:val="00F811E7"/>
    <w:rsid w:val="00F81424"/>
    <w:rsid w:val="00F8149D"/>
    <w:rsid w:val="00F815CA"/>
    <w:rsid w:val="00F815CC"/>
    <w:rsid w:val="00F81619"/>
    <w:rsid w:val="00F81671"/>
    <w:rsid w:val="00F81949"/>
    <w:rsid w:val="00F81A0D"/>
    <w:rsid w:val="00F81B43"/>
    <w:rsid w:val="00F81B6A"/>
    <w:rsid w:val="00F81D48"/>
    <w:rsid w:val="00F82079"/>
    <w:rsid w:val="00F827B2"/>
    <w:rsid w:val="00F827C0"/>
    <w:rsid w:val="00F82BBB"/>
    <w:rsid w:val="00F82F8C"/>
    <w:rsid w:val="00F830F4"/>
    <w:rsid w:val="00F83231"/>
    <w:rsid w:val="00F83326"/>
    <w:rsid w:val="00F8354C"/>
    <w:rsid w:val="00F835DC"/>
    <w:rsid w:val="00F83602"/>
    <w:rsid w:val="00F837F9"/>
    <w:rsid w:val="00F8388F"/>
    <w:rsid w:val="00F83ADB"/>
    <w:rsid w:val="00F83C2C"/>
    <w:rsid w:val="00F83F8D"/>
    <w:rsid w:val="00F83FC5"/>
    <w:rsid w:val="00F8401D"/>
    <w:rsid w:val="00F84174"/>
    <w:rsid w:val="00F8435E"/>
    <w:rsid w:val="00F846B8"/>
    <w:rsid w:val="00F846EA"/>
    <w:rsid w:val="00F84746"/>
    <w:rsid w:val="00F84B9D"/>
    <w:rsid w:val="00F84C5C"/>
    <w:rsid w:val="00F85082"/>
    <w:rsid w:val="00F85083"/>
    <w:rsid w:val="00F85105"/>
    <w:rsid w:val="00F85133"/>
    <w:rsid w:val="00F85266"/>
    <w:rsid w:val="00F8588A"/>
    <w:rsid w:val="00F8598D"/>
    <w:rsid w:val="00F85B31"/>
    <w:rsid w:val="00F85D9C"/>
    <w:rsid w:val="00F85DF7"/>
    <w:rsid w:val="00F85E77"/>
    <w:rsid w:val="00F85EEF"/>
    <w:rsid w:val="00F860CD"/>
    <w:rsid w:val="00F861CC"/>
    <w:rsid w:val="00F862CB"/>
    <w:rsid w:val="00F862DE"/>
    <w:rsid w:val="00F86316"/>
    <w:rsid w:val="00F864EF"/>
    <w:rsid w:val="00F867AA"/>
    <w:rsid w:val="00F86851"/>
    <w:rsid w:val="00F8699E"/>
    <w:rsid w:val="00F86B0C"/>
    <w:rsid w:val="00F86C19"/>
    <w:rsid w:val="00F86CBE"/>
    <w:rsid w:val="00F87047"/>
    <w:rsid w:val="00F87443"/>
    <w:rsid w:val="00F87806"/>
    <w:rsid w:val="00F879D1"/>
    <w:rsid w:val="00F87B0F"/>
    <w:rsid w:val="00F87B56"/>
    <w:rsid w:val="00F87EC3"/>
    <w:rsid w:val="00F87F19"/>
    <w:rsid w:val="00F90264"/>
    <w:rsid w:val="00F904C8"/>
    <w:rsid w:val="00F9055D"/>
    <w:rsid w:val="00F90748"/>
    <w:rsid w:val="00F90BC3"/>
    <w:rsid w:val="00F90DB5"/>
    <w:rsid w:val="00F90E29"/>
    <w:rsid w:val="00F90FA4"/>
    <w:rsid w:val="00F915EB"/>
    <w:rsid w:val="00F91834"/>
    <w:rsid w:val="00F9198B"/>
    <w:rsid w:val="00F91A11"/>
    <w:rsid w:val="00F91A41"/>
    <w:rsid w:val="00F91A67"/>
    <w:rsid w:val="00F91CE5"/>
    <w:rsid w:val="00F91F2E"/>
    <w:rsid w:val="00F91F9B"/>
    <w:rsid w:val="00F92054"/>
    <w:rsid w:val="00F92201"/>
    <w:rsid w:val="00F9265C"/>
    <w:rsid w:val="00F92717"/>
    <w:rsid w:val="00F92836"/>
    <w:rsid w:val="00F92940"/>
    <w:rsid w:val="00F92BB2"/>
    <w:rsid w:val="00F92F17"/>
    <w:rsid w:val="00F93104"/>
    <w:rsid w:val="00F9313E"/>
    <w:rsid w:val="00F93172"/>
    <w:rsid w:val="00F931E9"/>
    <w:rsid w:val="00F93251"/>
    <w:rsid w:val="00F93374"/>
    <w:rsid w:val="00F93410"/>
    <w:rsid w:val="00F93461"/>
    <w:rsid w:val="00F934A3"/>
    <w:rsid w:val="00F93970"/>
    <w:rsid w:val="00F93BCB"/>
    <w:rsid w:val="00F93CA8"/>
    <w:rsid w:val="00F93D40"/>
    <w:rsid w:val="00F93F4F"/>
    <w:rsid w:val="00F93F94"/>
    <w:rsid w:val="00F93FB9"/>
    <w:rsid w:val="00F94126"/>
    <w:rsid w:val="00F9427E"/>
    <w:rsid w:val="00F94C2B"/>
    <w:rsid w:val="00F94C8E"/>
    <w:rsid w:val="00F94CE8"/>
    <w:rsid w:val="00F94D1D"/>
    <w:rsid w:val="00F94F1B"/>
    <w:rsid w:val="00F95243"/>
    <w:rsid w:val="00F952DB"/>
    <w:rsid w:val="00F95480"/>
    <w:rsid w:val="00F954C2"/>
    <w:rsid w:val="00F95589"/>
    <w:rsid w:val="00F9584E"/>
    <w:rsid w:val="00F95B91"/>
    <w:rsid w:val="00F95C1D"/>
    <w:rsid w:val="00F95E6E"/>
    <w:rsid w:val="00F95E84"/>
    <w:rsid w:val="00F96355"/>
    <w:rsid w:val="00F964C8"/>
    <w:rsid w:val="00F96517"/>
    <w:rsid w:val="00F969F2"/>
    <w:rsid w:val="00F96ABD"/>
    <w:rsid w:val="00F96BA9"/>
    <w:rsid w:val="00F96D70"/>
    <w:rsid w:val="00F96D94"/>
    <w:rsid w:val="00F96E5A"/>
    <w:rsid w:val="00F96E61"/>
    <w:rsid w:val="00F970B3"/>
    <w:rsid w:val="00F97246"/>
    <w:rsid w:val="00F97256"/>
    <w:rsid w:val="00F97495"/>
    <w:rsid w:val="00F97614"/>
    <w:rsid w:val="00F9792B"/>
    <w:rsid w:val="00F97B82"/>
    <w:rsid w:val="00FA03C2"/>
    <w:rsid w:val="00FA0507"/>
    <w:rsid w:val="00FA0731"/>
    <w:rsid w:val="00FA083A"/>
    <w:rsid w:val="00FA0BB0"/>
    <w:rsid w:val="00FA0C28"/>
    <w:rsid w:val="00FA0D70"/>
    <w:rsid w:val="00FA0EFC"/>
    <w:rsid w:val="00FA113D"/>
    <w:rsid w:val="00FA1647"/>
    <w:rsid w:val="00FA16A2"/>
    <w:rsid w:val="00FA17ED"/>
    <w:rsid w:val="00FA185B"/>
    <w:rsid w:val="00FA1A3A"/>
    <w:rsid w:val="00FA1BC4"/>
    <w:rsid w:val="00FA1C7E"/>
    <w:rsid w:val="00FA1C9C"/>
    <w:rsid w:val="00FA1D96"/>
    <w:rsid w:val="00FA1E13"/>
    <w:rsid w:val="00FA1ECA"/>
    <w:rsid w:val="00FA200E"/>
    <w:rsid w:val="00FA20F8"/>
    <w:rsid w:val="00FA221E"/>
    <w:rsid w:val="00FA2316"/>
    <w:rsid w:val="00FA2481"/>
    <w:rsid w:val="00FA254B"/>
    <w:rsid w:val="00FA2672"/>
    <w:rsid w:val="00FA27DA"/>
    <w:rsid w:val="00FA28B8"/>
    <w:rsid w:val="00FA2980"/>
    <w:rsid w:val="00FA2D36"/>
    <w:rsid w:val="00FA309C"/>
    <w:rsid w:val="00FA309D"/>
    <w:rsid w:val="00FA317F"/>
    <w:rsid w:val="00FA31C2"/>
    <w:rsid w:val="00FA31CA"/>
    <w:rsid w:val="00FA333A"/>
    <w:rsid w:val="00FA348B"/>
    <w:rsid w:val="00FA3526"/>
    <w:rsid w:val="00FA3642"/>
    <w:rsid w:val="00FA36C3"/>
    <w:rsid w:val="00FA3928"/>
    <w:rsid w:val="00FA3AF5"/>
    <w:rsid w:val="00FA3B0B"/>
    <w:rsid w:val="00FA3C40"/>
    <w:rsid w:val="00FA3C9D"/>
    <w:rsid w:val="00FA3E53"/>
    <w:rsid w:val="00FA3F3D"/>
    <w:rsid w:val="00FA4353"/>
    <w:rsid w:val="00FA4437"/>
    <w:rsid w:val="00FA46A7"/>
    <w:rsid w:val="00FA4A84"/>
    <w:rsid w:val="00FA4CA7"/>
    <w:rsid w:val="00FA4E79"/>
    <w:rsid w:val="00FA4F1F"/>
    <w:rsid w:val="00FA530B"/>
    <w:rsid w:val="00FA5514"/>
    <w:rsid w:val="00FA554C"/>
    <w:rsid w:val="00FA5611"/>
    <w:rsid w:val="00FA5C3C"/>
    <w:rsid w:val="00FA5CCC"/>
    <w:rsid w:val="00FA6216"/>
    <w:rsid w:val="00FA6350"/>
    <w:rsid w:val="00FA679E"/>
    <w:rsid w:val="00FA6A31"/>
    <w:rsid w:val="00FA6BE4"/>
    <w:rsid w:val="00FA6C96"/>
    <w:rsid w:val="00FA6DA9"/>
    <w:rsid w:val="00FA6FFC"/>
    <w:rsid w:val="00FA7118"/>
    <w:rsid w:val="00FA71A9"/>
    <w:rsid w:val="00FA7504"/>
    <w:rsid w:val="00FA76E1"/>
    <w:rsid w:val="00FA770F"/>
    <w:rsid w:val="00FA7B00"/>
    <w:rsid w:val="00FA7CA6"/>
    <w:rsid w:val="00FA7CB9"/>
    <w:rsid w:val="00FA7E1A"/>
    <w:rsid w:val="00FA7E38"/>
    <w:rsid w:val="00FA7EAE"/>
    <w:rsid w:val="00FB00E6"/>
    <w:rsid w:val="00FB0266"/>
    <w:rsid w:val="00FB03D1"/>
    <w:rsid w:val="00FB03D2"/>
    <w:rsid w:val="00FB044F"/>
    <w:rsid w:val="00FB0558"/>
    <w:rsid w:val="00FB06FA"/>
    <w:rsid w:val="00FB0818"/>
    <w:rsid w:val="00FB09CC"/>
    <w:rsid w:val="00FB09FE"/>
    <w:rsid w:val="00FB0C37"/>
    <w:rsid w:val="00FB0CEB"/>
    <w:rsid w:val="00FB0D11"/>
    <w:rsid w:val="00FB0D17"/>
    <w:rsid w:val="00FB0E63"/>
    <w:rsid w:val="00FB0F3D"/>
    <w:rsid w:val="00FB0F57"/>
    <w:rsid w:val="00FB10FF"/>
    <w:rsid w:val="00FB11B9"/>
    <w:rsid w:val="00FB11CB"/>
    <w:rsid w:val="00FB11E0"/>
    <w:rsid w:val="00FB1260"/>
    <w:rsid w:val="00FB1351"/>
    <w:rsid w:val="00FB1416"/>
    <w:rsid w:val="00FB159C"/>
    <w:rsid w:val="00FB1600"/>
    <w:rsid w:val="00FB16C2"/>
    <w:rsid w:val="00FB1726"/>
    <w:rsid w:val="00FB1774"/>
    <w:rsid w:val="00FB17EB"/>
    <w:rsid w:val="00FB18F7"/>
    <w:rsid w:val="00FB1919"/>
    <w:rsid w:val="00FB1946"/>
    <w:rsid w:val="00FB1956"/>
    <w:rsid w:val="00FB1B0C"/>
    <w:rsid w:val="00FB1CB1"/>
    <w:rsid w:val="00FB1DE2"/>
    <w:rsid w:val="00FB204D"/>
    <w:rsid w:val="00FB20FA"/>
    <w:rsid w:val="00FB2112"/>
    <w:rsid w:val="00FB2366"/>
    <w:rsid w:val="00FB2384"/>
    <w:rsid w:val="00FB238C"/>
    <w:rsid w:val="00FB240D"/>
    <w:rsid w:val="00FB2577"/>
    <w:rsid w:val="00FB25E8"/>
    <w:rsid w:val="00FB2822"/>
    <w:rsid w:val="00FB2A3E"/>
    <w:rsid w:val="00FB2E50"/>
    <w:rsid w:val="00FB2E74"/>
    <w:rsid w:val="00FB30C2"/>
    <w:rsid w:val="00FB3161"/>
    <w:rsid w:val="00FB33A3"/>
    <w:rsid w:val="00FB343C"/>
    <w:rsid w:val="00FB362B"/>
    <w:rsid w:val="00FB36A7"/>
    <w:rsid w:val="00FB36AE"/>
    <w:rsid w:val="00FB37C8"/>
    <w:rsid w:val="00FB3877"/>
    <w:rsid w:val="00FB398F"/>
    <w:rsid w:val="00FB3A13"/>
    <w:rsid w:val="00FB3A87"/>
    <w:rsid w:val="00FB3D42"/>
    <w:rsid w:val="00FB3DCE"/>
    <w:rsid w:val="00FB406E"/>
    <w:rsid w:val="00FB4168"/>
    <w:rsid w:val="00FB41B4"/>
    <w:rsid w:val="00FB42EB"/>
    <w:rsid w:val="00FB4468"/>
    <w:rsid w:val="00FB4655"/>
    <w:rsid w:val="00FB472E"/>
    <w:rsid w:val="00FB4ACF"/>
    <w:rsid w:val="00FB4B3D"/>
    <w:rsid w:val="00FB50C6"/>
    <w:rsid w:val="00FB527E"/>
    <w:rsid w:val="00FB55E0"/>
    <w:rsid w:val="00FB565D"/>
    <w:rsid w:val="00FB566E"/>
    <w:rsid w:val="00FB57BB"/>
    <w:rsid w:val="00FB5A03"/>
    <w:rsid w:val="00FB5ABD"/>
    <w:rsid w:val="00FB5AF5"/>
    <w:rsid w:val="00FB5BB7"/>
    <w:rsid w:val="00FB5E1B"/>
    <w:rsid w:val="00FB5F97"/>
    <w:rsid w:val="00FB608F"/>
    <w:rsid w:val="00FB6378"/>
    <w:rsid w:val="00FB655A"/>
    <w:rsid w:val="00FB6D6E"/>
    <w:rsid w:val="00FB6E6C"/>
    <w:rsid w:val="00FB6E72"/>
    <w:rsid w:val="00FB714E"/>
    <w:rsid w:val="00FB716A"/>
    <w:rsid w:val="00FB71E4"/>
    <w:rsid w:val="00FB72D8"/>
    <w:rsid w:val="00FB72DF"/>
    <w:rsid w:val="00FB75A1"/>
    <w:rsid w:val="00FB783B"/>
    <w:rsid w:val="00FB7B77"/>
    <w:rsid w:val="00FB7C40"/>
    <w:rsid w:val="00FC01A7"/>
    <w:rsid w:val="00FC0517"/>
    <w:rsid w:val="00FC0564"/>
    <w:rsid w:val="00FC067F"/>
    <w:rsid w:val="00FC06E4"/>
    <w:rsid w:val="00FC08AA"/>
    <w:rsid w:val="00FC0934"/>
    <w:rsid w:val="00FC0946"/>
    <w:rsid w:val="00FC09EA"/>
    <w:rsid w:val="00FC0AA4"/>
    <w:rsid w:val="00FC0FB0"/>
    <w:rsid w:val="00FC1147"/>
    <w:rsid w:val="00FC11D8"/>
    <w:rsid w:val="00FC1292"/>
    <w:rsid w:val="00FC1296"/>
    <w:rsid w:val="00FC14EA"/>
    <w:rsid w:val="00FC1737"/>
    <w:rsid w:val="00FC1A9A"/>
    <w:rsid w:val="00FC1B01"/>
    <w:rsid w:val="00FC1C13"/>
    <w:rsid w:val="00FC1C76"/>
    <w:rsid w:val="00FC1CD0"/>
    <w:rsid w:val="00FC1D51"/>
    <w:rsid w:val="00FC1ECC"/>
    <w:rsid w:val="00FC1EF2"/>
    <w:rsid w:val="00FC21A7"/>
    <w:rsid w:val="00FC22AA"/>
    <w:rsid w:val="00FC23E8"/>
    <w:rsid w:val="00FC250B"/>
    <w:rsid w:val="00FC251A"/>
    <w:rsid w:val="00FC2758"/>
    <w:rsid w:val="00FC289C"/>
    <w:rsid w:val="00FC295B"/>
    <w:rsid w:val="00FC29A9"/>
    <w:rsid w:val="00FC2A89"/>
    <w:rsid w:val="00FC2C15"/>
    <w:rsid w:val="00FC2D79"/>
    <w:rsid w:val="00FC2E88"/>
    <w:rsid w:val="00FC2FE1"/>
    <w:rsid w:val="00FC3252"/>
    <w:rsid w:val="00FC3299"/>
    <w:rsid w:val="00FC32A0"/>
    <w:rsid w:val="00FC32FD"/>
    <w:rsid w:val="00FC334B"/>
    <w:rsid w:val="00FC3366"/>
    <w:rsid w:val="00FC3425"/>
    <w:rsid w:val="00FC351C"/>
    <w:rsid w:val="00FC35EA"/>
    <w:rsid w:val="00FC3BC6"/>
    <w:rsid w:val="00FC3BFD"/>
    <w:rsid w:val="00FC3E52"/>
    <w:rsid w:val="00FC3E8D"/>
    <w:rsid w:val="00FC3EE7"/>
    <w:rsid w:val="00FC4337"/>
    <w:rsid w:val="00FC4392"/>
    <w:rsid w:val="00FC4536"/>
    <w:rsid w:val="00FC456D"/>
    <w:rsid w:val="00FC4A6F"/>
    <w:rsid w:val="00FC506A"/>
    <w:rsid w:val="00FC52E8"/>
    <w:rsid w:val="00FC5307"/>
    <w:rsid w:val="00FC56DF"/>
    <w:rsid w:val="00FC5789"/>
    <w:rsid w:val="00FC57F6"/>
    <w:rsid w:val="00FC5AE8"/>
    <w:rsid w:val="00FC5B27"/>
    <w:rsid w:val="00FC5C01"/>
    <w:rsid w:val="00FC5CD0"/>
    <w:rsid w:val="00FC5D65"/>
    <w:rsid w:val="00FC61AD"/>
    <w:rsid w:val="00FC62A3"/>
    <w:rsid w:val="00FC62A6"/>
    <w:rsid w:val="00FC630C"/>
    <w:rsid w:val="00FC63CE"/>
    <w:rsid w:val="00FC642A"/>
    <w:rsid w:val="00FC65BA"/>
    <w:rsid w:val="00FC6843"/>
    <w:rsid w:val="00FC6A07"/>
    <w:rsid w:val="00FC6C57"/>
    <w:rsid w:val="00FC6D5E"/>
    <w:rsid w:val="00FC7265"/>
    <w:rsid w:val="00FC72D9"/>
    <w:rsid w:val="00FC7489"/>
    <w:rsid w:val="00FC76A5"/>
    <w:rsid w:val="00FC7B96"/>
    <w:rsid w:val="00FC7BF7"/>
    <w:rsid w:val="00FC7D03"/>
    <w:rsid w:val="00FC7E8F"/>
    <w:rsid w:val="00FC7F2B"/>
    <w:rsid w:val="00FC7FB4"/>
    <w:rsid w:val="00FD00FE"/>
    <w:rsid w:val="00FD042A"/>
    <w:rsid w:val="00FD05CD"/>
    <w:rsid w:val="00FD060F"/>
    <w:rsid w:val="00FD0AA0"/>
    <w:rsid w:val="00FD0AFC"/>
    <w:rsid w:val="00FD0B0D"/>
    <w:rsid w:val="00FD0E8F"/>
    <w:rsid w:val="00FD10CB"/>
    <w:rsid w:val="00FD11E7"/>
    <w:rsid w:val="00FD1204"/>
    <w:rsid w:val="00FD129D"/>
    <w:rsid w:val="00FD12DC"/>
    <w:rsid w:val="00FD1718"/>
    <w:rsid w:val="00FD1958"/>
    <w:rsid w:val="00FD1BB5"/>
    <w:rsid w:val="00FD1C04"/>
    <w:rsid w:val="00FD1D70"/>
    <w:rsid w:val="00FD1E96"/>
    <w:rsid w:val="00FD1F0C"/>
    <w:rsid w:val="00FD200B"/>
    <w:rsid w:val="00FD20E2"/>
    <w:rsid w:val="00FD21A0"/>
    <w:rsid w:val="00FD21BC"/>
    <w:rsid w:val="00FD23B2"/>
    <w:rsid w:val="00FD2419"/>
    <w:rsid w:val="00FD24BF"/>
    <w:rsid w:val="00FD260E"/>
    <w:rsid w:val="00FD2732"/>
    <w:rsid w:val="00FD28E9"/>
    <w:rsid w:val="00FD2961"/>
    <w:rsid w:val="00FD2AAA"/>
    <w:rsid w:val="00FD2B28"/>
    <w:rsid w:val="00FD2B7D"/>
    <w:rsid w:val="00FD2BAF"/>
    <w:rsid w:val="00FD2BBA"/>
    <w:rsid w:val="00FD2C33"/>
    <w:rsid w:val="00FD2F86"/>
    <w:rsid w:val="00FD3409"/>
    <w:rsid w:val="00FD3490"/>
    <w:rsid w:val="00FD36F6"/>
    <w:rsid w:val="00FD3711"/>
    <w:rsid w:val="00FD376F"/>
    <w:rsid w:val="00FD380F"/>
    <w:rsid w:val="00FD389D"/>
    <w:rsid w:val="00FD3A23"/>
    <w:rsid w:val="00FD3E19"/>
    <w:rsid w:val="00FD3E71"/>
    <w:rsid w:val="00FD3E8D"/>
    <w:rsid w:val="00FD4061"/>
    <w:rsid w:val="00FD4201"/>
    <w:rsid w:val="00FD42A7"/>
    <w:rsid w:val="00FD450C"/>
    <w:rsid w:val="00FD4A44"/>
    <w:rsid w:val="00FD4A4C"/>
    <w:rsid w:val="00FD4B52"/>
    <w:rsid w:val="00FD4EC5"/>
    <w:rsid w:val="00FD4FCD"/>
    <w:rsid w:val="00FD5053"/>
    <w:rsid w:val="00FD531C"/>
    <w:rsid w:val="00FD54A0"/>
    <w:rsid w:val="00FD5B14"/>
    <w:rsid w:val="00FD60D0"/>
    <w:rsid w:val="00FD6144"/>
    <w:rsid w:val="00FD61BF"/>
    <w:rsid w:val="00FD61D4"/>
    <w:rsid w:val="00FD628C"/>
    <w:rsid w:val="00FD631E"/>
    <w:rsid w:val="00FD653D"/>
    <w:rsid w:val="00FD6626"/>
    <w:rsid w:val="00FD6639"/>
    <w:rsid w:val="00FD667B"/>
    <w:rsid w:val="00FD6814"/>
    <w:rsid w:val="00FD6857"/>
    <w:rsid w:val="00FD68EB"/>
    <w:rsid w:val="00FD6934"/>
    <w:rsid w:val="00FD6A5D"/>
    <w:rsid w:val="00FD6A74"/>
    <w:rsid w:val="00FD6C4B"/>
    <w:rsid w:val="00FD6C9C"/>
    <w:rsid w:val="00FD6FB7"/>
    <w:rsid w:val="00FD701E"/>
    <w:rsid w:val="00FD70D5"/>
    <w:rsid w:val="00FD7134"/>
    <w:rsid w:val="00FD7153"/>
    <w:rsid w:val="00FD7506"/>
    <w:rsid w:val="00FD7537"/>
    <w:rsid w:val="00FD7771"/>
    <w:rsid w:val="00FD7B5A"/>
    <w:rsid w:val="00FD7C87"/>
    <w:rsid w:val="00FD7E58"/>
    <w:rsid w:val="00FD7EB6"/>
    <w:rsid w:val="00FD7F6D"/>
    <w:rsid w:val="00FE0013"/>
    <w:rsid w:val="00FE0355"/>
    <w:rsid w:val="00FE046D"/>
    <w:rsid w:val="00FE04FD"/>
    <w:rsid w:val="00FE08D4"/>
    <w:rsid w:val="00FE0C4A"/>
    <w:rsid w:val="00FE0C76"/>
    <w:rsid w:val="00FE0C89"/>
    <w:rsid w:val="00FE0DD7"/>
    <w:rsid w:val="00FE0E58"/>
    <w:rsid w:val="00FE1136"/>
    <w:rsid w:val="00FE1146"/>
    <w:rsid w:val="00FE1494"/>
    <w:rsid w:val="00FE15BD"/>
    <w:rsid w:val="00FE1B31"/>
    <w:rsid w:val="00FE1CA3"/>
    <w:rsid w:val="00FE1E26"/>
    <w:rsid w:val="00FE1EC5"/>
    <w:rsid w:val="00FE1F97"/>
    <w:rsid w:val="00FE2134"/>
    <w:rsid w:val="00FE229F"/>
    <w:rsid w:val="00FE22FF"/>
    <w:rsid w:val="00FE2376"/>
    <w:rsid w:val="00FE2518"/>
    <w:rsid w:val="00FE287B"/>
    <w:rsid w:val="00FE2A1A"/>
    <w:rsid w:val="00FE2B12"/>
    <w:rsid w:val="00FE2C0D"/>
    <w:rsid w:val="00FE2E04"/>
    <w:rsid w:val="00FE2ECA"/>
    <w:rsid w:val="00FE351F"/>
    <w:rsid w:val="00FE36BA"/>
    <w:rsid w:val="00FE37E8"/>
    <w:rsid w:val="00FE3A55"/>
    <w:rsid w:val="00FE3A97"/>
    <w:rsid w:val="00FE3BFD"/>
    <w:rsid w:val="00FE3C7E"/>
    <w:rsid w:val="00FE3C99"/>
    <w:rsid w:val="00FE3DDC"/>
    <w:rsid w:val="00FE3F9E"/>
    <w:rsid w:val="00FE40DA"/>
    <w:rsid w:val="00FE4131"/>
    <w:rsid w:val="00FE47B2"/>
    <w:rsid w:val="00FE485F"/>
    <w:rsid w:val="00FE49C2"/>
    <w:rsid w:val="00FE4A2F"/>
    <w:rsid w:val="00FE4B1F"/>
    <w:rsid w:val="00FE4BC9"/>
    <w:rsid w:val="00FE4CCF"/>
    <w:rsid w:val="00FE4E63"/>
    <w:rsid w:val="00FE4EB8"/>
    <w:rsid w:val="00FE4F86"/>
    <w:rsid w:val="00FE55DA"/>
    <w:rsid w:val="00FE5750"/>
    <w:rsid w:val="00FE5A0B"/>
    <w:rsid w:val="00FE5BCA"/>
    <w:rsid w:val="00FE5E25"/>
    <w:rsid w:val="00FE6115"/>
    <w:rsid w:val="00FE61D0"/>
    <w:rsid w:val="00FE622E"/>
    <w:rsid w:val="00FE623A"/>
    <w:rsid w:val="00FE6336"/>
    <w:rsid w:val="00FE6418"/>
    <w:rsid w:val="00FE644D"/>
    <w:rsid w:val="00FE65DD"/>
    <w:rsid w:val="00FE65F4"/>
    <w:rsid w:val="00FE66C8"/>
    <w:rsid w:val="00FE69F4"/>
    <w:rsid w:val="00FE6B0D"/>
    <w:rsid w:val="00FE6C21"/>
    <w:rsid w:val="00FE6D23"/>
    <w:rsid w:val="00FE6DAE"/>
    <w:rsid w:val="00FE6DE6"/>
    <w:rsid w:val="00FE6E4C"/>
    <w:rsid w:val="00FE6FEC"/>
    <w:rsid w:val="00FE70D4"/>
    <w:rsid w:val="00FE748B"/>
    <w:rsid w:val="00FE769C"/>
    <w:rsid w:val="00FE76E3"/>
    <w:rsid w:val="00FE78D5"/>
    <w:rsid w:val="00FE790B"/>
    <w:rsid w:val="00FE7948"/>
    <w:rsid w:val="00FE799A"/>
    <w:rsid w:val="00FE7D7A"/>
    <w:rsid w:val="00FE7EA8"/>
    <w:rsid w:val="00FE7EDC"/>
    <w:rsid w:val="00FE7EF3"/>
    <w:rsid w:val="00FE7F96"/>
    <w:rsid w:val="00FF0060"/>
    <w:rsid w:val="00FF00DF"/>
    <w:rsid w:val="00FF0114"/>
    <w:rsid w:val="00FF014D"/>
    <w:rsid w:val="00FF01CD"/>
    <w:rsid w:val="00FF021B"/>
    <w:rsid w:val="00FF02A4"/>
    <w:rsid w:val="00FF02F3"/>
    <w:rsid w:val="00FF0516"/>
    <w:rsid w:val="00FF061A"/>
    <w:rsid w:val="00FF0698"/>
    <w:rsid w:val="00FF0793"/>
    <w:rsid w:val="00FF07CC"/>
    <w:rsid w:val="00FF0846"/>
    <w:rsid w:val="00FF094D"/>
    <w:rsid w:val="00FF09F2"/>
    <w:rsid w:val="00FF0CD1"/>
    <w:rsid w:val="00FF0D40"/>
    <w:rsid w:val="00FF0DA9"/>
    <w:rsid w:val="00FF0E5C"/>
    <w:rsid w:val="00FF110B"/>
    <w:rsid w:val="00FF135E"/>
    <w:rsid w:val="00FF15DD"/>
    <w:rsid w:val="00FF15FC"/>
    <w:rsid w:val="00FF1807"/>
    <w:rsid w:val="00FF181F"/>
    <w:rsid w:val="00FF1A4E"/>
    <w:rsid w:val="00FF1C0F"/>
    <w:rsid w:val="00FF1C39"/>
    <w:rsid w:val="00FF1EE1"/>
    <w:rsid w:val="00FF1F18"/>
    <w:rsid w:val="00FF1F8F"/>
    <w:rsid w:val="00FF23C9"/>
    <w:rsid w:val="00FF261C"/>
    <w:rsid w:val="00FF2A76"/>
    <w:rsid w:val="00FF2D10"/>
    <w:rsid w:val="00FF2DD8"/>
    <w:rsid w:val="00FF30FE"/>
    <w:rsid w:val="00FF3125"/>
    <w:rsid w:val="00FF31E7"/>
    <w:rsid w:val="00FF3447"/>
    <w:rsid w:val="00FF36E0"/>
    <w:rsid w:val="00FF3717"/>
    <w:rsid w:val="00FF386C"/>
    <w:rsid w:val="00FF3CA0"/>
    <w:rsid w:val="00FF3E25"/>
    <w:rsid w:val="00FF3E52"/>
    <w:rsid w:val="00FF3EB2"/>
    <w:rsid w:val="00FF3FE6"/>
    <w:rsid w:val="00FF4063"/>
    <w:rsid w:val="00FF426A"/>
    <w:rsid w:val="00FF4318"/>
    <w:rsid w:val="00FF44DC"/>
    <w:rsid w:val="00FF4508"/>
    <w:rsid w:val="00FF4670"/>
    <w:rsid w:val="00FF46E5"/>
    <w:rsid w:val="00FF47EF"/>
    <w:rsid w:val="00FF4D11"/>
    <w:rsid w:val="00FF5595"/>
    <w:rsid w:val="00FF5642"/>
    <w:rsid w:val="00FF5997"/>
    <w:rsid w:val="00FF5A3F"/>
    <w:rsid w:val="00FF5ABE"/>
    <w:rsid w:val="00FF5BBF"/>
    <w:rsid w:val="00FF5C07"/>
    <w:rsid w:val="00FF5F1F"/>
    <w:rsid w:val="00FF625B"/>
    <w:rsid w:val="00FF6501"/>
    <w:rsid w:val="00FF6756"/>
    <w:rsid w:val="00FF6866"/>
    <w:rsid w:val="00FF6923"/>
    <w:rsid w:val="00FF6954"/>
    <w:rsid w:val="00FF69D7"/>
    <w:rsid w:val="00FF6C19"/>
    <w:rsid w:val="00FF6E63"/>
    <w:rsid w:val="00FF6EE9"/>
    <w:rsid w:val="00FF6F89"/>
    <w:rsid w:val="00FF714E"/>
    <w:rsid w:val="00FF71EE"/>
    <w:rsid w:val="00FF72DD"/>
    <w:rsid w:val="00FF77A2"/>
    <w:rsid w:val="00FF7928"/>
    <w:rsid w:val="00FF7A8F"/>
    <w:rsid w:val="00FF7ACF"/>
    <w:rsid w:val="00FF7BB5"/>
    <w:rsid w:val="00FF7C5F"/>
    <w:rsid w:val="00FF7E09"/>
    <w:rsid w:val="00FF7E89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31E6"/>
    <w:pPr>
      <w:spacing w:after="120"/>
    </w:pPr>
  </w:style>
  <w:style w:type="character" w:customStyle="1" w:styleId="a4">
    <w:name w:val="Основной текст Знак"/>
    <w:basedOn w:val="a0"/>
    <w:link w:val="a3"/>
    <w:rsid w:val="00483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0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433B-CD85-42CC-87E1-D135ABCA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V</cp:lastModifiedBy>
  <cp:revision>7</cp:revision>
  <cp:lastPrinted>2023-03-29T11:14:00Z</cp:lastPrinted>
  <dcterms:created xsi:type="dcterms:W3CDTF">2023-03-20T11:41:00Z</dcterms:created>
  <dcterms:modified xsi:type="dcterms:W3CDTF">2023-03-29T11:15:00Z</dcterms:modified>
</cp:coreProperties>
</file>